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5" w:type="dxa"/>
        <w:tblLayout w:type="fixed"/>
        <w:tblLook w:val="04A0" w:firstRow="1" w:lastRow="0" w:firstColumn="1" w:lastColumn="0" w:noHBand="0" w:noVBand="1"/>
      </w:tblPr>
      <w:tblGrid>
        <w:gridCol w:w="2265"/>
        <w:gridCol w:w="7080"/>
      </w:tblGrid>
      <w:tr w:rsidR="00D65DE9" w14:paraId="5575A5A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744EE7"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03B64F" w14:textId="77777777" w:rsidR="00D65DE9" w:rsidRDefault="00D65DE9">
            <w:r w:rsidRPr="70AA6B86">
              <w:rPr>
                <w:rFonts w:eastAsia="Times New Roman"/>
                <w:lang w:val="en-US"/>
              </w:rPr>
              <w:t>1.1.</w:t>
            </w:r>
            <w:r>
              <w:rPr>
                <w:rFonts w:eastAsia="Times New Roman"/>
                <w:lang w:val="en-US"/>
              </w:rPr>
              <w:t>1</w:t>
            </w:r>
          </w:p>
        </w:tc>
      </w:tr>
      <w:tr w:rsidR="00D65DE9" w14:paraId="35D1059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5FDC6B"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97C0ED" w14:textId="77777777" w:rsidR="00D65DE9" w:rsidRDefault="00D65DE9">
            <w:r>
              <w:rPr>
                <w:rFonts w:eastAsia="Times New Roman"/>
                <w:lang w:val="en-US"/>
              </w:rPr>
              <w:t>Initial Planning/Brainstorming</w:t>
            </w:r>
          </w:p>
        </w:tc>
      </w:tr>
      <w:tr w:rsidR="00D65DE9" w14:paraId="014C4B9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D01BE5"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CADB50"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59C3DF1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FD2DFB"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D9F620" w14:textId="77777777" w:rsidR="00D65DE9" w:rsidRDefault="00D65DE9">
            <w:r w:rsidRPr="70AA6B86">
              <w:rPr>
                <w:rFonts w:eastAsia="Times New Roman"/>
                <w:lang w:val="en-US"/>
              </w:rPr>
              <w:t>Asia Pacific College ITRO</w:t>
            </w:r>
          </w:p>
        </w:tc>
      </w:tr>
      <w:tr w:rsidR="00D65DE9" w14:paraId="18B30BA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539CA0" w14:textId="77777777" w:rsidR="00D65DE9" w:rsidRDefault="00D65DE9">
            <w:r w:rsidRPr="70AA6B86">
              <w:rPr>
                <w:rFonts w:eastAsia="Times New Roman"/>
                <w:b/>
                <w:bCs/>
                <w:sz w:val="22"/>
                <w:szCs w:val="22"/>
                <w:lang w:val="en-US"/>
              </w:rPr>
              <w:t xml:space="preserve"> </w:t>
            </w:r>
          </w:p>
          <w:p w14:paraId="04AC8357" w14:textId="77777777" w:rsidR="00D65DE9" w:rsidRDefault="00D65DE9">
            <w:r w:rsidRPr="70AA6B86">
              <w:rPr>
                <w:rFonts w:eastAsia="Times New Roman"/>
                <w:b/>
                <w:bCs/>
                <w:sz w:val="22"/>
                <w:szCs w:val="22"/>
                <w:lang w:val="en-US"/>
              </w:rPr>
              <w:t xml:space="preserve"> </w:t>
            </w:r>
          </w:p>
          <w:p w14:paraId="69375295"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67FDE4"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 xml:space="preserve">Ruth </w:t>
            </w:r>
            <w:proofErr w:type="spellStart"/>
            <w:r w:rsidRPr="70AA6B86">
              <w:rPr>
                <w:rFonts w:eastAsia="Times New Roman"/>
                <w:lang w:val="en-US"/>
              </w:rPr>
              <w:t>Morallos</w:t>
            </w:r>
            <w:proofErr w:type="spellEnd"/>
          </w:p>
          <w:p w14:paraId="5283CC8C"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 xml:space="preserve">Vincent </w:t>
            </w:r>
            <w:proofErr w:type="spellStart"/>
            <w:r w:rsidRPr="70AA6B86">
              <w:rPr>
                <w:rFonts w:eastAsia="Times New Roman"/>
                <w:lang w:val="en-US"/>
              </w:rPr>
              <w:t>Nacor</w:t>
            </w:r>
            <w:proofErr w:type="spellEnd"/>
          </w:p>
          <w:p w14:paraId="254B03F5"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 xml:space="preserve">Allan </w:t>
            </w:r>
            <w:proofErr w:type="spellStart"/>
            <w:r w:rsidRPr="70AA6B86">
              <w:rPr>
                <w:rFonts w:eastAsia="Times New Roman"/>
                <w:lang w:val="en-US"/>
              </w:rPr>
              <w:t>Nefalar</w:t>
            </w:r>
            <w:proofErr w:type="spellEnd"/>
          </w:p>
          <w:p w14:paraId="49E39376" w14:textId="77777777" w:rsidR="00D65DE9" w:rsidRDefault="00D65DE9" w:rsidP="00630143">
            <w:pPr>
              <w:pStyle w:val="ListParagraph"/>
              <w:numPr>
                <w:ilvl w:val="0"/>
                <w:numId w:val="31"/>
              </w:numPr>
              <w:rPr>
                <w:rFonts w:eastAsia="Times New Roman"/>
                <w:lang w:val="en-US"/>
              </w:rPr>
            </w:pPr>
            <w:proofErr w:type="spellStart"/>
            <w:r w:rsidRPr="70AA6B86">
              <w:rPr>
                <w:rFonts w:eastAsia="Times New Roman"/>
                <w:lang w:val="en-US"/>
              </w:rPr>
              <w:t>Kieyl</w:t>
            </w:r>
            <w:proofErr w:type="spellEnd"/>
            <w:r w:rsidRPr="70AA6B86">
              <w:rPr>
                <w:rFonts w:eastAsia="Times New Roman"/>
                <w:lang w:val="en-US"/>
              </w:rPr>
              <w:t xml:space="preserve"> Ponce</w:t>
            </w:r>
          </w:p>
          <w:p w14:paraId="3A9CFE51"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Patrick Cortez</w:t>
            </w:r>
          </w:p>
          <w:p w14:paraId="33D54B35"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Bryan Geneta</w:t>
            </w:r>
          </w:p>
        </w:tc>
      </w:tr>
      <w:tr w:rsidR="00D65DE9" w14:paraId="6899C25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D369AD"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F0623C" w14:textId="16E218C6" w:rsidR="00D65DE9" w:rsidRDefault="486D482A" w:rsidP="00630143">
            <w:pPr>
              <w:pStyle w:val="ListParagraph"/>
              <w:numPr>
                <w:ilvl w:val="0"/>
                <w:numId w:val="13"/>
              </w:numPr>
              <w:rPr>
                <w:rFonts w:ascii="Calibri" w:eastAsia="游明朝" w:hAnsi="Calibri" w:cs="Arial"/>
              </w:rPr>
            </w:pPr>
            <w:r w:rsidRPr="76C506E7">
              <w:rPr>
                <w:rFonts w:ascii="Calibri" w:eastAsia="游明朝" w:hAnsi="Calibri" w:cs="Arial"/>
              </w:rPr>
              <w:t>Project Ideas</w:t>
            </w:r>
          </w:p>
          <w:p w14:paraId="5C10FC73" w14:textId="539430AB" w:rsidR="00D65DE9" w:rsidRDefault="486D482A" w:rsidP="00630143">
            <w:pPr>
              <w:pStyle w:val="ListParagraph"/>
              <w:numPr>
                <w:ilvl w:val="0"/>
                <w:numId w:val="13"/>
              </w:numPr>
              <w:rPr>
                <w:rFonts w:ascii="Calibri" w:eastAsia="游明朝" w:hAnsi="Calibri" w:cs="Arial"/>
              </w:rPr>
            </w:pPr>
            <w:r w:rsidRPr="76C506E7">
              <w:rPr>
                <w:rFonts w:ascii="Calibri" w:eastAsia="游明朝" w:hAnsi="Calibri" w:cs="Arial"/>
              </w:rPr>
              <w:t xml:space="preserve">Project Concept </w:t>
            </w:r>
          </w:p>
          <w:p w14:paraId="0E49AF7D" w14:textId="155F678E" w:rsidR="00D65DE9" w:rsidRDefault="486D482A" w:rsidP="00630143">
            <w:pPr>
              <w:pStyle w:val="ListParagraph"/>
              <w:numPr>
                <w:ilvl w:val="0"/>
                <w:numId w:val="13"/>
              </w:numPr>
              <w:rPr>
                <w:rFonts w:ascii="Calibri" w:eastAsia="游明朝" w:hAnsi="Calibri" w:cs="Arial"/>
              </w:rPr>
            </w:pPr>
            <w:r w:rsidRPr="76C506E7">
              <w:rPr>
                <w:rFonts w:ascii="Calibri" w:eastAsia="游明朝" w:hAnsi="Calibri" w:cs="Arial"/>
              </w:rPr>
              <w:t>Brainstorming with project team member</w:t>
            </w:r>
          </w:p>
          <w:p w14:paraId="7489E16B" w14:textId="0D46980A" w:rsidR="00D65DE9" w:rsidRDefault="7FE8FE58" w:rsidP="00630143">
            <w:pPr>
              <w:pStyle w:val="ListParagraph"/>
              <w:numPr>
                <w:ilvl w:val="0"/>
                <w:numId w:val="13"/>
              </w:numPr>
              <w:rPr>
                <w:rFonts w:ascii="Calibri" w:eastAsia="游明朝" w:hAnsi="Calibri" w:cs="Arial"/>
              </w:rPr>
            </w:pPr>
            <w:r w:rsidRPr="76C506E7">
              <w:rPr>
                <w:rFonts w:ascii="Calibri" w:eastAsia="游明朝" w:hAnsi="Calibri" w:cs="Arial"/>
              </w:rPr>
              <w:t>Project client and advisor prospects</w:t>
            </w:r>
          </w:p>
        </w:tc>
      </w:tr>
      <w:tr w:rsidR="00D65DE9" w14:paraId="72F4B1B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C0DF1D"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B3C4A22" w14:textId="31A6F819" w:rsidR="00D65DE9" w:rsidRDefault="79CD4BF0">
            <w:r>
              <w:t>Work Package is complete once the project tea</w:t>
            </w:r>
            <w:r w:rsidR="16A3E12E">
              <w:t xml:space="preserve">m documented the initial idea </w:t>
            </w:r>
            <w:r w:rsidR="7A069A16">
              <w:t xml:space="preserve">of the project, concepts, </w:t>
            </w:r>
            <w:proofErr w:type="gramStart"/>
            <w:r w:rsidR="7A069A16">
              <w:t>client</w:t>
            </w:r>
            <w:proofErr w:type="gramEnd"/>
            <w:r w:rsidR="7A069A16">
              <w:t xml:space="preserve"> and advisor prospects</w:t>
            </w:r>
          </w:p>
        </w:tc>
      </w:tr>
      <w:tr w:rsidR="00D65DE9" w14:paraId="1E044B0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52E8F7"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C00ECA" w14:textId="0AEDBDC4" w:rsidR="00D65DE9" w:rsidRDefault="67DB3B2E">
            <w:r>
              <w:t xml:space="preserve">Project team should be able to accomplish the Initial planning to proceed with the other deliverables the requires initial project planning as pre-requisites </w:t>
            </w:r>
          </w:p>
        </w:tc>
      </w:tr>
      <w:tr w:rsidR="00D65DE9" w14:paraId="5C1DCC80" w14:textId="77777777" w:rsidTr="76C506E7">
        <w:trPr>
          <w:trHeight w:val="46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BF17E6"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04898E" w14:textId="4AF25100" w:rsidR="00D65DE9" w:rsidRDefault="3F1215AC">
            <w:r>
              <w:t xml:space="preserve">Project team might not be able to come up with a project idea and concept, thus </w:t>
            </w:r>
            <w:r w:rsidR="68CE35FA">
              <w:t xml:space="preserve">causing </w:t>
            </w:r>
            <w:r w:rsidR="67D9FD4C">
              <w:t>delays when proceeding to the next tasks.</w:t>
            </w:r>
          </w:p>
        </w:tc>
      </w:tr>
      <w:tr w:rsidR="00D65DE9" w14:paraId="117A7DA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3B2203"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94D349" w14:textId="377BAB87" w:rsidR="00D65DE9" w:rsidRDefault="4D930649">
            <w:r>
              <w:t>Productive brainstorming with project team members to see through all different project ideas and concepts, and to firm up the initial pl</w:t>
            </w:r>
            <w:r w:rsidR="774F2697">
              <w:t>anning outputs and seamlessly proceed to the next project tasks.</w:t>
            </w:r>
          </w:p>
        </w:tc>
      </w:tr>
      <w:tr w:rsidR="00D65DE9" w14:paraId="31D8B3A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3312E3"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68502C" w14:textId="77777777" w:rsidR="00D65DE9" w:rsidRDefault="00D65DE9">
            <w:r w:rsidRPr="70AA6B86">
              <w:rPr>
                <w:rFonts w:eastAsia="Times New Roman"/>
                <w:lang w:val="en-US"/>
              </w:rPr>
              <w:t xml:space="preserve"> </w:t>
            </w:r>
          </w:p>
        </w:tc>
      </w:tr>
      <w:tr w:rsidR="00D65DE9" w14:paraId="6AF9F38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70D752"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0153D5"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427FA59D" w14:textId="77777777" w:rsidR="00384D3D" w:rsidRDefault="00384D3D" w:rsidP="00D65DE9">
      <w:pPr>
        <w:spacing w:line="257" w:lineRule="auto"/>
        <w:rPr>
          <w:rFonts w:ascii="Times New Roman" w:eastAsia="Times New Roman" w:hAnsi="Times New Roman" w:cs="Times New Roman"/>
          <w:b/>
          <w:bCs/>
          <w:sz w:val="22"/>
          <w:szCs w:val="22"/>
        </w:rPr>
      </w:pPr>
    </w:p>
    <w:p w14:paraId="17ABA8A9" w14:textId="77777777" w:rsidR="00384D3D" w:rsidRDefault="00384D3D" w:rsidP="00D65DE9">
      <w:pPr>
        <w:spacing w:line="257" w:lineRule="auto"/>
        <w:rPr>
          <w:rFonts w:ascii="Times New Roman" w:eastAsia="Times New Roman" w:hAnsi="Times New Roman" w:cs="Times New Roman"/>
          <w:b/>
          <w:bCs/>
          <w:sz w:val="22"/>
          <w:szCs w:val="22"/>
        </w:rPr>
      </w:pPr>
    </w:p>
    <w:p w14:paraId="46A88790" w14:textId="77777777" w:rsidR="00384D3D" w:rsidRDefault="00384D3D" w:rsidP="00D65DE9">
      <w:pPr>
        <w:spacing w:line="257" w:lineRule="auto"/>
        <w:rPr>
          <w:rFonts w:ascii="Times New Roman" w:eastAsia="Times New Roman" w:hAnsi="Times New Roman" w:cs="Times New Roman"/>
          <w:b/>
          <w:bCs/>
          <w:sz w:val="22"/>
          <w:szCs w:val="22"/>
        </w:rPr>
      </w:pPr>
    </w:p>
    <w:p w14:paraId="6DF66141" w14:textId="77777777" w:rsidR="00384D3D" w:rsidRDefault="00384D3D" w:rsidP="00D65DE9">
      <w:pPr>
        <w:spacing w:line="257" w:lineRule="auto"/>
        <w:rPr>
          <w:rFonts w:ascii="Times New Roman" w:eastAsia="Times New Roman" w:hAnsi="Times New Roman" w:cs="Times New Roman"/>
          <w:b/>
          <w:bCs/>
          <w:sz w:val="22"/>
          <w:szCs w:val="22"/>
        </w:rPr>
      </w:pPr>
    </w:p>
    <w:tbl>
      <w:tblPr>
        <w:tblStyle w:val="TableGrid"/>
        <w:tblW w:w="9345" w:type="dxa"/>
        <w:tblLayout w:type="fixed"/>
        <w:tblLook w:val="04A0" w:firstRow="1" w:lastRow="0" w:firstColumn="1" w:lastColumn="0" w:noHBand="0" w:noVBand="1"/>
      </w:tblPr>
      <w:tblGrid>
        <w:gridCol w:w="2265"/>
        <w:gridCol w:w="7080"/>
      </w:tblGrid>
      <w:tr w:rsidR="00384D3D" w14:paraId="76D75F5E"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0ED1F7" w14:textId="77777777" w:rsidR="00384D3D" w:rsidRDefault="00384D3D"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99D6EF" w14:textId="0668B03A" w:rsidR="00384D3D" w:rsidRDefault="00384D3D" w:rsidP="00F2589F">
            <w:r w:rsidRPr="70AA6B86">
              <w:rPr>
                <w:rFonts w:eastAsia="Times New Roman"/>
                <w:lang w:val="en-US"/>
              </w:rPr>
              <w:t>1.1.</w:t>
            </w:r>
            <w:r>
              <w:rPr>
                <w:rFonts w:eastAsia="Times New Roman"/>
                <w:lang w:val="en-US"/>
              </w:rPr>
              <w:t>2</w:t>
            </w:r>
          </w:p>
        </w:tc>
      </w:tr>
      <w:tr w:rsidR="00384D3D" w14:paraId="1553FD8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F72A377" w14:textId="77777777" w:rsidR="00384D3D" w:rsidRDefault="00384D3D"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F5F20F" w14:textId="3172EE94" w:rsidR="00384D3D" w:rsidRDefault="00384D3D" w:rsidP="00F2589F">
            <w:r>
              <w:rPr>
                <w:rFonts w:eastAsia="Times New Roman"/>
                <w:lang w:val="en-US"/>
              </w:rPr>
              <w:t>Client Selection</w:t>
            </w:r>
          </w:p>
        </w:tc>
      </w:tr>
      <w:tr w:rsidR="00384D3D" w14:paraId="136CFC6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31A983" w14:textId="77777777" w:rsidR="00384D3D" w:rsidRDefault="00384D3D"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40EA65" w14:textId="77777777" w:rsidR="00384D3D" w:rsidRDefault="00384D3D"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384D3D" w14:paraId="2BE7AE9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1CFCB3" w14:textId="77777777" w:rsidR="00384D3D" w:rsidRDefault="00384D3D"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1738B8" w14:textId="77777777" w:rsidR="00384D3D" w:rsidRDefault="00384D3D" w:rsidP="00F2589F">
            <w:r w:rsidRPr="70AA6B86">
              <w:rPr>
                <w:rFonts w:eastAsia="Times New Roman"/>
                <w:lang w:val="en-US"/>
              </w:rPr>
              <w:t>Asia Pacific College ITRO</w:t>
            </w:r>
          </w:p>
        </w:tc>
      </w:tr>
      <w:tr w:rsidR="00384D3D" w14:paraId="6E5ED95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214565" w14:textId="77777777" w:rsidR="00384D3D" w:rsidRDefault="00384D3D" w:rsidP="00F2589F">
            <w:r w:rsidRPr="70AA6B86">
              <w:rPr>
                <w:rFonts w:eastAsia="Times New Roman"/>
                <w:b/>
                <w:bCs/>
                <w:sz w:val="22"/>
                <w:szCs w:val="22"/>
                <w:lang w:val="en-US"/>
              </w:rPr>
              <w:t xml:space="preserve"> </w:t>
            </w:r>
          </w:p>
          <w:p w14:paraId="01702789" w14:textId="77777777" w:rsidR="00384D3D" w:rsidRDefault="00384D3D" w:rsidP="00F2589F">
            <w:r w:rsidRPr="70AA6B86">
              <w:rPr>
                <w:rFonts w:eastAsia="Times New Roman"/>
                <w:b/>
                <w:bCs/>
                <w:sz w:val="22"/>
                <w:szCs w:val="22"/>
                <w:lang w:val="en-US"/>
              </w:rPr>
              <w:t xml:space="preserve"> </w:t>
            </w:r>
          </w:p>
          <w:p w14:paraId="46A95F5A" w14:textId="77777777" w:rsidR="00384D3D" w:rsidRDefault="00384D3D"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ABBDC75" w14:textId="77777777" w:rsidR="00384D3D" w:rsidRDefault="00384D3D" w:rsidP="00F2589F">
            <w:pPr>
              <w:pStyle w:val="ListParagraph"/>
              <w:numPr>
                <w:ilvl w:val="0"/>
                <w:numId w:val="31"/>
              </w:numPr>
              <w:rPr>
                <w:rFonts w:eastAsia="Times New Roman"/>
                <w:lang w:val="en-US"/>
              </w:rPr>
            </w:pPr>
            <w:r w:rsidRPr="70AA6B86">
              <w:rPr>
                <w:rFonts w:eastAsia="Times New Roman"/>
                <w:lang w:val="en-US"/>
              </w:rPr>
              <w:t xml:space="preserve">Ruth </w:t>
            </w:r>
            <w:proofErr w:type="spellStart"/>
            <w:r w:rsidRPr="70AA6B86">
              <w:rPr>
                <w:rFonts w:eastAsia="Times New Roman"/>
                <w:lang w:val="en-US"/>
              </w:rPr>
              <w:t>Morallos</w:t>
            </w:r>
            <w:proofErr w:type="spellEnd"/>
          </w:p>
          <w:p w14:paraId="440554DD" w14:textId="77777777" w:rsidR="00384D3D" w:rsidRDefault="00384D3D" w:rsidP="00F2589F">
            <w:pPr>
              <w:pStyle w:val="ListParagraph"/>
              <w:numPr>
                <w:ilvl w:val="0"/>
                <w:numId w:val="31"/>
              </w:numPr>
              <w:rPr>
                <w:rFonts w:eastAsia="Times New Roman"/>
                <w:lang w:val="en-US"/>
              </w:rPr>
            </w:pPr>
            <w:r w:rsidRPr="70AA6B86">
              <w:rPr>
                <w:rFonts w:eastAsia="Times New Roman"/>
                <w:lang w:val="en-US"/>
              </w:rPr>
              <w:t xml:space="preserve">Vincent </w:t>
            </w:r>
            <w:proofErr w:type="spellStart"/>
            <w:r w:rsidRPr="70AA6B86">
              <w:rPr>
                <w:rFonts w:eastAsia="Times New Roman"/>
                <w:lang w:val="en-US"/>
              </w:rPr>
              <w:t>Nacor</w:t>
            </w:r>
            <w:proofErr w:type="spellEnd"/>
          </w:p>
          <w:p w14:paraId="1B956C64" w14:textId="77777777" w:rsidR="00384D3D" w:rsidRDefault="00384D3D" w:rsidP="00F2589F">
            <w:pPr>
              <w:pStyle w:val="ListParagraph"/>
              <w:numPr>
                <w:ilvl w:val="0"/>
                <w:numId w:val="31"/>
              </w:numPr>
              <w:rPr>
                <w:rFonts w:eastAsia="Times New Roman"/>
                <w:lang w:val="en-US"/>
              </w:rPr>
            </w:pPr>
            <w:r w:rsidRPr="70AA6B86">
              <w:rPr>
                <w:rFonts w:eastAsia="Times New Roman"/>
                <w:lang w:val="en-US"/>
              </w:rPr>
              <w:t xml:space="preserve">Allan </w:t>
            </w:r>
            <w:proofErr w:type="spellStart"/>
            <w:r w:rsidRPr="70AA6B86">
              <w:rPr>
                <w:rFonts w:eastAsia="Times New Roman"/>
                <w:lang w:val="en-US"/>
              </w:rPr>
              <w:t>Nefalar</w:t>
            </w:r>
            <w:proofErr w:type="spellEnd"/>
          </w:p>
          <w:p w14:paraId="4E6C0474" w14:textId="77777777" w:rsidR="00384D3D" w:rsidRDefault="00384D3D" w:rsidP="00F2589F">
            <w:pPr>
              <w:pStyle w:val="ListParagraph"/>
              <w:numPr>
                <w:ilvl w:val="0"/>
                <w:numId w:val="31"/>
              </w:numPr>
              <w:rPr>
                <w:rFonts w:eastAsia="Times New Roman"/>
                <w:lang w:val="en-US"/>
              </w:rPr>
            </w:pPr>
            <w:proofErr w:type="spellStart"/>
            <w:r w:rsidRPr="70AA6B86">
              <w:rPr>
                <w:rFonts w:eastAsia="Times New Roman"/>
                <w:lang w:val="en-US"/>
              </w:rPr>
              <w:t>Kieyl</w:t>
            </w:r>
            <w:proofErr w:type="spellEnd"/>
            <w:r w:rsidRPr="70AA6B86">
              <w:rPr>
                <w:rFonts w:eastAsia="Times New Roman"/>
                <w:lang w:val="en-US"/>
              </w:rPr>
              <w:t xml:space="preserve"> Ponce</w:t>
            </w:r>
          </w:p>
          <w:p w14:paraId="20F3C4F6" w14:textId="77777777" w:rsidR="00384D3D" w:rsidRDefault="00384D3D" w:rsidP="00F2589F">
            <w:pPr>
              <w:pStyle w:val="ListParagraph"/>
              <w:numPr>
                <w:ilvl w:val="0"/>
                <w:numId w:val="31"/>
              </w:numPr>
              <w:rPr>
                <w:rFonts w:eastAsia="Times New Roman"/>
                <w:lang w:val="en-US"/>
              </w:rPr>
            </w:pPr>
            <w:r w:rsidRPr="70AA6B86">
              <w:rPr>
                <w:rFonts w:eastAsia="Times New Roman"/>
                <w:lang w:val="en-US"/>
              </w:rPr>
              <w:t>Patrick Cortez</w:t>
            </w:r>
          </w:p>
          <w:p w14:paraId="42D7DDA5" w14:textId="77777777" w:rsidR="00384D3D" w:rsidRDefault="00384D3D" w:rsidP="00F2589F">
            <w:pPr>
              <w:pStyle w:val="ListParagraph"/>
              <w:numPr>
                <w:ilvl w:val="0"/>
                <w:numId w:val="31"/>
              </w:numPr>
              <w:rPr>
                <w:rFonts w:eastAsia="Times New Roman"/>
                <w:lang w:val="en-US"/>
              </w:rPr>
            </w:pPr>
            <w:r w:rsidRPr="70AA6B86">
              <w:rPr>
                <w:rFonts w:eastAsia="Times New Roman"/>
                <w:lang w:val="en-US"/>
              </w:rPr>
              <w:t>Bryan Geneta</w:t>
            </w:r>
          </w:p>
        </w:tc>
      </w:tr>
      <w:tr w:rsidR="00384D3D" w14:paraId="7CA690A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C47C47" w14:textId="77777777" w:rsidR="00384D3D" w:rsidRDefault="00384D3D"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E13478" w14:textId="4862A277" w:rsidR="00384D3D" w:rsidRPr="00384D3D" w:rsidRDefault="00384D3D" w:rsidP="00384D3D">
            <w:pPr>
              <w:rPr>
                <w:rFonts w:ascii="Calibri" w:eastAsia="游明朝" w:hAnsi="Calibri" w:cs="Arial"/>
              </w:rPr>
            </w:pPr>
            <w:r>
              <w:t>The process of selecting a project or customer to work on is included in this work package. The team will search for new projects and clients, assess their viability, and choose the best option considering the needs, limitations, and risks for the team.</w:t>
            </w:r>
          </w:p>
        </w:tc>
      </w:tr>
      <w:tr w:rsidR="00384D3D" w14:paraId="0EA5E43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08EF5A" w14:textId="77777777" w:rsidR="00384D3D" w:rsidRDefault="00384D3D"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AD313A7" w14:textId="2BA73055" w:rsidR="00384D3D" w:rsidRDefault="00384D3D" w:rsidP="00F2589F">
            <w:r>
              <w:t>Finding a client and the project to work on, based on what was settled and negotiated and what the client wishes.</w:t>
            </w:r>
          </w:p>
        </w:tc>
      </w:tr>
      <w:tr w:rsidR="00384D3D" w14:paraId="7726829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D308685" w14:textId="77777777" w:rsidR="00384D3D" w:rsidRDefault="00384D3D"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A557D0" w14:textId="7486EFB4" w:rsidR="00384D3D" w:rsidRDefault="00384D3D" w:rsidP="00F2589F">
            <w:r>
              <w:t>The team has the information and resources to research and assess potential customers/clients and project.</w:t>
            </w:r>
          </w:p>
        </w:tc>
      </w:tr>
      <w:tr w:rsidR="00384D3D" w14:paraId="3F7F24E9" w14:textId="77777777" w:rsidTr="00F2589F">
        <w:trPr>
          <w:trHeight w:val="46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6C5490" w14:textId="77777777" w:rsidR="00384D3D" w:rsidRDefault="00384D3D"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F4E843" w14:textId="6C7CA750" w:rsidR="00384D3D" w:rsidRDefault="00384D3D" w:rsidP="00F2589F">
            <w:r>
              <w:t>The project might not get approved by the client and may be changed in the future.</w:t>
            </w:r>
          </w:p>
        </w:tc>
      </w:tr>
      <w:tr w:rsidR="00384D3D" w14:paraId="402CA4D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BB7DEEE" w14:textId="77777777" w:rsidR="00384D3D" w:rsidRDefault="00384D3D" w:rsidP="00F2589F">
            <w:r w:rsidRPr="70AA6B86">
              <w:rPr>
                <w:rFonts w:eastAsia="Times New Roman"/>
                <w:b/>
                <w:bCs/>
                <w:sz w:val="22"/>
                <w:szCs w:val="22"/>
                <w:lang w:val="en-US"/>
              </w:rPr>
              <w:lastRenderedPageBreak/>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F01399" w14:textId="69017D3A" w:rsidR="00384D3D" w:rsidRDefault="00384D3D" w:rsidP="00F2589F">
            <w:r>
              <w:t>The team will negotiate with the client to get on even terms for the project to be successful. </w:t>
            </w:r>
          </w:p>
        </w:tc>
      </w:tr>
      <w:tr w:rsidR="00384D3D" w14:paraId="2C2CE9C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BBC4777" w14:textId="77777777" w:rsidR="00384D3D" w:rsidRDefault="00384D3D"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0E49AA" w14:textId="77777777" w:rsidR="00384D3D" w:rsidRDefault="00384D3D" w:rsidP="00F2589F">
            <w:r w:rsidRPr="70AA6B86">
              <w:rPr>
                <w:rFonts w:eastAsia="Times New Roman"/>
                <w:lang w:val="en-US"/>
              </w:rPr>
              <w:t xml:space="preserve"> </w:t>
            </w:r>
          </w:p>
        </w:tc>
      </w:tr>
      <w:tr w:rsidR="00384D3D" w14:paraId="61A3BD0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1079A3" w14:textId="77777777" w:rsidR="00384D3D" w:rsidRDefault="00384D3D"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174AF7" w14:textId="77777777" w:rsidR="00384D3D" w:rsidRDefault="00384D3D" w:rsidP="00F2589F">
            <w:r w:rsidRPr="70AA6B86">
              <w:rPr>
                <w:rFonts w:eastAsia="Times New Roman"/>
                <w:lang w:val="en-US"/>
              </w:rPr>
              <w:t>https://asiapacificcollege.sharepoint.com/:f:/s/PROJMANT3MI201MI203/EkJeHa2ZZwpMpuVPI2GfEskB3ApDqvVtM7lE0Ph940rUHw?e=tBnXHq</w:t>
            </w:r>
          </w:p>
        </w:tc>
      </w:tr>
    </w:tbl>
    <w:p w14:paraId="3019F668" w14:textId="77777777" w:rsidR="00384D3D" w:rsidRDefault="00384D3D" w:rsidP="00D65DE9">
      <w:pPr>
        <w:spacing w:line="257" w:lineRule="auto"/>
        <w:rPr>
          <w:rFonts w:ascii="Times New Roman" w:eastAsia="Times New Roman" w:hAnsi="Times New Roman" w:cs="Times New Roman"/>
          <w:b/>
          <w:bCs/>
          <w:sz w:val="22"/>
          <w:szCs w:val="22"/>
        </w:rPr>
      </w:pPr>
    </w:p>
    <w:p w14:paraId="5A16FE5E" w14:textId="77777777" w:rsidR="00384D3D" w:rsidRDefault="00384D3D" w:rsidP="00D65DE9">
      <w:pPr>
        <w:spacing w:line="257" w:lineRule="auto"/>
        <w:rPr>
          <w:rFonts w:ascii="Times New Roman" w:eastAsia="Times New Roman" w:hAnsi="Times New Roman" w:cs="Times New Roman"/>
          <w:b/>
          <w:bCs/>
          <w:sz w:val="22"/>
          <w:szCs w:val="22"/>
        </w:rPr>
      </w:pPr>
    </w:p>
    <w:p w14:paraId="2C50ADD7" w14:textId="77777777" w:rsidR="00384D3D" w:rsidRDefault="00384D3D" w:rsidP="00D65DE9">
      <w:pPr>
        <w:spacing w:line="257" w:lineRule="auto"/>
        <w:rPr>
          <w:rFonts w:ascii="Times New Roman" w:eastAsia="Times New Roman" w:hAnsi="Times New Roman" w:cs="Times New Roman"/>
          <w:b/>
          <w:bCs/>
          <w:sz w:val="22"/>
          <w:szCs w:val="22"/>
        </w:rPr>
      </w:pPr>
    </w:p>
    <w:tbl>
      <w:tblPr>
        <w:tblStyle w:val="TableGrid"/>
        <w:tblW w:w="9345" w:type="dxa"/>
        <w:tblLayout w:type="fixed"/>
        <w:tblLook w:val="04A0" w:firstRow="1" w:lastRow="0" w:firstColumn="1" w:lastColumn="0" w:noHBand="0" w:noVBand="1"/>
      </w:tblPr>
      <w:tblGrid>
        <w:gridCol w:w="2265"/>
        <w:gridCol w:w="7080"/>
      </w:tblGrid>
      <w:tr w:rsidR="00384D3D" w14:paraId="43E5A4A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2A8E2F" w14:textId="77777777" w:rsidR="00384D3D" w:rsidRDefault="00384D3D"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9D8434" w14:textId="3075AF65" w:rsidR="00384D3D" w:rsidRPr="00384D3D" w:rsidRDefault="00384D3D" w:rsidP="00F2589F">
            <w:r w:rsidRPr="00384D3D">
              <w:rPr>
                <w:rFonts w:eastAsia="Times New Roman"/>
                <w:lang w:val="en-US"/>
              </w:rPr>
              <w:t>1.1.</w:t>
            </w:r>
            <w:r w:rsidRPr="00384D3D">
              <w:rPr>
                <w:rFonts w:eastAsia="Times New Roman"/>
                <w:lang w:val="en-US"/>
              </w:rPr>
              <w:t>3</w:t>
            </w:r>
          </w:p>
        </w:tc>
      </w:tr>
      <w:tr w:rsidR="00384D3D" w14:paraId="3B821F7E"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EA1B0B" w14:textId="77777777" w:rsidR="00384D3D" w:rsidRDefault="00384D3D"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F1C4B50" w14:textId="7F30F7D3" w:rsidR="00384D3D" w:rsidRPr="00384D3D" w:rsidRDefault="00384D3D" w:rsidP="00F2589F">
            <w:pPr>
              <w:rPr>
                <w:color w:val="000000" w:themeColor="text1"/>
              </w:rPr>
            </w:pPr>
            <w:r w:rsidRPr="00384D3D">
              <w:rPr>
                <w:color w:val="000000" w:themeColor="text1"/>
              </w:rPr>
              <w:t>Project Kick-off meeting</w:t>
            </w:r>
          </w:p>
        </w:tc>
      </w:tr>
      <w:tr w:rsidR="00384D3D" w14:paraId="28613B1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9FF000A" w14:textId="77777777" w:rsidR="00384D3D" w:rsidRDefault="00384D3D"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B13C41" w14:textId="77777777" w:rsidR="00384D3D" w:rsidRDefault="00384D3D"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384D3D" w14:paraId="2CB5EF9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23D085" w14:textId="77777777" w:rsidR="00384D3D" w:rsidRDefault="00384D3D"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0353E3" w14:textId="77777777" w:rsidR="00384D3D" w:rsidRDefault="00384D3D" w:rsidP="00F2589F">
            <w:r w:rsidRPr="70AA6B86">
              <w:rPr>
                <w:rFonts w:eastAsia="Times New Roman"/>
                <w:lang w:val="en-US"/>
              </w:rPr>
              <w:t>Asia Pacific College ITRO</w:t>
            </w:r>
          </w:p>
        </w:tc>
      </w:tr>
      <w:tr w:rsidR="00384D3D" w14:paraId="7A79AE0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B4B883" w14:textId="77777777" w:rsidR="00384D3D" w:rsidRDefault="00384D3D" w:rsidP="00F2589F">
            <w:r w:rsidRPr="70AA6B86">
              <w:rPr>
                <w:rFonts w:eastAsia="Times New Roman"/>
                <w:b/>
                <w:bCs/>
                <w:sz w:val="22"/>
                <w:szCs w:val="22"/>
                <w:lang w:val="en-US"/>
              </w:rPr>
              <w:t xml:space="preserve"> </w:t>
            </w:r>
          </w:p>
          <w:p w14:paraId="621758D2" w14:textId="77777777" w:rsidR="00384D3D" w:rsidRDefault="00384D3D" w:rsidP="00F2589F">
            <w:r w:rsidRPr="70AA6B86">
              <w:rPr>
                <w:rFonts w:eastAsia="Times New Roman"/>
                <w:b/>
                <w:bCs/>
                <w:sz w:val="22"/>
                <w:szCs w:val="22"/>
                <w:lang w:val="en-US"/>
              </w:rPr>
              <w:t xml:space="preserve"> </w:t>
            </w:r>
          </w:p>
          <w:p w14:paraId="34B76B53" w14:textId="77777777" w:rsidR="00384D3D" w:rsidRDefault="00384D3D"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9D0C5E" w14:textId="77777777" w:rsidR="00384D3D" w:rsidRDefault="00384D3D" w:rsidP="00F2589F">
            <w:pPr>
              <w:pStyle w:val="ListParagraph"/>
              <w:numPr>
                <w:ilvl w:val="0"/>
                <w:numId w:val="31"/>
              </w:numPr>
              <w:rPr>
                <w:rFonts w:eastAsia="Times New Roman"/>
                <w:lang w:val="en-US"/>
              </w:rPr>
            </w:pPr>
            <w:r w:rsidRPr="70AA6B86">
              <w:rPr>
                <w:rFonts w:eastAsia="Times New Roman"/>
                <w:lang w:val="en-US"/>
              </w:rPr>
              <w:t xml:space="preserve">Ruth </w:t>
            </w:r>
            <w:proofErr w:type="spellStart"/>
            <w:r w:rsidRPr="70AA6B86">
              <w:rPr>
                <w:rFonts w:eastAsia="Times New Roman"/>
                <w:lang w:val="en-US"/>
              </w:rPr>
              <w:t>Morallos</w:t>
            </w:r>
            <w:proofErr w:type="spellEnd"/>
          </w:p>
          <w:p w14:paraId="52F05B59" w14:textId="77777777" w:rsidR="00384D3D" w:rsidRDefault="00384D3D" w:rsidP="00F2589F">
            <w:pPr>
              <w:pStyle w:val="ListParagraph"/>
              <w:numPr>
                <w:ilvl w:val="0"/>
                <w:numId w:val="31"/>
              </w:numPr>
              <w:rPr>
                <w:rFonts w:eastAsia="Times New Roman"/>
                <w:lang w:val="en-US"/>
              </w:rPr>
            </w:pPr>
            <w:r w:rsidRPr="70AA6B86">
              <w:rPr>
                <w:rFonts w:eastAsia="Times New Roman"/>
                <w:lang w:val="en-US"/>
              </w:rPr>
              <w:t xml:space="preserve">Vincent </w:t>
            </w:r>
            <w:proofErr w:type="spellStart"/>
            <w:r w:rsidRPr="70AA6B86">
              <w:rPr>
                <w:rFonts w:eastAsia="Times New Roman"/>
                <w:lang w:val="en-US"/>
              </w:rPr>
              <w:t>Nacor</w:t>
            </w:r>
            <w:proofErr w:type="spellEnd"/>
          </w:p>
          <w:p w14:paraId="69ED4011" w14:textId="77777777" w:rsidR="00384D3D" w:rsidRDefault="00384D3D" w:rsidP="00F2589F">
            <w:pPr>
              <w:pStyle w:val="ListParagraph"/>
              <w:numPr>
                <w:ilvl w:val="0"/>
                <w:numId w:val="31"/>
              </w:numPr>
              <w:rPr>
                <w:rFonts w:eastAsia="Times New Roman"/>
                <w:lang w:val="en-US"/>
              </w:rPr>
            </w:pPr>
            <w:r w:rsidRPr="70AA6B86">
              <w:rPr>
                <w:rFonts w:eastAsia="Times New Roman"/>
                <w:lang w:val="en-US"/>
              </w:rPr>
              <w:t xml:space="preserve">Allan </w:t>
            </w:r>
            <w:proofErr w:type="spellStart"/>
            <w:r w:rsidRPr="70AA6B86">
              <w:rPr>
                <w:rFonts w:eastAsia="Times New Roman"/>
                <w:lang w:val="en-US"/>
              </w:rPr>
              <w:t>Nefalar</w:t>
            </w:r>
            <w:proofErr w:type="spellEnd"/>
          </w:p>
          <w:p w14:paraId="4DBFCB1B" w14:textId="77777777" w:rsidR="00384D3D" w:rsidRDefault="00384D3D" w:rsidP="00F2589F">
            <w:pPr>
              <w:pStyle w:val="ListParagraph"/>
              <w:numPr>
                <w:ilvl w:val="0"/>
                <w:numId w:val="31"/>
              </w:numPr>
              <w:rPr>
                <w:rFonts w:eastAsia="Times New Roman"/>
                <w:lang w:val="en-US"/>
              </w:rPr>
            </w:pPr>
            <w:proofErr w:type="spellStart"/>
            <w:r w:rsidRPr="70AA6B86">
              <w:rPr>
                <w:rFonts w:eastAsia="Times New Roman"/>
                <w:lang w:val="en-US"/>
              </w:rPr>
              <w:t>Kieyl</w:t>
            </w:r>
            <w:proofErr w:type="spellEnd"/>
            <w:r w:rsidRPr="70AA6B86">
              <w:rPr>
                <w:rFonts w:eastAsia="Times New Roman"/>
                <w:lang w:val="en-US"/>
              </w:rPr>
              <w:t xml:space="preserve"> Ponce</w:t>
            </w:r>
          </w:p>
          <w:p w14:paraId="51DF991C" w14:textId="77777777" w:rsidR="00384D3D" w:rsidRDefault="00384D3D" w:rsidP="00F2589F">
            <w:pPr>
              <w:pStyle w:val="ListParagraph"/>
              <w:numPr>
                <w:ilvl w:val="0"/>
                <w:numId w:val="31"/>
              </w:numPr>
              <w:rPr>
                <w:rFonts w:eastAsia="Times New Roman"/>
                <w:lang w:val="en-US"/>
              </w:rPr>
            </w:pPr>
            <w:r w:rsidRPr="70AA6B86">
              <w:rPr>
                <w:rFonts w:eastAsia="Times New Roman"/>
                <w:lang w:val="en-US"/>
              </w:rPr>
              <w:t>Patrick Cortez</w:t>
            </w:r>
          </w:p>
          <w:p w14:paraId="0A0199E5" w14:textId="77777777" w:rsidR="00384D3D" w:rsidRDefault="00384D3D" w:rsidP="00F2589F">
            <w:pPr>
              <w:pStyle w:val="ListParagraph"/>
              <w:numPr>
                <w:ilvl w:val="0"/>
                <w:numId w:val="31"/>
              </w:numPr>
              <w:rPr>
                <w:rFonts w:eastAsia="Times New Roman"/>
                <w:lang w:val="en-US"/>
              </w:rPr>
            </w:pPr>
            <w:r w:rsidRPr="70AA6B86">
              <w:rPr>
                <w:rFonts w:eastAsia="Times New Roman"/>
                <w:lang w:val="en-US"/>
              </w:rPr>
              <w:t>Bryan Geneta</w:t>
            </w:r>
          </w:p>
        </w:tc>
      </w:tr>
      <w:tr w:rsidR="00384D3D" w14:paraId="67A6CAD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916E39E" w14:textId="77777777" w:rsidR="00384D3D" w:rsidRDefault="00384D3D"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26F58B" w14:textId="792A530D" w:rsidR="00384D3D" w:rsidRPr="00384D3D" w:rsidRDefault="00384D3D" w:rsidP="00F2589F">
            <w:pPr>
              <w:rPr>
                <w:rFonts w:eastAsia="游明朝"/>
                <w:color w:val="000000" w:themeColor="text1"/>
              </w:rPr>
            </w:pPr>
            <w:r w:rsidRPr="00384D3D">
              <w:rPr>
                <w:color w:val="000000" w:themeColor="text1"/>
              </w:rPr>
              <w:t>Meeting with client to discuss what project kind of project and system are going to develop. Discuss with the team what are the initial details needed to start the project.</w:t>
            </w:r>
          </w:p>
        </w:tc>
      </w:tr>
      <w:tr w:rsidR="00384D3D" w14:paraId="383FA67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C0389B" w14:textId="77777777" w:rsidR="00384D3D" w:rsidRDefault="00384D3D"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484303" w14:textId="514178C3" w:rsidR="00384D3D" w:rsidRPr="00384D3D" w:rsidRDefault="00384D3D" w:rsidP="00F2589F">
            <w:pPr>
              <w:rPr>
                <w:color w:val="000000" w:themeColor="text1"/>
              </w:rPr>
            </w:pPr>
            <w:r w:rsidRPr="00384D3D">
              <w:rPr>
                <w:color w:val="000000" w:themeColor="text1"/>
              </w:rPr>
              <w:t>Work package is complete once the team had documented relevant information and specific details from the project client, determine the initial requirements to start the project development</w:t>
            </w:r>
          </w:p>
        </w:tc>
      </w:tr>
      <w:tr w:rsidR="00384D3D" w14:paraId="5CCA063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E26EBB" w14:textId="77777777" w:rsidR="00384D3D" w:rsidRDefault="00384D3D"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BF0907" w14:textId="713FCBE5" w:rsidR="00384D3D" w:rsidRPr="00384D3D" w:rsidRDefault="00384D3D" w:rsidP="00F2589F">
            <w:pPr>
              <w:rPr>
                <w:color w:val="000000" w:themeColor="text1"/>
              </w:rPr>
            </w:pPr>
            <w:r w:rsidRPr="00384D3D">
              <w:rPr>
                <w:color w:val="000000" w:themeColor="text1"/>
                <w:shd w:val="clear" w:color="auto" w:fill="FFFFFF"/>
              </w:rPr>
              <w:t>Project Client would be able to attend the meeting and discuss with the project team.</w:t>
            </w:r>
          </w:p>
        </w:tc>
      </w:tr>
      <w:tr w:rsidR="00384D3D" w14:paraId="0DEF3FF2" w14:textId="77777777" w:rsidTr="00F2589F">
        <w:trPr>
          <w:trHeight w:val="46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5D606B" w14:textId="77777777" w:rsidR="00384D3D" w:rsidRDefault="00384D3D"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48CD0E" w14:textId="3ED626A6" w:rsidR="00384D3D" w:rsidRDefault="00384D3D" w:rsidP="00F2589F">
            <w:r>
              <w:t>Project Client would not be able to attend the meeting thus delaying the start of the project.</w:t>
            </w:r>
          </w:p>
        </w:tc>
      </w:tr>
      <w:tr w:rsidR="00384D3D" w14:paraId="2886983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74E0AF" w14:textId="77777777" w:rsidR="00384D3D" w:rsidRDefault="00384D3D"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DC7523" w14:textId="2600EE75" w:rsidR="00384D3D" w:rsidRDefault="00384D3D" w:rsidP="00F2589F">
            <w:r>
              <w:t xml:space="preserve">The team </w:t>
            </w:r>
            <w:r>
              <w:t xml:space="preserve">will need to set a proper time when the client is </w:t>
            </w:r>
            <w:proofErr w:type="gramStart"/>
            <w:r>
              <w:t>available</w:t>
            </w:r>
            <w:proofErr w:type="gramEnd"/>
            <w:r>
              <w:t xml:space="preserve"> and the team will need to negotiate with the client to get on even terms to start off the project</w:t>
            </w:r>
            <w:r w:rsidR="00BC64A7">
              <w:t>.</w:t>
            </w:r>
          </w:p>
        </w:tc>
      </w:tr>
      <w:tr w:rsidR="00384D3D" w14:paraId="457187B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E89F096" w14:textId="77777777" w:rsidR="00384D3D" w:rsidRDefault="00384D3D"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DF8156" w14:textId="77777777" w:rsidR="00384D3D" w:rsidRDefault="00384D3D" w:rsidP="00F2589F">
            <w:r w:rsidRPr="70AA6B86">
              <w:rPr>
                <w:rFonts w:eastAsia="Times New Roman"/>
                <w:lang w:val="en-US"/>
              </w:rPr>
              <w:t xml:space="preserve"> </w:t>
            </w:r>
          </w:p>
        </w:tc>
      </w:tr>
      <w:tr w:rsidR="00384D3D" w14:paraId="450BE45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70A8FD" w14:textId="77777777" w:rsidR="00384D3D" w:rsidRDefault="00384D3D"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00FB127" w14:textId="77777777" w:rsidR="00384D3D" w:rsidRDefault="00384D3D" w:rsidP="00F2589F">
            <w:r w:rsidRPr="70AA6B86">
              <w:rPr>
                <w:rFonts w:eastAsia="Times New Roman"/>
                <w:lang w:val="en-US"/>
              </w:rPr>
              <w:t>https://asiapacificcollege.sharepoint.com/:f:/s/PROJMANT3MI201MI203/EkJeHa2ZZwpMpuVPI2GfEskB3ApDqvVtM7lE0Ph940rUHw?e=tBnXHq</w:t>
            </w:r>
          </w:p>
        </w:tc>
      </w:tr>
    </w:tbl>
    <w:p w14:paraId="7E11B0D1" w14:textId="77777777" w:rsidR="00384D3D" w:rsidRDefault="00384D3D" w:rsidP="00D65DE9">
      <w:pPr>
        <w:spacing w:line="257" w:lineRule="auto"/>
        <w:rPr>
          <w:rFonts w:ascii="Times New Roman" w:eastAsia="Times New Roman" w:hAnsi="Times New Roman" w:cs="Times New Roman"/>
          <w:b/>
          <w:bCs/>
          <w:sz w:val="22"/>
          <w:szCs w:val="22"/>
        </w:rPr>
      </w:pPr>
    </w:p>
    <w:p w14:paraId="0AAE585E" w14:textId="77777777" w:rsidR="00BC64A7" w:rsidRDefault="00BC64A7" w:rsidP="00D65DE9">
      <w:pPr>
        <w:spacing w:line="257" w:lineRule="auto"/>
        <w:rPr>
          <w:rFonts w:ascii="Times New Roman" w:eastAsia="Times New Roman" w:hAnsi="Times New Roman" w:cs="Times New Roman"/>
          <w:b/>
          <w:bCs/>
          <w:sz w:val="22"/>
          <w:szCs w:val="22"/>
        </w:rPr>
      </w:pPr>
    </w:p>
    <w:tbl>
      <w:tblPr>
        <w:tblStyle w:val="TableGrid"/>
        <w:tblW w:w="9345" w:type="dxa"/>
        <w:tblLayout w:type="fixed"/>
        <w:tblLook w:val="04A0" w:firstRow="1" w:lastRow="0" w:firstColumn="1" w:lastColumn="0" w:noHBand="0" w:noVBand="1"/>
      </w:tblPr>
      <w:tblGrid>
        <w:gridCol w:w="2265"/>
        <w:gridCol w:w="7080"/>
      </w:tblGrid>
      <w:tr w:rsidR="00D65DE9" w14:paraId="49502D2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5E22E4"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6D89E7" w14:textId="77777777" w:rsidR="00D65DE9" w:rsidRDefault="00D65DE9">
            <w:r w:rsidRPr="70AA6B86">
              <w:rPr>
                <w:rFonts w:eastAsia="Times New Roman"/>
                <w:lang w:val="en-US"/>
              </w:rPr>
              <w:t>1.1.</w:t>
            </w:r>
            <w:r>
              <w:rPr>
                <w:rFonts w:eastAsia="Times New Roman"/>
                <w:lang w:val="en-US"/>
              </w:rPr>
              <w:t>4</w:t>
            </w:r>
          </w:p>
        </w:tc>
      </w:tr>
      <w:tr w:rsidR="00D65DE9" w14:paraId="721AD13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E1CB0D"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83771F0" w14:textId="77777777" w:rsidR="00D65DE9" w:rsidRDefault="00D65DE9">
            <w:r>
              <w:rPr>
                <w:rFonts w:eastAsia="Times New Roman"/>
                <w:lang w:val="en-US"/>
              </w:rPr>
              <w:t>Milestone: Project Idea</w:t>
            </w:r>
          </w:p>
        </w:tc>
      </w:tr>
      <w:tr w:rsidR="00D65DE9" w14:paraId="2DF756F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9D8FA55"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085024"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623FE3E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CEF136"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0844B1" w14:textId="77777777" w:rsidR="00D65DE9" w:rsidRDefault="00D65DE9">
            <w:r w:rsidRPr="70AA6B86">
              <w:rPr>
                <w:rFonts w:eastAsia="Times New Roman"/>
                <w:lang w:val="en-US"/>
              </w:rPr>
              <w:t>Asia Pacific College ITRO</w:t>
            </w:r>
          </w:p>
        </w:tc>
      </w:tr>
      <w:tr w:rsidR="00D65DE9" w14:paraId="103DD1A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8164E09" w14:textId="77777777" w:rsidR="00D65DE9" w:rsidRDefault="00D65DE9">
            <w:r w:rsidRPr="70AA6B86">
              <w:rPr>
                <w:rFonts w:eastAsia="Times New Roman"/>
                <w:b/>
                <w:bCs/>
                <w:sz w:val="22"/>
                <w:szCs w:val="22"/>
                <w:lang w:val="en-US"/>
              </w:rPr>
              <w:t xml:space="preserve"> </w:t>
            </w:r>
          </w:p>
          <w:p w14:paraId="1ABC8F8E" w14:textId="77777777" w:rsidR="00D65DE9" w:rsidRDefault="00D65DE9">
            <w:r w:rsidRPr="70AA6B86">
              <w:rPr>
                <w:rFonts w:eastAsia="Times New Roman"/>
                <w:b/>
                <w:bCs/>
                <w:sz w:val="22"/>
                <w:szCs w:val="22"/>
                <w:lang w:val="en-US"/>
              </w:rPr>
              <w:t xml:space="preserve"> </w:t>
            </w:r>
          </w:p>
          <w:p w14:paraId="4EDBFDB9"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A17274"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 xml:space="preserve">Ruth </w:t>
            </w:r>
            <w:proofErr w:type="spellStart"/>
            <w:r w:rsidRPr="70AA6B86">
              <w:rPr>
                <w:rFonts w:eastAsia="Times New Roman"/>
                <w:lang w:val="en-US"/>
              </w:rPr>
              <w:t>Morallos</w:t>
            </w:r>
            <w:proofErr w:type="spellEnd"/>
          </w:p>
          <w:p w14:paraId="14B0BA97"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 xml:space="preserve">Vincent </w:t>
            </w:r>
            <w:proofErr w:type="spellStart"/>
            <w:r w:rsidRPr="70AA6B86">
              <w:rPr>
                <w:rFonts w:eastAsia="Times New Roman"/>
                <w:lang w:val="en-US"/>
              </w:rPr>
              <w:t>Nacor</w:t>
            </w:r>
            <w:proofErr w:type="spellEnd"/>
          </w:p>
          <w:p w14:paraId="5AF2DC4A"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 xml:space="preserve">Allan </w:t>
            </w:r>
            <w:proofErr w:type="spellStart"/>
            <w:r w:rsidRPr="70AA6B86">
              <w:rPr>
                <w:rFonts w:eastAsia="Times New Roman"/>
                <w:lang w:val="en-US"/>
              </w:rPr>
              <w:t>Nefalar</w:t>
            </w:r>
            <w:proofErr w:type="spellEnd"/>
          </w:p>
          <w:p w14:paraId="31F9EDE2" w14:textId="77777777" w:rsidR="00D65DE9" w:rsidRDefault="00D65DE9" w:rsidP="00630143">
            <w:pPr>
              <w:pStyle w:val="ListParagraph"/>
              <w:numPr>
                <w:ilvl w:val="0"/>
                <w:numId w:val="31"/>
              </w:numPr>
              <w:rPr>
                <w:rFonts w:eastAsia="Times New Roman"/>
                <w:lang w:val="en-US"/>
              </w:rPr>
            </w:pPr>
            <w:proofErr w:type="spellStart"/>
            <w:r w:rsidRPr="70AA6B86">
              <w:rPr>
                <w:rFonts w:eastAsia="Times New Roman"/>
                <w:lang w:val="en-US"/>
              </w:rPr>
              <w:t>Kieyl</w:t>
            </w:r>
            <w:proofErr w:type="spellEnd"/>
            <w:r w:rsidRPr="70AA6B86">
              <w:rPr>
                <w:rFonts w:eastAsia="Times New Roman"/>
                <w:lang w:val="en-US"/>
              </w:rPr>
              <w:t xml:space="preserve"> Ponce</w:t>
            </w:r>
          </w:p>
          <w:p w14:paraId="5C27B943"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Patrick Cortez</w:t>
            </w:r>
          </w:p>
          <w:p w14:paraId="7AFB2816"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Bryan Geneta</w:t>
            </w:r>
          </w:p>
        </w:tc>
      </w:tr>
      <w:tr w:rsidR="00D65DE9" w14:paraId="3083339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A0984F"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1E317C" w14:textId="16A86F48" w:rsidR="00D65DE9" w:rsidRDefault="70B473E2" w:rsidP="00630143">
            <w:pPr>
              <w:pStyle w:val="ListParagraph"/>
              <w:numPr>
                <w:ilvl w:val="0"/>
                <w:numId w:val="12"/>
              </w:numPr>
              <w:rPr>
                <w:rFonts w:ascii="Calibri" w:eastAsia="游明朝" w:hAnsi="Calibri" w:cs="Arial"/>
                <w:lang w:val="en-US"/>
              </w:rPr>
            </w:pPr>
            <w:r w:rsidRPr="76C506E7">
              <w:rPr>
                <w:rFonts w:ascii="Calibri" w:eastAsia="游明朝" w:hAnsi="Calibri" w:cs="Arial"/>
                <w:lang w:val="en-US"/>
              </w:rPr>
              <w:t>Project Ideas from team members</w:t>
            </w:r>
          </w:p>
          <w:p w14:paraId="013918DD" w14:textId="7CA0698D" w:rsidR="00D65DE9" w:rsidRDefault="70B473E2" w:rsidP="00630143">
            <w:pPr>
              <w:pStyle w:val="ListParagraph"/>
              <w:numPr>
                <w:ilvl w:val="0"/>
                <w:numId w:val="12"/>
              </w:numPr>
              <w:rPr>
                <w:rFonts w:ascii="Calibri" w:eastAsia="游明朝" w:hAnsi="Calibri" w:cs="Arial"/>
                <w:lang w:val="en-US"/>
              </w:rPr>
            </w:pPr>
            <w:r w:rsidRPr="76C506E7">
              <w:rPr>
                <w:rFonts w:ascii="Calibri" w:eastAsia="游明朝" w:hAnsi="Calibri" w:cs="Arial"/>
                <w:lang w:val="en-US"/>
              </w:rPr>
              <w:t>Project Ideas from project Advisor</w:t>
            </w:r>
          </w:p>
          <w:p w14:paraId="61FFE1B8" w14:textId="50F2D577" w:rsidR="00D65DE9" w:rsidRDefault="70B473E2" w:rsidP="00630143">
            <w:pPr>
              <w:pStyle w:val="ListParagraph"/>
              <w:numPr>
                <w:ilvl w:val="0"/>
                <w:numId w:val="12"/>
              </w:numPr>
              <w:rPr>
                <w:rFonts w:ascii="Calibri" w:eastAsia="游明朝" w:hAnsi="Calibri" w:cs="Arial"/>
                <w:lang w:val="en-US"/>
              </w:rPr>
            </w:pPr>
            <w:r w:rsidRPr="76C506E7">
              <w:rPr>
                <w:rFonts w:ascii="Calibri" w:eastAsia="游明朝" w:hAnsi="Calibri" w:cs="Arial"/>
                <w:lang w:val="en-US"/>
              </w:rPr>
              <w:t xml:space="preserve">Project Ideas from project Client </w:t>
            </w:r>
          </w:p>
        </w:tc>
      </w:tr>
      <w:tr w:rsidR="00D65DE9" w14:paraId="03E41EC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5E5F2D"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37613D9" w14:textId="4DA20B28" w:rsidR="00D65DE9" w:rsidRDefault="49DD4A10" w:rsidP="76C506E7">
            <w:pPr>
              <w:rPr>
                <w:rFonts w:eastAsia="Times New Roman"/>
                <w:lang w:val="en-US"/>
              </w:rPr>
            </w:pPr>
            <w:r w:rsidRPr="76C506E7">
              <w:rPr>
                <w:rFonts w:eastAsia="Times New Roman"/>
                <w:lang w:val="en-US"/>
              </w:rPr>
              <w:t xml:space="preserve">Work Package is Complete once the project agreed on what kind of </w:t>
            </w:r>
            <w:r w:rsidR="7BFC3AA2" w:rsidRPr="76C506E7">
              <w:rPr>
                <w:rFonts w:eastAsia="Times New Roman"/>
                <w:lang w:val="en-US"/>
              </w:rPr>
              <w:t>project,</w:t>
            </w:r>
            <w:r w:rsidRPr="76C506E7">
              <w:rPr>
                <w:rFonts w:eastAsia="Times New Roman"/>
                <w:lang w:val="en-US"/>
              </w:rPr>
              <w:t xml:space="preserve"> they will work on either the idea </w:t>
            </w:r>
            <w:r w:rsidR="10D47844" w:rsidRPr="76C506E7">
              <w:rPr>
                <w:rFonts w:eastAsia="Times New Roman"/>
                <w:lang w:val="en-US"/>
              </w:rPr>
              <w:t>or</w:t>
            </w:r>
            <w:r w:rsidRPr="76C506E7">
              <w:rPr>
                <w:rFonts w:eastAsia="Times New Roman"/>
                <w:lang w:val="en-US"/>
              </w:rPr>
              <w:t xml:space="preserve"> concept is from </w:t>
            </w:r>
            <w:r w:rsidR="735DFE31" w:rsidRPr="76C506E7">
              <w:rPr>
                <w:rFonts w:eastAsia="Times New Roman"/>
                <w:lang w:val="en-US"/>
              </w:rPr>
              <w:t>project client of advisor</w:t>
            </w:r>
          </w:p>
        </w:tc>
      </w:tr>
      <w:tr w:rsidR="00D65DE9" w14:paraId="0D1E5EB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7DCC46" w14:textId="77777777" w:rsidR="00D65DE9" w:rsidRDefault="00D65DE9">
            <w:r w:rsidRPr="70AA6B86">
              <w:rPr>
                <w:rFonts w:eastAsia="Times New Roman"/>
                <w:b/>
                <w:bCs/>
                <w:sz w:val="22"/>
                <w:szCs w:val="22"/>
                <w:lang w:val="en-US"/>
              </w:rPr>
              <w:lastRenderedPageBreak/>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128FAB" w14:textId="13AC5B42" w:rsidR="00D65DE9" w:rsidRDefault="00D65DE9" w:rsidP="76C506E7">
            <w:pPr>
              <w:rPr>
                <w:rFonts w:eastAsia="Times New Roman"/>
                <w:lang w:val="en-US"/>
              </w:rPr>
            </w:pPr>
            <w:r w:rsidRPr="76C506E7">
              <w:rPr>
                <w:rFonts w:eastAsia="Times New Roman"/>
                <w:lang w:val="en-US"/>
              </w:rPr>
              <w:t>The team has the information and resources to research and assess potential customers/clients and project</w:t>
            </w:r>
            <w:r w:rsidR="1A26A56C" w:rsidRPr="76C506E7">
              <w:rPr>
                <w:rFonts w:eastAsia="Times New Roman"/>
                <w:lang w:val="en-US"/>
              </w:rPr>
              <w:t xml:space="preserve"> as they think of a project Idea.</w:t>
            </w:r>
          </w:p>
        </w:tc>
      </w:tr>
      <w:tr w:rsidR="00D65DE9" w14:paraId="410405E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24C39C"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7120CC" w14:textId="77777777" w:rsidR="00D65DE9" w:rsidRDefault="00D65DE9">
            <w:r w:rsidRPr="70AA6B86">
              <w:rPr>
                <w:rFonts w:eastAsia="Times New Roman"/>
                <w:lang w:val="en-US"/>
              </w:rPr>
              <w:t>The project might not get approved by the client and may be changed in the future.</w:t>
            </w:r>
          </w:p>
        </w:tc>
      </w:tr>
      <w:tr w:rsidR="00D65DE9" w14:paraId="76BAEEE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62656C"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3D9D486" w14:textId="77777777" w:rsidR="00D65DE9" w:rsidRDefault="00D65DE9">
            <w:r w:rsidRPr="70AA6B86">
              <w:rPr>
                <w:rFonts w:eastAsia="Times New Roman"/>
                <w:lang w:val="en-US"/>
              </w:rPr>
              <w:t xml:space="preserve">The team will negotiate with the client to get on even terms for the project to be successful. </w:t>
            </w:r>
          </w:p>
        </w:tc>
      </w:tr>
      <w:tr w:rsidR="00D65DE9" w14:paraId="36A1964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6CB031"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B04DB2" w14:textId="77777777" w:rsidR="00D65DE9" w:rsidRDefault="00D65DE9">
            <w:r w:rsidRPr="70AA6B86">
              <w:rPr>
                <w:rFonts w:eastAsia="Times New Roman"/>
                <w:lang w:val="en-US"/>
              </w:rPr>
              <w:t xml:space="preserve"> </w:t>
            </w:r>
          </w:p>
        </w:tc>
      </w:tr>
      <w:tr w:rsidR="00D65DE9" w14:paraId="0F2A28C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0F224B"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FA384CB"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5F6C1E22"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51CCDA23" w14:textId="77777777" w:rsidR="00D65DE9" w:rsidRDefault="00D65DE9" w:rsidP="00D65DE9">
      <w:pPr>
        <w:spacing w:line="257" w:lineRule="auto"/>
      </w:pPr>
    </w:p>
    <w:p w14:paraId="398DC82E" w14:textId="4435669E" w:rsidR="00D65DE9" w:rsidRDefault="00D65DE9" w:rsidP="76C506E7">
      <w:pPr>
        <w:spacing w:line="257" w:lineRule="auto"/>
        <w:rPr>
          <w:rFonts w:ascii="Times New Roman" w:eastAsia="Times New Roman" w:hAnsi="Times New Roman" w:cs="Times New Roman"/>
          <w:b/>
          <w:bCs/>
          <w:sz w:val="22"/>
          <w:szCs w:val="22"/>
        </w:rPr>
      </w:pPr>
      <w:r w:rsidRPr="76C506E7">
        <w:rPr>
          <w:rFonts w:ascii="Times New Roman" w:eastAsia="Times New Roman" w:hAnsi="Times New Roman" w:cs="Times New Roman"/>
          <w:b/>
          <w:bCs/>
          <w:sz w:val="22"/>
          <w:szCs w:val="22"/>
        </w:rPr>
        <w:t xml:space="preserve"> </w:t>
      </w:r>
    </w:p>
    <w:p w14:paraId="6F384700" w14:textId="27BC912C" w:rsidR="00D65DE9" w:rsidRDefault="00D65DE9" w:rsidP="00D65DE9">
      <w:pPr>
        <w:spacing w:line="257" w:lineRule="auto"/>
      </w:pPr>
    </w:p>
    <w:p w14:paraId="011D18EC" w14:textId="77777777" w:rsidR="009E7079" w:rsidRDefault="009E7079" w:rsidP="00D65DE9">
      <w:pPr>
        <w:spacing w:line="257" w:lineRule="auto"/>
      </w:pPr>
    </w:p>
    <w:p w14:paraId="5F3F5E32" w14:textId="77777777" w:rsidR="009E7079" w:rsidRDefault="009E7079" w:rsidP="00D65DE9">
      <w:pPr>
        <w:spacing w:line="257" w:lineRule="auto"/>
      </w:pPr>
    </w:p>
    <w:p w14:paraId="0E8424B8"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454AD3E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816D1F"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444D00" w14:textId="713D74E5" w:rsidR="009E7079" w:rsidRDefault="009E7079" w:rsidP="00F2589F">
            <w:r w:rsidRPr="70AA6B86">
              <w:rPr>
                <w:rFonts w:eastAsia="Times New Roman"/>
                <w:lang w:val="en-US"/>
              </w:rPr>
              <w:t>1.</w:t>
            </w:r>
            <w:r>
              <w:rPr>
                <w:rFonts w:eastAsia="Times New Roman"/>
                <w:lang w:val="en-US"/>
              </w:rPr>
              <w:t>2.16.1</w:t>
            </w:r>
          </w:p>
        </w:tc>
      </w:tr>
      <w:tr w:rsidR="009E7079" w14:paraId="2EBCB4A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AF91F7"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47F9D28" w14:textId="77777777" w:rsidR="009E7079" w:rsidRDefault="009E7079" w:rsidP="00F2589F">
            <w:r>
              <w:t>Business Case</w:t>
            </w:r>
          </w:p>
        </w:tc>
      </w:tr>
      <w:tr w:rsidR="009E7079" w14:paraId="5445D16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6AB865"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30B2BD"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76591E4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7F46F8"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D256CF" w14:textId="77777777" w:rsidR="009E7079" w:rsidRDefault="009E7079" w:rsidP="00F2589F">
            <w:r w:rsidRPr="70AA6B86">
              <w:rPr>
                <w:rFonts w:eastAsia="Times New Roman"/>
                <w:lang w:val="en-US"/>
              </w:rPr>
              <w:t>Asia Pacific College ITRO</w:t>
            </w:r>
          </w:p>
        </w:tc>
      </w:tr>
      <w:tr w:rsidR="009E7079" w14:paraId="17C890D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ECB81B" w14:textId="77777777" w:rsidR="009E7079" w:rsidRDefault="009E7079" w:rsidP="00F2589F">
            <w:r w:rsidRPr="70AA6B86">
              <w:rPr>
                <w:rFonts w:eastAsia="Times New Roman"/>
                <w:b/>
                <w:bCs/>
                <w:sz w:val="22"/>
                <w:szCs w:val="22"/>
                <w:lang w:val="en-US"/>
              </w:rPr>
              <w:t xml:space="preserve"> </w:t>
            </w:r>
          </w:p>
          <w:p w14:paraId="3B5FC3F1" w14:textId="77777777" w:rsidR="009E7079" w:rsidRDefault="009E7079" w:rsidP="00F2589F">
            <w:r w:rsidRPr="70AA6B86">
              <w:rPr>
                <w:rFonts w:eastAsia="Times New Roman"/>
                <w:b/>
                <w:bCs/>
                <w:sz w:val="22"/>
                <w:szCs w:val="22"/>
                <w:lang w:val="en-US"/>
              </w:rPr>
              <w:t xml:space="preserve"> </w:t>
            </w:r>
          </w:p>
          <w:p w14:paraId="63ECD01C"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F8C107"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7811F0DF"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63529837"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72A663E6"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4535A4C"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3CBC1D9B"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48D9042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6A21B1"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9B27A3" w14:textId="77777777" w:rsidR="009E7079" w:rsidRDefault="009E7079" w:rsidP="00F2589F">
            <w:pPr>
              <w:pStyle w:val="ListParagraph"/>
              <w:numPr>
                <w:ilvl w:val="0"/>
                <w:numId w:val="38"/>
              </w:numPr>
              <w:rPr>
                <w:rFonts w:ascii="Calibri" w:eastAsia="游明朝" w:hAnsi="Calibri" w:cs="Arial"/>
              </w:rPr>
            </w:pPr>
            <w:r w:rsidRPr="4679571F">
              <w:rPr>
                <w:rFonts w:ascii="Calibri" w:eastAsia="游明朝" w:hAnsi="Calibri" w:cs="Arial"/>
              </w:rPr>
              <w:t>Executive summary of the project</w:t>
            </w:r>
          </w:p>
          <w:p w14:paraId="394C9C17" w14:textId="77777777" w:rsidR="009E7079" w:rsidRDefault="009E7079" w:rsidP="00F2589F">
            <w:pPr>
              <w:pStyle w:val="ListParagraph"/>
              <w:numPr>
                <w:ilvl w:val="0"/>
                <w:numId w:val="38"/>
              </w:numPr>
              <w:rPr>
                <w:rFonts w:ascii="Calibri" w:eastAsia="游明朝" w:hAnsi="Calibri" w:cs="Arial"/>
              </w:rPr>
            </w:pPr>
            <w:r w:rsidRPr="4679571F">
              <w:rPr>
                <w:rFonts w:ascii="Calibri" w:eastAsia="游明朝" w:hAnsi="Calibri" w:cs="Arial"/>
              </w:rPr>
              <w:t>Objectives</w:t>
            </w:r>
          </w:p>
          <w:p w14:paraId="4B0CEC35" w14:textId="77777777" w:rsidR="009E7079" w:rsidRDefault="009E7079" w:rsidP="00F2589F">
            <w:pPr>
              <w:pStyle w:val="ListParagraph"/>
              <w:numPr>
                <w:ilvl w:val="0"/>
                <w:numId w:val="38"/>
              </w:numPr>
              <w:rPr>
                <w:rFonts w:ascii="Calibri" w:eastAsia="游明朝" w:hAnsi="Calibri" w:cs="Arial"/>
              </w:rPr>
            </w:pPr>
            <w:r w:rsidRPr="4679571F">
              <w:rPr>
                <w:rFonts w:ascii="Calibri" w:eastAsia="游明朝" w:hAnsi="Calibri" w:cs="Arial"/>
              </w:rPr>
              <w:t>Scope</w:t>
            </w:r>
          </w:p>
          <w:p w14:paraId="49CE7C87" w14:textId="77777777" w:rsidR="009E7079" w:rsidRDefault="009E7079" w:rsidP="00F2589F">
            <w:pPr>
              <w:pStyle w:val="ListParagraph"/>
              <w:numPr>
                <w:ilvl w:val="0"/>
                <w:numId w:val="38"/>
              </w:numPr>
              <w:rPr>
                <w:rFonts w:ascii="Calibri" w:eastAsia="游明朝" w:hAnsi="Calibri" w:cs="Arial"/>
              </w:rPr>
            </w:pPr>
            <w:r w:rsidRPr="4679571F">
              <w:rPr>
                <w:rFonts w:ascii="Calibri" w:eastAsia="游明朝" w:hAnsi="Calibri" w:cs="Arial"/>
              </w:rPr>
              <w:t>Cost-Benefit Analysis</w:t>
            </w:r>
          </w:p>
          <w:p w14:paraId="118C27A1" w14:textId="77777777" w:rsidR="009E7079" w:rsidRDefault="009E7079" w:rsidP="00F2589F">
            <w:pPr>
              <w:pStyle w:val="ListParagraph"/>
              <w:numPr>
                <w:ilvl w:val="0"/>
                <w:numId w:val="38"/>
              </w:numPr>
              <w:rPr>
                <w:rFonts w:ascii="Calibri" w:eastAsia="游明朝" w:hAnsi="Calibri" w:cs="Arial"/>
              </w:rPr>
            </w:pPr>
            <w:r w:rsidRPr="4679571F">
              <w:rPr>
                <w:rFonts w:ascii="Calibri" w:eastAsia="游明朝" w:hAnsi="Calibri" w:cs="Arial"/>
              </w:rPr>
              <w:t>Risk Assessment</w:t>
            </w:r>
          </w:p>
        </w:tc>
      </w:tr>
      <w:tr w:rsidR="009E7079" w14:paraId="66C1CC6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880727B"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B4A244" w14:textId="77777777" w:rsidR="009E7079" w:rsidRDefault="009E7079" w:rsidP="00F2589F">
            <w:r>
              <w:t>The work package is complete once the business case documents are complete</w:t>
            </w:r>
          </w:p>
        </w:tc>
      </w:tr>
      <w:tr w:rsidR="009E7079" w14:paraId="1289E15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CBE3D0"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EF8339" w14:textId="77777777" w:rsidR="009E7079" w:rsidRDefault="009E7079" w:rsidP="00F2589F">
            <w:r>
              <w:t>Business case documentation should be complete, and there should be no incorrect content.</w:t>
            </w:r>
          </w:p>
        </w:tc>
      </w:tr>
      <w:tr w:rsidR="009E7079" w14:paraId="6172DE5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E95E8CB"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10A410" w14:textId="77777777" w:rsidR="009E7079" w:rsidRDefault="009E7079" w:rsidP="00F2589F">
            <w:r>
              <w:t xml:space="preserve">Business case documentation may not be finished on time thus causing project delay and backlog </w:t>
            </w:r>
          </w:p>
        </w:tc>
      </w:tr>
      <w:tr w:rsidR="009E7079" w14:paraId="1BB9EA3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C98CD9"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52D2C5C" w14:textId="77777777" w:rsidR="009E7079" w:rsidRDefault="009E7079" w:rsidP="00F2589F">
            <w:pPr>
              <w:pStyle w:val="ListParagraph"/>
              <w:numPr>
                <w:ilvl w:val="0"/>
                <w:numId w:val="42"/>
              </w:numPr>
              <w:rPr>
                <w:rFonts w:ascii="Calibri" w:eastAsia="游明朝" w:hAnsi="Calibri" w:cs="Arial"/>
              </w:rPr>
            </w:pPr>
            <w:r w:rsidRPr="45411EE6">
              <w:rPr>
                <w:rFonts w:ascii="Calibri" w:eastAsia="游明朝" w:hAnsi="Calibri" w:cs="Arial"/>
              </w:rPr>
              <w:t xml:space="preserve">Watch informative videos on how to make business </w:t>
            </w:r>
            <w:proofErr w:type="gramStart"/>
            <w:r w:rsidRPr="45411EE6">
              <w:rPr>
                <w:rFonts w:ascii="Calibri" w:eastAsia="游明朝" w:hAnsi="Calibri" w:cs="Arial"/>
              </w:rPr>
              <w:t>case</w:t>
            </w:r>
            <w:proofErr w:type="gramEnd"/>
          </w:p>
          <w:p w14:paraId="110BA2DC" w14:textId="77777777" w:rsidR="009E7079" w:rsidRDefault="009E7079" w:rsidP="00F2589F">
            <w:pPr>
              <w:pStyle w:val="ListParagraph"/>
              <w:numPr>
                <w:ilvl w:val="0"/>
                <w:numId w:val="42"/>
              </w:numPr>
              <w:rPr>
                <w:rFonts w:ascii="Calibri" w:eastAsia="游明朝" w:hAnsi="Calibri" w:cs="Arial"/>
              </w:rPr>
            </w:pPr>
            <w:r w:rsidRPr="45411EE6">
              <w:rPr>
                <w:rFonts w:ascii="Calibri" w:eastAsia="游明朝" w:hAnsi="Calibri" w:cs="Arial"/>
              </w:rPr>
              <w:t xml:space="preserve">Look out for business case </w:t>
            </w:r>
            <w:proofErr w:type="gramStart"/>
            <w:r w:rsidRPr="45411EE6">
              <w:rPr>
                <w:rFonts w:ascii="Calibri" w:eastAsia="游明朝" w:hAnsi="Calibri" w:cs="Arial"/>
              </w:rPr>
              <w:t>templates</w:t>
            </w:r>
            <w:proofErr w:type="gramEnd"/>
          </w:p>
          <w:p w14:paraId="067398CF" w14:textId="77777777" w:rsidR="009E7079" w:rsidRDefault="009E7079" w:rsidP="00F2589F">
            <w:pPr>
              <w:pStyle w:val="ListParagraph"/>
              <w:numPr>
                <w:ilvl w:val="0"/>
                <w:numId w:val="42"/>
              </w:numPr>
              <w:rPr>
                <w:rFonts w:ascii="Calibri" w:eastAsia="游明朝" w:hAnsi="Calibri" w:cs="Arial"/>
              </w:rPr>
            </w:pPr>
            <w:r w:rsidRPr="45411EE6">
              <w:rPr>
                <w:rFonts w:ascii="Calibri" w:eastAsia="游明朝" w:hAnsi="Calibri" w:cs="Arial"/>
              </w:rPr>
              <w:t>Research on how to make a proper business case over the internet</w:t>
            </w:r>
          </w:p>
        </w:tc>
      </w:tr>
      <w:tr w:rsidR="009E7079" w14:paraId="03CA258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5BB9A4"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EDAB1C" w14:textId="77777777" w:rsidR="009E7079" w:rsidRDefault="009E7079" w:rsidP="00F2589F">
            <w:r w:rsidRPr="70AA6B86">
              <w:rPr>
                <w:rFonts w:eastAsia="Times New Roman"/>
                <w:lang w:val="en-US"/>
              </w:rPr>
              <w:t xml:space="preserve"> </w:t>
            </w:r>
          </w:p>
        </w:tc>
      </w:tr>
      <w:tr w:rsidR="009E7079" w14:paraId="01708BD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0F0D33"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57A5736"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55B23736" w14:textId="77777777" w:rsidR="009E7079" w:rsidRDefault="009E7079" w:rsidP="009E7079">
      <w:pPr>
        <w:tabs>
          <w:tab w:val="left" w:pos="1155"/>
        </w:tabs>
      </w:pPr>
    </w:p>
    <w:p w14:paraId="30FCE69D" w14:textId="77777777" w:rsidR="009E7079" w:rsidRDefault="009E7079" w:rsidP="009E7079">
      <w:pPr>
        <w:tabs>
          <w:tab w:val="left" w:pos="1155"/>
        </w:tabs>
      </w:pPr>
    </w:p>
    <w:p w14:paraId="7127EBB9" w14:textId="77777777" w:rsidR="009E7079" w:rsidRDefault="009E7079" w:rsidP="009E7079">
      <w:pPr>
        <w:tabs>
          <w:tab w:val="left" w:pos="1155"/>
        </w:tabs>
      </w:pPr>
    </w:p>
    <w:p w14:paraId="238B1E7B" w14:textId="77777777" w:rsidR="009E7079" w:rsidRDefault="009E7079" w:rsidP="009E7079">
      <w:pPr>
        <w:tabs>
          <w:tab w:val="left" w:pos="1155"/>
        </w:tabs>
      </w:pPr>
    </w:p>
    <w:p w14:paraId="2B1D1B58" w14:textId="77777777" w:rsidR="009E7079" w:rsidRDefault="009E7079" w:rsidP="009E7079">
      <w:pPr>
        <w:tabs>
          <w:tab w:val="left" w:pos="1155"/>
        </w:tabs>
      </w:pPr>
    </w:p>
    <w:p w14:paraId="16AEBD76" w14:textId="77777777" w:rsidR="009E7079" w:rsidRDefault="009E7079" w:rsidP="009E7079">
      <w:pPr>
        <w:tabs>
          <w:tab w:val="left" w:pos="1155"/>
        </w:tabs>
      </w:pPr>
    </w:p>
    <w:p w14:paraId="48A71E13" w14:textId="77777777" w:rsidR="009E7079" w:rsidRDefault="009E7079" w:rsidP="009E7079">
      <w:pPr>
        <w:tabs>
          <w:tab w:val="left" w:pos="1155"/>
        </w:tabs>
      </w:pPr>
    </w:p>
    <w:p w14:paraId="4E39A04F" w14:textId="77777777" w:rsidR="009E7079" w:rsidRDefault="009E7079" w:rsidP="009E7079">
      <w:pPr>
        <w:tabs>
          <w:tab w:val="left" w:pos="1155"/>
        </w:tabs>
      </w:pPr>
    </w:p>
    <w:p w14:paraId="13C7D5A3" w14:textId="77777777" w:rsidR="009E7079" w:rsidRDefault="009E7079" w:rsidP="009E7079">
      <w:pPr>
        <w:tabs>
          <w:tab w:val="left" w:pos="1155"/>
        </w:tabs>
      </w:pPr>
    </w:p>
    <w:p w14:paraId="745B8702"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34592A6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574BCA"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036C29" w14:textId="314C1CC3" w:rsidR="009E7079" w:rsidRDefault="009E7079" w:rsidP="00F2589F">
            <w:r w:rsidRPr="70AA6B86">
              <w:rPr>
                <w:rFonts w:eastAsia="Times New Roman"/>
                <w:lang w:val="en-US"/>
              </w:rPr>
              <w:t>1.</w:t>
            </w:r>
            <w:r>
              <w:rPr>
                <w:rFonts w:eastAsia="Times New Roman"/>
                <w:lang w:val="en-US"/>
              </w:rPr>
              <w:t>2.16.</w:t>
            </w:r>
            <w:r>
              <w:rPr>
                <w:rFonts w:eastAsia="Times New Roman"/>
                <w:lang w:val="en-US"/>
              </w:rPr>
              <w:t>2</w:t>
            </w:r>
          </w:p>
        </w:tc>
      </w:tr>
      <w:tr w:rsidR="009E7079" w14:paraId="7BC5F51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BC6C29"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8E4A51" w14:textId="77777777" w:rsidR="009E7079" w:rsidRDefault="009E7079" w:rsidP="00F2589F">
            <w:r>
              <w:t>Project Charter</w:t>
            </w:r>
          </w:p>
        </w:tc>
      </w:tr>
      <w:tr w:rsidR="009E7079" w14:paraId="4C45C2E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4577FBD"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CC6B85"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2864AA6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520B5B"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8A5ED4" w14:textId="77777777" w:rsidR="009E7079" w:rsidRDefault="009E7079" w:rsidP="00F2589F">
            <w:r w:rsidRPr="70AA6B86">
              <w:rPr>
                <w:rFonts w:eastAsia="Times New Roman"/>
                <w:lang w:val="en-US"/>
              </w:rPr>
              <w:t>Asia Pacific College ITRO</w:t>
            </w:r>
          </w:p>
        </w:tc>
      </w:tr>
      <w:tr w:rsidR="009E7079" w14:paraId="760E2E7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EA24E2" w14:textId="77777777" w:rsidR="009E7079" w:rsidRDefault="009E7079" w:rsidP="00F2589F">
            <w:r w:rsidRPr="70AA6B86">
              <w:rPr>
                <w:rFonts w:eastAsia="Times New Roman"/>
                <w:b/>
                <w:bCs/>
                <w:sz w:val="22"/>
                <w:szCs w:val="22"/>
                <w:lang w:val="en-US"/>
              </w:rPr>
              <w:t xml:space="preserve"> </w:t>
            </w:r>
          </w:p>
          <w:p w14:paraId="0995C86C" w14:textId="77777777" w:rsidR="009E7079" w:rsidRDefault="009E7079" w:rsidP="00F2589F">
            <w:r w:rsidRPr="70AA6B86">
              <w:rPr>
                <w:rFonts w:eastAsia="Times New Roman"/>
                <w:b/>
                <w:bCs/>
                <w:sz w:val="22"/>
                <w:szCs w:val="22"/>
                <w:lang w:val="en-US"/>
              </w:rPr>
              <w:t xml:space="preserve"> </w:t>
            </w:r>
          </w:p>
          <w:p w14:paraId="5236944D"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E4293D"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560EC5C7"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FC63B1D"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42D67684"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388D7B86"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26C887CB"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6A6C522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91A7703"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545C79" w14:textId="77777777" w:rsidR="009E7079" w:rsidRDefault="009E7079" w:rsidP="00F2589F">
            <w:pPr>
              <w:rPr>
                <w:rFonts w:ascii="Calibri" w:eastAsia="游明朝" w:hAnsi="Calibri" w:cs="Arial"/>
              </w:rPr>
            </w:pPr>
            <w:r w:rsidRPr="45411EE6">
              <w:rPr>
                <w:rFonts w:ascii="Calibri" w:eastAsia="游明朝" w:hAnsi="Calibri" w:cs="Arial"/>
              </w:rPr>
              <w:t xml:space="preserve">Project schedule and timeline </w:t>
            </w:r>
          </w:p>
        </w:tc>
      </w:tr>
      <w:tr w:rsidR="009E7079" w14:paraId="7F6017F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8981428"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4A1DA5" w14:textId="77777777" w:rsidR="009E7079" w:rsidRDefault="009E7079" w:rsidP="00F2589F">
            <w:r>
              <w:t xml:space="preserve">Work Package is considered complete once the project team already documented the project paper documentation timeline up to the latest file </w:t>
            </w:r>
          </w:p>
        </w:tc>
      </w:tr>
      <w:tr w:rsidR="009E7079" w14:paraId="2F53BE4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84FE9B"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D28550E" w14:textId="77777777" w:rsidR="009E7079" w:rsidRDefault="009E7079" w:rsidP="00F2589F">
            <w:r>
              <w:t xml:space="preserve">All project timeline and milestone should be documented in the project charter </w:t>
            </w:r>
          </w:p>
        </w:tc>
      </w:tr>
      <w:tr w:rsidR="009E7079" w14:paraId="4F91FCA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B74225"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371608E" w14:textId="77777777" w:rsidR="009E7079" w:rsidRDefault="009E7079" w:rsidP="00F2589F">
            <w:r>
              <w:t xml:space="preserve">Some details on the project charter might get missed out and would not be listed </w:t>
            </w:r>
          </w:p>
        </w:tc>
      </w:tr>
      <w:tr w:rsidR="009E7079" w14:paraId="49047C1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958C8C"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3DAB74" w14:textId="77777777" w:rsidR="009E7079" w:rsidRDefault="009E7079" w:rsidP="00F2589F">
            <w:pPr>
              <w:pStyle w:val="ListParagraph"/>
              <w:numPr>
                <w:ilvl w:val="0"/>
                <w:numId w:val="41"/>
              </w:numPr>
              <w:rPr>
                <w:rFonts w:ascii="Calibri" w:eastAsia="游明朝" w:hAnsi="Calibri" w:cs="Arial"/>
              </w:rPr>
            </w:pPr>
            <w:r w:rsidRPr="45411EE6">
              <w:rPr>
                <w:rFonts w:ascii="Calibri" w:eastAsia="游明朝" w:hAnsi="Calibri" w:cs="Arial"/>
              </w:rPr>
              <w:t>Use Project Libre Application</w:t>
            </w:r>
          </w:p>
          <w:p w14:paraId="6AE75DC0" w14:textId="77777777" w:rsidR="009E7079" w:rsidRDefault="009E7079" w:rsidP="00F2589F">
            <w:pPr>
              <w:pStyle w:val="ListParagraph"/>
              <w:numPr>
                <w:ilvl w:val="0"/>
                <w:numId w:val="41"/>
              </w:numPr>
              <w:rPr>
                <w:rFonts w:ascii="Calibri" w:eastAsia="游明朝" w:hAnsi="Calibri" w:cs="Arial"/>
              </w:rPr>
            </w:pPr>
            <w:r w:rsidRPr="45411EE6">
              <w:rPr>
                <w:rFonts w:ascii="Calibri" w:eastAsia="游明朝" w:hAnsi="Calibri" w:cs="Arial"/>
              </w:rPr>
              <w:t>Thoroughly check the project charter contents</w:t>
            </w:r>
          </w:p>
        </w:tc>
      </w:tr>
      <w:tr w:rsidR="009E7079" w14:paraId="45361D2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C1898FA"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B191E0" w14:textId="77777777" w:rsidR="009E7079" w:rsidRDefault="009E7079" w:rsidP="00F2589F">
            <w:r w:rsidRPr="70AA6B86">
              <w:rPr>
                <w:rFonts w:eastAsia="Times New Roman"/>
                <w:lang w:val="en-US"/>
              </w:rPr>
              <w:t xml:space="preserve"> </w:t>
            </w:r>
          </w:p>
        </w:tc>
      </w:tr>
      <w:tr w:rsidR="009E7079" w14:paraId="56285A0E"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8097F1E"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5E77D8"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6513BAF4" w14:textId="77777777" w:rsidR="009E7079" w:rsidRDefault="009E7079" w:rsidP="009E7079">
      <w:pPr>
        <w:tabs>
          <w:tab w:val="left" w:pos="1155"/>
        </w:tabs>
      </w:pPr>
    </w:p>
    <w:p w14:paraId="40F803BF" w14:textId="77777777" w:rsidR="009E7079" w:rsidRDefault="009E7079" w:rsidP="009E7079">
      <w:pPr>
        <w:tabs>
          <w:tab w:val="left" w:pos="1155"/>
        </w:tabs>
      </w:pPr>
    </w:p>
    <w:p w14:paraId="05B49FD1"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493086F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63B7D7"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590A5AB" w14:textId="59CA15DD" w:rsidR="009E7079" w:rsidRDefault="009E7079" w:rsidP="00F2589F">
            <w:r w:rsidRPr="70AA6B86">
              <w:rPr>
                <w:rFonts w:eastAsia="Times New Roman"/>
                <w:lang w:val="en-US"/>
              </w:rPr>
              <w:t>1.</w:t>
            </w:r>
            <w:r>
              <w:rPr>
                <w:rFonts w:eastAsia="Times New Roman"/>
                <w:lang w:val="en-US"/>
              </w:rPr>
              <w:t>2.16.</w:t>
            </w:r>
            <w:r>
              <w:rPr>
                <w:rFonts w:eastAsia="Times New Roman"/>
                <w:lang w:val="en-US"/>
              </w:rPr>
              <w:t>3</w:t>
            </w:r>
          </w:p>
        </w:tc>
      </w:tr>
      <w:tr w:rsidR="009E7079" w14:paraId="0835182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5B740BE"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23BB900" w14:textId="77777777" w:rsidR="009E7079" w:rsidRDefault="009E7079" w:rsidP="00F2589F">
            <w:r>
              <w:t>Stakeholders Analysis</w:t>
            </w:r>
          </w:p>
        </w:tc>
      </w:tr>
      <w:tr w:rsidR="009E7079" w14:paraId="5AFA570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EB8FBD"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2F63920"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401C8E9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E91EDA"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A516857" w14:textId="77777777" w:rsidR="009E7079" w:rsidRDefault="009E7079" w:rsidP="00F2589F">
            <w:r w:rsidRPr="70AA6B86">
              <w:rPr>
                <w:rFonts w:eastAsia="Times New Roman"/>
                <w:lang w:val="en-US"/>
              </w:rPr>
              <w:t>Asia Pacific College ITRO</w:t>
            </w:r>
          </w:p>
        </w:tc>
      </w:tr>
      <w:tr w:rsidR="009E7079" w14:paraId="3499F73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9757E1" w14:textId="77777777" w:rsidR="009E7079" w:rsidRDefault="009E7079" w:rsidP="00F2589F">
            <w:r w:rsidRPr="70AA6B86">
              <w:rPr>
                <w:rFonts w:eastAsia="Times New Roman"/>
                <w:b/>
                <w:bCs/>
                <w:sz w:val="22"/>
                <w:szCs w:val="22"/>
                <w:lang w:val="en-US"/>
              </w:rPr>
              <w:t xml:space="preserve"> </w:t>
            </w:r>
          </w:p>
          <w:p w14:paraId="2313137A" w14:textId="77777777" w:rsidR="009E7079" w:rsidRDefault="009E7079" w:rsidP="00F2589F">
            <w:r w:rsidRPr="70AA6B86">
              <w:rPr>
                <w:rFonts w:eastAsia="Times New Roman"/>
                <w:b/>
                <w:bCs/>
                <w:sz w:val="22"/>
                <w:szCs w:val="22"/>
                <w:lang w:val="en-US"/>
              </w:rPr>
              <w:t xml:space="preserve"> </w:t>
            </w:r>
          </w:p>
          <w:p w14:paraId="2DDF06C3"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0133FB4"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5D7FC690"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9F16AEB"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0D9F5C5E"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35A72EF5"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69C1384E"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57106D7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1AE65AF"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A7F967B" w14:textId="77777777" w:rsidR="009E7079" w:rsidRDefault="009E7079" w:rsidP="00F2589F">
            <w:pPr>
              <w:pStyle w:val="ListParagraph"/>
              <w:numPr>
                <w:ilvl w:val="0"/>
                <w:numId w:val="40"/>
              </w:numPr>
              <w:rPr>
                <w:rFonts w:ascii="Calibri" w:eastAsia="游明朝" w:hAnsi="Calibri" w:cs="Arial"/>
              </w:rPr>
            </w:pPr>
            <w:r w:rsidRPr="45411EE6">
              <w:rPr>
                <w:rFonts w:ascii="Calibri" w:eastAsia="游明朝" w:hAnsi="Calibri" w:cs="Arial"/>
              </w:rPr>
              <w:t>Project Sponsor</w:t>
            </w:r>
          </w:p>
          <w:p w14:paraId="3BBCD775" w14:textId="77777777" w:rsidR="009E7079" w:rsidRDefault="009E7079" w:rsidP="00F2589F">
            <w:pPr>
              <w:pStyle w:val="ListParagraph"/>
              <w:numPr>
                <w:ilvl w:val="0"/>
                <w:numId w:val="40"/>
              </w:numPr>
              <w:rPr>
                <w:rFonts w:ascii="Calibri" w:eastAsia="游明朝" w:hAnsi="Calibri" w:cs="Arial"/>
              </w:rPr>
            </w:pPr>
            <w:r w:rsidRPr="45411EE6">
              <w:rPr>
                <w:rFonts w:ascii="Calibri" w:eastAsia="游明朝" w:hAnsi="Calibri" w:cs="Arial"/>
              </w:rPr>
              <w:t>Project Adviser</w:t>
            </w:r>
          </w:p>
          <w:p w14:paraId="56A2771F" w14:textId="77777777" w:rsidR="009E7079" w:rsidRDefault="009E7079" w:rsidP="00F2589F">
            <w:pPr>
              <w:pStyle w:val="ListParagraph"/>
              <w:numPr>
                <w:ilvl w:val="0"/>
                <w:numId w:val="40"/>
              </w:numPr>
              <w:rPr>
                <w:rFonts w:ascii="Calibri" w:eastAsia="游明朝" w:hAnsi="Calibri" w:cs="Arial"/>
              </w:rPr>
            </w:pPr>
            <w:r w:rsidRPr="45411EE6">
              <w:rPr>
                <w:rFonts w:ascii="Calibri" w:eastAsia="游明朝" w:hAnsi="Calibri" w:cs="Arial"/>
              </w:rPr>
              <w:t>Project Consultant</w:t>
            </w:r>
          </w:p>
          <w:p w14:paraId="31C0D560" w14:textId="77777777" w:rsidR="009E7079" w:rsidRDefault="009E7079" w:rsidP="00F2589F">
            <w:pPr>
              <w:pStyle w:val="ListParagraph"/>
              <w:numPr>
                <w:ilvl w:val="0"/>
                <w:numId w:val="40"/>
              </w:numPr>
              <w:rPr>
                <w:rFonts w:ascii="Calibri" w:eastAsia="游明朝" w:hAnsi="Calibri" w:cs="Arial"/>
              </w:rPr>
            </w:pPr>
            <w:r w:rsidRPr="45411EE6">
              <w:rPr>
                <w:rFonts w:ascii="Calibri" w:eastAsia="游明朝" w:hAnsi="Calibri" w:cs="Arial"/>
              </w:rPr>
              <w:t>APC-ITRO (Stakeholder)</w:t>
            </w:r>
          </w:p>
          <w:p w14:paraId="4DC69A0B" w14:textId="77777777" w:rsidR="009E7079" w:rsidRDefault="009E7079" w:rsidP="00F2589F">
            <w:pPr>
              <w:pStyle w:val="ListParagraph"/>
              <w:numPr>
                <w:ilvl w:val="0"/>
                <w:numId w:val="40"/>
              </w:numPr>
              <w:rPr>
                <w:rFonts w:ascii="Calibri" w:eastAsia="游明朝" w:hAnsi="Calibri" w:cs="Arial"/>
              </w:rPr>
            </w:pPr>
            <w:r w:rsidRPr="45411EE6">
              <w:rPr>
                <w:rFonts w:ascii="Calibri" w:eastAsia="游明朝" w:hAnsi="Calibri" w:cs="Arial"/>
              </w:rPr>
              <w:t>APC-Students (Stakeholder)</w:t>
            </w:r>
          </w:p>
        </w:tc>
      </w:tr>
      <w:tr w:rsidR="009E7079" w14:paraId="7E86790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4537EB"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7EEE3C" w14:textId="77777777" w:rsidR="009E7079" w:rsidRDefault="009E7079" w:rsidP="00F2589F">
            <w:r>
              <w:t>Work Package is complete once the project team already determine the stakeholders of their project with regards to their influence, project contribution etc.</w:t>
            </w:r>
          </w:p>
        </w:tc>
      </w:tr>
      <w:tr w:rsidR="009E7079" w14:paraId="2EF630D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DD8D29"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7D175D" w14:textId="77777777" w:rsidR="009E7079" w:rsidRDefault="009E7079" w:rsidP="00F2589F">
            <w:r>
              <w:t>Identification of project stakeholders might be incorrect.</w:t>
            </w:r>
          </w:p>
        </w:tc>
      </w:tr>
      <w:tr w:rsidR="009E7079" w14:paraId="571003C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BC6AB8"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856DAAE" w14:textId="77777777" w:rsidR="009E7079" w:rsidRDefault="009E7079" w:rsidP="00F2589F">
            <w:r>
              <w:t>Make sure that the people or organization you put in the stakeholder analysis are significant people within the project.</w:t>
            </w:r>
          </w:p>
        </w:tc>
      </w:tr>
      <w:tr w:rsidR="009E7079" w14:paraId="24F4F50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6DB679"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FDF6E1" w14:textId="77777777" w:rsidR="009E7079" w:rsidRDefault="009E7079" w:rsidP="00F2589F">
            <w:r w:rsidRPr="70AA6B86">
              <w:rPr>
                <w:rFonts w:eastAsia="Times New Roman"/>
                <w:lang w:val="en-US"/>
              </w:rPr>
              <w:t xml:space="preserve"> </w:t>
            </w:r>
          </w:p>
        </w:tc>
      </w:tr>
      <w:tr w:rsidR="009E7079" w14:paraId="41E0684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69A8FF"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851E18"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590DDC76" w14:textId="77777777" w:rsidR="009E7079" w:rsidRPr="00571D4E" w:rsidRDefault="009E7079" w:rsidP="009E7079">
      <w:pPr>
        <w:tabs>
          <w:tab w:val="left" w:pos="1155"/>
        </w:tabs>
        <w:sectPr w:rsidR="009E7079" w:rsidRPr="00571D4E" w:rsidSect="00EC5FFF">
          <w:headerReference w:type="default" r:id="rId11"/>
          <w:footerReference w:type="default" r:id="rId12"/>
          <w:pgSz w:w="12240" w:h="15840"/>
          <w:pgMar w:top="1440" w:right="1440" w:bottom="1440" w:left="1440" w:header="708" w:footer="708" w:gutter="0"/>
          <w:pgNumType w:start="1"/>
          <w:cols w:space="708"/>
          <w:docGrid w:linePitch="360"/>
        </w:sectPr>
      </w:pPr>
    </w:p>
    <w:p w14:paraId="03CF8532" w14:textId="77777777" w:rsidR="009E7079" w:rsidRDefault="009E7079" w:rsidP="009E7079">
      <w:pPr>
        <w:tabs>
          <w:tab w:val="left" w:pos="1155"/>
        </w:tabs>
      </w:pPr>
    </w:p>
    <w:p w14:paraId="4B3578F9"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50007EA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D6ECFEE"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2BD7BE" w14:textId="044AF04A" w:rsidR="009E7079" w:rsidRDefault="009E7079" w:rsidP="00F2589F">
            <w:r w:rsidRPr="70AA6B86">
              <w:rPr>
                <w:rFonts w:eastAsia="Times New Roman"/>
                <w:lang w:val="en-US"/>
              </w:rPr>
              <w:t>1.</w:t>
            </w:r>
            <w:r>
              <w:rPr>
                <w:rFonts w:eastAsia="Times New Roman"/>
                <w:lang w:val="en-US"/>
              </w:rPr>
              <w:t>2.16.</w:t>
            </w:r>
            <w:r>
              <w:rPr>
                <w:rFonts w:eastAsia="Times New Roman"/>
                <w:lang w:val="en-US"/>
              </w:rPr>
              <w:t>4</w:t>
            </w:r>
          </w:p>
        </w:tc>
      </w:tr>
      <w:tr w:rsidR="009E7079" w14:paraId="7637A03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076C10"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C97FC6" w14:textId="77777777" w:rsidR="009E7079" w:rsidRDefault="009E7079" w:rsidP="00F2589F">
            <w:r>
              <w:t>Stakeholders Management Analysis</w:t>
            </w:r>
          </w:p>
        </w:tc>
      </w:tr>
      <w:tr w:rsidR="009E7079" w14:paraId="7F80B85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0AADFB"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C15903"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4B80E1B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82C7278"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301420" w14:textId="77777777" w:rsidR="009E7079" w:rsidRDefault="009E7079" w:rsidP="00F2589F">
            <w:r w:rsidRPr="70AA6B86">
              <w:rPr>
                <w:rFonts w:eastAsia="Times New Roman"/>
                <w:lang w:val="en-US"/>
              </w:rPr>
              <w:t>Asia Pacific College ITRO</w:t>
            </w:r>
          </w:p>
        </w:tc>
      </w:tr>
      <w:tr w:rsidR="009E7079" w14:paraId="1735D21E"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A613939" w14:textId="77777777" w:rsidR="009E7079" w:rsidRDefault="009E7079" w:rsidP="00F2589F">
            <w:r w:rsidRPr="70AA6B86">
              <w:rPr>
                <w:rFonts w:eastAsia="Times New Roman"/>
                <w:b/>
                <w:bCs/>
                <w:sz w:val="22"/>
                <w:szCs w:val="22"/>
                <w:lang w:val="en-US"/>
              </w:rPr>
              <w:t xml:space="preserve"> </w:t>
            </w:r>
          </w:p>
          <w:p w14:paraId="6EDD1B91" w14:textId="77777777" w:rsidR="009E7079" w:rsidRDefault="009E7079" w:rsidP="00F2589F">
            <w:r w:rsidRPr="70AA6B86">
              <w:rPr>
                <w:rFonts w:eastAsia="Times New Roman"/>
                <w:b/>
                <w:bCs/>
                <w:sz w:val="22"/>
                <w:szCs w:val="22"/>
                <w:lang w:val="en-US"/>
              </w:rPr>
              <w:t xml:space="preserve"> </w:t>
            </w:r>
          </w:p>
          <w:p w14:paraId="33777E0A"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2B22EC"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33E770AE"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50DA9ED9"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E0CCA4A"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BB96274"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1202F9CC"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070DD16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CA758F"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00CAC51" w14:textId="77777777" w:rsidR="009E7079" w:rsidRDefault="009E7079" w:rsidP="00F2589F">
            <w:pPr>
              <w:pStyle w:val="ListParagraph"/>
              <w:numPr>
                <w:ilvl w:val="0"/>
                <w:numId w:val="39"/>
              </w:numPr>
              <w:rPr>
                <w:rFonts w:ascii="Calibri" w:eastAsia="游明朝" w:hAnsi="Calibri" w:cs="Arial"/>
              </w:rPr>
            </w:pPr>
            <w:r w:rsidRPr="45411EE6">
              <w:rPr>
                <w:rFonts w:ascii="Calibri" w:eastAsia="游明朝" w:hAnsi="Calibri" w:cs="Arial"/>
              </w:rPr>
              <w:t>Introduction</w:t>
            </w:r>
          </w:p>
          <w:p w14:paraId="213B7033" w14:textId="77777777" w:rsidR="009E7079" w:rsidRDefault="009E7079" w:rsidP="00F2589F">
            <w:pPr>
              <w:pStyle w:val="ListParagraph"/>
              <w:numPr>
                <w:ilvl w:val="0"/>
                <w:numId w:val="39"/>
              </w:numPr>
              <w:rPr>
                <w:rFonts w:ascii="Calibri" w:eastAsia="游明朝" w:hAnsi="Calibri" w:cs="Arial"/>
              </w:rPr>
            </w:pPr>
            <w:r w:rsidRPr="45411EE6">
              <w:rPr>
                <w:rFonts w:ascii="Calibri" w:eastAsia="游明朝" w:hAnsi="Calibri" w:cs="Arial"/>
              </w:rPr>
              <w:t>Identify Stakeholders</w:t>
            </w:r>
          </w:p>
          <w:p w14:paraId="004C2707" w14:textId="77777777" w:rsidR="009E7079" w:rsidRDefault="009E7079" w:rsidP="00F2589F">
            <w:pPr>
              <w:pStyle w:val="ListParagraph"/>
              <w:numPr>
                <w:ilvl w:val="0"/>
                <w:numId w:val="39"/>
              </w:numPr>
              <w:rPr>
                <w:rFonts w:ascii="Calibri" w:eastAsia="游明朝" w:hAnsi="Calibri" w:cs="Arial"/>
              </w:rPr>
            </w:pPr>
            <w:r w:rsidRPr="45411EE6">
              <w:rPr>
                <w:rFonts w:ascii="Calibri" w:eastAsia="游明朝" w:hAnsi="Calibri" w:cs="Arial"/>
              </w:rPr>
              <w:t>Key Stakeholders</w:t>
            </w:r>
          </w:p>
          <w:p w14:paraId="0481EA80" w14:textId="77777777" w:rsidR="009E7079" w:rsidRDefault="009E7079" w:rsidP="00F2589F">
            <w:pPr>
              <w:pStyle w:val="ListParagraph"/>
              <w:numPr>
                <w:ilvl w:val="0"/>
                <w:numId w:val="39"/>
              </w:numPr>
              <w:rPr>
                <w:rFonts w:ascii="Calibri" w:eastAsia="游明朝" w:hAnsi="Calibri" w:cs="Arial"/>
              </w:rPr>
            </w:pPr>
            <w:r w:rsidRPr="45411EE6">
              <w:rPr>
                <w:rFonts w:ascii="Calibri" w:eastAsia="游明朝" w:hAnsi="Calibri" w:cs="Arial"/>
              </w:rPr>
              <w:t>Stakeholder Analysis</w:t>
            </w:r>
          </w:p>
        </w:tc>
      </w:tr>
      <w:tr w:rsidR="009E7079" w14:paraId="60D0565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26EDF0"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82E678" w14:textId="77777777" w:rsidR="009E7079" w:rsidRDefault="009E7079" w:rsidP="00F2589F">
            <w:r>
              <w:t xml:space="preserve">Work Package is Complete once the project team already documented all the contents in the stakeholder management paper </w:t>
            </w:r>
          </w:p>
        </w:tc>
      </w:tr>
      <w:tr w:rsidR="009E7079" w14:paraId="6F40114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8C61A1"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8A2F29" w14:textId="77777777" w:rsidR="009E7079" w:rsidRDefault="009E7079" w:rsidP="00F2589F">
            <w:r>
              <w:t>All details input in the stakeholder management analysis should be correct</w:t>
            </w:r>
          </w:p>
        </w:tc>
      </w:tr>
      <w:tr w:rsidR="009E7079" w14:paraId="6A72930E"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E3EBC0"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D7CA24" w14:textId="77777777" w:rsidR="009E7079" w:rsidRDefault="009E7079" w:rsidP="00F2589F">
            <w:r>
              <w:t>Some details on the stakeholder management analysis might get missed out</w:t>
            </w:r>
          </w:p>
        </w:tc>
      </w:tr>
      <w:tr w:rsidR="009E7079" w14:paraId="3BAD02AE"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88060F8"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14DE9E" w14:textId="77777777" w:rsidR="009E7079" w:rsidRDefault="009E7079" w:rsidP="00F2589F">
            <w:r>
              <w:t xml:space="preserve">Thoroughly check the stakeholder management analysis </w:t>
            </w:r>
          </w:p>
        </w:tc>
      </w:tr>
      <w:tr w:rsidR="009E7079" w14:paraId="21E6FB2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4C984A"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7B3682" w14:textId="77777777" w:rsidR="009E7079" w:rsidRDefault="009E7079" w:rsidP="00F2589F">
            <w:r w:rsidRPr="70AA6B86">
              <w:rPr>
                <w:rFonts w:eastAsia="Times New Roman"/>
                <w:lang w:val="en-US"/>
              </w:rPr>
              <w:t xml:space="preserve"> </w:t>
            </w:r>
          </w:p>
        </w:tc>
      </w:tr>
      <w:tr w:rsidR="009E7079" w14:paraId="74CA18D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3E16E2"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A009E6A"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0827726F" w14:textId="77777777" w:rsidR="009E7079" w:rsidRDefault="009E7079" w:rsidP="009E7079">
      <w:pPr>
        <w:tabs>
          <w:tab w:val="left" w:pos="1155"/>
        </w:tabs>
      </w:pPr>
    </w:p>
    <w:p w14:paraId="2C879CEE" w14:textId="77777777" w:rsidR="009E7079" w:rsidRDefault="009E7079" w:rsidP="00D65DE9">
      <w:pPr>
        <w:spacing w:line="257" w:lineRule="auto"/>
      </w:pPr>
    </w:p>
    <w:p w14:paraId="238C1903" w14:textId="77777777" w:rsidR="009E7079" w:rsidRDefault="009E7079" w:rsidP="00D65DE9">
      <w:pPr>
        <w:spacing w:line="257" w:lineRule="auto"/>
      </w:pPr>
    </w:p>
    <w:p w14:paraId="13C53840"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610B357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0BB9A8"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DE23AC" w14:textId="77777777" w:rsidR="009E7079" w:rsidRDefault="009E7079" w:rsidP="00F2589F">
            <w:r w:rsidRPr="70AA6B86">
              <w:rPr>
                <w:rFonts w:eastAsia="Times New Roman"/>
                <w:lang w:val="en-US"/>
              </w:rPr>
              <w:t>1.</w:t>
            </w:r>
            <w:r>
              <w:rPr>
                <w:rFonts w:eastAsia="Times New Roman"/>
                <w:lang w:val="en-US"/>
              </w:rPr>
              <w:t>2.16.5</w:t>
            </w:r>
          </w:p>
        </w:tc>
      </w:tr>
      <w:tr w:rsidR="009E7079" w14:paraId="224A2C9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0E9749"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8CE6D75" w14:textId="77777777" w:rsidR="009E7079" w:rsidRDefault="009E7079" w:rsidP="00F2589F">
            <w:r>
              <w:t>Cost Management Analysis</w:t>
            </w:r>
          </w:p>
        </w:tc>
      </w:tr>
      <w:tr w:rsidR="009E7079" w14:paraId="0E5DB98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9CBBAD"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1D89F23"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363D395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CA3A2F9"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AFFB01" w14:textId="77777777" w:rsidR="009E7079" w:rsidRDefault="009E7079" w:rsidP="00F2589F">
            <w:r w:rsidRPr="70AA6B86">
              <w:rPr>
                <w:rFonts w:eastAsia="Times New Roman"/>
                <w:lang w:val="en-US"/>
              </w:rPr>
              <w:t>Asia Pacific College ITRO</w:t>
            </w:r>
          </w:p>
        </w:tc>
      </w:tr>
      <w:tr w:rsidR="009E7079" w14:paraId="514A4C1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5CCBE40" w14:textId="77777777" w:rsidR="009E7079" w:rsidRDefault="009E7079" w:rsidP="00F2589F">
            <w:r w:rsidRPr="70AA6B86">
              <w:rPr>
                <w:rFonts w:eastAsia="Times New Roman"/>
                <w:b/>
                <w:bCs/>
                <w:sz w:val="22"/>
                <w:szCs w:val="22"/>
                <w:lang w:val="en-US"/>
              </w:rPr>
              <w:t xml:space="preserve"> </w:t>
            </w:r>
          </w:p>
          <w:p w14:paraId="7AAB97AE" w14:textId="77777777" w:rsidR="009E7079" w:rsidRDefault="009E7079" w:rsidP="00F2589F">
            <w:r w:rsidRPr="70AA6B86">
              <w:rPr>
                <w:rFonts w:eastAsia="Times New Roman"/>
                <w:b/>
                <w:bCs/>
                <w:sz w:val="22"/>
                <w:szCs w:val="22"/>
                <w:lang w:val="en-US"/>
              </w:rPr>
              <w:t xml:space="preserve"> </w:t>
            </w:r>
          </w:p>
          <w:p w14:paraId="23E6E6C6"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2FF772"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734AF21"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B2F28E2"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2B4019CE"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552AB40C"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624A23BF"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578BF5B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A5642A2"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471BBD" w14:textId="77777777" w:rsidR="009E7079" w:rsidRDefault="009E7079" w:rsidP="00F2589F">
            <w:pPr>
              <w:pStyle w:val="ListParagraph"/>
              <w:numPr>
                <w:ilvl w:val="0"/>
                <w:numId w:val="43"/>
              </w:numPr>
              <w:rPr>
                <w:rFonts w:ascii="Calibri" w:eastAsia="游明朝" w:hAnsi="Calibri" w:cs="Arial"/>
              </w:rPr>
            </w:pPr>
            <w:r w:rsidRPr="6C3709C7">
              <w:rPr>
                <w:rFonts w:ascii="Calibri" w:eastAsia="游明朝" w:hAnsi="Calibri" w:cs="Arial"/>
              </w:rPr>
              <w:t>Product Owner</w:t>
            </w:r>
          </w:p>
          <w:p w14:paraId="2500082A" w14:textId="77777777" w:rsidR="009E7079" w:rsidRDefault="009E7079" w:rsidP="00F2589F">
            <w:pPr>
              <w:pStyle w:val="ListParagraph"/>
              <w:numPr>
                <w:ilvl w:val="0"/>
                <w:numId w:val="43"/>
              </w:numPr>
              <w:rPr>
                <w:rFonts w:ascii="Calibri" w:eastAsia="游明朝" w:hAnsi="Calibri" w:cs="Arial"/>
              </w:rPr>
            </w:pPr>
            <w:r w:rsidRPr="6C3709C7">
              <w:rPr>
                <w:rFonts w:ascii="Calibri" w:eastAsia="游明朝" w:hAnsi="Calibri" w:cs="Arial"/>
              </w:rPr>
              <w:t>Project Manager</w:t>
            </w:r>
          </w:p>
          <w:p w14:paraId="0D45F952" w14:textId="77777777" w:rsidR="009E7079" w:rsidRDefault="009E7079" w:rsidP="00F2589F">
            <w:pPr>
              <w:pStyle w:val="ListParagraph"/>
              <w:numPr>
                <w:ilvl w:val="0"/>
                <w:numId w:val="43"/>
              </w:numPr>
              <w:rPr>
                <w:rFonts w:ascii="Calibri" w:eastAsia="游明朝" w:hAnsi="Calibri" w:cs="Arial"/>
              </w:rPr>
            </w:pPr>
            <w:r w:rsidRPr="6C3709C7">
              <w:rPr>
                <w:rFonts w:ascii="Calibri" w:eastAsia="游明朝" w:hAnsi="Calibri" w:cs="Arial"/>
              </w:rPr>
              <w:t>Scrum Master</w:t>
            </w:r>
          </w:p>
          <w:p w14:paraId="507A6BE5" w14:textId="77777777" w:rsidR="009E7079" w:rsidRDefault="009E7079" w:rsidP="00F2589F">
            <w:pPr>
              <w:pStyle w:val="ListParagraph"/>
              <w:numPr>
                <w:ilvl w:val="0"/>
                <w:numId w:val="43"/>
              </w:numPr>
              <w:rPr>
                <w:rFonts w:ascii="Calibri" w:eastAsia="游明朝" w:hAnsi="Calibri" w:cs="Arial"/>
              </w:rPr>
            </w:pPr>
            <w:r w:rsidRPr="6C3709C7">
              <w:rPr>
                <w:rFonts w:ascii="Calibri" w:eastAsia="游明朝" w:hAnsi="Calibri" w:cs="Arial"/>
              </w:rPr>
              <w:t>Scrum Member</w:t>
            </w:r>
          </w:p>
          <w:p w14:paraId="038A175F" w14:textId="77777777" w:rsidR="009E7079" w:rsidRDefault="009E7079" w:rsidP="00F2589F">
            <w:pPr>
              <w:pStyle w:val="ListParagraph"/>
              <w:numPr>
                <w:ilvl w:val="0"/>
                <w:numId w:val="43"/>
              </w:numPr>
              <w:rPr>
                <w:rFonts w:ascii="Calibri" w:eastAsia="游明朝" w:hAnsi="Calibri" w:cs="Arial"/>
              </w:rPr>
            </w:pPr>
            <w:r w:rsidRPr="5CC29A77">
              <w:rPr>
                <w:rFonts w:ascii="Calibri" w:eastAsia="游明朝" w:hAnsi="Calibri" w:cs="Arial"/>
              </w:rPr>
              <w:t>Documentation Manager</w:t>
            </w:r>
          </w:p>
          <w:p w14:paraId="63AF4F8E" w14:textId="77777777" w:rsidR="009E7079" w:rsidRPr="00CE7F97" w:rsidRDefault="009E7079" w:rsidP="00F2589F">
            <w:pPr>
              <w:pStyle w:val="ListParagraph"/>
              <w:numPr>
                <w:ilvl w:val="0"/>
                <w:numId w:val="43"/>
              </w:numPr>
              <w:rPr>
                <w:rFonts w:ascii="Calibri" w:eastAsia="游明朝" w:hAnsi="Calibri" w:cs="Arial"/>
              </w:rPr>
            </w:pPr>
            <w:r w:rsidRPr="00CE7F97">
              <w:rPr>
                <w:rFonts w:ascii="Calibri" w:eastAsia="游明朝" w:hAnsi="Calibri" w:cs="Arial"/>
              </w:rPr>
              <w:t>Estimated Salaries Computation</w:t>
            </w:r>
          </w:p>
        </w:tc>
      </w:tr>
      <w:tr w:rsidR="009E7079" w14:paraId="463AE33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5D71DA"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E576E9" w14:textId="77777777" w:rsidR="009E7079" w:rsidRDefault="009E7079" w:rsidP="00F2589F">
            <w:r>
              <w:t>Work Package is complete once the project team already computed the:</w:t>
            </w:r>
          </w:p>
          <w:p w14:paraId="340FA3C2" w14:textId="77777777" w:rsidR="009E7079" w:rsidRDefault="009E7079" w:rsidP="00F2589F">
            <w:pPr>
              <w:pStyle w:val="ListParagraph"/>
              <w:numPr>
                <w:ilvl w:val="0"/>
                <w:numId w:val="44"/>
              </w:numPr>
              <w:rPr>
                <w:rFonts w:ascii="Calibri" w:eastAsia="游明朝" w:hAnsi="Calibri" w:cs="Arial"/>
              </w:rPr>
            </w:pPr>
            <w:r w:rsidRPr="24B74704">
              <w:rPr>
                <w:rFonts w:ascii="Calibri" w:eastAsia="游明朝" w:hAnsi="Calibri" w:cs="Arial"/>
              </w:rPr>
              <w:t>Total Estimated Salary Cost</w:t>
            </w:r>
          </w:p>
          <w:p w14:paraId="570A1E85" w14:textId="77777777" w:rsidR="009E7079" w:rsidRDefault="009E7079" w:rsidP="00F2589F">
            <w:pPr>
              <w:pStyle w:val="ListParagraph"/>
              <w:numPr>
                <w:ilvl w:val="0"/>
                <w:numId w:val="44"/>
              </w:numPr>
              <w:rPr>
                <w:rFonts w:ascii="Calibri" w:eastAsia="游明朝" w:hAnsi="Calibri" w:cs="Arial"/>
              </w:rPr>
            </w:pPr>
            <w:r w:rsidRPr="24B74704">
              <w:rPr>
                <w:rFonts w:ascii="Calibri" w:eastAsia="游明朝" w:hAnsi="Calibri" w:cs="Arial"/>
              </w:rPr>
              <w:t>Estimated Maintenance Cost</w:t>
            </w:r>
          </w:p>
          <w:p w14:paraId="3A41B460" w14:textId="77777777" w:rsidR="009E7079" w:rsidRDefault="009E7079" w:rsidP="00F2589F">
            <w:pPr>
              <w:pStyle w:val="ListParagraph"/>
              <w:numPr>
                <w:ilvl w:val="0"/>
                <w:numId w:val="44"/>
              </w:numPr>
              <w:rPr>
                <w:rFonts w:ascii="Calibri" w:eastAsia="游明朝" w:hAnsi="Calibri" w:cs="Arial"/>
              </w:rPr>
            </w:pPr>
            <w:r w:rsidRPr="38FE8FFF">
              <w:rPr>
                <w:rFonts w:ascii="Calibri" w:eastAsia="游明朝" w:hAnsi="Calibri" w:cs="Arial"/>
              </w:rPr>
              <w:t xml:space="preserve">Total </w:t>
            </w:r>
            <w:proofErr w:type="spellStart"/>
            <w:r w:rsidRPr="38FE8FFF">
              <w:rPr>
                <w:rFonts w:ascii="Calibri" w:eastAsia="游明朝" w:hAnsi="Calibri" w:cs="Arial"/>
              </w:rPr>
              <w:t>Maintenace</w:t>
            </w:r>
            <w:proofErr w:type="spellEnd"/>
            <w:r w:rsidRPr="38FE8FFF">
              <w:rPr>
                <w:rFonts w:ascii="Calibri" w:eastAsia="游明朝" w:hAnsi="Calibri" w:cs="Arial"/>
              </w:rPr>
              <w:t xml:space="preserve"> Cost</w:t>
            </w:r>
          </w:p>
          <w:p w14:paraId="05B19B79" w14:textId="77777777" w:rsidR="009E7079" w:rsidRDefault="009E7079" w:rsidP="00F2589F">
            <w:pPr>
              <w:pStyle w:val="ListParagraph"/>
              <w:numPr>
                <w:ilvl w:val="0"/>
                <w:numId w:val="44"/>
              </w:numPr>
              <w:rPr>
                <w:rFonts w:ascii="Calibri" w:eastAsia="游明朝" w:hAnsi="Calibri" w:cs="Arial"/>
              </w:rPr>
            </w:pPr>
            <w:r w:rsidRPr="38FE8FFF">
              <w:rPr>
                <w:rFonts w:ascii="Calibri" w:eastAsia="游明朝" w:hAnsi="Calibri" w:cs="Arial"/>
              </w:rPr>
              <w:lastRenderedPageBreak/>
              <w:t>Indirect Cost</w:t>
            </w:r>
          </w:p>
          <w:p w14:paraId="09A62735" w14:textId="77777777" w:rsidR="009E7079" w:rsidRDefault="009E7079" w:rsidP="00F2589F">
            <w:pPr>
              <w:pStyle w:val="ListParagraph"/>
              <w:numPr>
                <w:ilvl w:val="0"/>
                <w:numId w:val="44"/>
              </w:numPr>
              <w:rPr>
                <w:rFonts w:ascii="Calibri" w:eastAsia="游明朝" w:hAnsi="Calibri" w:cs="Arial"/>
              </w:rPr>
            </w:pPr>
            <w:r w:rsidRPr="38FE8FFF">
              <w:rPr>
                <w:rFonts w:ascii="Calibri" w:eastAsia="游明朝" w:hAnsi="Calibri" w:cs="Arial"/>
              </w:rPr>
              <w:t xml:space="preserve">Total Estimated </w:t>
            </w:r>
            <w:r w:rsidRPr="72AFCC68">
              <w:rPr>
                <w:rFonts w:ascii="Calibri" w:eastAsia="游明朝" w:hAnsi="Calibri" w:cs="Arial"/>
              </w:rPr>
              <w:t>Project Cost</w:t>
            </w:r>
          </w:p>
        </w:tc>
      </w:tr>
      <w:tr w:rsidR="009E7079" w14:paraId="7C3FD6F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C2B68FB" w14:textId="77777777" w:rsidR="009E7079" w:rsidRDefault="009E7079" w:rsidP="00F2589F">
            <w:r w:rsidRPr="70AA6B86">
              <w:rPr>
                <w:rFonts w:eastAsia="Times New Roman"/>
                <w:b/>
                <w:bCs/>
                <w:sz w:val="22"/>
                <w:szCs w:val="22"/>
                <w:lang w:val="en-US"/>
              </w:rPr>
              <w:lastRenderedPageBreak/>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8674146" w14:textId="77777777" w:rsidR="009E7079" w:rsidRDefault="009E7079" w:rsidP="00F2589F">
            <w:r>
              <w:t xml:space="preserve">All cost and budgeting analysis should be accurate and follows the industry standards towards cost and budgeting </w:t>
            </w:r>
          </w:p>
        </w:tc>
      </w:tr>
      <w:tr w:rsidR="009E7079" w14:paraId="4196498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26DF4E"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518CE0" w14:textId="77777777" w:rsidR="009E7079" w:rsidRDefault="009E7079" w:rsidP="00F2589F">
            <w:r>
              <w:t>Cost and budgeting analysis might not realist enough to use</w:t>
            </w:r>
          </w:p>
        </w:tc>
      </w:tr>
      <w:tr w:rsidR="009E7079" w14:paraId="32524DF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8FF6A5"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F5E4AB" w14:textId="77777777" w:rsidR="009E7079" w:rsidRDefault="009E7079" w:rsidP="00F2589F">
            <w:r>
              <w:t>Make sure the cost management analysis is always accurate and based on industry standards.</w:t>
            </w:r>
          </w:p>
        </w:tc>
      </w:tr>
      <w:tr w:rsidR="009E7079" w14:paraId="6872F16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85A80B"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8C6106" w14:textId="77777777" w:rsidR="009E7079" w:rsidRDefault="009E7079" w:rsidP="00F2589F">
            <w:r w:rsidRPr="70AA6B86">
              <w:rPr>
                <w:rFonts w:eastAsia="Times New Roman"/>
                <w:lang w:val="en-US"/>
              </w:rPr>
              <w:t xml:space="preserve"> </w:t>
            </w:r>
          </w:p>
        </w:tc>
      </w:tr>
      <w:tr w:rsidR="009E7079" w14:paraId="7E02854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A3EE89"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802C9BF"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6457B4F0" w14:textId="77777777" w:rsidR="009E7079" w:rsidRDefault="009E7079" w:rsidP="00D65DE9">
      <w:pPr>
        <w:spacing w:line="257" w:lineRule="auto"/>
      </w:pPr>
    </w:p>
    <w:p w14:paraId="2504AD88" w14:textId="77777777" w:rsidR="009E7079" w:rsidRDefault="009E7079" w:rsidP="00D65DE9">
      <w:pPr>
        <w:spacing w:line="257" w:lineRule="auto"/>
      </w:pPr>
    </w:p>
    <w:p w14:paraId="77533FFA" w14:textId="77777777" w:rsidR="009E7079" w:rsidRDefault="009E7079" w:rsidP="00D65DE9">
      <w:pPr>
        <w:spacing w:line="257" w:lineRule="auto"/>
      </w:pPr>
    </w:p>
    <w:p w14:paraId="61F7CCEE"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0AA3528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7DC3D0"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5CDFE58" w14:textId="77777777" w:rsidR="009E7079" w:rsidRDefault="009E7079" w:rsidP="00F2589F">
            <w:r w:rsidRPr="70AA6B86">
              <w:rPr>
                <w:rFonts w:eastAsia="Times New Roman"/>
                <w:lang w:val="en-US"/>
              </w:rPr>
              <w:t>1.</w:t>
            </w:r>
            <w:r>
              <w:rPr>
                <w:rFonts w:eastAsia="Times New Roman"/>
                <w:lang w:val="en-US"/>
              </w:rPr>
              <w:t>2.16.6</w:t>
            </w:r>
          </w:p>
        </w:tc>
      </w:tr>
      <w:tr w:rsidR="009E7079" w14:paraId="140FC9F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A10537"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51ED77" w14:textId="77777777" w:rsidR="009E7079" w:rsidRDefault="009E7079" w:rsidP="00F2589F">
            <w:r>
              <w:t>Cost Management Plan</w:t>
            </w:r>
          </w:p>
        </w:tc>
      </w:tr>
      <w:tr w:rsidR="009E7079" w14:paraId="2014090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CC308FA"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13C4447"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424CF5D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AAEB9E"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1DEE55" w14:textId="77777777" w:rsidR="009E7079" w:rsidRDefault="009E7079" w:rsidP="00F2589F">
            <w:r w:rsidRPr="70AA6B86">
              <w:rPr>
                <w:rFonts w:eastAsia="Times New Roman"/>
                <w:lang w:val="en-US"/>
              </w:rPr>
              <w:t>Asia Pacific College ITRO</w:t>
            </w:r>
          </w:p>
        </w:tc>
      </w:tr>
      <w:tr w:rsidR="009E7079" w14:paraId="4BDB7B1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8107F6" w14:textId="77777777" w:rsidR="009E7079" w:rsidRDefault="009E7079" w:rsidP="00F2589F">
            <w:r w:rsidRPr="70AA6B86">
              <w:rPr>
                <w:rFonts w:eastAsia="Times New Roman"/>
                <w:b/>
                <w:bCs/>
                <w:sz w:val="22"/>
                <w:szCs w:val="22"/>
                <w:lang w:val="en-US"/>
              </w:rPr>
              <w:t xml:space="preserve"> </w:t>
            </w:r>
          </w:p>
          <w:p w14:paraId="7A1B38B0" w14:textId="77777777" w:rsidR="009E7079" w:rsidRDefault="009E7079" w:rsidP="00F2589F">
            <w:r w:rsidRPr="70AA6B86">
              <w:rPr>
                <w:rFonts w:eastAsia="Times New Roman"/>
                <w:b/>
                <w:bCs/>
                <w:sz w:val="22"/>
                <w:szCs w:val="22"/>
                <w:lang w:val="en-US"/>
              </w:rPr>
              <w:t xml:space="preserve"> </w:t>
            </w:r>
          </w:p>
          <w:p w14:paraId="015AAD5B"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B92173"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6F4504C1"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5D44C7F"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7C87876A"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662E132"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4A662663"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206E512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0E9E2A"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D6858D" w14:textId="77777777" w:rsidR="009E7079" w:rsidRDefault="009E7079" w:rsidP="00F2589F">
            <w:pPr>
              <w:pStyle w:val="ListParagraph"/>
              <w:numPr>
                <w:ilvl w:val="0"/>
                <w:numId w:val="45"/>
              </w:numPr>
              <w:rPr>
                <w:rFonts w:ascii="Calibri" w:eastAsia="游明朝" w:hAnsi="Calibri" w:cs="Arial"/>
              </w:rPr>
            </w:pPr>
            <w:r w:rsidRPr="25A31C71">
              <w:rPr>
                <w:rFonts w:ascii="Calibri" w:eastAsia="游明朝" w:hAnsi="Calibri" w:cs="Arial"/>
              </w:rPr>
              <w:t>Introduction</w:t>
            </w:r>
          </w:p>
          <w:p w14:paraId="2DCE5953" w14:textId="77777777" w:rsidR="009E7079" w:rsidRDefault="009E7079" w:rsidP="00F2589F">
            <w:pPr>
              <w:pStyle w:val="ListParagraph"/>
              <w:numPr>
                <w:ilvl w:val="0"/>
                <w:numId w:val="45"/>
              </w:numPr>
              <w:rPr>
                <w:rFonts w:ascii="Calibri" w:eastAsia="游明朝" w:hAnsi="Calibri" w:cs="Arial"/>
              </w:rPr>
            </w:pPr>
            <w:r w:rsidRPr="2D8163A5">
              <w:rPr>
                <w:rFonts w:ascii="Calibri" w:eastAsia="游明朝" w:hAnsi="Calibri" w:cs="Arial"/>
              </w:rPr>
              <w:t>Cost Management Approach</w:t>
            </w:r>
          </w:p>
          <w:p w14:paraId="60459C98" w14:textId="77777777" w:rsidR="009E7079" w:rsidRDefault="009E7079" w:rsidP="00F2589F">
            <w:pPr>
              <w:pStyle w:val="ListParagraph"/>
              <w:numPr>
                <w:ilvl w:val="0"/>
                <w:numId w:val="45"/>
              </w:numPr>
              <w:rPr>
                <w:rFonts w:ascii="Calibri" w:eastAsia="游明朝" w:hAnsi="Calibri" w:cs="Arial"/>
              </w:rPr>
            </w:pPr>
            <w:r w:rsidRPr="2D8163A5">
              <w:rPr>
                <w:rFonts w:ascii="Calibri" w:eastAsia="游明朝" w:hAnsi="Calibri" w:cs="Arial"/>
              </w:rPr>
              <w:t>Measuring Project Costs</w:t>
            </w:r>
          </w:p>
          <w:p w14:paraId="69954C15" w14:textId="77777777" w:rsidR="009E7079" w:rsidRDefault="009E7079" w:rsidP="00F2589F">
            <w:pPr>
              <w:pStyle w:val="ListParagraph"/>
              <w:numPr>
                <w:ilvl w:val="0"/>
                <w:numId w:val="45"/>
              </w:numPr>
              <w:rPr>
                <w:rFonts w:ascii="Calibri" w:eastAsia="游明朝" w:hAnsi="Calibri" w:cs="Arial"/>
              </w:rPr>
            </w:pPr>
            <w:r w:rsidRPr="2D8163A5">
              <w:rPr>
                <w:rFonts w:ascii="Calibri" w:eastAsia="游明朝" w:hAnsi="Calibri" w:cs="Arial"/>
              </w:rPr>
              <w:t>Reporting Format</w:t>
            </w:r>
          </w:p>
          <w:p w14:paraId="1F94ABCE" w14:textId="77777777" w:rsidR="009E7079" w:rsidRDefault="009E7079" w:rsidP="00F2589F">
            <w:pPr>
              <w:pStyle w:val="ListParagraph"/>
              <w:numPr>
                <w:ilvl w:val="0"/>
                <w:numId w:val="45"/>
              </w:numPr>
              <w:rPr>
                <w:rFonts w:ascii="Calibri" w:eastAsia="游明朝" w:hAnsi="Calibri" w:cs="Arial"/>
              </w:rPr>
            </w:pPr>
            <w:r w:rsidRPr="51D77B57">
              <w:rPr>
                <w:rFonts w:ascii="Calibri" w:eastAsia="游明朝" w:hAnsi="Calibri" w:cs="Arial"/>
              </w:rPr>
              <w:t>Cost Variance Response Process</w:t>
            </w:r>
          </w:p>
          <w:p w14:paraId="258FC013" w14:textId="77777777" w:rsidR="009E7079" w:rsidRDefault="009E7079" w:rsidP="00F2589F">
            <w:pPr>
              <w:pStyle w:val="ListParagraph"/>
              <w:numPr>
                <w:ilvl w:val="0"/>
                <w:numId w:val="45"/>
              </w:numPr>
              <w:rPr>
                <w:rFonts w:ascii="Calibri" w:eastAsia="游明朝" w:hAnsi="Calibri" w:cs="Arial"/>
              </w:rPr>
            </w:pPr>
            <w:r w:rsidRPr="51D77B57">
              <w:rPr>
                <w:rFonts w:ascii="Calibri" w:eastAsia="游明朝" w:hAnsi="Calibri" w:cs="Arial"/>
              </w:rPr>
              <w:t>Cost Change Control</w:t>
            </w:r>
          </w:p>
          <w:p w14:paraId="16C86243" w14:textId="77777777" w:rsidR="009E7079" w:rsidRDefault="009E7079" w:rsidP="00F2589F">
            <w:pPr>
              <w:pStyle w:val="ListParagraph"/>
              <w:numPr>
                <w:ilvl w:val="0"/>
                <w:numId w:val="45"/>
              </w:numPr>
              <w:rPr>
                <w:rFonts w:ascii="Calibri" w:eastAsia="游明朝" w:hAnsi="Calibri" w:cs="Arial"/>
              </w:rPr>
            </w:pPr>
            <w:r w:rsidRPr="71484E9C">
              <w:rPr>
                <w:rFonts w:ascii="Calibri" w:eastAsia="游明朝" w:hAnsi="Calibri" w:cs="Arial"/>
              </w:rPr>
              <w:t>Project Budget</w:t>
            </w:r>
          </w:p>
        </w:tc>
      </w:tr>
      <w:tr w:rsidR="009E7079" w14:paraId="34AB58A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2BEA1C"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C0FCB5" w14:textId="77777777" w:rsidR="009E7079" w:rsidRDefault="009E7079" w:rsidP="00F2589F">
            <w:r>
              <w:t>The work package is complete once the contents are filled with details and information.</w:t>
            </w:r>
          </w:p>
        </w:tc>
      </w:tr>
      <w:tr w:rsidR="009E7079" w14:paraId="5F519DE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74377D"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817AD3" w14:textId="77777777" w:rsidR="009E7079" w:rsidRDefault="009E7079" w:rsidP="00F2589F">
            <w:r>
              <w:t xml:space="preserve">All the contents in the document must be filled with details information </w:t>
            </w:r>
          </w:p>
        </w:tc>
      </w:tr>
      <w:tr w:rsidR="009E7079" w14:paraId="3E2C03A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23C265"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BE57E53" w14:textId="77777777" w:rsidR="009E7079" w:rsidRDefault="009E7079" w:rsidP="00F2589F">
            <w:r>
              <w:t xml:space="preserve">Incorrect details in some parts of the document </w:t>
            </w:r>
          </w:p>
        </w:tc>
      </w:tr>
      <w:tr w:rsidR="009E7079" w14:paraId="6FB24A1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940A49"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5B6157" w14:textId="77777777" w:rsidR="009E7079" w:rsidRDefault="009E7079" w:rsidP="00F2589F">
            <w:r>
              <w:t xml:space="preserve">Research on how to properly make a cost management plan document </w:t>
            </w:r>
          </w:p>
        </w:tc>
      </w:tr>
      <w:tr w:rsidR="009E7079" w14:paraId="5BFE685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D1BF42"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AA30B88" w14:textId="77777777" w:rsidR="009E7079" w:rsidRDefault="009E7079" w:rsidP="00F2589F">
            <w:r w:rsidRPr="70AA6B86">
              <w:rPr>
                <w:rFonts w:eastAsia="Times New Roman"/>
                <w:lang w:val="en-US"/>
              </w:rPr>
              <w:t xml:space="preserve"> </w:t>
            </w:r>
          </w:p>
        </w:tc>
      </w:tr>
      <w:tr w:rsidR="009E7079" w14:paraId="7E74174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F5252C"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9FEDD6"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46AF3978" w14:textId="77777777" w:rsidR="009E7079" w:rsidRDefault="009E7079" w:rsidP="009E7079">
      <w:pPr>
        <w:tabs>
          <w:tab w:val="left" w:pos="1155"/>
        </w:tabs>
      </w:pPr>
    </w:p>
    <w:p w14:paraId="4B3C8F87" w14:textId="77777777" w:rsidR="009E7079" w:rsidRDefault="009E7079" w:rsidP="009E7079">
      <w:pPr>
        <w:tabs>
          <w:tab w:val="left" w:pos="1155"/>
        </w:tabs>
      </w:pPr>
    </w:p>
    <w:p w14:paraId="39884313" w14:textId="77777777" w:rsidR="009E7079" w:rsidRDefault="009E7079" w:rsidP="009E7079">
      <w:pPr>
        <w:tabs>
          <w:tab w:val="left" w:pos="1155"/>
        </w:tabs>
      </w:pPr>
    </w:p>
    <w:p w14:paraId="04F94401" w14:textId="77777777" w:rsidR="009E7079" w:rsidRDefault="009E7079" w:rsidP="009E7079">
      <w:pPr>
        <w:tabs>
          <w:tab w:val="left" w:pos="1155"/>
        </w:tabs>
      </w:pPr>
    </w:p>
    <w:p w14:paraId="0120AC7B" w14:textId="77777777" w:rsidR="009E7079" w:rsidRDefault="009E7079" w:rsidP="009E7079">
      <w:pPr>
        <w:tabs>
          <w:tab w:val="left" w:pos="1155"/>
        </w:tabs>
      </w:pPr>
    </w:p>
    <w:p w14:paraId="6A537997" w14:textId="77777777" w:rsidR="009E7079" w:rsidRDefault="009E7079" w:rsidP="009E7079">
      <w:pPr>
        <w:tabs>
          <w:tab w:val="left" w:pos="1155"/>
        </w:tabs>
      </w:pPr>
    </w:p>
    <w:p w14:paraId="22B75B48" w14:textId="77777777" w:rsidR="009E7079" w:rsidRDefault="009E7079" w:rsidP="009E7079">
      <w:pPr>
        <w:tabs>
          <w:tab w:val="left" w:pos="1155"/>
        </w:tabs>
      </w:pPr>
    </w:p>
    <w:p w14:paraId="74DF6ED5" w14:textId="77777777" w:rsidR="009E7079" w:rsidRDefault="009E7079" w:rsidP="009E7079">
      <w:pPr>
        <w:tabs>
          <w:tab w:val="left" w:pos="1155"/>
        </w:tabs>
      </w:pPr>
    </w:p>
    <w:p w14:paraId="6AC11380" w14:textId="77777777" w:rsidR="009E7079" w:rsidRDefault="009E7079" w:rsidP="009E7079">
      <w:pPr>
        <w:tabs>
          <w:tab w:val="left" w:pos="1155"/>
        </w:tabs>
      </w:pPr>
    </w:p>
    <w:p w14:paraId="43C4A929"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2ACB77B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AEABFD7" w14:textId="77777777" w:rsidR="009E7079" w:rsidRDefault="009E7079" w:rsidP="00F2589F">
            <w:r w:rsidRPr="70AA6B86">
              <w:rPr>
                <w:rFonts w:eastAsia="Times New Roman"/>
                <w:b/>
                <w:bCs/>
                <w:sz w:val="22"/>
                <w:szCs w:val="22"/>
                <w:lang w:val="en-US"/>
              </w:rPr>
              <w:lastRenderedPageBreak/>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CE637D" w14:textId="77777777" w:rsidR="009E7079" w:rsidRDefault="009E7079" w:rsidP="00F2589F">
            <w:r w:rsidRPr="70AA6B86">
              <w:rPr>
                <w:rFonts w:eastAsia="Times New Roman"/>
                <w:lang w:val="en-US"/>
              </w:rPr>
              <w:t>1.</w:t>
            </w:r>
            <w:r>
              <w:rPr>
                <w:rFonts w:eastAsia="Times New Roman"/>
                <w:lang w:val="en-US"/>
              </w:rPr>
              <w:t>2.16.7</w:t>
            </w:r>
          </w:p>
        </w:tc>
      </w:tr>
      <w:tr w:rsidR="009E7079" w14:paraId="42CB214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BCA85B"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939516" w14:textId="77777777" w:rsidR="009E7079" w:rsidRDefault="009E7079" w:rsidP="00F2589F">
            <w:r>
              <w:t>Schedule Management Plan</w:t>
            </w:r>
          </w:p>
        </w:tc>
      </w:tr>
      <w:tr w:rsidR="009E7079" w14:paraId="5CB2102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C90BD9"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CD82FE5"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0446F5A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2359BA"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360413" w14:textId="77777777" w:rsidR="009E7079" w:rsidRDefault="009E7079" w:rsidP="00F2589F">
            <w:r w:rsidRPr="70AA6B86">
              <w:rPr>
                <w:rFonts w:eastAsia="Times New Roman"/>
                <w:lang w:val="en-US"/>
              </w:rPr>
              <w:t>Asia Pacific College ITRO</w:t>
            </w:r>
          </w:p>
        </w:tc>
      </w:tr>
      <w:tr w:rsidR="009E7079" w14:paraId="2E07CDB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4B4D68" w14:textId="77777777" w:rsidR="009E7079" w:rsidRDefault="009E7079" w:rsidP="00F2589F">
            <w:r w:rsidRPr="70AA6B86">
              <w:rPr>
                <w:rFonts w:eastAsia="Times New Roman"/>
                <w:b/>
                <w:bCs/>
                <w:sz w:val="22"/>
                <w:szCs w:val="22"/>
                <w:lang w:val="en-US"/>
              </w:rPr>
              <w:t xml:space="preserve"> </w:t>
            </w:r>
          </w:p>
          <w:p w14:paraId="30E54FAC" w14:textId="77777777" w:rsidR="009E7079" w:rsidRDefault="009E7079" w:rsidP="00F2589F">
            <w:r w:rsidRPr="70AA6B86">
              <w:rPr>
                <w:rFonts w:eastAsia="Times New Roman"/>
                <w:b/>
                <w:bCs/>
                <w:sz w:val="22"/>
                <w:szCs w:val="22"/>
                <w:lang w:val="en-US"/>
              </w:rPr>
              <w:t xml:space="preserve"> </w:t>
            </w:r>
          </w:p>
          <w:p w14:paraId="682E387F"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3A571F"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692D2B2F"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4DE8BA3"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89F8C5B"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4BD87C57"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4B26E40E"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24556A0E"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6CD7FF"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A75A01" w14:textId="77777777" w:rsidR="009E7079" w:rsidRDefault="009E7079" w:rsidP="00F2589F">
            <w:pPr>
              <w:pStyle w:val="ListParagraph"/>
              <w:numPr>
                <w:ilvl w:val="0"/>
                <w:numId w:val="46"/>
              </w:numPr>
              <w:rPr>
                <w:rFonts w:ascii="Calibri" w:eastAsia="游明朝" w:hAnsi="Calibri" w:cs="Arial"/>
              </w:rPr>
            </w:pPr>
            <w:r w:rsidRPr="750549B5">
              <w:rPr>
                <w:rFonts w:ascii="Calibri" w:eastAsia="游明朝" w:hAnsi="Calibri" w:cs="Arial"/>
              </w:rPr>
              <w:t>Introduction</w:t>
            </w:r>
          </w:p>
          <w:p w14:paraId="0D34C8AF" w14:textId="77777777" w:rsidR="009E7079" w:rsidRDefault="009E7079" w:rsidP="00F2589F">
            <w:pPr>
              <w:pStyle w:val="ListParagraph"/>
              <w:numPr>
                <w:ilvl w:val="0"/>
                <w:numId w:val="46"/>
              </w:numPr>
              <w:rPr>
                <w:rFonts w:ascii="Calibri" w:eastAsia="游明朝" w:hAnsi="Calibri" w:cs="Arial"/>
              </w:rPr>
            </w:pPr>
            <w:r w:rsidRPr="750549B5">
              <w:rPr>
                <w:rFonts w:ascii="Calibri" w:eastAsia="游明朝" w:hAnsi="Calibri" w:cs="Arial"/>
              </w:rPr>
              <w:t>Schedule Management Approach</w:t>
            </w:r>
          </w:p>
          <w:p w14:paraId="3D039FD7" w14:textId="77777777" w:rsidR="009E7079" w:rsidRDefault="009E7079" w:rsidP="00F2589F">
            <w:pPr>
              <w:pStyle w:val="ListParagraph"/>
              <w:numPr>
                <w:ilvl w:val="0"/>
                <w:numId w:val="46"/>
              </w:numPr>
              <w:rPr>
                <w:rFonts w:ascii="Calibri" w:eastAsia="游明朝" w:hAnsi="Calibri" w:cs="Arial"/>
              </w:rPr>
            </w:pPr>
            <w:r w:rsidRPr="750549B5">
              <w:rPr>
                <w:rFonts w:ascii="Calibri" w:eastAsia="游明朝" w:hAnsi="Calibri" w:cs="Arial"/>
              </w:rPr>
              <w:t>Schedule Control</w:t>
            </w:r>
          </w:p>
          <w:p w14:paraId="4F17D2C5" w14:textId="77777777" w:rsidR="009E7079" w:rsidRDefault="009E7079" w:rsidP="00F2589F">
            <w:pPr>
              <w:pStyle w:val="ListParagraph"/>
              <w:numPr>
                <w:ilvl w:val="0"/>
                <w:numId w:val="46"/>
              </w:numPr>
              <w:rPr>
                <w:rFonts w:ascii="Calibri" w:eastAsia="游明朝" w:hAnsi="Calibri" w:cs="Arial"/>
              </w:rPr>
            </w:pPr>
            <w:r w:rsidRPr="380FBAA2">
              <w:rPr>
                <w:rFonts w:ascii="Calibri" w:eastAsia="游明朝" w:hAnsi="Calibri" w:cs="Arial"/>
              </w:rPr>
              <w:t>Schedule Changes and Thresholds</w:t>
            </w:r>
          </w:p>
          <w:p w14:paraId="5FFDBD56" w14:textId="77777777" w:rsidR="009E7079" w:rsidRDefault="009E7079" w:rsidP="00F2589F">
            <w:pPr>
              <w:pStyle w:val="ListParagraph"/>
              <w:numPr>
                <w:ilvl w:val="0"/>
                <w:numId w:val="46"/>
              </w:numPr>
              <w:rPr>
                <w:rFonts w:ascii="Calibri" w:eastAsia="游明朝" w:hAnsi="Calibri" w:cs="Arial"/>
              </w:rPr>
            </w:pPr>
            <w:r w:rsidRPr="380FBAA2">
              <w:rPr>
                <w:rFonts w:ascii="Calibri" w:eastAsia="游明朝" w:hAnsi="Calibri" w:cs="Arial"/>
              </w:rPr>
              <w:t>Scope Change</w:t>
            </w:r>
          </w:p>
        </w:tc>
      </w:tr>
      <w:tr w:rsidR="009E7079" w14:paraId="11B43CE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D25E71"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7E2091" w14:textId="77777777" w:rsidR="009E7079" w:rsidRDefault="009E7079" w:rsidP="00F2589F">
            <w:r>
              <w:t>The work package is complete once the contents are filled with details and information.</w:t>
            </w:r>
          </w:p>
        </w:tc>
      </w:tr>
      <w:tr w:rsidR="009E7079" w14:paraId="61E878E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916F24"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619045" w14:textId="77777777" w:rsidR="009E7079" w:rsidRDefault="009E7079" w:rsidP="00F2589F">
            <w:r>
              <w:t xml:space="preserve">All the contents in the document must be filled with details information </w:t>
            </w:r>
          </w:p>
        </w:tc>
      </w:tr>
      <w:tr w:rsidR="009E7079" w14:paraId="22BF7A7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7283CB"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A36C8BA" w14:textId="77777777" w:rsidR="009E7079" w:rsidRDefault="009E7079" w:rsidP="00F2589F">
            <w:r>
              <w:t xml:space="preserve">Incorrect details in some parts of the document </w:t>
            </w:r>
          </w:p>
        </w:tc>
      </w:tr>
      <w:tr w:rsidR="009E7079" w14:paraId="7966384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C8DFB3"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3A94AC" w14:textId="77777777" w:rsidR="009E7079" w:rsidRDefault="009E7079" w:rsidP="00F2589F">
            <w:r>
              <w:t>Research on how to properly make a schedule management plan</w:t>
            </w:r>
          </w:p>
        </w:tc>
      </w:tr>
      <w:tr w:rsidR="009E7079" w14:paraId="38242A2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8961DE"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7C7868" w14:textId="77777777" w:rsidR="009E7079" w:rsidRDefault="009E7079" w:rsidP="00F2589F">
            <w:r w:rsidRPr="70AA6B86">
              <w:rPr>
                <w:rFonts w:eastAsia="Times New Roman"/>
                <w:lang w:val="en-US"/>
              </w:rPr>
              <w:t xml:space="preserve"> </w:t>
            </w:r>
          </w:p>
        </w:tc>
      </w:tr>
      <w:tr w:rsidR="009E7079" w14:paraId="414F072E"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7254D0"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2C9B4F"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4D5BBBF1" w14:textId="77777777" w:rsidR="009E7079" w:rsidRDefault="009E7079" w:rsidP="009E7079">
      <w:pPr>
        <w:tabs>
          <w:tab w:val="left" w:pos="1155"/>
        </w:tabs>
      </w:pPr>
    </w:p>
    <w:p w14:paraId="761C606B" w14:textId="77777777" w:rsidR="009E7079" w:rsidRDefault="009E7079" w:rsidP="009E7079">
      <w:pPr>
        <w:tabs>
          <w:tab w:val="left" w:pos="1155"/>
        </w:tabs>
      </w:pPr>
    </w:p>
    <w:p w14:paraId="79BE9CF6"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2B49502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82D8C70" w14:textId="7AA366CC" w:rsidR="009E7079" w:rsidRDefault="009E7079" w:rsidP="00F2589F">
            <w:r>
              <w:rPr>
                <w:rFonts w:eastAsia="Times New Roman"/>
                <w:b/>
                <w:bCs/>
                <w:sz w:val="22"/>
                <w:szCs w:val="22"/>
                <w:lang w:val="en-US"/>
              </w:rPr>
              <w:t>W</w:t>
            </w:r>
            <w:r w:rsidRPr="70AA6B86">
              <w:rPr>
                <w:rFonts w:eastAsia="Times New Roman"/>
                <w:b/>
                <w:bCs/>
                <w:sz w:val="22"/>
                <w:szCs w:val="22"/>
                <w:lang w:val="en-US"/>
              </w:rPr>
              <w:t>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718006" w14:textId="77777777" w:rsidR="009E7079" w:rsidRDefault="009E7079" w:rsidP="00F2589F">
            <w:r w:rsidRPr="70AA6B86">
              <w:rPr>
                <w:rFonts w:eastAsia="Times New Roman"/>
                <w:lang w:val="en-US"/>
              </w:rPr>
              <w:t>1.</w:t>
            </w:r>
            <w:r>
              <w:rPr>
                <w:rFonts w:eastAsia="Times New Roman"/>
                <w:lang w:val="en-US"/>
              </w:rPr>
              <w:t>2.16.8</w:t>
            </w:r>
          </w:p>
        </w:tc>
      </w:tr>
      <w:tr w:rsidR="009E7079" w14:paraId="2DD5BF4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93D5AF"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079704A" w14:textId="77777777" w:rsidR="009E7079" w:rsidRDefault="009E7079" w:rsidP="00F2589F">
            <w:r>
              <w:t>Scope Management Plan</w:t>
            </w:r>
          </w:p>
        </w:tc>
      </w:tr>
      <w:tr w:rsidR="009E7079" w14:paraId="0704BA0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18761C"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781684"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50C1998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611327"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628A7FE" w14:textId="77777777" w:rsidR="009E7079" w:rsidRDefault="009E7079" w:rsidP="00F2589F">
            <w:r w:rsidRPr="70AA6B86">
              <w:rPr>
                <w:rFonts w:eastAsia="Times New Roman"/>
                <w:lang w:val="en-US"/>
              </w:rPr>
              <w:t>Asia Pacific College ITRO</w:t>
            </w:r>
          </w:p>
        </w:tc>
      </w:tr>
      <w:tr w:rsidR="009E7079" w14:paraId="09A17E1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2BE394" w14:textId="77777777" w:rsidR="009E7079" w:rsidRDefault="009E7079" w:rsidP="00F2589F">
            <w:r w:rsidRPr="70AA6B86">
              <w:rPr>
                <w:rFonts w:eastAsia="Times New Roman"/>
                <w:b/>
                <w:bCs/>
                <w:sz w:val="22"/>
                <w:szCs w:val="22"/>
                <w:lang w:val="en-US"/>
              </w:rPr>
              <w:t xml:space="preserve"> </w:t>
            </w:r>
          </w:p>
          <w:p w14:paraId="64C67131" w14:textId="77777777" w:rsidR="009E7079" w:rsidRDefault="009E7079" w:rsidP="00F2589F">
            <w:r w:rsidRPr="70AA6B86">
              <w:rPr>
                <w:rFonts w:eastAsia="Times New Roman"/>
                <w:b/>
                <w:bCs/>
                <w:sz w:val="22"/>
                <w:szCs w:val="22"/>
                <w:lang w:val="en-US"/>
              </w:rPr>
              <w:t xml:space="preserve"> </w:t>
            </w:r>
          </w:p>
          <w:p w14:paraId="2BF14922"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8F5924"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305BB855"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9BB7131"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36F23640"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0517F9BD"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03D47BE4"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7905EE3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6F3544"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5B1D50" w14:textId="77777777" w:rsidR="009E7079" w:rsidRDefault="009E7079" w:rsidP="00F2589F">
            <w:pPr>
              <w:pStyle w:val="ListParagraph"/>
              <w:numPr>
                <w:ilvl w:val="0"/>
                <w:numId w:val="47"/>
              </w:numPr>
              <w:rPr>
                <w:rFonts w:ascii="Calibri" w:eastAsia="游明朝" w:hAnsi="Calibri" w:cs="Arial"/>
              </w:rPr>
            </w:pPr>
            <w:r w:rsidRPr="47B2EDDC">
              <w:rPr>
                <w:rFonts w:ascii="Calibri" w:eastAsia="游明朝" w:hAnsi="Calibri" w:cs="Arial"/>
              </w:rPr>
              <w:t>Introduction</w:t>
            </w:r>
          </w:p>
          <w:p w14:paraId="3E8054F6" w14:textId="77777777" w:rsidR="009E7079" w:rsidRDefault="009E7079" w:rsidP="00F2589F">
            <w:pPr>
              <w:pStyle w:val="ListParagraph"/>
              <w:numPr>
                <w:ilvl w:val="0"/>
                <w:numId w:val="47"/>
              </w:numPr>
              <w:rPr>
                <w:rFonts w:ascii="Calibri" w:eastAsia="游明朝" w:hAnsi="Calibri" w:cs="Arial"/>
              </w:rPr>
            </w:pPr>
            <w:r w:rsidRPr="47B2EDDC">
              <w:rPr>
                <w:rFonts w:ascii="Calibri" w:eastAsia="游明朝" w:hAnsi="Calibri" w:cs="Arial"/>
              </w:rPr>
              <w:t>Scope Management Approach</w:t>
            </w:r>
          </w:p>
          <w:p w14:paraId="5C484578" w14:textId="77777777" w:rsidR="009E7079" w:rsidRDefault="009E7079" w:rsidP="00F2589F">
            <w:pPr>
              <w:pStyle w:val="ListParagraph"/>
              <w:numPr>
                <w:ilvl w:val="0"/>
                <w:numId w:val="47"/>
              </w:numPr>
              <w:rPr>
                <w:rFonts w:ascii="Calibri" w:eastAsia="游明朝" w:hAnsi="Calibri" w:cs="Arial"/>
              </w:rPr>
            </w:pPr>
            <w:r w:rsidRPr="47B2EDDC">
              <w:rPr>
                <w:rFonts w:ascii="Calibri" w:eastAsia="游明朝" w:hAnsi="Calibri" w:cs="Arial"/>
              </w:rPr>
              <w:t xml:space="preserve">Roles and </w:t>
            </w:r>
            <w:r w:rsidRPr="2759DA9C">
              <w:rPr>
                <w:rFonts w:ascii="Calibri" w:eastAsia="游明朝" w:hAnsi="Calibri" w:cs="Arial"/>
              </w:rPr>
              <w:t>Responsibilities</w:t>
            </w:r>
          </w:p>
          <w:p w14:paraId="5B9E0035" w14:textId="77777777" w:rsidR="009E7079" w:rsidRDefault="009E7079" w:rsidP="00F2589F">
            <w:pPr>
              <w:pStyle w:val="ListParagraph"/>
              <w:numPr>
                <w:ilvl w:val="0"/>
                <w:numId w:val="47"/>
              </w:numPr>
              <w:rPr>
                <w:rFonts w:ascii="Calibri" w:eastAsia="游明朝" w:hAnsi="Calibri" w:cs="Arial"/>
              </w:rPr>
            </w:pPr>
            <w:r w:rsidRPr="2759DA9C">
              <w:rPr>
                <w:rFonts w:ascii="Calibri" w:eastAsia="游明朝" w:hAnsi="Calibri" w:cs="Arial"/>
              </w:rPr>
              <w:t>Scope Definition</w:t>
            </w:r>
          </w:p>
          <w:p w14:paraId="577AD582" w14:textId="77777777" w:rsidR="009E7079" w:rsidRDefault="009E7079" w:rsidP="00F2589F">
            <w:pPr>
              <w:pStyle w:val="ListParagraph"/>
              <w:numPr>
                <w:ilvl w:val="0"/>
                <w:numId w:val="47"/>
              </w:numPr>
              <w:rPr>
                <w:rFonts w:ascii="Calibri" w:eastAsia="游明朝" w:hAnsi="Calibri" w:cs="Arial"/>
              </w:rPr>
            </w:pPr>
            <w:r w:rsidRPr="2759DA9C">
              <w:rPr>
                <w:rFonts w:ascii="Calibri" w:eastAsia="游明朝" w:hAnsi="Calibri" w:cs="Arial"/>
              </w:rPr>
              <w:t>Project Scope Statement</w:t>
            </w:r>
          </w:p>
          <w:p w14:paraId="1E5DB76B" w14:textId="77777777" w:rsidR="009E7079" w:rsidRDefault="009E7079" w:rsidP="00F2589F">
            <w:pPr>
              <w:pStyle w:val="ListParagraph"/>
              <w:numPr>
                <w:ilvl w:val="0"/>
                <w:numId w:val="47"/>
              </w:numPr>
              <w:rPr>
                <w:rFonts w:ascii="Calibri" w:eastAsia="游明朝" w:hAnsi="Calibri" w:cs="Arial"/>
              </w:rPr>
            </w:pPr>
            <w:r w:rsidRPr="64ABC293">
              <w:rPr>
                <w:rFonts w:ascii="Calibri" w:eastAsia="游明朝" w:hAnsi="Calibri" w:cs="Arial"/>
              </w:rPr>
              <w:t>Work Breakdown Structure</w:t>
            </w:r>
          </w:p>
          <w:p w14:paraId="0C523986" w14:textId="77777777" w:rsidR="009E7079" w:rsidRDefault="009E7079" w:rsidP="00F2589F">
            <w:pPr>
              <w:pStyle w:val="ListParagraph"/>
              <w:numPr>
                <w:ilvl w:val="0"/>
                <w:numId w:val="47"/>
              </w:numPr>
              <w:rPr>
                <w:rFonts w:ascii="Calibri" w:eastAsia="游明朝" w:hAnsi="Calibri" w:cs="Arial"/>
              </w:rPr>
            </w:pPr>
            <w:r w:rsidRPr="64ABC293">
              <w:rPr>
                <w:rFonts w:ascii="Calibri" w:eastAsia="游明朝" w:hAnsi="Calibri" w:cs="Arial"/>
              </w:rPr>
              <w:t>Scope Verification</w:t>
            </w:r>
          </w:p>
          <w:p w14:paraId="49757F41" w14:textId="77777777" w:rsidR="009E7079" w:rsidRDefault="009E7079" w:rsidP="00F2589F">
            <w:pPr>
              <w:pStyle w:val="ListParagraph"/>
              <w:numPr>
                <w:ilvl w:val="0"/>
                <w:numId w:val="47"/>
              </w:numPr>
              <w:rPr>
                <w:rFonts w:ascii="Calibri" w:eastAsia="游明朝" w:hAnsi="Calibri" w:cs="Arial"/>
              </w:rPr>
            </w:pPr>
            <w:r w:rsidRPr="483D7332">
              <w:rPr>
                <w:rFonts w:ascii="Calibri" w:eastAsia="游明朝" w:hAnsi="Calibri" w:cs="Arial"/>
              </w:rPr>
              <w:t>Scope Control</w:t>
            </w:r>
          </w:p>
          <w:p w14:paraId="3B9FB595" w14:textId="77777777" w:rsidR="009E7079" w:rsidRDefault="009E7079" w:rsidP="00F2589F">
            <w:pPr>
              <w:pStyle w:val="ListParagraph"/>
              <w:numPr>
                <w:ilvl w:val="0"/>
                <w:numId w:val="47"/>
              </w:numPr>
              <w:rPr>
                <w:rFonts w:ascii="Calibri" w:eastAsia="游明朝" w:hAnsi="Calibri" w:cs="Arial"/>
              </w:rPr>
            </w:pPr>
            <w:r w:rsidRPr="483D7332">
              <w:rPr>
                <w:rFonts w:ascii="Calibri" w:eastAsia="游明朝" w:hAnsi="Calibri" w:cs="Arial"/>
              </w:rPr>
              <w:t>Sponsor Acceptance</w:t>
            </w:r>
          </w:p>
        </w:tc>
      </w:tr>
      <w:tr w:rsidR="009E7079" w14:paraId="4B69847E"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390B30E"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3222B0" w14:textId="77777777" w:rsidR="009E7079" w:rsidRDefault="009E7079" w:rsidP="00F2589F">
            <w:r>
              <w:t>The work package is complete once the contents are filled with details and information.</w:t>
            </w:r>
          </w:p>
        </w:tc>
      </w:tr>
      <w:tr w:rsidR="009E7079" w14:paraId="4AE5AD1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A0CA559"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2301D6D" w14:textId="77777777" w:rsidR="009E7079" w:rsidRDefault="009E7079" w:rsidP="00F2589F">
            <w:r>
              <w:t xml:space="preserve">All the contents in the document must be filled with details information </w:t>
            </w:r>
          </w:p>
        </w:tc>
      </w:tr>
      <w:tr w:rsidR="009E7079" w14:paraId="170E072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2F65E3" w14:textId="77777777" w:rsidR="009E7079" w:rsidRDefault="009E7079" w:rsidP="00F2589F">
            <w:r w:rsidRPr="70AA6B86">
              <w:rPr>
                <w:rFonts w:eastAsia="Times New Roman"/>
                <w:b/>
                <w:bCs/>
                <w:sz w:val="22"/>
                <w:szCs w:val="22"/>
                <w:lang w:val="en-US"/>
              </w:rPr>
              <w:lastRenderedPageBreak/>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649751" w14:textId="77777777" w:rsidR="009E7079" w:rsidRDefault="009E7079" w:rsidP="00F2589F">
            <w:r>
              <w:t xml:space="preserve">Incorrect details in some parts of the document </w:t>
            </w:r>
          </w:p>
        </w:tc>
      </w:tr>
      <w:tr w:rsidR="009E7079" w14:paraId="47C02F7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35E97F"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4B5DB0" w14:textId="77777777" w:rsidR="009E7079" w:rsidRDefault="009E7079" w:rsidP="00F2589F">
            <w:r>
              <w:t>Research on how to properly make a scope management plan.</w:t>
            </w:r>
          </w:p>
          <w:p w14:paraId="09561DC1" w14:textId="77777777" w:rsidR="009E7079" w:rsidRDefault="009E7079" w:rsidP="00F2589F"/>
        </w:tc>
      </w:tr>
      <w:tr w:rsidR="009E7079" w14:paraId="1485D13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2EA6EA1"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A2F45F" w14:textId="77777777" w:rsidR="009E7079" w:rsidRDefault="009E7079" w:rsidP="00F2589F">
            <w:r w:rsidRPr="70AA6B86">
              <w:rPr>
                <w:rFonts w:eastAsia="Times New Roman"/>
                <w:lang w:val="en-US"/>
              </w:rPr>
              <w:t xml:space="preserve"> </w:t>
            </w:r>
          </w:p>
        </w:tc>
      </w:tr>
      <w:tr w:rsidR="009E7079" w14:paraId="7479BD5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B798EC"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727830"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7D61FF75" w14:textId="77777777" w:rsidR="009E7079" w:rsidRDefault="009E7079" w:rsidP="009E7079">
      <w:pPr>
        <w:tabs>
          <w:tab w:val="left" w:pos="1155"/>
        </w:tabs>
      </w:pPr>
    </w:p>
    <w:p w14:paraId="33921CB9" w14:textId="77777777" w:rsidR="009E7079" w:rsidRDefault="009E7079" w:rsidP="009E7079">
      <w:pPr>
        <w:tabs>
          <w:tab w:val="left" w:pos="1155"/>
        </w:tabs>
      </w:pPr>
    </w:p>
    <w:p w14:paraId="0764AA5F"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2903DED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E8A4BA"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043F78" w14:textId="77777777" w:rsidR="009E7079" w:rsidRDefault="009E7079" w:rsidP="00F2589F">
            <w:r w:rsidRPr="70AA6B86">
              <w:rPr>
                <w:rFonts w:eastAsia="Times New Roman"/>
                <w:lang w:val="en-US"/>
              </w:rPr>
              <w:t>1.</w:t>
            </w:r>
            <w:r>
              <w:rPr>
                <w:rFonts w:eastAsia="Times New Roman"/>
                <w:lang w:val="en-US"/>
              </w:rPr>
              <w:t>2.16.9</w:t>
            </w:r>
          </w:p>
        </w:tc>
      </w:tr>
      <w:tr w:rsidR="009E7079" w14:paraId="5EC045C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89E9A8"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D580F1" w14:textId="77777777" w:rsidR="009E7079" w:rsidRDefault="009E7079" w:rsidP="00F2589F">
            <w:r>
              <w:t>Work Breakdown Structure</w:t>
            </w:r>
          </w:p>
        </w:tc>
      </w:tr>
      <w:tr w:rsidR="009E7079" w14:paraId="1D4A4A5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1421E9E"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09D4AC6"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3CEB0AC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121510"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BEE885" w14:textId="77777777" w:rsidR="009E7079" w:rsidRDefault="009E7079" w:rsidP="00F2589F">
            <w:r w:rsidRPr="70AA6B86">
              <w:rPr>
                <w:rFonts w:eastAsia="Times New Roman"/>
                <w:lang w:val="en-US"/>
              </w:rPr>
              <w:t>Asia Pacific College ITRO</w:t>
            </w:r>
          </w:p>
        </w:tc>
      </w:tr>
      <w:tr w:rsidR="009E7079" w14:paraId="71B8F51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08A984" w14:textId="77777777" w:rsidR="009E7079" w:rsidRDefault="009E7079" w:rsidP="00F2589F">
            <w:r w:rsidRPr="70AA6B86">
              <w:rPr>
                <w:rFonts w:eastAsia="Times New Roman"/>
                <w:b/>
                <w:bCs/>
                <w:sz w:val="22"/>
                <w:szCs w:val="22"/>
                <w:lang w:val="en-US"/>
              </w:rPr>
              <w:t xml:space="preserve"> </w:t>
            </w:r>
          </w:p>
          <w:p w14:paraId="075BFC28" w14:textId="77777777" w:rsidR="009E7079" w:rsidRDefault="009E7079" w:rsidP="00F2589F">
            <w:r w:rsidRPr="70AA6B86">
              <w:rPr>
                <w:rFonts w:eastAsia="Times New Roman"/>
                <w:b/>
                <w:bCs/>
                <w:sz w:val="22"/>
                <w:szCs w:val="22"/>
                <w:lang w:val="en-US"/>
              </w:rPr>
              <w:t xml:space="preserve"> </w:t>
            </w:r>
          </w:p>
          <w:p w14:paraId="6EE53DC8"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B8004C9"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294478D9"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2DCF0FA"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31157FFC"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20DBC63C"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2A509D8D"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1F8DE71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9EC559"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905D374" w14:textId="77777777" w:rsidR="009E7079" w:rsidRDefault="009E7079" w:rsidP="00F2589F">
            <w:r>
              <w:t xml:space="preserve">Outline view of all the work breakdown structure starting from MNTSDEV – PROJMAN Course </w:t>
            </w:r>
          </w:p>
        </w:tc>
      </w:tr>
      <w:tr w:rsidR="009E7079" w14:paraId="5B8CFDA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E7A1BF"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34D2EF" w14:textId="77777777" w:rsidR="009E7079" w:rsidRDefault="009E7079" w:rsidP="00F2589F">
            <w:r>
              <w:t>Work Package is Complete Once the project team already finished the WBS document and use it for work package basis</w:t>
            </w:r>
          </w:p>
        </w:tc>
      </w:tr>
      <w:tr w:rsidR="009E7079" w14:paraId="6AF66B4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EBDFE9"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F9CB3B" w14:textId="77777777" w:rsidR="009E7079" w:rsidRDefault="009E7079" w:rsidP="00F2589F">
            <w:r>
              <w:t xml:space="preserve">Must input all the outline view of WBS starting from MNTSDEV until PROJMAN course </w:t>
            </w:r>
          </w:p>
        </w:tc>
      </w:tr>
      <w:tr w:rsidR="009E7079" w14:paraId="696FFF4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A7D67C5"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802AB3D" w14:textId="77777777" w:rsidR="009E7079" w:rsidRDefault="009E7079" w:rsidP="00F2589F">
            <w:r>
              <w:t xml:space="preserve">Incorrect details in some parts of the document </w:t>
            </w:r>
          </w:p>
        </w:tc>
      </w:tr>
      <w:tr w:rsidR="009E7079" w14:paraId="45AD6C1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8A02E05"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4121B49" w14:textId="77777777" w:rsidR="009E7079" w:rsidRDefault="009E7079" w:rsidP="00F2589F">
            <w:r>
              <w:t xml:space="preserve">Research on how to properly make a WBS document </w:t>
            </w:r>
          </w:p>
        </w:tc>
      </w:tr>
      <w:tr w:rsidR="009E7079" w14:paraId="4127DFE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918FE35"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DD0C26" w14:textId="77777777" w:rsidR="009E7079" w:rsidRDefault="009E7079" w:rsidP="00F2589F">
            <w:r w:rsidRPr="70AA6B86">
              <w:rPr>
                <w:rFonts w:eastAsia="Times New Roman"/>
                <w:lang w:val="en-US"/>
              </w:rPr>
              <w:t xml:space="preserve"> </w:t>
            </w:r>
          </w:p>
        </w:tc>
      </w:tr>
      <w:tr w:rsidR="009E7079" w14:paraId="1E3864F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C663EF"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2F4A3B0"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74852865" w14:textId="77777777" w:rsidR="009E7079" w:rsidRDefault="009E7079" w:rsidP="009E7079">
      <w:pPr>
        <w:tabs>
          <w:tab w:val="left" w:pos="1155"/>
        </w:tabs>
      </w:pPr>
    </w:p>
    <w:p w14:paraId="336BA965" w14:textId="77777777" w:rsidR="009E7079" w:rsidRDefault="009E7079" w:rsidP="009E7079">
      <w:pPr>
        <w:tabs>
          <w:tab w:val="left" w:pos="1155"/>
        </w:tabs>
      </w:pPr>
    </w:p>
    <w:p w14:paraId="444E6786" w14:textId="77777777" w:rsidR="009E7079" w:rsidRPr="00571D4E" w:rsidRDefault="009E7079" w:rsidP="009E7079">
      <w:pPr>
        <w:tabs>
          <w:tab w:val="left" w:pos="1155"/>
        </w:tabs>
      </w:pPr>
      <w:r>
        <w:tab/>
      </w:r>
    </w:p>
    <w:tbl>
      <w:tblPr>
        <w:tblStyle w:val="TableGrid"/>
        <w:tblW w:w="9345" w:type="dxa"/>
        <w:tblLayout w:type="fixed"/>
        <w:tblLook w:val="04A0" w:firstRow="1" w:lastRow="0" w:firstColumn="1" w:lastColumn="0" w:noHBand="0" w:noVBand="1"/>
      </w:tblPr>
      <w:tblGrid>
        <w:gridCol w:w="2265"/>
        <w:gridCol w:w="7080"/>
      </w:tblGrid>
      <w:tr w:rsidR="009E7079" w14:paraId="32D8737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E665BC"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D99FE9" w14:textId="77777777" w:rsidR="009E7079" w:rsidRDefault="009E7079" w:rsidP="00F2589F">
            <w:r w:rsidRPr="70AA6B86">
              <w:rPr>
                <w:rFonts w:eastAsia="Times New Roman"/>
                <w:lang w:val="en-US"/>
              </w:rPr>
              <w:t>1.</w:t>
            </w:r>
            <w:r>
              <w:rPr>
                <w:rFonts w:eastAsia="Times New Roman"/>
                <w:lang w:val="en-US"/>
              </w:rPr>
              <w:t>2.16.10</w:t>
            </w:r>
          </w:p>
        </w:tc>
      </w:tr>
      <w:tr w:rsidR="009E7079" w14:paraId="08DD1AE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D2F440"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BF1086E" w14:textId="77777777" w:rsidR="009E7079" w:rsidRDefault="009E7079" w:rsidP="00F2589F">
            <w:r>
              <w:t>Work Packages</w:t>
            </w:r>
          </w:p>
        </w:tc>
      </w:tr>
      <w:tr w:rsidR="009E7079" w14:paraId="65D49A1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5D2F6A"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F0AAC9"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3AD2519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29341D"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C10464" w14:textId="77777777" w:rsidR="009E7079" w:rsidRDefault="009E7079" w:rsidP="00F2589F">
            <w:r w:rsidRPr="70AA6B86">
              <w:rPr>
                <w:rFonts w:eastAsia="Times New Roman"/>
                <w:lang w:val="en-US"/>
              </w:rPr>
              <w:t>Asia Pacific College ITRO</w:t>
            </w:r>
          </w:p>
        </w:tc>
      </w:tr>
      <w:tr w:rsidR="009E7079" w14:paraId="08ADF31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90B87E" w14:textId="77777777" w:rsidR="009E7079" w:rsidRDefault="009E7079" w:rsidP="00F2589F">
            <w:r w:rsidRPr="70AA6B86">
              <w:rPr>
                <w:rFonts w:eastAsia="Times New Roman"/>
                <w:b/>
                <w:bCs/>
                <w:sz w:val="22"/>
                <w:szCs w:val="22"/>
                <w:lang w:val="en-US"/>
              </w:rPr>
              <w:t xml:space="preserve"> </w:t>
            </w:r>
          </w:p>
          <w:p w14:paraId="18027AD0" w14:textId="77777777" w:rsidR="009E7079" w:rsidRDefault="009E7079" w:rsidP="00F2589F">
            <w:r w:rsidRPr="70AA6B86">
              <w:rPr>
                <w:rFonts w:eastAsia="Times New Roman"/>
                <w:b/>
                <w:bCs/>
                <w:sz w:val="22"/>
                <w:szCs w:val="22"/>
                <w:lang w:val="en-US"/>
              </w:rPr>
              <w:t xml:space="preserve"> </w:t>
            </w:r>
          </w:p>
          <w:p w14:paraId="322E4A84"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ED7256"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1448128E"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2BFC85BD"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11A36753"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44BF8F74"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03EF26BE"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1E441C0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533EFA"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8A3C832" w14:textId="77777777" w:rsidR="009E7079" w:rsidRDefault="009E7079" w:rsidP="00F2589F">
            <w:r>
              <w:t>Recording and the documentation of the progress of the project, from how it was approved, planning phase, meetings &amp; recordings, sprints, system creation, system release and announcement, until the execution and the finished part of the project which is determined and made scenarios of.</w:t>
            </w:r>
          </w:p>
        </w:tc>
      </w:tr>
      <w:tr w:rsidR="009E7079" w14:paraId="6BD22F7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F407AB"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DD6FDC4" w14:textId="77777777" w:rsidR="009E7079" w:rsidRDefault="009E7079" w:rsidP="00F2589F">
            <w:r>
              <w:t>This work package is completed when all the WBS and Work package is done and completed.</w:t>
            </w:r>
          </w:p>
        </w:tc>
      </w:tr>
      <w:tr w:rsidR="009E7079" w14:paraId="59DD45D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735AAA" w14:textId="77777777" w:rsidR="009E7079" w:rsidRDefault="009E7079" w:rsidP="00F2589F">
            <w:r w:rsidRPr="70AA6B86">
              <w:rPr>
                <w:rFonts w:eastAsia="Times New Roman"/>
                <w:b/>
                <w:bCs/>
                <w:sz w:val="22"/>
                <w:szCs w:val="22"/>
                <w:lang w:val="en-US"/>
              </w:rPr>
              <w:lastRenderedPageBreak/>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6A30C1" w14:textId="77777777" w:rsidR="009E7079" w:rsidRDefault="009E7079" w:rsidP="00F2589F">
            <w:r>
              <w:t>The work package would be done smoothly and fast.</w:t>
            </w:r>
          </w:p>
        </w:tc>
      </w:tr>
      <w:tr w:rsidR="009E7079" w14:paraId="0CF4545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CD07E6"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CB4BE47" w14:textId="77777777" w:rsidR="009E7079" w:rsidRDefault="009E7079" w:rsidP="00F2589F">
            <w:r>
              <w:t>The completion of the work package might take longer than it is.</w:t>
            </w:r>
          </w:p>
        </w:tc>
      </w:tr>
      <w:tr w:rsidR="009E7079" w14:paraId="1336ADD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54E122"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74D8010" w14:textId="77777777" w:rsidR="009E7079" w:rsidRDefault="009E7079" w:rsidP="00F2589F">
            <w:r>
              <w:t>The members that are assigned to the work package could do it as fast as possible.</w:t>
            </w:r>
          </w:p>
        </w:tc>
      </w:tr>
      <w:tr w:rsidR="009E7079" w14:paraId="35ABE19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B71A1F"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71E005" w14:textId="77777777" w:rsidR="009E7079" w:rsidRDefault="009E7079" w:rsidP="00F2589F">
            <w:r w:rsidRPr="70AA6B86">
              <w:rPr>
                <w:rFonts w:eastAsia="Times New Roman"/>
                <w:lang w:val="en-US"/>
              </w:rPr>
              <w:t xml:space="preserve"> </w:t>
            </w:r>
          </w:p>
        </w:tc>
      </w:tr>
      <w:tr w:rsidR="009E7079" w14:paraId="405BCAC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FABD38"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39D2E1"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1C7FAB69" w14:textId="77777777" w:rsidR="009E7079" w:rsidRDefault="009E7079" w:rsidP="009E7079">
      <w:pPr>
        <w:tabs>
          <w:tab w:val="left" w:pos="1155"/>
        </w:tabs>
      </w:pPr>
    </w:p>
    <w:p w14:paraId="68DF9091" w14:textId="77777777" w:rsidR="009E7079" w:rsidRDefault="009E7079" w:rsidP="009E7079">
      <w:pPr>
        <w:tabs>
          <w:tab w:val="left" w:pos="1155"/>
        </w:tabs>
      </w:pPr>
    </w:p>
    <w:p w14:paraId="63B9F812"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68EF973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6EABDE"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0C461FA" w14:textId="77777777" w:rsidR="009E7079" w:rsidRDefault="009E7079" w:rsidP="00F2589F">
            <w:r w:rsidRPr="70AA6B86">
              <w:rPr>
                <w:rFonts w:eastAsia="Times New Roman"/>
                <w:lang w:val="en-US"/>
              </w:rPr>
              <w:t>1.</w:t>
            </w:r>
            <w:r>
              <w:rPr>
                <w:rFonts w:eastAsia="Times New Roman"/>
                <w:lang w:val="en-US"/>
              </w:rPr>
              <w:t>2.16.11</w:t>
            </w:r>
          </w:p>
        </w:tc>
      </w:tr>
      <w:tr w:rsidR="009E7079" w14:paraId="5DFA21D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8A4D83"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6CC7D92" w14:textId="77777777" w:rsidR="009E7079" w:rsidRDefault="009E7079" w:rsidP="00F2589F">
            <w:r>
              <w:t>Human Resource Management Plan</w:t>
            </w:r>
          </w:p>
        </w:tc>
      </w:tr>
      <w:tr w:rsidR="009E7079" w14:paraId="5D7E418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F1A3E6"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29AA7C"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0B1C150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A4696D"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16D59D4" w14:textId="77777777" w:rsidR="009E7079" w:rsidRDefault="009E7079" w:rsidP="00F2589F">
            <w:r w:rsidRPr="70AA6B86">
              <w:rPr>
                <w:rFonts w:eastAsia="Times New Roman"/>
                <w:lang w:val="en-US"/>
              </w:rPr>
              <w:t>Asia Pacific College ITRO</w:t>
            </w:r>
          </w:p>
        </w:tc>
      </w:tr>
      <w:tr w:rsidR="009E7079" w14:paraId="682DCF5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605117" w14:textId="77777777" w:rsidR="009E7079" w:rsidRDefault="009E7079" w:rsidP="00F2589F">
            <w:r w:rsidRPr="70AA6B86">
              <w:rPr>
                <w:rFonts w:eastAsia="Times New Roman"/>
                <w:b/>
                <w:bCs/>
                <w:sz w:val="22"/>
                <w:szCs w:val="22"/>
                <w:lang w:val="en-US"/>
              </w:rPr>
              <w:t xml:space="preserve"> </w:t>
            </w:r>
          </w:p>
          <w:p w14:paraId="3D13B021" w14:textId="77777777" w:rsidR="009E7079" w:rsidRDefault="009E7079" w:rsidP="00F2589F">
            <w:r w:rsidRPr="70AA6B86">
              <w:rPr>
                <w:rFonts w:eastAsia="Times New Roman"/>
                <w:b/>
                <w:bCs/>
                <w:sz w:val="22"/>
                <w:szCs w:val="22"/>
                <w:lang w:val="en-US"/>
              </w:rPr>
              <w:t xml:space="preserve"> </w:t>
            </w:r>
          </w:p>
          <w:p w14:paraId="3758B47C"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110D25C"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5D63010A"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3A2BD2DF"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3E45809D"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0B63EB71"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134C10D1"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5A8A7E3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77CC91"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EFA49A" w14:textId="77777777" w:rsidR="009E7079" w:rsidRDefault="009E7079" w:rsidP="00F2589F">
            <w:r>
              <w:t xml:space="preserve">Determining what the members, leader, stakeholder, and adviser’s roles are what are they supposed to do to benefit the project. </w:t>
            </w:r>
          </w:p>
        </w:tc>
      </w:tr>
      <w:tr w:rsidR="009E7079" w14:paraId="16A2C2C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17D3E7"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28FDF0" w14:textId="77777777" w:rsidR="009E7079" w:rsidRDefault="009E7079" w:rsidP="00F2589F">
            <w:r>
              <w:t>This work package is completed if the roles of each person that is involved in the project is determined/planned and documented.</w:t>
            </w:r>
          </w:p>
        </w:tc>
      </w:tr>
      <w:tr w:rsidR="009E7079" w14:paraId="1255FD9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17C115"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572C95" w14:textId="77777777" w:rsidR="009E7079" w:rsidRDefault="009E7079" w:rsidP="00F2589F">
            <w:r>
              <w:t>The documenting of the plan would go smoothly and without any problems.</w:t>
            </w:r>
          </w:p>
        </w:tc>
      </w:tr>
      <w:tr w:rsidR="009E7079" w14:paraId="1994556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EF2D55"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AAB951" w14:textId="77777777" w:rsidR="009E7079" w:rsidRDefault="009E7079" w:rsidP="00F2589F">
            <w:r>
              <w:t>The team would have problems in determining the roles of the people that are involved with the project and take a long time to record it.</w:t>
            </w:r>
          </w:p>
        </w:tc>
      </w:tr>
      <w:tr w:rsidR="009E7079" w14:paraId="4632460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9D4FB8"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00836FD" w14:textId="77777777" w:rsidR="009E7079" w:rsidRDefault="009E7079" w:rsidP="00F2589F">
            <w:r>
              <w:t>The team would have to determine from the start of the project what is the role of each member and person has.</w:t>
            </w:r>
          </w:p>
        </w:tc>
      </w:tr>
      <w:tr w:rsidR="009E7079" w14:paraId="5E7B395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1B54447"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090113" w14:textId="77777777" w:rsidR="009E7079" w:rsidRDefault="009E7079" w:rsidP="00F2589F">
            <w:r w:rsidRPr="70AA6B86">
              <w:rPr>
                <w:rFonts w:eastAsia="Times New Roman"/>
                <w:lang w:val="en-US"/>
              </w:rPr>
              <w:t xml:space="preserve"> </w:t>
            </w:r>
          </w:p>
        </w:tc>
      </w:tr>
      <w:tr w:rsidR="009E7079" w14:paraId="3779AEA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531612"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82801C"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522D2503" w14:textId="77777777" w:rsidR="009E7079" w:rsidRDefault="009E7079" w:rsidP="009E7079">
      <w:pPr>
        <w:tabs>
          <w:tab w:val="left" w:pos="1155"/>
        </w:tabs>
      </w:pPr>
    </w:p>
    <w:p w14:paraId="1975EBE6" w14:textId="20987079" w:rsidR="009E7079" w:rsidRDefault="009E7079" w:rsidP="009E7079">
      <w:pPr>
        <w:tabs>
          <w:tab w:val="left" w:pos="1155"/>
        </w:tabs>
      </w:pPr>
    </w:p>
    <w:p w14:paraId="3AF2C923" w14:textId="77777777" w:rsidR="009E7079" w:rsidRDefault="009E7079" w:rsidP="009E7079">
      <w:pPr>
        <w:tabs>
          <w:tab w:val="left" w:pos="1155"/>
        </w:tabs>
      </w:pPr>
    </w:p>
    <w:p w14:paraId="5BE7A920"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02D731E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5010E8"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A57DC7" w14:textId="77777777" w:rsidR="009E7079" w:rsidRDefault="009E7079" w:rsidP="00F2589F">
            <w:r w:rsidRPr="70AA6B86">
              <w:rPr>
                <w:rFonts w:eastAsia="Times New Roman"/>
                <w:lang w:val="en-US"/>
              </w:rPr>
              <w:t>1.</w:t>
            </w:r>
            <w:r>
              <w:rPr>
                <w:rFonts w:eastAsia="Times New Roman"/>
                <w:lang w:val="en-US"/>
              </w:rPr>
              <w:t>2.16.12</w:t>
            </w:r>
          </w:p>
        </w:tc>
      </w:tr>
      <w:tr w:rsidR="009E7079" w14:paraId="62619A2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A2595E"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4B1496" w14:textId="77777777" w:rsidR="009E7079" w:rsidRDefault="009E7079" w:rsidP="00F2589F">
            <w:r>
              <w:t>Quality Management Plan</w:t>
            </w:r>
          </w:p>
        </w:tc>
      </w:tr>
      <w:tr w:rsidR="009E7079" w14:paraId="5A4E222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62C372"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F0D5FD"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7D3AFC4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800FF4"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F0AD74" w14:textId="77777777" w:rsidR="009E7079" w:rsidRDefault="009E7079" w:rsidP="00F2589F">
            <w:r w:rsidRPr="70AA6B86">
              <w:rPr>
                <w:rFonts w:eastAsia="Times New Roman"/>
                <w:lang w:val="en-US"/>
              </w:rPr>
              <w:t>Asia Pacific College ITRO</w:t>
            </w:r>
          </w:p>
        </w:tc>
      </w:tr>
      <w:tr w:rsidR="009E7079" w14:paraId="2C5B79C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EC3486" w14:textId="77777777" w:rsidR="009E7079" w:rsidRDefault="009E7079" w:rsidP="00F2589F">
            <w:r w:rsidRPr="70AA6B86">
              <w:rPr>
                <w:rFonts w:eastAsia="Times New Roman"/>
                <w:b/>
                <w:bCs/>
                <w:sz w:val="22"/>
                <w:szCs w:val="22"/>
                <w:lang w:val="en-US"/>
              </w:rPr>
              <w:t xml:space="preserve"> </w:t>
            </w:r>
          </w:p>
          <w:p w14:paraId="32A7F164" w14:textId="77777777" w:rsidR="009E7079" w:rsidRDefault="009E7079" w:rsidP="00F2589F">
            <w:r w:rsidRPr="70AA6B86">
              <w:rPr>
                <w:rFonts w:eastAsia="Times New Roman"/>
                <w:b/>
                <w:bCs/>
                <w:sz w:val="22"/>
                <w:szCs w:val="22"/>
                <w:lang w:val="en-US"/>
              </w:rPr>
              <w:t xml:space="preserve"> </w:t>
            </w:r>
          </w:p>
          <w:p w14:paraId="6FE454B4"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927341"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7E5C53CF"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37082C2D"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4F939D7A"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6D0D3712"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2F06A101"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779B176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C5ACB83"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3E37BB" w14:textId="77777777" w:rsidR="009E7079" w:rsidRDefault="009E7079" w:rsidP="00F2589F">
            <w:pPr>
              <w:pStyle w:val="ListParagraph"/>
              <w:numPr>
                <w:ilvl w:val="0"/>
                <w:numId w:val="49"/>
              </w:numPr>
              <w:rPr>
                <w:rFonts w:ascii="Calibri" w:eastAsia="游明朝" w:hAnsi="Calibri" w:cs="Arial"/>
              </w:rPr>
            </w:pPr>
            <w:r w:rsidRPr="4525B868">
              <w:rPr>
                <w:rFonts w:ascii="Calibri" w:eastAsia="游明朝" w:hAnsi="Calibri" w:cs="Arial"/>
              </w:rPr>
              <w:t>Introduction</w:t>
            </w:r>
          </w:p>
          <w:p w14:paraId="37ECE44A" w14:textId="77777777" w:rsidR="009E7079" w:rsidRDefault="009E7079" w:rsidP="00F2589F">
            <w:pPr>
              <w:pStyle w:val="ListParagraph"/>
              <w:numPr>
                <w:ilvl w:val="0"/>
                <w:numId w:val="49"/>
              </w:numPr>
              <w:rPr>
                <w:rFonts w:ascii="Calibri" w:eastAsia="游明朝" w:hAnsi="Calibri" w:cs="Arial"/>
              </w:rPr>
            </w:pPr>
            <w:r w:rsidRPr="4525B868">
              <w:rPr>
                <w:rFonts w:ascii="Calibri" w:eastAsia="游明朝" w:hAnsi="Calibri" w:cs="Arial"/>
              </w:rPr>
              <w:t xml:space="preserve">Quality Management </w:t>
            </w:r>
            <w:r w:rsidRPr="1936E7E9">
              <w:rPr>
                <w:rFonts w:ascii="Calibri" w:eastAsia="游明朝" w:hAnsi="Calibri" w:cs="Arial"/>
              </w:rPr>
              <w:t>Approach</w:t>
            </w:r>
          </w:p>
          <w:p w14:paraId="15FEBF2E" w14:textId="77777777" w:rsidR="009E7079" w:rsidRDefault="009E7079" w:rsidP="00F2589F">
            <w:pPr>
              <w:pStyle w:val="ListParagraph"/>
              <w:numPr>
                <w:ilvl w:val="0"/>
                <w:numId w:val="49"/>
              </w:numPr>
              <w:rPr>
                <w:rFonts w:ascii="Calibri" w:eastAsia="游明朝" w:hAnsi="Calibri" w:cs="Arial"/>
              </w:rPr>
            </w:pPr>
            <w:r w:rsidRPr="43AF2AD4">
              <w:rPr>
                <w:rFonts w:ascii="Calibri" w:eastAsia="游明朝" w:hAnsi="Calibri" w:cs="Arial"/>
              </w:rPr>
              <w:t>Quality Requirements Standards</w:t>
            </w:r>
          </w:p>
          <w:p w14:paraId="68F90872" w14:textId="77777777" w:rsidR="009E7079" w:rsidRDefault="009E7079" w:rsidP="00F2589F">
            <w:pPr>
              <w:pStyle w:val="ListParagraph"/>
              <w:numPr>
                <w:ilvl w:val="0"/>
                <w:numId w:val="49"/>
              </w:numPr>
              <w:rPr>
                <w:rFonts w:ascii="Calibri" w:eastAsia="游明朝" w:hAnsi="Calibri" w:cs="Arial"/>
              </w:rPr>
            </w:pPr>
            <w:r w:rsidRPr="43AF2AD4">
              <w:rPr>
                <w:rFonts w:ascii="Calibri" w:eastAsia="游明朝" w:hAnsi="Calibri" w:cs="Arial"/>
              </w:rPr>
              <w:lastRenderedPageBreak/>
              <w:t xml:space="preserve">Quality </w:t>
            </w:r>
            <w:r w:rsidRPr="5BB76AF7">
              <w:rPr>
                <w:rFonts w:ascii="Calibri" w:eastAsia="游明朝" w:hAnsi="Calibri" w:cs="Arial"/>
              </w:rPr>
              <w:t>Assurance</w:t>
            </w:r>
          </w:p>
          <w:p w14:paraId="34C5FB38" w14:textId="77777777" w:rsidR="009E7079" w:rsidRDefault="009E7079" w:rsidP="00F2589F">
            <w:pPr>
              <w:pStyle w:val="ListParagraph"/>
              <w:numPr>
                <w:ilvl w:val="0"/>
                <w:numId w:val="49"/>
              </w:numPr>
              <w:rPr>
                <w:rFonts w:ascii="Calibri" w:eastAsia="游明朝" w:hAnsi="Calibri" w:cs="Arial"/>
              </w:rPr>
            </w:pPr>
            <w:r w:rsidRPr="5BB76AF7">
              <w:rPr>
                <w:rFonts w:ascii="Calibri" w:eastAsia="游明朝" w:hAnsi="Calibri" w:cs="Arial"/>
              </w:rPr>
              <w:t>Quality Control</w:t>
            </w:r>
          </w:p>
          <w:p w14:paraId="2A436C36" w14:textId="77777777" w:rsidR="009E7079" w:rsidRDefault="009E7079" w:rsidP="00F2589F">
            <w:pPr>
              <w:pStyle w:val="ListParagraph"/>
              <w:numPr>
                <w:ilvl w:val="0"/>
                <w:numId w:val="49"/>
              </w:numPr>
              <w:rPr>
                <w:rFonts w:ascii="Calibri" w:eastAsia="游明朝" w:hAnsi="Calibri" w:cs="Arial"/>
              </w:rPr>
            </w:pPr>
            <w:r w:rsidRPr="463E8B57">
              <w:rPr>
                <w:rFonts w:ascii="Calibri" w:eastAsia="游明朝" w:hAnsi="Calibri" w:cs="Arial"/>
              </w:rPr>
              <w:t>Quality Control Measurements</w:t>
            </w:r>
          </w:p>
        </w:tc>
      </w:tr>
      <w:tr w:rsidR="009E7079" w14:paraId="11836B4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DE9933" w14:textId="77777777" w:rsidR="009E7079" w:rsidRDefault="009E7079" w:rsidP="00F2589F">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A802E1" w14:textId="77777777" w:rsidR="009E7079" w:rsidRDefault="009E7079" w:rsidP="00F2589F">
            <w:r>
              <w:t>The work package is complete once the contents are filled with details and information.</w:t>
            </w:r>
          </w:p>
        </w:tc>
      </w:tr>
      <w:tr w:rsidR="009E7079" w14:paraId="6EDDDB4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B727BB"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7C1FD5" w14:textId="77777777" w:rsidR="009E7079" w:rsidRDefault="009E7079" w:rsidP="00F2589F">
            <w:r>
              <w:t xml:space="preserve">All the contents in the document must be filled with details information </w:t>
            </w:r>
          </w:p>
        </w:tc>
      </w:tr>
      <w:tr w:rsidR="009E7079" w14:paraId="25B0833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316B9D"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FA4187" w14:textId="77777777" w:rsidR="009E7079" w:rsidRDefault="009E7079" w:rsidP="00F2589F">
            <w:r>
              <w:t xml:space="preserve">Incorrect details in some parts of the document </w:t>
            </w:r>
          </w:p>
        </w:tc>
      </w:tr>
      <w:tr w:rsidR="009E7079" w14:paraId="3901171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A62D57"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265F70" w14:textId="77777777" w:rsidR="009E7079" w:rsidRDefault="009E7079" w:rsidP="00F2589F">
            <w:r>
              <w:t xml:space="preserve">Research on how to properly create a quality management plan </w:t>
            </w:r>
            <w:proofErr w:type="gramStart"/>
            <w:r>
              <w:t>document</w:t>
            </w:r>
            <w:proofErr w:type="gramEnd"/>
          </w:p>
          <w:p w14:paraId="4C2816D7" w14:textId="77777777" w:rsidR="009E7079" w:rsidRDefault="009E7079" w:rsidP="00F2589F"/>
        </w:tc>
      </w:tr>
      <w:tr w:rsidR="009E7079" w14:paraId="7D6F5E9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DE9C4C"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1F077E" w14:textId="77777777" w:rsidR="009E7079" w:rsidRDefault="009E7079" w:rsidP="00F2589F">
            <w:r w:rsidRPr="70AA6B86">
              <w:rPr>
                <w:rFonts w:eastAsia="Times New Roman"/>
                <w:lang w:val="en-US"/>
              </w:rPr>
              <w:t xml:space="preserve"> </w:t>
            </w:r>
          </w:p>
        </w:tc>
      </w:tr>
      <w:tr w:rsidR="009E7079" w14:paraId="5598CF5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8C9D66"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7F241B"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6256100B" w14:textId="77777777" w:rsidR="009E7079" w:rsidRDefault="009E7079" w:rsidP="009E7079">
      <w:pPr>
        <w:tabs>
          <w:tab w:val="left" w:pos="1155"/>
        </w:tabs>
      </w:pPr>
    </w:p>
    <w:p w14:paraId="1AB269FD" w14:textId="77777777" w:rsidR="009E7079" w:rsidRDefault="009E7079" w:rsidP="009E7079">
      <w:pPr>
        <w:tabs>
          <w:tab w:val="left" w:pos="1155"/>
        </w:tabs>
      </w:pPr>
    </w:p>
    <w:p w14:paraId="4998C947"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290C323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6E95BE"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73518B" w14:textId="4CB6422B" w:rsidR="009E7079" w:rsidRDefault="009E7079" w:rsidP="00F2589F">
            <w:r w:rsidRPr="70AA6B86">
              <w:rPr>
                <w:rFonts w:eastAsia="Times New Roman"/>
                <w:lang w:val="en-US"/>
              </w:rPr>
              <w:t>1</w:t>
            </w:r>
            <w:r>
              <w:rPr>
                <w:rFonts w:eastAsia="Times New Roman"/>
                <w:lang w:val="en-US"/>
              </w:rPr>
              <w:t>.2.16</w:t>
            </w:r>
            <w:r>
              <w:rPr>
                <w:rFonts w:eastAsia="Times New Roman"/>
                <w:lang w:val="en-US"/>
              </w:rPr>
              <w:t>.13</w:t>
            </w:r>
          </w:p>
        </w:tc>
      </w:tr>
      <w:tr w:rsidR="009E7079" w14:paraId="1692822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EE3C78"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592AA0C" w14:textId="77777777" w:rsidR="009E7079" w:rsidRDefault="009E7079" w:rsidP="00F2589F">
            <w:r>
              <w:t>Risk Management Plan</w:t>
            </w:r>
          </w:p>
        </w:tc>
      </w:tr>
      <w:tr w:rsidR="009E7079" w14:paraId="51E4ECA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D96D188"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DF101F4"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2C00077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574B49"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DF00516" w14:textId="77777777" w:rsidR="009E7079" w:rsidRDefault="009E7079" w:rsidP="00F2589F">
            <w:r w:rsidRPr="70AA6B86">
              <w:rPr>
                <w:rFonts w:eastAsia="Times New Roman"/>
                <w:lang w:val="en-US"/>
              </w:rPr>
              <w:t>Asia Pacific College ITRO</w:t>
            </w:r>
          </w:p>
        </w:tc>
      </w:tr>
      <w:tr w:rsidR="009E7079" w14:paraId="420D1CEE"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2B3E6B" w14:textId="77777777" w:rsidR="009E7079" w:rsidRDefault="009E7079" w:rsidP="00F2589F">
            <w:r w:rsidRPr="70AA6B86">
              <w:rPr>
                <w:rFonts w:eastAsia="Times New Roman"/>
                <w:b/>
                <w:bCs/>
                <w:sz w:val="22"/>
                <w:szCs w:val="22"/>
                <w:lang w:val="en-US"/>
              </w:rPr>
              <w:t xml:space="preserve"> </w:t>
            </w:r>
          </w:p>
          <w:p w14:paraId="4E064EB6" w14:textId="77777777" w:rsidR="009E7079" w:rsidRDefault="009E7079" w:rsidP="00F2589F">
            <w:r w:rsidRPr="70AA6B86">
              <w:rPr>
                <w:rFonts w:eastAsia="Times New Roman"/>
                <w:b/>
                <w:bCs/>
                <w:sz w:val="22"/>
                <w:szCs w:val="22"/>
                <w:lang w:val="en-US"/>
              </w:rPr>
              <w:t xml:space="preserve"> </w:t>
            </w:r>
          </w:p>
          <w:p w14:paraId="63066CAA"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88399B7"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3BACC0CC"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6D6D183D"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0D47DCF7"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18F4AC80"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7D8A69E3"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0286CB5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1BACDB"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C31199" w14:textId="77777777" w:rsidR="009E7079" w:rsidRDefault="009E7079" w:rsidP="00F2589F">
            <w:r>
              <w:t>This is to determine the underlying risks and how to avoid bumping into these risks and encountering errors along the process while the project is ongoing.</w:t>
            </w:r>
          </w:p>
        </w:tc>
      </w:tr>
      <w:tr w:rsidR="009E7079" w14:paraId="476CC99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8346BC8"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178597" w14:textId="77777777" w:rsidR="009E7079" w:rsidRDefault="009E7079" w:rsidP="00F2589F">
            <w:r>
              <w:t>This work package is completed once the managing of the risks and reducing it is documented.</w:t>
            </w:r>
          </w:p>
        </w:tc>
      </w:tr>
      <w:tr w:rsidR="009E7079" w14:paraId="20098EA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7E64F2"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F36F82" w14:textId="77777777" w:rsidR="009E7079" w:rsidRDefault="009E7079" w:rsidP="00F2589F">
            <w:r>
              <w:t>The completion of the project would go as fast as possible, encountering only a few risks.</w:t>
            </w:r>
          </w:p>
        </w:tc>
      </w:tr>
      <w:tr w:rsidR="009E7079" w14:paraId="759F973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9B2F1B1"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EED649" w14:textId="77777777" w:rsidR="009E7079" w:rsidRDefault="009E7079" w:rsidP="00F2589F">
            <w:r>
              <w:t>The project could run into risks that would take a lot of time to fix.</w:t>
            </w:r>
          </w:p>
        </w:tc>
      </w:tr>
      <w:tr w:rsidR="009E7079" w14:paraId="05ACCD8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78297E"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DC6F76" w14:textId="77777777" w:rsidR="009E7079" w:rsidRDefault="009E7079" w:rsidP="00F2589F">
            <w:r>
              <w:t>Planning time can reduce the risks of the project.</w:t>
            </w:r>
          </w:p>
        </w:tc>
      </w:tr>
      <w:tr w:rsidR="009E7079" w14:paraId="210AB7D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15638DE"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3D081A6" w14:textId="77777777" w:rsidR="009E7079" w:rsidRDefault="009E7079" w:rsidP="00F2589F">
            <w:r w:rsidRPr="70AA6B86">
              <w:rPr>
                <w:rFonts w:eastAsia="Times New Roman"/>
                <w:lang w:val="en-US"/>
              </w:rPr>
              <w:t xml:space="preserve"> </w:t>
            </w:r>
          </w:p>
        </w:tc>
      </w:tr>
      <w:tr w:rsidR="009E7079" w14:paraId="1D35199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3A7FCE"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45C21F"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1924B3FE" w14:textId="77777777" w:rsidR="009E7079" w:rsidRDefault="009E7079" w:rsidP="009E7079">
      <w:pPr>
        <w:tabs>
          <w:tab w:val="left" w:pos="1155"/>
        </w:tabs>
      </w:pPr>
    </w:p>
    <w:p w14:paraId="3019D8D6" w14:textId="77777777" w:rsidR="009E7079" w:rsidRDefault="009E7079" w:rsidP="009E7079">
      <w:pPr>
        <w:tabs>
          <w:tab w:val="left" w:pos="1155"/>
        </w:tabs>
      </w:pPr>
    </w:p>
    <w:p w14:paraId="6AA0611B" w14:textId="77777777" w:rsidR="009E7079" w:rsidRDefault="009E7079" w:rsidP="009E7079">
      <w:pPr>
        <w:tabs>
          <w:tab w:val="left" w:pos="1155"/>
        </w:tabs>
      </w:pPr>
    </w:p>
    <w:p w14:paraId="25BA4112" w14:textId="77777777" w:rsidR="009E7079" w:rsidRDefault="009E7079" w:rsidP="009E7079">
      <w:pPr>
        <w:tabs>
          <w:tab w:val="left" w:pos="1155"/>
        </w:tabs>
      </w:pPr>
    </w:p>
    <w:p w14:paraId="755F1778" w14:textId="77777777" w:rsidR="009E7079" w:rsidRDefault="009E7079" w:rsidP="009E7079">
      <w:pPr>
        <w:tabs>
          <w:tab w:val="left" w:pos="1155"/>
        </w:tabs>
      </w:pPr>
    </w:p>
    <w:p w14:paraId="5C143ED1" w14:textId="77777777" w:rsidR="009E7079" w:rsidRDefault="009E7079" w:rsidP="009E7079">
      <w:pPr>
        <w:tabs>
          <w:tab w:val="left" w:pos="1155"/>
        </w:tabs>
      </w:pPr>
    </w:p>
    <w:p w14:paraId="0FBACB3E" w14:textId="77777777" w:rsidR="009E7079" w:rsidRDefault="009E7079" w:rsidP="009E7079">
      <w:pPr>
        <w:tabs>
          <w:tab w:val="left" w:pos="1155"/>
        </w:tabs>
      </w:pPr>
    </w:p>
    <w:p w14:paraId="0C13D1E8" w14:textId="77777777" w:rsidR="009E7079" w:rsidRDefault="009E7079" w:rsidP="009E7079">
      <w:pPr>
        <w:tabs>
          <w:tab w:val="left" w:pos="1155"/>
        </w:tabs>
      </w:pPr>
    </w:p>
    <w:p w14:paraId="6F687696" w14:textId="77777777" w:rsidR="009E7079" w:rsidRDefault="009E7079" w:rsidP="009E7079">
      <w:pPr>
        <w:tabs>
          <w:tab w:val="left" w:pos="1155"/>
        </w:tabs>
      </w:pPr>
    </w:p>
    <w:p w14:paraId="159A595F" w14:textId="77777777" w:rsidR="009E7079" w:rsidRDefault="009E7079" w:rsidP="009E7079">
      <w:pPr>
        <w:tabs>
          <w:tab w:val="left" w:pos="1155"/>
        </w:tabs>
      </w:pPr>
    </w:p>
    <w:p w14:paraId="5D63552C" w14:textId="77777777" w:rsidR="009E7079" w:rsidRDefault="009E7079" w:rsidP="009E7079">
      <w:pPr>
        <w:tabs>
          <w:tab w:val="left" w:pos="1155"/>
        </w:tabs>
      </w:pPr>
    </w:p>
    <w:p w14:paraId="5527FC46" w14:textId="77777777" w:rsidR="009E7079" w:rsidRDefault="009E7079" w:rsidP="009E7079">
      <w:pPr>
        <w:tabs>
          <w:tab w:val="left" w:pos="1155"/>
        </w:tabs>
      </w:pPr>
    </w:p>
    <w:p w14:paraId="46C753A6"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3CF723F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E0D8E6" w14:textId="77777777" w:rsidR="009E7079" w:rsidRDefault="009E7079" w:rsidP="00F2589F">
            <w:r w:rsidRPr="70AA6B86">
              <w:rPr>
                <w:rFonts w:eastAsia="Times New Roman"/>
                <w:b/>
                <w:bCs/>
                <w:sz w:val="22"/>
                <w:szCs w:val="22"/>
                <w:lang w:val="en-US"/>
              </w:rPr>
              <w:lastRenderedPageBreak/>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EDE857" w14:textId="77777777" w:rsidR="009E7079" w:rsidRDefault="009E7079" w:rsidP="00F2589F">
            <w:r w:rsidRPr="70AA6B86">
              <w:rPr>
                <w:rFonts w:eastAsia="Times New Roman"/>
                <w:lang w:val="en-US"/>
              </w:rPr>
              <w:t>1.</w:t>
            </w:r>
            <w:r>
              <w:rPr>
                <w:rFonts w:eastAsia="Times New Roman"/>
                <w:lang w:val="en-US"/>
              </w:rPr>
              <w:t>2.16.14</w:t>
            </w:r>
          </w:p>
        </w:tc>
      </w:tr>
      <w:tr w:rsidR="009E7079" w14:paraId="7E18D09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2B1304"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F857651" w14:textId="77777777" w:rsidR="009E7079" w:rsidRDefault="009E7079" w:rsidP="00F2589F">
            <w:r>
              <w:t>Communication Management Plan</w:t>
            </w:r>
          </w:p>
        </w:tc>
      </w:tr>
      <w:tr w:rsidR="009E7079" w14:paraId="4CAE272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90863BE"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1E72CCA"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5FC5EFB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2036F7"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E985FB" w14:textId="77777777" w:rsidR="009E7079" w:rsidRDefault="009E7079" w:rsidP="00F2589F">
            <w:r w:rsidRPr="70AA6B86">
              <w:rPr>
                <w:rFonts w:eastAsia="Times New Roman"/>
                <w:lang w:val="en-US"/>
              </w:rPr>
              <w:t>Asia Pacific College ITRO</w:t>
            </w:r>
          </w:p>
        </w:tc>
      </w:tr>
      <w:tr w:rsidR="009E7079" w14:paraId="3B5A190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8ADB62" w14:textId="77777777" w:rsidR="009E7079" w:rsidRDefault="009E7079" w:rsidP="00F2589F">
            <w:r w:rsidRPr="70AA6B86">
              <w:rPr>
                <w:rFonts w:eastAsia="Times New Roman"/>
                <w:b/>
                <w:bCs/>
                <w:sz w:val="22"/>
                <w:szCs w:val="22"/>
                <w:lang w:val="en-US"/>
              </w:rPr>
              <w:t xml:space="preserve"> </w:t>
            </w:r>
          </w:p>
          <w:p w14:paraId="350F2182" w14:textId="77777777" w:rsidR="009E7079" w:rsidRDefault="009E7079" w:rsidP="00F2589F">
            <w:r w:rsidRPr="70AA6B86">
              <w:rPr>
                <w:rFonts w:eastAsia="Times New Roman"/>
                <w:b/>
                <w:bCs/>
                <w:sz w:val="22"/>
                <w:szCs w:val="22"/>
                <w:lang w:val="en-US"/>
              </w:rPr>
              <w:t xml:space="preserve"> </w:t>
            </w:r>
          </w:p>
          <w:p w14:paraId="20854914"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51375E"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2AC5E658"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522859B"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186C314D"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09AC0DF9"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28A0C95F"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413E5E1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A7F0161"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564A5ED" w14:textId="77777777" w:rsidR="009E7079" w:rsidRDefault="009E7079" w:rsidP="00F2589F">
            <w:r>
              <w:t>To determine how to get the message across through the audience and convince them about the system including getting the stakeholder’s perspective or trying the system in a user’s perspective.</w:t>
            </w:r>
          </w:p>
        </w:tc>
      </w:tr>
      <w:tr w:rsidR="009E7079" w14:paraId="34178F3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ABC4BD"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8A7453A" w14:textId="77777777" w:rsidR="009E7079" w:rsidRDefault="009E7079" w:rsidP="00F2589F">
            <w:r>
              <w:t>This work package is completed once the plan has been stabilized and the project members have created a strategy that could convince the user’s and the stakeholder themselves.</w:t>
            </w:r>
          </w:p>
        </w:tc>
      </w:tr>
      <w:tr w:rsidR="009E7079" w14:paraId="0C1B5CE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DF412D"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D4144B" w14:textId="77777777" w:rsidR="009E7079" w:rsidRDefault="009E7079" w:rsidP="00F2589F">
            <w:r>
              <w:t>The plan would be applied smoothly to the project, as to how convincing it will be and how it is announced and communicated through the users and the stakeholder’s perspective.</w:t>
            </w:r>
          </w:p>
        </w:tc>
      </w:tr>
      <w:tr w:rsidR="009E7079" w14:paraId="5C28B7E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C72990"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923C86" w14:textId="77777777" w:rsidR="009E7079" w:rsidRDefault="009E7079" w:rsidP="00F2589F">
            <w:r>
              <w:t>The plan could go to waste as the things that are written or were planned, ahead of time is ineffective.</w:t>
            </w:r>
          </w:p>
        </w:tc>
      </w:tr>
      <w:tr w:rsidR="009E7079" w14:paraId="78E0D11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23B684"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1DB620" w14:textId="77777777" w:rsidR="009E7079" w:rsidRDefault="009E7079" w:rsidP="00F2589F">
            <w:r>
              <w:t>The team could take extra caution when making the communication management plan to make sure the system would be executed properly and announced properly.</w:t>
            </w:r>
          </w:p>
        </w:tc>
      </w:tr>
      <w:tr w:rsidR="009E7079" w14:paraId="40E5539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3C2A670"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78085B" w14:textId="77777777" w:rsidR="009E7079" w:rsidRDefault="009E7079" w:rsidP="00F2589F">
            <w:r w:rsidRPr="70AA6B86">
              <w:rPr>
                <w:rFonts w:eastAsia="Times New Roman"/>
                <w:lang w:val="en-US"/>
              </w:rPr>
              <w:t xml:space="preserve"> </w:t>
            </w:r>
          </w:p>
        </w:tc>
      </w:tr>
      <w:tr w:rsidR="009E7079" w14:paraId="4931854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C49B1A"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97F06B7"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0BD1E23D" w14:textId="77777777" w:rsidR="009E7079" w:rsidRDefault="009E7079" w:rsidP="009E7079">
      <w:pPr>
        <w:tabs>
          <w:tab w:val="left" w:pos="1155"/>
        </w:tabs>
      </w:pPr>
    </w:p>
    <w:p w14:paraId="0DE0E68D" w14:textId="77777777" w:rsidR="009E7079" w:rsidRDefault="009E7079" w:rsidP="009E7079">
      <w:pPr>
        <w:tabs>
          <w:tab w:val="left" w:pos="1155"/>
        </w:tabs>
      </w:pPr>
    </w:p>
    <w:p w14:paraId="07F95F08"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6F15A72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BF650A"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93EDC6" w14:textId="4A30CDD7" w:rsidR="009E7079" w:rsidRDefault="009E7079" w:rsidP="00F2589F">
            <w:r w:rsidRPr="70AA6B86">
              <w:rPr>
                <w:rFonts w:eastAsia="Times New Roman"/>
                <w:lang w:val="en-US"/>
              </w:rPr>
              <w:t>1.</w:t>
            </w:r>
            <w:r>
              <w:rPr>
                <w:rFonts w:eastAsia="Times New Roman"/>
                <w:lang w:val="en-US"/>
              </w:rPr>
              <w:t>2.16</w:t>
            </w:r>
            <w:r>
              <w:rPr>
                <w:rFonts w:eastAsia="Times New Roman"/>
                <w:lang w:val="en-US"/>
              </w:rPr>
              <w:t>.15</w:t>
            </w:r>
          </w:p>
        </w:tc>
      </w:tr>
      <w:tr w:rsidR="009E7079" w14:paraId="6F6B13E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BAAEC1"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0CEFA75" w14:textId="77777777" w:rsidR="009E7079" w:rsidRDefault="009E7079" w:rsidP="00F2589F">
            <w:r>
              <w:t>Procurement Management Plan</w:t>
            </w:r>
          </w:p>
        </w:tc>
      </w:tr>
      <w:tr w:rsidR="009E7079" w14:paraId="74A1397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E73DA3"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348363"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555EC98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267587"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779A14" w14:textId="77777777" w:rsidR="009E7079" w:rsidRDefault="009E7079" w:rsidP="00F2589F">
            <w:r w:rsidRPr="70AA6B86">
              <w:rPr>
                <w:rFonts w:eastAsia="Times New Roman"/>
                <w:lang w:val="en-US"/>
              </w:rPr>
              <w:t>Asia Pacific College ITRO</w:t>
            </w:r>
          </w:p>
        </w:tc>
      </w:tr>
      <w:tr w:rsidR="009E7079" w14:paraId="0ECC7CE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663F33" w14:textId="77777777" w:rsidR="009E7079" w:rsidRDefault="009E7079" w:rsidP="00F2589F">
            <w:r w:rsidRPr="70AA6B86">
              <w:rPr>
                <w:rFonts w:eastAsia="Times New Roman"/>
                <w:b/>
                <w:bCs/>
                <w:sz w:val="22"/>
                <w:szCs w:val="22"/>
                <w:lang w:val="en-US"/>
              </w:rPr>
              <w:t xml:space="preserve"> </w:t>
            </w:r>
          </w:p>
          <w:p w14:paraId="5D93445E" w14:textId="77777777" w:rsidR="009E7079" w:rsidRDefault="009E7079" w:rsidP="00F2589F">
            <w:r w:rsidRPr="70AA6B86">
              <w:rPr>
                <w:rFonts w:eastAsia="Times New Roman"/>
                <w:b/>
                <w:bCs/>
                <w:sz w:val="22"/>
                <w:szCs w:val="22"/>
                <w:lang w:val="en-US"/>
              </w:rPr>
              <w:t xml:space="preserve"> </w:t>
            </w:r>
          </w:p>
          <w:p w14:paraId="75B2B6DE"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1E51FD"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7A3C541D"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773CA61"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3027D02B"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0269CEE0"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30322544"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1452CCD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E029D8"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B21658" w14:textId="77777777" w:rsidR="009E7079" w:rsidRDefault="009E7079" w:rsidP="00F2589F">
            <w:pPr>
              <w:pStyle w:val="ListParagraph"/>
              <w:numPr>
                <w:ilvl w:val="0"/>
                <w:numId w:val="48"/>
              </w:numPr>
            </w:pPr>
            <w:r>
              <w:t>Market Research</w:t>
            </w:r>
          </w:p>
          <w:p w14:paraId="320FDD66" w14:textId="77777777" w:rsidR="009E7079" w:rsidRDefault="009E7079" w:rsidP="00F2589F">
            <w:pPr>
              <w:pStyle w:val="ListParagraph"/>
              <w:numPr>
                <w:ilvl w:val="0"/>
                <w:numId w:val="48"/>
              </w:numPr>
            </w:pPr>
            <w:r>
              <w:t>Quality control</w:t>
            </w:r>
          </w:p>
          <w:p w14:paraId="25AD6B12" w14:textId="77777777" w:rsidR="009E7079" w:rsidRDefault="009E7079" w:rsidP="00F2589F">
            <w:pPr>
              <w:pStyle w:val="ListParagraph"/>
              <w:numPr>
                <w:ilvl w:val="0"/>
                <w:numId w:val="48"/>
              </w:numPr>
            </w:pPr>
            <w:r>
              <w:t>Risk Management</w:t>
            </w:r>
          </w:p>
          <w:p w14:paraId="08F1634A" w14:textId="77777777" w:rsidR="009E7079" w:rsidRDefault="009E7079" w:rsidP="00F2589F">
            <w:pPr>
              <w:pStyle w:val="ListParagraph"/>
              <w:numPr>
                <w:ilvl w:val="0"/>
                <w:numId w:val="48"/>
              </w:numPr>
            </w:pPr>
            <w:r>
              <w:t>Communication and reporting</w:t>
            </w:r>
          </w:p>
          <w:p w14:paraId="2F7AC7E1" w14:textId="77777777" w:rsidR="009E7079" w:rsidRPr="004F53C5" w:rsidRDefault="009E7079" w:rsidP="00F2589F">
            <w:pPr>
              <w:pStyle w:val="ListParagraph"/>
              <w:numPr>
                <w:ilvl w:val="0"/>
                <w:numId w:val="48"/>
              </w:numPr>
            </w:pPr>
            <w:r>
              <w:t>Continuous Improvement</w:t>
            </w:r>
          </w:p>
        </w:tc>
      </w:tr>
      <w:tr w:rsidR="009E7079" w14:paraId="01815FE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894699"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8662409" w14:textId="77777777" w:rsidR="009E7079" w:rsidRDefault="009E7079" w:rsidP="00F2589F">
            <w:r>
              <w:t>This work package is completed once the plan is determined and documented in which it can benefit and predict what path the project is going to take.</w:t>
            </w:r>
          </w:p>
        </w:tc>
      </w:tr>
      <w:tr w:rsidR="009E7079" w14:paraId="698E118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49442F"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C9B76A" w14:textId="77777777" w:rsidR="009E7079" w:rsidRDefault="009E7079" w:rsidP="00F2589F">
            <w:r>
              <w:t>The planning would go smoothly without any problems and few errors are encountered.</w:t>
            </w:r>
          </w:p>
        </w:tc>
      </w:tr>
      <w:tr w:rsidR="009E7079" w14:paraId="4A02A1F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A428451"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DAD3F8" w14:textId="77777777" w:rsidR="009E7079" w:rsidRDefault="009E7079" w:rsidP="00F2589F">
            <w:r>
              <w:t>The strategy or the plans that are documented following the risks that will be mitigated will not be implemented.</w:t>
            </w:r>
          </w:p>
        </w:tc>
      </w:tr>
      <w:tr w:rsidR="009E7079" w14:paraId="68FCB1E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0B7403" w14:textId="77777777" w:rsidR="009E7079" w:rsidRDefault="009E7079" w:rsidP="00F2589F">
            <w:r w:rsidRPr="70AA6B86">
              <w:rPr>
                <w:rFonts w:eastAsia="Times New Roman"/>
                <w:b/>
                <w:bCs/>
                <w:sz w:val="22"/>
                <w:szCs w:val="22"/>
                <w:lang w:val="en-US"/>
              </w:rPr>
              <w:lastRenderedPageBreak/>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6E92A5" w14:textId="77777777" w:rsidR="009E7079" w:rsidRDefault="009E7079" w:rsidP="00F2589F">
            <w:r>
              <w:t>The team should take it into account regarding the documents and the risks involved on the project.</w:t>
            </w:r>
          </w:p>
        </w:tc>
      </w:tr>
      <w:tr w:rsidR="009E7079" w14:paraId="2168D70E"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43108A"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DE5B7E" w14:textId="77777777" w:rsidR="009E7079" w:rsidRDefault="009E7079" w:rsidP="00F2589F">
            <w:r w:rsidRPr="70AA6B86">
              <w:rPr>
                <w:rFonts w:eastAsia="Times New Roman"/>
                <w:lang w:val="en-US"/>
              </w:rPr>
              <w:t xml:space="preserve"> </w:t>
            </w:r>
          </w:p>
        </w:tc>
      </w:tr>
      <w:tr w:rsidR="009E7079" w14:paraId="5A66DA5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E0EE53D"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7D34FF"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36D28B21" w14:textId="77777777" w:rsidR="009E7079" w:rsidRDefault="009E7079" w:rsidP="009E7079">
      <w:pPr>
        <w:tabs>
          <w:tab w:val="left" w:pos="1155"/>
        </w:tabs>
      </w:pPr>
    </w:p>
    <w:p w14:paraId="463036D2" w14:textId="77777777" w:rsidR="009E7079" w:rsidRDefault="009E7079" w:rsidP="009E7079">
      <w:pPr>
        <w:tabs>
          <w:tab w:val="left" w:pos="1155"/>
        </w:tabs>
      </w:pPr>
    </w:p>
    <w:p w14:paraId="42B3FB38" w14:textId="77777777" w:rsidR="009E7079" w:rsidRDefault="009E7079" w:rsidP="009E7079">
      <w:pPr>
        <w:tabs>
          <w:tab w:val="left" w:pos="1155"/>
        </w:tabs>
      </w:pPr>
    </w:p>
    <w:p w14:paraId="0DB96086"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7C75233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B8AB9B"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9C1242" w14:textId="04F2BB03" w:rsidR="009E7079" w:rsidRDefault="009E7079" w:rsidP="00F2589F">
            <w:r w:rsidRPr="70AA6B86">
              <w:rPr>
                <w:rFonts w:eastAsia="Times New Roman"/>
                <w:lang w:val="en-US"/>
              </w:rPr>
              <w:t>1</w:t>
            </w:r>
            <w:r>
              <w:rPr>
                <w:rFonts w:eastAsia="Times New Roman"/>
                <w:lang w:val="en-US"/>
              </w:rPr>
              <w:t>.2.16</w:t>
            </w:r>
            <w:r>
              <w:rPr>
                <w:rFonts w:eastAsia="Times New Roman"/>
                <w:lang w:val="en-US"/>
              </w:rPr>
              <w:t>.16</w:t>
            </w:r>
          </w:p>
        </w:tc>
      </w:tr>
      <w:tr w:rsidR="009E7079" w14:paraId="1862C77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D62DB6"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7A4627B" w14:textId="77777777" w:rsidR="009E7079" w:rsidRDefault="009E7079" w:rsidP="00F2589F">
            <w:r>
              <w:t>Implementation Plan</w:t>
            </w:r>
          </w:p>
        </w:tc>
      </w:tr>
      <w:tr w:rsidR="009E7079" w14:paraId="66E93F0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8B4F0A"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B64038F"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4CE30F9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2373E4"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421B9D5" w14:textId="77777777" w:rsidR="009E7079" w:rsidRDefault="009E7079" w:rsidP="00F2589F">
            <w:r w:rsidRPr="70AA6B86">
              <w:rPr>
                <w:rFonts w:eastAsia="Times New Roman"/>
                <w:lang w:val="en-US"/>
              </w:rPr>
              <w:t>Asia Pacific College ITRO</w:t>
            </w:r>
          </w:p>
        </w:tc>
      </w:tr>
      <w:tr w:rsidR="009E7079" w14:paraId="16A92A8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D94328" w14:textId="77777777" w:rsidR="009E7079" w:rsidRDefault="009E7079" w:rsidP="00F2589F">
            <w:r w:rsidRPr="70AA6B86">
              <w:rPr>
                <w:rFonts w:eastAsia="Times New Roman"/>
                <w:b/>
                <w:bCs/>
                <w:sz w:val="22"/>
                <w:szCs w:val="22"/>
                <w:lang w:val="en-US"/>
              </w:rPr>
              <w:t xml:space="preserve"> </w:t>
            </w:r>
          </w:p>
          <w:p w14:paraId="52F23DAE" w14:textId="77777777" w:rsidR="009E7079" w:rsidRDefault="009E7079" w:rsidP="00F2589F">
            <w:r w:rsidRPr="70AA6B86">
              <w:rPr>
                <w:rFonts w:eastAsia="Times New Roman"/>
                <w:b/>
                <w:bCs/>
                <w:sz w:val="22"/>
                <w:szCs w:val="22"/>
                <w:lang w:val="en-US"/>
              </w:rPr>
              <w:t xml:space="preserve"> </w:t>
            </w:r>
          </w:p>
          <w:p w14:paraId="3235287C"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5EE295"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1F273730"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3E7CE3BC"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58397F15"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30CD3607"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4B9E6583"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69DD5EA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D26CDD"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A74DFA" w14:textId="77777777" w:rsidR="009E7079" w:rsidRDefault="009E7079" w:rsidP="00F2589F">
            <w:pPr>
              <w:pStyle w:val="ListParagraph"/>
              <w:numPr>
                <w:ilvl w:val="0"/>
                <w:numId w:val="1"/>
              </w:numPr>
              <w:rPr>
                <w:rFonts w:ascii="Calibri" w:eastAsia="游明朝" w:hAnsi="Calibri" w:cs="Arial"/>
              </w:rPr>
            </w:pPr>
            <w:r w:rsidRPr="7AE0ADFA">
              <w:rPr>
                <w:rFonts w:ascii="Calibri" w:eastAsia="游明朝" w:hAnsi="Calibri" w:cs="Arial"/>
              </w:rPr>
              <w:t>Executive Summary</w:t>
            </w:r>
          </w:p>
          <w:p w14:paraId="666734AD" w14:textId="77777777" w:rsidR="009E7079" w:rsidRDefault="009E7079" w:rsidP="00F2589F">
            <w:pPr>
              <w:pStyle w:val="ListParagraph"/>
              <w:numPr>
                <w:ilvl w:val="0"/>
                <w:numId w:val="1"/>
              </w:numPr>
              <w:rPr>
                <w:rFonts w:ascii="Calibri" w:eastAsia="游明朝" w:hAnsi="Calibri" w:cs="Arial"/>
              </w:rPr>
            </w:pPr>
            <w:r w:rsidRPr="7AE0ADFA">
              <w:rPr>
                <w:rFonts w:ascii="Calibri" w:eastAsia="游明朝" w:hAnsi="Calibri" w:cs="Arial"/>
              </w:rPr>
              <w:t>Transition Approach</w:t>
            </w:r>
          </w:p>
          <w:p w14:paraId="205CCE48" w14:textId="77777777" w:rsidR="009E7079" w:rsidRDefault="009E7079" w:rsidP="00F2589F">
            <w:pPr>
              <w:pStyle w:val="ListParagraph"/>
              <w:numPr>
                <w:ilvl w:val="0"/>
                <w:numId w:val="1"/>
              </w:numPr>
              <w:rPr>
                <w:rFonts w:ascii="Calibri" w:eastAsia="游明朝" w:hAnsi="Calibri" w:cs="Arial"/>
              </w:rPr>
            </w:pPr>
            <w:r w:rsidRPr="7AE0ADFA">
              <w:rPr>
                <w:rFonts w:ascii="Calibri" w:eastAsia="游明朝" w:hAnsi="Calibri" w:cs="Arial"/>
              </w:rPr>
              <w:t>Timeline</w:t>
            </w:r>
          </w:p>
          <w:p w14:paraId="2362562E" w14:textId="77777777" w:rsidR="009E7079" w:rsidRDefault="009E7079" w:rsidP="00F2589F">
            <w:pPr>
              <w:pStyle w:val="ListParagraph"/>
              <w:numPr>
                <w:ilvl w:val="0"/>
                <w:numId w:val="1"/>
              </w:numPr>
              <w:rPr>
                <w:rFonts w:ascii="Calibri" w:eastAsia="游明朝" w:hAnsi="Calibri" w:cs="Arial"/>
              </w:rPr>
            </w:pPr>
            <w:r w:rsidRPr="6D42BA94">
              <w:rPr>
                <w:rFonts w:ascii="Calibri" w:eastAsia="游明朝" w:hAnsi="Calibri" w:cs="Arial"/>
              </w:rPr>
              <w:t>Assumptions</w:t>
            </w:r>
          </w:p>
          <w:p w14:paraId="0E90FB21" w14:textId="77777777" w:rsidR="009E7079" w:rsidRDefault="009E7079" w:rsidP="00F2589F">
            <w:pPr>
              <w:pStyle w:val="ListParagraph"/>
              <w:numPr>
                <w:ilvl w:val="0"/>
                <w:numId w:val="49"/>
              </w:numPr>
              <w:rPr>
                <w:rFonts w:ascii="Calibri" w:eastAsia="游明朝" w:hAnsi="Calibri" w:cs="Arial"/>
              </w:rPr>
            </w:pPr>
            <w:r w:rsidRPr="6D42BA94">
              <w:rPr>
                <w:rFonts w:ascii="Calibri" w:eastAsia="游明朝" w:hAnsi="Calibri" w:cs="Arial"/>
              </w:rPr>
              <w:t>Roles and Responsibilities</w:t>
            </w:r>
          </w:p>
          <w:p w14:paraId="6AFEE159" w14:textId="77777777" w:rsidR="009E7079" w:rsidRDefault="009E7079" w:rsidP="00F2589F">
            <w:pPr>
              <w:pStyle w:val="ListParagraph"/>
              <w:numPr>
                <w:ilvl w:val="0"/>
                <w:numId w:val="49"/>
              </w:numPr>
              <w:rPr>
                <w:rFonts w:ascii="Calibri" w:eastAsia="游明朝" w:hAnsi="Calibri" w:cs="Arial"/>
              </w:rPr>
            </w:pPr>
            <w:r w:rsidRPr="6D42BA94">
              <w:rPr>
                <w:rFonts w:ascii="Calibri" w:eastAsia="游明朝" w:hAnsi="Calibri" w:cs="Arial"/>
              </w:rPr>
              <w:t>Work Force Transition</w:t>
            </w:r>
          </w:p>
          <w:p w14:paraId="4F1814A8" w14:textId="77777777" w:rsidR="009E7079" w:rsidRDefault="009E7079" w:rsidP="00F2589F">
            <w:pPr>
              <w:pStyle w:val="ListParagraph"/>
              <w:numPr>
                <w:ilvl w:val="0"/>
                <w:numId w:val="49"/>
              </w:numPr>
              <w:rPr>
                <w:rFonts w:ascii="Calibri" w:eastAsia="游明朝" w:hAnsi="Calibri" w:cs="Arial"/>
              </w:rPr>
            </w:pPr>
            <w:r w:rsidRPr="6D42BA94">
              <w:rPr>
                <w:rFonts w:ascii="Calibri" w:eastAsia="游明朝" w:hAnsi="Calibri" w:cs="Arial"/>
              </w:rPr>
              <w:t>Work Force Execution During Transition</w:t>
            </w:r>
          </w:p>
        </w:tc>
      </w:tr>
      <w:tr w:rsidR="009E7079" w14:paraId="5A7D9F8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84FC8A"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D92C19" w14:textId="77777777" w:rsidR="009E7079" w:rsidRDefault="009E7079" w:rsidP="00F2589F">
            <w:r>
              <w:t>This work package would be completed if the implementation plan would go smoothly.</w:t>
            </w:r>
          </w:p>
        </w:tc>
      </w:tr>
      <w:tr w:rsidR="009E7079" w14:paraId="59D2010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5F210B"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8372A4" w14:textId="77777777" w:rsidR="009E7079" w:rsidRDefault="009E7079" w:rsidP="00F2589F">
            <w:r>
              <w:t>The things that are listed in the implementation plan would be followed and the project would go in a smooth direction while following the plan.</w:t>
            </w:r>
          </w:p>
        </w:tc>
      </w:tr>
      <w:tr w:rsidR="009E7079" w14:paraId="1BC1BD0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7D4DEA"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A22FFF2" w14:textId="77777777" w:rsidR="009E7079" w:rsidRDefault="009E7079" w:rsidP="00F2589F">
            <w:r>
              <w:t>the project would not be able to follow the plan that is laid out.</w:t>
            </w:r>
          </w:p>
        </w:tc>
      </w:tr>
      <w:tr w:rsidR="009E7079" w14:paraId="05B81D4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7CC440"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81B2E0" w14:textId="77777777" w:rsidR="009E7079" w:rsidRDefault="009E7079" w:rsidP="00F2589F">
            <w:r>
              <w:t xml:space="preserve">Doing the system cautiously while following the plan is needed </w:t>
            </w:r>
            <w:proofErr w:type="gramStart"/>
            <w:r>
              <w:t>in order to</w:t>
            </w:r>
            <w:proofErr w:type="gramEnd"/>
            <w:r>
              <w:t xml:space="preserve"> identify the risks that will be encountered along the way.</w:t>
            </w:r>
          </w:p>
        </w:tc>
      </w:tr>
      <w:tr w:rsidR="009E7079" w14:paraId="37DF739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4922B0"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C47C40" w14:textId="77777777" w:rsidR="009E7079" w:rsidRDefault="009E7079" w:rsidP="00F2589F">
            <w:r w:rsidRPr="70AA6B86">
              <w:rPr>
                <w:rFonts w:eastAsia="Times New Roman"/>
                <w:lang w:val="en-US"/>
              </w:rPr>
              <w:t xml:space="preserve"> </w:t>
            </w:r>
          </w:p>
        </w:tc>
      </w:tr>
      <w:tr w:rsidR="009E7079" w14:paraId="50CED7B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61B475"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954AF1D"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2A3705DD" w14:textId="77777777" w:rsidR="009E7079" w:rsidRDefault="009E7079" w:rsidP="009E7079">
      <w:pPr>
        <w:tabs>
          <w:tab w:val="left" w:pos="1155"/>
        </w:tabs>
      </w:pPr>
    </w:p>
    <w:p w14:paraId="1BE8BC77"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56D936F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92D827"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7B2F79" w14:textId="554BCBB0" w:rsidR="009E7079" w:rsidRDefault="009E7079" w:rsidP="00F2589F">
            <w:r w:rsidRPr="70AA6B86">
              <w:rPr>
                <w:rFonts w:eastAsia="Times New Roman"/>
                <w:lang w:val="en-US"/>
              </w:rPr>
              <w:t>1.</w:t>
            </w:r>
            <w:r>
              <w:rPr>
                <w:rFonts w:eastAsia="Times New Roman"/>
                <w:lang w:val="en-US"/>
              </w:rPr>
              <w:t>2.16</w:t>
            </w:r>
            <w:r>
              <w:rPr>
                <w:rFonts w:eastAsia="Times New Roman"/>
                <w:lang w:val="en-US"/>
              </w:rPr>
              <w:t>.17</w:t>
            </w:r>
          </w:p>
        </w:tc>
      </w:tr>
      <w:tr w:rsidR="009E7079" w14:paraId="342C3C2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1E3489"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D25C50" w14:textId="77777777" w:rsidR="009E7079" w:rsidRDefault="009E7079" w:rsidP="00F2589F">
            <w:r>
              <w:t>Change Management Plan</w:t>
            </w:r>
          </w:p>
        </w:tc>
      </w:tr>
      <w:tr w:rsidR="009E7079" w14:paraId="3EDFCFD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0CB53B"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2916516"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4B38B2E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362714"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860348" w14:textId="77777777" w:rsidR="009E7079" w:rsidRDefault="009E7079" w:rsidP="00F2589F">
            <w:r w:rsidRPr="70AA6B86">
              <w:rPr>
                <w:rFonts w:eastAsia="Times New Roman"/>
                <w:lang w:val="en-US"/>
              </w:rPr>
              <w:t>Asia Pacific College ITRO</w:t>
            </w:r>
          </w:p>
        </w:tc>
      </w:tr>
      <w:tr w:rsidR="009E7079" w14:paraId="5A72CDF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342846" w14:textId="77777777" w:rsidR="009E7079" w:rsidRDefault="009E7079" w:rsidP="00F2589F">
            <w:r w:rsidRPr="70AA6B86">
              <w:rPr>
                <w:rFonts w:eastAsia="Times New Roman"/>
                <w:b/>
                <w:bCs/>
                <w:sz w:val="22"/>
                <w:szCs w:val="22"/>
                <w:lang w:val="en-US"/>
              </w:rPr>
              <w:t xml:space="preserve"> </w:t>
            </w:r>
          </w:p>
          <w:p w14:paraId="40F9F5E6" w14:textId="77777777" w:rsidR="009E7079" w:rsidRDefault="009E7079" w:rsidP="00F2589F">
            <w:r w:rsidRPr="70AA6B86">
              <w:rPr>
                <w:rFonts w:eastAsia="Times New Roman"/>
                <w:b/>
                <w:bCs/>
                <w:sz w:val="22"/>
                <w:szCs w:val="22"/>
                <w:lang w:val="en-US"/>
              </w:rPr>
              <w:t xml:space="preserve"> </w:t>
            </w:r>
          </w:p>
          <w:p w14:paraId="505B44AE"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866B607"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77621D2E"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A066A78"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332F41B4"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36F87480"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749A31BB"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6533BFF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546077" w14:textId="77777777" w:rsidR="009E7079" w:rsidRDefault="009E7079" w:rsidP="00F2589F">
            <w:r w:rsidRPr="70AA6B86">
              <w:rPr>
                <w:rFonts w:eastAsia="Times New Roman"/>
                <w:b/>
                <w:bCs/>
                <w:sz w:val="22"/>
                <w:szCs w:val="22"/>
                <w:lang w:val="en-US"/>
              </w:rPr>
              <w:lastRenderedPageBreak/>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D055FA4" w14:textId="77777777" w:rsidR="009E7079" w:rsidRDefault="009E7079" w:rsidP="00F2589F">
            <w:pPr>
              <w:pStyle w:val="ListParagraph"/>
              <w:numPr>
                <w:ilvl w:val="0"/>
                <w:numId w:val="50"/>
              </w:numPr>
            </w:pPr>
            <w:r>
              <w:t>Change Management Approach</w:t>
            </w:r>
          </w:p>
          <w:p w14:paraId="7232E913" w14:textId="77777777" w:rsidR="009E7079" w:rsidRDefault="009E7079" w:rsidP="00F2589F">
            <w:pPr>
              <w:pStyle w:val="ListParagraph"/>
              <w:numPr>
                <w:ilvl w:val="0"/>
                <w:numId w:val="50"/>
              </w:numPr>
            </w:pPr>
            <w:r>
              <w:t>Change Control Board</w:t>
            </w:r>
          </w:p>
          <w:p w14:paraId="262462B8" w14:textId="77777777" w:rsidR="009E7079" w:rsidRDefault="009E7079" w:rsidP="00F2589F">
            <w:pPr>
              <w:pStyle w:val="ListParagraph"/>
              <w:numPr>
                <w:ilvl w:val="0"/>
                <w:numId w:val="50"/>
              </w:numPr>
            </w:pPr>
            <w:r>
              <w:t>Roles and Responsibilities</w:t>
            </w:r>
          </w:p>
          <w:p w14:paraId="5CEC02C9" w14:textId="77777777" w:rsidR="009E7079" w:rsidRPr="00421ABD" w:rsidRDefault="009E7079" w:rsidP="00F2589F">
            <w:pPr>
              <w:pStyle w:val="ListParagraph"/>
              <w:numPr>
                <w:ilvl w:val="0"/>
                <w:numId w:val="50"/>
              </w:numPr>
            </w:pPr>
            <w:r>
              <w:t>Change Control Process</w:t>
            </w:r>
          </w:p>
        </w:tc>
      </w:tr>
      <w:tr w:rsidR="009E7079" w14:paraId="306A6D6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D587CF7"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BECA7A" w14:textId="77777777" w:rsidR="009E7079" w:rsidRDefault="009E7079" w:rsidP="00F2589F">
            <w:r>
              <w:t>This work package would be completed if changes in the project were made, and the changes were within the scope of the project.</w:t>
            </w:r>
          </w:p>
        </w:tc>
      </w:tr>
      <w:tr w:rsidR="009E7079" w14:paraId="6EAD9AD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F311E1"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101D74D" w14:textId="77777777" w:rsidR="009E7079" w:rsidRDefault="009E7079" w:rsidP="00F2589F">
            <w:r>
              <w:t>The changes in the system and documents are still within the scope and is better than the last one.</w:t>
            </w:r>
          </w:p>
        </w:tc>
      </w:tr>
      <w:tr w:rsidR="009E7079" w14:paraId="0FD9AB4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19D2F2"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ABE413E" w14:textId="77777777" w:rsidR="009E7079" w:rsidRDefault="009E7079" w:rsidP="00F2589F">
            <w:r>
              <w:t>The changes could be worse than the last and the changes are not within the scope and the team would need to consult again.</w:t>
            </w:r>
          </w:p>
        </w:tc>
      </w:tr>
      <w:tr w:rsidR="009E7079" w14:paraId="33353E9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8BE49C"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CE0227" w14:textId="77777777" w:rsidR="009E7079" w:rsidRDefault="009E7079" w:rsidP="00F2589F">
            <w:r>
              <w:t xml:space="preserve">The changes should be considered and </w:t>
            </w:r>
            <w:proofErr w:type="gramStart"/>
            <w:r>
              <w:t>taken into account</w:t>
            </w:r>
            <w:proofErr w:type="gramEnd"/>
            <w:r>
              <w:t xml:space="preserve"> and should be within the scope of the project.</w:t>
            </w:r>
          </w:p>
        </w:tc>
      </w:tr>
      <w:tr w:rsidR="009E7079" w14:paraId="619A0CC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AF68C6"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0532AB5" w14:textId="77777777" w:rsidR="009E7079" w:rsidRDefault="009E7079" w:rsidP="00F2589F">
            <w:r w:rsidRPr="70AA6B86">
              <w:rPr>
                <w:rFonts w:eastAsia="Times New Roman"/>
                <w:lang w:val="en-US"/>
              </w:rPr>
              <w:t xml:space="preserve"> </w:t>
            </w:r>
          </w:p>
        </w:tc>
      </w:tr>
      <w:tr w:rsidR="009E7079" w14:paraId="6DB756D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E878B7"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6C098F"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2D8B502C" w14:textId="77777777" w:rsidR="009E7079" w:rsidRDefault="009E7079" w:rsidP="009E7079">
      <w:pPr>
        <w:tabs>
          <w:tab w:val="left" w:pos="1155"/>
        </w:tabs>
      </w:pPr>
    </w:p>
    <w:p w14:paraId="37CA4477" w14:textId="77777777" w:rsidR="009E7079" w:rsidRDefault="009E7079" w:rsidP="00D65DE9">
      <w:pPr>
        <w:spacing w:line="257" w:lineRule="auto"/>
      </w:pPr>
    </w:p>
    <w:p w14:paraId="36A33B07" w14:textId="560FE77B" w:rsidR="00D65DE9" w:rsidRDefault="00D65DE9" w:rsidP="00D65DE9">
      <w:pPr>
        <w:spacing w:line="257" w:lineRule="auto"/>
      </w:pPr>
    </w:p>
    <w:p w14:paraId="2F1C5DA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79E41A1" w14:textId="6285C858"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190D051" w14:textId="77777777" w:rsidR="00527D6B" w:rsidRDefault="00527D6B"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398AF28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D48A737"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43A7D9" w14:textId="5A33C50E" w:rsidR="00D65DE9" w:rsidRDefault="00D65DE9">
            <w:r w:rsidRPr="70AA6B86">
              <w:rPr>
                <w:rFonts w:eastAsia="Times New Roman"/>
                <w:lang w:val="en-US"/>
              </w:rPr>
              <w:t>1.</w:t>
            </w:r>
            <w:r>
              <w:rPr>
                <w:rFonts w:eastAsia="Times New Roman"/>
                <w:lang w:val="en-US"/>
              </w:rPr>
              <w:t>3.</w:t>
            </w:r>
            <w:r w:rsidR="009F1ADF">
              <w:rPr>
                <w:rFonts w:eastAsia="Times New Roman"/>
                <w:lang w:val="en-US"/>
              </w:rPr>
              <w:t>2.1</w:t>
            </w:r>
          </w:p>
        </w:tc>
      </w:tr>
      <w:tr w:rsidR="00D65DE9" w14:paraId="2319FD4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86A51F"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27950B5" w14:textId="77777777" w:rsidR="00D65DE9" w:rsidRDefault="00D65DE9">
            <w:r w:rsidRPr="70AA6B86">
              <w:rPr>
                <w:rFonts w:eastAsia="Times New Roman"/>
                <w:sz w:val="22"/>
                <w:szCs w:val="22"/>
              </w:rPr>
              <w:t>Event Table</w:t>
            </w:r>
          </w:p>
        </w:tc>
      </w:tr>
      <w:tr w:rsidR="00D65DE9" w14:paraId="4892CA5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17731A"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A77727"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03D65EC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685347"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4F9A11" w14:textId="77777777" w:rsidR="00D65DE9" w:rsidRDefault="00D65DE9">
            <w:r w:rsidRPr="70AA6B86">
              <w:rPr>
                <w:rFonts w:eastAsia="Times New Roman"/>
                <w:lang w:val="en-US"/>
              </w:rPr>
              <w:t>Asia Pacific College ITRO</w:t>
            </w:r>
          </w:p>
        </w:tc>
      </w:tr>
      <w:tr w:rsidR="00D65DE9" w14:paraId="4B867B0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1FE177C" w14:textId="77777777" w:rsidR="00D65DE9" w:rsidRDefault="00D65DE9">
            <w:r w:rsidRPr="70AA6B86">
              <w:rPr>
                <w:rFonts w:eastAsia="Times New Roman"/>
                <w:b/>
                <w:bCs/>
                <w:sz w:val="22"/>
                <w:szCs w:val="22"/>
                <w:lang w:val="en-US"/>
              </w:rPr>
              <w:t xml:space="preserve"> </w:t>
            </w:r>
          </w:p>
          <w:p w14:paraId="1BD7D62D" w14:textId="77777777" w:rsidR="00D65DE9" w:rsidRDefault="00D65DE9">
            <w:r w:rsidRPr="70AA6B86">
              <w:rPr>
                <w:rFonts w:eastAsia="Times New Roman"/>
                <w:b/>
                <w:bCs/>
                <w:sz w:val="22"/>
                <w:szCs w:val="22"/>
                <w:lang w:val="en-US"/>
              </w:rPr>
              <w:t xml:space="preserve"> </w:t>
            </w:r>
          </w:p>
          <w:p w14:paraId="424045ED"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6C77D2D"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1E19E64A"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62A46E89"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59316CD0"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582848BE"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1C7B916B"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1F08A1B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2AAE7D"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7496F3" w14:textId="77777777" w:rsidR="00D65DE9" w:rsidRDefault="00D65DE9" w:rsidP="00630143">
            <w:pPr>
              <w:pStyle w:val="ListParagraph"/>
              <w:numPr>
                <w:ilvl w:val="0"/>
                <w:numId w:val="15"/>
              </w:numPr>
              <w:rPr>
                <w:rFonts w:ascii="Calibri" w:eastAsia="游明朝" w:hAnsi="Calibri" w:cs="Arial"/>
                <w:lang w:val="en-US"/>
              </w:rPr>
            </w:pPr>
            <w:r w:rsidRPr="70AA6B86">
              <w:rPr>
                <w:rFonts w:eastAsia="Times New Roman"/>
                <w:lang w:val="en-US"/>
              </w:rPr>
              <w:t xml:space="preserve"> Visual representations of the event that occurs in the </w:t>
            </w:r>
            <w:proofErr w:type="gramStart"/>
            <w:r w:rsidRPr="70AA6B86">
              <w:rPr>
                <w:rFonts w:eastAsia="Times New Roman"/>
                <w:lang w:val="en-US"/>
              </w:rPr>
              <w:t>system</w:t>
            </w:r>
            <w:proofErr w:type="gramEnd"/>
            <w:r w:rsidRPr="70AA6B86">
              <w:rPr>
                <w:rFonts w:eastAsia="Times New Roman"/>
                <w:lang w:val="en-US"/>
              </w:rPr>
              <w:t xml:space="preserve"> </w:t>
            </w:r>
          </w:p>
          <w:p w14:paraId="5CCFC231" w14:textId="77777777" w:rsidR="00D65DE9" w:rsidRDefault="00D65DE9" w:rsidP="00630143">
            <w:pPr>
              <w:pStyle w:val="ListParagraph"/>
              <w:numPr>
                <w:ilvl w:val="0"/>
                <w:numId w:val="15"/>
              </w:numPr>
              <w:rPr>
                <w:rFonts w:ascii="Calibri" w:eastAsia="游明朝" w:hAnsi="Calibri" w:cs="Arial"/>
                <w:lang w:val="en-US"/>
              </w:rPr>
            </w:pPr>
            <w:r w:rsidRPr="70AA6B86">
              <w:rPr>
                <w:rFonts w:ascii="Calibri" w:eastAsia="游明朝" w:hAnsi="Calibri" w:cs="Arial"/>
                <w:lang w:val="en-US"/>
              </w:rPr>
              <w:t xml:space="preserve"> Event name</w:t>
            </w:r>
          </w:p>
          <w:p w14:paraId="2959B5E8" w14:textId="77777777" w:rsidR="00D65DE9" w:rsidRDefault="00D65DE9" w:rsidP="00630143">
            <w:pPr>
              <w:pStyle w:val="ListParagraph"/>
              <w:numPr>
                <w:ilvl w:val="0"/>
                <w:numId w:val="15"/>
              </w:numPr>
              <w:rPr>
                <w:rFonts w:ascii="Calibri" w:eastAsia="游明朝" w:hAnsi="Calibri" w:cs="Arial"/>
                <w:lang w:val="en-US"/>
              </w:rPr>
            </w:pPr>
            <w:r w:rsidRPr="70AA6B86">
              <w:rPr>
                <w:rFonts w:ascii="Calibri" w:eastAsia="游明朝" w:hAnsi="Calibri" w:cs="Arial"/>
                <w:lang w:val="en-US"/>
              </w:rPr>
              <w:t>Trigger</w:t>
            </w:r>
          </w:p>
          <w:p w14:paraId="71A45288" w14:textId="77777777" w:rsidR="00D65DE9" w:rsidRDefault="00D65DE9" w:rsidP="00630143">
            <w:pPr>
              <w:pStyle w:val="ListParagraph"/>
              <w:numPr>
                <w:ilvl w:val="0"/>
                <w:numId w:val="15"/>
              </w:numPr>
              <w:rPr>
                <w:rFonts w:ascii="Calibri" w:eastAsia="游明朝" w:hAnsi="Calibri" w:cs="Arial"/>
                <w:lang w:val="en-US"/>
              </w:rPr>
            </w:pPr>
            <w:r w:rsidRPr="70AA6B86">
              <w:rPr>
                <w:rFonts w:ascii="Calibri" w:eastAsia="游明朝" w:hAnsi="Calibri" w:cs="Arial"/>
                <w:lang w:val="en-US"/>
              </w:rPr>
              <w:t>Response</w:t>
            </w:r>
          </w:p>
          <w:p w14:paraId="47FF0FA9" w14:textId="77777777" w:rsidR="00D65DE9" w:rsidRDefault="00D65DE9" w:rsidP="00630143">
            <w:pPr>
              <w:pStyle w:val="ListParagraph"/>
              <w:numPr>
                <w:ilvl w:val="0"/>
                <w:numId w:val="15"/>
              </w:numPr>
              <w:rPr>
                <w:rFonts w:ascii="Calibri" w:eastAsia="游明朝" w:hAnsi="Calibri" w:cs="Arial"/>
                <w:lang w:val="en-US"/>
              </w:rPr>
            </w:pPr>
            <w:r w:rsidRPr="70AA6B86">
              <w:rPr>
                <w:rFonts w:ascii="Calibri" w:eastAsia="游明朝" w:hAnsi="Calibri" w:cs="Arial"/>
                <w:lang w:val="en-US"/>
              </w:rPr>
              <w:t>Outcome</w:t>
            </w:r>
          </w:p>
        </w:tc>
      </w:tr>
      <w:tr w:rsidR="00D65DE9" w14:paraId="51F180D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9316CE2"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2AEDCB" w14:textId="77777777" w:rsidR="00D65DE9" w:rsidRDefault="00D65DE9">
            <w:pPr>
              <w:rPr>
                <w:rFonts w:eastAsia="Times New Roman"/>
                <w:lang w:val="en-US"/>
              </w:rPr>
            </w:pPr>
            <w:r w:rsidRPr="70AA6B86">
              <w:rPr>
                <w:rFonts w:eastAsia="Times New Roman"/>
                <w:lang w:val="en-US"/>
              </w:rPr>
              <w:t xml:space="preserve"> The work package is complete once the project team already determined the events in the system and documented in the event table</w:t>
            </w:r>
          </w:p>
        </w:tc>
      </w:tr>
      <w:tr w:rsidR="00D65DE9" w14:paraId="62A6713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E81710"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C996AE" w14:textId="77777777" w:rsidR="00D65DE9" w:rsidRDefault="00D65DE9">
            <w:pPr>
              <w:rPr>
                <w:rFonts w:eastAsia="Times New Roman"/>
                <w:lang w:val="en-US"/>
              </w:rPr>
            </w:pPr>
            <w:r w:rsidRPr="70AA6B86">
              <w:rPr>
                <w:rFonts w:eastAsia="Times New Roman"/>
                <w:lang w:val="en-US"/>
              </w:rPr>
              <w:t xml:space="preserve"> The project team should be able to provide events of the proposed system and put it in an event table</w:t>
            </w:r>
          </w:p>
        </w:tc>
      </w:tr>
      <w:tr w:rsidR="00D65DE9" w14:paraId="2D382B7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5158CB"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C81E1E" w14:textId="77777777" w:rsidR="00D65DE9" w:rsidRDefault="00D65DE9">
            <w:pPr>
              <w:rPr>
                <w:rFonts w:eastAsia="Times New Roman"/>
                <w:lang w:val="en-US"/>
              </w:rPr>
            </w:pPr>
            <w:r w:rsidRPr="70AA6B86">
              <w:rPr>
                <w:rFonts w:eastAsia="Times New Roman"/>
                <w:lang w:val="en-US"/>
              </w:rPr>
              <w:t xml:space="preserve"> Event table rule might not be considered by the team which can cause conflict when diagrams will be made based on the event table processes </w:t>
            </w:r>
          </w:p>
        </w:tc>
      </w:tr>
      <w:tr w:rsidR="00D65DE9" w14:paraId="6B74992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E8EB91"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8A20A5F" w14:textId="77777777" w:rsidR="00D65DE9" w:rsidRDefault="00D65DE9">
            <w:pPr>
              <w:rPr>
                <w:rFonts w:eastAsia="Times New Roman"/>
                <w:lang w:val="en-US"/>
              </w:rPr>
            </w:pPr>
            <w:r w:rsidRPr="70AA6B86">
              <w:rPr>
                <w:rFonts w:eastAsia="Times New Roman"/>
                <w:lang w:val="en-US"/>
              </w:rPr>
              <w:t xml:space="preserve"> Properly determine the events that could happen in the system, to avoid conflict with the system diagrams  </w:t>
            </w:r>
          </w:p>
        </w:tc>
      </w:tr>
      <w:tr w:rsidR="00D65DE9" w14:paraId="6DAC90D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3255C2A"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4DAB2B" w14:textId="77777777" w:rsidR="00D65DE9" w:rsidRDefault="00D65DE9">
            <w:r w:rsidRPr="70AA6B86">
              <w:rPr>
                <w:rFonts w:eastAsia="Times New Roman"/>
                <w:lang w:val="en-US"/>
              </w:rPr>
              <w:t xml:space="preserve"> </w:t>
            </w:r>
          </w:p>
        </w:tc>
      </w:tr>
      <w:tr w:rsidR="00D65DE9" w14:paraId="7BE3317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3CC067"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ADE97E"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158F5FF1" w14:textId="6502C831" w:rsidR="00D65DE9" w:rsidRPr="00527D6B" w:rsidRDefault="00D65DE9" w:rsidP="00D65DE9">
      <w:pPr>
        <w:spacing w:line="257" w:lineRule="auto"/>
        <w:rPr>
          <w:rFonts w:ascii="Times New Roman" w:eastAsia="Times New Roman" w:hAnsi="Times New Roman" w:cs="Times New Roman"/>
          <w:b/>
          <w:bCs/>
          <w:sz w:val="22"/>
          <w:szCs w:val="22"/>
        </w:rPr>
      </w:pPr>
    </w:p>
    <w:p w14:paraId="386069C2" w14:textId="77777777" w:rsidR="00D65DE9" w:rsidRDefault="00D65DE9" w:rsidP="00D65DE9">
      <w:pPr>
        <w:spacing w:line="257" w:lineRule="auto"/>
      </w:pPr>
    </w:p>
    <w:p w14:paraId="65C5FCB5"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175BB29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7CA5A9" w14:textId="77777777" w:rsidR="00D65DE9" w:rsidRDefault="00D65DE9">
            <w:r w:rsidRPr="70AA6B86">
              <w:rPr>
                <w:rFonts w:eastAsia="Times New Roman"/>
                <w:b/>
                <w:bCs/>
                <w:sz w:val="22"/>
                <w:szCs w:val="22"/>
                <w:lang w:val="en-US"/>
              </w:rPr>
              <w:lastRenderedPageBreak/>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EC328B" w14:textId="11C5035B" w:rsidR="00D65DE9" w:rsidRDefault="00D65DE9">
            <w:r w:rsidRPr="70AA6B86">
              <w:rPr>
                <w:rFonts w:eastAsia="Times New Roman"/>
                <w:lang w:val="en-US"/>
              </w:rPr>
              <w:t>1.</w:t>
            </w:r>
            <w:r>
              <w:rPr>
                <w:rFonts w:eastAsia="Times New Roman"/>
                <w:lang w:val="en-US"/>
              </w:rPr>
              <w:t>3.</w:t>
            </w:r>
            <w:r w:rsidR="009F1ADF">
              <w:rPr>
                <w:rFonts w:eastAsia="Times New Roman"/>
                <w:lang w:val="en-US"/>
              </w:rPr>
              <w:t>2</w:t>
            </w:r>
            <w:r>
              <w:rPr>
                <w:rFonts w:eastAsia="Times New Roman"/>
                <w:lang w:val="en-US"/>
              </w:rPr>
              <w:t>.2</w:t>
            </w:r>
          </w:p>
        </w:tc>
      </w:tr>
      <w:tr w:rsidR="00D65DE9" w14:paraId="649FBF1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DE6E18"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326D80" w14:textId="77777777" w:rsidR="00D65DE9" w:rsidRDefault="00D65DE9">
            <w:r w:rsidRPr="70AA6B86">
              <w:rPr>
                <w:rFonts w:eastAsia="Times New Roman"/>
                <w:sz w:val="22"/>
                <w:szCs w:val="22"/>
              </w:rPr>
              <w:t xml:space="preserve">Use Case </w:t>
            </w:r>
            <w:r>
              <w:rPr>
                <w:rFonts w:eastAsia="Times New Roman"/>
                <w:sz w:val="22"/>
                <w:szCs w:val="22"/>
              </w:rPr>
              <w:t>Diagram</w:t>
            </w:r>
          </w:p>
        </w:tc>
      </w:tr>
      <w:tr w:rsidR="00D65DE9" w14:paraId="2F64BAC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7284EF"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62ABC7"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37E1771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5F0537"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57F868" w14:textId="77777777" w:rsidR="00D65DE9" w:rsidRDefault="00D65DE9">
            <w:r w:rsidRPr="70AA6B86">
              <w:rPr>
                <w:rFonts w:eastAsia="Times New Roman"/>
                <w:lang w:val="en-US"/>
              </w:rPr>
              <w:t>Asia Pacific College ITRO</w:t>
            </w:r>
          </w:p>
        </w:tc>
      </w:tr>
      <w:tr w:rsidR="00D65DE9" w14:paraId="26D647F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A16D03" w14:textId="77777777" w:rsidR="00D65DE9" w:rsidRDefault="00D65DE9">
            <w:r w:rsidRPr="70AA6B86">
              <w:rPr>
                <w:rFonts w:eastAsia="Times New Roman"/>
                <w:b/>
                <w:bCs/>
                <w:sz w:val="22"/>
                <w:szCs w:val="22"/>
                <w:lang w:val="en-US"/>
              </w:rPr>
              <w:t xml:space="preserve"> </w:t>
            </w:r>
          </w:p>
          <w:p w14:paraId="4EE001E0" w14:textId="77777777" w:rsidR="00D65DE9" w:rsidRDefault="00D65DE9">
            <w:r w:rsidRPr="70AA6B86">
              <w:rPr>
                <w:rFonts w:eastAsia="Times New Roman"/>
                <w:b/>
                <w:bCs/>
                <w:sz w:val="22"/>
                <w:szCs w:val="22"/>
                <w:lang w:val="en-US"/>
              </w:rPr>
              <w:t xml:space="preserve"> </w:t>
            </w:r>
          </w:p>
          <w:p w14:paraId="02B4DCE6"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8B13F5"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458984E2"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47BBABA4"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05B48EBE"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AD4D28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519D9E7F"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23528A2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94137F"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BCA22A" w14:textId="77777777" w:rsidR="00D65DE9" w:rsidRDefault="00D65DE9" w:rsidP="00630143">
            <w:pPr>
              <w:pStyle w:val="ListParagraph"/>
              <w:numPr>
                <w:ilvl w:val="0"/>
                <w:numId w:val="16"/>
              </w:numPr>
              <w:rPr>
                <w:rFonts w:eastAsia="Times New Roman"/>
                <w:lang w:val="en-US"/>
              </w:rPr>
            </w:pPr>
            <w:r w:rsidRPr="70AA6B86">
              <w:rPr>
                <w:rFonts w:eastAsia="Times New Roman"/>
                <w:lang w:val="en-US"/>
              </w:rPr>
              <w:t xml:space="preserve"> These are scenarios on how the user interacts with the system which has a particular goal. </w:t>
            </w:r>
          </w:p>
          <w:p w14:paraId="0BA5F37D" w14:textId="77777777" w:rsidR="00D65DE9" w:rsidRDefault="00D65DE9" w:rsidP="00630143">
            <w:pPr>
              <w:pStyle w:val="ListParagraph"/>
              <w:numPr>
                <w:ilvl w:val="0"/>
                <w:numId w:val="16"/>
              </w:numPr>
              <w:rPr>
                <w:rFonts w:ascii="Calibri" w:eastAsia="游明朝" w:hAnsi="Calibri" w:cs="Arial"/>
                <w:lang w:val="en-US"/>
              </w:rPr>
            </w:pPr>
            <w:r w:rsidRPr="70AA6B86">
              <w:rPr>
                <w:rFonts w:eastAsia="Times New Roman"/>
                <w:lang w:val="en-US"/>
              </w:rPr>
              <w:t xml:space="preserve">Actors, users or groups who interact with the </w:t>
            </w:r>
            <w:proofErr w:type="gramStart"/>
            <w:r w:rsidRPr="70AA6B86">
              <w:rPr>
                <w:rFonts w:eastAsia="Times New Roman"/>
                <w:lang w:val="en-US"/>
              </w:rPr>
              <w:t>system</w:t>
            </w:r>
            <w:proofErr w:type="gramEnd"/>
          </w:p>
          <w:p w14:paraId="787AA7CC" w14:textId="77777777" w:rsidR="00D65DE9" w:rsidRDefault="00D65DE9" w:rsidP="00630143">
            <w:pPr>
              <w:pStyle w:val="ListParagraph"/>
              <w:numPr>
                <w:ilvl w:val="0"/>
                <w:numId w:val="16"/>
              </w:numPr>
              <w:rPr>
                <w:rFonts w:ascii="Calibri" w:eastAsia="游明朝" w:hAnsi="Calibri" w:cs="Arial"/>
                <w:lang w:val="en-US"/>
              </w:rPr>
            </w:pPr>
            <w:r w:rsidRPr="70AA6B86">
              <w:rPr>
                <w:rFonts w:eastAsia="Times New Roman"/>
                <w:lang w:val="en-US"/>
              </w:rPr>
              <w:t>Preconditions</w:t>
            </w:r>
          </w:p>
          <w:p w14:paraId="14842F74" w14:textId="77777777" w:rsidR="00D65DE9" w:rsidRDefault="00D65DE9" w:rsidP="00630143">
            <w:pPr>
              <w:pStyle w:val="ListParagraph"/>
              <w:numPr>
                <w:ilvl w:val="0"/>
                <w:numId w:val="16"/>
              </w:numPr>
              <w:rPr>
                <w:rFonts w:ascii="Calibri" w:eastAsia="游明朝" w:hAnsi="Calibri" w:cs="Arial"/>
                <w:lang w:val="en-US"/>
              </w:rPr>
            </w:pPr>
            <w:r w:rsidRPr="70AA6B86">
              <w:rPr>
                <w:rFonts w:eastAsia="Times New Roman"/>
                <w:lang w:val="en-US"/>
              </w:rPr>
              <w:t>Postconditions</w:t>
            </w:r>
          </w:p>
          <w:p w14:paraId="2E1D2FD0" w14:textId="77777777" w:rsidR="00D65DE9" w:rsidRDefault="00D65DE9" w:rsidP="00630143">
            <w:pPr>
              <w:pStyle w:val="ListParagraph"/>
              <w:numPr>
                <w:ilvl w:val="0"/>
                <w:numId w:val="16"/>
              </w:numPr>
              <w:rPr>
                <w:rFonts w:eastAsia="Times New Roman"/>
                <w:lang w:val="en-US"/>
              </w:rPr>
            </w:pPr>
            <w:r w:rsidRPr="70AA6B86">
              <w:rPr>
                <w:rFonts w:eastAsia="Times New Roman"/>
                <w:lang w:val="en-US"/>
              </w:rPr>
              <w:t>Exceptions</w:t>
            </w:r>
          </w:p>
          <w:p w14:paraId="30BFFAA8" w14:textId="77777777" w:rsidR="00D65DE9" w:rsidRDefault="00D65DE9" w:rsidP="00630143">
            <w:pPr>
              <w:pStyle w:val="ListParagraph"/>
              <w:numPr>
                <w:ilvl w:val="0"/>
                <w:numId w:val="16"/>
              </w:numPr>
              <w:rPr>
                <w:rFonts w:ascii="Calibri" w:eastAsia="游明朝" w:hAnsi="Calibri" w:cs="Arial"/>
                <w:lang w:val="en-US"/>
              </w:rPr>
            </w:pPr>
            <w:r w:rsidRPr="70AA6B86">
              <w:rPr>
                <w:rFonts w:eastAsia="Times New Roman"/>
                <w:lang w:val="en-US"/>
              </w:rPr>
              <w:t xml:space="preserve">Assumptions </w:t>
            </w:r>
          </w:p>
          <w:p w14:paraId="4FFFCC6E" w14:textId="77777777" w:rsidR="00D65DE9" w:rsidRDefault="00D65DE9">
            <w:pPr>
              <w:rPr>
                <w:rFonts w:ascii="Calibri" w:eastAsia="游明朝" w:hAnsi="Calibri" w:cs="Arial"/>
                <w:lang w:val="en-US"/>
              </w:rPr>
            </w:pPr>
            <w:r w:rsidRPr="70AA6B86">
              <w:rPr>
                <w:rFonts w:eastAsia="Times New Roman"/>
                <w:lang w:val="en-US"/>
              </w:rPr>
              <w:t xml:space="preserve"> </w:t>
            </w:r>
          </w:p>
        </w:tc>
      </w:tr>
      <w:tr w:rsidR="00D65DE9" w14:paraId="078A6E8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8ACD1D"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EBAE4C" w14:textId="77777777" w:rsidR="00D65DE9" w:rsidRDefault="00D65DE9">
            <w:pPr>
              <w:rPr>
                <w:rFonts w:eastAsia="Times New Roman"/>
                <w:lang w:val="en-US"/>
              </w:rPr>
            </w:pPr>
            <w:r w:rsidRPr="70AA6B86">
              <w:rPr>
                <w:rFonts w:eastAsia="Times New Roman"/>
                <w:lang w:val="en-US"/>
              </w:rPr>
              <w:t xml:space="preserve"> The work package is complete if the project already determined all the scenarios in the system, preconditions, postconditions, exceptions, assumptions.</w:t>
            </w:r>
          </w:p>
        </w:tc>
      </w:tr>
      <w:tr w:rsidR="00D65DE9" w14:paraId="582FA77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BE1CFC"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6ACC61" w14:textId="77777777" w:rsidR="00D65DE9" w:rsidRDefault="00D65DE9">
            <w:pPr>
              <w:rPr>
                <w:rFonts w:eastAsia="Times New Roman"/>
                <w:lang w:val="en-US"/>
              </w:rPr>
            </w:pPr>
            <w:r w:rsidRPr="70AA6B86">
              <w:rPr>
                <w:rFonts w:eastAsia="Times New Roman"/>
                <w:lang w:val="en-US"/>
              </w:rPr>
              <w:t xml:space="preserve"> The project team should be able to make a relevant Use case full description of the system to properly determine how the user will interact with specific goals </w:t>
            </w:r>
          </w:p>
        </w:tc>
      </w:tr>
      <w:tr w:rsidR="00D65DE9" w14:paraId="2618081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384E62"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23CA64" w14:textId="77777777" w:rsidR="00D65DE9" w:rsidRDefault="00D65DE9">
            <w:r w:rsidRPr="70AA6B86">
              <w:rPr>
                <w:rFonts w:eastAsia="Times New Roman"/>
                <w:lang w:val="en-US"/>
              </w:rPr>
              <w:t xml:space="preserve"> Project team might create incorrect scenarios</w:t>
            </w:r>
          </w:p>
        </w:tc>
      </w:tr>
      <w:tr w:rsidR="00D65DE9" w14:paraId="7640372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FA2E53"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CFD7D4" w14:textId="77777777" w:rsidR="00D65DE9" w:rsidRDefault="00D65DE9" w:rsidP="00630143">
            <w:pPr>
              <w:pStyle w:val="ListParagraph"/>
              <w:numPr>
                <w:ilvl w:val="0"/>
                <w:numId w:val="23"/>
              </w:numPr>
              <w:rPr>
                <w:rFonts w:ascii="Calibri" w:eastAsia="游明朝" w:hAnsi="Calibri" w:cs="Arial"/>
              </w:rPr>
            </w:pPr>
            <w:r w:rsidRPr="70AA6B86">
              <w:rPr>
                <w:rFonts w:eastAsia="Times New Roman"/>
                <w:lang w:val="en-US"/>
              </w:rPr>
              <w:t xml:space="preserve"> </w:t>
            </w:r>
            <w:r w:rsidRPr="70AA6B86">
              <w:rPr>
                <w:rFonts w:eastAsia="Times New Roman"/>
              </w:rPr>
              <w:t>Watch educational videos that are informative in terms of making a Use case full description for the system.</w:t>
            </w:r>
          </w:p>
          <w:p w14:paraId="0A97CA45" w14:textId="77777777" w:rsidR="00D65DE9" w:rsidRDefault="00D65DE9" w:rsidP="00630143">
            <w:pPr>
              <w:pStyle w:val="ListParagraph"/>
              <w:numPr>
                <w:ilvl w:val="0"/>
                <w:numId w:val="23"/>
              </w:numPr>
              <w:rPr>
                <w:rFonts w:ascii="Calibri" w:eastAsia="游明朝" w:hAnsi="Calibri" w:cs="Arial"/>
                <w:lang w:val="en-US"/>
              </w:rPr>
            </w:pPr>
            <w:r w:rsidRPr="70AA6B86">
              <w:rPr>
                <w:rFonts w:ascii="Calibri" w:eastAsia="游明朝" w:hAnsi="Calibri" w:cs="Arial"/>
                <w:lang w:val="en-US"/>
              </w:rPr>
              <w:t>Learning materials from individual deliverables</w:t>
            </w:r>
          </w:p>
          <w:p w14:paraId="7C3772E8" w14:textId="77777777" w:rsidR="00D65DE9" w:rsidRDefault="00D65DE9">
            <w:pPr>
              <w:rPr>
                <w:rFonts w:eastAsia="Times New Roman"/>
                <w:lang w:val="en-US"/>
              </w:rPr>
            </w:pPr>
          </w:p>
        </w:tc>
      </w:tr>
      <w:tr w:rsidR="00D65DE9" w14:paraId="56D0A54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918DCB"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2F9737F" w14:textId="77777777" w:rsidR="00D65DE9" w:rsidRDefault="00D65DE9">
            <w:r w:rsidRPr="70AA6B86">
              <w:rPr>
                <w:rFonts w:eastAsia="Times New Roman"/>
                <w:lang w:val="en-US"/>
              </w:rPr>
              <w:t xml:space="preserve"> </w:t>
            </w:r>
          </w:p>
        </w:tc>
      </w:tr>
      <w:tr w:rsidR="00D65DE9" w14:paraId="68B67E8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6276D5"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5758685"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71C2BA93" w14:textId="567C8D04" w:rsidR="00527D6B"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E82F8CF" w14:textId="77777777" w:rsidR="00527D6B" w:rsidRDefault="00527D6B" w:rsidP="00D65DE9">
      <w:pPr>
        <w:spacing w:line="257" w:lineRule="auto"/>
      </w:pPr>
    </w:p>
    <w:p w14:paraId="40B7CFFC" w14:textId="01901B76"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04576B7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B2D494"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5923064" w14:textId="160A17B6" w:rsidR="00D65DE9" w:rsidRDefault="00D65DE9">
            <w:r w:rsidRPr="70AA6B86">
              <w:rPr>
                <w:rFonts w:eastAsia="Times New Roman"/>
                <w:lang w:val="en-US"/>
              </w:rPr>
              <w:t>1.</w:t>
            </w:r>
            <w:r>
              <w:rPr>
                <w:rFonts w:eastAsia="Times New Roman"/>
                <w:lang w:val="en-US"/>
              </w:rPr>
              <w:t>3.</w:t>
            </w:r>
            <w:r w:rsidR="009F1ADF">
              <w:rPr>
                <w:rFonts w:eastAsia="Times New Roman"/>
                <w:lang w:val="en-US"/>
              </w:rPr>
              <w:t>2</w:t>
            </w:r>
            <w:r>
              <w:rPr>
                <w:rFonts w:eastAsia="Times New Roman"/>
                <w:lang w:val="en-US"/>
              </w:rPr>
              <w:t>.</w:t>
            </w:r>
            <w:r w:rsidR="00641DDB">
              <w:rPr>
                <w:rFonts w:eastAsia="Times New Roman"/>
                <w:lang w:val="en-US"/>
              </w:rPr>
              <w:t>3</w:t>
            </w:r>
          </w:p>
        </w:tc>
      </w:tr>
      <w:tr w:rsidR="00D65DE9" w14:paraId="4CDEA14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C330F7"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3A410E" w14:textId="77777777" w:rsidR="00D65DE9" w:rsidRDefault="00D65DE9">
            <w:r w:rsidRPr="70AA6B86">
              <w:rPr>
                <w:rFonts w:eastAsia="Times New Roman"/>
                <w:sz w:val="22"/>
                <w:szCs w:val="22"/>
              </w:rPr>
              <w:t>Use Case Full Description</w:t>
            </w:r>
          </w:p>
        </w:tc>
      </w:tr>
      <w:tr w:rsidR="00D65DE9" w14:paraId="7076E24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DF2AC5"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3787D96"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2F71AA1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D357CC"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DBE1C9" w14:textId="77777777" w:rsidR="00D65DE9" w:rsidRDefault="00D65DE9">
            <w:r w:rsidRPr="70AA6B86">
              <w:rPr>
                <w:rFonts w:eastAsia="Times New Roman"/>
                <w:lang w:val="en-US"/>
              </w:rPr>
              <w:t>Asia Pacific College ITRO</w:t>
            </w:r>
          </w:p>
        </w:tc>
      </w:tr>
      <w:tr w:rsidR="00D65DE9" w14:paraId="77C3CC3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973EE6" w14:textId="77777777" w:rsidR="00D65DE9" w:rsidRDefault="00D65DE9">
            <w:r w:rsidRPr="70AA6B86">
              <w:rPr>
                <w:rFonts w:eastAsia="Times New Roman"/>
                <w:b/>
                <w:bCs/>
                <w:sz w:val="22"/>
                <w:szCs w:val="22"/>
                <w:lang w:val="en-US"/>
              </w:rPr>
              <w:t xml:space="preserve"> </w:t>
            </w:r>
          </w:p>
          <w:p w14:paraId="6354D1C6" w14:textId="77777777" w:rsidR="00D65DE9" w:rsidRDefault="00D65DE9">
            <w:r w:rsidRPr="70AA6B86">
              <w:rPr>
                <w:rFonts w:eastAsia="Times New Roman"/>
                <w:b/>
                <w:bCs/>
                <w:sz w:val="22"/>
                <w:szCs w:val="22"/>
                <w:lang w:val="en-US"/>
              </w:rPr>
              <w:t xml:space="preserve"> </w:t>
            </w:r>
          </w:p>
          <w:p w14:paraId="48007910"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313660"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5BFFD95D"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142B27C"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76C5EF86"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2282D587"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10466600"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3A726BE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7D4480"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9B9AE1A" w14:textId="77777777" w:rsidR="00D65DE9" w:rsidRDefault="00D65DE9" w:rsidP="00630143">
            <w:pPr>
              <w:pStyle w:val="ListParagraph"/>
              <w:numPr>
                <w:ilvl w:val="0"/>
                <w:numId w:val="16"/>
              </w:numPr>
              <w:rPr>
                <w:rFonts w:eastAsia="Times New Roman"/>
                <w:lang w:val="en-US"/>
              </w:rPr>
            </w:pPr>
            <w:r w:rsidRPr="70AA6B86">
              <w:rPr>
                <w:rFonts w:eastAsia="Times New Roman"/>
                <w:lang w:val="en-US"/>
              </w:rPr>
              <w:t xml:space="preserve"> These are scenarios on how the user interacts with the system which has a particular goal. </w:t>
            </w:r>
          </w:p>
          <w:p w14:paraId="2358FFDA" w14:textId="77777777" w:rsidR="00D65DE9" w:rsidRDefault="00D65DE9" w:rsidP="00630143">
            <w:pPr>
              <w:pStyle w:val="ListParagraph"/>
              <w:numPr>
                <w:ilvl w:val="0"/>
                <w:numId w:val="16"/>
              </w:numPr>
              <w:rPr>
                <w:rFonts w:ascii="Calibri" w:eastAsia="游明朝" w:hAnsi="Calibri" w:cs="Arial"/>
                <w:lang w:val="en-US"/>
              </w:rPr>
            </w:pPr>
            <w:r w:rsidRPr="70AA6B86">
              <w:rPr>
                <w:rFonts w:eastAsia="Times New Roman"/>
                <w:lang w:val="en-US"/>
              </w:rPr>
              <w:t xml:space="preserve">Actors, users or groups who interact with the </w:t>
            </w:r>
            <w:proofErr w:type="gramStart"/>
            <w:r w:rsidRPr="70AA6B86">
              <w:rPr>
                <w:rFonts w:eastAsia="Times New Roman"/>
                <w:lang w:val="en-US"/>
              </w:rPr>
              <w:t>system</w:t>
            </w:r>
            <w:proofErr w:type="gramEnd"/>
          </w:p>
          <w:p w14:paraId="285C10F5" w14:textId="77777777" w:rsidR="00D65DE9" w:rsidRDefault="00D65DE9" w:rsidP="00630143">
            <w:pPr>
              <w:pStyle w:val="ListParagraph"/>
              <w:numPr>
                <w:ilvl w:val="0"/>
                <w:numId w:val="16"/>
              </w:numPr>
              <w:rPr>
                <w:rFonts w:ascii="Calibri" w:eastAsia="游明朝" w:hAnsi="Calibri" w:cs="Arial"/>
                <w:lang w:val="en-US"/>
              </w:rPr>
            </w:pPr>
            <w:r w:rsidRPr="70AA6B86">
              <w:rPr>
                <w:rFonts w:eastAsia="Times New Roman"/>
                <w:lang w:val="en-US"/>
              </w:rPr>
              <w:t>Preconditions</w:t>
            </w:r>
          </w:p>
          <w:p w14:paraId="6F035AC5" w14:textId="77777777" w:rsidR="00D65DE9" w:rsidRDefault="00D65DE9" w:rsidP="00630143">
            <w:pPr>
              <w:pStyle w:val="ListParagraph"/>
              <w:numPr>
                <w:ilvl w:val="0"/>
                <w:numId w:val="16"/>
              </w:numPr>
              <w:rPr>
                <w:rFonts w:ascii="Calibri" w:eastAsia="游明朝" w:hAnsi="Calibri" w:cs="Arial"/>
                <w:lang w:val="en-US"/>
              </w:rPr>
            </w:pPr>
            <w:r w:rsidRPr="70AA6B86">
              <w:rPr>
                <w:rFonts w:eastAsia="Times New Roman"/>
                <w:lang w:val="en-US"/>
              </w:rPr>
              <w:t>Postconditions</w:t>
            </w:r>
          </w:p>
          <w:p w14:paraId="6EBE3A9D" w14:textId="77777777" w:rsidR="00D65DE9" w:rsidRDefault="00D65DE9" w:rsidP="00630143">
            <w:pPr>
              <w:pStyle w:val="ListParagraph"/>
              <w:numPr>
                <w:ilvl w:val="0"/>
                <w:numId w:val="16"/>
              </w:numPr>
              <w:rPr>
                <w:rFonts w:eastAsia="Times New Roman"/>
                <w:lang w:val="en-US"/>
              </w:rPr>
            </w:pPr>
            <w:r w:rsidRPr="70AA6B86">
              <w:rPr>
                <w:rFonts w:eastAsia="Times New Roman"/>
                <w:lang w:val="en-US"/>
              </w:rPr>
              <w:t>Exceptions</w:t>
            </w:r>
          </w:p>
          <w:p w14:paraId="12DB8D67" w14:textId="77777777" w:rsidR="00D65DE9" w:rsidRDefault="00D65DE9" w:rsidP="00630143">
            <w:pPr>
              <w:pStyle w:val="ListParagraph"/>
              <w:numPr>
                <w:ilvl w:val="0"/>
                <w:numId w:val="16"/>
              </w:numPr>
              <w:rPr>
                <w:rFonts w:ascii="Calibri" w:eastAsia="游明朝" w:hAnsi="Calibri" w:cs="Arial"/>
                <w:lang w:val="en-US"/>
              </w:rPr>
            </w:pPr>
            <w:r w:rsidRPr="70AA6B86">
              <w:rPr>
                <w:rFonts w:eastAsia="Times New Roman"/>
                <w:lang w:val="en-US"/>
              </w:rPr>
              <w:lastRenderedPageBreak/>
              <w:t xml:space="preserve">Assumptions </w:t>
            </w:r>
          </w:p>
          <w:p w14:paraId="0BCC5F58" w14:textId="77777777" w:rsidR="00D65DE9" w:rsidRDefault="00D65DE9">
            <w:pPr>
              <w:rPr>
                <w:rFonts w:ascii="Calibri" w:eastAsia="游明朝" w:hAnsi="Calibri" w:cs="Arial"/>
                <w:lang w:val="en-US"/>
              </w:rPr>
            </w:pPr>
            <w:r w:rsidRPr="70AA6B86">
              <w:rPr>
                <w:rFonts w:eastAsia="Times New Roman"/>
                <w:lang w:val="en-US"/>
              </w:rPr>
              <w:t xml:space="preserve"> </w:t>
            </w:r>
          </w:p>
        </w:tc>
      </w:tr>
      <w:tr w:rsidR="00D65DE9" w14:paraId="132B2AA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A2CBA5" w14:textId="77777777" w:rsidR="00D65DE9" w:rsidRDefault="00D65DE9">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6B5866" w14:textId="77777777" w:rsidR="00D65DE9" w:rsidRDefault="00D65DE9">
            <w:pPr>
              <w:rPr>
                <w:rFonts w:eastAsia="Times New Roman"/>
                <w:lang w:val="en-US"/>
              </w:rPr>
            </w:pPr>
            <w:r w:rsidRPr="70AA6B86">
              <w:rPr>
                <w:rFonts w:eastAsia="Times New Roman"/>
                <w:lang w:val="en-US"/>
              </w:rPr>
              <w:t xml:space="preserve"> The work package is complete if the project already determined all the scenarios in the system, preconditions, postconditions, exceptions, assumptions.</w:t>
            </w:r>
          </w:p>
        </w:tc>
      </w:tr>
      <w:tr w:rsidR="00D65DE9" w14:paraId="7E6074B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0F39B4"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52598B7" w14:textId="77777777" w:rsidR="00D65DE9" w:rsidRDefault="00D65DE9">
            <w:pPr>
              <w:rPr>
                <w:rFonts w:eastAsia="Times New Roman"/>
                <w:lang w:val="en-US"/>
              </w:rPr>
            </w:pPr>
            <w:r w:rsidRPr="70AA6B86">
              <w:rPr>
                <w:rFonts w:eastAsia="Times New Roman"/>
                <w:lang w:val="en-US"/>
              </w:rPr>
              <w:t xml:space="preserve"> The project team should be able to make a relevant Use case full description of the system to properly determine how the user will interact with specific goals </w:t>
            </w:r>
          </w:p>
        </w:tc>
      </w:tr>
      <w:tr w:rsidR="00D65DE9" w14:paraId="003368F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6AF203"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D35368" w14:textId="77777777" w:rsidR="00D65DE9" w:rsidRDefault="00D65DE9">
            <w:r w:rsidRPr="70AA6B86">
              <w:rPr>
                <w:rFonts w:eastAsia="Times New Roman"/>
                <w:lang w:val="en-US"/>
              </w:rPr>
              <w:t xml:space="preserve"> Project team might create incorrect scenarios</w:t>
            </w:r>
          </w:p>
        </w:tc>
      </w:tr>
      <w:tr w:rsidR="00D65DE9" w14:paraId="6188A42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4F9232"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A8624C" w14:textId="77777777" w:rsidR="00D65DE9" w:rsidRDefault="00D65DE9" w:rsidP="00630143">
            <w:pPr>
              <w:pStyle w:val="ListParagraph"/>
              <w:numPr>
                <w:ilvl w:val="0"/>
                <w:numId w:val="23"/>
              </w:numPr>
              <w:rPr>
                <w:rFonts w:ascii="Calibri" w:eastAsia="游明朝" w:hAnsi="Calibri" w:cs="Arial"/>
              </w:rPr>
            </w:pPr>
            <w:r w:rsidRPr="70AA6B86">
              <w:rPr>
                <w:rFonts w:eastAsia="Times New Roman"/>
                <w:lang w:val="en-US"/>
              </w:rPr>
              <w:t xml:space="preserve"> </w:t>
            </w:r>
            <w:r w:rsidRPr="70AA6B86">
              <w:rPr>
                <w:rFonts w:eastAsia="Times New Roman"/>
              </w:rPr>
              <w:t>Watch educational videos that are informative in terms of making a Use case full description for the system.</w:t>
            </w:r>
          </w:p>
          <w:p w14:paraId="68CFDAE5" w14:textId="77777777" w:rsidR="00D65DE9" w:rsidRDefault="00D65DE9" w:rsidP="00630143">
            <w:pPr>
              <w:pStyle w:val="ListParagraph"/>
              <w:numPr>
                <w:ilvl w:val="0"/>
                <w:numId w:val="23"/>
              </w:numPr>
              <w:rPr>
                <w:rFonts w:ascii="Calibri" w:eastAsia="游明朝" w:hAnsi="Calibri" w:cs="Arial"/>
                <w:lang w:val="en-US"/>
              </w:rPr>
            </w:pPr>
            <w:r w:rsidRPr="70AA6B86">
              <w:rPr>
                <w:rFonts w:ascii="Calibri" w:eastAsia="游明朝" w:hAnsi="Calibri" w:cs="Arial"/>
                <w:lang w:val="en-US"/>
              </w:rPr>
              <w:t>Learning materials from individual deliverables</w:t>
            </w:r>
          </w:p>
          <w:p w14:paraId="090D6281" w14:textId="77777777" w:rsidR="00D65DE9" w:rsidRDefault="00D65DE9">
            <w:pPr>
              <w:rPr>
                <w:rFonts w:eastAsia="Times New Roman"/>
                <w:lang w:val="en-US"/>
              </w:rPr>
            </w:pPr>
          </w:p>
        </w:tc>
      </w:tr>
      <w:tr w:rsidR="00D65DE9" w14:paraId="2D88E42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0DB22C"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792B8E" w14:textId="77777777" w:rsidR="00D65DE9" w:rsidRDefault="00D65DE9">
            <w:r w:rsidRPr="70AA6B86">
              <w:rPr>
                <w:rFonts w:eastAsia="Times New Roman"/>
                <w:lang w:val="en-US"/>
              </w:rPr>
              <w:t xml:space="preserve"> </w:t>
            </w:r>
          </w:p>
        </w:tc>
      </w:tr>
      <w:tr w:rsidR="00D65DE9" w14:paraId="6B36969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A60994"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CA694E"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31F1C854" w14:textId="4140A2D5"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39F106A" w14:textId="77777777" w:rsidR="00D65DE9" w:rsidRDefault="00D65DE9" w:rsidP="00D65DE9">
      <w:pPr>
        <w:spacing w:line="257" w:lineRule="auto"/>
      </w:pPr>
    </w:p>
    <w:p w14:paraId="28457A71" w14:textId="77777777" w:rsidR="00D65DE9" w:rsidRDefault="00D65DE9" w:rsidP="00D65DE9">
      <w:pPr>
        <w:spacing w:line="257" w:lineRule="auto"/>
      </w:pPr>
    </w:p>
    <w:p w14:paraId="0C7702EB"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5C0AA12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CB797E2"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4AA0E1" w14:textId="2936F867" w:rsidR="00D65DE9" w:rsidRDefault="00D65DE9">
            <w:r w:rsidRPr="70AA6B86">
              <w:rPr>
                <w:rFonts w:eastAsia="Times New Roman"/>
                <w:lang w:val="en-US"/>
              </w:rPr>
              <w:t>1.</w:t>
            </w:r>
            <w:r>
              <w:rPr>
                <w:rFonts w:eastAsia="Times New Roman"/>
                <w:lang w:val="en-US"/>
              </w:rPr>
              <w:t>3.</w:t>
            </w:r>
            <w:r w:rsidR="009F1ADF">
              <w:rPr>
                <w:rFonts w:eastAsia="Times New Roman"/>
                <w:lang w:val="en-US"/>
              </w:rPr>
              <w:t>2</w:t>
            </w:r>
            <w:r>
              <w:rPr>
                <w:rFonts w:eastAsia="Times New Roman"/>
                <w:lang w:val="en-US"/>
              </w:rPr>
              <w:t>.4</w:t>
            </w:r>
          </w:p>
        </w:tc>
      </w:tr>
      <w:tr w:rsidR="00D65DE9" w14:paraId="77D1B71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D5C8C3"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83A806" w14:textId="77777777" w:rsidR="00D65DE9" w:rsidRDefault="00D65DE9">
            <w:r>
              <w:rPr>
                <w:rFonts w:eastAsia="Times New Roman"/>
                <w:sz w:val="22"/>
                <w:szCs w:val="22"/>
              </w:rPr>
              <w:t>Context Flow Diagram</w:t>
            </w:r>
          </w:p>
        </w:tc>
      </w:tr>
      <w:tr w:rsidR="00D65DE9" w14:paraId="404A3DD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6996B7"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C7CE83" w14:textId="77777777" w:rsidR="00D65DE9" w:rsidRDefault="00D65DE9">
            <w:pPr>
              <w:tabs>
                <w:tab w:val="left" w:pos="0"/>
                <w:tab w:val="left" w:pos="0"/>
                <w:tab w:val="left" w:pos="1977"/>
              </w:tabs>
            </w:pPr>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101AFDD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347C62"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94BCC8" w14:textId="77777777" w:rsidR="00D65DE9" w:rsidRDefault="00D65DE9">
            <w:r w:rsidRPr="70AA6B86">
              <w:rPr>
                <w:rFonts w:eastAsia="Times New Roman"/>
                <w:lang w:val="en-US"/>
              </w:rPr>
              <w:t>Asia Pacific College ITRO</w:t>
            </w:r>
          </w:p>
        </w:tc>
      </w:tr>
      <w:tr w:rsidR="00D65DE9" w14:paraId="1CCE305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887831" w14:textId="77777777" w:rsidR="00D65DE9" w:rsidRDefault="00D65DE9">
            <w:r w:rsidRPr="70AA6B86">
              <w:rPr>
                <w:rFonts w:eastAsia="Times New Roman"/>
                <w:b/>
                <w:bCs/>
                <w:sz w:val="22"/>
                <w:szCs w:val="22"/>
                <w:lang w:val="en-US"/>
              </w:rPr>
              <w:t xml:space="preserve"> </w:t>
            </w:r>
          </w:p>
          <w:p w14:paraId="6C77E942" w14:textId="77777777" w:rsidR="00D65DE9" w:rsidRDefault="00D65DE9">
            <w:r w:rsidRPr="70AA6B86">
              <w:rPr>
                <w:rFonts w:eastAsia="Times New Roman"/>
                <w:b/>
                <w:bCs/>
                <w:sz w:val="22"/>
                <w:szCs w:val="22"/>
                <w:lang w:val="en-US"/>
              </w:rPr>
              <w:t xml:space="preserve"> </w:t>
            </w:r>
          </w:p>
          <w:p w14:paraId="4F3C73C0"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316072"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4A4DCB22"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2576A96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544D83EC"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3CCAD4B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4C4F647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467D314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20CD19"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6915F7" w14:textId="77777777" w:rsidR="00D65DE9" w:rsidRDefault="00D65DE9" w:rsidP="00630143">
            <w:pPr>
              <w:pStyle w:val="ListParagraph"/>
              <w:numPr>
                <w:ilvl w:val="0"/>
                <w:numId w:val="18"/>
              </w:numPr>
              <w:rPr>
                <w:rFonts w:ascii="Calibri" w:eastAsia="游明朝" w:hAnsi="Calibri" w:cs="Arial"/>
                <w:lang w:val="en-US"/>
              </w:rPr>
            </w:pPr>
            <w:r w:rsidRPr="70AA6B86">
              <w:rPr>
                <w:rFonts w:eastAsia="Times New Roman"/>
                <w:lang w:val="en-US"/>
              </w:rPr>
              <w:t xml:space="preserve"> Shows and illustrates the flow data between the external entities and the system without putting too much detail.</w:t>
            </w:r>
          </w:p>
          <w:p w14:paraId="007C956D" w14:textId="77777777" w:rsidR="00D65DE9" w:rsidRDefault="00D65DE9" w:rsidP="00630143">
            <w:pPr>
              <w:pStyle w:val="ListParagraph"/>
              <w:numPr>
                <w:ilvl w:val="0"/>
                <w:numId w:val="18"/>
              </w:numPr>
              <w:rPr>
                <w:rFonts w:ascii="Calibri" w:eastAsia="游明朝" w:hAnsi="Calibri" w:cs="Arial"/>
                <w:lang w:val="en-US"/>
              </w:rPr>
            </w:pPr>
            <w:r w:rsidRPr="70AA6B86">
              <w:rPr>
                <w:rFonts w:eastAsia="Times New Roman"/>
                <w:lang w:val="en-US"/>
              </w:rPr>
              <w:t>Simple overview of the system process</w:t>
            </w:r>
          </w:p>
        </w:tc>
      </w:tr>
      <w:tr w:rsidR="00D65DE9" w14:paraId="00B759E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BD7E029"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BF5DC3" w14:textId="77777777" w:rsidR="00D65DE9" w:rsidRDefault="00D65DE9" w:rsidP="00630143">
            <w:pPr>
              <w:pStyle w:val="ListParagraph"/>
              <w:numPr>
                <w:ilvl w:val="0"/>
                <w:numId w:val="21"/>
              </w:numPr>
              <w:rPr>
                <w:rFonts w:eastAsia="Times New Roman"/>
                <w:lang w:val="en-US"/>
              </w:rPr>
            </w:pPr>
            <w:r w:rsidRPr="70AA6B86">
              <w:rPr>
                <w:rFonts w:eastAsia="Times New Roman"/>
                <w:lang w:val="en-US"/>
              </w:rPr>
              <w:t xml:space="preserve"> The work package is complete once the project team initially made a CFD which is based on the proposed system the team develops.</w:t>
            </w:r>
          </w:p>
          <w:p w14:paraId="4F7CC5A6" w14:textId="77777777" w:rsidR="00D65DE9" w:rsidRDefault="00D65DE9" w:rsidP="00630143">
            <w:pPr>
              <w:pStyle w:val="ListParagraph"/>
              <w:numPr>
                <w:ilvl w:val="0"/>
                <w:numId w:val="21"/>
              </w:numPr>
              <w:rPr>
                <w:rFonts w:ascii="Calibri" w:eastAsia="游明朝" w:hAnsi="Calibri" w:cs="Arial"/>
                <w:lang w:val="en-US"/>
              </w:rPr>
            </w:pPr>
            <w:r w:rsidRPr="70AA6B86">
              <w:rPr>
                <w:rFonts w:eastAsia="Times New Roman"/>
                <w:lang w:val="en-US"/>
              </w:rPr>
              <w:t>Checked and approved by the project adviser</w:t>
            </w:r>
          </w:p>
        </w:tc>
      </w:tr>
      <w:tr w:rsidR="00D65DE9" w14:paraId="41AF5EC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00E2A4"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035A63" w14:textId="77777777" w:rsidR="00D65DE9" w:rsidRDefault="00D65DE9">
            <w:pPr>
              <w:rPr>
                <w:rFonts w:ascii="Calibri" w:eastAsia="游明朝" w:hAnsi="Calibri" w:cs="Arial"/>
                <w:lang w:val="en-US"/>
              </w:rPr>
            </w:pPr>
            <w:r w:rsidRPr="70AA6B86">
              <w:rPr>
                <w:rFonts w:eastAsia="Times New Roman"/>
                <w:lang w:val="en-US"/>
              </w:rPr>
              <w:t xml:space="preserve"> Project team should be able to make a CFD based on the proposed system to serve as an overview of the system process</w:t>
            </w:r>
          </w:p>
        </w:tc>
      </w:tr>
      <w:tr w:rsidR="00D65DE9" w14:paraId="595D996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D382C8"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4D1CFA" w14:textId="77777777" w:rsidR="00D65DE9" w:rsidRDefault="00D65DE9">
            <w:r w:rsidRPr="70AA6B86">
              <w:rPr>
                <w:rFonts w:eastAsia="Times New Roman"/>
                <w:lang w:val="en-US"/>
              </w:rPr>
              <w:t xml:space="preserve"> Project team might not be able to properly determine the CFD of the System which can result to conflict when developing the other diagrams</w:t>
            </w:r>
          </w:p>
        </w:tc>
      </w:tr>
      <w:tr w:rsidR="00D65DE9" w14:paraId="60E480A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D3FF7A"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FCE873" w14:textId="77777777" w:rsidR="00D65DE9" w:rsidRDefault="00D65DE9" w:rsidP="00630143">
            <w:pPr>
              <w:pStyle w:val="ListParagraph"/>
              <w:numPr>
                <w:ilvl w:val="0"/>
                <w:numId w:val="23"/>
              </w:numPr>
              <w:rPr>
                <w:rFonts w:ascii="Calibri" w:eastAsia="游明朝" w:hAnsi="Calibri" w:cs="Arial"/>
              </w:rPr>
            </w:pPr>
            <w:r w:rsidRPr="70AA6B86">
              <w:rPr>
                <w:rFonts w:eastAsia="Times New Roman"/>
                <w:lang w:val="en-US"/>
              </w:rPr>
              <w:t xml:space="preserve"> </w:t>
            </w:r>
            <w:r w:rsidRPr="70AA6B86">
              <w:rPr>
                <w:rFonts w:eastAsia="Times New Roman"/>
              </w:rPr>
              <w:t>Watch educational videos that are informative in terms of making a CFD diagram for the system.</w:t>
            </w:r>
          </w:p>
          <w:p w14:paraId="2A6E6ACE" w14:textId="77777777" w:rsidR="00D65DE9" w:rsidRDefault="00D65DE9" w:rsidP="00630143">
            <w:pPr>
              <w:pStyle w:val="ListParagraph"/>
              <w:numPr>
                <w:ilvl w:val="0"/>
                <w:numId w:val="23"/>
              </w:numPr>
              <w:rPr>
                <w:rFonts w:ascii="Calibri" w:eastAsia="游明朝" w:hAnsi="Calibri" w:cs="Arial"/>
                <w:lang w:val="en-US"/>
              </w:rPr>
            </w:pPr>
            <w:r w:rsidRPr="70AA6B86">
              <w:rPr>
                <w:rFonts w:ascii="Calibri" w:eastAsia="游明朝" w:hAnsi="Calibri" w:cs="Arial"/>
                <w:lang w:val="en-US"/>
              </w:rPr>
              <w:t>Learning materials from individual deliverables</w:t>
            </w:r>
          </w:p>
          <w:p w14:paraId="6904314F" w14:textId="77777777" w:rsidR="00D65DE9" w:rsidRDefault="00D65DE9">
            <w:pPr>
              <w:rPr>
                <w:rFonts w:eastAsia="Times New Roman"/>
                <w:lang w:val="en-US"/>
              </w:rPr>
            </w:pPr>
          </w:p>
        </w:tc>
      </w:tr>
      <w:tr w:rsidR="00D65DE9" w14:paraId="37FAA7D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29A360"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6D5FA3" w14:textId="77777777" w:rsidR="00D65DE9" w:rsidRDefault="00D65DE9">
            <w:r w:rsidRPr="70AA6B86">
              <w:rPr>
                <w:rFonts w:eastAsia="Times New Roman"/>
                <w:lang w:val="en-US"/>
              </w:rPr>
              <w:t xml:space="preserve"> </w:t>
            </w:r>
          </w:p>
        </w:tc>
      </w:tr>
      <w:tr w:rsidR="00D65DE9" w14:paraId="2A3CF13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04A7DD"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BA87FD6" w14:textId="77777777" w:rsidR="00D65DE9" w:rsidRDefault="00000000">
            <w:hyperlink r:id="rId13">
              <w:r w:rsidR="00D65DE9" w:rsidRPr="70AA6B86">
                <w:rPr>
                  <w:rStyle w:val="Hyperlink"/>
                  <w:rFonts w:eastAsia="Times New Roman"/>
                  <w:lang w:val="en-US"/>
                </w:rPr>
                <w:t>https://asiapacificcollege.sharepoint.com/:f:/s/PROJMANT3MI201MI203/EkJeHa2ZZwpMpuVPI2GfEskB3ApDqvVtM7lE0Ph940rUHw?e=tBnXHq</w:t>
              </w:r>
            </w:hyperlink>
          </w:p>
        </w:tc>
      </w:tr>
    </w:tbl>
    <w:p w14:paraId="7EFE6E7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1E1DBBA" w14:textId="77777777" w:rsidR="00D65DE9" w:rsidRDefault="00D65DE9" w:rsidP="00D65DE9">
      <w:pPr>
        <w:spacing w:line="257" w:lineRule="auto"/>
        <w:rPr>
          <w:rFonts w:ascii="Times New Roman" w:eastAsia="Times New Roman" w:hAnsi="Times New Roman" w:cs="Times New Roman"/>
          <w:b/>
          <w:bCs/>
          <w:sz w:val="22"/>
          <w:szCs w:val="22"/>
        </w:rPr>
      </w:pPr>
    </w:p>
    <w:p w14:paraId="50B71D1A" w14:textId="77777777" w:rsidR="00D65DE9" w:rsidRDefault="00D65DE9" w:rsidP="00D65DE9">
      <w:pPr>
        <w:spacing w:line="257" w:lineRule="auto"/>
      </w:pPr>
    </w:p>
    <w:p w14:paraId="1BE44092" w14:textId="77777777" w:rsidR="00D65DE9" w:rsidRDefault="00D65DE9" w:rsidP="00D65DE9">
      <w:pPr>
        <w:spacing w:line="257" w:lineRule="auto"/>
      </w:pPr>
    </w:p>
    <w:p w14:paraId="674FC5DD"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21C914B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6699D4" w14:textId="77777777" w:rsidR="00D65DE9" w:rsidRDefault="00D65DE9">
            <w:r w:rsidRPr="70AA6B86">
              <w:rPr>
                <w:rFonts w:eastAsia="Times New Roman"/>
                <w:b/>
                <w:bCs/>
                <w:sz w:val="22"/>
                <w:szCs w:val="22"/>
                <w:lang w:val="en-US"/>
              </w:rPr>
              <w:lastRenderedPageBreak/>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286575" w14:textId="5EB9FF34" w:rsidR="00D65DE9" w:rsidRDefault="00D65DE9">
            <w:r w:rsidRPr="70AA6B86">
              <w:rPr>
                <w:rFonts w:eastAsia="Times New Roman"/>
                <w:lang w:val="en-US"/>
              </w:rPr>
              <w:t>1.</w:t>
            </w:r>
            <w:r>
              <w:rPr>
                <w:rFonts w:eastAsia="Times New Roman"/>
                <w:lang w:val="en-US"/>
              </w:rPr>
              <w:t>3.</w:t>
            </w:r>
            <w:r w:rsidR="009F1ADF">
              <w:rPr>
                <w:rFonts w:eastAsia="Times New Roman"/>
                <w:lang w:val="en-US"/>
              </w:rPr>
              <w:t>2</w:t>
            </w:r>
            <w:r>
              <w:rPr>
                <w:rFonts w:eastAsia="Times New Roman"/>
                <w:lang w:val="en-US"/>
              </w:rPr>
              <w:t>.5</w:t>
            </w:r>
          </w:p>
        </w:tc>
      </w:tr>
      <w:tr w:rsidR="00D65DE9" w14:paraId="631CFFF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2BA650"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982700" w14:textId="77777777" w:rsidR="00D65DE9" w:rsidRDefault="00D65DE9">
            <w:r>
              <w:rPr>
                <w:rFonts w:eastAsia="Times New Roman"/>
                <w:sz w:val="22"/>
                <w:szCs w:val="22"/>
              </w:rPr>
              <w:t>Data Flow Diagram</w:t>
            </w:r>
          </w:p>
        </w:tc>
      </w:tr>
      <w:tr w:rsidR="00D65DE9" w14:paraId="2C5AEE9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94A62E"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B831CA"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0505673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81143E"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DF25720" w14:textId="77777777" w:rsidR="00D65DE9" w:rsidRDefault="00D65DE9">
            <w:r w:rsidRPr="70AA6B86">
              <w:rPr>
                <w:rFonts w:eastAsia="Times New Roman"/>
                <w:lang w:val="en-US"/>
              </w:rPr>
              <w:t>Asia Pacific College ITRO</w:t>
            </w:r>
          </w:p>
        </w:tc>
      </w:tr>
      <w:tr w:rsidR="00D65DE9" w14:paraId="6A5670D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55040B" w14:textId="77777777" w:rsidR="00D65DE9" w:rsidRDefault="00D65DE9">
            <w:r w:rsidRPr="70AA6B86">
              <w:rPr>
                <w:rFonts w:eastAsia="Times New Roman"/>
                <w:b/>
                <w:bCs/>
                <w:sz w:val="22"/>
                <w:szCs w:val="22"/>
                <w:lang w:val="en-US"/>
              </w:rPr>
              <w:t xml:space="preserve"> </w:t>
            </w:r>
          </w:p>
          <w:p w14:paraId="4788DEC8" w14:textId="77777777" w:rsidR="00D65DE9" w:rsidRDefault="00D65DE9">
            <w:r w:rsidRPr="70AA6B86">
              <w:rPr>
                <w:rFonts w:eastAsia="Times New Roman"/>
                <w:b/>
                <w:bCs/>
                <w:sz w:val="22"/>
                <w:szCs w:val="22"/>
                <w:lang w:val="en-US"/>
              </w:rPr>
              <w:t xml:space="preserve"> </w:t>
            </w:r>
          </w:p>
          <w:p w14:paraId="68D76EC1"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C0C29F"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1CF725CE"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507213B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436B6969"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0AB7CCBF"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48366891"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66D2EF8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1330295"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F6BCE2" w14:textId="77777777" w:rsidR="00D65DE9" w:rsidRDefault="00D65DE9" w:rsidP="00630143">
            <w:pPr>
              <w:pStyle w:val="ListParagraph"/>
              <w:numPr>
                <w:ilvl w:val="0"/>
                <w:numId w:val="17"/>
              </w:numPr>
              <w:rPr>
                <w:rFonts w:eastAsia="Times New Roman"/>
                <w:lang w:val="en-US"/>
              </w:rPr>
            </w:pPr>
            <w:r w:rsidRPr="70AA6B86">
              <w:rPr>
                <w:rFonts w:eastAsia="Times New Roman"/>
                <w:lang w:val="en-US"/>
              </w:rPr>
              <w:t xml:space="preserve">It Represents a set of interconnected processes which shows each performing some specific functions inside the </w:t>
            </w:r>
            <w:proofErr w:type="gramStart"/>
            <w:r w:rsidRPr="70AA6B86">
              <w:rPr>
                <w:rFonts w:eastAsia="Times New Roman"/>
                <w:lang w:val="en-US"/>
              </w:rPr>
              <w:t>system</w:t>
            </w:r>
            <w:proofErr w:type="gramEnd"/>
          </w:p>
          <w:p w14:paraId="50B91121" w14:textId="77777777" w:rsidR="00D65DE9" w:rsidRDefault="00D65DE9" w:rsidP="00630143">
            <w:pPr>
              <w:pStyle w:val="ListParagraph"/>
              <w:numPr>
                <w:ilvl w:val="0"/>
                <w:numId w:val="17"/>
              </w:numPr>
              <w:rPr>
                <w:rFonts w:eastAsia="Times New Roman"/>
                <w:lang w:val="en-US"/>
              </w:rPr>
            </w:pPr>
            <w:r w:rsidRPr="70AA6B86">
              <w:rPr>
                <w:rFonts w:eastAsia="Times New Roman"/>
                <w:lang w:val="en-US"/>
              </w:rPr>
              <w:t>Rectangle represents the data stores</w:t>
            </w:r>
          </w:p>
        </w:tc>
      </w:tr>
      <w:tr w:rsidR="00D65DE9" w14:paraId="1876DE9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3C3EB9"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3F24E3" w14:textId="77777777" w:rsidR="00D65DE9" w:rsidRDefault="00D65DE9">
            <w:pPr>
              <w:rPr>
                <w:rFonts w:eastAsia="Times New Roman"/>
                <w:lang w:val="en-US"/>
              </w:rPr>
            </w:pPr>
            <w:r w:rsidRPr="70AA6B86">
              <w:rPr>
                <w:rFonts w:eastAsia="Times New Roman"/>
                <w:lang w:val="en-US"/>
              </w:rPr>
              <w:t xml:space="preserve"> </w:t>
            </w:r>
          </w:p>
        </w:tc>
      </w:tr>
      <w:tr w:rsidR="00D65DE9" w14:paraId="38B081C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466E06"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FF798DF" w14:textId="77777777" w:rsidR="00D65DE9" w:rsidRDefault="00D65DE9">
            <w:pPr>
              <w:rPr>
                <w:rFonts w:ascii="Calibri" w:eastAsia="游明朝" w:hAnsi="Calibri" w:cs="Arial"/>
                <w:lang w:val="en-US"/>
              </w:rPr>
            </w:pPr>
            <w:r w:rsidRPr="70AA6B86">
              <w:rPr>
                <w:rFonts w:eastAsia="Times New Roman"/>
                <w:lang w:val="en-US"/>
              </w:rPr>
              <w:t xml:space="preserve"> Project team should be able to make a DFD based on the proposed system to serve as a detailed processes and functions of the system process</w:t>
            </w:r>
          </w:p>
        </w:tc>
      </w:tr>
      <w:tr w:rsidR="00D65DE9" w14:paraId="4C84A93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704054"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60D2D1" w14:textId="77777777" w:rsidR="00D65DE9" w:rsidRDefault="00D65DE9">
            <w:pPr>
              <w:rPr>
                <w:rFonts w:eastAsia="Times New Roman"/>
                <w:lang w:val="en-US"/>
              </w:rPr>
            </w:pPr>
            <w:r w:rsidRPr="70AA6B86">
              <w:rPr>
                <w:rFonts w:eastAsia="Times New Roman"/>
                <w:lang w:val="en-US"/>
              </w:rPr>
              <w:t xml:space="preserve"> Project team might not be able to provide a DFD which is properly aligned with the system functions and processes </w:t>
            </w:r>
          </w:p>
        </w:tc>
      </w:tr>
      <w:tr w:rsidR="00D65DE9" w14:paraId="216026E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5D792E"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FEA264" w14:textId="77777777" w:rsidR="00D65DE9" w:rsidRDefault="00D65DE9" w:rsidP="00630143">
            <w:pPr>
              <w:pStyle w:val="ListParagraph"/>
              <w:numPr>
                <w:ilvl w:val="0"/>
                <w:numId w:val="23"/>
              </w:numPr>
              <w:rPr>
                <w:rFonts w:ascii="Calibri" w:eastAsia="游明朝" w:hAnsi="Calibri" w:cs="Arial"/>
              </w:rPr>
            </w:pPr>
            <w:r w:rsidRPr="70AA6B86">
              <w:rPr>
                <w:rFonts w:eastAsia="Times New Roman"/>
              </w:rPr>
              <w:t>Watch educational videos that are informative in terms of making a DFD diagram for the system.</w:t>
            </w:r>
          </w:p>
          <w:p w14:paraId="47A8B783" w14:textId="77777777" w:rsidR="00D65DE9" w:rsidRDefault="00D65DE9" w:rsidP="00630143">
            <w:pPr>
              <w:pStyle w:val="ListParagraph"/>
              <w:numPr>
                <w:ilvl w:val="0"/>
                <w:numId w:val="23"/>
              </w:numPr>
              <w:rPr>
                <w:rFonts w:ascii="Calibri" w:eastAsia="游明朝" w:hAnsi="Calibri" w:cs="Arial"/>
                <w:lang w:val="en-US"/>
              </w:rPr>
            </w:pPr>
            <w:r w:rsidRPr="70AA6B86">
              <w:rPr>
                <w:rFonts w:ascii="Calibri" w:eastAsia="游明朝" w:hAnsi="Calibri" w:cs="Arial"/>
                <w:lang w:val="en-US"/>
              </w:rPr>
              <w:t>Learning materials from individual deliverables</w:t>
            </w:r>
          </w:p>
          <w:p w14:paraId="2E94E69F" w14:textId="77777777" w:rsidR="00D65DE9" w:rsidRDefault="00D65DE9">
            <w:pPr>
              <w:rPr>
                <w:rFonts w:eastAsia="Times New Roman"/>
                <w:lang w:val="en-US"/>
              </w:rPr>
            </w:pPr>
          </w:p>
        </w:tc>
      </w:tr>
      <w:tr w:rsidR="00D65DE9" w14:paraId="75463DA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C1F851"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5FE0F7" w14:textId="77777777" w:rsidR="00D65DE9" w:rsidRDefault="00D65DE9">
            <w:r w:rsidRPr="70AA6B86">
              <w:rPr>
                <w:rFonts w:eastAsia="Times New Roman"/>
                <w:lang w:val="en-US"/>
              </w:rPr>
              <w:t xml:space="preserve"> </w:t>
            </w:r>
          </w:p>
        </w:tc>
      </w:tr>
      <w:tr w:rsidR="00D65DE9" w14:paraId="3A859DA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B7C716"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5D54A8"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32FEDE60" w14:textId="29E6F4F2" w:rsidR="00D65DE9" w:rsidRDefault="00D65DE9" w:rsidP="00D65DE9">
      <w:pPr>
        <w:spacing w:line="257" w:lineRule="auto"/>
      </w:pPr>
    </w:p>
    <w:p w14:paraId="2ED8B27C" w14:textId="7A0C187F" w:rsidR="00D65DE9" w:rsidRDefault="00D65DE9" w:rsidP="00D65DE9">
      <w:pPr>
        <w:spacing w:line="257" w:lineRule="auto"/>
      </w:pPr>
    </w:p>
    <w:p w14:paraId="3736C3E9" w14:textId="77777777" w:rsidR="00527D6B" w:rsidRDefault="00527D6B" w:rsidP="00D65DE9">
      <w:pPr>
        <w:spacing w:line="257" w:lineRule="auto"/>
      </w:pPr>
    </w:p>
    <w:p w14:paraId="58622BE4" w14:textId="77777777" w:rsidR="00527D6B" w:rsidRDefault="00527D6B" w:rsidP="00D65DE9">
      <w:pPr>
        <w:spacing w:line="257" w:lineRule="auto"/>
      </w:pPr>
    </w:p>
    <w:p w14:paraId="68A2F46E" w14:textId="77777777" w:rsidR="00527D6B" w:rsidRDefault="00527D6B" w:rsidP="00D65DE9">
      <w:pPr>
        <w:spacing w:line="257" w:lineRule="auto"/>
      </w:pPr>
    </w:p>
    <w:p w14:paraId="4A440721" w14:textId="5E9F8CBC"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1665CFF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D24CCA"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D8A604" w14:textId="191764BE" w:rsidR="00D65DE9" w:rsidRDefault="00D65DE9">
            <w:r w:rsidRPr="70AA6B86">
              <w:rPr>
                <w:rFonts w:eastAsia="Times New Roman"/>
                <w:lang w:val="en-US"/>
              </w:rPr>
              <w:t>1.</w:t>
            </w:r>
            <w:r>
              <w:rPr>
                <w:rFonts w:eastAsia="Times New Roman"/>
                <w:lang w:val="en-US"/>
              </w:rPr>
              <w:t>3.</w:t>
            </w:r>
            <w:r w:rsidR="009F1ADF">
              <w:rPr>
                <w:rFonts w:eastAsia="Times New Roman"/>
                <w:lang w:val="en-US"/>
              </w:rPr>
              <w:t>2</w:t>
            </w:r>
            <w:r>
              <w:rPr>
                <w:rFonts w:eastAsia="Times New Roman"/>
                <w:lang w:val="en-US"/>
              </w:rPr>
              <w:t>.6</w:t>
            </w:r>
          </w:p>
        </w:tc>
      </w:tr>
      <w:tr w:rsidR="00D65DE9" w14:paraId="206B01C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E89292"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4BC255" w14:textId="77777777" w:rsidR="00D65DE9" w:rsidRDefault="00D65DE9">
            <w:r>
              <w:rPr>
                <w:rFonts w:eastAsia="Times New Roman"/>
                <w:sz w:val="22"/>
                <w:szCs w:val="22"/>
              </w:rPr>
              <w:t>Entity Relationship Diagram</w:t>
            </w:r>
          </w:p>
        </w:tc>
      </w:tr>
      <w:tr w:rsidR="00D65DE9" w14:paraId="74A9F6D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312E40"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DC8351A"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7653CB7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6F927D"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538CF7" w14:textId="77777777" w:rsidR="00D65DE9" w:rsidRDefault="00D65DE9">
            <w:r w:rsidRPr="70AA6B86">
              <w:rPr>
                <w:rFonts w:eastAsia="Times New Roman"/>
                <w:lang w:val="en-US"/>
              </w:rPr>
              <w:t>Asia Pacific College ITRO</w:t>
            </w:r>
          </w:p>
        </w:tc>
      </w:tr>
      <w:tr w:rsidR="00D65DE9" w14:paraId="52C9A8C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B1E8CE" w14:textId="77777777" w:rsidR="00D65DE9" w:rsidRDefault="00D65DE9">
            <w:r w:rsidRPr="70AA6B86">
              <w:rPr>
                <w:rFonts w:eastAsia="Times New Roman"/>
                <w:b/>
                <w:bCs/>
                <w:sz w:val="22"/>
                <w:szCs w:val="22"/>
                <w:lang w:val="en-US"/>
              </w:rPr>
              <w:t xml:space="preserve"> </w:t>
            </w:r>
          </w:p>
          <w:p w14:paraId="4F3CE673" w14:textId="77777777" w:rsidR="00D65DE9" w:rsidRDefault="00D65DE9">
            <w:r w:rsidRPr="70AA6B86">
              <w:rPr>
                <w:rFonts w:eastAsia="Times New Roman"/>
                <w:b/>
                <w:bCs/>
                <w:sz w:val="22"/>
                <w:szCs w:val="22"/>
                <w:lang w:val="en-US"/>
              </w:rPr>
              <w:t xml:space="preserve"> </w:t>
            </w:r>
          </w:p>
          <w:p w14:paraId="6E61ABC8"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0807FA"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3326C01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70A3E3A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5A6191CD"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6C23435B"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1FDBEAC1"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66AC88E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5CE31D"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F819CF0" w14:textId="77777777" w:rsidR="00D65DE9" w:rsidRDefault="00D65DE9" w:rsidP="00630143">
            <w:pPr>
              <w:pStyle w:val="ListParagraph"/>
              <w:numPr>
                <w:ilvl w:val="0"/>
                <w:numId w:val="22"/>
              </w:numPr>
              <w:rPr>
                <w:rFonts w:eastAsia="Times New Roman"/>
                <w:lang w:val="en-US"/>
              </w:rPr>
            </w:pPr>
            <w:r w:rsidRPr="70AA6B86">
              <w:rPr>
                <w:rFonts w:eastAsia="Times New Roman"/>
                <w:lang w:val="en-US"/>
              </w:rPr>
              <w:t xml:space="preserve"> Used to design the database of the proposed system </w:t>
            </w:r>
            <w:proofErr w:type="gramStart"/>
            <w:r w:rsidRPr="70AA6B86">
              <w:rPr>
                <w:rFonts w:eastAsia="Times New Roman"/>
                <w:lang w:val="en-US"/>
              </w:rPr>
              <w:t>crows</w:t>
            </w:r>
            <w:proofErr w:type="gramEnd"/>
            <w:r w:rsidRPr="70AA6B86">
              <w:rPr>
                <w:rFonts w:eastAsia="Times New Roman"/>
                <w:lang w:val="en-US"/>
              </w:rPr>
              <w:t xml:space="preserve"> foot model </w:t>
            </w:r>
          </w:p>
          <w:p w14:paraId="7A6E6F03" w14:textId="77777777" w:rsidR="00D65DE9" w:rsidRDefault="00D65DE9" w:rsidP="00630143">
            <w:pPr>
              <w:pStyle w:val="ListParagraph"/>
              <w:numPr>
                <w:ilvl w:val="0"/>
                <w:numId w:val="22"/>
              </w:numPr>
              <w:rPr>
                <w:rFonts w:eastAsia="Times New Roman"/>
                <w:lang w:val="en-US"/>
              </w:rPr>
            </w:pPr>
            <w:r w:rsidRPr="70AA6B86">
              <w:rPr>
                <w:rFonts w:eastAsia="Times New Roman"/>
                <w:lang w:val="en-US"/>
              </w:rPr>
              <w:t>Compose of entities with attributes as the property of each entity</w:t>
            </w:r>
          </w:p>
          <w:p w14:paraId="79A5BF65" w14:textId="77777777" w:rsidR="00D65DE9" w:rsidRDefault="00D65DE9" w:rsidP="00630143">
            <w:pPr>
              <w:pStyle w:val="ListParagraph"/>
              <w:numPr>
                <w:ilvl w:val="0"/>
                <w:numId w:val="22"/>
              </w:numPr>
              <w:rPr>
                <w:rFonts w:eastAsia="Times New Roman"/>
                <w:lang w:val="en-US"/>
              </w:rPr>
            </w:pPr>
            <w:r w:rsidRPr="70AA6B86">
              <w:rPr>
                <w:rFonts w:eastAsia="Times New Roman"/>
                <w:lang w:val="en-US"/>
              </w:rPr>
              <w:t xml:space="preserve">Has relationship and cardinalities among entities connected to each other </w:t>
            </w:r>
          </w:p>
        </w:tc>
      </w:tr>
      <w:tr w:rsidR="00D65DE9" w14:paraId="109AB8B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0C6EC5"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022A2B" w14:textId="77777777" w:rsidR="00D65DE9" w:rsidRDefault="00D65DE9" w:rsidP="00630143">
            <w:pPr>
              <w:pStyle w:val="ListParagraph"/>
              <w:numPr>
                <w:ilvl w:val="0"/>
                <w:numId w:val="21"/>
              </w:numPr>
              <w:rPr>
                <w:rFonts w:eastAsia="Times New Roman"/>
                <w:lang w:val="en-US"/>
              </w:rPr>
            </w:pPr>
            <w:r w:rsidRPr="70AA6B86">
              <w:rPr>
                <w:rFonts w:eastAsia="Times New Roman"/>
                <w:lang w:val="en-US"/>
              </w:rPr>
              <w:t xml:space="preserve"> The work package is complete once the project team initially made an ERD which is based on the proposed system the team develops.</w:t>
            </w:r>
          </w:p>
          <w:p w14:paraId="2A18B313" w14:textId="77777777" w:rsidR="00D65DE9" w:rsidRDefault="00D65DE9" w:rsidP="00630143">
            <w:pPr>
              <w:pStyle w:val="ListParagraph"/>
              <w:numPr>
                <w:ilvl w:val="0"/>
                <w:numId w:val="21"/>
              </w:numPr>
              <w:rPr>
                <w:rFonts w:ascii="Calibri" w:eastAsia="游明朝" w:hAnsi="Calibri" w:cs="Arial"/>
                <w:lang w:val="en-US"/>
              </w:rPr>
            </w:pPr>
            <w:r w:rsidRPr="70AA6B86">
              <w:rPr>
                <w:rFonts w:eastAsia="Times New Roman"/>
                <w:lang w:val="en-US"/>
              </w:rPr>
              <w:t>Checked and approved by the project adviser</w:t>
            </w:r>
          </w:p>
        </w:tc>
      </w:tr>
      <w:tr w:rsidR="00D65DE9" w14:paraId="5BBCE97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AC4182"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59DE95" w14:textId="77777777" w:rsidR="00D65DE9" w:rsidRDefault="00D65DE9" w:rsidP="00630143">
            <w:pPr>
              <w:pStyle w:val="ListParagraph"/>
              <w:numPr>
                <w:ilvl w:val="0"/>
                <w:numId w:val="20"/>
              </w:numPr>
              <w:rPr>
                <w:rFonts w:ascii="Calibri" w:eastAsia="游明朝" w:hAnsi="Calibri" w:cs="Arial"/>
                <w:lang w:val="en-US"/>
              </w:rPr>
            </w:pPr>
            <w:r w:rsidRPr="70AA6B86">
              <w:rPr>
                <w:rFonts w:eastAsia="Times New Roman"/>
                <w:lang w:val="en-US"/>
              </w:rPr>
              <w:t xml:space="preserve"> Project team should be able to provide appropriate ERD base on the pre-determined database of the proposed system </w:t>
            </w:r>
          </w:p>
        </w:tc>
      </w:tr>
      <w:tr w:rsidR="00D65DE9" w14:paraId="2817971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559DA5" w14:textId="77777777" w:rsidR="00D65DE9" w:rsidRDefault="00D65DE9">
            <w:r w:rsidRPr="70AA6B86">
              <w:rPr>
                <w:rFonts w:eastAsia="Times New Roman"/>
                <w:b/>
                <w:bCs/>
                <w:sz w:val="22"/>
                <w:szCs w:val="22"/>
                <w:lang w:val="en-US"/>
              </w:rPr>
              <w:lastRenderedPageBreak/>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8DC936" w14:textId="77777777" w:rsidR="00D65DE9" w:rsidRDefault="00D65DE9" w:rsidP="00630143">
            <w:pPr>
              <w:pStyle w:val="ListParagraph"/>
              <w:numPr>
                <w:ilvl w:val="0"/>
                <w:numId w:val="19"/>
              </w:numPr>
              <w:rPr>
                <w:rFonts w:eastAsia="Times New Roman"/>
                <w:lang w:val="en-US"/>
              </w:rPr>
            </w:pPr>
            <w:r w:rsidRPr="70AA6B86">
              <w:rPr>
                <w:rFonts w:eastAsia="Times New Roman"/>
                <w:lang w:val="en-US"/>
              </w:rPr>
              <w:t xml:space="preserve"> Database might not be normalized and might not pass the certain industry standard.</w:t>
            </w:r>
          </w:p>
          <w:p w14:paraId="2E6D09A4" w14:textId="77777777" w:rsidR="00D65DE9" w:rsidRDefault="00D65DE9" w:rsidP="00630143">
            <w:pPr>
              <w:pStyle w:val="ListParagraph"/>
              <w:numPr>
                <w:ilvl w:val="0"/>
                <w:numId w:val="19"/>
              </w:numPr>
              <w:rPr>
                <w:rFonts w:eastAsia="Times New Roman"/>
                <w:lang w:val="en-US"/>
              </w:rPr>
            </w:pPr>
            <w:r w:rsidRPr="70AA6B86">
              <w:rPr>
                <w:rFonts w:eastAsia="Times New Roman"/>
                <w:lang w:val="en-US"/>
              </w:rPr>
              <w:t xml:space="preserve">Incorrect entities, attributes, cardinality, relationships </w:t>
            </w:r>
          </w:p>
        </w:tc>
      </w:tr>
      <w:tr w:rsidR="00D65DE9" w14:paraId="7C02F35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0B53C0"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998A7CB" w14:textId="77777777" w:rsidR="00D65DE9" w:rsidRDefault="00D65DE9" w:rsidP="00630143">
            <w:pPr>
              <w:pStyle w:val="ListParagraph"/>
              <w:numPr>
                <w:ilvl w:val="0"/>
                <w:numId w:val="23"/>
              </w:numPr>
              <w:rPr>
                <w:rFonts w:eastAsia="Times New Roman"/>
              </w:rPr>
            </w:pPr>
            <w:r w:rsidRPr="70AA6B86">
              <w:rPr>
                <w:rFonts w:eastAsia="Times New Roman"/>
                <w:lang w:val="en-US"/>
              </w:rPr>
              <w:t xml:space="preserve"> </w:t>
            </w:r>
            <w:r w:rsidRPr="70AA6B86">
              <w:rPr>
                <w:rFonts w:eastAsia="Times New Roman"/>
              </w:rPr>
              <w:t>Watch educational videos that are informative in terms of making an ERD diagram for the system.</w:t>
            </w:r>
          </w:p>
          <w:p w14:paraId="0069F5AF" w14:textId="77777777" w:rsidR="00D65DE9" w:rsidRDefault="00D65DE9" w:rsidP="00630143">
            <w:pPr>
              <w:pStyle w:val="ListParagraph"/>
              <w:numPr>
                <w:ilvl w:val="0"/>
                <w:numId w:val="23"/>
              </w:numPr>
              <w:rPr>
                <w:rFonts w:ascii="Calibri" w:eastAsia="游明朝" w:hAnsi="Calibri" w:cs="Arial"/>
                <w:lang w:val="en-US"/>
              </w:rPr>
            </w:pPr>
            <w:r w:rsidRPr="70AA6B86">
              <w:rPr>
                <w:rFonts w:ascii="Calibri" w:eastAsia="游明朝" w:hAnsi="Calibri" w:cs="Arial"/>
                <w:lang w:val="en-US"/>
              </w:rPr>
              <w:t>Learning materials from individual deliverables</w:t>
            </w:r>
          </w:p>
        </w:tc>
      </w:tr>
      <w:tr w:rsidR="00D65DE9" w14:paraId="49420F4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3F5137"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1B7AC7" w14:textId="77777777" w:rsidR="00D65DE9" w:rsidRDefault="00D65DE9">
            <w:r w:rsidRPr="70AA6B86">
              <w:rPr>
                <w:rFonts w:eastAsia="Times New Roman"/>
                <w:lang w:val="en-US"/>
              </w:rPr>
              <w:t xml:space="preserve"> </w:t>
            </w:r>
          </w:p>
        </w:tc>
      </w:tr>
      <w:tr w:rsidR="00D65DE9" w14:paraId="544B80B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517269"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9EE887"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6F951E0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6ADEBE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B7F7FE2" w14:textId="6E1D88BB"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559FF5B" w14:textId="77777777" w:rsidR="00D65DE9" w:rsidRDefault="00D65DE9" w:rsidP="00D65DE9">
      <w:pPr>
        <w:spacing w:line="257" w:lineRule="auto"/>
      </w:pPr>
    </w:p>
    <w:p w14:paraId="48A6395F"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7E44100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F3E042"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5EF0949" w14:textId="2A89593B" w:rsidR="00D65DE9" w:rsidRDefault="00D65DE9">
            <w:r w:rsidRPr="70AA6B86">
              <w:rPr>
                <w:rFonts w:eastAsia="Times New Roman"/>
                <w:lang w:val="en-US"/>
              </w:rPr>
              <w:t>1.</w:t>
            </w:r>
            <w:r>
              <w:rPr>
                <w:rFonts w:eastAsia="Times New Roman"/>
                <w:lang w:val="en-US"/>
              </w:rPr>
              <w:t>3.</w:t>
            </w:r>
            <w:r w:rsidR="009F1ADF">
              <w:rPr>
                <w:rFonts w:eastAsia="Times New Roman"/>
                <w:lang w:val="en-US"/>
              </w:rPr>
              <w:t>2</w:t>
            </w:r>
            <w:r>
              <w:rPr>
                <w:rFonts w:eastAsia="Times New Roman"/>
                <w:lang w:val="en-US"/>
              </w:rPr>
              <w:t>.7</w:t>
            </w:r>
          </w:p>
        </w:tc>
      </w:tr>
      <w:tr w:rsidR="00D65DE9" w14:paraId="10071A1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27ECEF"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B94133" w14:textId="77777777" w:rsidR="00D65DE9" w:rsidRDefault="00D65DE9">
            <w:r w:rsidRPr="70AA6B86">
              <w:rPr>
                <w:rFonts w:eastAsia="Times New Roman"/>
                <w:sz w:val="22"/>
                <w:szCs w:val="22"/>
              </w:rPr>
              <w:t>Activity Diagram</w:t>
            </w:r>
          </w:p>
        </w:tc>
      </w:tr>
      <w:tr w:rsidR="00D65DE9" w14:paraId="721AE0F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80D904"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12678A"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763C118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362B2C"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22E1C5" w14:textId="77777777" w:rsidR="00D65DE9" w:rsidRDefault="00D65DE9">
            <w:r w:rsidRPr="70AA6B86">
              <w:rPr>
                <w:rFonts w:eastAsia="Times New Roman"/>
                <w:lang w:val="en-US"/>
              </w:rPr>
              <w:t>Asia Pacific College ITRO</w:t>
            </w:r>
          </w:p>
        </w:tc>
      </w:tr>
      <w:tr w:rsidR="00D65DE9" w14:paraId="4F58D26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79C634" w14:textId="77777777" w:rsidR="00D65DE9" w:rsidRDefault="00D65DE9">
            <w:r w:rsidRPr="70AA6B86">
              <w:rPr>
                <w:rFonts w:eastAsia="Times New Roman"/>
                <w:b/>
                <w:bCs/>
                <w:sz w:val="22"/>
                <w:szCs w:val="22"/>
                <w:lang w:val="en-US"/>
              </w:rPr>
              <w:t xml:space="preserve"> </w:t>
            </w:r>
          </w:p>
          <w:p w14:paraId="4FB5A875" w14:textId="77777777" w:rsidR="00D65DE9" w:rsidRDefault="00D65DE9">
            <w:r w:rsidRPr="70AA6B86">
              <w:rPr>
                <w:rFonts w:eastAsia="Times New Roman"/>
                <w:b/>
                <w:bCs/>
                <w:sz w:val="22"/>
                <w:szCs w:val="22"/>
                <w:lang w:val="en-US"/>
              </w:rPr>
              <w:t xml:space="preserve"> </w:t>
            </w:r>
          </w:p>
          <w:p w14:paraId="070C7C2E"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04A4DD"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1E3575F3"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3FA9F95"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40C8C25D"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0D53C34"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3F738F9A"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1CA37D0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8C6986"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B904AF" w14:textId="77777777" w:rsidR="00D65DE9" w:rsidRDefault="00D65DE9" w:rsidP="00630143">
            <w:pPr>
              <w:pStyle w:val="ListParagraph"/>
              <w:numPr>
                <w:ilvl w:val="0"/>
                <w:numId w:val="25"/>
              </w:numPr>
              <w:rPr>
                <w:rFonts w:ascii="Calibri" w:eastAsia="游明朝" w:hAnsi="Calibri" w:cs="Arial"/>
                <w:lang w:val="en-US"/>
              </w:rPr>
            </w:pPr>
            <w:r w:rsidRPr="70AA6B86">
              <w:rPr>
                <w:rFonts w:eastAsia="Times New Roman"/>
                <w:lang w:val="en-US"/>
              </w:rPr>
              <w:t xml:space="preserve"> These are tasks that need to be performed </w:t>
            </w:r>
            <w:proofErr w:type="gramStart"/>
            <w:r w:rsidRPr="70AA6B86">
              <w:rPr>
                <w:rFonts w:eastAsia="Times New Roman"/>
                <w:lang w:val="en-US"/>
              </w:rPr>
              <w:t>in order to</w:t>
            </w:r>
            <w:proofErr w:type="gramEnd"/>
            <w:r w:rsidRPr="70AA6B86">
              <w:rPr>
                <w:rFonts w:eastAsia="Times New Roman"/>
                <w:lang w:val="en-US"/>
              </w:rPr>
              <w:t xml:space="preserve"> complete the project. Each of these activities in the content is represented by a rectangle.</w:t>
            </w:r>
          </w:p>
          <w:p w14:paraId="0AF58099" w14:textId="77777777" w:rsidR="00D65DE9" w:rsidRDefault="00D65DE9" w:rsidP="00630143">
            <w:pPr>
              <w:pStyle w:val="ListParagraph"/>
              <w:numPr>
                <w:ilvl w:val="0"/>
                <w:numId w:val="25"/>
              </w:numPr>
              <w:rPr>
                <w:rFonts w:eastAsia="Times New Roman"/>
                <w:lang w:val="en-US"/>
              </w:rPr>
            </w:pPr>
            <w:r w:rsidRPr="70AA6B86">
              <w:rPr>
                <w:rFonts w:eastAsia="Times New Roman"/>
                <w:lang w:val="en-US"/>
              </w:rPr>
              <w:t xml:space="preserve">Arrows represents dependencies between the </w:t>
            </w:r>
            <w:proofErr w:type="gramStart"/>
            <w:r w:rsidRPr="70AA6B86">
              <w:rPr>
                <w:rFonts w:eastAsia="Times New Roman"/>
                <w:lang w:val="en-US"/>
              </w:rPr>
              <w:t>activities</w:t>
            </w:r>
            <w:proofErr w:type="gramEnd"/>
            <w:r w:rsidRPr="70AA6B86">
              <w:rPr>
                <w:rFonts w:eastAsia="Times New Roman"/>
                <w:lang w:val="en-US"/>
              </w:rPr>
              <w:t xml:space="preserve">  </w:t>
            </w:r>
          </w:p>
          <w:p w14:paraId="07532AF4" w14:textId="77777777" w:rsidR="00D65DE9" w:rsidRDefault="00D65DE9" w:rsidP="00630143">
            <w:pPr>
              <w:pStyle w:val="ListParagraph"/>
              <w:numPr>
                <w:ilvl w:val="0"/>
                <w:numId w:val="25"/>
              </w:numPr>
              <w:rPr>
                <w:rFonts w:ascii="Calibri" w:eastAsia="游明朝" w:hAnsi="Calibri" w:cs="Arial"/>
                <w:lang w:val="en-US"/>
              </w:rPr>
            </w:pPr>
            <w:r w:rsidRPr="70AA6B86">
              <w:rPr>
                <w:rFonts w:eastAsia="Times New Roman"/>
                <w:lang w:val="en-US"/>
              </w:rPr>
              <w:t>Decision points are represented by diamond shapes in the activity diagram</w:t>
            </w:r>
          </w:p>
        </w:tc>
      </w:tr>
      <w:tr w:rsidR="00D65DE9" w14:paraId="4D85138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012E38"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56F3A9" w14:textId="77777777" w:rsidR="00D65DE9" w:rsidRDefault="00D65DE9" w:rsidP="00630143">
            <w:pPr>
              <w:pStyle w:val="ListParagraph"/>
              <w:numPr>
                <w:ilvl w:val="0"/>
                <w:numId w:val="24"/>
              </w:numPr>
              <w:rPr>
                <w:rFonts w:eastAsia="Times New Roman"/>
                <w:lang w:val="en-US"/>
              </w:rPr>
            </w:pPr>
            <w:r w:rsidRPr="70AA6B86">
              <w:rPr>
                <w:rFonts w:eastAsia="Times New Roman"/>
                <w:lang w:val="en-US"/>
              </w:rPr>
              <w:t xml:space="preserve"> The work package is complete once the project team initially made an activity diagram which is based on the proposed system the team develops.</w:t>
            </w:r>
          </w:p>
          <w:p w14:paraId="09CE61A8" w14:textId="77777777" w:rsidR="00D65DE9" w:rsidRDefault="00D65DE9" w:rsidP="00630143">
            <w:pPr>
              <w:pStyle w:val="ListParagraph"/>
              <w:numPr>
                <w:ilvl w:val="0"/>
                <w:numId w:val="24"/>
              </w:numPr>
              <w:rPr>
                <w:rFonts w:ascii="Calibri" w:eastAsia="游明朝" w:hAnsi="Calibri" w:cs="Arial"/>
                <w:lang w:val="en-US"/>
              </w:rPr>
            </w:pPr>
            <w:r w:rsidRPr="70AA6B86">
              <w:rPr>
                <w:rFonts w:eastAsia="Times New Roman"/>
                <w:lang w:val="en-US"/>
              </w:rPr>
              <w:t xml:space="preserve">Checked and approved by the project adviser </w:t>
            </w:r>
          </w:p>
        </w:tc>
      </w:tr>
      <w:tr w:rsidR="00D65DE9" w14:paraId="0C54B42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4B871A"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8AAE7D" w14:textId="77777777" w:rsidR="00D65DE9" w:rsidRDefault="00D65DE9">
            <w:pPr>
              <w:rPr>
                <w:rFonts w:ascii="Calibri" w:eastAsia="游明朝" w:hAnsi="Calibri" w:cs="Arial"/>
                <w:lang w:val="en-US"/>
              </w:rPr>
            </w:pPr>
            <w:r w:rsidRPr="70AA6B86">
              <w:rPr>
                <w:rFonts w:eastAsia="Times New Roman"/>
                <w:lang w:val="en-US"/>
              </w:rPr>
              <w:t>The project team should be able to provide an activity diagram that is based on the analysis of the system design.</w:t>
            </w:r>
          </w:p>
        </w:tc>
      </w:tr>
      <w:tr w:rsidR="00D65DE9" w14:paraId="608EB56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90CFC2"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7EFBCC" w14:textId="77777777" w:rsidR="00D65DE9" w:rsidRDefault="00D65DE9">
            <w:pPr>
              <w:rPr>
                <w:rFonts w:ascii="Calibri" w:eastAsia="游明朝" w:hAnsi="Calibri" w:cs="Arial"/>
                <w:lang w:val="en-US"/>
              </w:rPr>
            </w:pPr>
            <w:r w:rsidRPr="70AA6B86">
              <w:rPr>
                <w:rFonts w:ascii="Calibri" w:eastAsia="游明朝" w:hAnsi="Calibri" w:cs="Arial"/>
                <w:lang w:val="en-US"/>
              </w:rPr>
              <w:t xml:space="preserve"> </w:t>
            </w:r>
            <w:r w:rsidRPr="70AA6B86">
              <w:rPr>
                <w:rFonts w:eastAsia="Times New Roman"/>
              </w:rPr>
              <w:t>Project team might not be able to make an appropriate activity diagram of the proposed system</w:t>
            </w:r>
          </w:p>
        </w:tc>
      </w:tr>
      <w:tr w:rsidR="00D65DE9" w14:paraId="18C18D5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DD1E04C"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96A012" w14:textId="77777777" w:rsidR="00D65DE9" w:rsidRDefault="00D65DE9" w:rsidP="00630143">
            <w:pPr>
              <w:pStyle w:val="ListParagraph"/>
              <w:numPr>
                <w:ilvl w:val="0"/>
                <w:numId w:val="23"/>
              </w:numPr>
              <w:rPr>
                <w:rFonts w:ascii="Calibri" w:eastAsia="游明朝" w:hAnsi="Calibri" w:cs="Arial"/>
              </w:rPr>
            </w:pPr>
            <w:r w:rsidRPr="70AA6B86">
              <w:rPr>
                <w:rFonts w:eastAsia="Times New Roman"/>
                <w:lang w:val="en-US"/>
              </w:rPr>
              <w:t xml:space="preserve"> </w:t>
            </w:r>
            <w:r w:rsidRPr="70AA6B86">
              <w:rPr>
                <w:rFonts w:eastAsia="Times New Roman"/>
              </w:rPr>
              <w:t>Watch educational videos that are informative in terms of making an object diagram for the system.</w:t>
            </w:r>
          </w:p>
          <w:p w14:paraId="4887B1EC" w14:textId="77777777" w:rsidR="00D65DE9" w:rsidRDefault="00D65DE9" w:rsidP="00630143">
            <w:pPr>
              <w:pStyle w:val="ListParagraph"/>
              <w:numPr>
                <w:ilvl w:val="0"/>
                <w:numId w:val="23"/>
              </w:numPr>
              <w:rPr>
                <w:rFonts w:ascii="Calibri" w:eastAsia="游明朝" w:hAnsi="Calibri" w:cs="Arial"/>
                <w:lang w:val="en-US"/>
              </w:rPr>
            </w:pPr>
            <w:r w:rsidRPr="70AA6B86">
              <w:rPr>
                <w:rFonts w:ascii="Calibri" w:eastAsia="游明朝" w:hAnsi="Calibri" w:cs="Arial"/>
                <w:lang w:val="en-US"/>
              </w:rPr>
              <w:t>Learning materials from individual deliverables</w:t>
            </w:r>
          </w:p>
        </w:tc>
      </w:tr>
      <w:tr w:rsidR="00D65DE9" w14:paraId="2C91523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4581DF1"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3819080" w14:textId="77777777" w:rsidR="00D65DE9" w:rsidRDefault="00D65DE9">
            <w:pPr>
              <w:rPr>
                <w:rFonts w:eastAsia="Times New Roman"/>
                <w:lang w:val="en-US"/>
              </w:rPr>
            </w:pPr>
          </w:p>
        </w:tc>
      </w:tr>
      <w:tr w:rsidR="00D65DE9" w14:paraId="174B3CA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0B1DE1"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B863925"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3C63729E"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4E30F2F6" w14:textId="77777777" w:rsidR="00D65DE9" w:rsidRDefault="00D65DE9" w:rsidP="00D65DE9">
      <w:pPr>
        <w:spacing w:line="257" w:lineRule="auto"/>
      </w:pPr>
    </w:p>
    <w:p w14:paraId="46E59FDB" w14:textId="77777777" w:rsidR="00D65DE9" w:rsidRDefault="00D65DE9" w:rsidP="00D65DE9">
      <w:pPr>
        <w:spacing w:line="257" w:lineRule="auto"/>
      </w:pPr>
    </w:p>
    <w:p w14:paraId="72328240" w14:textId="77777777" w:rsidR="00D65DE9" w:rsidRDefault="00D65DE9" w:rsidP="00D65DE9">
      <w:pPr>
        <w:spacing w:line="257" w:lineRule="auto"/>
      </w:pPr>
    </w:p>
    <w:p w14:paraId="16BBCE75" w14:textId="77777777" w:rsidR="00D65DE9" w:rsidRDefault="00D65DE9" w:rsidP="00D65DE9">
      <w:pPr>
        <w:spacing w:line="257" w:lineRule="auto"/>
      </w:pPr>
    </w:p>
    <w:p w14:paraId="3DEC2610" w14:textId="77777777" w:rsidR="00D65DE9" w:rsidRDefault="00D65DE9" w:rsidP="00D65DE9">
      <w:pPr>
        <w:spacing w:line="257" w:lineRule="auto"/>
      </w:pPr>
    </w:p>
    <w:p w14:paraId="277CF933" w14:textId="77777777" w:rsidR="00D65DE9" w:rsidRDefault="00D65DE9" w:rsidP="00D65DE9">
      <w:pPr>
        <w:spacing w:line="257" w:lineRule="auto"/>
      </w:pPr>
    </w:p>
    <w:p w14:paraId="06745291" w14:textId="77777777" w:rsidR="00D65DE9" w:rsidRDefault="00D65DE9" w:rsidP="00D65DE9">
      <w:pPr>
        <w:spacing w:line="257" w:lineRule="auto"/>
        <w:rPr>
          <w:rFonts w:ascii="Times New Roman" w:eastAsia="Times New Roman" w:hAnsi="Times New Roman" w:cs="Times New Roman"/>
          <w:b/>
          <w:bCs/>
          <w:sz w:val="22"/>
          <w:szCs w:val="22"/>
        </w:rPr>
      </w:pPr>
    </w:p>
    <w:tbl>
      <w:tblPr>
        <w:tblStyle w:val="TableGrid"/>
        <w:tblW w:w="0" w:type="auto"/>
        <w:tblLayout w:type="fixed"/>
        <w:tblLook w:val="04A0" w:firstRow="1" w:lastRow="0" w:firstColumn="1" w:lastColumn="0" w:noHBand="0" w:noVBand="1"/>
      </w:tblPr>
      <w:tblGrid>
        <w:gridCol w:w="2265"/>
        <w:gridCol w:w="7080"/>
      </w:tblGrid>
      <w:tr w:rsidR="00D65DE9" w14:paraId="5E84C6E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9037DA" w14:textId="77777777" w:rsidR="00D65DE9" w:rsidRDefault="00D65DE9">
            <w:r w:rsidRPr="70AA6B86">
              <w:rPr>
                <w:rFonts w:eastAsia="Times New Roman"/>
                <w:b/>
                <w:bCs/>
                <w:sz w:val="22"/>
                <w:szCs w:val="22"/>
                <w:lang w:val="en-US"/>
              </w:rPr>
              <w:lastRenderedPageBreak/>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BB825C" w14:textId="2187032F" w:rsidR="00D65DE9" w:rsidRDefault="00D65DE9">
            <w:r w:rsidRPr="70AA6B86">
              <w:rPr>
                <w:rFonts w:eastAsia="Times New Roman"/>
                <w:lang w:val="en-US"/>
              </w:rPr>
              <w:t>1.</w:t>
            </w:r>
            <w:r>
              <w:rPr>
                <w:rFonts w:eastAsia="Times New Roman"/>
                <w:lang w:val="en-US"/>
              </w:rPr>
              <w:t>3.</w:t>
            </w:r>
            <w:r w:rsidR="009F1ADF">
              <w:rPr>
                <w:rFonts w:eastAsia="Times New Roman"/>
                <w:lang w:val="en-US"/>
              </w:rPr>
              <w:t>2</w:t>
            </w:r>
            <w:r>
              <w:rPr>
                <w:rFonts w:eastAsia="Times New Roman"/>
                <w:lang w:val="en-US"/>
              </w:rPr>
              <w:t>.8</w:t>
            </w:r>
          </w:p>
        </w:tc>
      </w:tr>
      <w:tr w:rsidR="00D65DE9" w14:paraId="2705897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D08B8D"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9867A10" w14:textId="77777777" w:rsidR="00D65DE9" w:rsidRDefault="00D65DE9">
            <w:r w:rsidRPr="70AA6B86">
              <w:rPr>
                <w:rFonts w:eastAsia="Times New Roman"/>
                <w:sz w:val="22"/>
                <w:szCs w:val="22"/>
              </w:rPr>
              <w:t>Object Diagram</w:t>
            </w:r>
          </w:p>
        </w:tc>
      </w:tr>
      <w:tr w:rsidR="00D65DE9" w14:paraId="6C3A65C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783370"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05A1DEA"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59A8E07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75EB5D2"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71F3F6" w14:textId="77777777" w:rsidR="00D65DE9" w:rsidRDefault="00D65DE9">
            <w:r w:rsidRPr="70AA6B86">
              <w:rPr>
                <w:rFonts w:eastAsia="Times New Roman"/>
                <w:lang w:val="en-US"/>
              </w:rPr>
              <w:t>Asia Pacific College ITRO</w:t>
            </w:r>
          </w:p>
        </w:tc>
      </w:tr>
      <w:tr w:rsidR="00D65DE9" w14:paraId="0D83DDC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B7DC45" w14:textId="77777777" w:rsidR="00D65DE9" w:rsidRDefault="00D65DE9">
            <w:r w:rsidRPr="70AA6B86">
              <w:rPr>
                <w:rFonts w:eastAsia="Times New Roman"/>
                <w:b/>
                <w:bCs/>
                <w:sz w:val="22"/>
                <w:szCs w:val="22"/>
                <w:lang w:val="en-US"/>
              </w:rPr>
              <w:t xml:space="preserve"> </w:t>
            </w:r>
          </w:p>
          <w:p w14:paraId="2E8A0EE5" w14:textId="77777777" w:rsidR="00D65DE9" w:rsidRDefault="00D65DE9">
            <w:r w:rsidRPr="70AA6B86">
              <w:rPr>
                <w:rFonts w:eastAsia="Times New Roman"/>
                <w:b/>
                <w:bCs/>
                <w:sz w:val="22"/>
                <w:szCs w:val="22"/>
                <w:lang w:val="en-US"/>
              </w:rPr>
              <w:t xml:space="preserve"> </w:t>
            </w:r>
          </w:p>
          <w:p w14:paraId="016A3A24"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452D79"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6FEE763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2A39F991"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0D280493"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53442729"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789F2CBA"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5BB6BCB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6E0A943"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CA3420" w14:textId="77777777" w:rsidR="00D65DE9" w:rsidRDefault="00D65DE9" w:rsidP="00630143">
            <w:pPr>
              <w:pStyle w:val="ListParagraph"/>
              <w:numPr>
                <w:ilvl w:val="0"/>
                <w:numId w:val="30"/>
              </w:numPr>
              <w:rPr>
                <w:rFonts w:eastAsia="Times New Roman"/>
              </w:rPr>
            </w:pPr>
            <w:r w:rsidRPr="70AA6B86">
              <w:rPr>
                <w:rFonts w:eastAsia="Times New Roman"/>
              </w:rPr>
              <w:t xml:space="preserve">is a useful tool in project management to model the objects and their relationships in </w:t>
            </w:r>
            <w:r>
              <w:rPr>
                <w:rFonts w:eastAsia="Times New Roman"/>
              </w:rPr>
              <w:t>a project</w:t>
            </w:r>
            <w:r w:rsidRPr="70AA6B86">
              <w:rPr>
                <w:rFonts w:eastAsia="Times New Roman"/>
              </w:rPr>
              <w:t>.</w:t>
            </w:r>
          </w:p>
          <w:p w14:paraId="3F3E7FB9" w14:textId="77777777" w:rsidR="00D65DE9" w:rsidRDefault="00D65DE9" w:rsidP="00630143">
            <w:pPr>
              <w:pStyle w:val="ListParagraph"/>
              <w:numPr>
                <w:ilvl w:val="0"/>
                <w:numId w:val="30"/>
              </w:numPr>
              <w:rPr>
                <w:rFonts w:eastAsia="Times New Roman"/>
              </w:rPr>
            </w:pPr>
            <w:r w:rsidRPr="70AA6B86">
              <w:rPr>
                <w:rFonts w:eastAsia="Times New Roman"/>
              </w:rPr>
              <w:t>can be used to represent the different objects in a project and their relationships at a particular stage of the project</w:t>
            </w:r>
          </w:p>
        </w:tc>
      </w:tr>
      <w:tr w:rsidR="00D65DE9" w14:paraId="20640BE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729086"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21F2891" w14:textId="77777777" w:rsidR="00D65DE9" w:rsidRDefault="00D65DE9">
            <w:r w:rsidRPr="70AA6B86">
              <w:rPr>
                <w:rFonts w:eastAsia="Times New Roman"/>
              </w:rPr>
              <w:t>The work package is complete once the project team made an object diagram that is based on the proposed system and initially approved by the project adviser for checking</w:t>
            </w:r>
          </w:p>
        </w:tc>
      </w:tr>
      <w:tr w:rsidR="00D65DE9" w14:paraId="03075D2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28A256"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E890C9" w14:textId="77777777" w:rsidR="00D65DE9" w:rsidRDefault="00D65DE9">
            <w:r w:rsidRPr="70AA6B86">
              <w:rPr>
                <w:rFonts w:eastAsia="Times New Roman"/>
              </w:rPr>
              <w:t xml:space="preserve">Project team should be able to provide an object diagram that is based on the proposed system and should initially pass the checking </w:t>
            </w:r>
          </w:p>
        </w:tc>
      </w:tr>
      <w:tr w:rsidR="00D65DE9" w14:paraId="715A85D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C8DEE8C"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0545FA" w14:textId="77777777" w:rsidR="00D65DE9" w:rsidRDefault="00D65DE9">
            <w:r w:rsidRPr="70AA6B86">
              <w:rPr>
                <w:rFonts w:eastAsia="Times New Roman"/>
              </w:rPr>
              <w:t>Project team might not be able to make an appropriate object diagram of the proposed system</w:t>
            </w:r>
          </w:p>
        </w:tc>
      </w:tr>
      <w:tr w:rsidR="00D65DE9" w14:paraId="605E6A3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CDC3C1"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DB8892" w14:textId="77777777" w:rsidR="00D65DE9" w:rsidRDefault="00D65DE9">
            <w:r w:rsidRPr="70AA6B86">
              <w:rPr>
                <w:rFonts w:eastAsia="Times New Roman"/>
              </w:rPr>
              <w:t>Watch educational videos that are informative in terms of making an object diagram for the system to be better.</w:t>
            </w:r>
          </w:p>
          <w:p w14:paraId="2913317E" w14:textId="77777777" w:rsidR="00D65DE9" w:rsidRDefault="00D65DE9">
            <w:r w:rsidRPr="70AA6B86">
              <w:rPr>
                <w:rFonts w:eastAsia="Times New Roman"/>
              </w:rPr>
              <w:t xml:space="preserve"> </w:t>
            </w:r>
          </w:p>
        </w:tc>
      </w:tr>
      <w:tr w:rsidR="00D65DE9" w14:paraId="4D205C5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1CB537"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560C988" w14:textId="77777777" w:rsidR="00D65DE9" w:rsidRDefault="00D65DE9">
            <w:r w:rsidRPr="70AA6B86">
              <w:rPr>
                <w:rFonts w:eastAsia="Times New Roman"/>
                <w:lang w:val="en-US"/>
              </w:rPr>
              <w:t xml:space="preserve"> </w:t>
            </w:r>
          </w:p>
        </w:tc>
      </w:tr>
      <w:tr w:rsidR="00D65DE9" w14:paraId="46B630D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83720F"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BB9E56"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567D968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FD9419C" w14:textId="23192C84" w:rsidR="00D65DE9" w:rsidRDefault="00D65DE9" w:rsidP="00D65DE9">
      <w:pPr>
        <w:spacing w:line="257" w:lineRule="auto"/>
        <w:rPr>
          <w:rFonts w:ascii="Times New Roman" w:eastAsia="Times New Roman" w:hAnsi="Times New Roman" w:cs="Times New Roman"/>
          <w:b/>
          <w:bCs/>
          <w:sz w:val="22"/>
          <w:szCs w:val="22"/>
        </w:rPr>
      </w:pPr>
    </w:p>
    <w:p w14:paraId="4567CF36" w14:textId="77777777" w:rsidR="00527D6B" w:rsidRDefault="00527D6B" w:rsidP="00D65DE9">
      <w:pPr>
        <w:spacing w:line="257" w:lineRule="auto"/>
        <w:rPr>
          <w:rFonts w:ascii="Times New Roman" w:eastAsia="Times New Roman" w:hAnsi="Times New Roman" w:cs="Times New Roman"/>
          <w:b/>
          <w:bCs/>
          <w:sz w:val="22"/>
          <w:szCs w:val="22"/>
        </w:rPr>
      </w:pPr>
    </w:p>
    <w:p w14:paraId="22839AC7" w14:textId="77777777" w:rsidR="00527D6B" w:rsidRDefault="00527D6B" w:rsidP="00D65DE9">
      <w:pPr>
        <w:spacing w:line="257" w:lineRule="auto"/>
        <w:rPr>
          <w:rFonts w:ascii="Times New Roman" w:eastAsia="Times New Roman" w:hAnsi="Times New Roman" w:cs="Times New Roman"/>
          <w:b/>
          <w:bCs/>
          <w:sz w:val="22"/>
          <w:szCs w:val="22"/>
        </w:rPr>
      </w:pPr>
    </w:p>
    <w:p w14:paraId="7668584C" w14:textId="77777777" w:rsidR="00527D6B" w:rsidRDefault="00527D6B" w:rsidP="00D65DE9">
      <w:pPr>
        <w:spacing w:line="257" w:lineRule="auto"/>
      </w:pPr>
    </w:p>
    <w:p w14:paraId="0CB6E00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2B12804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BE3F84"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97A144" w14:textId="4B283960" w:rsidR="00D65DE9" w:rsidRDefault="00D65DE9">
            <w:r w:rsidRPr="70AA6B86">
              <w:rPr>
                <w:rFonts w:eastAsia="Times New Roman"/>
                <w:lang w:val="en-US"/>
              </w:rPr>
              <w:t>1.</w:t>
            </w:r>
            <w:r>
              <w:rPr>
                <w:rFonts w:eastAsia="Times New Roman"/>
                <w:lang w:val="en-US"/>
              </w:rPr>
              <w:t>3.</w:t>
            </w:r>
            <w:r w:rsidR="009F1ADF">
              <w:rPr>
                <w:rFonts w:eastAsia="Times New Roman"/>
                <w:lang w:val="en-US"/>
              </w:rPr>
              <w:t>2</w:t>
            </w:r>
            <w:r>
              <w:rPr>
                <w:rFonts w:eastAsia="Times New Roman"/>
                <w:lang w:val="en-US"/>
              </w:rPr>
              <w:t>.9</w:t>
            </w:r>
          </w:p>
        </w:tc>
      </w:tr>
      <w:tr w:rsidR="00D65DE9" w14:paraId="231515A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CFDDB5"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79789D" w14:textId="77777777" w:rsidR="00D65DE9" w:rsidRDefault="00D65DE9">
            <w:r w:rsidRPr="70AA6B86">
              <w:rPr>
                <w:rFonts w:eastAsia="Times New Roman"/>
                <w:sz w:val="22"/>
                <w:szCs w:val="22"/>
              </w:rPr>
              <w:t>Class Diagram</w:t>
            </w:r>
          </w:p>
        </w:tc>
      </w:tr>
      <w:tr w:rsidR="00D65DE9" w14:paraId="7B1D65E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EC4962"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C82AC3"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11E1E1A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DB8B24"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75A258" w14:textId="77777777" w:rsidR="00D65DE9" w:rsidRDefault="00D65DE9">
            <w:r w:rsidRPr="70AA6B86">
              <w:rPr>
                <w:rFonts w:eastAsia="Times New Roman"/>
                <w:lang w:val="en-US"/>
              </w:rPr>
              <w:t>Asia Pacific College ITRO</w:t>
            </w:r>
          </w:p>
        </w:tc>
      </w:tr>
      <w:tr w:rsidR="00D65DE9" w14:paraId="50B36BD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99F1A0" w14:textId="77777777" w:rsidR="00D65DE9" w:rsidRDefault="00D65DE9">
            <w:r w:rsidRPr="70AA6B86">
              <w:rPr>
                <w:rFonts w:eastAsia="Times New Roman"/>
                <w:b/>
                <w:bCs/>
                <w:sz w:val="22"/>
                <w:szCs w:val="22"/>
                <w:lang w:val="en-US"/>
              </w:rPr>
              <w:t xml:space="preserve"> </w:t>
            </w:r>
          </w:p>
          <w:p w14:paraId="29D73E93" w14:textId="77777777" w:rsidR="00D65DE9" w:rsidRDefault="00D65DE9">
            <w:r w:rsidRPr="70AA6B86">
              <w:rPr>
                <w:rFonts w:eastAsia="Times New Roman"/>
                <w:b/>
                <w:bCs/>
                <w:sz w:val="22"/>
                <w:szCs w:val="22"/>
                <w:lang w:val="en-US"/>
              </w:rPr>
              <w:t xml:space="preserve"> </w:t>
            </w:r>
          </w:p>
          <w:p w14:paraId="418850C3"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8F2DFF"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0E44B5C"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512BB2FB"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147E279F"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46C2B4EF"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36A41B2D"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4A4405C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3CA618"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BCA6C8" w14:textId="77777777" w:rsidR="00D65DE9" w:rsidRDefault="00D65DE9" w:rsidP="00630143">
            <w:pPr>
              <w:pStyle w:val="ListParagraph"/>
              <w:numPr>
                <w:ilvl w:val="0"/>
                <w:numId w:val="29"/>
              </w:numPr>
              <w:rPr>
                <w:rFonts w:eastAsia="Times New Roman"/>
              </w:rPr>
            </w:pPr>
            <w:r w:rsidRPr="70AA6B86">
              <w:rPr>
                <w:rFonts w:eastAsia="Times New Roman"/>
              </w:rPr>
              <w:t>It shows the classes, attributes, operations, and relationships between the classes in the system.</w:t>
            </w:r>
          </w:p>
          <w:p w14:paraId="2B572C1C" w14:textId="77777777" w:rsidR="00D65DE9" w:rsidRDefault="00D65DE9" w:rsidP="00630143">
            <w:pPr>
              <w:pStyle w:val="ListParagraph"/>
              <w:numPr>
                <w:ilvl w:val="0"/>
                <w:numId w:val="29"/>
              </w:numPr>
              <w:rPr>
                <w:rFonts w:eastAsia="Times New Roman"/>
              </w:rPr>
            </w:pPr>
            <w:r w:rsidRPr="70AA6B86">
              <w:rPr>
                <w:rFonts w:eastAsia="Times New Roman"/>
              </w:rPr>
              <w:t>can be used to model the different components or modules of the project, and their relationships with each other</w:t>
            </w:r>
          </w:p>
        </w:tc>
      </w:tr>
      <w:tr w:rsidR="00D65DE9" w14:paraId="4B4B559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9DF0A5"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25A582" w14:textId="77777777" w:rsidR="00D65DE9" w:rsidRDefault="00D65DE9">
            <w:r w:rsidRPr="70AA6B86">
              <w:rPr>
                <w:rFonts w:eastAsia="Times New Roman"/>
              </w:rPr>
              <w:t>The work package is complete once the project team provides a class diagram of the proposed system that they are developing.</w:t>
            </w:r>
          </w:p>
        </w:tc>
      </w:tr>
      <w:tr w:rsidR="00D65DE9" w14:paraId="30A78FB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1ED13B" w14:textId="77777777" w:rsidR="00D65DE9" w:rsidRDefault="00D65DE9">
            <w:r w:rsidRPr="70AA6B86">
              <w:rPr>
                <w:rFonts w:eastAsia="Times New Roman"/>
                <w:b/>
                <w:bCs/>
                <w:sz w:val="22"/>
                <w:szCs w:val="22"/>
                <w:lang w:val="en-US"/>
              </w:rPr>
              <w:lastRenderedPageBreak/>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4D7C54" w14:textId="77777777" w:rsidR="00D65DE9" w:rsidRDefault="00D65DE9">
            <w:r w:rsidRPr="70AA6B86">
              <w:rPr>
                <w:rFonts w:eastAsia="Times New Roman"/>
              </w:rPr>
              <w:t>Project team should be able to provide a class diagram base on the proposed system they are developing.</w:t>
            </w:r>
          </w:p>
        </w:tc>
      </w:tr>
      <w:tr w:rsidR="00D65DE9" w14:paraId="388395B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401F5E"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00171D" w14:textId="77777777" w:rsidR="00D65DE9" w:rsidRDefault="00D65DE9">
            <w:r w:rsidRPr="70AA6B86">
              <w:rPr>
                <w:rFonts w:eastAsia="Times New Roman"/>
              </w:rPr>
              <w:t>Incorrect class diagram or lacking contents may result to conflict when these things are reviewed in the presentation (sprint)</w:t>
            </w:r>
          </w:p>
        </w:tc>
      </w:tr>
      <w:tr w:rsidR="00D65DE9" w14:paraId="2B68C4F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127F31"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A6571C" w14:textId="77777777" w:rsidR="00D65DE9" w:rsidRDefault="00D65DE9">
            <w:r w:rsidRPr="70AA6B86">
              <w:rPr>
                <w:rFonts w:eastAsia="Times New Roman"/>
              </w:rPr>
              <w:t>Watch educational videos that are informative in terms of making a class diagram for a system</w:t>
            </w:r>
          </w:p>
        </w:tc>
      </w:tr>
      <w:tr w:rsidR="00D65DE9" w14:paraId="52AF91C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59BC1B"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92395E" w14:textId="77777777" w:rsidR="00D65DE9" w:rsidRDefault="00D65DE9">
            <w:r w:rsidRPr="70AA6B86">
              <w:rPr>
                <w:rFonts w:eastAsia="Times New Roman"/>
                <w:lang w:val="en-US"/>
              </w:rPr>
              <w:t xml:space="preserve"> </w:t>
            </w:r>
          </w:p>
        </w:tc>
      </w:tr>
      <w:tr w:rsidR="00D65DE9" w14:paraId="38B7E8A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7970B1"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E4FC83"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02646DCA"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1D4972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5FCC8CD" w14:textId="5B671EB6"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3F15FE2" w14:textId="77777777" w:rsidR="00527D6B" w:rsidRDefault="00527D6B" w:rsidP="00D65DE9">
      <w:pPr>
        <w:spacing w:line="257" w:lineRule="auto"/>
      </w:pPr>
    </w:p>
    <w:p w14:paraId="4DB0094F"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6B27FAA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561F54F"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0CE131" w14:textId="7BEF9DC9" w:rsidR="00D65DE9" w:rsidRDefault="00D65DE9">
            <w:r w:rsidRPr="70AA6B86">
              <w:rPr>
                <w:rFonts w:eastAsia="Times New Roman"/>
                <w:lang w:val="en-US"/>
              </w:rPr>
              <w:t>1.</w:t>
            </w:r>
            <w:r>
              <w:rPr>
                <w:rFonts w:eastAsia="Times New Roman"/>
                <w:lang w:val="en-US"/>
              </w:rPr>
              <w:t>3.</w:t>
            </w:r>
            <w:r w:rsidR="009F1ADF">
              <w:rPr>
                <w:rFonts w:eastAsia="Times New Roman"/>
                <w:lang w:val="en-US"/>
              </w:rPr>
              <w:t>2</w:t>
            </w:r>
            <w:r>
              <w:rPr>
                <w:rFonts w:eastAsia="Times New Roman"/>
                <w:lang w:val="en-US"/>
              </w:rPr>
              <w:t>.10</w:t>
            </w:r>
          </w:p>
        </w:tc>
      </w:tr>
      <w:tr w:rsidR="00D65DE9" w14:paraId="1148E51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C6C68E"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BC2E4C" w14:textId="77777777" w:rsidR="00D65DE9" w:rsidRDefault="00D65DE9">
            <w:r w:rsidRPr="70AA6B86">
              <w:rPr>
                <w:rFonts w:eastAsia="Times New Roman"/>
                <w:sz w:val="22"/>
                <w:szCs w:val="22"/>
              </w:rPr>
              <w:t>Sequence Diagram</w:t>
            </w:r>
          </w:p>
        </w:tc>
      </w:tr>
      <w:tr w:rsidR="00D65DE9" w14:paraId="3D58ADE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886D48"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D52E28"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70EF20D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14CDBE"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259C6F" w14:textId="77777777" w:rsidR="00D65DE9" w:rsidRDefault="00D65DE9">
            <w:r w:rsidRPr="70AA6B86">
              <w:rPr>
                <w:rFonts w:eastAsia="Times New Roman"/>
                <w:lang w:val="en-US"/>
              </w:rPr>
              <w:t>Asia Pacific College ITRO</w:t>
            </w:r>
          </w:p>
        </w:tc>
      </w:tr>
      <w:tr w:rsidR="00D65DE9" w14:paraId="0F256F6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CAF19B" w14:textId="77777777" w:rsidR="00D65DE9" w:rsidRDefault="00D65DE9">
            <w:r w:rsidRPr="70AA6B86">
              <w:rPr>
                <w:rFonts w:eastAsia="Times New Roman"/>
                <w:b/>
                <w:bCs/>
                <w:sz w:val="22"/>
                <w:szCs w:val="22"/>
                <w:lang w:val="en-US"/>
              </w:rPr>
              <w:t xml:space="preserve"> </w:t>
            </w:r>
          </w:p>
          <w:p w14:paraId="24A38E91" w14:textId="77777777" w:rsidR="00D65DE9" w:rsidRDefault="00D65DE9">
            <w:r w:rsidRPr="70AA6B86">
              <w:rPr>
                <w:rFonts w:eastAsia="Times New Roman"/>
                <w:b/>
                <w:bCs/>
                <w:sz w:val="22"/>
                <w:szCs w:val="22"/>
                <w:lang w:val="en-US"/>
              </w:rPr>
              <w:t xml:space="preserve"> </w:t>
            </w:r>
          </w:p>
          <w:p w14:paraId="31A1208D"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6A8CD4"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4BA95F0E"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3BB0853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7DF33C62"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7607EA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4BE79AAB"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79B8F0B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A2FC817"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1BF5FF" w14:textId="77777777" w:rsidR="00D65DE9" w:rsidRDefault="00D65DE9">
            <w:r w:rsidRPr="70AA6B86">
              <w:rPr>
                <w:rFonts w:eastAsia="Times New Roman"/>
                <w:sz w:val="22"/>
                <w:szCs w:val="22"/>
              </w:rPr>
              <w:t>interactions between different components or actors in a system or project. It can help to understand the flow of tasks, activities, and events in the system or project.</w:t>
            </w:r>
          </w:p>
        </w:tc>
      </w:tr>
      <w:tr w:rsidR="00D65DE9" w14:paraId="4ABDDA3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F81F82"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DD9585" w14:textId="77777777" w:rsidR="00D65DE9" w:rsidRDefault="00D65DE9">
            <w:r w:rsidRPr="70AA6B86">
              <w:rPr>
                <w:rFonts w:eastAsia="Times New Roman"/>
                <w:sz w:val="22"/>
                <w:szCs w:val="22"/>
              </w:rPr>
              <w:t>The work package Is complete once the project has provided a sequence diagram for the proposed system.</w:t>
            </w:r>
          </w:p>
        </w:tc>
      </w:tr>
      <w:tr w:rsidR="00D65DE9" w14:paraId="25AFB12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6A6EF0"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2ED50A" w14:textId="77777777" w:rsidR="00D65DE9" w:rsidRDefault="00D65DE9">
            <w:r w:rsidRPr="70AA6B86">
              <w:rPr>
                <w:rFonts w:eastAsia="Times New Roman"/>
                <w:sz w:val="22"/>
                <w:szCs w:val="22"/>
              </w:rPr>
              <w:t>The project team must be able to provide a sequence diagram before the presentation (sprint)</w:t>
            </w:r>
          </w:p>
        </w:tc>
      </w:tr>
      <w:tr w:rsidR="00D65DE9" w14:paraId="210E8ED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2D15AA"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A50070" w14:textId="77777777" w:rsidR="00D65DE9" w:rsidRDefault="00D65DE9">
            <w:r w:rsidRPr="70AA6B86">
              <w:rPr>
                <w:rFonts w:eastAsia="Times New Roman"/>
                <w:sz w:val="22"/>
                <w:szCs w:val="22"/>
              </w:rPr>
              <w:t xml:space="preserve">Project team may not be able to provide a correct sequence diagram based on the proposed system which can cause conflict when presented </w:t>
            </w:r>
          </w:p>
        </w:tc>
      </w:tr>
      <w:tr w:rsidR="00D65DE9" w14:paraId="504E7AE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89E8BA"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B20AA0" w14:textId="77777777" w:rsidR="00D65DE9" w:rsidRDefault="00D65DE9">
            <w:r w:rsidRPr="70AA6B86">
              <w:rPr>
                <w:rFonts w:eastAsia="Times New Roman"/>
                <w:sz w:val="22"/>
                <w:szCs w:val="22"/>
              </w:rPr>
              <w:t>Consult with project adviser and project client for diagram checking, project adviser could help in terms of expertise towards project development as well as the client</w:t>
            </w:r>
          </w:p>
        </w:tc>
      </w:tr>
      <w:tr w:rsidR="00D65DE9" w14:paraId="5C202EE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CE0DDD"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F6D398" w14:textId="77777777" w:rsidR="00D65DE9" w:rsidRDefault="00D65DE9">
            <w:r w:rsidRPr="70AA6B86">
              <w:rPr>
                <w:rFonts w:eastAsia="Times New Roman"/>
                <w:lang w:val="en-US"/>
              </w:rPr>
              <w:t xml:space="preserve"> </w:t>
            </w:r>
          </w:p>
        </w:tc>
      </w:tr>
      <w:tr w:rsidR="00D65DE9" w14:paraId="1F4E17C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B36493"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263863"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11F27FF7" w14:textId="77777777" w:rsidR="00D65DE9" w:rsidRDefault="00D65DE9" w:rsidP="00D65DE9">
      <w:pPr>
        <w:spacing w:line="257" w:lineRule="auto"/>
      </w:pPr>
    </w:p>
    <w:p w14:paraId="1F23DE54"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E150DD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8BFC179"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7F6E21C9" w14:textId="77777777" w:rsidR="00D65DE9" w:rsidRDefault="00D65DE9" w:rsidP="00D65DE9">
      <w:pPr>
        <w:spacing w:line="257" w:lineRule="auto"/>
      </w:pPr>
    </w:p>
    <w:p w14:paraId="17F24652" w14:textId="2AA6A24E" w:rsidR="00D65DE9" w:rsidRDefault="00D65DE9" w:rsidP="00D65DE9">
      <w:pPr>
        <w:spacing w:line="257" w:lineRule="auto"/>
      </w:pPr>
    </w:p>
    <w:p w14:paraId="4480772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C818F89" w14:textId="77777777" w:rsidR="00D65DE9" w:rsidRDefault="00D65DE9" w:rsidP="00D65DE9">
      <w:pPr>
        <w:spacing w:line="257" w:lineRule="auto"/>
      </w:pPr>
    </w:p>
    <w:p w14:paraId="716C591A"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01E14E8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A32E95" w14:textId="77777777" w:rsidR="00D65DE9" w:rsidRDefault="00D65DE9">
            <w:r w:rsidRPr="70AA6B86">
              <w:rPr>
                <w:rFonts w:eastAsia="Times New Roman"/>
                <w:b/>
                <w:bCs/>
                <w:sz w:val="22"/>
                <w:szCs w:val="22"/>
                <w:lang w:val="en-US"/>
              </w:rPr>
              <w:lastRenderedPageBreak/>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3EF8F2" w14:textId="3D38746D" w:rsidR="00D65DE9" w:rsidRDefault="00D65DE9">
            <w:r w:rsidRPr="70AA6B86">
              <w:rPr>
                <w:rFonts w:eastAsia="Times New Roman"/>
                <w:lang w:val="en-US"/>
              </w:rPr>
              <w:t>1.</w:t>
            </w:r>
            <w:r>
              <w:rPr>
                <w:rFonts w:eastAsia="Times New Roman"/>
                <w:lang w:val="en-US"/>
              </w:rPr>
              <w:t>3.</w:t>
            </w:r>
            <w:r w:rsidR="009F1ADF">
              <w:rPr>
                <w:rFonts w:eastAsia="Times New Roman"/>
                <w:lang w:val="en-US"/>
              </w:rPr>
              <w:t>2</w:t>
            </w:r>
            <w:r>
              <w:rPr>
                <w:rFonts w:eastAsia="Times New Roman"/>
                <w:lang w:val="en-US"/>
              </w:rPr>
              <w:t>.11</w:t>
            </w:r>
          </w:p>
        </w:tc>
      </w:tr>
      <w:tr w:rsidR="00D65DE9" w14:paraId="6F50DA7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8F73FB"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612839" w14:textId="77777777" w:rsidR="00D65DE9" w:rsidRDefault="00D65DE9">
            <w:r w:rsidRPr="70AA6B86">
              <w:rPr>
                <w:rFonts w:eastAsia="Times New Roman"/>
                <w:sz w:val="22"/>
                <w:szCs w:val="22"/>
              </w:rPr>
              <w:t xml:space="preserve">State </w:t>
            </w:r>
            <w:r>
              <w:rPr>
                <w:rFonts w:eastAsia="Times New Roman"/>
                <w:sz w:val="22"/>
                <w:szCs w:val="22"/>
              </w:rPr>
              <w:t>Transition</w:t>
            </w:r>
            <w:r w:rsidRPr="70AA6B86">
              <w:rPr>
                <w:rFonts w:eastAsia="Times New Roman"/>
                <w:sz w:val="22"/>
                <w:szCs w:val="22"/>
              </w:rPr>
              <w:t xml:space="preserve"> Diagram</w:t>
            </w:r>
          </w:p>
        </w:tc>
      </w:tr>
      <w:tr w:rsidR="00D65DE9" w14:paraId="281E995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BDAC7B4"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2BF338"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67BFD40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ED6AF5"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72D165E" w14:textId="77777777" w:rsidR="00D65DE9" w:rsidRDefault="00D65DE9">
            <w:r w:rsidRPr="70AA6B86">
              <w:rPr>
                <w:rFonts w:eastAsia="Times New Roman"/>
                <w:lang w:val="en-US"/>
              </w:rPr>
              <w:t>Asia Pacific College ITRO</w:t>
            </w:r>
          </w:p>
        </w:tc>
      </w:tr>
      <w:tr w:rsidR="00D65DE9" w14:paraId="590448B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374154" w14:textId="77777777" w:rsidR="00D65DE9" w:rsidRDefault="00D65DE9">
            <w:r w:rsidRPr="70AA6B86">
              <w:rPr>
                <w:rFonts w:eastAsia="Times New Roman"/>
                <w:b/>
                <w:bCs/>
                <w:sz w:val="22"/>
                <w:szCs w:val="22"/>
                <w:lang w:val="en-US"/>
              </w:rPr>
              <w:t xml:space="preserve"> </w:t>
            </w:r>
          </w:p>
          <w:p w14:paraId="73D21359" w14:textId="77777777" w:rsidR="00D65DE9" w:rsidRDefault="00D65DE9">
            <w:r w:rsidRPr="70AA6B86">
              <w:rPr>
                <w:rFonts w:eastAsia="Times New Roman"/>
                <w:b/>
                <w:bCs/>
                <w:sz w:val="22"/>
                <w:szCs w:val="22"/>
                <w:lang w:val="en-US"/>
              </w:rPr>
              <w:t xml:space="preserve"> </w:t>
            </w:r>
          </w:p>
          <w:p w14:paraId="5D3D2362"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834FBB"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196665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1E0F44C"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2E08AF2D"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1E350CBA"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74360FAD"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009C0CF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663CB8"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342713" w14:textId="77777777" w:rsidR="00D65DE9" w:rsidRDefault="00D65DE9" w:rsidP="00630143">
            <w:pPr>
              <w:pStyle w:val="ListParagraph"/>
              <w:numPr>
                <w:ilvl w:val="0"/>
                <w:numId w:val="28"/>
              </w:numPr>
              <w:rPr>
                <w:rFonts w:eastAsia="Times New Roman"/>
              </w:rPr>
            </w:pPr>
            <w:r w:rsidRPr="70AA6B86">
              <w:rPr>
                <w:rFonts w:eastAsia="Times New Roman"/>
              </w:rPr>
              <w:t>model the different states that a project may go through during its lifecycle.</w:t>
            </w:r>
          </w:p>
          <w:p w14:paraId="38CBE1A3" w14:textId="77777777" w:rsidR="00D65DE9" w:rsidRDefault="00D65DE9" w:rsidP="00630143">
            <w:pPr>
              <w:pStyle w:val="ListParagraph"/>
              <w:numPr>
                <w:ilvl w:val="0"/>
                <w:numId w:val="28"/>
              </w:numPr>
              <w:rPr>
                <w:rFonts w:eastAsia="Times New Roman"/>
              </w:rPr>
            </w:pPr>
            <w:r w:rsidRPr="70AA6B86">
              <w:rPr>
                <w:rFonts w:eastAsia="Times New Roman"/>
              </w:rPr>
              <w:t>The diagram can help project managers and stakeholders to understand the different stages of the project and the transitions between those stages.</w:t>
            </w:r>
          </w:p>
        </w:tc>
      </w:tr>
      <w:tr w:rsidR="00D65DE9" w14:paraId="4467938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AA6F5D"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7F4ADC" w14:textId="77777777" w:rsidR="00D65DE9" w:rsidRDefault="00D65DE9">
            <w:r w:rsidRPr="70AA6B86">
              <w:rPr>
                <w:rFonts w:eastAsia="Times New Roman"/>
              </w:rPr>
              <w:t xml:space="preserve">The work package is complete once the project team already provided a state machine diagram for the proposed system. </w:t>
            </w:r>
          </w:p>
        </w:tc>
      </w:tr>
      <w:tr w:rsidR="00D65DE9" w14:paraId="742E5F3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494091F"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2ECAFE" w14:textId="77777777" w:rsidR="00D65DE9" w:rsidRDefault="00D65DE9">
            <w:r w:rsidRPr="70AA6B86">
              <w:rPr>
                <w:rFonts w:eastAsia="Times New Roman"/>
              </w:rPr>
              <w:t>The project team should be able to provide a state machine diagram for the proposed system before the presentation (sprint)</w:t>
            </w:r>
          </w:p>
        </w:tc>
      </w:tr>
      <w:tr w:rsidR="00D65DE9" w14:paraId="277923B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207C53B"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2632D6" w14:textId="77777777" w:rsidR="00D65DE9" w:rsidRDefault="00D65DE9">
            <w:r w:rsidRPr="70AA6B86">
              <w:rPr>
                <w:rFonts w:eastAsia="Times New Roman"/>
              </w:rPr>
              <w:t>Project team might not be able to provide a state machine diagram or an incomplete output of the diagram before the presentation which could cause further conflict.</w:t>
            </w:r>
          </w:p>
        </w:tc>
      </w:tr>
      <w:tr w:rsidR="00D65DE9" w14:paraId="698D45F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5D0E5B"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FCAD33" w14:textId="77777777" w:rsidR="00D65DE9" w:rsidRDefault="00D65DE9">
            <w:r w:rsidRPr="70AA6B86">
              <w:rPr>
                <w:rFonts w:eastAsia="Times New Roman"/>
              </w:rPr>
              <w:t>Consult with project adviser and project client for diagram checking, project adviser could help in terms of expertise towards project development as well as the client</w:t>
            </w:r>
          </w:p>
        </w:tc>
      </w:tr>
      <w:tr w:rsidR="00D65DE9" w14:paraId="3F82B17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C2A0D2"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A0950C" w14:textId="77777777" w:rsidR="00D65DE9" w:rsidRDefault="00D65DE9">
            <w:r w:rsidRPr="70AA6B86">
              <w:rPr>
                <w:rFonts w:eastAsia="Times New Roman"/>
                <w:lang w:val="en-US"/>
              </w:rPr>
              <w:t xml:space="preserve"> </w:t>
            </w:r>
          </w:p>
        </w:tc>
      </w:tr>
      <w:tr w:rsidR="00D65DE9" w14:paraId="15F11CC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DF26B5"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DCA69F"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5DEA7B79" w14:textId="77777777" w:rsidR="00D65DE9" w:rsidRDefault="00D65DE9" w:rsidP="00D65DE9">
      <w:pPr>
        <w:spacing w:line="257" w:lineRule="auto"/>
      </w:pPr>
    </w:p>
    <w:p w14:paraId="078FC819" w14:textId="77777777" w:rsidR="00D65DE9" w:rsidRDefault="00D65DE9" w:rsidP="00D65DE9">
      <w:pPr>
        <w:spacing w:line="257" w:lineRule="auto"/>
      </w:pPr>
    </w:p>
    <w:p w14:paraId="73DB6B16" w14:textId="77777777" w:rsidR="00D65DE9" w:rsidRDefault="00D65DE9" w:rsidP="00D65DE9">
      <w:pPr>
        <w:spacing w:line="257" w:lineRule="auto"/>
      </w:pPr>
    </w:p>
    <w:p w14:paraId="43A82E6B"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66C9701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09896D"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E9EA2C" w14:textId="4A6052E5" w:rsidR="00D65DE9" w:rsidRDefault="00D65DE9">
            <w:r w:rsidRPr="70AA6B86">
              <w:rPr>
                <w:rFonts w:eastAsia="Times New Roman"/>
                <w:lang w:val="en-US"/>
              </w:rPr>
              <w:t>1.</w:t>
            </w:r>
            <w:r>
              <w:rPr>
                <w:rFonts w:eastAsia="Times New Roman"/>
                <w:lang w:val="en-US"/>
              </w:rPr>
              <w:t>3.</w:t>
            </w:r>
            <w:r w:rsidR="009F1ADF">
              <w:rPr>
                <w:rFonts w:eastAsia="Times New Roman"/>
                <w:lang w:val="en-US"/>
              </w:rPr>
              <w:t>2</w:t>
            </w:r>
            <w:r>
              <w:rPr>
                <w:rFonts w:eastAsia="Times New Roman"/>
                <w:lang w:val="en-US"/>
              </w:rPr>
              <w:t>.12</w:t>
            </w:r>
          </w:p>
        </w:tc>
      </w:tr>
      <w:tr w:rsidR="00D65DE9" w14:paraId="709AAC9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8DD7DCA"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2F9602" w14:textId="77777777" w:rsidR="00D65DE9" w:rsidRDefault="00D65DE9">
            <w:r w:rsidRPr="70AA6B86">
              <w:rPr>
                <w:rFonts w:eastAsia="Times New Roman"/>
                <w:sz w:val="22"/>
                <w:szCs w:val="22"/>
              </w:rPr>
              <w:t>Package Diagram</w:t>
            </w:r>
          </w:p>
        </w:tc>
      </w:tr>
      <w:tr w:rsidR="00D65DE9" w14:paraId="2A2F201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DBB282"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5C121A"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5791629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EE4E51"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3F7C54" w14:textId="77777777" w:rsidR="00D65DE9" w:rsidRDefault="00D65DE9">
            <w:r w:rsidRPr="70AA6B86">
              <w:rPr>
                <w:rFonts w:eastAsia="Times New Roman"/>
                <w:lang w:val="en-US"/>
              </w:rPr>
              <w:t>Asia Pacific College ITRO</w:t>
            </w:r>
          </w:p>
        </w:tc>
      </w:tr>
      <w:tr w:rsidR="00D65DE9" w14:paraId="6812975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7FAD37" w14:textId="77777777" w:rsidR="00D65DE9" w:rsidRDefault="00D65DE9">
            <w:r w:rsidRPr="70AA6B86">
              <w:rPr>
                <w:rFonts w:eastAsia="Times New Roman"/>
                <w:b/>
                <w:bCs/>
                <w:sz w:val="22"/>
                <w:szCs w:val="22"/>
                <w:lang w:val="en-US"/>
              </w:rPr>
              <w:t xml:space="preserve"> </w:t>
            </w:r>
          </w:p>
          <w:p w14:paraId="602514EF" w14:textId="77777777" w:rsidR="00D65DE9" w:rsidRDefault="00D65DE9">
            <w:r w:rsidRPr="70AA6B86">
              <w:rPr>
                <w:rFonts w:eastAsia="Times New Roman"/>
                <w:b/>
                <w:bCs/>
                <w:sz w:val="22"/>
                <w:szCs w:val="22"/>
                <w:lang w:val="en-US"/>
              </w:rPr>
              <w:t xml:space="preserve"> </w:t>
            </w:r>
          </w:p>
          <w:p w14:paraId="09A0FBB4"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E4EAEC"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C156B54"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2CC33847"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5852CF90"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BF1A3FF"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002D61EE"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608265E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44C112"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AF96F2" w14:textId="77777777" w:rsidR="00D65DE9" w:rsidRDefault="00D65DE9" w:rsidP="00630143">
            <w:pPr>
              <w:pStyle w:val="ListParagraph"/>
              <w:numPr>
                <w:ilvl w:val="0"/>
                <w:numId w:val="27"/>
              </w:numPr>
              <w:rPr>
                <w:rFonts w:eastAsia="Times New Roman"/>
              </w:rPr>
            </w:pPr>
            <w:r w:rsidRPr="70AA6B86">
              <w:rPr>
                <w:rFonts w:eastAsia="Times New Roman"/>
              </w:rPr>
              <w:t>organize and structure a system's components or classes into logical groups called packages. A package is a container that groups related elements together and provides a namespace for them.</w:t>
            </w:r>
          </w:p>
          <w:p w14:paraId="3F3E9FBA" w14:textId="77777777" w:rsidR="00D65DE9" w:rsidRDefault="00D65DE9" w:rsidP="00630143">
            <w:pPr>
              <w:pStyle w:val="ListParagraph"/>
              <w:numPr>
                <w:ilvl w:val="0"/>
                <w:numId w:val="27"/>
              </w:numPr>
              <w:rPr>
                <w:rFonts w:eastAsia="Times New Roman"/>
              </w:rPr>
            </w:pPr>
            <w:r w:rsidRPr="70AA6B86">
              <w:rPr>
                <w:rFonts w:eastAsia="Times New Roman"/>
              </w:rPr>
              <w:t>contains a set of related classes, interfaces, components, or other packages. It can be used to organize and group related elements into a logical structure.</w:t>
            </w:r>
          </w:p>
        </w:tc>
      </w:tr>
      <w:tr w:rsidR="00D65DE9" w14:paraId="4308B4D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8D409E"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F4A91E" w14:textId="77777777" w:rsidR="00D65DE9" w:rsidRDefault="00D65DE9">
            <w:r w:rsidRPr="70AA6B86">
              <w:rPr>
                <w:rFonts w:eastAsia="Times New Roman"/>
              </w:rPr>
              <w:t>The work package is done once the project finished making a package diagram for the proposed system</w:t>
            </w:r>
          </w:p>
        </w:tc>
      </w:tr>
      <w:tr w:rsidR="00D65DE9" w14:paraId="2FE2502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0DBCB9"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A0DD647" w14:textId="77777777" w:rsidR="00D65DE9" w:rsidRDefault="00D65DE9">
            <w:r w:rsidRPr="70AA6B86">
              <w:rPr>
                <w:rFonts w:eastAsia="Times New Roman"/>
                <w:lang w:val="en-US"/>
              </w:rPr>
              <w:t xml:space="preserve"> Project team should be able to provide a package diagram based on the proposed system before the presentation (sprint).</w:t>
            </w:r>
          </w:p>
        </w:tc>
      </w:tr>
      <w:tr w:rsidR="00D65DE9" w14:paraId="4A62CD5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2A2417"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3B74F1D" w14:textId="77777777" w:rsidR="00D65DE9" w:rsidRDefault="00D65DE9">
            <w:r w:rsidRPr="70AA6B86">
              <w:rPr>
                <w:rFonts w:eastAsia="Times New Roman"/>
              </w:rPr>
              <w:t xml:space="preserve">Project team might not be able to provide a package diagram of the proposed system or incorrectly make one. This will cause further conflict when diagrams will be </w:t>
            </w:r>
            <w:r w:rsidRPr="70AA6B86">
              <w:rPr>
                <w:rFonts w:eastAsia="Times New Roman"/>
              </w:rPr>
              <w:lastRenderedPageBreak/>
              <w:t>checked in the presentations (sprint).</w:t>
            </w:r>
          </w:p>
        </w:tc>
      </w:tr>
      <w:tr w:rsidR="00D65DE9" w14:paraId="31AD24B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B6BAF0F" w14:textId="77777777" w:rsidR="00D65DE9" w:rsidRDefault="00D65DE9">
            <w:r w:rsidRPr="70AA6B86">
              <w:rPr>
                <w:rFonts w:eastAsia="Times New Roman"/>
                <w:b/>
                <w:bCs/>
                <w:sz w:val="22"/>
                <w:szCs w:val="22"/>
                <w:lang w:val="en-US"/>
              </w:rPr>
              <w:lastRenderedPageBreak/>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27BE58" w14:textId="77777777" w:rsidR="00D65DE9" w:rsidRDefault="00D65DE9">
            <w:r w:rsidRPr="70AA6B86">
              <w:rPr>
                <w:rFonts w:eastAsia="Times New Roman"/>
              </w:rPr>
              <w:t>Consult with project adviser and project client for diagram checking, project adviser could help in terms of expertise towards project development as well as the client.</w:t>
            </w:r>
          </w:p>
          <w:p w14:paraId="78BE2562" w14:textId="77777777" w:rsidR="00D65DE9" w:rsidRDefault="00D65DE9">
            <w:r w:rsidRPr="70AA6B86">
              <w:rPr>
                <w:rFonts w:eastAsia="Times New Roman"/>
              </w:rPr>
              <w:t xml:space="preserve"> </w:t>
            </w:r>
          </w:p>
        </w:tc>
      </w:tr>
      <w:tr w:rsidR="00D65DE9" w14:paraId="5BC0840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65C9DB"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FDC6CE" w14:textId="77777777" w:rsidR="00D65DE9" w:rsidRDefault="00D65DE9">
            <w:r w:rsidRPr="70AA6B86">
              <w:rPr>
                <w:rFonts w:eastAsia="Times New Roman"/>
                <w:lang w:val="en-US"/>
              </w:rPr>
              <w:t xml:space="preserve"> </w:t>
            </w:r>
          </w:p>
        </w:tc>
      </w:tr>
      <w:tr w:rsidR="00D65DE9" w14:paraId="2C05E74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970846"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250A38"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79875075" w14:textId="77777777" w:rsidR="00D65DE9" w:rsidRDefault="00D65DE9" w:rsidP="00D65DE9">
      <w:pPr>
        <w:spacing w:line="257" w:lineRule="auto"/>
      </w:pPr>
    </w:p>
    <w:p w14:paraId="57269063" w14:textId="77777777" w:rsidR="00D65DE9" w:rsidRDefault="00D65DE9" w:rsidP="00D65DE9">
      <w:pPr>
        <w:spacing w:line="257" w:lineRule="auto"/>
      </w:pPr>
    </w:p>
    <w:p w14:paraId="546C6A5D" w14:textId="77777777" w:rsidR="00D65DE9" w:rsidRDefault="00D65DE9" w:rsidP="00D65DE9">
      <w:pPr>
        <w:spacing w:line="257" w:lineRule="auto"/>
      </w:pPr>
    </w:p>
    <w:p w14:paraId="5E395F67"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2BF36B4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0DE8A7"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A340A2" w14:textId="0AB7934D" w:rsidR="00D65DE9" w:rsidRDefault="00D65DE9">
            <w:r w:rsidRPr="70AA6B86">
              <w:rPr>
                <w:rFonts w:eastAsia="Times New Roman"/>
                <w:lang w:val="en-US"/>
              </w:rPr>
              <w:t>1.</w:t>
            </w:r>
            <w:r w:rsidR="009F1ADF">
              <w:rPr>
                <w:rFonts w:eastAsia="Times New Roman"/>
                <w:lang w:val="en-US"/>
              </w:rPr>
              <w:t>3</w:t>
            </w:r>
            <w:r w:rsidRPr="70AA6B86">
              <w:rPr>
                <w:rFonts w:eastAsia="Times New Roman"/>
                <w:lang w:val="en-US"/>
              </w:rPr>
              <w:t>.2.</w:t>
            </w:r>
            <w:r w:rsidR="009F1ADF">
              <w:rPr>
                <w:rFonts w:eastAsia="Times New Roman"/>
                <w:lang w:val="en-US"/>
              </w:rPr>
              <w:t>13</w:t>
            </w:r>
          </w:p>
        </w:tc>
      </w:tr>
      <w:tr w:rsidR="00D65DE9" w14:paraId="246393A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6685BD"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25776E" w14:textId="77777777" w:rsidR="00D65DE9" w:rsidRDefault="00D65DE9">
            <w:r w:rsidRPr="70AA6B86">
              <w:rPr>
                <w:rFonts w:eastAsia="Times New Roman"/>
                <w:sz w:val="22"/>
                <w:szCs w:val="22"/>
              </w:rPr>
              <w:t>Component Diagram</w:t>
            </w:r>
          </w:p>
        </w:tc>
      </w:tr>
      <w:tr w:rsidR="00D65DE9" w14:paraId="478A1F4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24153C"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4F4EAD"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7AC8422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DFF916"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637D3C" w14:textId="77777777" w:rsidR="00D65DE9" w:rsidRDefault="00D65DE9">
            <w:r w:rsidRPr="70AA6B86">
              <w:rPr>
                <w:rFonts w:eastAsia="Times New Roman"/>
                <w:lang w:val="en-US"/>
              </w:rPr>
              <w:t>Asia Pacific College ITRO</w:t>
            </w:r>
          </w:p>
        </w:tc>
      </w:tr>
      <w:tr w:rsidR="00D65DE9" w14:paraId="4655CAB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9DFC4C" w14:textId="77777777" w:rsidR="00D65DE9" w:rsidRDefault="00D65DE9">
            <w:r w:rsidRPr="70AA6B86">
              <w:rPr>
                <w:rFonts w:eastAsia="Times New Roman"/>
                <w:b/>
                <w:bCs/>
                <w:sz w:val="22"/>
                <w:szCs w:val="22"/>
                <w:lang w:val="en-US"/>
              </w:rPr>
              <w:t xml:space="preserve"> </w:t>
            </w:r>
          </w:p>
          <w:p w14:paraId="1AE4E9D2" w14:textId="77777777" w:rsidR="00D65DE9" w:rsidRDefault="00D65DE9">
            <w:r w:rsidRPr="70AA6B86">
              <w:rPr>
                <w:rFonts w:eastAsia="Times New Roman"/>
                <w:b/>
                <w:bCs/>
                <w:sz w:val="22"/>
                <w:szCs w:val="22"/>
                <w:lang w:val="en-US"/>
              </w:rPr>
              <w:t xml:space="preserve"> </w:t>
            </w:r>
          </w:p>
          <w:p w14:paraId="5AEADAA7"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D32FCD"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6DDC45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4C1CA4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1979874B"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664813FF"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76340FF9"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220D6F9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4E2FFC"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93B329" w14:textId="77777777" w:rsidR="00D65DE9" w:rsidRDefault="00D65DE9" w:rsidP="00630143">
            <w:pPr>
              <w:pStyle w:val="ListParagraph"/>
              <w:numPr>
                <w:ilvl w:val="0"/>
                <w:numId w:val="26"/>
              </w:numPr>
              <w:rPr>
                <w:rFonts w:eastAsia="Times New Roman"/>
              </w:rPr>
            </w:pPr>
            <w:r w:rsidRPr="70AA6B86">
              <w:rPr>
                <w:rFonts w:eastAsia="Times New Roman"/>
              </w:rPr>
              <w:t>illustrate the components of a system and the relationships between them.</w:t>
            </w:r>
          </w:p>
          <w:p w14:paraId="0B4CF2DB" w14:textId="77777777" w:rsidR="00D65DE9" w:rsidRDefault="00D65DE9" w:rsidP="00630143">
            <w:pPr>
              <w:pStyle w:val="ListParagraph"/>
              <w:numPr>
                <w:ilvl w:val="0"/>
                <w:numId w:val="26"/>
              </w:numPr>
              <w:rPr>
                <w:rFonts w:eastAsia="Times New Roman"/>
              </w:rPr>
            </w:pPr>
            <w:r w:rsidRPr="70AA6B86">
              <w:rPr>
                <w:rFonts w:eastAsia="Times New Roman"/>
              </w:rPr>
              <w:t>it shows the dependencies on the various components of a system</w:t>
            </w:r>
          </w:p>
        </w:tc>
      </w:tr>
      <w:tr w:rsidR="00D65DE9" w14:paraId="06B0A03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7D9D08"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FE452E" w14:textId="3E24D090" w:rsidR="00D65DE9" w:rsidRDefault="00D65DE9" w:rsidP="34F3133A">
            <w:pPr>
              <w:rPr>
                <w:rFonts w:eastAsia="Times New Roman"/>
              </w:rPr>
            </w:pPr>
            <w:r w:rsidRPr="34F3133A">
              <w:rPr>
                <w:rFonts w:eastAsia="Times New Roman"/>
              </w:rPr>
              <w:t xml:space="preserve">The work package is complete once the project team </w:t>
            </w:r>
            <w:r w:rsidR="412564E0" w:rsidRPr="34F3133A">
              <w:rPr>
                <w:rFonts w:eastAsia="Times New Roman"/>
              </w:rPr>
              <w:t>illustrates</w:t>
            </w:r>
            <w:r w:rsidR="28E1D11B" w:rsidRPr="34F3133A">
              <w:rPr>
                <w:rFonts w:eastAsia="Times New Roman"/>
              </w:rPr>
              <w:t xml:space="preserve">   </w:t>
            </w:r>
            <w:r w:rsidRPr="34F3133A">
              <w:rPr>
                <w:rFonts w:eastAsia="Times New Roman"/>
              </w:rPr>
              <w:t xml:space="preserve"> the component of the system and relationship between them and documented in the component diagram.</w:t>
            </w:r>
          </w:p>
        </w:tc>
      </w:tr>
      <w:tr w:rsidR="00D65DE9" w14:paraId="2298713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FE77A1"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4030AE" w14:textId="77777777" w:rsidR="00D65DE9" w:rsidRDefault="00D65DE9">
            <w:r w:rsidRPr="70AA6B86">
              <w:rPr>
                <w:rFonts w:eastAsia="Times New Roman"/>
              </w:rPr>
              <w:t>Project team should be able to determine how to create a component diagram that is based entirely on the system analysis design of the proposed system project</w:t>
            </w:r>
          </w:p>
        </w:tc>
      </w:tr>
      <w:tr w:rsidR="00D65DE9" w14:paraId="50C07B6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3BCA9B"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D879AC" w14:textId="77777777" w:rsidR="00D65DE9" w:rsidRDefault="00D65DE9">
            <w:r w:rsidRPr="70AA6B86">
              <w:rPr>
                <w:rFonts w:eastAsia="Times New Roman"/>
              </w:rPr>
              <w:t xml:space="preserve">Component diagram might be incorrect to what the proposed system analysis and design should be. </w:t>
            </w:r>
          </w:p>
        </w:tc>
      </w:tr>
      <w:tr w:rsidR="00D65DE9" w14:paraId="60DD981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4ACF93"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09F3DF" w14:textId="77777777" w:rsidR="00D65DE9" w:rsidRDefault="00D65DE9">
            <w:r w:rsidRPr="70AA6B86">
              <w:rPr>
                <w:rFonts w:eastAsia="Times New Roman"/>
              </w:rPr>
              <w:t>Consult with project adviser and project client for diagram checking, project adviser could help in terms of expertise towards project development as well as the client.</w:t>
            </w:r>
          </w:p>
        </w:tc>
      </w:tr>
      <w:tr w:rsidR="00D65DE9" w14:paraId="2479545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1F9DCB"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F53183" w14:textId="77777777" w:rsidR="00D65DE9" w:rsidRDefault="00D65DE9">
            <w:r w:rsidRPr="70AA6B86">
              <w:rPr>
                <w:rFonts w:eastAsia="Times New Roman"/>
                <w:lang w:val="en-US"/>
              </w:rPr>
              <w:t xml:space="preserve"> </w:t>
            </w:r>
          </w:p>
        </w:tc>
      </w:tr>
      <w:tr w:rsidR="00D65DE9" w14:paraId="343165F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DA58112"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5565DC"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6622762C" w14:textId="77777777" w:rsidR="00D65DE9" w:rsidRDefault="00D65DE9" w:rsidP="00D65DE9">
      <w:pPr>
        <w:spacing w:line="257" w:lineRule="auto"/>
      </w:pPr>
    </w:p>
    <w:p w14:paraId="531C58F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18DD38D"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38F97734" w14:textId="77777777" w:rsidR="00D65DE9" w:rsidRDefault="00D65DE9" w:rsidP="00D65DE9">
      <w:pPr>
        <w:spacing w:line="257" w:lineRule="auto"/>
      </w:pPr>
    </w:p>
    <w:p w14:paraId="555EDB75" w14:textId="77777777" w:rsidR="00D65DE9" w:rsidRDefault="00D65DE9" w:rsidP="00D65DE9">
      <w:pPr>
        <w:spacing w:line="257" w:lineRule="auto"/>
      </w:pPr>
    </w:p>
    <w:p w14:paraId="33160D71" w14:textId="77777777" w:rsidR="00D65DE9" w:rsidRDefault="00D65DE9" w:rsidP="00D65DE9">
      <w:pPr>
        <w:spacing w:line="257" w:lineRule="auto"/>
      </w:pPr>
    </w:p>
    <w:p w14:paraId="700E7E24" w14:textId="77777777" w:rsidR="00D65DE9" w:rsidRDefault="00D65DE9" w:rsidP="00D65DE9">
      <w:pPr>
        <w:spacing w:line="257" w:lineRule="auto"/>
      </w:pPr>
    </w:p>
    <w:p w14:paraId="770A1FF7" w14:textId="77777777" w:rsidR="00D65DE9" w:rsidRDefault="00D65DE9" w:rsidP="00D65DE9">
      <w:pPr>
        <w:spacing w:line="257" w:lineRule="auto"/>
      </w:pPr>
    </w:p>
    <w:p w14:paraId="5A792E5B" w14:textId="77777777" w:rsidR="00D65DE9" w:rsidRDefault="00D65DE9" w:rsidP="00D65DE9">
      <w:pPr>
        <w:spacing w:line="257" w:lineRule="auto"/>
      </w:pPr>
    </w:p>
    <w:p w14:paraId="75F43AFD" w14:textId="77777777" w:rsidR="00D65DE9" w:rsidRDefault="00D65DE9" w:rsidP="00D65DE9">
      <w:pPr>
        <w:spacing w:line="257" w:lineRule="auto"/>
      </w:pPr>
    </w:p>
    <w:p w14:paraId="3587E543" w14:textId="77777777" w:rsidR="00D65DE9" w:rsidRDefault="00D65DE9" w:rsidP="00D65DE9">
      <w:pPr>
        <w:spacing w:line="257" w:lineRule="auto"/>
      </w:pPr>
    </w:p>
    <w:p w14:paraId="3972FDCD" w14:textId="77777777" w:rsidR="00D65DE9" w:rsidRDefault="00D65DE9" w:rsidP="00D65DE9">
      <w:pPr>
        <w:spacing w:line="257" w:lineRule="auto"/>
      </w:pPr>
    </w:p>
    <w:p w14:paraId="0B7F7FBC" w14:textId="77777777" w:rsidR="00D65DE9" w:rsidRDefault="00D65DE9" w:rsidP="00D65DE9">
      <w:pPr>
        <w:spacing w:line="257" w:lineRule="auto"/>
      </w:pPr>
    </w:p>
    <w:p w14:paraId="7C15C60F"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0F5CB77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5C25B5" w14:textId="77777777" w:rsidR="00D65DE9" w:rsidRDefault="00D65DE9">
            <w:r w:rsidRPr="70AA6B86">
              <w:rPr>
                <w:rFonts w:eastAsia="Times New Roman"/>
                <w:b/>
                <w:bCs/>
                <w:sz w:val="22"/>
                <w:szCs w:val="22"/>
                <w:lang w:val="en-US"/>
              </w:rPr>
              <w:lastRenderedPageBreak/>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1F7F1F" w14:textId="3A77DE61" w:rsidR="00D65DE9" w:rsidRDefault="00D65DE9">
            <w:r w:rsidRPr="70AA6B86">
              <w:rPr>
                <w:rFonts w:eastAsia="Times New Roman"/>
                <w:lang w:val="en-US"/>
              </w:rPr>
              <w:t>1.</w:t>
            </w:r>
            <w:r>
              <w:rPr>
                <w:rFonts w:eastAsia="Times New Roman"/>
                <w:lang w:val="en-US"/>
              </w:rPr>
              <w:t>3.</w:t>
            </w:r>
            <w:r w:rsidR="009F1ADF">
              <w:rPr>
                <w:rFonts w:eastAsia="Times New Roman"/>
                <w:lang w:val="en-US"/>
              </w:rPr>
              <w:t>2</w:t>
            </w:r>
            <w:r>
              <w:rPr>
                <w:rFonts w:eastAsia="Times New Roman"/>
                <w:lang w:val="en-US"/>
              </w:rPr>
              <w:t>.14</w:t>
            </w:r>
          </w:p>
        </w:tc>
      </w:tr>
      <w:tr w:rsidR="00D65DE9" w14:paraId="0104000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F6CC42"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06E822" w14:textId="77777777" w:rsidR="00D65DE9" w:rsidRDefault="00D65DE9">
            <w:r w:rsidRPr="70AA6B86">
              <w:rPr>
                <w:rFonts w:eastAsia="Times New Roman"/>
                <w:sz w:val="22"/>
                <w:szCs w:val="22"/>
              </w:rPr>
              <w:t>Deployment Diagram</w:t>
            </w:r>
          </w:p>
        </w:tc>
      </w:tr>
      <w:tr w:rsidR="00D65DE9" w14:paraId="6D81AE5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1829FD5"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3A7AB1"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2128F8C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0AB752"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D278BBE" w14:textId="77777777" w:rsidR="00D65DE9" w:rsidRDefault="00D65DE9">
            <w:r w:rsidRPr="70AA6B86">
              <w:rPr>
                <w:rFonts w:eastAsia="Times New Roman"/>
                <w:lang w:val="en-US"/>
              </w:rPr>
              <w:t>Asia Pacific College ITRO</w:t>
            </w:r>
          </w:p>
        </w:tc>
      </w:tr>
      <w:tr w:rsidR="00D65DE9" w14:paraId="07B3F0C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DBB9FD" w14:textId="77777777" w:rsidR="00D65DE9" w:rsidRDefault="00D65DE9">
            <w:r w:rsidRPr="70AA6B86">
              <w:rPr>
                <w:rFonts w:eastAsia="Times New Roman"/>
                <w:b/>
                <w:bCs/>
                <w:sz w:val="22"/>
                <w:szCs w:val="22"/>
                <w:lang w:val="en-US"/>
              </w:rPr>
              <w:t xml:space="preserve"> </w:t>
            </w:r>
          </w:p>
          <w:p w14:paraId="777AE963" w14:textId="77777777" w:rsidR="00D65DE9" w:rsidRDefault="00D65DE9">
            <w:r w:rsidRPr="70AA6B86">
              <w:rPr>
                <w:rFonts w:eastAsia="Times New Roman"/>
                <w:b/>
                <w:bCs/>
                <w:sz w:val="22"/>
                <w:szCs w:val="22"/>
                <w:lang w:val="en-US"/>
              </w:rPr>
              <w:t xml:space="preserve"> </w:t>
            </w:r>
          </w:p>
          <w:p w14:paraId="415869EF"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E4D01C"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2010BDA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3D4896B2"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24C9FB24"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3B44AB3"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66A29ED3"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7119758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28B9E4"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703120" w14:textId="77777777" w:rsidR="00D65DE9" w:rsidRDefault="00D65DE9">
            <w:r w:rsidRPr="70AA6B86">
              <w:rPr>
                <w:rFonts w:eastAsia="Times New Roman"/>
              </w:rPr>
              <w:t>visualize the physical deployment of hardware and software components in a system. It can help project managers and stakeholders to understand the architecture and topology of a system and how it is deployed in different environments</w:t>
            </w:r>
          </w:p>
        </w:tc>
      </w:tr>
      <w:tr w:rsidR="00D65DE9" w14:paraId="606A282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BEEB99"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613CE6" w14:textId="77777777" w:rsidR="00D65DE9" w:rsidRDefault="00D65DE9">
            <w:r w:rsidRPr="70AA6B86">
              <w:rPr>
                <w:rFonts w:eastAsia="Times New Roman"/>
              </w:rPr>
              <w:t xml:space="preserve">The work package is complete once the team has already finished brainstorming with the deployment diagram concept of the proposed system and analyzing the system design. </w:t>
            </w:r>
          </w:p>
        </w:tc>
      </w:tr>
      <w:tr w:rsidR="00D65DE9" w14:paraId="7062D3C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3946ABD"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CFC26E" w14:textId="77777777" w:rsidR="00D65DE9" w:rsidRDefault="00D65DE9">
            <w:r w:rsidRPr="70AA6B86">
              <w:rPr>
                <w:rFonts w:eastAsia="Times New Roman"/>
              </w:rPr>
              <w:t xml:space="preserve">The project team should be able to provide a concept of deployment diagram that matches the proposed system design. </w:t>
            </w:r>
          </w:p>
        </w:tc>
      </w:tr>
      <w:tr w:rsidR="00D65DE9" w14:paraId="4B39ED3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63164B"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5AFA1C" w14:textId="77777777" w:rsidR="00D65DE9" w:rsidRDefault="00D65DE9">
            <w:r w:rsidRPr="70AA6B86">
              <w:rPr>
                <w:rFonts w:eastAsia="Times New Roman"/>
              </w:rPr>
              <w:t>Project team might not be able to appropriately analyze the system which can result to an incorrect output of deployment diagram.</w:t>
            </w:r>
          </w:p>
        </w:tc>
      </w:tr>
      <w:tr w:rsidR="00D65DE9" w14:paraId="41BD82D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84E7083"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3F0C09" w14:textId="77777777" w:rsidR="00D65DE9" w:rsidRDefault="00D65DE9">
            <w:r w:rsidRPr="70AA6B86">
              <w:rPr>
                <w:rFonts w:eastAsia="Times New Roman"/>
              </w:rPr>
              <w:t>Consult with project adviser and project client for diagram checking, project adviser could help in terms of expertise towards project development as well as the client</w:t>
            </w:r>
          </w:p>
        </w:tc>
      </w:tr>
      <w:tr w:rsidR="00D65DE9" w14:paraId="5DDF85E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508C0E"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19BFCB" w14:textId="77777777" w:rsidR="00D65DE9" w:rsidRDefault="00D65DE9">
            <w:r w:rsidRPr="70AA6B86">
              <w:rPr>
                <w:rFonts w:eastAsia="Times New Roman"/>
                <w:lang w:val="en-US"/>
              </w:rPr>
              <w:t xml:space="preserve"> </w:t>
            </w:r>
          </w:p>
        </w:tc>
      </w:tr>
      <w:tr w:rsidR="00D65DE9" w14:paraId="6BDDA8A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320700A"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772545"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319BC764"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03D0E23" w14:textId="77777777" w:rsidR="00D65DE9" w:rsidRDefault="00D65DE9" w:rsidP="00D65DE9">
      <w:pPr>
        <w:spacing w:line="257" w:lineRule="auto"/>
      </w:pPr>
    </w:p>
    <w:p w14:paraId="01542125" w14:textId="77777777" w:rsidR="00D65DE9" w:rsidRDefault="00D65DE9" w:rsidP="00D65DE9">
      <w:pPr>
        <w:spacing w:line="257" w:lineRule="auto"/>
      </w:pPr>
    </w:p>
    <w:p w14:paraId="13884669" w14:textId="77777777" w:rsidR="00D65DE9" w:rsidRDefault="00D65DE9" w:rsidP="00D65DE9">
      <w:pPr>
        <w:spacing w:line="257" w:lineRule="auto"/>
      </w:pPr>
    </w:p>
    <w:p w14:paraId="6E01E5F0" w14:textId="77777777" w:rsidR="00D65DE9" w:rsidRDefault="00D65DE9" w:rsidP="00D65DE9">
      <w:pPr>
        <w:spacing w:line="257" w:lineRule="auto"/>
      </w:pPr>
    </w:p>
    <w:p w14:paraId="59DF0B94" w14:textId="77777777" w:rsidR="00D65DE9" w:rsidRDefault="00D65DE9" w:rsidP="00D65DE9">
      <w:pPr>
        <w:spacing w:line="257" w:lineRule="auto"/>
      </w:pPr>
    </w:p>
    <w:p w14:paraId="5CCC17D6" w14:textId="77777777" w:rsidR="00D65DE9" w:rsidRDefault="00D65DE9" w:rsidP="00D65DE9">
      <w:pPr>
        <w:spacing w:line="257" w:lineRule="auto"/>
      </w:pPr>
    </w:p>
    <w:p w14:paraId="1CBB5C3D" w14:textId="77777777" w:rsidR="00D65DE9" w:rsidRDefault="00D65DE9" w:rsidP="00D65DE9">
      <w:pPr>
        <w:spacing w:line="257" w:lineRule="auto"/>
      </w:pPr>
    </w:p>
    <w:p w14:paraId="5ACE4E6D" w14:textId="77777777" w:rsidR="00D65DE9" w:rsidRDefault="00D65DE9" w:rsidP="00D65DE9">
      <w:pPr>
        <w:spacing w:line="257" w:lineRule="auto"/>
      </w:pPr>
    </w:p>
    <w:p w14:paraId="37A38344" w14:textId="77777777" w:rsidR="00D65DE9" w:rsidRDefault="00D65DE9" w:rsidP="00D65DE9">
      <w:pPr>
        <w:spacing w:line="257" w:lineRule="auto"/>
      </w:pPr>
    </w:p>
    <w:p w14:paraId="16EF8F1D" w14:textId="77777777" w:rsidR="00D65DE9" w:rsidRDefault="00D65DE9" w:rsidP="00D65DE9">
      <w:pPr>
        <w:spacing w:line="257" w:lineRule="auto"/>
      </w:pPr>
    </w:p>
    <w:p w14:paraId="7F5202FB" w14:textId="77777777" w:rsidR="00D65DE9" w:rsidRDefault="00D65DE9" w:rsidP="00D65DE9">
      <w:pPr>
        <w:spacing w:line="257" w:lineRule="auto"/>
      </w:pPr>
    </w:p>
    <w:p w14:paraId="084940E9" w14:textId="77777777" w:rsidR="00D65DE9" w:rsidRDefault="00D65DE9" w:rsidP="00D65DE9">
      <w:pPr>
        <w:spacing w:line="257" w:lineRule="auto"/>
      </w:pPr>
    </w:p>
    <w:p w14:paraId="7D4BE982" w14:textId="77777777" w:rsidR="00D65DE9" w:rsidRDefault="00D65DE9" w:rsidP="00D65DE9">
      <w:pPr>
        <w:spacing w:line="257" w:lineRule="auto"/>
      </w:pPr>
    </w:p>
    <w:p w14:paraId="644A0946" w14:textId="77777777" w:rsidR="00D65DE9" w:rsidRDefault="00D65DE9" w:rsidP="00D65DE9">
      <w:pPr>
        <w:spacing w:line="257" w:lineRule="auto"/>
      </w:pPr>
    </w:p>
    <w:p w14:paraId="0752B5C0" w14:textId="77777777" w:rsidR="00D65DE9" w:rsidRDefault="00D65DE9" w:rsidP="00D65DE9">
      <w:pPr>
        <w:spacing w:line="257" w:lineRule="auto"/>
      </w:pPr>
    </w:p>
    <w:p w14:paraId="0B1328C5" w14:textId="77777777" w:rsidR="00D65DE9" w:rsidRDefault="00D65DE9" w:rsidP="00D65DE9">
      <w:pPr>
        <w:spacing w:line="257" w:lineRule="auto"/>
      </w:pPr>
    </w:p>
    <w:p w14:paraId="790FD2DF" w14:textId="77777777" w:rsidR="00D65DE9" w:rsidRDefault="00D65DE9" w:rsidP="00D65DE9">
      <w:pPr>
        <w:spacing w:line="257" w:lineRule="auto"/>
      </w:pPr>
    </w:p>
    <w:p w14:paraId="6F19B5E3" w14:textId="77777777" w:rsidR="00D65DE9" w:rsidRDefault="00D65DE9" w:rsidP="00D65DE9">
      <w:pPr>
        <w:spacing w:line="257" w:lineRule="auto"/>
      </w:pPr>
    </w:p>
    <w:p w14:paraId="4863AF7D" w14:textId="77777777" w:rsidR="00D65DE9" w:rsidRDefault="00D65DE9" w:rsidP="00D65DE9">
      <w:pPr>
        <w:spacing w:line="257" w:lineRule="auto"/>
      </w:pPr>
    </w:p>
    <w:p w14:paraId="33502926" w14:textId="77777777" w:rsidR="00D65DE9" w:rsidRDefault="00D65DE9" w:rsidP="00D65DE9">
      <w:pPr>
        <w:spacing w:line="257" w:lineRule="auto"/>
      </w:pPr>
    </w:p>
    <w:p w14:paraId="25476F5F" w14:textId="77777777" w:rsidR="00D65DE9" w:rsidRDefault="00D65DE9" w:rsidP="00D65DE9">
      <w:pPr>
        <w:spacing w:line="257" w:lineRule="auto"/>
      </w:pPr>
    </w:p>
    <w:p w14:paraId="40885DD0" w14:textId="77777777" w:rsidR="00D65DE9" w:rsidRDefault="00D65DE9" w:rsidP="00D65DE9">
      <w:pPr>
        <w:spacing w:line="257" w:lineRule="auto"/>
      </w:pPr>
    </w:p>
    <w:p w14:paraId="4A83C748" w14:textId="77777777" w:rsidR="00D65DE9" w:rsidRDefault="00D65DE9" w:rsidP="00D65DE9">
      <w:pPr>
        <w:spacing w:line="257" w:lineRule="auto"/>
      </w:pPr>
    </w:p>
    <w:p w14:paraId="3C810360" w14:textId="77777777" w:rsidR="00D65DE9" w:rsidRDefault="00D65DE9" w:rsidP="00D65DE9">
      <w:pPr>
        <w:spacing w:line="257" w:lineRule="auto"/>
      </w:pPr>
    </w:p>
    <w:p w14:paraId="3C6B5B22" w14:textId="77777777" w:rsidR="00D65DE9" w:rsidRDefault="00D65DE9" w:rsidP="00D65DE9">
      <w:pPr>
        <w:spacing w:line="257" w:lineRule="auto"/>
      </w:pPr>
    </w:p>
    <w:p w14:paraId="7D93F858" w14:textId="77777777" w:rsidR="00D65DE9" w:rsidRDefault="00D65DE9" w:rsidP="00D65DE9">
      <w:pPr>
        <w:spacing w:line="257" w:lineRule="auto"/>
      </w:pPr>
    </w:p>
    <w:p w14:paraId="720721B4" w14:textId="62862584" w:rsidR="00D65DE9" w:rsidRDefault="00D65DE9" w:rsidP="00D65DE9">
      <w:pPr>
        <w:spacing w:line="257" w:lineRule="auto"/>
      </w:pPr>
    </w:p>
    <w:p w14:paraId="16A4E909"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0EECEBA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8CAE73"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0D43BF" w14:textId="013A26AF" w:rsidR="00D65DE9" w:rsidRDefault="00D65DE9">
            <w:r w:rsidRPr="70AA6B86">
              <w:rPr>
                <w:rFonts w:eastAsia="Times New Roman"/>
                <w:lang w:val="en-US"/>
              </w:rPr>
              <w:t>1.</w:t>
            </w:r>
            <w:r w:rsidR="009F1ADF">
              <w:rPr>
                <w:rFonts w:eastAsia="Times New Roman"/>
                <w:lang w:val="en-US"/>
              </w:rPr>
              <w:t>4</w:t>
            </w:r>
            <w:r>
              <w:rPr>
                <w:rFonts w:eastAsia="Times New Roman"/>
                <w:lang w:val="en-US"/>
              </w:rPr>
              <w:t>.</w:t>
            </w:r>
            <w:r w:rsidR="009F1ADF">
              <w:rPr>
                <w:rFonts w:eastAsia="Times New Roman"/>
                <w:lang w:val="en-US"/>
              </w:rPr>
              <w:t>2</w:t>
            </w:r>
          </w:p>
        </w:tc>
      </w:tr>
      <w:tr w:rsidR="00D65DE9" w14:paraId="326346F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2192369"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704066" w14:textId="77777777" w:rsidR="00D65DE9" w:rsidRDefault="00D65DE9">
            <w:r>
              <w:rPr>
                <w:rFonts w:eastAsia="Times New Roman"/>
                <w:sz w:val="22"/>
                <w:szCs w:val="22"/>
              </w:rPr>
              <w:t>Low Fidelity Wireframe</w:t>
            </w:r>
          </w:p>
        </w:tc>
      </w:tr>
      <w:tr w:rsidR="00D65DE9" w14:paraId="67EF367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A58D1B"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22FA75"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5F9EC6F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086205"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FA532E8" w14:textId="77777777" w:rsidR="00D65DE9" w:rsidRDefault="00D65DE9">
            <w:r w:rsidRPr="70AA6B86">
              <w:rPr>
                <w:rFonts w:eastAsia="Times New Roman"/>
                <w:lang w:val="en-US"/>
              </w:rPr>
              <w:t>Asia Pacific College ITRO</w:t>
            </w:r>
          </w:p>
        </w:tc>
      </w:tr>
      <w:tr w:rsidR="00D65DE9" w14:paraId="6A64FF5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4500DF" w14:textId="77777777" w:rsidR="00D65DE9" w:rsidRDefault="00D65DE9">
            <w:r w:rsidRPr="70AA6B86">
              <w:rPr>
                <w:rFonts w:eastAsia="Times New Roman"/>
                <w:b/>
                <w:bCs/>
                <w:sz w:val="22"/>
                <w:szCs w:val="22"/>
                <w:lang w:val="en-US"/>
              </w:rPr>
              <w:t xml:space="preserve"> </w:t>
            </w:r>
          </w:p>
          <w:p w14:paraId="173F5BDB" w14:textId="77777777" w:rsidR="00D65DE9" w:rsidRDefault="00D65DE9">
            <w:r w:rsidRPr="70AA6B86">
              <w:rPr>
                <w:rFonts w:eastAsia="Times New Roman"/>
                <w:b/>
                <w:bCs/>
                <w:sz w:val="22"/>
                <w:szCs w:val="22"/>
                <w:lang w:val="en-US"/>
              </w:rPr>
              <w:t xml:space="preserve"> </w:t>
            </w:r>
          </w:p>
          <w:p w14:paraId="74B3A929"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6D8A79"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2466121C"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7AD180F4"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524D071A"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016510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232F588E"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7B1DDC2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FA4E946"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960A82" w14:textId="77777777" w:rsidR="00D65DE9" w:rsidRDefault="00D65DE9">
            <w:pPr>
              <w:rPr>
                <w:rFonts w:eastAsia="Times New Roman"/>
                <w:lang w:val="en-US"/>
              </w:rPr>
            </w:pPr>
            <w:r w:rsidRPr="70AA6B86">
              <w:rPr>
                <w:rFonts w:eastAsia="Times New Roman"/>
                <w:lang w:val="en-US"/>
              </w:rPr>
              <w:t xml:space="preserve"> This work package includes the release plans of the project to improve it further and to make sure that the project would operate successfully with no errors.</w:t>
            </w:r>
          </w:p>
        </w:tc>
      </w:tr>
      <w:tr w:rsidR="00D65DE9" w14:paraId="75C9BE0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942747"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B3978D" w14:textId="77777777" w:rsidR="00D65DE9" w:rsidRDefault="00D65DE9">
            <w:pPr>
              <w:rPr>
                <w:rFonts w:eastAsia="Times New Roman"/>
                <w:lang w:val="en-US"/>
              </w:rPr>
            </w:pPr>
            <w:r w:rsidRPr="70AA6B86">
              <w:rPr>
                <w:rFonts w:eastAsia="Times New Roman"/>
                <w:lang w:val="en-US"/>
              </w:rPr>
              <w:t xml:space="preserve"> Successfully complete all the release plans </w:t>
            </w:r>
          </w:p>
        </w:tc>
      </w:tr>
      <w:tr w:rsidR="00D65DE9" w14:paraId="5EDD38B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8B3EFF"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FCA89D" w14:textId="77777777" w:rsidR="00D65DE9" w:rsidRDefault="00D65DE9">
            <w:pPr>
              <w:rPr>
                <w:rFonts w:eastAsia="Times New Roman"/>
                <w:lang w:val="en-US"/>
              </w:rPr>
            </w:pPr>
            <w:r w:rsidRPr="70AA6B86">
              <w:rPr>
                <w:rFonts w:eastAsia="Times New Roman"/>
                <w:lang w:val="en-US"/>
              </w:rPr>
              <w:t xml:space="preserve">To complete the release plan, the team has access to the necessary tools and information </w:t>
            </w:r>
            <w:proofErr w:type="gramStart"/>
            <w:r w:rsidRPr="70AA6B86">
              <w:rPr>
                <w:rFonts w:eastAsia="Times New Roman"/>
                <w:lang w:val="en-US"/>
              </w:rPr>
              <w:t>and also</w:t>
            </w:r>
            <w:proofErr w:type="gramEnd"/>
            <w:r w:rsidRPr="70AA6B86">
              <w:rPr>
                <w:rFonts w:eastAsia="Times New Roman"/>
                <w:lang w:val="en-US"/>
              </w:rPr>
              <w:t>, the resources.</w:t>
            </w:r>
          </w:p>
        </w:tc>
      </w:tr>
      <w:tr w:rsidR="00D65DE9" w14:paraId="5261D59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D4DE34"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5D4D0D" w14:textId="77777777" w:rsidR="00D65DE9" w:rsidRDefault="00D65DE9">
            <w:pPr>
              <w:rPr>
                <w:rFonts w:eastAsia="Times New Roman"/>
                <w:lang w:val="en-US"/>
              </w:rPr>
            </w:pPr>
            <w:r w:rsidRPr="70AA6B86">
              <w:rPr>
                <w:rFonts w:eastAsia="Times New Roman"/>
                <w:lang w:val="en-US"/>
              </w:rPr>
              <w:t xml:space="preserve"> The team may encounter technical errors and that may delay the release plan and prototype itself. The team could also encounter unknown errors while making a prototype.</w:t>
            </w:r>
          </w:p>
        </w:tc>
      </w:tr>
      <w:tr w:rsidR="00D65DE9" w14:paraId="1A300CB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4C1B63"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8C35F69" w14:textId="77777777" w:rsidR="00D65DE9" w:rsidRDefault="00D65DE9">
            <w:pPr>
              <w:rPr>
                <w:rFonts w:eastAsia="Times New Roman"/>
                <w:lang w:val="en-US"/>
              </w:rPr>
            </w:pPr>
            <w:r w:rsidRPr="70AA6B86">
              <w:rPr>
                <w:rFonts w:eastAsia="Times New Roman"/>
                <w:lang w:val="en-US"/>
              </w:rPr>
              <w:t xml:space="preserve"> The team will have to take extra measures in backing up the files and data, and some parts may be changed and removed while making the prototype.</w:t>
            </w:r>
          </w:p>
        </w:tc>
      </w:tr>
      <w:tr w:rsidR="00D65DE9" w14:paraId="3773374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63E26E"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F260AA" w14:textId="77777777" w:rsidR="00D65DE9" w:rsidRDefault="00D65DE9">
            <w:r w:rsidRPr="70AA6B86">
              <w:rPr>
                <w:rFonts w:eastAsia="Times New Roman"/>
                <w:lang w:val="en-US"/>
              </w:rPr>
              <w:t xml:space="preserve"> </w:t>
            </w:r>
          </w:p>
        </w:tc>
      </w:tr>
      <w:tr w:rsidR="00D65DE9" w14:paraId="40731F8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1C1FEA"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40149A6"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35CCD1EC" w14:textId="77777777" w:rsidR="00D65DE9" w:rsidRDefault="00D65DE9" w:rsidP="00D65DE9">
      <w:pPr>
        <w:spacing w:line="257" w:lineRule="auto"/>
        <w:rPr>
          <w:rFonts w:ascii="Times New Roman" w:eastAsia="Times New Roman" w:hAnsi="Times New Roman" w:cs="Times New Roman"/>
          <w:b/>
          <w:bCs/>
          <w:sz w:val="22"/>
          <w:szCs w:val="22"/>
        </w:rPr>
      </w:pPr>
    </w:p>
    <w:p w14:paraId="328757E9" w14:textId="77777777" w:rsidR="00C42F89" w:rsidRDefault="00C42F89" w:rsidP="00D65DE9">
      <w:pPr>
        <w:spacing w:line="257" w:lineRule="auto"/>
      </w:pPr>
    </w:p>
    <w:p w14:paraId="0D9E2148"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1EE2018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6F72C5"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929819" w14:textId="5DC579C0" w:rsidR="00D65DE9" w:rsidRDefault="00D65DE9">
            <w:r w:rsidRPr="70AA6B86">
              <w:rPr>
                <w:rFonts w:eastAsia="Times New Roman"/>
                <w:lang w:val="en-US"/>
              </w:rPr>
              <w:t>1.</w:t>
            </w:r>
            <w:r w:rsidR="009F1ADF">
              <w:rPr>
                <w:rFonts w:eastAsia="Times New Roman"/>
                <w:lang w:val="en-US"/>
              </w:rPr>
              <w:t>4.5</w:t>
            </w:r>
          </w:p>
        </w:tc>
      </w:tr>
      <w:tr w:rsidR="00D65DE9" w14:paraId="7ACA03C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624B79"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8F64536" w14:textId="727B7BD5" w:rsidR="00D65DE9" w:rsidRDefault="00DE0FE4">
            <w:r>
              <w:rPr>
                <w:rFonts w:eastAsia="Times New Roman"/>
                <w:sz w:val="22"/>
                <w:szCs w:val="22"/>
              </w:rPr>
              <w:t>High Fidelity Wireframe</w:t>
            </w:r>
          </w:p>
        </w:tc>
      </w:tr>
      <w:tr w:rsidR="00D65DE9" w14:paraId="4BD7538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00D1D9"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7F4DC5"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75CAD87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AC87DD"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E4DBA3" w14:textId="77777777" w:rsidR="00D65DE9" w:rsidRDefault="00D65DE9">
            <w:r w:rsidRPr="70AA6B86">
              <w:rPr>
                <w:rFonts w:eastAsia="Times New Roman"/>
                <w:lang w:val="en-US"/>
              </w:rPr>
              <w:t>Asia Pacific College ITRO</w:t>
            </w:r>
          </w:p>
        </w:tc>
      </w:tr>
      <w:tr w:rsidR="00D65DE9" w14:paraId="3202D70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DEA4A0" w14:textId="77777777" w:rsidR="00D65DE9" w:rsidRDefault="00D65DE9">
            <w:r w:rsidRPr="70AA6B86">
              <w:rPr>
                <w:rFonts w:eastAsia="Times New Roman"/>
                <w:b/>
                <w:bCs/>
                <w:sz w:val="22"/>
                <w:szCs w:val="22"/>
                <w:lang w:val="en-US"/>
              </w:rPr>
              <w:t xml:space="preserve"> </w:t>
            </w:r>
          </w:p>
          <w:p w14:paraId="555E3084" w14:textId="77777777" w:rsidR="00D65DE9" w:rsidRDefault="00D65DE9">
            <w:r w:rsidRPr="70AA6B86">
              <w:rPr>
                <w:rFonts w:eastAsia="Times New Roman"/>
                <w:b/>
                <w:bCs/>
                <w:sz w:val="22"/>
                <w:szCs w:val="22"/>
                <w:lang w:val="en-US"/>
              </w:rPr>
              <w:t xml:space="preserve"> </w:t>
            </w:r>
          </w:p>
          <w:p w14:paraId="1978201C"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07488B9"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1ADDDAE"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61DFFBB"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47E86028"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38BDCA5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64086B22"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12D8D21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2004C63"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73DE95" w14:textId="5E57D96D" w:rsidR="00D65DE9" w:rsidRDefault="1C5DAC63" w:rsidP="34F3133A">
            <w:pPr>
              <w:rPr>
                <w:rFonts w:ascii="Calibri" w:eastAsia="游明朝" w:hAnsi="Calibri" w:cs="Arial"/>
                <w:lang w:val="en-US"/>
              </w:rPr>
            </w:pPr>
            <w:r w:rsidRPr="34F3133A">
              <w:rPr>
                <w:rFonts w:ascii="Calibri" w:eastAsia="游明朝" w:hAnsi="Calibri" w:cs="Arial"/>
                <w:lang w:val="en-US"/>
              </w:rPr>
              <w:t xml:space="preserve">Creation of </w:t>
            </w:r>
            <w:r w:rsidR="54297FB3" w:rsidRPr="34F3133A">
              <w:rPr>
                <w:rFonts w:ascii="Calibri" w:eastAsia="游明朝" w:hAnsi="Calibri" w:cs="Arial"/>
                <w:lang w:val="en-US"/>
              </w:rPr>
              <w:t>finalize</w:t>
            </w:r>
            <w:r w:rsidRPr="34F3133A">
              <w:rPr>
                <w:rFonts w:ascii="Calibri" w:eastAsia="游明朝" w:hAnsi="Calibri" w:cs="Arial"/>
                <w:lang w:val="en-US"/>
              </w:rPr>
              <w:t xml:space="preserve"> High Fidelity </w:t>
            </w:r>
            <w:r w:rsidR="342B2BC5" w:rsidRPr="34F3133A">
              <w:rPr>
                <w:rFonts w:ascii="Calibri" w:eastAsia="游明朝" w:hAnsi="Calibri" w:cs="Arial"/>
                <w:lang w:val="en-US"/>
              </w:rPr>
              <w:t>Wireframe</w:t>
            </w:r>
            <w:r w:rsidRPr="34F3133A">
              <w:rPr>
                <w:rFonts w:ascii="Calibri" w:eastAsia="游明朝" w:hAnsi="Calibri" w:cs="Arial"/>
                <w:lang w:val="en-US"/>
              </w:rPr>
              <w:t xml:space="preserve">, in </w:t>
            </w:r>
            <w:proofErr w:type="gramStart"/>
            <w:r w:rsidR="1660DE2D" w:rsidRPr="34F3133A">
              <w:rPr>
                <w:rFonts w:ascii="Calibri" w:eastAsia="游明朝" w:hAnsi="Calibri" w:cs="Arial"/>
                <w:lang w:val="en-US"/>
              </w:rPr>
              <w:t>preparation</w:t>
            </w:r>
            <w:proofErr w:type="gramEnd"/>
            <w:r w:rsidR="720FA4E6" w:rsidRPr="34F3133A">
              <w:rPr>
                <w:rFonts w:ascii="Calibri" w:eastAsia="游明朝" w:hAnsi="Calibri" w:cs="Arial"/>
                <w:lang w:val="en-US"/>
              </w:rPr>
              <w:t xml:space="preserve"> </w:t>
            </w:r>
          </w:p>
          <w:p w14:paraId="6B0DFE11" w14:textId="6DF46719" w:rsidR="00D65DE9" w:rsidRDefault="1C5DAC63" w:rsidP="34F3133A">
            <w:pPr>
              <w:rPr>
                <w:rFonts w:ascii="Calibri" w:eastAsia="游明朝" w:hAnsi="Calibri" w:cs="Arial"/>
                <w:lang w:val="en-US"/>
              </w:rPr>
            </w:pPr>
            <w:r w:rsidRPr="34F3133A">
              <w:rPr>
                <w:rFonts w:ascii="Calibri" w:eastAsia="游明朝" w:hAnsi="Calibri" w:cs="Arial"/>
                <w:lang w:val="en-US"/>
              </w:rPr>
              <w:t xml:space="preserve"> for the next course MCSPORJ which requires a working and deployable system application</w:t>
            </w:r>
            <w:r w:rsidR="6F672455" w:rsidRPr="34F3133A">
              <w:rPr>
                <w:rFonts w:ascii="Calibri" w:eastAsia="游明朝" w:hAnsi="Calibri" w:cs="Arial"/>
                <w:lang w:val="en-US"/>
              </w:rPr>
              <w:t>.</w:t>
            </w:r>
          </w:p>
        </w:tc>
      </w:tr>
      <w:tr w:rsidR="00D65DE9" w14:paraId="6BCD489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002581"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AB9057" w14:textId="33F7B56A" w:rsidR="00D65DE9" w:rsidRDefault="4A99B6C1">
            <w:r>
              <w:t>The work package is complete once the project team have provided a complete high-fidelity wireframe based on the Ticketing Service System.</w:t>
            </w:r>
          </w:p>
        </w:tc>
      </w:tr>
      <w:tr w:rsidR="00D65DE9" w14:paraId="2266A60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66099E"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8BC08D" w14:textId="48608A21" w:rsidR="00D65DE9" w:rsidRDefault="21C30EE1">
            <w:r>
              <w:t xml:space="preserve">A Complete high-fidelity wireframe should be </w:t>
            </w:r>
            <w:r w:rsidR="78EB4C87">
              <w:t>accomplished,</w:t>
            </w:r>
            <w:r>
              <w:t xml:space="preserve"> </w:t>
            </w:r>
            <w:r w:rsidR="5D745247">
              <w:t>and no errors made</w:t>
            </w:r>
          </w:p>
        </w:tc>
      </w:tr>
      <w:tr w:rsidR="00D65DE9" w14:paraId="6477721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FB6AD3"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EA1013" w14:textId="5D1042FC" w:rsidR="00D65DE9" w:rsidRDefault="57A641B0" w:rsidP="34F3133A">
            <w:pPr>
              <w:pStyle w:val="ListParagraph"/>
              <w:ind w:left="0"/>
              <w:rPr>
                <w:rFonts w:eastAsia="Times New Roman"/>
                <w:lang w:val="en-US"/>
              </w:rPr>
            </w:pPr>
            <w:r w:rsidRPr="34F3133A">
              <w:rPr>
                <w:rFonts w:eastAsia="Times New Roman"/>
                <w:lang w:val="en-US"/>
              </w:rPr>
              <w:t xml:space="preserve">Wireframe might not be the same as what the Ticketing service system would be in </w:t>
            </w:r>
            <w:r w:rsidRPr="34F3133A">
              <w:rPr>
                <w:rFonts w:eastAsia="Times New Roman"/>
                <w:lang w:val="en-US"/>
              </w:rPr>
              <w:lastRenderedPageBreak/>
              <w:t>terms of basic func</w:t>
            </w:r>
            <w:r w:rsidR="525B5ADE" w:rsidRPr="34F3133A">
              <w:rPr>
                <w:rFonts w:eastAsia="Times New Roman"/>
                <w:lang w:val="en-US"/>
              </w:rPr>
              <w:t xml:space="preserve">tionality and UI/UX. </w:t>
            </w:r>
          </w:p>
        </w:tc>
      </w:tr>
      <w:tr w:rsidR="00D65DE9" w14:paraId="767981B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616168" w14:textId="77777777" w:rsidR="00D65DE9" w:rsidRDefault="00D65DE9">
            <w:r w:rsidRPr="70AA6B86">
              <w:rPr>
                <w:rFonts w:eastAsia="Times New Roman"/>
                <w:b/>
                <w:bCs/>
                <w:sz w:val="22"/>
                <w:szCs w:val="22"/>
                <w:lang w:val="en-US"/>
              </w:rPr>
              <w:lastRenderedPageBreak/>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C5B9E7" w14:textId="767E128B" w:rsidR="00D65DE9" w:rsidRDefault="755D788A" w:rsidP="34F3133A">
            <w:pPr>
              <w:pStyle w:val="ListParagraph"/>
              <w:ind w:left="0"/>
              <w:rPr>
                <w:rFonts w:eastAsia="Times New Roman"/>
                <w:lang w:val="en-US"/>
              </w:rPr>
            </w:pPr>
            <w:r w:rsidRPr="34F3133A">
              <w:rPr>
                <w:rFonts w:eastAsia="Times New Roman"/>
                <w:lang w:val="en-US"/>
              </w:rPr>
              <w:t>Make sure that the wireframe and the proposed system, which is the Ticketing Service System, are overall the same.</w:t>
            </w:r>
          </w:p>
        </w:tc>
      </w:tr>
      <w:tr w:rsidR="00D65DE9" w14:paraId="4FC4AF2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736A63"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C51509" w14:textId="77777777" w:rsidR="00D65DE9" w:rsidRDefault="00D65DE9">
            <w:r w:rsidRPr="70AA6B86">
              <w:rPr>
                <w:rFonts w:eastAsia="Times New Roman"/>
                <w:lang w:val="en-US"/>
              </w:rPr>
              <w:t xml:space="preserve"> </w:t>
            </w:r>
          </w:p>
        </w:tc>
      </w:tr>
      <w:tr w:rsidR="00D65DE9" w14:paraId="73D8CC2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80E79A"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41D6C3"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15636EAF" w14:textId="77777777" w:rsidR="00DE0FE4" w:rsidRDefault="00DE0FE4" w:rsidP="00D65DE9">
      <w:pPr>
        <w:tabs>
          <w:tab w:val="left" w:pos="1155"/>
        </w:tabs>
      </w:pPr>
    </w:p>
    <w:p w14:paraId="3E9C3779" w14:textId="77777777" w:rsidR="006176E8" w:rsidRDefault="006176E8" w:rsidP="00D65DE9">
      <w:pPr>
        <w:tabs>
          <w:tab w:val="left" w:pos="1155"/>
        </w:tabs>
      </w:pPr>
    </w:p>
    <w:p w14:paraId="14E8222C" w14:textId="77777777" w:rsidR="006176E8" w:rsidRDefault="006176E8" w:rsidP="00D65DE9">
      <w:pPr>
        <w:tabs>
          <w:tab w:val="left" w:pos="1155"/>
        </w:tabs>
      </w:pPr>
    </w:p>
    <w:p w14:paraId="7D19536A" w14:textId="77777777" w:rsidR="0036009F" w:rsidRDefault="0036009F" w:rsidP="00D65DE9">
      <w:pPr>
        <w:tabs>
          <w:tab w:val="left" w:pos="1155"/>
        </w:tabs>
      </w:pPr>
    </w:p>
    <w:p w14:paraId="18388766" w14:textId="77777777" w:rsidR="0036009F" w:rsidRDefault="0036009F" w:rsidP="00D65DE9">
      <w:pPr>
        <w:tabs>
          <w:tab w:val="left" w:pos="1155"/>
        </w:tabs>
      </w:pPr>
    </w:p>
    <w:p w14:paraId="79687CF9" w14:textId="77777777" w:rsidR="006176E8" w:rsidRDefault="006176E8"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6176E8" w14:paraId="05C5291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F6A1B4" w14:textId="77777777" w:rsidR="006176E8" w:rsidRDefault="006176E8">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1A65986" w14:textId="1AAF434B" w:rsidR="006176E8" w:rsidRPr="0036009F" w:rsidRDefault="006176E8">
            <w:pPr>
              <w:rPr>
                <w:color w:val="000000" w:themeColor="text1"/>
              </w:rPr>
            </w:pPr>
            <w:r w:rsidRPr="0036009F">
              <w:rPr>
                <w:rFonts w:eastAsia="Times New Roman"/>
                <w:color w:val="000000" w:themeColor="text1"/>
                <w:lang w:val="en-US"/>
              </w:rPr>
              <w:t>1.</w:t>
            </w:r>
            <w:r w:rsidR="0036009F">
              <w:rPr>
                <w:rFonts w:eastAsia="Times New Roman"/>
                <w:color w:val="000000" w:themeColor="text1"/>
                <w:lang w:val="en-US"/>
              </w:rPr>
              <w:t>4.9</w:t>
            </w:r>
          </w:p>
        </w:tc>
      </w:tr>
      <w:tr w:rsidR="006176E8" w14:paraId="662BDD9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C564A3" w14:textId="77777777" w:rsidR="006176E8" w:rsidRDefault="006176E8">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AB2BDE5" w14:textId="759BFC7B" w:rsidR="006176E8" w:rsidRPr="0036009F" w:rsidRDefault="0036009F">
            <w:pPr>
              <w:rPr>
                <w:color w:val="000000" w:themeColor="text1"/>
              </w:rPr>
            </w:pPr>
            <w:r>
              <w:rPr>
                <w:color w:val="000000" w:themeColor="text1"/>
              </w:rPr>
              <w:t>UI/UX Design</w:t>
            </w:r>
          </w:p>
        </w:tc>
      </w:tr>
      <w:tr w:rsidR="006176E8" w14:paraId="5B6EB9B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E1F806" w14:textId="77777777" w:rsidR="006176E8" w:rsidRDefault="006176E8">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F4E128" w14:textId="77777777" w:rsidR="006176E8" w:rsidRPr="0036009F" w:rsidRDefault="006176E8">
            <w:pPr>
              <w:rPr>
                <w:color w:val="000000" w:themeColor="text1"/>
              </w:rPr>
            </w:pPr>
            <w:proofErr w:type="spellStart"/>
            <w:r w:rsidRPr="0036009F">
              <w:rPr>
                <w:rFonts w:eastAsia="Times New Roman"/>
                <w:color w:val="000000" w:themeColor="text1"/>
                <w:lang w:val="en-US"/>
              </w:rPr>
              <w:t>Nacor</w:t>
            </w:r>
            <w:proofErr w:type="spellEnd"/>
            <w:r w:rsidRPr="0036009F">
              <w:rPr>
                <w:rFonts w:eastAsia="Times New Roman"/>
                <w:color w:val="000000" w:themeColor="text1"/>
                <w:lang w:val="en-US"/>
              </w:rPr>
              <w:t xml:space="preserve"> Industries</w:t>
            </w:r>
          </w:p>
        </w:tc>
      </w:tr>
      <w:tr w:rsidR="006176E8" w14:paraId="54E950C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D75076" w14:textId="77777777" w:rsidR="006176E8" w:rsidRDefault="006176E8">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36946F" w14:textId="77777777" w:rsidR="006176E8" w:rsidRPr="0036009F" w:rsidRDefault="006176E8">
            <w:pPr>
              <w:rPr>
                <w:color w:val="000000" w:themeColor="text1"/>
              </w:rPr>
            </w:pPr>
            <w:r w:rsidRPr="0036009F">
              <w:rPr>
                <w:rFonts w:eastAsia="Times New Roman"/>
                <w:color w:val="000000" w:themeColor="text1"/>
                <w:lang w:val="en-US"/>
              </w:rPr>
              <w:t>Asia Pacific College ITRO</w:t>
            </w:r>
          </w:p>
        </w:tc>
      </w:tr>
      <w:tr w:rsidR="006176E8" w14:paraId="598975F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CD804C" w14:textId="77777777" w:rsidR="006176E8" w:rsidRDefault="006176E8">
            <w:r w:rsidRPr="70AA6B86">
              <w:rPr>
                <w:rFonts w:eastAsia="Times New Roman"/>
                <w:b/>
                <w:bCs/>
                <w:sz w:val="22"/>
                <w:szCs w:val="22"/>
                <w:lang w:val="en-US"/>
              </w:rPr>
              <w:t xml:space="preserve"> </w:t>
            </w:r>
          </w:p>
          <w:p w14:paraId="07BFA374" w14:textId="77777777" w:rsidR="006176E8" w:rsidRDefault="006176E8">
            <w:r w:rsidRPr="70AA6B86">
              <w:rPr>
                <w:rFonts w:eastAsia="Times New Roman"/>
                <w:b/>
                <w:bCs/>
                <w:sz w:val="22"/>
                <w:szCs w:val="22"/>
                <w:lang w:val="en-US"/>
              </w:rPr>
              <w:t xml:space="preserve"> </w:t>
            </w:r>
          </w:p>
          <w:p w14:paraId="5DEE4353" w14:textId="77777777" w:rsidR="006176E8" w:rsidRDefault="006176E8">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899AB1C" w14:textId="77777777" w:rsidR="006176E8" w:rsidRPr="0036009F" w:rsidRDefault="006176E8" w:rsidP="00630143">
            <w:pPr>
              <w:pStyle w:val="ListParagraph"/>
              <w:numPr>
                <w:ilvl w:val="0"/>
                <w:numId w:val="31"/>
              </w:numPr>
              <w:rPr>
                <w:rFonts w:eastAsia="Times New Roman"/>
                <w:color w:val="000000" w:themeColor="text1"/>
                <w:lang w:val="en-US"/>
              </w:rPr>
            </w:pPr>
            <w:r w:rsidRPr="0036009F">
              <w:rPr>
                <w:rFonts w:eastAsia="Times New Roman"/>
                <w:color w:val="000000" w:themeColor="text1"/>
                <w:lang w:val="en-US"/>
              </w:rPr>
              <w:t xml:space="preserve">Ruth </w:t>
            </w:r>
            <w:proofErr w:type="spellStart"/>
            <w:r w:rsidRPr="0036009F">
              <w:rPr>
                <w:rFonts w:eastAsia="Times New Roman"/>
                <w:color w:val="000000" w:themeColor="text1"/>
                <w:lang w:val="en-US"/>
              </w:rPr>
              <w:t>Morallos</w:t>
            </w:r>
            <w:proofErr w:type="spellEnd"/>
          </w:p>
          <w:p w14:paraId="5A46107C" w14:textId="77777777" w:rsidR="006176E8" w:rsidRPr="0036009F" w:rsidRDefault="006176E8" w:rsidP="00630143">
            <w:pPr>
              <w:pStyle w:val="ListParagraph"/>
              <w:numPr>
                <w:ilvl w:val="0"/>
                <w:numId w:val="31"/>
              </w:numPr>
              <w:rPr>
                <w:rFonts w:eastAsia="Times New Roman"/>
                <w:color w:val="000000" w:themeColor="text1"/>
                <w:lang w:val="en-US"/>
              </w:rPr>
            </w:pPr>
            <w:r w:rsidRPr="0036009F">
              <w:rPr>
                <w:rFonts w:eastAsia="Times New Roman"/>
                <w:color w:val="000000" w:themeColor="text1"/>
                <w:lang w:val="en-US"/>
              </w:rPr>
              <w:t xml:space="preserve">Vincent </w:t>
            </w:r>
            <w:proofErr w:type="spellStart"/>
            <w:r w:rsidRPr="0036009F">
              <w:rPr>
                <w:rFonts w:eastAsia="Times New Roman"/>
                <w:color w:val="000000" w:themeColor="text1"/>
                <w:lang w:val="en-US"/>
              </w:rPr>
              <w:t>Nacor</w:t>
            </w:r>
            <w:proofErr w:type="spellEnd"/>
          </w:p>
          <w:p w14:paraId="4CF3518B" w14:textId="77777777" w:rsidR="006176E8" w:rsidRPr="0036009F" w:rsidRDefault="006176E8" w:rsidP="00630143">
            <w:pPr>
              <w:pStyle w:val="ListParagraph"/>
              <w:numPr>
                <w:ilvl w:val="0"/>
                <w:numId w:val="31"/>
              </w:numPr>
              <w:rPr>
                <w:rFonts w:eastAsia="Times New Roman"/>
                <w:color w:val="000000" w:themeColor="text1"/>
                <w:lang w:val="en-US"/>
              </w:rPr>
            </w:pPr>
            <w:r w:rsidRPr="0036009F">
              <w:rPr>
                <w:rFonts w:eastAsia="Times New Roman"/>
                <w:color w:val="000000" w:themeColor="text1"/>
                <w:lang w:val="en-US"/>
              </w:rPr>
              <w:t xml:space="preserve">Allan </w:t>
            </w:r>
            <w:proofErr w:type="spellStart"/>
            <w:r w:rsidRPr="0036009F">
              <w:rPr>
                <w:rFonts w:eastAsia="Times New Roman"/>
                <w:color w:val="000000" w:themeColor="text1"/>
                <w:lang w:val="en-US"/>
              </w:rPr>
              <w:t>Nefalar</w:t>
            </w:r>
            <w:proofErr w:type="spellEnd"/>
          </w:p>
          <w:p w14:paraId="2D8C1BF0" w14:textId="77777777" w:rsidR="006176E8" w:rsidRPr="0036009F" w:rsidRDefault="006176E8" w:rsidP="00630143">
            <w:pPr>
              <w:pStyle w:val="ListParagraph"/>
              <w:numPr>
                <w:ilvl w:val="0"/>
                <w:numId w:val="31"/>
              </w:numPr>
              <w:rPr>
                <w:rFonts w:eastAsia="Times New Roman"/>
                <w:color w:val="000000" w:themeColor="text1"/>
                <w:lang w:val="en-US"/>
              </w:rPr>
            </w:pPr>
            <w:proofErr w:type="spellStart"/>
            <w:r w:rsidRPr="0036009F">
              <w:rPr>
                <w:rFonts w:eastAsia="Times New Roman"/>
                <w:color w:val="000000" w:themeColor="text1"/>
                <w:lang w:val="en-US"/>
              </w:rPr>
              <w:t>Kieyl</w:t>
            </w:r>
            <w:proofErr w:type="spellEnd"/>
            <w:r w:rsidRPr="0036009F">
              <w:rPr>
                <w:rFonts w:eastAsia="Times New Roman"/>
                <w:color w:val="000000" w:themeColor="text1"/>
                <w:lang w:val="en-US"/>
              </w:rPr>
              <w:t xml:space="preserve"> Ponce</w:t>
            </w:r>
          </w:p>
          <w:p w14:paraId="731882E0" w14:textId="77777777" w:rsidR="006176E8" w:rsidRPr="0036009F" w:rsidRDefault="006176E8" w:rsidP="00630143">
            <w:pPr>
              <w:pStyle w:val="ListParagraph"/>
              <w:numPr>
                <w:ilvl w:val="0"/>
                <w:numId w:val="31"/>
              </w:numPr>
              <w:rPr>
                <w:rFonts w:eastAsia="Times New Roman"/>
                <w:color w:val="000000" w:themeColor="text1"/>
                <w:lang w:val="en-US"/>
              </w:rPr>
            </w:pPr>
            <w:r w:rsidRPr="0036009F">
              <w:rPr>
                <w:rFonts w:eastAsia="Times New Roman"/>
                <w:color w:val="000000" w:themeColor="text1"/>
                <w:lang w:val="en-US"/>
              </w:rPr>
              <w:t>Patrick Cortez</w:t>
            </w:r>
          </w:p>
          <w:p w14:paraId="0E61D087" w14:textId="77777777" w:rsidR="006176E8" w:rsidRPr="0036009F" w:rsidRDefault="006176E8" w:rsidP="00630143">
            <w:pPr>
              <w:pStyle w:val="ListParagraph"/>
              <w:numPr>
                <w:ilvl w:val="0"/>
                <w:numId w:val="31"/>
              </w:numPr>
              <w:rPr>
                <w:rFonts w:eastAsia="Times New Roman"/>
                <w:color w:val="000000" w:themeColor="text1"/>
                <w:lang w:val="en-US"/>
              </w:rPr>
            </w:pPr>
            <w:r w:rsidRPr="0036009F">
              <w:rPr>
                <w:rFonts w:eastAsia="Times New Roman"/>
                <w:color w:val="000000" w:themeColor="text1"/>
                <w:lang w:val="en-US"/>
              </w:rPr>
              <w:t>Bryan Geneta</w:t>
            </w:r>
          </w:p>
        </w:tc>
      </w:tr>
      <w:tr w:rsidR="006176E8" w14:paraId="0C57E51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97FD4BC" w14:textId="77777777" w:rsidR="006176E8" w:rsidRDefault="006176E8">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51A9D2" w14:textId="06346A7B" w:rsidR="006176E8" w:rsidRPr="0036009F" w:rsidRDefault="2461B5BD" w:rsidP="34F3133A">
            <w:pPr>
              <w:pStyle w:val="ListParagraph"/>
              <w:numPr>
                <w:ilvl w:val="0"/>
                <w:numId w:val="6"/>
              </w:numPr>
              <w:rPr>
                <w:rFonts w:eastAsia="游明朝"/>
                <w:color w:val="000000" w:themeColor="text1"/>
              </w:rPr>
            </w:pPr>
            <w:r w:rsidRPr="0036009F">
              <w:rPr>
                <w:rFonts w:eastAsia="游明朝"/>
                <w:color w:val="000000" w:themeColor="text1"/>
              </w:rPr>
              <w:t>Initial System UI/UX (static)</w:t>
            </w:r>
          </w:p>
          <w:p w14:paraId="0810ECC5" w14:textId="142C4193" w:rsidR="006176E8" w:rsidRPr="0036009F" w:rsidRDefault="2461B5BD" w:rsidP="34F3133A">
            <w:pPr>
              <w:pStyle w:val="ListParagraph"/>
              <w:numPr>
                <w:ilvl w:val="0"/>
                <w:numId w:val="6"/>
              </w:numPr>
              <w:rPr>
                <w:rFonts w:eastAsia="游明朝"/>
                <w:color w:val="000000" w:themeColor="text1"/>
              </w:rPr>
            </w:pPr>
            <w:r w:rsidRPr="0036009F">
              <w:rPr>
                <w:rFonts w:eastAsia="游明朝"/>
                <w:color w:val="000000" w:themeColor="text1"/>
              </w:rPr>
              <w:t xml:space="preserve">Initial System Function </w:t>
            </w:r>
          </w:p>
        </w:tc>
      </w:tr>
      <w:tr w:rsidR="006176E8" w14:paraId="08E7E1A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FC3437" w14:textId="77777777" w:rsidR="006176E8" w:rsidRDefault="006176E8">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06BF6CD" w14:textId="682E4397" w:rsidR="006176E8" w:rsidRPr="0036009F" w:rsidRDefault="74D96E74">
            <w:pPr>
              <w:rPr>
                <w:color w:val="000000" w:themeColor="text1"/>
              </w:rPr>
            </w:pPr>
            <w:r w:rsidRPr="0036009F">
              <w:rPr>
                <w:color w:val="000000" w:themeColor="text1"/>
              </w:rPr>
              <w:t>Work Package is complete once the front-end developer from the project team provided a satisfactory output of UI/UX prototype</w:t>
            </w:r>
          </w:p>
        </w:tc>
      </w:tr>
      <w:tr w:rsidR="006176E8" w14:paraId="01F6056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C79815" w14:textId="77777777" w:rsidR="006176E8" w:rsidRDefault="006176E8">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22391D" w14:textId="74CEED3A" w:rsidR="006176E8" w:rsidRPr="0036009F" w:rsidRDefault="0788FF7F">
            <w:pPr>
              <w:rPr>
                <w:color w:val="000000" w:themeColor="text1"/>
              </w:rPr>
            </w:pPr>
            <w:r w:rsidRPr="0036009F">
              <w:rPr>
                <w:color w:val="000000" w:themeColor="text1"/>
              </w:rPr>
              <w:t xml:space="preserve">Front-end developer should be able to complete the whole UI/UX of the system for the back-end developer to proceed with the system logic </w:t>
            </w:r>
          </w:p>
        </w:tc>
      </w:tr>
      <w:tr w:rsidR="006176E8" w14:paraId="5B6778C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3ACBB0" w14:textId="77777777" w:rsidR="006176E8" w:rsidRDefault="006176E8">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8A4F569" w14:textId="7A7FD39A" w:rsidR="006176E8" w:rsidRPr="0036009F" w:rsidRDefault="337E53A6">
            <w:pPr>
              <w:rPr>
                <w:color w:val="000000" w:themeColor="text1"/>
              </w:rPr>
            </w:pPr>
            <w:r w:rsidRPr="0036009F">
              <w:rPr>
                <w:color w:val="000000" w:themeColor="text1"/>
              </w:rPr>
              <w:t>Unsatisfactory output of System UI/UX which might not pass even in</w:t>
            </w:r>
            <w:r w:rsidR="0EE6E8DD" w:rsidRPr="0036009F">
              <w:rPr>
                <w:color w:val="000000" w:themeColor="text1"/>
              </w:rPr>
              <w:t xml:space="preserve"> the industry standard</w:t>
            </w:r>
          </w:p>
        </w:tc>
      </w:tr>
      <w:tr w:rsidR="006176E8" w14:paraId="1DB9CCC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91A757" w14:textId="77777777" w:rsidR="006176E8" w:rsidRDefault="006176E8">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4FA50E" w14:textId="619CC57E" w:rsidR="006176E8" w:rsidRPr="0036009F" w:rsidRDefault="6119CEAA" w:rsidP="34F3133A">
            <w:pPr>
              <w:pStyle w:val="ListParagraph"/>
              <w:numPr>
                <w:ilvl w:val="0"/>
                <w:numId w:val="5"/>
              </w:numPr>
              <w:rPr>
                <w:rFonts w:eastAsia="游明朝"/>
                <w:color w:val="000000" w:themeColor="text1"/>
              </w:rPr>
            </w:pPr>
            <w:r w:rsidRPr="0036009F">
              <w:rPr>
                <w:color w:val="000000" w:themeColor="text1"/>
              </w:rPr>
              <w:t>Practice coding UI/UX designs</w:t>
            </w:r>
          </w:p>
          <w:p w14:paraId="6BADA21E" w14:textId="6B5F7BBC" w:rsidR="006176E8" w:rsidRPr="0036009F" w:rsidRDefault="6119CEAA" w:rsidP="34F3133A">
            <w:pPr>
              <w:pStyle w:val="ListParagraph"/>
              <w:numPr>
                <w:ilvl w:val="0"/>
                <w:numId w:val="5"/>
              </w:numPr>
              <w:rPr>
                <w:rFonts w:eastAsia="游明朝"/>
                <w:color w:val="000000" w:themeColor="text1"/>
              </w:rPr>
            </w:pPr>
            <w:r w:rsidRPr="0036009F">
              <w:rPr>
                <w:rFonts w:eastAsia="游明朝"/>
                <w:color w:val="000000" w:themeColor="text1"/>
              </w:rPr>
              <w:t xml:space="preserve">Watch educational videos of front-end </w:t>
            </w:r>
            <w:proofErr w:type="gramStart"/>
            <w:r w:rsidRPr="0036009F">
              <w:rPr>
                <w:rFonts w:eastAsia="游明朝"/>
                <w:color w:val="000000" w:themeColor="text1"/>
              </w:rPr>
              <w:t>programming</w:t>
            </w:r>
            <w:proofErr w:type="gramEnd"/>
          </w:p>
          <w:p w14:paraId="0DCD72CD" w14:textId="62A62A97" w:rsidR="006176E8" w:rsidRPr="0036009F" w:rsidRDefault="6119CEAA" w:rsidP="34F3133A">
            <w:pPr>
              <w:pStyle w:val="ListParagraph"/>
              <w:numPr>
                <w:ilvl w:val="0"/>
                <w:numId w:val="5"/>
              </w:numPr>
              <w:rPr>
                <w:rFonts w:eastAsia="游明朝"/>
                <w:color w:val="000000" w:themeColor="text1"/>
              </w:rPr>
            </w:pPr>
            <w:r w:rsidRPr="0036009F">
              <w:rPr>
                <w:rFonts w:eastAsia="游明朝"/>
                <w:color w:val="000000" w:themeColor="text1"/>
              </w:rPr>
              <w:t xml:space="preserve">Use frameworks for easier development </w:t>
            </w:r>
          </w:p>
        </w:tc>
      </w:tr>
      <w:tr w:rsidR="006176E8" w14:paraId="42DF08A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F2ECB9" w14:textId="77777777" w:rsidR="006176E8" w:rsidRDefault="006176E8">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707902" w14:textId="77777777" w:rsidR="006176E8" w:rsidRPr="0036009F" w:rsidRDefault="006176E8">
            <w:pPr>
              <w:rPr>
                <w:color w:val="000000" w:themeColor="text1"/>
              </w:rPr>
            </w:pPr>
            <w:r w:rsidRPr="0036009F">
              <w:rPr>
                <w:rFonts w:eastAsia="Times New Roman"/>
                <w:color w:val="000000" w:themeColor="text1"/>
                <w:lang w:val="en-US"/>
              </w:rPr>
              <w:t xml:space="preserve"> </w:t>
            </w:r>
          </w:p>
        </w:tc>
      </w:tr>
      <w:tr w:rsidR="006176E8" w14:paraId="37761A5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5CFBF1" w14:textId="77777777" w:rsidR="006176E8" w:rsidRDefault="006176E8">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3A0246" w14:textId="77777777" w:rsidR="006176E8" w:rsidRDefault="006176E8">
            <w:r w:rsidRPr="70AA6B86">
              <w:rPr>
                <w:rFonts w:eastAsia="Times New Roman"/>
                <w:lang w:val="en-US"/>
              </w:rPr>
              <w:t>https://asiapacificcollege.sharepoint.com/:f:/s/PROJMANT3MI201MI203/EkJeHa2ZZwpMpuVPI2GfEskB3ApDqvVtM7lE0Ph940rUHw?e=tBnXHq</w:t>
            </w:r>
          </w:p>
        </w:tc>
      </w:tr>
    </w:tbl>
    <w:p w14:paraId="5FCC54DA" w14:textId="47788CDE" w:rsidR="006176E8" w:rsidRDefault="006176E8" w:rsidP="006176E8">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7CE0CC3E" w14:textId="77777777" w:rsidR="006176E8" w:rsidRDefault="006176E8" w:rsidP="006176E8">
      <w:pPr>
        <w:spacing w:line="257" w:lineRule="auto"/>
        <w:rPr>
          <w:rFonts w:ascii="Times New Roman" w:eastAsia="Times New Roman" w:hAnsi="Times New Roman" w:cs="Times New Roman"/>
          <w:b/>
          <w:bCs/>
          <w:sz w:val="22"/>
          <w:szCs w:val="22"/>
        </w:rPr>
      </w:pPr>
    </w:p>
    <w:p w14:paraId="7A4DE8D0" w14:textId="77777777" w:rsidR="006176E8" w:rsidRDefault="006176E8" w:rsidP="006176E8">
      <w:pPr>
        <w:spacing w:line="257" w:lineRule="auto"/>
        <w:rPr>
          <w:rFonts w:ascii="Times New Roman" w:eastAsia="Times New Roman" w:hAnsi="Times New Roman" w:cs="Times New Roman"/>
          <w:b/>
          <w:bCs/>
          <w:sz w:val="22"/>
          <w:szCs w:val="22"/>
        </w:rPr>
      </w:pPr>
    </w:p>
    <w:p w14:paraId="290B7A68" w14:textId="77777777" w:rsidR="006176E8" w:rsidRDefault="006176E8" w:rsidP="006176E8">
      <w:pPr>
        <w:spacing w:line="257" w:lineRule="auto"/>
        <w:rPr>
          <w:rFonts w:ascii="Times New Roman" w:eastAsia="Times New Roman" w:hAnsi="Times New Roman" w:cs="Times New Roman"/>
          <w:b/>
          <w:bCs/>
          <w:sz w:val="22"/>
          <w:szCs w:val="22"/>
        </w:rPr>
      </w:pPr>
    </w:p>
    <w:p w14:paraId="6421F84A" w14:textId="77777777" w:rsidR="006176E8" w:rsidRDefault="006176E8" w:rsidP="006176E8">
      <w:pPr>
        <w:spacing w:line="257" w:lineRule="auto"/>
        <w:rPr>
          <w:rFonts w:ascii="Times New Roman" w:eastAsia="Times New Roman" w:hAnsi="Times New Roman" w:cs="Times New Roman"/>
          <w:b/>
          <w:bCs/>
          <w:sz w:val="22"/>
          <w:szCs w:val="22"/>
        </w:rPr>
      </w:pPr>
    </w:p>
    <w:p w14:paraId="3C104970" w14:textId="77777777" w:rsidR="006176E8" w:rsidRDefault="006176E8" w:rsidP="006176E8">
      <w:pPr>
        <w:spacing w:line="257" w:lineRule="auto"/>
        <w:rPr>
          <w:rFonts w:ascii="Times New Roman" w:eastAsia="Times New Roman" w:hAnsi="Times New Roman" w:cs="Times New Roman"/>
          <w:b/>
          <w:bCs/>
          <w:sz w:val="22"/>
          <w:szCs w:val="22"/>
        </w:rPr>
      </w:pPr>
    </w:p>
    <w:p w14:paraId="0176CE05" w14:textId="77777777" w:rsidR="006176E8" w:rsidRDefault="006176E8" w:rsidP="006176E8">
      <w:pPr>
        <w:spacing w:line="257" w:lineRule="auto"/>
        <w:rPr>
          <w:rFonts w:ascii="Times New Roman" w:eastAsia="Times New Roman" w:hAnsi="Times New Roman" w:cs="Times New Roman"/>
          <w:b/>
          <w:bCs/>
          <w:sz w:val="22"/>
          <w:szCs w:val="22"/>
        </w:rPr>
      </w:pPr>
    </w:p>
    <w:p w14:paraId="7C05F871" w14:textId="77777777" w:rsidR="006176E8" w:rsidRDefault="006176E8" w:rsidP="006176E8">
      <w:pPr>
        <w:spacing w:line="257" w:lineRule="auto"/>
        <w:rPr>
          <w:rFonts w:ascii="Times New Roman" w:eastAsia="Times New Roman" w:hAnsi="Times New Roman" w:cs="Times New Roman"/>
          <w:b/>
          <w:bCs/>
          <w:sz w:val="22"/>
          <w:szCs w:val="22"/>
        </w:rPr>
      </w:pPr>
    </w:p>
    <w:p w14:paraId="377D1742" w14:textId="77777777" w:rsidR="006176E8" w:rsidRDefault="006176E8" w:rsidP="006176E8">
      <w:pPr>
        <w:spacing w:line="257" w:lineRule="auto"/>
        <w:rPr>
          <w:rFonts w:ascii="Times New Roman" w:eastAsia="Times New Roman" w:hAnsi="Times New Roman" w:cs="Times New Roman"/>
          <w:b/>
          <w:bCs/>
          <w:sz w:val="22"/>
          <w:szCs w:val="22"/>
        </w:rPr>
      </w:pPr>
    </w:p>
    <w:p w14:paraId="57599B5D" w14:textId="77777777" w:rsidR="006176E8" w:rsidRDefault="006176E8" w:rsidP="006176E8">
      <w:pPr>
        <w:spacing w:line="257" w:lineRule="auto"/>
        <w:rPr>
          <w:rFonts w:ascii="Times New Roman" w:eastAsia="Times New Roman" w:hAnsi="Times New Roman" w:cs="Times New Roman"/>
          <w:b/>
          <w:bCs/>
          <w:sz w:val="22"/>
          <w:szCs w:val="22"/>
        </w:rPr>
      </w:pPr>
    </w:p>
    <w:p w14:paraId="16B207B5" w14:textId="77777777" w:rsidR="0036009F" w:rsidRDefault="0036009F" w:rsidP="006176E8">
      <w:pPr>
        <w:spacing w:line="257" w:lineRule="auto"/>
        <w:rPr>
          <w:rFonts w:ascii="Times New Roman" w:eastAsia="Times New Roman" w:hAnsi="Times New Roman" w:cs="Times New Roman"/>
          <w:b/>
          <w:bCs/>
          <w:sz w:val="22"/>
          <w:szCs w:val="22"/>
        </w:rPr>
      </w:pPr>
    </w:p>
    <w:p w14:paraId="5331393F" w14:textId="77777777" w:rsidR="006176E8" w:rsidRDefault="006176E8" w:rsidP="006176E8">
      <w:pPr>
        <w:spacing w:line="257" w:lineRule="auto"/>
        <w:rPr>
          <w:rFonts w:ascii="Times New Roman" w:eastAsia="Times New Roman" w:hAnsi="Times New Roman" w:cs="Times New Roman"/>
          <w:b/>
          <w:bCs/>
          <w:sz w:val="22"/>
          <w:szCs w:val="22"/>
        </w:rPr>
      </w:pPr>
    </w:p>
    <w:p w14:paraId="1CA65410" w14:textId="77777777" w:rsidR="006176E8" w:rsidRDefault="006176E8" w:rsidP="006176E8">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6176E8" w14:paraId="0054E6E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249E74" w14:textId="77777777" w:rsidR="006176E8" w:rsidRDefault="006176E8">
            <w:r w:rsidRPr="70AA6B86">
              <w:rPr>
                <w:rFonts w:eastAsia="Times New Roman"/>
                <w:b/>
                <w:bCs/>
                <w:sz w:val="22"/>
                <w:szCs w:val="22"/>
                <w:lang w:val="en-US"/>
              </w:rPr>
              <w:lastRenderedPageBreak/>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CDFC9FF" w14:textId="478EA823" w:rsidR="006176E8" w:rsidRDefault="006176E8">
            <w:r w:rsidRPr="70AA6B86">
              <w:rPr>
                <w:rFonts w:eastAsia="Times New Roman"/>
                <w:lang w:val="en-US"/>
              </w:rPr>
              <w:t>1</w:t>
            </w:r>
            <w:r w:rsidR="0036009F">
              <w:rPr>
                <w:rFonts w:eastAsia="Times New Roman"/>
                <w:lang w:val="en-US"/>
              </w:rPr>
              <w:t>.4.12</w:t>
            </w:r>
          </w:p>
        </w:tc>
      </w:tr>
      <w:tr w:rsidR="006176E8" w14:paraId="38C1274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429CB6F" w14:textId="77777777" w:rsidR="006176E8" w:rsidRDefault="006176E8">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6E33AC" w14:textId="15A1E70E" w:rsidR="006176E8" w:rsidRDefault="006176E8">
            <w:r>
              <w:t>Backend Development</w:t>
            </w:r>
          </w:p>
        </w:tc>
      </w:tr>
      <w:tr w:rsidR="006176E8" w14:paraId="22C8880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50B8CF4" w14:textId="77777777" w:rsidR="006176E8" w:rsidRDefault="006176E8">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72B4A28" w14:textId="77777777" w:rsidR="006176E8" w:rsidRDefault="006176E8">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176E8" w14:paraId="3DAD8F3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16F718" w14:textId="77777777" w:rsidR="006176E8" w:rsidRDefault="006176E8">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120DF0" w14:textId="77777777" w:rsidR="006176E8" w:rsidRDefault="006176E8">
            <w:r w:rsidRPr="70AA6B86">
              <w:rPr>
                <w:rFonts w:eastAsia="Times New Roman"/>
                <w:lang w:val="en-US"/>
              </w:rPr>
              <w:t>Asia Pacific College ITRO</w:t>
            </w:r>
          </w:p>
        </w:tc>
      </w:tr>
      <w:tr w:rsidR="006176E8" w14:paraId="684208D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5B6E4B" w14:textId="77777777" w:rsidR="006176E8" w:rsidRDefault="006176E8">
            <w:r w:rsidRPr="70AA6B86">
              <w:rPr>
                <w:rFonts w:eastAsia="Times New Roman"/>
                <w:b/>
                <w:bCs/>
                <w:sz w:val="22"/>
                <w:szCs w:val="22"/>
                <w:lang w:val="en-US"/>
              </w:rPr>
              <w:t xml:space="preserve"> </w:t>
            </w:r>
          </w:p>
          <w:p w14:paraId="3CA31A20" w14:textId="77777777" w:rsidR="006176E8" w:rsidRDefault="006176E8">
            <w:r w:rsidRPr="70AA6B86">
              <w:rPr>
                <w:rFonts w:eastAsia="Times New Roman"/>
                <w:b/>
                <w:bCs/>
                <w:sz w:val="22"/>
                <w:szCs w:val="22"/>
                <w:lang w:val="en-US"/>
              </w:rPr>
              <w:t xml:space="preserve"> </w:t>
            </w:r>
          </w:p>
          <w:p w14:paraId="582E0029" w14:textId="77777777" w:rsidR="006176E8" w:rsidRDefault="006176E8">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C90A1F"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7696304F"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AC83A03"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E6673E8" w14:textId="77777777" w:rsidR="006176E8" w:rsidRDefault="006176E8"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6B797DFF"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Patrick Cortez</w:t>
            </w:r>
          </w:p>
          <w:p w14:paraId="2EE37D13"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Bryan Geneta</w:t>
            </w:r>
          </w:p>
        </w:tc>
      </w:tr>
      <w:tr w:rsidR="006176E8" w14:paraId="0B9F433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85ABA49" w14:textId="77777777" w:rsidR="006176E8" w:rsidRDefault="006176E8">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80EF2F" w14:textId="4EE40C95" w:rsidR="006176E8" w:rsidRDefault="07D5A162" w:rsidP="34F3133A">
            <w:pPr>
              <w:pStyle w:val="ListParagraph"/>
              <w:numPr>
                <w:ilvl w:val="0"/>
                <w:numId w:val="3"/>
              </w:numPr>
              <w:rPr>
                <w:rFonts w:ascii="Calibri" w:eastAsia="游明朝" w:hAnsi="Calibri" w:cs="Arial"/>
              </w:rPr>
            </w:pPr>
            <w:r w:rsidRPr="34F3133A">
              <w:rPr>
                <w:rFonts w:ascii="Calibri" w:eastAsia="游明朝" w:hAnsi="Calibri" w:cs="Arial"/>
              </w:rPr>
              <w:t xml:space="preserve">Create logical events in the </w:t>
            </w:r>
            <w:proofErr w:type="gramStart"/>
            <w:r w:rsidRPr="34F3133A">
              <w:rPr>
                <w:rFonts w:ascii="Calibri" w:eastAsia="游明朝" w:hAnsi="Calibri" w:cs="Arial"/>
              </w:rPr>
              <w:t>system</w:t>
            </w:r>
            <w:proofErr w:type="gramEnd"/>
          </w:p>
          <w:p w14:paraId="5BA95E9B" w14:textId="11EF1B75" w:rsidR="006176E8" w:rsidRDefault="07D5A162" w:rsidP="34F3133A">
            <w:pPr>
              <w:pStyle w:val="ListParagraph"/>
              <w:numPr>
                <w:ilvl w:val="0"/>
                <w:numId w:val="3"/>
              </w:numPr>
              <w:rPr>
                <w:rFonts w:ascii="Calibri" w:eastAsia="游明朝" w:hAnsi="Calibri" w:cs="Arial"/>
              </w:rPr>
            </w:pPr>
            <w:r w:rsidRPr="34F3133A">
              <w:rPr>
                <w:rFonts w:ascii="Calibri" w:eastAsia="游明朝" w:hAnsi="Calibri" w:cs="Arial"/>
              </w:rPr>
              <w:t xml:space="preserve">Create </w:t>
            </w:r>
            <w:r w:rsidR="3B2486B9" w:rsidRPr="34F3133A">
              <w:rPr>
                <w:rFonts w:ascii="Calibri" w:eastAsia="游明朝" w:hAnsi="Calibri" w:cs="Arial"/>
              </w:rPr>
              <w:t>system database</w:t>
            </w:r>
          </w:p>
        </w:tc>
      </w:tr>
      <w:tr w:rsidR="006176E8" w14:paraId="3A1AF70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E265D3" w14:textId="77777777" w:rsidR="006176E8" w:rsidRDefault="006176E8">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694F7B" w14:textId="2D89C7ED" w:rsidR="006176E8" w:rsidRDefault="084B9A6A">
            <w:r>
              <w:t>The work package is complete once the back-end developer already created logical events in the system and provided a system database.</w:t>
            </w:r>
          </w:p>
        </w:tc>
      </w:tr>
      <w:tr w:rsidR="006176E8" w14:paraId="5EC4090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839D1D" w14:textId="77777777" w:rsidR="006176E8" w:rsidRDefault="006176E8">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2F25A5" w14:textId="7E002708" w:rsidR="006176E8" w:rsidRDefault="5E2148C2">
            <w:r>
              <w:t xml:space="preserve">The back end of the system should be polished together with some functions in the front-end of the system </w:t>
            </w:r>
          </w:p>
        </w:tc>
      </w:tr>
      <w:tr w:rsidR="006176E8" w14:paraId="60936F1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9C16F5" w14:textId="77777777" w:rsidR="006176E8" w:rsidRDefault="006176E8">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2989AB" w14:textId="3A31D8E6" w:rsidR="006176E8" w:rsidRDefault="410E1B59">
            <w:r>
              <w:t>Some functionalities may still render useless when tested and used by a user and admin</w:t>
            </w:r>
          </w:p>
        </w:tc>
      </w:tr>
      <w:tr w:rsidR="006176E8" w14:paraId="62A7327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18A217" w14:textId="77777777" w:rsidR="006176E8" w:rsidRDefault="006176E8">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0F07B3" w14:textId="1E8C30E9" w:rsidR="006176E8" w:rsidRDefault="7AE0DE7D">
            <w:r>
              <w:t>Develop a system function that is can be already used and produce good results to proceed with the other functionality development</w:t>
            </w:r>
          </w:p>
        </w:tc>
      </w:tr>
      <w:tr w:rsidR="006176E8" w14:paraId="6D9A345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481AA2" w14:textId="77777777" w:rsidR="006176E8" w:rsidRDefault="006176E8">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032880D" w14:textId="77777777" w:rsidR="006176E8" w:rsidRDefault="006176E8">
            <w:r w:rsidRPr="70AA6B86">
              <w:rPr>
                <w:rFonts w:eastAsia="Times New Roman"/>
                <w:lang w:val="en-US"/>
              </w:rPr>
              <w:t xml:space="preserve"> </w:t>
            </w:r>
          </w:p>
        </w:tc>
      </w:tr>
      <w:tr w:rsidR="006176E8" w14:paraId="7C0EB1A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D6AA5F" w14:textId="77777777" w:rsidR="006176E8" w:rsidRDefault="006176E8">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52E456" w14:textId="77777777" w:rsidR="006176E8" w:rsidRDefault="006176E8">
            <w:r w:rsidRPr="70AA6B86">
              <w:rPr>
                <w:rFonts w:eastAsia="Times New Roman"/>
                <w:lang w:val="en-US"/>
              </w:rPr>
              <w:t>https://asiapacificcollege.sharepoint.com/:f:/s/PROJMANT3MI201MI203/EkJeHa2ZZwpMpuVPI2GfEskB3ApDqvVtM7lE0Ph940rUHw?e=tBnXHq</w:t>
            </w:r>
          </w:p>
        </w:tc>
      </w:tr>
    </w:tbl>
    <w:p w14:paraId="74AFC96F" w14:textId="77777777" w:rsidR="006176E8" w:rsidRDefault="006176E8" w:rsidP="00D65DE9">
      <w:pPr>
        <w:tabs>
          <w:tab w:val="left" w:pos="1155"/>
        </w:tabs>
      </w:pPr>
    </w:p>
    <w:p w14:paraId="34163D5A" w14:textId="77777777" w:rsidR="006176E8" w:rsidRDefault="006176E8" w:rsidP="00D65DE9">
      <w:pPr>
        <w:tabs>
          <w:tab w:val="left" w:pos="1155"/>
        </w:tabs>
      </w:pPr>
    </w:p>
    <w:p w14:paraId="2BA2CE3C" w14:textId="77777777" w:rsidR="006176E8" w:rsidRDefault="006176E8" w:rsidP="00D65DE9">
      <w:pPr>
        <w:tabs>
          <w:tab w:val="left" w:pos="1155"/>
        </w:tabs>
      </w:pPr>
    </w:p>
    <w:p w14:paraId="53252336" w14:textId="77777777" w:rsidR="006176E8" w:rsidRDefault="006176E8" w:rsidP="00D65DE9">
      <w:pPr>
        <w:tabs>
          <w:tab w:val="left" w:pos="1155"/>
        </w:tabs>
      </w:pPr>
    </w:p>
    <w:p w14:paraId="5D5A03DB" w14:textId="77777777" w:rsidR="006176E8" w:rsidRDefault="006176E8"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CA5A8B" w14:paraId="790DBB4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7395AD" w14:textId="77777777" w:rsidR="00CA5A8B" w:rsidRDefault="00CA5A8B"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8420D86" w14:textId="7B742D18" w:rsidR="00CA5A8B" w:rsidRDefault="00CA5A8B" w:rsidP="00F2589F">
            <w:r w:rsidRPr="70AA6B86">
              <w:rPr>
                <w:rFonts w:eastAsia="Times New Roman"/>
                <w:lang w:val="en-US"/>
              </w:rPr>
              <w:t>1</w:t>
            </w:r>
            <w:r>
              <w:rPr>
                <w:rFonts w:eastAsia="Times New Roman"/>
                <w:lang w:val="en-US"/>
              </w:rPr>
              <w:t>.5.</w:t>
            </w:r>
            <w:r>
              <w:rPr>
                <w:rFonts w:eastAsia="Times New Roman"/>
                <w:lang w:val="en-US"/>
              </w:rPr>
              <w:t>1</w:t>
            </w:r>
          </w:p>
        </w:tc>
      </w:tr>
      <w:tr w:rsidR="00CA5A8B" w14:paraId="13A8DE7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D748D9" w14:textId="77777777" w:rsidR="00CA5A8B" w:rsidRDefault="00CA5A8B"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127896" w14:textId="24C769AF" w:rsidR="00CA5A8B" w:rsidRDefault="00CA5A8B" w:rsidP="00F2589F">
            <w:r>
              <w:t>Unit Testing</w:t>
            </w:r>
            <w:r>
              <w:t xml:space="preserve"> for Release 1</w:t>
            </w:r>
          </w:p>
        </w:tc>
      </w:tr>
      <w:tr w:rsidR="00CA5A8B" w14:paraId="15054BC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6B827A" w14:textId="77777777" w:rsidR="00CA5A8B" w:rsidRDefault="00CA5A8B"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7956D7" w14:textId="77777777" w:rsidR="00CA5A8B" w:rsidRDefault="00CA5A8B"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CA5A8B" w14:paraId="69814FF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37CFD5" w14:textId="77777777" w:rsidR="00CA5A8B" w:rsidRDefault="00CA5A8B"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2CD202" w14:textId="77777777" w:rsidR="00CA5A8B" w:rsidRDefault="00CA5A8B" w:rsidP="00F2589F">
            <w:r w:rsidRPr="70AA6B86">
              <w:rPr>
                <w:rFonts w:eastAsia="Times New Roman"/>
                <w:lang w:val="en-US"/>
              </w:rPr>
              <w:t>Asia Pacific College ITRO</w:t>
            </w:r>
          </w:p>
        </w:tc>
      </w:tr>
      <w:tr w:rsidR="00CA5A8B" w14:paraId="79FC1FB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E5D49C" w14:textId="77777777" w:rsidR="00CA5A8B" w:rsidRDefault="00CA5A8B" w:rsidP="00F2589F">
            <w:r w:rsidRPr="70AA6B86">
              <w:rPr>
                <w:rFonts w:eastAsia="Times New Roman"/>
                <w:b/>
                <w:bCs/>
                <w:sz w:val="22"/>
                <w:szCs w:val="22"/>
                <w:lang w:val="en-US"/>
              </w:rPr>
              <w:t xml:space="preserve"> </w:t>
            </w:r>
          </w:p>
          <w:p w14:paraId="2C1A244A" w14:textId="77777777" w:rsidR="00CA5A8B" w:rsidRDefault="00CA5A8B" w:rsidP="00F2589F">
            <w:r w:rsidRPr="70AA6B86">
              <w:rPr>
                <w:rFonts w:eastAsia="Times New Roman"/>
                <w:b/>
                <w:bCs/>
                <w:sz w:val="22"/>
                <w:szCs w:val="22"/>
                <w:lang w:val="en-US"/>
              </w:rPr>
              <w:t xml:space="preserve"> </w:t>
            </w:r>
          </w:p>
          <w:p w14:paraId="01EEE688" w14:textId="77777777" w:rsidR="00CA5A8B" w:rsidRDefault="00CA5A8B"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50E92FF"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5B2A2531"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AE1B080"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3F3D0753" w14:textId="77777777" w:rsidR="00CA5A8B" w:rsidRDefault="00CA5A8B"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234ED97D"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Patrick Cortez</w:t>
            </w:r>
          </w:p>
          <w:p w14:paraId="22FA5E30"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Bryan Geneta</w:t>
            </w:r>
          </w:p>
        </w:tc>
      </w:tr>
      <w:tr w:rsidR="00CA5A8B" w14:paraId="57CE8FA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85AA0BA" w14:textId="77777777" w:rsidR="00CA5A8B" w:rsidRDefault="00CA5A8B"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D4DE35" w14:textId="77777777" w:rsidR="00CA5A8B" w:rsidRDefault="00CA5A8B" w:rsidP="00F2589F">
            <w:pPr>
              <w:pStyle w:val="ListParagraph"/>
              <w:numPr>
                <w:ilvl w:val="0"/>
                <w:numId w:val="51"/>
              </w:numPr>
            </w:pPr>
            <w:r>
              <w:t>Function</w:t>
            </w:r>
          </w:p>
          <w:p w14:paraId="2C5D5A8B" w14:textId="77777777" w:rsidR="00CA5A8B" w:rsidRDefault="00CA5A8B" w:rsidP="00F2589F">
            <w:pPr>
              <w:pStyle w:val="ListParagraph"/>
              <w:numPr>
                <w:ilvl w:val="0"/>
                <w:numId w:val="51"/>
              </w:numPr>
            </w:pPr>
            <w:r>
              <w:t>UI/UX</w:t>
            </w:r>
          </w:p>
          <w:p w14:paraId="14673E52" w14:textId="77777777" w:rsidR="00CA5A8B" w:rsidRPr="000D74BC" w:rsidRDefault="00CA5A8B" w:rsidP="00F2589F">
            <w:pPr>
              <w:pStyle w:val="ListParagraph"/>
              <w:numPr>
                <w:ilvl w:val="0"/>
                <w:numId w:val="51"/>
              </w:numPr>
            </w:pPr>
            <w:r>
              <w:t>System as a Whole</w:t>
            </w:r>
          </w:p>
        </w:tc>
      </w:tr>
      <w:tr w:rsidR="00CA5A8B" w14:paraId="64FE9D6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A68E40A" w14:textId="77777777" w:rsidR="00CA5A8B" w:rsidRDefault="00CA5A8B"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01113A" w14:textId="77777777" w:rsidR="00CA5A8B" w:rsidRDefault="00CA5A8B" w:rsidP="00F2589F">
            <w:r>
              <w:t>This work package is completed once the System has been tested and the functions are working as intended.</w:t>
            </w:r>
          </w:p>
        </w:tc>
      </w:tr>
      <w:tr w:rsidR="00CA5A8B" w14:paraId="4058F35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6E8A51A" w14:textId="77777777" w:rsidR="00CA5A8B" w:rsidRDefault="00CA5A8B"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128A84" w14:textId="77777777" w:rsidR="00CA5A8B" w:rsidRDefault="00CA5A8B" w:rsidP="00F2589F">
            <w:r>
              <w:t>The system is working without no errors and functions are fully working.</w:t>
            </w:r>
          </w:p>
        </w:tc>
      </w:tr>
      <w:tr w:rsidR="00CA5A8B" w14:paraId="60086B1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7D6272" w14:textId="77777777" w:rsidR="00CA5A8B" w:rsidRDefault="00CA5A8B"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8368E92" w14:textId="77777777" w:rsidR="00CA5A8B" w:rsidRDefault="00CA5A8B" w:rsidP="00F2589F">
            <w:r>
              <w:t>The team might encounter errors in the system and its functionalities.</w:t>
            </w:r>
          </w:p>
        </w:tc>
      </w:tr>
      <w:tr w:rsidR="00CA5A8B" w14:paraId="5B95A8D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01AC39" w14:textId="77777777" w:rsidR="00CA5A8B" w:rsidRDefault="00CA5A8B"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138D023" w14:textId="77777777" w:rsidR="00CA5A8B" w:rsidRDefault="00CA5A8B" w:rsidP="00F2589F">
            <w:r>
              <w:t>The system could be debugged before being tested. It could also be fixed after being tested so that the project could move on and continue improving.</w:t>
            </w:r>
          </w:p>
        </w:tc>
      </w:tr>
      <w:tr w:rsidR="00CA5A8B" w14:paraId="2E03B73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77BA0BE" w14:textId="77777777" w:rsidR="00CA5A8B" w:rsidRDefault="00CA5A8B"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D261ED" w14:textId="77777777" w:rsidR="00CA5A8B" w:rsidRDefault="00CA5A8B" w:rsidP="00F2589F">
            <w:r w:rsidRPr="70AA6B86">
              <w:rPr>
                <w:rFonts w:eastAsia="Times New Roman"/>
                <w:lang w:val="en-US"/>
              </w:rPr>
              <w:t xml:space="preserve"> </w:t>
            </w:r>
          </w:p>
        </w:tc>
      </w:tr>
      <w:tr w:rsidR="00CA5A8B" w14:paraId="5C7CDEB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976A1A" w14:textId="77777777" w:rsidR="00CA5A8B" w:rsidRDefault="00CA5A8B" w:rsidP="00F2589F">
            <w:r w:rsidRPr="70AA6B86">
              <w:rPr>
                <w:rFonts w:eastAsia="Times New Roman"/>
                <w:b/>
                <w:bCs/>
                <w:sz w:val="22"/>
                <w:szCs w:val="22"/>
                <w:lang w:val="en-US"/>
              </w:rPr>
              <w:lastRenderedPageBreak/>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CE5417" w14:textId="184F23EB" w:rsidR="00CA5A8B" w:rsidRDefault="00CA5A8B" w:rsidP="00F2589F">
            <w:r w:rsidRPr="70AA6B86">
              <w:rPr>
                <w:rFonts w:eastAsia="Times New Roman"/>
                <w:lang w:val="en-US"/>
              </w:rPr>
              <w:t>https://asiapacificcollege.sharepoint.com/:f:/s/PROJMANT3MI201MI203/EkJeHa2ZZwpMpuVPI2GfEskB3ApDqvVtM7lE0Ph940rUHw?e=tBnXHq</w:t>
            </w:r>
          </w:p>
        </w:tc>
      </w:tr>
    </w:tbl>
    <w:p w14:paraId="412EDB40" w14:textId="77777777" w:rsidR="006176E8" w:rsidRDefault="006176E8" w:rsidP="00D65DE9">
      <w:pPr>
        <w:tabs>
          <w:tab w:val="left" w:pos="1155"/>
        </w:tabs>
      </w:pPr>
    </w:p>
    <w:p w14:paraId="70766F89" w14:textId="77777777" w:rsidR="006176E8" w:rsidRDefault="006176E8"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CA5A8B" w14:paraId="553E344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575BA4" w14:textId="77777777" w:rsidR="00CA5A8B" w:rsidRDefault="00CA5A8B"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06386FC" w14:textId="44CC4AA0" w:rsidR="00CA5A8B" w:rsidRDefault="00CA5A8B" w:rsidP="00F2589F">
            <w:r w:rsidRPr="70AA6B86">
              <w:rPr>
                <w:rFonts w:eastAsia="Times New Roman"/>
                <w:lang w:val="en-US"/>
              </w:rPr>
              <w:t>1</w:t>
            </w:r>
            <w:r>
              <w:rPr>
                <w:rFonts w:eastAsia="Times New Roman"/>
                <w:lang w:val="en-US"/>
              </w:rPr>
              <w:t>.5.</w:t>
            </w:r>
            <w:r>
              <w:rPr>
                <w:rFonts w:eastAsia="Times New Roman"/>
                <w:lang w:val="en-US"/>
              </w:rPr>
              <w:t>2</w:t>
            </w:r>
          </w:p>
        </w:tc>
      </w:tr>
      <w:tr w:rsidR="00CA5A8B" w14:paraId="7A128E1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E698E78" w14:textId="77777777" w:rsidR="00CA5A8B" w:rsidRDefault="00CA5A8B"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28B6E48" w14:textId="30E598D7" w:rsidR="00CA5A8B" w:rsidRDefault="00CA5A8B" w:rsidP="00F2589F">
            <w:r>
              <w:t xml:space="preserve">Unit Testing for Release </w:t>
            </w:r>
            <w:r>
              <w:t>2</w:t>
            </w:r>
          </w:p>
        </w:tc>
      </w:tr>
      <w:tr w:rsidR="00CA5A8B" w14:paraId="15A3853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E191DF" w14:textId="77777777" w:rsidR="00CA5A8B" w:rsidRDefault="00CA5A8B"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CA5F48C" w14:textId="77777777" w:rsidR="00CA5A8B" w:rsidRDefault="00CA5A8B"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CA5A8B" w14:paraId="7EFBC0F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3A471A" w14:textId="77777777" w:rsidR="00CA5A8B" w:rsidRDefault="00CA5A8B"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C68C27" w14:textId="77777777" w:rsidR="00CA5A8B" w:rsidRDefault="00CA5A8B" w:rsidP="00F2589F">
            <w:r w:rsidRPr="70AA6B86">
              <w:rPr>
                <w:rFonts w:eastAsia="Times New Roman"/>
                <w:lang w:val="en-US"/>
              </w:rPr>
              <w:t>Asia Pacific College ITRO</w:t>
            </w:r>
          </w:p>
        </w:tc>
      </w:tr>
      <w:tr w:rsidR="00CA5A8B" w14:paraId="55698E1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265C89" w14:textId="77777777" w:rsidR="00CA5A8B" w:rsidRDefault="00CA5A8B" w:rsidP="00F2589F">
            <w:r w:rsidRPr="70AA6B86">
              <w:rPr>
                <w:rFonts w:eastAsia="Times New Roman"/>
                <w:b/>
                <w:bCs/>
                <w:sz w:val="22"/>
                <w:szCs w:val="22"/>
                <w:lang w:val="en-US"/>
              </w:rPr>
              <w:t xml:space="preserve"> </w:t>
            </w:r>
          </w:p>
          <w:p w14:paraId="29B8AC0B" w14:textId="77777777" w:rsidR="00CA5A8B" w:rsidRDefault="00CA5A8B" w:rsidP="00F2589F">
            <w:r w:rsidRPr="70AA6B86">
              <w:rPr>
                <w:rFonts w:eastAsia="Times New Roman"/>
                <w:b/>
                <w:bCs/>
                <w:sz w:val="22"/>
                <w:szCs w:val="22"/>
                <w:lang w:val="en-US"/>
              </w:rPr>
              <w:t xml:space="preserve"> </w:t>
            </w:r>
          </w:p>
          <w:p w14:paraId="2CACE549" w14:textId="77777777" w:rsidR="00CA5A8B" w:rsidRDefault="00CA5A8B"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E4D956"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972C4D0"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12F509C0"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5D83C857" w14:textId="77777777" w:rsidR="00CA5A8B" w:rsidRDefault="00CA5A8B"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23A99749"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Patrick Cortez</w:t>
            </w:r>
          </w:p>
          <w:p w14:paraId="3C1D91A7"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Bryan Geneta</w:t>
            </w:r>
          </w:p>
        </w:tc>
      </w:tr>
      <w:tr w:rsidR="00CA5A8B" w14:paraId="678D859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7D84DD" w14:textId="77777777" w:rsidR="00CA5A8B" w:rsidRDefault="00CA5A8B"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5EF111" w14:textId="77777777" w:rsidR="00CA5A8B" w:rsidRDefault="00CA5A8B" w:rsidP="00F2589F">
            <w:pPr>
              <w:pStyle w:val="ListParagraph"/>
              <w:numPr>
                <w:ilvl w:val="0"/>
                <w:numId w:val="51"/>
              </w:numPr>
            </w:pPr>
            <w:r>
              <w:t>Function</w:t>
            </w:r>
          </w:p>
          <w:p w14:paraId="4C5310C3" w14:textId="77777777" w:rsidR="00CA5A8B" w:rsidRDefault="00CA5A8B" w:rsidP="00F2589F">
            <w:pPr>
              <w:pStyle w:val="ListParagraph"/>
              <w:numPr>
                <w:ilvl w:val="0"/>
                <w:numId w:val="51"/>
              </w:numPr>
            </w:pPr>
            <w:r>
              <w:t>UI/UX</w:t>
            </w:r>
          </w:p>
          <w:p w14:paraId="29B6DEC9" w14:textId="77777777" w:rsidR="00CA5A8B" w:rsidRPr="000D74BC" w:rsidRDefault="00CA5A8B" w:rsidP="00F2589F">
            <w:pPr>
              <w:pStyle w:val="ListParagraph"/>
              <w:numPr>
                <w:ilvl w:val="0"/>
                <w:numId w:val="51"/>
              </w:numPr>
            </w:pPr>
            <w:r>
              <w:t>System as a Whole</w:t>
            </w:r>
          </w:p>
        </w:tc>
      </w:tr>
      <w:tr w:rsidR="00CA5A8B" w14:paraId="67EBA19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4B7B2D" w14:textId="77777777" w:rsidR="00CA5A8B" w:rsidRDefault="00CA5A8B"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C14E74" w14:textId="77777777" w:rsidR="00CA5A8B" w:rsidRDefault="00CA5A8B" w:rsidP="00F2589F">
            <w:r>
              <w:t>This work package is completed once the System has been tested and the functions are working as intended.</w:t>
            </w:r>
          </w:p>
        </w:tc>
      </w:tr>
      <w:tr w:rsidR="00CA5A8B" w14:paraId="2BB557AE"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A200F4" w14:textId="77777777" w:rsidR="00CA5A8B" w:rsidRDefault="00CA5A8B"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0B8335" w14:textId="77777777" w:rsidR="00CA5A8B" w:rsidRDefault="00CA5A8B" w:rsidP="00F2589F">
            <w:r>
              <w:t>The system is working without no errors and functions are fully working.</w:t>
            </w:r>
          </w:p>
        </w:tc>
      </w:tr>
      <w:tr w:rsidR="00CA5A8B" w14:paraId="14B359E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F1765D" w14:textId="77777777" w:rsidR="00CA5A8B" w:rsidRDefault="00CA5A8B"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856CAEA" w14:textId="77777777" w:rsidR="00CA5A8B" w:rsidRDefault="00CA5A8B" w:rsidP="00F2589F">
            <w:r>
              <w:t>The team might encounter errors in the system and its functionalities.</w:t>
            </w:r>
          </w:p>
        </w:tc>
      </w:tr>
      <w:tr w:rsidR="00CA5A8B" w14:paraId="1270C71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F8C1C00" w14:textId="77777777" w:rsidR="00CA5A8B" w:rsidRDefault="00CA5A8B"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1B113A" w14:textId="77777777" w:rsidR="00CA5A8B" w:rsidRDefault="00CA5A8B" w:rsidP="00F2589F">
            <w:r>
              <w:t>The system could be debugged before being tested. It could also be fixed after being tested so that the project could move on and continue improving.</w:t>
            </w:r>
          </w:p>
        </w:tc>
      </w:tr>
      <w:tr w:rsidR="00CA5A8B" w14:paraId="3D2A481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B93BD37" w14:textId="77777777" w:rsidR="00CA5A8B" w:rsidRDefault="00CA5A8B"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CEAF5D" w14:textId="77777777" w:rsidR="00CA5A8B" w:rsidRDefault="00CA5A8B" w:rsidP="00F2589F">
            <w:r w:rsidRPr="70AA6B86">
              <w:rPr>
                <w:rFonts w:eastAsia="Times New Roman"/>
                <w:lang w:val="en-US"/>
              </w:rPr>
              <w:t xml:space="preserve"> </w:t>
            </w:r>
          </w:p>
        </w:tc>
      </w:tr>
      <w:tr w:rsidR="00CA5A8B" w14:paraId="7090332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1C9B3C" w14:textId="77777777" w:rsidR="00CA5A8B" w:rsidRDefault="00CA5A8B"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7C1075" w14:textId="77777777" w:rsidR="00CA5A8B" w:rsidRDefault="00CA5A8B" w:rsidP="00F2589F">
            <w:r w:rsidRPr="70AA6B86">
              <w:rPr>
                <w:rFonts w:eastAsia="Times New Roman"/>
                <w:lang w:val="en-US"/>
              </w:rPr>
              <w:t>https://asiapacificcollege.sharepoint.com/:f:/s/PROJMANT3MI201MI203/EkJeHa2ZZwpMpuVPI2GfEskB3ApDqvVtM7lE0Ph940rUHw?e=tBnXHq</w:t>
            </w:r>
          </w:p>
        </w:tc>
      </w:tr>
    </w:tbl>
    <w:p w14:paraId="7BC25200" w14:textId="77777777" w:rsidR="006176E8" w:rsidRDefault="006176E8" w:rsidP="00D65DE9">
      <w:pPr>
        <w:tabs>
          <w:tab w:val="left" w:pos="1155"/>
        </w:tabs>
      </w:pPr>
    </w:p>
    <w:p w14:paraId="2BC7ABC7" w14:textId="77777777" w:rsidR="006176E8" w:rsidRDefault="006176E8" w:rsidP="00D65DE9">
      <w:pPr>
        <w:tabs>
          <w:tab w:val="left" w:pos="1155"/>
        </w:tabs>
      </w:pPr>
    </w:p>
    <w:p w14:paraId="6086FDB7" w14:textId="77777777" w:rsidR="00CA5A8B" w:rsidRDefault="00CA5A8B" w:rsidP="00D65DE9">
      <w:pPr>
        <w:tabs>
          <w:tab w:val="left" w:pos="1155"/>
        </w:tabs>
      </w:pPr>
    </w:p>
    <w:p w14:paraId="2A5F9D64" w14:textId="77777777" w:rsidR="00CA5A8B" w:rsidRDefault="00CA5A8B"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CA5A8B" w14:paraId="49A9717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5460B9" w14:textId="77777777" w:rsidR="00CA5A8B" w:rsidRDefault="00CA5A8B"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B0F6BDA" w14:textId="7CE3CB47" w:rsidR="00CA5A8B" w:rsidRDefault="00CA5A8B" w:rsidP="00F2589F">
            <w:r w:rsidRPr="70AA6B86">
              <w:rPr>
                <w:rFonts w:eastAsia="Times New Roman"/>
                <w:lang w:val="en-US"/>
              </w:rPr>
              <w:t>1</w:t>
            </w:r>
            <w:r>
              <w:rPr>
                <w:rFonts w:eastAsia="Times New Roman"/>
                <w:lang w:val="en-US"/>
              </w:rPr>
              <w:t>.5.</w:t>
            </w:r>
            <w:r>
              <w:rPr>
                <w:rFonts w:eastAsia="Times New Roman"/>
                <w:lang w:val="en-US"/>
              </w:rPr>
              <w:t>3</w:t>
            </w:r>
          </w:p>
        </w:tc>
      </w:tr>
      <w:tr w:rsidR="00CA5A8B" w14:paraId="26F71FD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7207F2" w14:textId="77777777" w:rsidR="00CA5A8B" w:rsidRDefault="00CA5A8B"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A7871D" w14:textId="77777777" w:rsidR="00CA5A8B" w:rsidRDefault="00CA5A8B" w:rsidP="00F2589F">
            <w:r>
              <w:t>Unit Testing for Release 1</w:t>
            </w:r>
          </w:p>
        </w:tc>
      </w:tr>
      <w:tr w:rsidR="00CA5A8B" w14:paraId="43A0FEA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18DD080" w14:textId="77777777" w:rsidR="00CA5A8B" w:rsidRDefault="00CA5A8B"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84A453" w14:textId="77777777" w:rsidR="00CA5A8B" w:rsidRDefault="00CA5A8B"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CA5A8B" w14:paraId="541299F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567290" w14:textId="77777777" w:rsidR="00CA5A8B" w:rsidRDefault="00CA5A8B"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75B7A3" w14:textId="77777777" w:rsidR="00CA5A8B" w:rsidRDefault="00CA5A8B" w:rsidP="00F2589F">
            <w:r w:rsidRPr="70AA6B86">
              <w:rPr>
                <w:rFonts w:eastAsia="Times New Roman"/>
                <w:lang w:val="en-US"/>
              </w:rPr>
              <w:t>Asia Pacific College ITRO</w:t>
            </w:r>
          </w:p>
        </w:tc>
      </w:tr>
      <w:tr w:rsidR="00CA5A8B" w14:paraId="74892A4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A989F2" w14:textId="77777777" w:rsidR="00CA5A8B" w:rsidRDefault="00CA5A8B" w:rsidP="00F2589F">
            <w:r w:rsidRPr="70AA6B86">
              <w:rPr>
                <w:rFonts w:eastAsia="Times New Roman"/>
                <w:b/>
                <w:bCs/>
                <w:sz w:val="22"/>
                <w:szCs w:val="22"/>
                <w:lang w:val="en-US"/>
              </w:rPr>
              <w:t xml:space="preserve"> </w:t>
            </w:r>
          </w:p>
          <w:p w14:paraId="4B1DF45C" w14:textId="77777777" w:rsidR="00CA5A8B" w:rsidRDefault="00CA5A8B" w:rsidP="00F2589F">
            <w:r w:rsidRPr="70AA6B86">
              <w:rPr>
                <w:rFonts w:eastAsia="Times New Roman"/>
                <w:b/>
                <w:bCs/>
                <w:sz w:val="22"/>
                <w:szCs w:val="22"/>
                <w:lang w:val="en-US"/>
              </w:rPr>
              <w:t xml:space="preserve"> </w:t>
            </w:r>
          </w:p>
          <w:p w14:paraId="57345964" w14:textId="77777777" w:rsidR="00CA5A8B" w:rsidRDefault="00CA5A8B"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5647B8"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1F0A1106"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603BC8FA"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709A08B1" w14:textId="77777777" w:rsidR="00CA5A8B" w:rsidRDefault="00CA5A8B"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604C6164"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Patrick Cortez</w:t>
            </w:r>
          </w:p>
          <w:p w14:paraId="6D41132A"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Bryan Geneta</w:t>
            </w:r>
          </w:p>
        </w:tc>
      </w:tr>
      <w:tr w:rsidR="00CA5A8B" w14:paraId="00A5D66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2858C9" w14:textId="77777777" w:rsidR="00CA5A8B" w:rsidRDefault="00CA5A8B"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E2F342" w14:textId="77777777" w:rsidR="00CA5A8B" w:rsidRDefault="00CA5A8B" w:rsidP="00F2589F">
            <w:pPr>
              <w:pStyle w:val="ListParagraph"/>
              <w:numPr>
                <w:ilvl w:val="0"/>
                <w:numId w:val="51"/>
              </w:numPr>
            </w:pPr>
            <w:r>
              <w:t>Function</w:t>
            </w:r>
          </w:p>
          <w:p w14:paraId="609AF574" w14:textId="77777777" w:rsidR="00CA5A8B" w:rsidRDefault="00CA5A8B" w:rsidP="00F2589F">
            <w:pPr>
              <w:pStyle w:val="ListParagraph"/>
              <w:numPr>
                <w:ilvl w:val="0"/>
                <w:numId w:val="51"/>
              </w:numPr>
            </w:pPr>
            <w:r>
              <w:t>UI/UX</w:t>
            </w:r>
          </w:p>
          <w:p w14:paraId="33C7521C" w14:textId="77777777" w:rsidR="00CA5A8B" w:rsidRPr="000D74BC" w:rsidRDefault="00CA5A8B" w:rsidP="00F2589F">
            <w:pPr>
              <w:pStyle w:val="ListParagraph"/>
              <w:numPr>
                <w:ilvl w:val="0"/>
                <w:numId w:val="51"/>
              </w:numPr>
            </w:pPr>
            <w:r>
              <w:t>System as a Whole</w:t>
            </w:r>
          </w:p>
        </w:tc>
      </w:tr>
      <w:tr w:rsidR="00CA5A8B" w14:paraId="01935E3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51E621D" w14:textId="77777777" w:rsidR="00CA5A8B" w:rsidRDefault="00CA5A8B"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9A6DDAF" w14:textId="77777777" w:rsidR="00CA5A8B" w:rsidRDefault="00CA5A8B" w:rsidP="00F2589F">
            <w:r>
              <w:t>This work package is completed once the System has been tested and the functions are working as intended.</w:t>
            </w:r>
          </w:p>
        </w:tc>
      </w:tr>
      <w:tr w:rsidR="00CA5A8B" w14:paraId="70C66A0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D921D14" w14:textId="77777777" w:rsidR="00CA5A8B" w:rsidRDefault="00CA5A8B"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9724B7A" w14:textId="77777777" w:rsidR="00CA5A8B" w:rsidRDefault="00CA5A8B" w:rsidP="00F2589F">
            <w:r>
              <w:t>The system is working without no errors and functions are fully working.</w:t>
            </w:r>
          </w:p>
        </w:tc>
      </w:tr>
      <w:tr w:rsidR="00CA5A8B" w14:paraId="1675D43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DED435" w14:textId="77777777" w:rsidR="00CA5A8B" w:rsidRDefault="00CA5A8B"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D7FAF53" w14:textId="77777777" w:rsidR="00CA5A8B" w:rsidRDefault="00CA5A8B" w:rsidP="00F2589F">
            <w:r>
              <w:t>The team might encounter errors in the system and its functionalities.</w:t>
            </w:r>
          </w:p>
        </w:tc>
      </w:tr>
      <w:tr w:rsidR="00CA5A8B" w14:paraId="669A54D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5B7D14" w14:textId="77777777" w:rsidR="00CA5A8B" w:rsidRDefault="00CA5A8B"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DDA3118" w14:textId="77777777" w:rsidR="00CA5A8B" w:rsidRDefault="00CA5A8B" w:rsidP="00F2589F">
            <w:r>
              <w:t xml:space="preserve">The system could be debugged before being tested. It could also be fixed after being </w:t>
            </w:r>
            <w:r>
              <w:lastRenderedPageBreak/>
              <w:t>tested so that the project could move on and continue improving.</w:t>
            </w:r>
          </w:p>
        </w:tc>
      </w:tr>
      <w:tr w:rsidR="00CA5A8B" w14:paraId="06A494E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B57DF8" w14:textId="77777777" w:rsidR="00CA5A8B" w:rsidRDefault="00CA5A8B" w:rsidP="00F2589F">
            <w:r w:rsidRPr="70AA6B86">
              <w:rPr>
                <w:rFonts w:eastAsia="Times New Roman"/>
                <w:b/>
                <w:bCs/>
                <w:sz w:val="22"/>
                <w:szCs w:val="22"/>
                <w:lang w:val="en-US"/>
              </w:rPr>
              <w:lastRenderedPageBreak/>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AE5FF8" w14:textId="77777777" w:rsidR="00CA5A8B" w:rsidRDefault="00CA5A8B" w:rsidP="00F2589F">
            <w:r w:rsidRPr="70AA6B86">
              <w:rPr>
                <w:rFonts w:eastAsia="Times New Roman"/>
                <w:lang w:val="en-US"/>
              </w:rPr>
              <w:t xml:space="preserve"> </w:t>
            </w:r>
          </w:p>
        </w:tc>
      </w:tr>
      <w:tr w:rsidR="00CA5A8B" w14:paraId="513DDC0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EFF870" w14:textId="77777777" w:rsidR="00CA5A8B" w:rsidRDefault="00CA5A8B"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1AE130" w14:textId="77777777" w:rsidR="00CA5A8B" w:rsidRDefault="00CA5A8B" w:rsidP="00F2589F">
            <w:r w:rsidRPr="70AA6B86">
              <w:rPr>
                <w:rFonts w:eastAsia="Times New Roman"/>
                <w:lang w:val="en-US"/>
              </w:rPr>
              <w:t>https://asiapacificcollege.sharepoint.com/:f:/s/PROJMANT3MI201MI203/EkJeHa2ZZwpMpuVPI2GfEskB3ApDqvVtM7lE0Ph940rUHw?e=tBnXHq</w:t>
            </w:r>
          </w:p>
        </w:tc>
      </w:tr>
    </w:tbl>
    <w:p w14:paraId="787E7B7D" w14:textId="77777777" w:rsidR="00CA5A8B" w:rsidRDefault="00CA5A8B" w:rsidP="00D65DE9">
      <w:pPr>
        <w:tabs>
          <w:tab w:val="left" w:pos="1155"/>
        </w:tabs>
      </w:pPr>
    </w:p>
    <w:p w14:paraId="13D592F8" w14:textId="77777777" w:rsidR="00CA5A8B" w:rsidRDefault="00CA5A8B" w:rsidP="00D65DE9">
      <w:pPr>
        <w:tabs>
          <w:tab w:val="left" w:pos="1155"/>
        </w:tabs>
      </w:pPr>
    </w:p>
    <w:p w14:paraId="137E7B92" w14:textId="77777777" w:rsidR="00CA5A8B" w:rsidRDefault="00CA5A8B" w:rsidP="00D65DE9">
      <w:pPr>
        <w:tabs>
          <w:tab w:val="left" w:pos="1155"/>
        </w:tabs>
      </w:pPr>
    </w:p>
    <w:p w14:paraId="1C105734" w14:textId="77777777" w:rsidR="00AF7769" w:rsidRDefault="00AF7769" w:rsidP="00D65DE9">
      <w:pPr>
        <w:tabs>
          <w:tab w:val="left" w:pos="1155"/>
        </w:tabs>
      </w:pPr>
    </w:p>
    <w:p w14:paraId="617EB6C6" w14:textId="77777777" w:rsidR="00D65DE9" w:rsidRDefault="00D65DE9" w:rsidP="00D65DE9"/>
    <w:tbl>
      <w:tblPr>
        <w:tblStyle w:val="TableGrid"/>
        <w:tblW w:w="9345" w:type="dxa"/>
        <w:tblLayout w:type="fixed"/>
        <w:tblLook w:val="04A0" w:firstRow="1" w:lastRow="0" w:firstColumn="1" w:lastColumn="0" w:noHBand="0" w:noVBand="1"/>
      </w:tblPr>
      <w:tblGrid>
        <w:gridCol w:w="2265"/>
        <w:gridCol w:w="7080"/>
      </w:tblGrid>
      <w:tr w:rsidR="00FD4987" w14:paraId="7FD7A6F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F900BC"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9DEE9D" w14:textId="48221F49" w:rsidR="00FD4987" w:rsidRDefault="00FD4987">
            <w:r w:rsidRPr="70AA6B86">
              <w:rPr>
                <w:rFonts w:eastAsia="Times New Roman"/>
                <w:lang w:val="en-US"/>
              </w:rPr>
              <w:t>1.</w:t>
            </w:r>
            <w:r w:rsidR="00CA5A8B">
              <w:rPr>
                <w:rFonts w:eastAsia="Times New Roman"/>
                <w:lang w:val="en-US"/>
              </w:rPr>
              <w:t>5.6</w:t>
            </w:r>
          </w:p>
        </w:tc>
      </w:tr>
      <w:tr w:rsidR="00FD4987" w14:paraId="57D9B4B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F2E53B1"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4D699D" w14:textId="7D119785" w:rsidR="00FD4987" w:rsidRDefault="00FD4987">
            <w:r>
              <w:t>User Acceptance Testing</w:t>
            </w:r>
          </w:p>
        </w:tc>
      </w:tr>
      <w:tr w:rsidR="00FD4987" w14:paraId="62F3A7B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F64338"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7D8F69"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07E03BA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758832"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FF6BDE9" w14:textId="77777777" w:rsidR="00FD4987" w:rsidRDefault="00FD4987">
            <w:r w:rsidRPr="70AA6B86">
              <w:rPr>
                <w:rFonts w:eastAsia="Times New Roman"/>
                <w:lang w:val="en-US"/>
              </w:rPr>
              <w:t>Asia Pacific College ITRO</w:t>
            </w:r>
          </w:p>
        </w:tc>
      </w:tr>
      <w:tr w:rsidR="00FD4987" w14:paraId="70DAB19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5D75B9" w14:textId="77777777" w:rsidR="00FD4987" w:rsidRDefault="00FD4987">
            <w:r w:rsidRPr="70AA6B86">
              <w:rPr>
                <w:rFonts w:eastAsia="Times New Roman"/>
                <w:b/>
                <w:bCs/>
                <w:sz w:val="22"/>
                <w:szCs w:val="22"/>
                <w:lang w:val="en-US"/>
              </w:rPr>
              <w:t xml:space="preserve"> </w:t>
            </w:r>
          </w:p>
          <w:p w14:paraId="5C79FDF1" w14:textId="77777777" w:rsidR="00FD4987" w:rsidRDefault="00FD4987">
            <w:r w:rsidRPr="70AA6B86">
              <w:rPr>
                <w:rFonts w:eastAsia="Times New Roman"/>
                <w:b/>
                <w:bCs/>
                <w:sz w:val="22"/>
                <w:szCs w:val="22"/>
                <w:lang w:val="en-US"/>
              </w:rPr>
              <w:t xml:space="preserve"> </w:t>
            </w:r>
          </w:p>
          <w:p w14:paraId="4F0FE82F"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04B208D"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4D2C9405"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23752A4"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5F6A3AB6" w14:textId="77777777" w:rsidR="00FD4987" w:rsidRDefault="788F9A94"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095B4FDB"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Patrick Cortez</w:t>
            </w:r>
          </w:p>
          <w:p w14:paraId="0F134214"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Bryan Geneta</w:t>
            </w:r>
          </w:p>
        </w:tc>
      </w:tr>
      <w:tr w:rsidR="00FD4987" w14:paraId="0064485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DC9E4B"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A80A67" w14:textId="77777777" w:rsidR="00FD4987" w:rsidRDefault="008334B5" w:rsidP="004209B2">
            <w:pPr>
              <w:pStyle w:val="ListParagraph"/>
              <w:numPr>
                <w:ilvl w:val="0"/>
                <w:numId w:val="52"/>
              </w:numPr>
              <w:tabs>
                <w:tab w:val="left" w:pos="1710"/>
              </w:tabs>
            </w:pPr>
            <w:r>
              <w:t>Responsiveness</w:t>
            </w:r>
          </w:p>
          <w:p w14:paraId="403A705E" w14:textId="77777777" w:rsidR="008334B5" w:rsidRDefault="008334B5" w:rsidP="008334B5">
            <w:pPr>
              <w:pStyle w:val="ListParagraph"/>
              <w:numPr>
                <w:ilvl w:val="0"/>
                <w:numId w:val="52"/>
              </w:numPr>
              <w:tabs>
                <w:tab w:val="left" w:pos="1710"/>
              </w:tabs>
            </w:pPr>
            <w:r>
              <w:t>Consistency</w:t>
            </w:r>
          </w:p>
          <w:p w14:paraId="5D28A9AD" w14:textId="77777777" w:rsidR="008334B5" w:rsidRDefault="008334B5" w:rsidP="008334B5">
            <w:pPr>
              <w:pStyle w:val="ListParagraph"/>
              <w:numPr>
                <w:ilvl w:val="0"/>
                <w:numId w:val="52"/>
              </w:numPr>
              <w:tabs>
                <w:tab w:val="left" w:pos="1710"/>
              </w:tabs>
            </w:pPr>
            <w:r>
              <w:t>Visual Appeal</w:t>
            </w:r>
          </w:p>
          <w:p w14:paraId="4D739ACC" w14:textId="77777777" w:rsidR="008334B5" w:rsidRDefault="008334B5" w:rsidP="008334B5">
            <w:pPr>
              <w:pStyle w:val="ListParagraph"/>
              <w:numPr>
                <w:ilvl w:val="0"/>
                <w:numId w:val="52"/>
              </w:numPr>
              <w:tabs>
                <w:tab w:val="left" w:pos="1710"/>
              </w:tabs>
            </w:pPr>
            <w:r>
              <w:t>Accessibility</w:t>
            </w:r>
          </w:p>
          <w:p w14:paraId="7AB15705" w14:textId="6E84DC0D" w:rsidR="008334B5" w:rsidRPr="008334B5" w:rsidRDefault="008334B5" w:rsidP="008334B5">
            <w:pPr>
              <w:pStyle w:val="ListParagraph"/>
              <w:numPr>
                <w:ilvl w:val="0"/>
                <w:numId w:val="52"/>
              </w:numPr>
              <w:tabs>
                <w:tab w:val="left" w:pos="1710"/>
              </w:tabs>
            </w:pPr>
            <w:r>
              <w:t>Performance</w:t>
            </w:r>
          </w:p>
        </w:tc>
      </w:tr>
      <w:tr w:rsidR="004441B4" w14:paraId="27B0CA6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38E0D8" w14:textId="77777777" w:rsidR="004441B4" w:rsidRDefault="004441B4" w:rsidP="004441B4">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1675C4" w14:textId="6D2B32A4" w:rsidR="004441B4" w:rsidRDefault="00A733E9" w:rsidP="004441B4">
            <w:r>
              <w:t>This work package is completed once t</w:t>
            </w:r>
            <w:r w:rsidRPr="00A733E9">
              <w:t xml:space="preserve">he </w:t>
            </w:r>
            <w:r>
              <w:t>system</w:t>
            </w:r>
            <w:r w:rsidRPr="00A733E9">
              <w:t xml:space="preserve"> has undergone thorough testing, user input has been gathered and analyzed, and required steps have been taken to fix identified issues and improve the overall user experience.</w:t>
            </w:r>
          </w:p>
        </w:tc>
      </w:tr>
      <w:tr w:rsidR="004441B4" w14:paraId="464D2BE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50AD8D" w14:textId="77777777" w:rsidR="004441B4" w:rsidRDefault="004441B4" w:rsidP="004441B4">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1ECA8B" w14:textId="0E80BEF0" w:rsidR="004441B4" w:rsidRDefault="0045391D" w:rsidP="004441B4">
            <w:r>
              <w:t>The system</w:t>
            </w:r>
            <w:r w:rsidR="004E714A">
              <w:t xml:space="preserve"> will not encounter any issues </w:t>
            </w:r>
            <w:r w:rsidR="00F33490">
              <w:t xml:space="preserve">nor errors when undergoing the testing </w:t>
            </w:r>
            <w:r w:rsidR="00370DE6">
              <w:t>and analyzing phase</w:t>
            </w:r>
            <w:r w:rsidR="007B3F45">
              <w:t xml:space="preserve"> and will proceed </w:t>
            </w:r>
            <w:r w:rsidR="009E09A2">
              <w:t xml:space="preserve">without </w:t>
            </w:r>
            <w:r w:rsidR="00553B47">
              <w:t>any issues happening.</w:t>
            </w:r>
          </w:p>
        </w:tc>
      </w:tr>
      <w:tr w:rsidR="004441B4" w14:paraId="270707E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99A5553" w14:textId="77777777" w:rsidR="004441B4" w:rsidRDefault="004441B4" w:rsidP="004441B4">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C81629" w14:textId="1E98A38E" w:rsidR="004441B4" w:rsidRDefault="00797D44" w:rsidP="004441B4">
            <w:r>
              <w:t xml:space="preserve">While the testing is ongoing, the system may stumble upon </w:t>
            </w:r>
            <w:r w:rsidR="00B75B31">
              <w:t>an error that would take a lot of time to fix.</w:t>
            </w:r>
          </w:p>
        </w:tc>
      </w:tr>
      <w:tr w:rsidR="004441B4" w14:paraId="1921B97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C6D6B3" w14:textId="77777777" w:rsidR="004441B4" w:rsidRDefault="004441B4" w:rsidP="004441B4">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276A32" w14:textId="7751BD05" w:rsidR="004441B4" w:rsidRDefault="00F90D06" w:rsidP="004441B4">
            <w:r>
              <w:t xml:space="preserve">The system would </w:t>
            </w:r>
            <w:r w:rsidR="009A1DFB">
              <w:t xml:space="preserve">be tested from time to time </w:t>
            </w:r>
            <w:r w:rsidR="00280BF8">
              <w:t>to</w:t>
            </w:r>
            <w:r w:rsidR="009A1DFB">
              <w:t xml:space="preserve"> check if the functions are working or not.</w:t>
            </w:r>
          </w:p>
        </w:tc>
      </w:tr>
      <w:tr w:rsidR="004441B4" w14:paraId="699A4D9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D5A22A" w14:textId="77777777" w:rsidR="004441B4" w:rsidRDefault="004441B4" w:rsidP="004441B4">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BAF01C" w14:textId="77777777" w:rsidR="004441B4" w:rsidRDefault="004441B4" w:rsidP="004441B4">
            <w:r w:rsidRPr="70AA6B86">
              <w:rPr>
                <w:rFonts w:eastAsia="Times New Roman"/>
                <w:lang w:val="en-US"/>
              </w:rPr>
              <w:t xml:space="preserve"> </w:t>
            </w:r>
          </w:p>
        </w:tc>
      </w:tr>
      <w:tr w:rsidR="004441B4" w14:paraId="06995F5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A0925E" w14:textId="77777777" w:rsidR="004441B4" w:rsidRDefault="004441B4" w:rsidP="004441B4">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1C1689" w14:textId="77777777" w:rsidR="004441B4" w:rsidRDefault="004441B4" w:rsidP="004441B4">
            <w:r w:rsidRPr="70AA6B86">
              <w:rPr>
                <w:rFonts w:eastAsia="Times New Roman"/>
                <w:lang w:val="en-US"/>
              </w:rPr>
              <w:t>https://asiapacificcollege.sharepoint.com/:f:/s/PROJMANT3MI201MI203/EkJeHa2ZZwpMpuVPI2GfEskB3ApDqvVtM7lE0Ph940rUHw?e=tBnXHq</w:t>
            </w:r>
          </w:p>
        </w:tc>
      </w:tr>
    </w:tbl>
    <w:p w14:paraId="0D43FACB" w14:textId="77777777" w:rsidR="00FD4987" w:rsidRDefault="00FD4987" w:rsidP="00D65DE9"/>
    <w:p w14:paraId="54BBBC73" w14:textId="77777777" w:rsidR="0069254B" w:rsidRDefault="0069254B" w:rsidP="0069254B"/>
    <w:tbl>
      <w:tblPr>
        <w:tblStyle w:val="TableGrid"/>
        <w:tblW w:w="9345" w:type="dxa"/>
        <w:tblLayout w:type="fixed"/>
        <w:tblLook w:val="04A0" w:firstRow="1" w:lastRow="0" w:firstColumn="1" w:lastColumn="0" w:noHBand="0" w:noVBand="1"/>
      </w:tblPr>
      <w:tblGrid>
        <w:gridCol w:w="2265"/>
        <w:gridCol w:w="7080"/>
      </w:tblGrid>
      <w:tr w:rsidR="0069254B" w14:paraId="2C94E39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395C5F"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99851F" w14:textId="5B5EA0AF" w:rsidR="0069254B" w:rsidRDefault="0069254B">
            <w:r w:rsidRPr="70AA6B86">
              <w:rPr>
                <w:rFonts w:eastAsia="Times New Roman"/>
                <w:lang w:val="en-US"/>
              </w:rPr>
              <w:t>1.</w:t>
            </w:r>
            <w:r w:rsidR="00CA5A8B">
              <w:rPr>
                <w:rFonts w:eastAsia="Times New Roman"/>
                <w:lang w:val="en-US"/>
              </w:rPr>
              <w:t>6.2</w:t>
            </w:r>
          </w:p>
        </w:tc>
      </w:tr>
      <w:tr w:rsidR="0069254B" w14:paraId="0E9910D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EBA57E"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38AEDB" w14:textId="46F2C862" w:rsidR="0069254B" w:rsidRDefault="0069254B">
            <w:r>
              <w:t>Train General Users</w:t>
            </w:r>
          </w:p>
        </w:tc>
      </w:tr>
      <w:tr w:rsidR="0069254B" w14:paraId="4605A2F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2765DE"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7BA8BF"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767776D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48E59E"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9DD815" w14:textId="77777777" w:rsidR="0069254B" w:rsidRDefault="0069254B">
            <w:r w:rsidRPr="70AA6B86">
              <w:rPr>
                <w:rFonts w:eastAsia="Times New Roman"/>
                <w:lang w:val="en-US"/>
              </w:rPr>
              <w:t>Asia Pacific College ITRO</w:t>
            </w:r>
          </w:p>
        </w:tc>
      </w:tr>
      <w:tr w:rsidR="0069254B" w14:paraId="5770510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18094C" w14:textId="77777777" w:rsidR="0069254B" w:rsidRDefault="0069254B">
            <w:r w:rsidRPr="70AA6B86">
              <w:rPr>
                <w:rFonts w:eastAsia="Times New Roman"/>
                <w:b/>
                <w:bCs/>
                <w:sz w:val="22"/>
                <w:szCs w:val="22"/>
                <w:lang w:val="en-US"/>
              </w:rPr>
              <w:t xml:space="preserve"> </w:t>
            </w:r>
          </w:p>
          <w:p w14:paraId="1529A31F" w14:textId="77777777" w:rsidR="0069254B" w:rsidRDefault="0069254B">
            <w:r w:rsidRPr="70AA6B86">
              <w:rPr>
                <w:rFonts w:eastAsia="Times New Roman"/>
                <w:b/>
                <w:bCs/>
                <w:sz w:val="22"/>
                <w:szCs w:val="22"/>
                <w:lang w:val="en-US"/>
              </w:rPr>
              <w:t xml:space="preserve"> </w:t>
            </w:r>
          </w:p>
          <w:p w14:paraId="79638F0F"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74387E"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34A83854"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3485C06A"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0A336A71" w14:textId="77777777" w:rsidR="0069254B" w:rsidRDefault="1BB46B15"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18732E9"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Patrick Cortez</w:t>
            </w:r>
          </w:p>
          <w:p w14:paraId="6AB907E2"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Bryan Geneta</w:t>
            </w:r>
          </w:p>
        </w:tc>
      </w:tr>
      <w:tr w:rsidR="0069254B" w14:paraId="2458B86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AE150EA"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E9CC8C" w14:textId="6E339DC0" w:rsidR="0069254B" w:rsidRDefault="005361E5">
            <w:r>
              <w:t>To train</w:t>
            </w:r>
            <w:r w:rsidR="00A30FCA">
              <w:t xml:space="preserve"> or teach the</w:t>
            </w:r>
            <w:r>
              <w:t xml:space="preserve"> u</w:t>
            </w:r>
            <w:r w:rsidR="00A30FCA">
              <w:t>sers</w:t>
            </w:r>
            <w:r>
              <w:t xml:space="preserve"> on how to use the </w:t>
            </w:r>
            <w:r w:rsidR="00EA2E2B">
              <w:t>system and how it operates.</w:t>
            </w:r>
          </w:p>
        </w:tc>
      </w:tr>
      <w:tr w:rsidR="0069254B" w14:paraId="2458BB0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A815D2" w14:textId="77777777" w:rsidR="0069254B" w:rsidRDefault="0069254B">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D5A1808" w14:textId="267B1508" w:rsidR="0069254B" w:rsidRDefault="00EA2E2B">
            <w:r>
              <w:t>This work package would be completed once</w:t>
            </w:r>
            <w:r w:rsidR="006E5CD1">
              <w:t xml:space="preserve"> the</w:t>
            </w:r>
            <w:r w:rsidR="00C93F18">
              <w:t xml:space="preserve"> team has successfully taught the users on how to operate the website.</w:t>
            </w:r>
          </w:p>
        </w:tc>
      </w:tr>
      <w:tr w:rsidR="0069254B" w14:paraId="564A910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0AF5DE"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87440D" w14:textId="16EBB076" w:rsidR="0069254B" w:rsidRDefault="00C93F18">
            <w:r>
              <w:t xml:space="preserve">The program would </w:t>
            </w:r>
            <w:r w:rsidR="00052737">
              <w:t>operate smoothly without any problems happening.</w:t>
            </w:r>
          </w:p>
        </w:tc>
      </w:tr>
      <w:tr w:rsidR="0069254B" w14:paraId="349D94E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AB499D"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733ADC1" w14:textId="22D1EC94" w:rsidR="0069254B" w:rsidRDefault="00052737">
            <w:r>
              <w:t>The team could encounter many users with different problems regarding the system leading to</w:t>
            </w:r>
            <w:r w:rsidR="00060DA8">
              <w:t xml:space="preserve"> a disaster.</w:t>
            </w:r>
          </w:p>
        </w:tc>
      </w:tr>
      <w:tr w:rsidR="0069254B" w14:paraId="3A99FB3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6699A5"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21111B" w14:textId="2278723C" w:rsidR="0069254B" w:rsidRDefault="008A1CD0">
            <w:r>
              <w:t>The te</w:t>
            </w:r>
            <w:r w:rsidR="0033412B">
              <w:t xml:space="preserve">am could get outside </w:t>
            </w:r>
            <w:r w:rsidR="00BF01DB">
              <w:t>help,</w:t>
            </w:r>
            <w:r w:rsidR="0033412B">
              <w:t xml:space="preserve"> </w:t>
            </w:r>
            <w:r w:rsidR="00BF01DB">
              <w:t xml:space="preserve">and </w:t>
            </w:r>
            <w:r w:rsidR="004D32FD">
              <w:t>it</w:t>
            </w:r>
            <w:r w:rsidR="00BF01DB">
              <w:t xml:space="preserve"> can </w:t>
            </w:r>
            <w:r w:rsidR="004D32FD">
              <w:t>make the training of the users more successful.</w:t>
            </w:r>
          </w:p>
        </w:tc>
      </w:tr>
      <w:tr w:rsidR="0069254B" w14:paraId="7845396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468475"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54476E" w14:textId="77777777" w:rsidR="0069254B" w:rsidRDefault="0069254B">
            <w:r w:rsidRPr="70AA6B86">
              <w:rPr>
                <w:rFonts w:eastAsia="Times New Roman"/>
                <w:lang w:val="en-US"/>
              </w:rPr>
              <w:t xml:space="preserve"> </w:t>
            </w:r>
          </w:p>
        </w:tc>
      </w:tr>
      <w:tr w:rsidR="0069254B" w14:paraId="7E2E13D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B6FFCE"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8032EB"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48BD3C2F" w14:textId="77777777" w:rsidR="0069254B" w:rsidRDefault="0069254B" w:rsidP="0069254B"/>
    <w:p w14:paraId="23AF8D28" w14:textId="77777777" w:rsidR="0069254B" w:rsidRDefault="0069254B" w:rsidP="00D65DE9"/>
    <w:p w14:paraId="2A8C164E" w14:textId="77777777" w:rsidR="0069254B" w:rsidRDefault="0069254B" w:rsidP="0069254B"/>
    <w:tbl>
      <w:tblPr>
        <w:tblStyle w:val="TableGrid"/>
        <w:tblW w:w="9345" w:type="dxa"/>
        <w:tblLayout w:type="fixed"/>
        <w:tblLook w:val="04A0" w:firstRow="1" w:lastRow="0" w:firstColumn="1" w:lastColumn="0" w:noHBand="0" w:noVBand="1"/>
      </w:tblPr>
      <w:tblGrid>
        <w:gridCol w:w="2265"/>
        <w:gridCol w:w="7080"/>
      </w:tblGrid>
      <w:tr w:rsidR="0069254B" w14:paraId="1B565FD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406AF4"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53EA75" w14:textId="7C34CB10" w:rsidR="0069254B" w:rsidRDefault="0069254B">
            <w:r w:rsidRPr="70AA6B86">
              <w:rPr>
                <w:rFonts w:eastAsia="Times New Roman"/>
                <w:lang w:val="en-US"/>
              </w:rPr>
              <w:t>1.</w:t>
            </w:r>
            <w:r w:rsidR="00CA5A8B">
              <w:rPr>
                <w:rFonts w:eastAsia="Times New Roman"/>
                <w:lang w:val="en-US"/>
              </w:rPr>
              <w:t>6.3</w:t>
            </w:r>
          </w:p>
        </w:tc>
      </w:tr>
      <w:tr w:rsidR="0069254B" w14:paraId="6BE7252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A7DD66"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E57C87" w14:textId="52E03BA9" w:rsidR="0069254B" w:rsidRDefault="0069254B">
            <w:r>
              <w:t>Set up Kiosk for localize deployment</w:t>
            </w:r>
          </w:p>
        </w:tc>
      </w:tr>
      <w:tr w:rsidR="0069254B" w14:paraId="71A82B7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892867"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DFCC2A"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1BC95E5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977321"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28942D" w14:textId="77777777" w:rsidR="0069254B" w:rsidRDefault="0069254B">
            <w:r w:rsidRPr="70AA6B86">
              <w:rPr>
                <w:rFonts w:eastAsia="Times New Roman"/>
                <w:lang w:val="en-US"/>
              </w:rPr>
              <w:t>Asia Pacific College ITRO</w:t>
            </w:r>
          </w:p>
        </w:tc>
      </w:tr>
      <w:tr w:rsidR="0069254B" w14:paraId="207DBC4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735CB5D" w14:textId="77777777" w:rsidR="0069254B" w:rsidRDefault="0069254B">
            <w:r w:rsidRPr="70AA6B86">
              <w:rPr>
                <w:rFonts w:eastAsia="Times New Roman"/>
                <w:b/>
                <w:bCs/>
                <w:sz w:val="22"/>
                <w:szCs w:val="22"/>
                <w:lang w:val="en-US"/>
              </w:rPr>
              <w:t xml:space="preserve"> </w:t>
            </w:r>
          </w:p>
          <w:p w14:paraId="05C75D65" w14:textId="77777777" w:rsidR="0069254B" w:rsidRDefault="0069254B">
            <w:r w:rsidRPr="70AA6B86">
              <w:rPr>
                <w:rFonts w:eastAsia="Times New Roman"/>
                <w:b/>
                <w:bCs/>
                <w:sz w:val="22"/>
                <w:szCs w:val="22"/>
                <w:lang w:val="en-US"/>
              </w:rPr>
              <w:t xml:space="preserve"> </w:t>
            </w:r>
          </w:p>
          <w:p w14:paraId="4C569E6B"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084796"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2AF21BC"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13ADCD6A"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0DAE241E" w14:textId="77777777" w:rsidR="0069254B" w:rsidRDefault="1BB46B15"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6CAC5DC0"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Patrick Cortez</w:t>
            </w:r>
          </w:p>
          <w:p w14:paraId="2B957A33"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Bryan Geneta</w:t>
            </w:r>
          </w:p>
        </w:tc>
      </w:tr>
      <w:tr w:rsidR="0069254B" w14:paraId="7501C71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AD1A7C"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DDB1FC" w14:textId="081FD540" w:rsidR="0069254B" w:rsidRPr="00CA5A8B" w:rsidRDefault="00CA5A8B">
            <w:pPr>
              <w:rPr>
                <w:color w:val="000000" w:themeColor="text1"/>
              </w:rPr>
            </w:pPr>
            <w:r w:rsidRPr="00CA5A8B">
              <w:rPr>
                <w:color w:val="000000" w:themeColor="text1"/>
                <w:shd w:val="clear" w:color="auto" w:fill="FFFFFF"/>
              </w:rPr>
              <w:t>The team strategized on how to setup a kiosk for localized deployment </w:t>
            </w:r>
          </w:p>
        </w:tc>
      </w:tr>
      <w:tr w:rsidR="0069254B" w14:paraId="608877E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3FC68C"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B0D92E" w14:textId="68C2550A" w:rsidR="0069254B" w:rsidRPr="00CA5A8B" w:rsidRDefault="00CA5A8B">
            <w:pPr>
              <w:rPr>
                <w:color w:val="000000" w:themeColor="text1"/>
              </w:rPr>
            </w:pPr>
            <w:r w:rsidRPr="00CA5A8B">
              <w:rPr>
                <w:color w:val="000000" w:themeColor="text1"/>
                <w:shd w:val="clear" w:color="auto" w:fill="FFFFFF"/>
              </w:rPr>
              <w:t>The team would apply those terms and conditions on how to apply the kiosk to fully utilize its capability </w:t>
            </w:r>
          </w:p>
        </w:tc>
      </w:tr>
      <w:tr w:rsidR="0069254B" w14:paraId="6455AA8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E6CA99D"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B3DDED" w14:textId="29384B16" w:rsidR="0069254B" w:rsidRPr="00CA5A8B" w:rsidRDefault="00CA5A8B">
            <w:pPr>
              <w:rPr>
                <w:color w:val="000000" w:themeColor="text1"/>
              </w:rPr>
            </w:pPr>
            <w:r w:rsidRPr="00CA5A8B">
              <w:rPr>
                <w:color w:val="000000" w:themeColor="text1"/>
                <w:shd w:val="clear" w:color="auto" w:fill="FFFFFF"/>
              </w:rPr>
              <w:t>The meeting would start and end smoothly </w:t>
            </w:r>
          </w:p>
        </w:tc>
      </w:tr>
      <w:tr w:rsidR="0069254B" w14:paraId="2C64080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7C10A7"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97AA10" w14:textId="20F68524" w:rsidR="0069254B" w:rsidRPr="00CA5A8B" w:rsidRDefault="00CA5A8B">
            <w:pPr>
              <w:rPr>
                <w:rFonts w:eastAsia="Times New Roman"/>
                <w:color w:val="000000" w:themeColor="text1"/>
                <w:lang w:eastAsia="ja-JP"/>
              </w:rPr>
            </w:pPr>
            <w:r w:rsidRPr="00CA5A8B">
              <w:rPr>
                <w:color w:val="000000" w:themeColor="text1"/>
              </w:rPr>
              <w:t>Some of the team members won't be able to attend the meeting </w:t>
            </w:r>
          </w:p>
        </w:tc>
      </w:tr>
      <w:tr w:rsidR="0069254B" w14:paraId="1E675D1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948A5A"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18C4CB4" w14:textId="1D4A950B" w:rsidR="0069254B" w:rsidRPr="00CA5A8B" w:rsidRDefault="00CA5A8B">
            <w:pPr>
              <w:rPr>
                <w:rFonts w:eastAsia="Times New Roman"/>
                <w:color w:val="000000" w:themeColor="text1"/>
                <w:lang w:eastAsia="ja-JP"/>
              </w:rPr>
            </w:pPr>
            <w:r w:rsidRPr="00CA5A8B">
              <w:rPr>
                <w:color w:val="000000" w:themeColor="text1"/>
              </w:rPr>
              <w:t>Conduct the meeting thru any online platform and save the meeting for future references  </w:t>
            </w:r>
          </w:p>
        </w:tc>
      </w:tr>
      <w:tr w:rsidR="0069254B" w14:paraId="1095AEC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6B5B66"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9E57A8" w14:textId="77777777" w:rsidR="0069254B" w:rsidRDefault="0069254B">
            <w:r w:rsidRPr="70AA6B86">
              <w:rPr>
                <w:rFonts w:eastAsia="Times New Roman"/>
                <w:lang w:val="en-US"/>
              </w:rPr>
              <w:t xml:space="preserve"> </w:t>
            </w:r>
          </w:p>
        </w:tc>
      </w:tr>
      <w:tr w:rsidR="0069254B" w14:paraId="13E8E9B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5E2383"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854D08"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695B326D" w14:textId="77777777" w:rsidR="0069254B" w:rsidRPr="00D65DE9" w:rsidRDefault="0069254B" w:rsidP="0069254B"/>
    <w:p w14:paraId="5981251C" w14:textId="77777777" w:rsidR="0069254B" w:rsidRDefault="0069254B" w:rsidP="00D65DE9"/>
    <w:p w14:paraId="088D9053" w14:textId="77777777" w:rsidR="00902033" w:rsidRDefault="00902033" w:rsidP="0069254B"/>
    <w:p w14:paraId="59FCED01" w14:textId="77777777" w:rsidR="00902033" w:rsidRDefault="00902033" w:rsidP="0069254B"/>
    <w:tbl>
      <w:tblPr>
        <w:tblStyle w:val="TableGrid"/>
        <w:tblW w:w="9345" w:type="dxa"/>
        <w:tblLayout w:type="fixed"/>
        <w:tblLook w:val="04A0" w:firstRow="1" w:lastRow="0" w:firstColumn="1" w:lastColumn="0" w:noHBand="0" w:noVBand="1"/>
      </w:tblPr>
      <w:tblGrid>
        <w:gridCol w:w="2265"/>
        <w:gridCol w:w="7080"/>
      </w:tblGrid>
      <w:tr w:rsidR="0069254B" w14:paraId="44D4735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1498AC"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531DC11" w14:textId="547AA715" w:rsidR="0069254B" w:rsidRDefault="0069254B">
            <w:r w:rsidRPr="70AA6B86">
              <w:rPr>
                <w:rFonts w:eastAsia="Times New Roman"/>
                <w:lang w:val="en-US"/>
              </w:rPr>
              <w:t>1.</w:t>
            </w:r>
            <w:r w:rsidR="00A4354C">
              <w:rPr>
                <w:rFonts w:eastAsia="Times New Roman"/>
                <w:lang w:val="en-US"/>
              </w:rPr>
              <w:t>6.8</w:t>
            </w:r>
          </w:p>
        </w:tc>
      </w:tr>
      <w:tr w:rsidR="0069254B" w14:paraId="13595FE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5A5B94"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77F75D" w14:textId="3A874DD5" w:rsidR="0069254B" w:rsidRDefault="0069254B">
            <w:r>
              <w:t>Promotion/</w:t>
            </w:r>
            <w:r w:rsidR="5C65A97C">
              <w:t>Advertisement</w:t>
            </w:r>
          </w:p>
        </w:tc>
      </w:tr>
      <w:tr w:rsidR="0069254B" w14:paraId="26584F5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C13F2A"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A12014"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1CBB303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E9BA84"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5A52CFA" w14:textId="77777777" w:rsidR="0069254B" w:rsidRDefault="0069254B">
            <w:r w:rsidRPr="70AA6B86">
              <w:rPr>
                <w:rFonts w:eastAsia="Times New Roman"/>
                <w:lang w:val="en-US"/>
              </w:rPr>
              <w:t>Asia Pacific College ITRO</w:t>
            </w:r>
          </w:p>
        </w:tc>
      </w:tr>
      <w:tr w:rsidR="0069254B" w14:paraId="4906B59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4347236" w14:textId="77777777" w:rsidR="0069254B" w:rsidRDefault="0069254B">
            <w:r w:rsidRPr="70AA6B86">
              <w:rPr>
                <w:rFonts w:eastAsia="Times New Roman"/>
                <w:b/>
                <w:bCs/>
                <w:sz w:val="22"/>
                <w:szCs w:val="22"/>
                <w:lang w:val="en-US"/>
              </w:rPr>
              <w:t xml:space="preserve"> </w:t>
            </w:r>
          </w:p>
          <w:p w14:paraId="7B0E541C" w14:textId="77777777" w:rsidR="0069254B" w:rsidRDefault="0069254B">
            <w:r w:rsidRPr="70AA6B86">
              <w:rPr>
                <w:rFonts w:eastAsia="Times New Roman"/>
                <w:b/>
                <w:bCs/>
                <w:sz w:val="22"/>
                <w:szCs w:val="22"/>
                <w:lang w:val="en-US"/>
              </w:rPr>
              <w:t xml:space="preserve"> </w:t>
            </w:r>
          </w:p>
          <w:p w14:paraId="6FBDB5D9"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F63373"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F20B918"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56979EC"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A775961" w14:textId="77777777" w:rsidR="0069254B" w:rsidRDefault="1BB46B15"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FACC7CF"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Patrick Cortez</w:t>
            </w:r>
          </w:p>
          <w:p w14:paraId="227A4DC8"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Bryan Geneta</w:t>
            </w:r>
          </w:p>
        </w:tc>
      </w:tr>
      <w:tr w:rsidR="0069254B" w14:paraId="7CEBF1D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723E93"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6D74E84" w14:textId="1D1CCD99" w:rsidR="0069254B" w:rsidRDefault="00CB4B28">
            <w:r>
              <w:t xml:space="preserve">To promote and advertise the ticketing system </w:t>
            </w:r>
            <w:r w:rsidR="008A1342">
              <w:t>to the public</w:t>
            </w:r>
            <w:r w:rsidR="00B46218">
              <w:t>.</w:t>
            </w:r>
          </w:p>
        </w:tc>
      </w:tr>
      <w:tr w:rsidR="0069254B" w14:paraId="5C26CA6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AAE2A4" w14:textId="77777777" w:rsidR="0069254B" w:rsidRDefault="0069254B">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C54CF8" w14:textId="303B723F" w:rsidR="0069254B" w:rsidRDefault="00B46218">
            <w:r>
              <w:t xml:space="preserve">The work package would be complete when the </w:t>
            </w:r>
            <w:r w:rsidR="00C85904">
              <w:t xml:space="preserve">announcement or when the ticketing system’s advertising in the public is complete. </w:t>
            </w:r>
          </w:p>
        </w:tc>
      </w:tr>
      <w:tr w:rsidR="0069254B" w14:paraId="509B1C8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30533F"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3F672B2" w14:textId="33D16916" w:rsidR="0069254B" w:rsidRDefault="00446808">
            <w:r>
              <w:t xml:space="preserve">The </w:t>
            </w:r>
            <w:r w:rsidR="0043094B">
              <w:t xml:space="preserve">announcement of the ticketing system </w:t>
            </w:r>
            <w:r w:rsidR="00514F2C">
              <w:t>will be a success.</w:t>
            </w:r>
          </w:p>
        </w:tc>
      </w:tr>
      <w:tr w:rsidR="0069254B" w14:paraId="3CFA573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A38A90"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207B6BD" w14:textId="04D2CD23" w:rsidR="0069254B" w:rsidRDefault="00514F2C">
            <w:r>
              <w:t>The promotion/advertisement of the ticketing system will bump into problems and have the announcement or advertisement delayed.</w:t>
            </w:r>
          </w:p>
        </w:tc>
      </w:tr>
      <w:tr w:rsidR="0069254B" w14:paraId="2971F2A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F18C2F"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9BDCC9" w14:textId="39023F37" w:rsidR="0069254B" w:rsidRDefault="00862B5E">
            <w:r>
              <w:t xml:space="preserve">Choosing the right place and the right time and the </w:t>
            </w:r>
            <w:r w:rsidR="007731C8">
              <w:t>advertisement is created properly for the audience.</w:t>
            </w:r>
          </w:p>
        </w:tc>
      </w:tr>
      <w:tr w:rsidR="0069254B" w14:paraId="7060393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7685CD"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F7C57E" w14:textId="77777777" w:rsidR="0069254B" w:rsidRDefault="0069254B">
            <w:r w:rsidRPr="70AA6B86">
              <w:rPr>
                <w:rFonts w:eastAsia="Times New Roman"/>
                <w:lang w:val="en-US"/>
              </w:rPr>
              <w:t xml:space="preserve"> </w:t>
            </w:r>
          </w:p>
        </w:tc>
      </w:tr>
      <w:tr w:rsidR="0069254B" w14:paraId="6F1E1E0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7F7634"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E67B89"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71728B31" w14:textId="77777777" w:rsidR="0069254B" w:rsidRPr="00D65DE9" w:rsidRDefault="0069254B" w:rsidP="0069254B"/>
    <w:p w14:paraId="5252CDDC" w14:textId="77777777" w:rsidR="0069254B" w:rsidRPr="00D65DE9" w:rsidRDefault="0069254B" w:rsidP="0069254B"/>
    <w:p w14:paraId="6D4393E6" w14:textId="77777777" w:rsidR="0069254B" w:rsidRPr="00D65DE9" w:rsidRDefault="0069254B" w:rsidP="0069254B"/>
    <w:tbl>
      <w:tblPr>
        <w:tblStyle w:val="TableGrid"/>
        <w:tblW w:w="9345" w:type="dxa"/>
        <w:tblLayout w:type="fixed"/>
        <w:tblLook w:val="04A0" w:firstRow="1" w:lastRow="0" w:firstColumn="1" w:lastColumn="0" w:noHBand="0" w:noVBand="1"/>
      </w:tblPr>
      <w:tblGrid>
        <w:gridCol w:w="2265"/>
        <w:gridCol w:w="7080"/>
      </w:tblGrid>
      <w:tr w:rsidR="0069254B" w14:paraId="2EDBDB4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D80F3A"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8CD1643" w14:textId="4B6EFC11" w:rsidR="0069254B" w:rsidRDefault="0069254B">
            <w:r w:rsidRPr="70AA6B86">
              <w:rPr>
                <w:rFonts w:eastAsia="Times New Roman"/>
                <w:lang w:val="en-US"/>
              </w:rPr>
              <w:t>1.</w:t>
            </w:r>
            <w:r w:rsidR="00A4354C">
              <w:rPr>
                <w:rFonts w:eastAsia="Times New Roman"/>
                <w:lang w:val="en-US"/>
              </w:rPr>
              <w:t>7</w:t>
            </w:r>
            <w:r>
              <w:rPr>
                <w:rFonts w:eastAsia="Times New Roman"/>
                <w:lang w:val="en-US"/>
              </w:rPr>
              <w:t>.1</w:t>
            </w:r>
          </w:p>
        </w:tc>
      </w:tr>
      <w:tr w:rsidR="0069254B" w14:paraId="6DA9C3D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785C48"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790B0C" w14:textId="4FAA0E5C" w:rsidR="0069254B" w:rsidRDefault="0069254B">
            <w:r>
              <w:t>Auditing</w:t>
            </w:r>
          </w:p>
        </w:tc>
      </w:tr>
      <w:tr w:rsidR="0069254B" w14:paraId="5585506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CB124F"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D8A1646"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59E470C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6A3224"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128E28" w14:textId="77777777" w:rsidR="0069254B" w:rsidRDefault="0069254B">
            <w:r w:rsidRPr="70AA6B86">
              <w:rPr>
                <w:rFonts w:eastAsia="Times New Roman"/>
                <w:lang w:val="en-US"/>
              </w:rPr>
              <w:t>Asia Pacific College ITRO</w:t>
            </w:r>
          </w:p>
        </w:tc>
      </w:tr>
      <w:tr w:rsidR="0069254B" w14:paraId="67EBEB6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C7000C" w14:textId="77777777" w:rsidR="0069254B" w:rsidRDefault="0069254B">
            <w:r w:rsidRPr="70AA6B86">
              <w:rPr>
                <w:rFonts w:eastAsia="Times New Roman"/>
                <w:b/>
                <w:bCs/>
                <w:sz w:val="22"/>
                <w:szCs w:val="22"/>
                <w:lang w:val="en-US"/>
              </w:rPr>
              <w:t xml:space="preserve"> </w:t>
            </w:r>
          </w:p>
          <w:p w14:paraId="0C5994F8" w14:textId="77777777" w:rsidR="0069254B" w:rsidRDefault="0069254B">
            <w:r w:rsidRPr="70AA6B86">
              <w:rPr>
                <w:rFonts w:eastAsia="Times New Roman"/>
                <w:b/>
                <w:bCs/>
                <w:sz w:val="22"/>
                <w:szCs w:val="22"/>
                <w:lang w:val="en-US"/>
              </w:rPr>
              <w:t xml:space="preserve"> </w:t>
            </w:r>
          </w:p>
          <w:p w14:paraId="63B4A1F1"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3B58F11"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73E43F7"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AC20476"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003229BE" w14:textId="77777777" w:rsidR="0069254B" w:rsidRDefault="1BB46B15"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1F780FB4"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Patrick Cortez</w:t>
            </w:r>
          </w:p>
          <w:p w14:paraId="5BFF3047"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Bryan Geneta</w:t>
            </w:r>
          </w:p>
        </w:tc>
      </w:tr>
      <w:tr w:rsidR="0069254B" w14:paraId="410409A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B1F567"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20525A" w14:textId="2FE6B4DF" w:rsidR="0069254B" w:rsidRDefault="003D534B">
            <w:r w:rsidRPr="003D534B">
              <w:t xml:space="preserve">By doing an audit of </w:t>
            </w:r>
            <w:r>
              <w:t xml:space="preserve">the whole thing, may it be documents </w:t>
            </w:r>
            <w:r w:rsidR="7214AA8D">
              <w:t>or</w:t>
            </w:r>
            <w:r>
              <w:t xml:space="preserve"> website</w:t>
            </w:r>
            <w:r w:rsidRPr="003D534B">
              <w:t xml:space="preserve">, </w:t>
            </w:r>
            <w:r>
              <w:t>the team can find</w:t>
            </w:r>
            <w:r w:rsidRPr="003D534B">
              <w:t xml:space="preserve"> out whether </w:t>
            </w:r>
            <w:r w:rsidR="003C4F8D">
              <w:t>the project</w:t>
            </w:r>
            <w:r w:rsidRPr="003D534B">
              <w:t xml:space="preserve"> is optimized to meet </w:t>
            </w:r>
            <w:r>
              <w:t>the client</w:t>
            </w:r>
            <w:r w:rsidR="007F7725">
              <w:t>’</w:t>
            </w:r>
            <w:r>
              <w:t>s</w:t>
            </w:r>
            <w:r w:rsidRPr="003D534B">
              <w:t xml:space="preserve"> </w:t>
            </w:r>
            <w:r w:rsidR="003C4F8D">
              <w:t>request.</w:t>
            </w:r>
          </w:p>
        </w:tc>
      </w:tr>
      <w:tr w:rsidR="0069254B" w14:paraId="23AC586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F440E3"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6A14C9" w14:textId="7613782C" w:rsidR="0069254B" w:rsidRDefault="00E94BD2">
            <w:r>
              <w:t>The work package would be completed once the auditing is done and no errors about the project were</w:t>
            </w:r>
            <w:r w:rsidR="00F05234">
              <w:t xml:space="preserve"> seen.</w:t>
            </w:r>
          </w:p>
        </w:tc>
      </w:tr>
      <w:tr w:rsidR="0069254B" w14:paraId="3D64006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C96614"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5DD93E" w14:textId="27CC650E" w:rsidR="0069254B" w:rsidRDefault="00F05234">
            <w:r>
              <w:t>The auditing was done smoothly without any problems</w:t>
            </w:r>
          </w:p>
        </w:tc>
      </w:tr>
      <w:tr w:rsidR="0069254B" w14:paraId="3D9E357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706A4D"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AAE19E" w14:textId="6D6083F8" w:rsidR="0069254B" w:rsidRDefault="00F05234">
            <w:r>
              <w:t xml:space="preserve">The auditing </w:t>
            </w:r>
            <w:r w:rsidR="00595FD8">
              <w:t xml:space="preserve">just discovered errors and </w:t>
            </w:r>
            <w:r w:rsidR="007C3F71">
              <w:t>things that needed to be changed on the project</w:t>
            </w:r>
            <w:r w:rsidR="00185587">
              <w:t>.</w:t>
            </w:r>
          </w:p>
        </w:tc>
      </w:tr>
      <w:tr w:rsidR="0069254B" w14:paraId="402180D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76634E"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CCAD4F" w14:textId="4BF29D73" w:rsidR="0069254B" w:rsidRDefault="00423F90">
            <w:r>
              <w:t xml:space="preserve">To minimize the risks, the documentation and the website should be </w:t>
            </w:r>
            <w:r w:rsidR="003A30B1">
              <w:t>checked properly</w:t>
            </w:r>
            <w:r>
              <w:t xml:space="preserve"> for the auditing to go smoothly.</w:t>
            </w:r>
          </w:p>
        </w:tc>
      </w:tr>
      <w:tr w:rsidR="0069254B" w14:paraId="207263C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58D3CE"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C270E8" w14:textId="77777777" w:rsidR="0069254B" w:rsidRDefault="0069254B">
            <w:r w:rsidRPr="70AA6B86">
              <w:rPr>
                <w:rFonts w:eastAsia="Times New Roman"/>
                <w:lang w:val="en-US"/>
              </w:rPr>
              <w:t xml:space="preserve"> </w:t>
            </w:r>
          </w:p>
        </w:tc>
      </w:tr>
      <w:tr w:rsidR="0069254B" w14:paraId="562484C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6A878F"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DF509E"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5207B0A5" w14:textId="77777777" w:rsidR="0069254B" w:rsidRDefault="0069254B" w:rsidP="0069254B"/>
    <w:p w14:paraId="2B5BCC9A" w14:textId="77777777" w:rsidR="00A4354C" w:rsidRDefault="00A4354C" w:rsidP="0069254B"/>
    <w:p w14:paraId="4D779F55" w14:textId="77777777" w:rsidR="00A4354C" w:rsidRDefault="00A4354C" w:rsidP="0069254B"/>
    <w:p w14:paraId="0759933D" w14:textId="77777777" w:rsidR="00A4354C" w:rsidRDefault="00A4354C" w:rsidP="0069254B"/>
    <w:p w14:paraId="44F383B7" w14:textId="77777777" w:rsidR="00A4354C" w:rsidRDefault="00A4354C" w:rsidP="0069254B"/>
    <w:p w14:paraId="1A1FFEE9" w14:textId="77777777" w:rsidR="00A4354C" w:rsidRDefault="00A4354C" w:rsidP="0069254B"/>
    <w:p w14:paraId="34A39AD3" w14:textId="77777777" w:rsidR="00A4354C" w:rsidRDefault="00A4354C" w:rsidP="0069254B"/>
    <w:p w14:paraId="176573A3" w14:textId="77777777" w:rsidR="00A4354C" w:rsidRDefault="00A4354C" w:rsidP="0069254B"/>
    <w:p w14:paraId="0EBB22E7" w14:textId="77777777" w:rsidR="00A4354C" w:rsidRDefault="00A4354C" w:rsidP="0069254B"/>
    <w:p w14:paraId="1A59BC59" w14:textId="77777777" w:rsidR="00A4354C" w:rsidRDefault="00A4354C" w:rsidP="0069254B"/>
    <w:p w14:paraId="047440AB" w14:textId="77777777" w:rsidR="00A4354C" w:rsidRDefault="00A4354C" w:rsidP="0069254B"/>
    <w:p w14:paraId="3C9D1299" w14:textId="77777777" w:rsidR="00A4354C" w:rsidRDefault="00A4354C" w:rsidP="0069254B"/>
    <w:p w14:paraId="40550427" w14:textId="77777777" w:rsidR="00A4354C" w:rsidRDefault="00A4354C" w:rsidP="0069254B"/>
    <w:p w14:paraId="76EA0F92" w14:textId="77777777" w:rsidR="00A4354C" w:rsidRDefault="00A4354C" w:rsidP="0069254B"/>
    <w:p w14:paraId="01315291" w14:textId="77777777" w:rsidR="00A4354C" w:rsidRDefault="00A4354C" w:rsidP="0069254B"/>
    <w:tbl>
      <w:tblPr>
        <w:tblStyle w:val="TableGrid"/>
        <w:tblW w:w="9345" w:type="dxa"/>
        <w:tblLayout w:type="fixed"/>
        <w:tblLook w:val="04A0" w:firstRow="1" w:lastRow="0" w:firstColumn="1" w:lastColumn="0" w:noHBand="0" w:noVBand="1"/>
      </w:tblPr>
      <w:tblGrid>
        <w:gridCol w:w="2265"/>
        <w:gridCol w:w="7080"/>
      </w:tblGrid>
      <w:tr w:rsidR="00A4354C" w14:paraId="39BB6B1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094AC6" w14:textId="77777777" w:rsidR="00A4354C" w:rsidRDefault="00A4354C" w:rsidP="00F2589F">
            <w:r w:rsidRPr="70AA6B86">
              <w:rPr>
                <w:rFonts w:eastAsia="Times New Roman"/>
                <w:b/>
                <w:bCs/>
                <w:sz w:val="22"/>
                <w:szCs w:val="22"/>
                <w:lang w:val="en-US"/>
              </w:rPr>
              <w:lastRenderedPageBreak/>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865018" w14:textId="18ECF033" w:rsidR="00A4354C" w:rsidRDefault="00A4354C" w:rsidP="00F2589F">
            <w:r w:rsidRPr="70AA6B86">
              <w:rPr>
                <w:rFonts w:eastAsia="Times New Roman"/>
                <w:lang w:val="en-US"/>
              </w:rPr>
              <w:t>1.</w:t>
            </w:r>
            <w:r>
              <w:rPr>
                <w:rFonts w:eastAsia="Times New Roman"/>
                <w:lang w:val="en-US"/>
              </w:rPr>
              <w:t>7.</w:t>
            </w:r>
            <w:r>
              <w:rPr>
                <w:rFonts w:eastAsia="Times New Roman"/>
                <w:lang w:val="en-US"/>
              </w:rPr>
              <w:t>2</w:t>
            </w:r>
          </w:p>
        </w:tc>
      </w:tr>
      <w:tr w:rsidR="00A4354C" w14:paraId="7AD66D5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08D91A" w14:textId="77777777" w:rsidR="00A4354C" w:rsidRDefault="00A4354C"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7DA2AB" w14:textId="6A3810F9" w:rsidR="00A4354C" w:rsidRDefault="00A4354C" w:rsidP="00F2589F">
            <w:r>
              <w:t>Gain Formal Acceptance</w:t>
            </w:r>
          </w:p>
        </w:tc>
      </w:tr>
      <w:tr w:rsidR="00A4354C" w14:paraId="2454F7C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F2E4A5A" w14:textId="77777777" w:rsidR="00A4354C" w:rsidRDefault="00A4354C"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E70FC5" w14:textId="77777777" w:rsidR="00A4354C" w:rsidRDefault="00A4354C"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A4354C" w14:paraId="663BC09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B31111" w14:textId="77777777" w:rsidR="00A4354C" w:rsidRDefault="00A4354C"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A2AFB6" w14:textId="77777777" w:rsidR="00A4354C" w:rsidRDefault="00A4354C" w:rsidP="00F2589F">
            <w:r w:rsidRPr="70AA6B86">
              <w:rPr>
                <w:rFonts w:eastAsia="Times New Roman"/>
                <w:lang w:val="en-US"/>
              </w:rPr>
              <w:t>Asia Pacific College ITRO</w:t>
            </w:r>
          </w:p>
        </w:tc>
      </w:tr>
      <w:tr w:rsidR="00A4354C" w14:paraId="5CD353E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585B37" w14:textId="77777777" w:rsidR="00A4354C" w:rsidRDefault="00A4354C" w:rsidP="00F2589F">
            <w:r w:rsidRPr="70AA6B86">
              <w:rPr>
                <w:rFonts w:eastAsia="Times New Roman"/>
                <w:b/>
                <w:bCs/>
                <w:sz w:val="22"/>
                <w:szCs w:val="22"/>
                <w:lang w:val="en-US"/>
              </w:rPr>
              <w:t xml:space="preserve"> </w:t>
            </w:r>
          </w:p>
          <w:p w14:paraId="61B01835" w14:textId="77777777" w:rsidR="00A4354C" w:rsidRDefault="00A4354C" w:rsidP="00F2589F">
            <w:r w:rsidRPr="70AA6B86">
              <w:rPr>
                <w:rFonts w:eastAsia="Times New Roman"/>
                <w:b/>
                <w:bCs/>
                <w:sz w:val="22"/>
                <w:szCs w:val="22"/>
                <w:lang w:val="en-US"/>
              </w:rPr>
              <w:t xml:space="preserve"> </w:t>
            </w:r>
          </w:p>
          <w:p w14:paraId="3B9D912E" w14:textId="77777777" w:rsidR="00A4354C" w:rsidRDefault="00A4354C"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D76914" w14:textId="77777777" w:rsidR="00A4354C" w:rsidRDefault="00A4354C"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30E6F62A" w14:textId="77777777" w:rsidR="00A4354C" w:rsidRDefault="00A4354C"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277E7131" w14:textId="77777777" w:rsidR="00A4354C" w:rsidRDefault="00A4354C"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38C926AA" w14:textId="77777777" w:rsidR="00A4354C" w:rsidRDefault="00A4354C"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17DD14A3" w14:textId="77777777" w:rsidR="00A4354C" w:rsidRDefault="00A4354C" w:rsidP="00F2589F">
            <w:pPr>
              <w:pStyle w:val="ListParagraph"/>
              <w:numPr>
                <w:ilvl w:val="0"/>
                <w:numId w:val="31"/>
              </w:numPr>
              <w:rPr>
                <w:rFonts w:eastAsia="Times New Roman"/>
                <w:lang w:val="en-US"/>
              </w:rPr>
            </w:pPr>
            <w:r w:rsidRPr="34F3133A">
              <w:rPr>
                <w:rFonts w:eastAsia="Times New Roman"/>
                <w:lang w:val="en-US"/>
              </w:rPr>
              <w:t>Patrick Cortez</w:t>
            </w:r>
          </w:p>
          <w:p w14:paraId="176D72A1" w14:textId="77777777" w:rsidR="00A4354C" w:rsidRDefault="00A4354C" w:rsidP="00F2589F">
            <w:pPr>
              <w:pStyle w:val="ListParagraph"/>
              <w:numPr>
                <w:ilvl w:val="0"/>
                <w:numId w:val="31"/>
              </w:numPr>
              <w:rPr>
                <w:rFonts w:eastAsia="Times New Roman"/>
                <w:lang w:val="en-US"/>
              </w:rPr>
            </w:pPr>
            <w:r w:rsidRPr="34F3133A">
              <w:rPr>
                <w:rFonts w:eastAsia="Times New Roman"/>
                <w:lang w:val="en-US"/>
              </w:rPr>
              <w:t>Bryan Geneta</w:t>
            </w:r>
          </w:p>
        </w:tc>
      </w:tr>
      <w:tr w:rsidR="00A4354C" w14:paraId="1BA334D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2473883" w14:textId="77777777" w:rsidR="00A4354C" w:rsidRDefault="00A4354C"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14FC0C5" w14:textId="0BE6FC11" w:rsidR="00A4354C" w:rsidRDefault="00A4354C" w:rsidP="00F2589F">
            <w:r>
              <w:t>Getting a permit or a formal acceptance for the team and for the website to operate legally</w:t>
            </w:r>
          </w:p>
        </w:tc>
      </w:tr>
      <w:tr w:rsidR="00A4354C" w14:paraId="31261C8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2EC58A" w14:textId="77777777" w:rsidR="00A4354C" w:rsidRDefault="00A4354C"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05D2A22" w14:textId="3428F713" w:rsidR="00A4354C" w:rsidRDefault="00A4354C" w:rsidP="00F2589F">
            <w:r>
              <w:t>The work package is complete once the permit or if the team has gained a formal acceptance for the project. </w:t>
            </w:r>
          </w:p>
        </w:tc>
      </w:tr>
      <w:tr w:rsidR="00A4354C" w14:paraId="62E2887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20B658" w14:textId="77777777" w:rsidR="00A4354C" w:rsidRDefault="00A4354C"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FFFEE5" w14:textId="5B02906C" w:rsidR="00A4354C" w:rsidRDefault="00A4354C" w:rsidP="00F2589F">
            <w:r>
              <w:t>The team would get a formal acceptance or permit smoothly</w:t>
            </w:r>
          </w:p>
        </w:tc>
      </w:tr>
      <w:tr w:rsidR="00A4354C" w14:paraId="3ECDC03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9AC91A" w14:textId="77777777" w:rsidR="00A4354C" w:rsidRDefault="00A4354C"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821ABEE" w14:textId="564609C2" w:rsidR="00A4354C" w:rsidRDefault="00A4354C" w:rsidP="00F2589F">
            <w:r>
              <w:t>The team will not get a formal acceptance and some parts of the project need to be changed.</w:t>
            </w:r>
          </w:p>
        </w:tc>
      </w:tr>
      <w:tr w:rsidR="00A4354C" w14:paraId="5393EC4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5420CC" w14:textId="77777777" w:rsidR="00A4354C" w:rsidRDefault="00A4354C"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7B2700" w14:textId="276BF88B" w:rsidR="00A4354C" w:rsidRDefault="00A4354C" w:rsidP="00F2589F">
            <w:r>
              <w:t>The project should be explained properly, and the requests of the client should be met.</w:t>
            </w:r>
          </w:p>
        </w:tc>
      </w:tr>
      <w:tr w:rsidR="00A4354C" w14:paraId="7347895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DBA832" w14:textId="77777777" w:rsidR="00A4354C" w:rsidRDefault="00A4354C"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D0688C" w14:textId="77777777" w:rsidR="00A4354C" w:rsidRDefault="00A4354C" w:rsidP="00F2589F">
            <w:r w:rsidRPr="70AA6B86">
              <w:rPr>
                <w:rFonts w:eastAsia="Times New Roman"/>
                <w:lang w:val="en-US"/>
              </w:rPr>
              <w:t xml:space="preserve"> </w:t>
            </w:r>
          </w:p>
        </w:tc>
      </w:tr>
      <w:tr w:rsidR="00A4354C" w14:paraId="419F4EC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6DB211" w14:textId="77777777" w:rsidR="00A4354C" w:rsidRDefault="00A4354C"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55049F" w14:textId="77777777" w:rsidR="00A4354C" w:rsidRDefault="00A4354C" w:rsidP="00F2589F">
            <w:r w:rsidRPr="70AA6B86">
              <w:rPr>
                <w:rFonts w:eastAsia="Times New Roman"/>
                <w:lang w:val="en-US"/>
              </w:rPr>
              <w:t>https://asiapacificcollege.sharepoint.com/:f:/s/PROJMANT3MI201MI203/EkJeHa2ZZwpMpuVPI2GfEskB3ApDqvVtM7lE0Ph940rUHw?e=tBnXHq</w:t>
            </w:r>
          </w:p>
        </w:tc>
      </w:tr>
    </w:tbl>
    <w:p w14:paraId="0BDF91C6" w14:textId="77777777" w:rsidR="0069254B" w:rsidRDefault="0069254B" w:rsidP="00D65DE9"/>
    <w:p w14:paraId="77C77419" w14:textId="77777777" w:rsidR="00A4354C" w:rsidRDefault="00A4354C" w:rsidP="00D65DE9"/>
    <w:p w14:paraId="423B967E" w14:textId="77777777" w:rsidR="00A4354C" w:rsidRDefault="00A4354C" w:rsidP="00D65DE9"/>
    <w:tbl>
      <w:tblPr>
        <w:tblStyle w:val="TableGrid"/>
        <w:tblW w:w="9345" w:type="dxa"/>
        <w:tblLayout w:type="fixed"/>
        <w:tblLook w:val="04A0" w:firstRow="1" w:lastRow="0" w:firstColumn="1" w:lastColumn="0" w:noHBand="0" w:noVBand="1"/>
      </w:tblPr>
      <w:tblGrid>
        <w:gridCol w:w="2265"/>
        <w:gridCol w:w="7080"/>
      </w:tblGrid>
      <w:tr w:rsidR="0069254B" w14:paraId="42FE26F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0428E9"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A24A03" w14:textId="41D68FAF" w:rsidR="0069254B" w:rsidRDefault="0069254B">
            <w:r w:rsidRPr="70AA6B86">
              <w:rPr>
                <w:rFonts w:eastAsia="Times New Roman"/>
                <w:lang w:val="en-US"/>
              </w:rPr>
              <w:t>1</w:t>
            </w:r>
            <w:r>
              <w:rPr>
                <w:rFonts w:eastAsia="Times New Roman"/>
                <w:lang w:val="en-US"/>
              </w:rPr>
              <w:t>.</w:t>
            </w:r>
            <w:r w:rsidR="00A4354C">
              <w:rPr>
                <w:rFonts w:eastAsia="Times New Roman"/>
                <w:lang w:val="en-US"/>
              </w:rPr>
              <w:t>7</w:t>
            </w:r>
            <w:r>
              <w:rPr>
                <w:rFonts w:eastAsia="Times New Roman"/>
                <w:lang w:val="en-US"/>
              </w:rPr>
              <w:t>.</w:t>
            </w:r>
            <w:r w:rsidR="00A4354C">
              <w:rPr>
                <w:rFonts w:eastAsia="Times New Roman"/>
                <w:lang w:val="en-US"/>
              </w:rPr>
              <w:t>3</w:t>
            </w:r>
          </w:p>
        </w:tc>
      </w:tr>
      <w:tr w:rsidR="0069254B" w14:paraId="325EE0C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2A7FD8"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8774355" w14:textId="6C9C5D4D" w:rsidR="0069254B" w:rsidRDefault="0069254B">
            <w:r>
              <w:t>Gain Formal Acceptance</w:t>
            </w:r>
          </w:p>
        </w:tc>
      </w:tr>
      <w:tr w:rsidR="0069254B" w14:paraId="4FD56D1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E133E3"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907B41"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2BCFE47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C7DF14"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C5F18A" w14:textId="77777777" w:rsidR="0069254B" w:rsidRDefault="0069254B">
            <w:r w:rsidRPr="70AA6B86">
              <w:rPr>
                <w:rFonts w:eastAsia="Times New Roman"/>
                <w:lang w:val="en-US"/>
              </w:rPr>
              <w:t>Asia Pacific College ITRO</w:t>
            </w:r>
          </w:p>
        </w:tc>
      </w:tr>
      <w:tr w:rsidR="0069254B" w14:paraId="38F64D1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7D99CD" w14:textId="77777777" w:rsidR="0069254B" w:rsidRDefault="0069254B">
            <w:r w:rsidRPr="70AA6B86">
              <w:rPr>
                <w:rFonts w:eastAsia="Times New Roman"/>
                <w:b/>
                <w:bCs/>
                <w:sz w:val="22"/>
                <w:szCs w:val="22"/>
                <w:lang w:val="en-US"/>
              </w:rPr>
              <w:t xml:space="preserve"> </w:t>
            </w:r>
          </w:p>
          <w:p w14:paraId="2A823A1F" w14:textId="77777777" w:rsidR="0069254B" w:rsidRDefault="0069254B">
            <w:r w:rsidRPr="70AA6B86">
              <w:rPr>
                <w:rFonts w:eastAsia="Times New Roman"/>
                <w:b/>
                <w:bCs/>
                <w:sz w:val="22"/>
                <w:szCs w:val="22"/>
                <w:lang w:val="en-US"/>
              </w:rPr>
              <w:t xml:space="preserve"> </w:t>
            </w:r>
          </w:p>
          <w:p w14:paraId="60FC7946"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C54D3E"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3C31230F"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41AC0A1"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515CB395" w14:textId="77777777" w:rsidR="0069254B" w:rsidRDefault="1BB46B15"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6C6245D3"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Patrick Cortez</w:t>
            </w:r>
          </w:p>
          <w:p w14:paraId="111DA2AC"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Bryan Geneta</w:t>
            </w:r>
          </w:p>
        </w:tc>
      </w:tr>
      <w:tr w:rsidR="0069254B" w14:paraId="70EA3CB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F761F0"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750915" w14:textId="7F9414D2" w:rsidR="0069254B" w:rsidRDefault="0075363C">
            <w:r>
              <w:t>Getting a permit or a formal acceptance for the team and for the webs</w:t>
            </w:r>
            <w:r w:rsidR="00EE5AC7">
              <w:t>ite to operate</w:t>
            </w:r>
            <w:r w:rsidR="00243AE3">
              <w:t xml:space="preserve"> legally</w:t>
            </w:r>
          </w:p>
        </w:tc>
      </w:tr>
      <w:tr w:rsidR="0069254B" w14:paraId="4B74ECE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5296E96"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844C6F" w14:textId="07C93457" w:rsidR="0069254B" w:rsidRDefault="00A361EC">
            <w:r>
              <w:t>The work package is complete</w:t>
            </w:r>
            <w:r w:rsidR="007B1451">
              <w:t xml:space="preserve"> once the </w:t>
            </w:r>
            <w:r w:rsidR="00B601E1">
              <w:t>permit</w:t>
            </w:r>
            <w:r w:rsidR="002F2BF3">
              <w:t xml:space="preserve"> o</w:t>
            </w:r>
            <w:r w:rsidR="00F3123C">
              <w:t xml:space="preserve">r if the </w:t>
            </w:r>
            <w:r w:rsidR="00726262">
              <w:t xml:space="preserve">team has gained a formal acceptance for the </w:t>
            </w:r>
            <w:r w:rsidR="005B5B8F">
              <w:t>project.</w:t>
            </w:r>
            <w:r w:rsidR="001B21BA">
              <w:t xml:space="preserve"> </w:t>
            </w:r>
          </w:p>
        </w:tc>
      </w:tr>
      <w:tr w:rsidR="0069254B" w14:paraId="3FAC8BA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B23F8D"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3CE867" w14:textId="73395E42" w:rsidR="0069254B" w:rsidRDefault="00243AE3">
            <w:r>
              <w:t>The team would get a formal acceptance or permit smoothly</w:t>
            </w:r>
          </w:p>
        </w:tc>
      </w:tr>
      <w:tr w:rsidR="0069254B" w14:paraId="401222A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75CC59"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72D4DE6" w14:textId="7471A012" w:rsidR="0069254B" w:rsidRDefault="00243AE3">
            <w:r>
              <w:t xml:space="preserve">The team </w:t>
            </w:r>
            <w:r w:rsidR="14F9E4AC">
              <w:t>will</w:t>
            </w:r>
            <w:r>
              <w:t xml:space="preserve"> not get a formal acceptance and some parts of the project </w:t>
            </w:r>
            <w:r w:rsidR="4F30B568">
              <w:t>need</w:t>
            </w:r>
            <w:r>
              <w:t xml:space="preserve"> to be changed.</w:t>
            </w:r>
          </w:p>
        </w:tc>
      </w:tr>
      <w:tr w:rsidR="0069254B" w14:paraId="19E88C1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C95AE9"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B14D1F" w14:textId="64E8BB42" w:rsidR="0069254B" w:rsidRDefault="00243AE3">
            <w:r>
              <w:t xml:space="preserve">Project should be explained </w:t>
            </w:r>
            <w:r w:rsidR="00F32E2D">
              <w:t>properly,</w:t>
            </w:r>
            <w:r>
              <w:t xml:space="preserve"> and the requests of the client should be met</w:t>
            </w:r>
            <w:r w:rsidR="000920BF">
              <w:t>.</w:t>
            </w:r>
          </w:p>
        </w:tc>
      </w:tr>
      <w:tr w:rsidR="0069254B" w14:paraId="1B918A4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953CC97"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DC7C18" w14:textId="77777777" w:rsidR="0069254B" w:rsidRDefault="0069254B">
            <w:r w:rsidRPr="70AA6B86">
              <w:rPr>
                <w:rFonts w:eastAsia="Times New Roman"/>
                <w:lang w:val="en-US"/>
              </w:rPr>
              <w:t xml:space="preserve"> </w:t>
            </w:r>
          </w:p>
        </w:tc>
      </w:tr>
      <w:tr w:rsidR="0069254B" w14:paraId="7F88B5E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717186"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1CE4F7"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3AB7B836" w14:textId="77777777" w:rsidR="0069254B" w:rsidRPr="00D65DE9" w:rsidRDefault="0069254B" w:rsidP="0069254B"/>
    <w:p w14:paraId="5936BD2C" w14:textId="77777777" w:rsidR="0069254B" w:rsidRDefault="0069254B" w:rsidP="00D65DE9"/>
    <w:p w14:paraId="393CAE2E" w14:textId="77777777" w:rsidR="0069254B" w:rsidRDefault="0069254B" w:rsidP="00D65DE9"/>
    <w:p w14:paraId="7031E4A8" w14:textId="77777777" w:rsidR="0069254B" w:rsidRDefault="0069254B" w:rsidP="00D65DE9"/>
    <w:p w14:paraId="2A395718" w14:textId="77777777" w:rsidR="0069254B" w:rsidRDefault="0069254B" w:rsidP="00D65DE9"/>
    <w:p w14:paraId="46959521" w14:textId="77777777" w:rsidR="0069254B" w:rsidRDefault="0069254B" w:rsidP="00D65DE9"/>
    <w:p w14:paraId="1ABC8CBE" w14:textId="77777777" w:rsidR="0069254B" w:rsidRDefault="0069254B" w:rsidP="00D65DE9"/>
    <w:p w14:paraId="3B47E512" w14:textId="77777777" w:rsidR="0069254B" w:rsidRDefault="0069254B" w:rsidP="00D65DE9"/>
    <w:p w14:paraId="35A8EAF8" w14:textId="77777777" w:rsidR="0069254B" w:rsidRDefault="0069254B" w:rsidP="00D65DE9"/>
    <w:tbl>
      <w:tblPr>
        <w:tblStyle w:val="TableGrid"/>
        <w:tblW w:w="9345" w:type="dxa"/>
        <w:tblLayout w:type="fixed"/>
        <w:tblLook w:val="04A0" w:firstRow="1" w:lastRow="0" w:firstColumn="1" w:lastColumn="0" w:noHBand="0" w:noVBand="1"/>
      </w:tblPr>
      <w:tblGrid>
        <w:gridCol w:w="2265"/>
        <w:gridCol w:w="7080"/>
      </w:tblGrid>
      <w:tr w:rsidR="0069254B" w14:paraId="06E1A81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1DE074"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389610" w14:textId="24CA4F0E" w:rsidR="0069254B" w:rsidRDefault="0069254B">
            <w:r w:rsidRPr="70AA6B86">
              <w:rPr>
                <w:rFonts w:eastAsia="Times New Roman"/>
                <w:lang w:val="en-US"/>
              </w:rPr>
              <w:t>1</w:t>
            </w:r>
            <w:r>
              <w:rPr>
                <w:rFonts w:eastAsia="Times New Roman"/>
                <w:lang w:val="en-US"/>
              </w:rPr>
              <w:t>.</w:t>
            </w:r>
            <w:r w:rsidR="00A4354C">
              <w:rPr>
                <w:rFonts w:eastAsia="Times New Roman"/>
                <w:lang w:val="en-US"/>
              </w:rPr>
              <w:t>7</w:t>
            </w:r>
            <w:r>
              <w:rPr>
                <w:rFonts w:eastAsia="Times New Roman"/>
                <w:lang w:val="en-US"/>
              </w:rPr>
              <w:t>.</w:t>
            </w:r>
            <w:r w:rsidR="00A4354C">
              <w:rPr>
                <w:rFonts w:eastAsia="Times New Roman"/>
                <w:lang w:val="en-US"/>
              </w:rPr>
              <w:t>4</w:t>
            </w:r>
          </w:p>
        </w:tc>
      </w:tr>
      <w:tr w:rsidR="0069254B" w14:paraId="438B2D7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9F9A697"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789F7D" w14:textId="546D92C7" w:rsidR="0069254B" w:rsidRDefault="0069254B">
            <w:r>
              <w:t>Archive Files/ Documents</w:t>
            </w:r>
          </w:p>
        </w:tc>
      </w:tr>
      <w:tr w:rsidR="0069254B" w14:paraId="6661111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5C0AC4"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F15E78E"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4E1A0E4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D8BB41"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946CAC" w14:textId="77777777" w:rsidR="0069254B" w:rsidRDefault="0069254B">
            <w:r w:rsidRPr="70AA6B86">
              <w:rPr>
                <w:rFonts w:eastAsia="Times New Roman"/>
                <w:lang w:val="en-US"/>
              </w:rPr>
              <w:t>Asia Pacific College ITRO</w:t>
            </w:r>
          </w:p>
        </w:tc>
      </w:tr>
      <w:tr w:rsidR="0069254B" w14:paraId="7B99A52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8A377B6" w14:textId="77777777" w:rsidR="0069254B" w:rsidRDefault="0069254B">
            <w:r w:rsidRPr="70AA6B86">
              <w:rPr>
                <w:rFonts w:eastAsia="Times New Roman"/>
                <w:b/>
                <w:bCs/>
                <w:sz w:val="22"/>
                <w:szCs w:val="22"/>
                <w:lang w:val="en-US"/>
              </w:rPr>
              <w:t xml:space="preserve"> </w:t>
            </w:r>
          </w:p>
          <w:p w14:paraId="123475DC" w14:textId="77777777" w:rsidR="0069254B" w:rsidRDefault="0069254B">
            <w:r w:rsidRPr="70AA6B86">
              <w:rPr>
                <w:rFonts w:eastAsia="Times New Roman"/>
                <w:b/>
                <w:bCs/>
                <w:sz w:val="22"/>
                <w:szCs w:val="22"/>
                <w:lang w:val="en-US"/>
              </w:rPr>
              <w:t xml:space="preserve"> </w:t>
            </w:r>
          </w:p>
          <w:p w14:paraId="019A2C40"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A056FD"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2C35E32E"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2A5934B1"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3B472562" w14:textId="77777777" w:rsidR="0069254B" w:rsidRDefault="1BB46B15"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3371EFD7"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Patrick Cortez</w:t>
            </w:r>
          </w:p>
          <w:p w14:paraId="350AD4FC"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Bryan Geneta</w:t>
            </w:r>
          </w:p>
        </w:tc>
      </w:tr>
      <w:tr w:rsidR="0069254B" w14:paraId="13C364A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60DE2B"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380924" w14:textId="50A90AFB" w:rsidR="0069254B" w:rsidRPr="00A4354C" w:rsidRDefault="00A4354C">
            <w:pPr>
              <w:rPr>
                <w:color w:val="000000" w:themeColor="text1"/>
              </w:rPr>
            </w:pPr>
            <w:r w:rsidRPr="00A4354C">
              <w:rPr>
                <w:color w:val="000000" w:themeColor="text1"/>
              </w:rPr>
              <w:t>Archive all the necessary files and documents for the entire project, and handover to the client once the project is done.</w:t>
            </w:r>
          </w:p>
        </w:tc>
      </w:tr>
      <w:tr w:rsidR="0069254B" w14:paraId="5770C2A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F9F5F9"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5E22FB" w14:textId="0CE1A1B3" w:rsidR="0069254B" w:rsidRPr="00A4354C" w:rsidRDefault="00A4354C">
            <w:pPr>
              <w:rPr>
                <w:color w:val="000000" w:themeColor="text1"/>
              </w:rPr>
            </w:pPr>
            <w:r w:rsidRPr="00A4354C">
              <w:rPr>
                <w:color w:val="000000" w:themeColor="text1"/>
              </w:rPr>
              <w:t>The work Package is complete once the project team successfully create and archive file of all the project documentations and handed over to the client  </w:t>
            </w:r>
          </w:p>
        </w:tc>
      </w:tr>
      <w:tr w:rsidR="0069254B" w14:paraId="4563D9C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E7BDAF"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64AD94" w14:textId="5E8F4A65" w:rsidR="0069254B" w:rsidRPr="00A4354C" w:rsidRDefault="00A4354C">
            <w:pPr>
              <w:rPr>
                <w:color w:val="000000" w:themeColor="text1"/>
              </w:rPr>
            </w:pPr>
            <w:r w:rsidRPr="00A4354C">
              <w:rPr>
                <w:color w:val="000000" w:themeColor="text1"/>
              </w:rPr>
              <w:t>Archive files should contain complete documentations of the project under the entire development cycle </w:t>
            </w:r>
          </w:p>
        </w:tc>
      </w:tr>
      <w:tr w:rsidR="0069254B" w14:paraId="703A342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A6D7C0"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5AFB185" w14:textId="331B10CB" w:rsidR="0069254B" w:rsidRPr="00A4354C" w:rsidRDefault="00A4354C">
            <w:pPr>
              <w:rPr>
                <w:color w:val="000000" w:themeColor="text1"/>
              </w:rPr>
            </w:pPr>
            <w:r w:rsidRPr="00A4354C">
              <w:rPr>
                <w:color w:val="000000" w:themeColor="text1"/>
              </w:rPr>
              <w:t>Project team might not be able to archive all the files and miss some important files that can be crucial to the project information</w:t>
            </w:r>
          </w:p>
        </w:tc>
      </w:tr>
      <w:tr w:rsidR="0069254B" w14:paraId="7B81E31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F07BBE"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BC7CFF6" w14:textId="0345568C" w:rsidR="0069254B" w:rsidRPr="00A4354C" w:rsidRDefault="00A4354C">
            <w:pPr>
              <w:rPr>
                <w:color w:val="000000" w:themeColor="text1"/>
              </w:rPr>
            </w:pPr>
            <w:r w:rsidRPr="00A4354C">
              <w:rPr>
                <w:color w:val="000000" w:themeColor="text1"/>
              </w:rPr>
              <w:t xml:space="preserve">Every project team </w:t>
            </w:r>
            <w:proofErr w:type="gramStart"/>
            <w:r w:rsidRPr="00A4354C">
              <w:rPr>
                <w:color w:val="000000" w:themeColor="text1"/>
              </w:rPr>
              <w:t>members</w:t>
            </w:r>
            <w:proofErr w:type="gramEnd"/>
            <w:r w:rsidRPr="00A4354C">
              <w:rPr>
                <w:color w:val="000000" w:themeColor="text1"/>
              </w:rPr>
              <w:t xml:space="preserve"> should cooperate and double check all the necessary files are archived.</w:t>
            </w:r>
          </w:p>
        </w:tc>
      </w:tr>
      <w:tr w:rsidR="0069254B" w14:paraId="0B10533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F1B136"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2845F4" w14:textId="77777777" w:rsidR="0069254B" w:rsidRDefault="0069254B">
            <w:r w:rsidRPr="70AA6B86">
              <w:rPr>
                <w:rFonts w:eastAsia="Times New Roman"/>
                <w:lang w:val="en-US"/>
              </w:rPr>
              <w:t xml:space="preserve"> </w:t>
            </w:r>
          </w:p>
        </w:tc>
      </w:tr>
      <w:tr w:rsidR="0069254B" w14:paraId="0D44801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5654CF"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003029"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17F3D5F8" w14:textId="77777777" w:rsidR="0069254B" w:rsidRDefault="0069254B" w:rsidP="0069254B"/>
    <w:p w14:paraId="11569A54" w14:textId="77777777" w:rsidR="00A4354C" w:rsidRDefault="00A4354C" w:rsidP="0069254B"/>
    <w:p w14:paraId="28594065" w14:textId="77777777" w:rsidR="00A4354C" w:rsidRDefault="00A4354C" w:rsidP="0069254B"/>
    <w:p w14:paraId="69A5F183" w14:textId="77777777" w:rsidR="00A4354C" w:rsidRDefault="00A4354C" w:rsidP="0069254B"/>
    <w:p w14:paraId="1276922F" w14:textId="77777777" w:rsidR="00A4354C" w:rsidRDefault="00A4354C" w:rsidP="0069254B"/>
    <w:p w14:paraId="5786EDD5" w14:textId="77777777" w:rsidR="00A4354C" w:rsidRDefault="00A4354C" w:rsidP="0069254B"/>
    <w:p w14:paraId="494BF2D5" w14:textId="77777777" w:rsidR="00A4354C" w:rsidRDefault="00A4354C" w:rsidP="0069254B"/>
    <w:p w14:paraId="278B6BDE" w14:textId="77777777" w:rsidR="00A4354C" w:rsidRPr="00D65DE9" w:rsidRDefault="00A4354C" w:rsidP="0069254B"/>
    <w:tbl>
      <w:tblPr>
        <w:tblStyle w:val="TableGrid"/>
        <w:tblW w:w="9345" w:type="dxa"/>
        <w:tblLayout w:type="fixed"/>
        <w:tblLook w:val="04A0" w:firstRow="1" w:lastRow="0" w:firstColumn="1" w:lastColumn="0" w:noHBand="0" w:noVBand="1"/>
      </w:tblPr>
      <w:tblGrid>
        <w:gridCol w:w="2265"/>
        <w:gridCol w:w="7080"/>
      </w:tblGrid>
      <w:tr w:rsidR="00A4354C" w14:paraId="77CF2A1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F75AB6" w14:textId="77777777" w:rsidR="00A4354C" w:rsidRDefault="00A4354C"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15FEB36" w14:textId="4AABD1E8" w:rsidR="00A4354C" w:rsidRDefault="00A4354C" w:rsidP="00F2589F">
            <w:r w:rsidRPr="70AA6B86">
              <w:rPr>
                <w:rFonts w:eastAsia="Times New Roman"/>
                <w:lang w:val="en-US"/>
              </w:rPr>
              <w:t>1</w:t>
            </w:r>
            <w:r>
              <w:rPr>
                <w:rFonts w:eastAsia="Times New Roman"/>
                <w:lang w:val="en-US"/>
              </w:rPr>
              <w:t>.7.</w:t>
            </w:r>
            <w:r>
              <w:rPr>
                <w:rFonts w:eastAsia="Times New Roman"/>
                <w:lang w:val="en-US"/>
              </w:rPr>
              <w:t>5</w:t>
            </w:r>
          </w:p>
        </w:tc>
      </w:tr>
      <w:tr w:rsidR="00A4354C" w14:paraId="57E98DC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8EAC64" w14:textId="77777777" w:rsidR="00A4354C" w:rsidRDefault="00A4354C"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97851DE" w14:textId="40123ADC" w:rsidR="00A4354C" w:rsidRDefault="00A4354C" w:rsidP="00F2589F">
            <w:r>
              <w:t xml:space="preserve">Closeout Meeting </w:t>
            </w:r>
            <w:proofErr w:type="gramStart"/>
            <w:r>
              <w:t>With</w:t>
            </w:r>
            <w:proofErr w:type="gramEnd"/>
            <w:r>
              <w:t xml:space="preserve"> Members</w:t>
            </w:r>
          </w:p>
        </w:tc>
      </w:tr>
      <w:tr w:rsidR="00A4354C" w14:paraId="3CFB535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F22813" w14:textId="77777777" w:rsidR="00A4354C" w:rsidRDefault="00A4354C"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F82DA1" w14:textId="77777777" w:rsidR="00A4354C" w:rsidRDefault="00A4354C"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A4354C" w14:paraId="7E6B7C3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B88F31" w14:textId="77777777" w:rsidR="00A4354C" w:rsidRDefault="00A4354C"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59FDD4" w14:textId="77777777" w:rsidR="00A4354C" w:rsidRDefault="00A4354C" w:rsidP="00F2589F">
            <w:r w:rsidRPr="70AA6B86">
              <w:rPr>
                <w:rFonts w:eastAsia="Times New Roman"/>
                <w:lang w:val="en-US"/>
              </w:rPr>
              <w:t>Asia Pacific College ITRO</w:t>
            </w:r>
          </w:p>
        </w:tc>
      </w:tr>
      <w:tr w:rsidR="00A4354C" w14:paraId="1F4424E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8A2246" w14:textId="77777777" w:rsidR="00A4354C" w:rsidRDefault="00A4354C" w:rsidP="00F2589F">
            <w:r w:rsidRPr="70AA6B86">
              <w:rPr>
                <w:rFonts w:eastAsia="Times New Roman"/>
                <w:b/>
                <w:bCs/>
                <w:sz w:val="22"/>
                <w:szCs w:val="22"/>
                <w:lang w:val="en-US"/>
              </w:rPr>
              <w:t xml:space="preserve"> </w:t>
            </w:r>
          </w:p>
          <w:p w14:paraId="5A51C9D8" w14:textId="77777777" w:rsidR="00A4354C" w:rsidRDefault="00A4354C" w:rsidP="00F2589F">
            <w:r w:rsidRPr="70AA6B86">
              <w:rPr>
                <w:rFonts w:eastAsia="Times New Roman"/>
                <w:b/>
                <w:bCs/>
                <w:sz w:val="22"/>
                <w:szCs w:val="22"/>
                <w:lang w:val="en-US"/>
              </w:rPr>
              <w:t xml:space="preserve"> </w:t>
            </w:r>
          </w:p>
          <w:p w14:paraId="0EB94B66" w14:textId="77777777" w:rsidR="00A4354C" w:rsidRDefault="00A4354C"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58E390E" w14:textId="77777777" w:rsidR="00A4354C" w:rsidRDefault="00A4354C"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6C2FC658" w14:textId="77777777" w:rsidR="00A4354C" w:rsidRDefault="00A4354C"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FD90C56" w14:textId="77777777" w:rsidR="00A4354C" w:rsidRDefault="00A4354C"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44BB2E83" w14:textId="77777777" w:rsidR="00A4354C" w:rsidRDefault="00A4354C"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5BF42763" w14:textId="77777777" w:rsidR="00A4354C" w:rsidRDefault="00A4354C" w:rsidP="00F2589F">
            <w:pPr>
              <w:pStyle w:val="ListParagraph"/>
              <w:numPr>
                <w:ilvl w:val="0"/>
                <w:numId w:val="31"/>
              </w:numPr>
              <w:rPr>
                <w:rFonts w:eastAsia="Times New Roman"/>
                <w:lang w:val="en-US"/>
              </w:rPr>
            </w:pPr>
            <w:r w:rsidRPr="34F3133A">
              <w:rPr>
                <w:rFonts w:eastAsia="Times New Roman"/>
                <w:lang w:val="en-US"/>
              </w:rPr>
              <w:t>Patrick Cortez</w:t>
            </w:r>
          </w:p>
          <w:p w14:paraId="4097EBF6" w14:textId="77777777" w:rsidR="00A4354C" w:rsidRDefault="00A4354C" w:rsidP="00F2589F">
            <w:pPr>
              <w:pStyle w:val="ListParagraph"/>
              <w:numPr>
                <w:ilvl w:val="0"/>
                <w:numId w:val="31"/>
              </w:numPr>
              <w:rPr>
                <w:rFonts w:eastAsia="Times New Roman"/>
                <w:lang w:val="en-US"/>
              </w:rPr>
            </w:pPr>
            <w:r w:rsidRPr="34F3133A">
              <w:rPr>
                <w:rFonts w:eastAsia="Times New Roman"/>
                <w:lang w:val="en-US"/>
              </w:rPr>
              <w:t>Bryan Geneta</w:t>
            </w:r>
          </w:p>
        </w:tc>
      </w:tr>
      <w:tr w:rsidR="00A4354C" w14:paraId="73F77A6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482795" w14:textId="77777777" w:rsidR="00A4354C" w:rsidRDefault="00A4354C" w:rsidP="00A4354C">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23300F" w14:textId="7C84E102" w:rsidR="00A4354C" w:rsidRPr="00A4354C" w:rsidRDefault="00A4354C" w:rsidP="00A4354C">
            <w:pPr>
              <w:rPr>
                <w:color w:val="000000" w:themeColor="text1"/>
              </w:rPr>
            </w:pPr>
            <w:r w:rsidRPr="00B166CE">
              <w:rPr>
                <w:rFonts w:ascii="Lato" w:hAnsi="Lato"/>
                <w:color w:val="333333"/>
              </w:rPr>
              <w:t xml:space="preserve">Closeout meeting with members contains all the necessary tasks that each project team members should accomplish, making sure that all outputs within the project documentations are complete as well as the functional system that </w:t>
            </w:r>
            <w:r w:rsidRPr="00B166CE">
              <w:rPr>
                <w:rFonts w:ascii="Lato" w:hAnsi="Lato"/>
                <w:color w:val="333333"/>
              </w:rPr>
              <w:lastRenderedPageBreak/>
              <w:t>is ready to deploy and handover to the project client. </w:t>
            </w:r>
          </w:p>
        </w:tc>
      </w:tr>
      <w:tr w:rsidR="00A4354C" w14:paraId="0CF341A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1EA74A" w14:textId="77777777" w:rsidR="00A4354C" w:rsidRDefault="00A4354C" w:rsidP="00A4354C">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B04A9CF" w14:textId="2E88CF5E" w:rsidR="00A4354C" w:rsidRPr="00A4354C" w:rsidRDefault="00A4354C" w:rsidP="00A4354C">
            <w:pPr>
              <w:rPr>
                <w:color w:val="000000" w:themeColor="text1"/>
              </w:rPr>
            </w:pPr>
            <w:r>
              <w:rPr>
                <w:rFonts w:ascii="Lato" w:hAnsi="Lato"/>
                <w:color w:val="333333"/>
              </w:rPr>
              <w:t xml:space="preserve">The work package is complete once the project team already completed each </w:t>
            </w:r>
            <w:proofErr w:type="gramStart"/>
            <w:r>
              <w:rPr>
                <w:rFonts w:ascii="Lato" w:hAnsi="Lato"/>
                <w:color w:val="333333"/>
              </w:rPr>
              <w:t>tasks</w:t>
            </w:r>
            <w:proofErr w:type="gramEnd"/>
            <w:r>
              <w:rPr>
                <w:rFonts w:ascii="Lato" w:hAnsi="Lato"/>
                <w:color w:val="333333"/>
              </w:rPr>
              <w:t xml:space="preserve"> assigned to them prior to completing all outputs and making sure the system is fully functional and software worthy to be handed over to the project client </w:t>
            </w:r>
          </w:p>
        </w:tc>
      </w:tr>
      <w:tr w:rsidR="00A4354C" w14:paraId="46C9596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2A0971" w14:textId="77777777" w:rsidR="00A4354C" w:rsidRDefault="00A4354C"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B91E39" w14:textId="460AA6CB" w:rsidR="00A4354C" w:rsidRPr="00A4354C" w:rsidRDefault="00A4354C" w:rsidP="00F2589F">
            <w:pPr>
              <w:rPr>
                <w:color w:val="000000" w:themeColor="text1"/>
              </w:rPr>
            </w:pPr>
            <w:r>
              <w:rPr>
                <w:rFonts w:ascii="Lato" w:hAnsi="Lato"/>
                <w:color w:val="333333"/>
              </w:rPr>
              <w:t xml:space="preserve">Project team member should already know what to do on each </w:t>
            </w:r>
            <w:proofErr w:type="gramStart"/>
            <w:r>
              <w:rPr>
                <w:rFonts w:ascii="Lato" w:hAnsi="Lato"/>
                <w:color w:val="333333"/>
              </w:rPr>
              <w:t>tasks</w:t>
            </w:r>
            <w:proofErr w:type="gramEnd"/>
            <w:r>
              <w:rPr>
                <w:rFonts w:ascii="Lato" w:hAnsi="Lato"/>
                <w:color w:val="333333"/>
              </w:rPr>
              <w:t xml:space="preserve"> that will be given to them when the meeting takes place.</w:t>
            </w:r>
          </w:p>
        </w:tc>
      </w:tr>
      <w:tr w:rsidR="00A4354C" w14:paraId="08C3187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76D4ED" w14:textId="77777777" w:rsidR="00A4354C" w:rsidRDefault="00A4354C"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AD35726" w14:textId="259B63F1" w:rsidR="00A4354C" w:rsidRPr="00A4354C" w:rsidRDefault="00A4354C" w:rsidP="00F2589F">
            <w:pPr>
              <w:rPr>
                <w:color w:val="000000" w:themeColor="text1"/>
              </w:rPr>
            </w:pPr>
            <w:r>
              <w:rPr>
                <w:rFonts w:ascii="Lato" w:hAnsi="Lato"/>
                <w:color w:val="333333"/>
              </w:rPr>
              <w:t>Some of the project team members might not be able to attend the meeting as this is one of the crucial meetings that will happen in the entire project development cycle </w:t>
            </w:r>
          </w:p>
        </w:tc>
      </w:tr>
      <w:tr w:rsidR="00A4354C" w14:paraId="1ED5AE8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F8F120E" w14:textId="77777777" w:rsidR="00A4354C" w:rsidRDefault="00A4354C"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B48816" w14:textId="37EE47F3" w:rsidR="00A4354C" w:rsidRPr="00A4354C" w:rsidRDefault="00A4354C" w:rsidP="00F2589F">
            <w:pPr>
              <w:rPr>
                <w:color w:val="000000" w:themeColor="text1"/>
              </w:rPr>
            </w:pPr>
            <w:r>
              <w:rPr>
                <w:rFonts w:ascii="Lato" w:hAnsi="Lato"/>
                <w:color w:val="333333"/>
              </w:rPr>
              <w:t>Project team should be prepared and ready to take all the tasks given to them to avoid conflicts with time since closeout meetings happens once in a project development</w:t>
            </w:r>
          </w:p>
        </w:tc>
      </w:tr>
    </w:tbl>
    <w:p w14:paraId="0790159C" w14:textId="77777777" w:rsidR="00A4354C" w:rsidRPr="00D65DE9" w:rsidRDefault="00A4354C" w:rsidP="00A4354C"/>
    <w:p w14:paraId="3D99C110" w14:textId="77777777" w:rsidR="00A4354C" w:rsidRPr="00D65DE9" w:rsidRDefault="00A4354C" w:rsidP="00A4354C"/>
    <w:p w14:paraId="51E81942" w14:textId="77777777" w:rsidR="0069254B" w:rsidRPr="00D65DE9" w:rsidRDefault="0069254B" w:rsidP="00D65DE9"/>
    <w:sectPr w:rsidR="0069254B" w:rsidRPr="00D65DE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C935" w14:textId="77777777" w:rsidR="00ED67DA" w:rsidRDefault="00ED67DA">
      <w:r>
        <w:separator/>
      </w:r>
    </w:p>
  </w:endnote>
  <w:endnote w:type="continuationSeparator" w:id="0">
    <w:p w14:paraId="103B8345" w14:textId="77777777" w:rsidR="00ED67DA" w:rsidRDefault="00ED67DA">
      <w:r>
        <w:continuationSeparator/>
      </w:r>
    </w:p>
  </w:endnote>
  <w:endnote w:type="continuationNotice" w:id="1">
    <w:p w14:paraId="4D0D9965" w14:textId="77777777" w:rsidR="00ED67DA" w:rsidRDefault="00ED6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ourceSansPro-Bold">
    <w:altName w:val="Calibri"/>
    <w:charset w:val="00"/>
    <w:family w:val="auto"/>
    <w:pitch w:val="default"/>
  </w:font>
  <w:font w:name="Lato">
    <w:charset w:val="00"/>
    <w:family w:val="swiss"/>
    <w:pitch w:val="variable"/>
    <w:sig w:usb0="E10002FF" w:usb1="5000ECFF" w:usb2="00000021"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E7079" w14:paraId="50CA9C22" w14:textId="77777777" w:rsidTr="70AA6B86">
      <w:trPr>
        <w:trHeight w:val="300"/>
      </w:trPr>
      <w:tc>
        <w:tcPr>
          <w:tcW w:w="3120" w:type="dxa"/>
        </w:tcPr>
        <w:p w14:paraId="0CC05FF3" w14:textId="77777777" w:rsidR="009E7079" w:rsidRDefault="009E7079" w:rsidP="70AA6B86">
          <w:pPr>
            <w:pStyle w:val="Header"/>
            <w:ind w:left="-115"/>
          </w:pPr>
        </w:p>
      </w:tc>
      <w:tc>
        <w:tcPr>
          <w:tcW w:w="3120" w:type="dxa"/>
        </w:tcPr>
        <w:p w14:paraId="4B2DAC97" w14:textId="77777777" w:rsidR="009E7079" w:rsidRDefault="009E7079" w:rsidP="70AA6B86">
          <w:pPr>
            <w:pStyle w:val="Header"/>
            <w:jc w:val="center"/>
          </w:pPr>
        </w:p>
      </w:tc>
      <w:tc>
        <w:tcPr>
          <w:tcW w:w="3120" w:type="dxa"/>
        </w:tcPr>
        <w:p w14:paraId="3243095A" w14:textId="77777777" w:rsidR="009E7079" w:rsidRDefault="009E7079" w:rsidP="70AA6B86">
          <w:pPr>
            <w:pStyle w:val="Header"/>
            <w:ind w:right="-115"/>
            <w:jc w:val="right"/>
          </w:pPr>
        </w:p>
      </w:tc>
    </w:tr>
  </w:tbl>
  <w:p w14:paraId="07D4A769" w14:textId="77777777" w:rsidR="009E7079" w:rsidRDefault="009E7079" w:rsidP="70AA6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AA6B86" w14:paraId="3E772185" w14:textId="77777777" w:rsidTr="70AA6B86">
      <w:trPr>
        <w:trHeight w:val="300"/>
      </w:trPr>
      <w:tc>
        <w:tcPr>
          <w:tcW w:w="3120" w:type="dxa"/>
        </w:tcPr>
        <w:p w14:paraId="46EFE2EF" w14:textId="1CE717C9" w:rsidR="70AA6B86" w:rsidRDefault="70AA6B86" w:rsidP="70AA6B86">
          <w:pPr>
            <w:pStyle w:val="Header"/>
            <w:ind w:left="-115"/>
          </w:pPr>
        </w:p>
      </w:tc>
      <w:tc>
        <w:tcPr>
          <w:tcW w:w="3120" w:type="dxa"/>
        </w:tcPr>
        <w:p w14:paraId="03665459" w14:textId="3769F10F" w:rsidR="70AA6B86" w:rsidRDefault="70AA6B86" w:rsidP="70AA6B86">
          <w:pPr>
            <w:pStyle w:val="Header"/>
            <w:jc w:val="center"/>
          </w:pPr>
        </w:p>
      </w:tc>
      <w:tc>
        <w:tcPr>
          <w:tcW w:w="3120" w:type="dxa"/>
        </w:tcPr>
        <w:p w14:paraId="07A99539" w14:textId="111F3475" w:rsidR="70AA6B86" w:rsidRDefault="70AA6B86" w:rsidP="70AA6B86">
          <w:pPr>
            <w:pStyle w:val="Header"/>
            <w:ind w:right="-115"/>
            <w:jc w:val="right"/>
          </w:pPr>
        </w:p>
      </w:tc>
    </w:tr>
  </w:tbl>
  <w:p w14:paraId="2A5BF928" w14:textId="32D95B70" w:rsidR="70AA6B86" w:rsidRDefault="70AA6B86" w:rsidP="70AA6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CE4F" w14:textId="77777777" w:rsidR="00ED67DA" w:rsidRDefault="00ED67DA">
      <w:r>
        <w:separator/>
      </w:r>
    </w:p>
  </w:footnote>
  <w:footnote w:type="continuationSeparator" w:id="0">
    <w:p w14:paraId="114B68E5" w14:textId="77777777" w:rsidR="00ED67DA" w:rsidRDefault="00ED67DA">
      <w:r>
        <w:continuationSeparator/>
      </w:r>
    </w:p>
  </w:footnote>
  <w:footnote w:type="continuationNotice" w:id="1">
    <w:p w14:paraId="4D459400" w14:textId="77777777" w:rsidR="00ED67DA" w:rsidRDefault="00ED6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E7079" w14:paraId="69D7EC76" w14:textId="77777777" w:rsidTr="70AA6B86">
      <w:trPr>
        <w:trHeight w:val="300"/>
      </w:trPr>
      <w:tc>
        <w:tcPr>
          <w:tcW w:w="3120" w:type="dxa"/>
        </w:tcPr>
        <w:p w14:paraId="0C4F685C" w14:textId="77777777" w:rsidR="009E7079" w:rsidRDefault="009E7079" w:rsidP="70AA6B86">
          <w:pPr>
            <w:pStyle w:val="Header"/>
            <w:ind w:left="-115"/>
          </w:pPr>
        </w:p>
      </w:tc>
      <w:tc>
        <w:tcPr>
          <w:tcW w:w="3120" w:type="dxa"/>
        </w:tcPr>
        <w:p w14:paraId="5D6349B1" w14:textId="77777777" w:rsidR="009E7079" w:rsidRDefault="009E7079" w:rsidP="70AA6B86">
          <w:pPr>
            <w:pStyle w:val="Header"/>
            <w:jc w:val="center"/>
          </w:pPr>
        </w:p>
      </w:tc>
      <w:tc>
        <w:tcPr>
          <w:tcW w:w="3120" w:type="dxa"/>
        </w:tcPr>
        <w:p w14:paraId="450EF4F3" w14:textId="77777777" w:rsidR="009E7079" w:rsidRDefault="009E7079" w:rsidP="70AA6B86">
          <w:pPr>
            <w:pStyle w:val="Header"/>
            <w:ind w:right="-115"/>
            <w:jc w:val="right"/>
          </w:pPr>
        </w:p>
      </w:tc>
    </w:tr>
  </w:tbl>
  <w:p w14:paraId="1B975112" w14:textId="77777777" w:rsidR="009E7079" w:rsidRDefault="009E7079" w:rsidP="70AA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AA6B86" w14:paraId="52C87649" w14:textId="77777777" w:rsidTr="70AA6B86">
      <w:trPr>
        <w:trHeight w:val="300"/>
      </w:trPr>
      <w:tc>
        <w:tcPr>
          <w:tcW w:w="3120" w:type="dxa"/>
        </w:tcPr>
        <w:p w14:paraId="36882AA3" w14:textId="3AAFA8BE" w:rsidR="70AA6B86" w:rsidRDefault="70AA6B86" w:rsidP="70AA6B86">
          <w:pPr>
            <w:pStyle w:val="Header"/>
            <w:ind w:left="-115"/>
          </w:pPr>
        </w:p>
      </w:tc>
      <w:tc>
        <w:tcPr>
          <w:tcW w:w="3120" w:type="dxa"/>
        </w:tcPr>
        <w:p w14:paraId="28402238" w14:textId="34D1032C" w:rsidR="70AA6B86" w:rsidRDefault="70AA6B86" w:rsidP="70AA6B86">
          <w:pPr>
            <w:pStyle w:val="Header"/>
            <w:jc w:val="center"/>
          </w:pPr>
        </w:p>
      </w:tc>
      <w:tc>
        <w:tcPr>
          <w:tcW w:w="3120" w:type="dxa"/>
        </w:tcPr>
        <w:p w14:paraId="606C0912" w14:textId="62F1C6BE" w:rsidR="70AA6B86" w:rsidRDefault="70AA6B86" w:rsidP="70AA6B86">
          <w:pPr>
            <w:pStyle w:val="Header"/>
            <w:ind w:right="-115"/>
            <w:jc w:val="right"/>
          </w:pPr>
        </w:p>
      </w:tc>
    </w:tr>
  </w:tbl>
  <w:p w14:paraId="78900B5E" w14:textId="733BDD7D" w:rsidR="70AA6B86" w:rsidRDefault="70AA6B86" w:rsidP="70AA6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F5E8"/>
    <w:multiLevelType w:val="hybridMultilevel"/>
    <w:tmpl w:val="BCF6A54C"/>
    <w:lvl w:ilvl="0" w:tplc="C83AFB2A">
      <w:start w:val="1"/>
      <w:numFmt w:val="bullet"/>
      <w:lvlText w:val=""/>
      <w:lvlJc w:val="left"/>
      <w:pPr>
        <w:ind w:left="720" w:hanging="360"/>
      </w:pPr>
      <w:rPr>
        <w:rFonts w:ascii="Symbol" w:hAnsi="Symbol" w:hint="default"/>
      </w:rPr>
    </w:lvl>
    <w:lvl w:ilvl="1" w:tplc="45AC42F4">
      <w:start w:val="1"/>
      <w:numFmt w:val="bullet"/>
      <w:lvlText w:val="o"/>
      <w:lvlJc w:val="left"/>
      <w:pPr>
        <w:ind w:left="1440" w:hanging="360"/>
      </w:pPr>
      <w:rPr>
        <w:rFonts w:ascii="Courier New" w:hAnsi="Courier New" w:hint="default"/>
      </w:rPr>
    </w:lvl>
    <w:lvl w:ilvl="2" w:tplc="1C0A1DF6">
      <w:start w:val="1"/>
      <w:numFmt w:val="bullet"/>
      <w:lvlText w:val=""/>
      <w:lvlJc w:val="left"/>
      <w:pPr>
        <w:ind w:left="2160" w:hanging="360"/>
      </w:pPr>
      <w:rPr>
        <w:rFonts w:ascii="Wingdings" w:hAnsi="Wingdings" w:hint="default"/>
      </w:rPr>
    </w:lvl>
    <w:lvl w:ilvl="3" w:tplc="BB48602A">
      <w:start w:val="1"/>
      <w:numFmt w:val="bullet"/>
      <w:lvlText w:val=""/>
      <w:lvlJc w:val="left"/>
      <w:pPr>
        <w:ind w:left="2880" w:hanging="360"/>
      </w:pPr>
      <w:rPr>
        <w:rFonts w:ascii="Symbol" w:hAnsi="Symbol" w:hint="default"/>
      </w:rPr>
    </w:lvl>
    <w:lvl w:ilvl="4" w:tplc="911A3820">
      <w:start w:val="1"/>
      <w:numFmt w:val="bullet"/>
      <w:lvlText w:val="o"/>
      <w:lvlJc w:val="left"/>
      <w:pPr>
        <w:ind w:left="3600" w:hanging="360"/>
      </w:pPr>
      <w:rPr>
        <w:rFonts w:ascii="Courier New" w:hAnsi="Courier New" w:hint="default"/>
      </w:rPr>
    </w:lvl>
    <w:lvl w:ilvl="5" w:tplc="B382390E">
      <w:start w:val="1"/>
      <w:numFmt w:val="bullet"/>
      <w:lvlText w:val=""/>
      <w:lvlJc w:val="left"/>
      <w:pPr>
        <w:ind w:left="4320" w:hanging="360"/>
      </w:pPr>
      <w:rPr>
        <w:rFonts w:ascii="Wingdings" w:hAnsi="Wingdings" w:hint="default"/>
      </w:rPr>
    </w:lvl>
    <w:lvl w:ilvl="6" w:tplc="4D5C57CC">
      <w:start w:val="1"/>
      <w:numFmt w:val="bullet"/>
      <w:lvlText w:val=""/>
      <w:lvlJc w:val="left"/>
      <w:pPr>
        <w:ind w:left="5040" w:hanging="360"/>
      </w:pPr>
      <w:rPr>
        <w:rFonts w:ascii="Symbol" w:hAnsi="Symbol" w:hint="default"/>
      </w:rPr>
    </w:lvl>
    <w:lvl w:ilvl="7" w:tplc="A9FA4C12">
      <w:start w:val="1"/>
      <w:numFmt w:val="bullet"/>
      <w:lvlText w:val="o"/>
      <w:lvlJc w:val="left"/>
      <w:pPr>
        <w:ind w:left="5760" w:hanging="360"/>
      </w:pPr>
      <w:rPr>
        <w:rFonts w:ascii="Courier New" w:hAnsi="Courier New" w:hint="default"/>
      </w:rPr>
    </w:lvl>
    <w:lvl w:ilvl="8" w:tplc="DA1CEF32">
      <w:start w:val="1"/>
      <w:numFmt w:val="bullet"/>
      <w:lvlText w:val=""/>
      <w:lvlJc w:val="left"/>
      <w:pPr>
        <w:ind w:left="6480" w:hanging="360"/>
      </w:pPr>
      <w:rPr>
        <w:rFonts w:ascii="Wingdings" w:hAnsi="Wingdings" w:hint="default"/>
      </w:rPr>
    </w:lvl>
  </w:abstractNum>
  <w:abstractNum w:abstractNumId="1" w15:restartNumberingAfterBreak="0">
    <w:nsid w:val="01830E46"/>
    <w:multiLevelType w:val="hybridMultilevel"/>
    <w:tmpl w:val="DBDAF926"/>
    <w:lvl w:ilvl="0" w:tplc="D9845392">
      <w:start w:val="1"/>
      <w:numFmt w:val="bullet"/>
      <w:lvlText w:val=""/>
      <w:lvlJc w:val="left"/>
      <w:pPr>
        <w:ind w:left="720" w:hanging="360"/>
      </w:pPr>
      <w:rPr>
        <w:rFonts w:ascii="Symbol" w:hAnsi="Symbol" w:hint="default"/>
      </w:rPr>
    </w:lvl>
    <w:lvl w:ilvl="1" w:tplc="92483816">
      <w:start w:val="1"/>
      <w:numFmt w:val="bullet"/>
      <w:lvlText w:val="o"/>
      <w:lvlJc w:val="left"/>
      <w:pPr>
        <w:ind w:left="1440" w:hanging="360"/>
      </w:pPr>
      <w:rPr>
        <w:rFonts w:ascii="Courier New" w:hAnsi="Courier New" w:hint="default"/>
      </w:rPr>
    </w:lvl>
    <w:lvl w:ilvl="2" w:tplc="0912536C">
      <w:start w:val="1"/>
      <w:numFmt w:val="bullet"/>
      <w:lvlText w:val=""/>
      <w:lvlJc w:val="left"/>
      <w:pPr>
        <w:ind w:left="2160" w:hanging="360"/>
      </w:pPr>
      <w:rPr>
        <w:rFonts w:ascii="Wingdings" w:hAnsi="Wingdings" w:hint="default"/>
      </w:rPr>
    </w:lvl>
    <w:lvl w:ilvl="3" w:tplc="E0F48092">
      <w:start w:val="1"/>
      <w:numFmt w:val="bullet"/>
      <w:lvlText w:val=""/>
      <w:lvlJc w:val="left"/>
      <w:pPr>
        <w:ind w:left="2880" w:hanging="360"/>
      </w:pPr>
      <w:rPr>
        <w:rFonts w:ascii="Symbol" w:hAnsi="Symbol" w:hint="default"/>
      </w:rPr>
    </w:lvl>
    <w:lvl w:ilvl="4" w:tplc="D75471BA">
      <w:start w:val="1"/>
      <w:numFmt w:val="bullet"/>
      <w:lvlText w:val="o"/>
      <w:lvlJc w:val="left"/>
      <w:pPr>
        <w:ind w:left="3600" w:hanging="360"/>
      </w:pPr>
      <w:rPr>
        <w:rFonts w:ascii="Courier New" w:hAnsi="Courier New" w:hint="default"/>
      </w:rPr>
    </w:lvl>
    <w:lvl w:ilvl="5" w:tplc="5A8E6FD4">
      <w:start w:val="1"/>
      <w:numFmt w:val="bullet"/>
      <w:lvlText w:val=""/>
      <w:lvlJc w:val="left"/>
      <w:pPr>
        <w:ind w:left="4320" w:hanging="360"/>
      </w:pPr>
      <w:rPr>
        <w:rFonts w:ascii="Wingdings" w:hAnsi="Wingdings" w:hint="default"/>
      </w:rPr>
    </w:lvl>
    <w:lvl w:ilvl="6" w:tplc="7E18F3B6">
      <w:start w:val="1"/>
      <w:numFmt w:val="bullet"/>
      <w:lvlText w:val=""/>
      <w:lvlJc w:val="left"/>
      <w:pPr>
        <w:ind w:left="5040" w:hanging="360"/>
      </w:pPr>
      <w:rPr>
        <w:rFonts w:ascii="Symbol" w:hAnsi="Symbol" w:hint="default"/>
      </w:rPr>
    </w:lvl>
    <w:lvl w:ilvl="7" w:tplc="2DEC44EE">
      <w:start w:val="1"/>
      <w:numFmt w:val="bullet"/>
      <w:lvlText w:val="o"/>
      <w:lvlJc w:val="left"/>
      <w:pPr>
        <w:ind w:left="5760" w:hanging="360"/>
      </w:pPr>
      <w:rPr>
        <w:rFonts w:ascii="Courier New" w:hAnsi="Courier New" w:hint="default"/>
      </w:rPr>
    </w:lvl>
    <w:lvl w:ilvl="8" w:tplc="E04E99BA">
      <w:start w:val="1"/>
      <w:numFmt w:val="bullet"/>
      <w:lvlText w:val=""/>
      <w:lvlJc w:val="left"/>
      <w:pPr>
        <w:ind w:left="6480" w:hanging="360"/>
      </w:pPr>
      <w:rPr>
        <w:rFonts w:ascii="Wingdings" w:hAnsi="Wingdings" w:hint="default"/>
      </w:rPr>
    </w:lvl>
  </w:abstractNum>
  <w:abstractNum w:abstractNumId="2" w15:restartNumberingAfterBreak="0">
    <w:nsid w:val="04982959"/>
    <w:multiLevelType w:val="hybridMultilevel"/>
    <w:tmpl w:val="E9A4E154"/>
    <w:lvl w:ilvl="0" w:tplc="0AEECD32">
      <w:start w:val="1"/>
      <w:numFmt w:val="bullet"/>
      <w:lvlText w:val=""/>
      <w:lvlJc w:val="left"/>
      <w:pPr>
        <w:ind w:left="720" w:hanging="360"/>
      </w:pPr>
      <w:rPr>
        <w:rFonts w:ascii="Symbol" w:hAnsi="Symbol" w:hint="default"/>
      </w:rPr>
    </w:lvl>
    <w:lvl w:ilvl="1" w:tplc="7ABA9C60">
      <w:start w:val="1"/>
      <w:numFmt w:val="bullet"/>
      <w:lvlText w:val="o"/>
      <w:lvlJc w:val="left"/>
      <w:pPr>
        <w:ind w:left="1440" w:hanging="360"/>
      </w:pPr>
      <w:rPr>
        <w:rFonts w:ascii="Courier New" w:hAnsi="Courier New" w:hint="default"/>
      </w:rPr>
    </w:lvl>
    <w:lvl w:ilvl="2" w:tplc="96304340">
      <w:start w:val="1"/>
      <w:numFmt w:val="bullet"/>
      <w:lvlText w:val=""/>
      <w:lvlJc w:val="left"/>
      <w:pPr>
        <w:ind w:left="2160" w:hanging="360"/>
      </w:pPr>
      <w:rPr>
        <w:rFonts w:ascii="Wingdings" w:hAnsi="Wingdings" w:hint="default"/>
      </w:rPr>
    </w:lvl>
    <w:lvl w:ilvl="3" w:tplc="43B00770">
      <w:start w:val="1"/>
      <w:numFmt w:val="bullet"/>
      <w:lvlText w:val=""/>
      <w:lvlJc w:val="left"/>
      <w:pPr>
        <w:ind w:left="2880" w:hanging="360"/>
      </w:pPr>
      <w:rPr>
        <w:rFonts w:ascii="Symbol" w:hAnsi="Symbol" w:hint="default"/>
      </w:rPr>
    </w:lvl>
    <w:lvl w:ilvl="4" w:tplc="AA866BC6">
      <w:start w:val="1"/>
      <w:numFmt w:val="bullet"/>
      <w:lvlText w:val="o"/>
      <w:lvlJc w:val="left"/>
      <w:pPr>
        <w:ind w:left="3600" w:hanging="360"/>
      </w:pPr>
      <w:rPr>
        <w:rFonts w:ascii="Courier New" w:hAnsi="Courier New" w:hint="default"/>
      </w:rPr>
    </w:lvl>
    <w:lvl w:ilvl="5" w:tplc="F53C9980">
      <w:start w:val="1"/>
      <w:numFmt w:val="bullet"/>
      <w:lvlText w:val=""/>
      <w:lvlJc w:val="left"/>
      <w:pPr>
        <w:ind w:left="4320" w:hanging="360"/>
      </w:pPr>
      <w:rPr>
        <w:rFonts w:ascii="Wingdings" w:hAnsi="Wingdings" w:hint="default"/>
      </w:rPr>
    </w:lvl>
    <w:lvl w:ilvl="6" w:tplc="4FD4FD42">
      <w:start w:val="1"/>
      <w:numFmt w:val="bullet"/>
      <w:lvlText w:val=""/>
      <w:lvlJc w:val="left"/>
      <w:pPr>
        <w:ind w:left="5040" w:hanging="360"/>
      </w:pPr>
      <w:rPr>
        <w:rFonts w:ascii="Symbol" w:hAnsi="Symbol" w:hint="default"/>
      </w:rPr>
    </w:lvl>
    <w:lvl w:ilvl="7" w:tplc="77DA5802">
      <w:start w:val="1"/>
      <w:numFmt w:val="bullet"/>
      <w:lvlText w:val="o"/>
      <w:lvlJc w:val="left"/>
      <w:pPr>
        <w:ind w:left="5760" w:hanging="360"/>
      </w:pPr>
      <w:rPr>
        <w:rFonts w:ascii="Courier New" w:hAnsi="Courier New" w:hint="default"/>
      </w:rPr>
    </w:lvl>
    <w:lvl w:ilvl="8" w:tplc="CCBE5072">
      <w:start w:val="1"/>
      <w:numFmt w:val="bullet"/>
      <w:lvlText w:val=""/>
      <w:lvlJc w:val="left"/>
      <w:pPr>
        <w:ind w:left="6480" w:hanging="360"/>
      </w:pPr>
      <w:rPr>
        <w:rFonts w:ascii="Wingdings" w:hAnsi="Wingdings" w:hint="default"/>
      </w:rPr>
    </w:lvl>
  </w:abstractNum>
  <w:abstractNum w:abstractNumId="3" w15:restartNumberingAfterBreak="0">
    <w:nsid w:val="05B761C5"/>
    <w:multiLevelType w:val="hybridMultilevel"/>
    <w:tmpl w:val="FFFFFFFF"/>
    <w:lvl w:ilvl="0" w:tplc="CE565FDE">
      <w:start w:val="1"/>
      <w:numFmt w:val="bullet"/>
      <w:lvlText w:val=""/>
      <w:lvlJc w:val="left"/>
      <w:pPr>
        <w:ind w:left="720" w:hanging="360"/>
      </w:pPr>
      <w:rPr>
        <w:rFonts w:ascii="Symbol" w:hAnsi="Symbol" w:hint="default"/>
      </w:rPr>
    </w:lvl>
    <w:lvl w:ilvl="1" w:tplc="4EA8D85E">
      <w:start w:val="1"/>
      <w:numFmt w:val="bullet"/>
      <w:lvlText w:val="o"/>
      <w:lvlJc w:val="left"/>
      <w:pPr>
        <w:ind w:left="1440" w:hanging="360"/>
      </w:pPr>
      <w:rPr>
        <w:rFonts w:ascii="Courier New" w:hAnsi="Courier New" w:hint="default"/>
      </w:rPr>
    </w:lvl>
    <w:lvl w:ilvl="2" w:tplc="4AB45924">
      <w:start w:val="1"/>
      <w:numFmt w:val="bullet"/>
      <w:lvlText w:val=""/>
      <w:lvlJc w:val="left"/>
      <w:pPr>
        <w:ind w:left="2160" w:hanging="360"/>
      </w:pPr>
      <w:rPr>
        <w:rFonts w:ascii="Wingdings" w:hAnsi="Wingdings" w:hint="default"/>
      </w:rPr>
    </w:lvl>
    <w:lvl w:ilvl="3" w:tplc="1FE4EBC4">
      <w:start w:val="1"/>
      <w:numFmt w:val="bullet"/>
      <w:lvlText w:val=""/>
      <w:lvlJc w:val="left"/>
      <w:pPr>
        <w:ind w:left="2880" w:hanging="360"/>
      </w:pPr>
      <w:rPr>
        <w:rFonts w:ascii="Symbol" w:hAnsi="Symbol" w:hint="default"/>
      </w:rPr>
    </w:lvl>
    <w:lvl w:ilvl="4" w:tplc="64F45840">
      <w:start w:val="1"/>
      <w:numFmt w:val="bullet"/>
      <w:lvlText w:val="o"/>
      <w:lvlJc w:val="left"/>
      <w:pPr>
        <w:ind w:left="3600" w:hanging="360"/>
      </w:pPr>
      <w:rPr>
        <w:rFonts w:ascii="Courier New" w:hAnsi="Courier New" w:hint="default"/>
      </w:rPr>
    </w:lvl>
    <w:lvl w:ilvl="5" w:tplc="105CDC20">
      <w:start w:val="1"/>
      <w:numFmt w:val="bullet"/>
      <w:lvlText w:val=""/>
      <w:lvlJc w:val="left"/>
      <w:pPr>
        <w:ind w:left="4320" w:hanging="360"/>
      </w:pPr>
      <w:rPr>
        <w:rFonts w:ascii="Wingdings" w:hAnsi="Wingdings" w:hint="default"/>
      </w:rPr>
    </w:lvl>
    <w:lvl w:ilvl="6" w:tplc="6E18E6EE">
      <w:start w:val="1"/>
      <w:numFmt w:val="bullet"/>
      <w:lvlText w:val=""/>
      <w:lvlJc w:val="left"/>
      <w:pPr>
        <w:ind w:left="5040" w:hanging="360"/>
      </w:pPr>
      <w:rPr>
        <w:rFonts w:ascii="Symbol" w:hAnsi="Symbol" w:hint="default"/>
      </w:rPr>
    </w:lvl>
    <w:lvl w:ilvl="7" w:tplc="D94E0962">
      <w:start w:val="1"/>
      <w:numFmt w:val="bullet"/>
      <w:lvlText w:val="o"/>
      <w:lvlJc w:val="left"/>
      <w:pPr>
        <w:ind w:left="5760" w:hanging="360"/>
      </w:pPr>
      <w:rPr>
        <w:rFonts w:ascii="Courier New" w:hAnsi="Courier New" w:hint="default"/>
      </w:rPr>
    </w:lvl>
    <w:lvl w:ilvl="8" w:tplc="613E1462">
      <w:start w:val="1"/>
      <w:numFmt w:val="bullet"/>
      <w:lvlText w:val=""/>
      <w:lvlJc w:val="left"/>
      <w:pPr>
        <w:ind w:left="6480" w:hanging="360"/>
      </w:pPr>
      <w:rPr>
        <w:rFonts w:ascii="Wingdings" w:hAnsi="Wingdings" w:hint="default"/>
      </w:rPr>
    </w:lvl>
  </w:abstractNum>
  <w:abstractNum w:abstractNumId="4" w15:restartNumberingAfterBreak="0">
    <w:nsid w:val="09D2C573"/>
    <w:multiLevelType w:val="hybridMultilevel"/>
    <w:tmpl w:val="55F4D6D2"/>
    <w:lvl w:ilvl="0" w:tplc="F37A56E2">
      <w:start w:val="1"/>
      <w:numFmt w:val="bullet"/>
      <w:lvlText w:val=""/>
      <w:lvlJc w:val="left"/>
      <w:pPr>
        <w:ind w:left="720" w:hanging="360"/>
      </w:pPr>
      <w:rPr>
        <w:rFonts w:ascii="Symbol" w:hAnsi="Symbol" w:hint="default"/>
      </w:rPr>
    </w:lvl>
    <w:lvl w:ilvl="1" w:tplc="8952A9E0">
      <w:start w:val="1"/>
      <w:numFmt w:val="bullet"/>
      <w:lvlText w:val="o"/>
      <w:lvlJc w:val="left"/>
      <w:pPr>
        <w:ind w:left="1440" w:hanging="360"/>
      </w:pPr>
      <w:rPr>
        <w:rFonts w:ascii="Courier New" w:hAnsi="Courier New" w:hint="default"/>
      </w:rPr>
    </w:lvl>
    <w:lvl w:ilvl="2" w:tplc="881620AE">
      <w:start w:val="1"/>
      <w:numFmt w:val="bullet"/>
      <w:lvlText w:val=""/>
      <w:lvlJc w:val="left"/>
      <w:pPr>
        <w:ind w:left="2160" w:hanging="360"/>
      </w:pPr>
      <w:rPr>
        <w:rFonts w:ascii="Wingdings" w:hAnsi="Wingdings" w:hint="default"/>
      </w:rPr>
    </w:lvl>
    <w:lvl w:ilvl="3" w:tplc="2B9439F0">
      <w:start w:val="1"/>
      <w:numFmt w:val="bullet"/>
      <w:lvlText w:val=""/>
      <w:lvlJc w:val="left"/>
      <w:pPr>
        <w:ind w:left="2880" w:hanging="360"/>
      </w:pPr>
      <w:rPr>
        <w:rFonts w:ascii="Symbol" w:hAnsi="Symbol" w:hint="default"/>
      </w:rPr>
    </w:lvl>
    <w:lvl w:ilvl="4" w:tplc="1A6C0BD2">
      <w:start w:val="1"/>
      <w:numFmt w:val="bullet"/>
      <w:lvlText w:val="o"/>
      <w:lvlJc w:val="left"/>
      <w:pPr>
        <w:ind w:left="3600" w:hanging="360"/>
      </w:pPr>
      <w:rPr>
        <w:rFonts w:ascii="Courier New" w:hAnsi="Courier New" w:hint="default"/>
      </w:rPr>
    </w:lvl>
    <w:lvl w:ilvl="5" w:tplc="B958D340">
      <w:start w:val="1"/>
      <w:numFmt w:val="bullet"/>
      <w:lvlText w:val=""/>
      <w:lvlJc w:val="left"/>
      <w:pPr>
        <w:ind w:left="4320" w:hanging="360"/>
      </w:pPr>
      <w:rPr>
        <w:rFonts w:ascii="Wingdings" w:hAnsi="Wingdings" w:hint="default"/>
      </w:rPr>
    </w:lvl>
    <w:lvl w:ilvl="6" w:tplc="DA1605F2">
      <w:start w:val="1"/>
      <w:numFmt w:val="bullet"/>
      <w:lvlText w:val=""/>
      <w:lvlJc w:val="left"/>
      <w:pPr>
        <w:ind w:left="5040" w:hanging="360"/>
      </w:pPr>
      <w:rPr>
        <w:rFonts w:ascii="Symbol" w:hAnsi="Symbol" w:hint="default"/>
      </w:rPr>
    </w:lvl>
    <w:lvl w:ilvl="7" w:tplc="66AC4CD0">
      <w:start w:val="1"/>
      <w:numFmt w:val="bullet"/>
      <w:lvlText w:val="o"/>
      <w:lvlJc w:val="left"/>
      <w:pPr>
        <w:ind w:left="5760" w:hanging="360"/>
      </w:pPr>
      <w:rPr>
        <w:rFonts w:ascii="Courier New" w:hAnsi="Courier New" w:hint="default"/>
      </w:rPr>
    </w:lvl>
    <w:lvl w:ilvl="8" w:tplc="5204F324">
      <w:start w:val="1"/>
      <w:numFmt w:val="bullet"/>
      <w:lvlText w:val=""/>
      <w:lvlJc w:val="left"/>
      <w:pPr>
        <w:ind w:left="6480" w:hanging="360"/>
      </w:pPr>
      <w:rPr>
        <w:rFonts w:ascii="Wingdings" w:hAnsi="Wingdings" w:hint="default"/>
      </w:rPr>
    </w:lvl>
  </w:abstractNum>
  <w:abstractNum w:abstractNumId="5" w15:restartNumberingAfterBreak="0">
    <w:nsid w:val="0D496BB8"/>
    <w:multiLevelType w:val="hybridMultilevel"/>
    <w:tmpl w:val="679E96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95762D"/>
    <w:multiLevelType w:val="hybridMultilevel"/>
    <w:tmpl w:val="E4CA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82CFF"/>
    <w:multiLevelType w:val="hybridMultilevel"/>
    <w:tmpl w:val="8182D772"/>
    <w:lvl w:ilvl="0" w:tplc="BA8AE04A">
      <w:start w:val="1"/>
      <w:numFmt w:val="bullet"/>
      <w:lvlText w:val=""/>
      <w:lvlJc w:val="left"/>
      <w:pPr>
        <w:ind w:left="720" w:hanging="360"/>
      </w:pPr>
      <w:rPr>
        <w:rFonts w:ascii="Symbol" w:hAnsi="Symbol" w:hint="default"/>
      </w:rPr>
    </w:lvl>
    <w:lvl w:ilvl="1" w:tplc="FB6AB7C4">
      <w:start w:val="1"/>
      <w:numFmt w:val="bullet"/>
      <w:lvlText w:val="o"/>
      <w:lvlJc w:val="left"/>
      <w:pPr>
        <w:ind w:left="1440" w:hanging="360"/>
      </w:pPr>
      <w:rPr>
        <w:rFonts w:ascii="Courier New" w:hAnsi="Courier New" w:hint="default"/>
      </w:rPr>
    </w:lvl>
    <w:lvl w:ilvl="2" w:tplc="7F6A9992">
      <w:start w:val="1"/>
      <w:numFmt w:val="bullet"/>
      <w:lvlText w:val=""/>
      <w:lvlJc w:val="left"/>
      <w:pPr>
        <w:ind w:left="2160" w:hanging="360"/>
      </w:pPr>
      <w:rPr>
        <w:rFonts w:ascii="Wingdings" w:hAnsi="Wingdings" w:hint="default"/>
      </w:rPr>
    </w:lvl>
    <w:lvl w:ilvl="3" w:tplc="17100CEC">
      <w:start w:val="1"/>
      <w:numFmt w:val="bullet"/>
      <w:lvlText w:val=""/>
      <w:lvlJc w:val="left"/>
      <w:pPr>
        <w:ind w:left="2880" w:hanging="360"/>
      </w:pPr>
      <w:rPr>
        <w:rFonts w:ascii="Symbol" w:hAnsi="Symbol" w:hint="default"/>
      </w:rPr>
    </w:lvl>
    <w:lvl w:ilvl="4" w:tplc="3490C66C">
      <w:start w:val="1"/>
      <w:numFmt w:val="bullet"/>
      <w:lvlText w:val="o"/>
      <w:lvlJc w:val="left"/>
      <w:pPr>
        <w:ind w:left="3600" w:hanging="360"/>
      </w:pPr>
      <w:rPr>
        <w:rFonts w:ascii="Courier New" w:hAnsi="Courier New" w:hint="default"/>
      </w:rPr>
    </w:lvl>
    <w:lvl w:ilvl="5" w:tplc="9F6EC508">
      <w:start w:val="1"/>
      <w:numFmt w:val="bullet"/>
      <w:lvlText w:val=""/>
      <w:lvlJc w:val="left"/>
      <w:pPr>
        <w:ind w:left="4320" w:hanging="360"/>
      </w:pPr>
      <w:rPr>
        <w:rFonts w:ascii="Wingdings" w:hAnsi="Wingdings" w:hint="default"/>
      </w:rPr>
    </w:lvl>
    <w:lvl w:ilvl="6" w:tplc="3CB67DDC">
      <w:start w:val="1"/>
      <w:numFmt w:val="bullet"/>
      <w:lvlText w:val=""/>
      <w:lvlJc w:val="left"/>
      <w:pPr>
        <w:ind w:left="5040" w:hanging="360"/>
      </w:pPr>
      <w:rPr>
        <w:rFonts w:ascii="Symbol" w:hAnsi="Symbol" w:hint="default"/>
      </w:rPr>
    </w:lvl>
    <w:lvl w:ilvl="7" w:tplc="D8DAAB9E">
      <w:start w:val="1"/>
      <w:numFmt w:val="bullet"/>
      <w:lvlText w:val="o"/>
      <w:lvlJc w:val="left"/>
      <w:pPr>
        <w:ind w:left="5760" w:hanging="360"/>
      </w:pPr>
      <w:rPr>
        <w:rFonts w:ascii="Courier New" w:hAnsi="Courier New" w:hint="default"/>
      </w:rPr>
    </w:lvl>
    <w:lvl w:ilvl="8" w:tplc="644405AC">
      <w:start w:val="1"/>
      <w:numFmt w:val="bullet"/>
      <w:lvlText w:val=""/>
      <w:lvlJc w:val="left"/>
      <w:pPr>
        <w:ind w:left="6480" w:hanging="360"/>
      </w:pPr>
      <w:rPr>
        <w:rFonts w:ascii="Wingdings" w:hAnsi="Wingdings" w:hint="default"/>
      </w:rPr>
    </w:lvl>
  </w:abstractNum>
  <w:abstractNum w:abstractNumId="8" w15:restartNumberingAfterBreak="0">
    <w:nsid w:val="19B7F200"/>
    <w:multiLevelType w:val="hybridMultilevel"/>
    <w:tmpl w:val="FFFFFFFF"/>
    <w:lvl w:ilvl="0" w:tplc="EF9A693C">
      <w:start w:val="1"/>
      <w:numFmt w:val="bullet"/>
      <w:lvlText w:val=""/>
      <w:lvlJc w:val="left"/>
      <w:pPr>
        <w:ind w:left="720" w:hanging="360"/>
      </w:pPr>
      <w:rPr>
        <w:rFonts w:ascii="Symbol" w:hAnsi="Symbol" w:hint="default"/>
      </w:rPr>
    </w:lvl>
    <w:lvl w:ilvl="1" w:tplc="88F83B46">
      <w:start w:val="1"/>
      <w:numFmt w:val="bullet"/>
      <w:lvlText w:val="o"/>
      <w:lvlJc w:val="left"/>
      <w:pPr>
        <w:ind w:left="1440" w:hanging="360"/>
      </w:pPr>
      <w:rPr>
        <w:rFonts w:ascii="Courier New" w:hAnsi="Courier New" w:hint="default"/>
      </w:rPr>
    </w:lvl>
    <w:lvl w:ilvl="2" w:tplc="6D524A54">
      <w:start w:val="1"/>
      <w:numFmt w:val="bullet"/>
      <w:lvlText w:val=""/>
      <w:lvlJc w:val="left"/>
      <w:pPr>
        <w:ind w:left="2160" w:hanging="360"/>
      </w:pPr>
      <w:rPr>
        <w:rFonts w:ascii="Wingdings" w:hAnsi="Wingdings" w:hint="default"/>
      </w:rPr>
    </w:lvl>
    <w:lvl w:ilvl="3" w:tplc="C570F95A">
      <w:start w:val="1"/>
      <w:numFmt w:val="bullet"/>
      <w:lvlText w:val=""/>
      <w:lvlJc w:val="left"/>
      <w:pPr>
        <w:ind w:left="2880" w:hanging="360"/>
      </w:pPr>
      <w:rPr>
        <w:rFonts w:ascii="Symbol" w:hAnsi="Symbol" w:hint="default"/>
      </w:rPr>
    </w:lvl>
    <w:lvl w:ilvl="4" w:tplc="7CA096D0">
      <w:start w:val="1"/>
      <w:numFmt w:val="bullet"/>
      <w:lvlText w:val="o"/>
      <w:lvlJc w:val="left"/>
      <w:pPr>
        <w:ind w:left="3600" w:hanging="360"/>
      </w:pPr>
      <w:rPr>
        <w:rFonts w:ascii="Courier New" w:hAnsi="Courier New" w:hint="default"/>
      </w:rPr>
    </w:lvl>
    <w:lvl w:ilvl="5" w:tplc="29F04DD8">
      <w:start w:val="1"/>
      <w:numFmt w:val="bullet"/>
      <w:lvlText w:val=""/>
      <w:lvlJc w:val="left"/>
      <w:pPr>
        <w:ind w:left="4320" w:hanging="360"/>
      </w:pPr>
      <w:rPr>
        <w:rFonts w:ascii="Wingdings" w:hAnsi="Wingdings" w:hint="default"/>
      </w:rPr>
    </w:lvl>
    <w:lvl w:ilvl="6" w:tplc="BC6AA1BA">
      <w:start w:val="1"/>
      <w:numFmt w:val="bullet"/>
      <w:lvlText w:val=""/>
      <w:lvlJc w:val="left"/>
      <w:pPr>
        <w:ind w:left="5040" w:hanging="360"/>
      </w:pPr>
      <w:rPr>
        <w:rFonts w:ascii="Symbol" w:hAnsi="Symbol" w:hint="default"/>
      </w:rPr>
    </w:lvl>
    <w:lvl w:ilvl="7" w:tplc="F604870E">
      <w:start w:val="1"/>
      <w:numFmt w:val="bullet"/>
      <w:lvlText w:val="o"/>
      <w:lvlJc w:val="left"/>
      <w:pPr>
        <w:ind w:left="5760" w:hanging="360"/>
      </w:pPr>
      <w:rPr>
        <w:rFonts w:ascii="Courier New" w:hAnsi="Courier New" w:hint="default"/>
      </w:rPr>
    </w:lvl>
    <w:lvl w:ilvl="8" w:tplc="91447D08">
      <w:start w:val="1"/>
      <w:numFmt w:val="bullet"/>
      <w:lvlText w:val=""/>
      <w:lvlJc w:val="left"/>
      <w:pPr>
        <w:ind w:left="6480" w:hanging="360"/>
      </w:pPr>
      <w:rPr>
        <w:rFonts w:ascii="Wingdings" w:hAnsi="Wingdings" w:hint="default"/>
      </w:rPr>
    </w:lvl>
  </w:abstractNum>
  <w:abstractNum w:abstractNumId="9" w15:restartNumberingAfterBreak="0">
    <w:nsid w:val="1E852274"/>
    <w:multiLevelType w:val="hybridMultilevel"/>
    <w:tmpl w:val="5E845708"/>
    <w:lvl w:ilvl="0" w:tplc="4C1AD15A">
      <w:start w:val="1"/>
      <w:numFmt w:val="bullet"/>
      <w:lvlText w:val=""/>
      <w:lvlJc w:val="left"/>
      <w:pPr>
        <w:ind w:left="720" w:hanging="360"/>
      </w:pPr>
      <w:rPr>
        <w:rFonts w:ascii="Symbol" w:hAnsi="Symbol" w:hint="default"/>
      </w:rPr>
    </w:lvl>
    <w:lvl w:ilvl="1" w:tplc="201A0956">
      <w:start w:val="1"/>
      <w:numFmt w:val="bullet"/>
      <w:lvlText w:val="o"/>
      <w:lvlJc w:val="left"/>
      <w:pPr>
        <w:ind w:left="1440" w:hanging="360"/>
      </w:pPr>
      <w:rPr>
        <w:rFonts w:ascii="Courier New" w:hAnsi="Courier New" w:hint="default"/>
      </w:rPr>
    </w:lvl>
    <w:lvl w:ilvl="2" w:tplc="95566B78">
      <w:start w:val="1"/>
      <w:numFmt w:val="bullet"/>
      <w:lvlText w:val=""/>
      <w:lvlJc w:val="left"/>
      <w:pPr>
        <w:ind w:left="2160" w:hanging="360"/>
      </w:pPr>
      <w:rPr>
        <w:rFonts w:ascii="Wingdings" w:hAnsi="Wingdings" w:hint="default"/>
      </w:rPr>
    </w:lvl>
    <w:lvl w:ilvl="3" w:tplc="52087306">
      <w:start w:val="1"/>
      <w:numFmt w:val="bullet"/>
      <w:lvlText w:val=""/>
      <w:lvlJc w:val="left"/>
      <w:pPr>
        <w:ind w:left="2880" w:hanging="360"/>
      </w:pPr>
      <w:rPr>
        <w:rFonts w:ascii="Symbol" w:hAnsi="Symbol" w:hint="default"/>
      </w:rPr>
    </w:lvl>
    <w:lvl w:ilvl="4" w:tplc="33C0A8FA">
      <w:start w:val="1"/>
      <w:numFmt w:val="bullet"/>
      <w:lvlText w:val="o"/>
      <w:lvlJc w:val="left"/>
      <w:pPr>
        <w:ind w:left="3600" w:hanging="360"/>
      </w:pPr>
      <w:rPr>
        <w:rFonts w:ascii="Courier New" w:hAnsi="Courier New" w:hint="default"/>
      </w:rPr>
    </w:lvl>
    <w:lvl w:ilvl="5" w:tplc="0B7E1B58">
      <w:start w:val="1"/>
      <w:numFmt w:val="bullet"/>
      <w:lvlText w:val=""/>
      <w:lvlJc w:val="left"/>
      <w:pPr>
        <w:ind w:left="4320" w:hanging="360"/>
      </w:pPr>
      <w:rPr>
        <w:rFonts w:ascii="Wingdings" w:hAnsi="Wingdings" w:hint="default"/>
      </w:rPr>
    </w:lvl>
    <w:lvl w:ilvl="6" w:tplc="65A4DAA2">
      <w:start w:val="1"/>
      <w:numFmt w:val="bullet"/>
      <w:lvlText w:val=""/>
      <w:lvlJc w:val="left"/>
      <w:pPr>
        <w:ind w:left="5040" w:hanging="360"/>
      </w:pPr>
      <w:rPr>
        <w:rFonts w:ascii="Symbol" w:hAnsi="Symbol" w:hint="default"/>
      </w:rPr>
    </w:lvl>
    <w:lvl w:ilvl="7" w:tplc="271E2B94">
      <w:start w:val="1"/>
      <w:numFmt w:val="bullet"/>
      <w:lvlText w:val="o"/>
      <w:lvlJc w:val="left"/>
      <w:pPr>
        <w:ind w:left="5760" w:hanging="360"/>
      </w:pPr>
      <w:rPr>
        <w:rFonts w:ascii="Courier New" w:hAnsi="Courier New" w:hint="default"/>
      </w:rPr>
    </w:lvl>
    <w:lvl w:ilvl="8" w:tplc="3CB08AF6">
      <w:start w:val="1"/>
      <w:numFmt w:val="bullet"/>
      <w:lvlText w:val=""/>
      <w:lvlJc w:val="left"/>
      <w:pPr>
        <w:ind w:left="6480" w:hanging="360"/>
      </w:pPr>
      <w:rPr>
        <w:rFonts w:ascii="Wingdings" w:hAnsi="Wingdings" w:hint="default"/>
      </w:rPr>
    </w:lvl>
  </w:abstractNum>
  <w:abstractNum w:abstractNumId="10" w15:restartNumberingAfterBreak="0">
    <w:nsid w:val="1F0E8830"/>
    <w:multiLevelType w:val="hybridMultilevel"/>
    <w:tmpl w:val="275698D2"/>
    <w:lvl w:ilvl="0" w:tplc="3BA80C3C">
      <w:start w:val="1"/>
      <w:numFmt w:val="bullet"/>
      <w:lvlText w:val=""/>
      <w:lvlJc w:val="left"/>
      <w:pPr>
        <w:ind w:left="720" w:hanging="360"/>
      </w:pPr>
      <w:rPr>
        <w:rFonts w:ascii="Symbol" w:hAnsi="Symbol" w:hint="default"/>
      </w:rPr>
    </w:lvl>
    <w:lvl w:ilvl="1" w:tplc="C322840C">
      <w:start w:val="1"/>
      <w:numFmt w:val="bullet"/>
      <w:lvlText w:val="o"/>
      <w:lvlJc w:val="left"/>
      <w:pPr>
        <w:ind w:left="1440" w:hanging="360"/>
      </w:pPr>
      <w:rPr>
        <w:rFonts w:ascii="Courier New" w:hAnsi="Courier New" w:hint="default"/>
      </w:rPr>
    </w:lvl>
    <w:lvl w:ilvl="2" w:tplc="45AC6BEA">
      <w:start w:val="1"/>
      <w:numFmt w:val="bullet"/>
      <w:lvlText w:val=""/>
      <w:lvlJc w:val="left"/>
      <w:pPr>
        <w:ind w:left="2160" w:hanging="360"/>
      </w:pPr>
      <w:rPr>
        <w:rFonts w:ascii="Wingdings" w:hAnsi="Wingdings" w:hint="default"/>
      </w:rPr>
    </w:lvl>
    <w:lvl w:ilvl="3" w:tplc="72C68352">
      <w:start w:val="1"/>
      <w:numFmt w:val="bullet"/>
      <w:lvlText w:val=""/>
      <w:lvlJc w:val="left"/>
      <w:pPr>
        <w:ind w:left="2880" w:hanging="360"/>
      </w:pPr>
      <w:rPr>
        <w:rFonts w:ascii="Symbol" w:hAnsi="Symbol" w:hint="default"/>
      </w:rPr>
    </w:lvl>
    <w:lvl w:ilvl="4" w:tplc="7AC66D56">
      <w:start w:val="1"/>
      <w:numFmt w:val="bullet"/>
      <w:lvlText w:val="o"/>
      <w:lvlJc w:val="left"/>
      <w:pPr>
        <w:ind w:left="3600" w:hanging="360"/>
      </w:pPr>
      <w:rPr>
        <w:rFonts w:ascii="Courier New" w:hAnsi="Courier New" w:hint="default"/>
      </w:rPr>
    </w:lvl>
    <w:lvl w:ilvl="5" w:tplc="19CE325C">
      <w:start w:val="1"/>
      <w:numFmt w:val="bullet"/>
      <w:lvlText w:val=""/>
      <w:lvlJc w:val="left"/>
      <w:pPr>
        <w:ind w:left="4320" w:hanging="360"/>
      </w:pPr>
      <w:rPr>
        <w:rFonts w:ascii="Wingdings" w:hAnsi="Wingdings" w:hint="default"/>
      </w:rPr>
    </w:lvl>
    <w:lvl w:ilvl="6" w:tplc="5EA4197C">
      <w:start w:val="1"/>
      <w:numFmt w:val="bullet"/>
      <w:lvlText w:val=""/>
      <w:lvlJc w:val="left"/>
      <w:pPr>
        <w:ind w:left="5040" w:hanging="360"/>
      </w:pPr>
      <w:rPr>
        <w:rFonts w:ascii="Symbol" w:hAnsi="Symbol" w:hint="default"/>
      </w:rPr>
    </w:lvl>
    <w:lvl w:ilvl="7" w:tplc="2D44EC12">
      <w:start w:val="1"/>
      <w:numFmt w:val="bullet"/>
      <w:lvlText w:val="o"/>
      <w:lvlJc w:val="left"/>
      <w:pPr>
        <w:ind w:left="5760" w:hanging="360"/>
      </w:pPr>
      <w:rPr>
        <w:rFonts w:ascii="Courier New" w:hAnsi="Courier New" w:hint="default"/>
      </w:rPr>
    </w:lvl>
    <w:lvl w:ilvl="8" w:tplc="13482B1C">
      <w:start w:val="1"/>
      <w:numFmt w:val="bullet"/>
      <w:lvlText w:val=""/>
      <w:lvlJc w:val="left"/>
      <w:pPr>
        <w:ind w:left="6480" w:hanging="360"/>
      </w:pPr>
      <w:rPr>
        <w:rFonts w:ascii="Wingdings" w:hAnsi="Wingdings" w:hint="default"/>
      </w:rPr>
    </w:lvl>
  </w:abstractNum>
  <w:abstractNum w:abstractNumId="11" w15:restartNumberingAfterBreak="0">
    <w:nsid w:val="1FEC8905"/>
    <w:multiLevelType w:val="hybridMultilevel"/>
    <w:tmpl w:val="FF422A2A"/>
    <w:lvl w:ilvl="0" w:tplc="192ABB90">
      <w:start w:val="1"/>
      <w:numFmt w:val="bullet"/>
      <w:lvlText w:val="·"/>
      <w:lvlJc w:val="left"/>
      <w:pPr>
        <w:ind w:left="720" w:hanging="360"/>
      </w:pPr>
      <w:rPr>
        <w:rFonts w:ascii="Symbol" w:hAnsi="Symbol" w:hint="default"/>
      </w:rPr>
    </w:lvl>
    <w:lvl w:ilvl="1" w:tplc="131EEB06">
      <w:start w:val="1"/>
      <w:numFmt w:val="bullet"/>
      <w:lvlText w:val="o"/>
      <w:lvlJc w:val="left"/>
      <w:pPr>
        <w:ind w:left="1440" w:hanging="360"/>
      </w:pPr>
      <w:rPr>
        <w:rFonts w:ascii="Courier New" w:hAnsi="Courier New" w:hint="default"/>
      </w:rPr>
    </w:lvl>
    <w:lvl w:ilvl="2" w:tplc="FE385B2A">
      <w:start w:val="1"/>
      <w:numFmt w:val="bullet"/>
      <w:lvlText w:val=""/>
      <w:lvlJc w:val="left"/>
      <w:pPr>
        <w:ind w:left="2160" w:hanging="360"/>
      </w:pPr>
      <w:rPr>
        <w:rFonts w:ascii="Wingdings" w:hAnsi="Wingdings" w:hint="default"/>
      </w:rPr>
    </w:lvl>
    <w:lvl w:ilvl="3" w:tplc="C3D446CA">
      <w:start w:val="1"/>
      <w:numFmt w:val="bullet"/>
      <w:lvlText w:val=""/>
      <w:lvlJc w:val="left"/>
      <w:pPr>
        <w:ind w:left="2880" w:hanging="360"/>
      </w:pPr>
      <w:rPr>
        <w:rFonts w:ascii="Symbol" w:hAnsi="Symbol" w:hint="default"/>
      </w:rPr>
    </w:lvl>
    <w:lvl w:ilvl="4" w:tplc="19E6F356">
      <w:start w:val="1"/>
      <w:numFmt w:val="bullet"/>
      <w:lvlText w:val="o"/>
      <w:lvlJc w:val="left"/>
      <w:pPr>
        <w:ind w:left="3600" w:hanging="360"/>
      </w:pPr>
      <w:rPr>
        <w:rFonts w:ascii="Courier New" w:hAnsi="Courier New" w:hint="default"/>
      </w:rPr>
    </w:lvl>
    <w:lvl w:ilvl="5" w:tplc="E87C9946">
      <w:start w:val="1"/>
      <w:numFmt w:val="bullet"/>
      <w:lvlText w:val=""/>
      <w:lvlJc w:val="left"/>
      <w:pPr>
        <w:ind w:left="4320" w:hanging="360"/>
      </w:pPr>
      <w:rPr>
        <w:rFonts w:ascii="Wingdings" w:hAnsi="Wingdings" w:hint="default"/>
      </w:rPr>
    </w:lvl>
    <w:lvl w:ilvl="6" w:tplc="B40CA45C">
      <w:start w:val="1"/>
      <w:numFmt w:val="bullet"/>
      <w:lvlText w:val=""/>
      <w:lvlJc w:val="left"/>
      <w:pPr>
        <w:ind w:left="5040" w:hanging="360"/>
      </w:pPr>
      <w:rPr>
        <w:rFonts w:ascii="Symbol" w:hAnsi="Symbol" w:hint="default"/>
      </w:rPr>
    </w:lvl>
    <w:lvl w:ilvl="7" w:tplc="E5D24516">
      <w:start w:val="1"/>
      <w:numFmt w:val="bullet"/>
      <w:lvlText w:val="o"/>
      <w:lvlJc w:val="left"/>
      <w:pPr>
        <w:ind w:left="5760" w:hanging="360"/>
      </w:pPr>
      <w:rPr>
        <w:rFonts w:ascii="Courier New" w:hAnsi="Courier New" w:hint="default"/>
      </w:rPr>
    </w:lvl>
    <w:lvl w:ilvl="8" w:tplc="B4E2C0D2">
      <w:start w:val="1"/>
      <w:numFmt w:val="bullet"/>
      <w:lvlText w:val=""/>
      <w:lvlJc w:val="left"/>
      <w:pPr>
        <w:ind w:left="6480" w:hanging="360"/>
      </w:pPr>
      <w:rPr>
        <w:rFonts w:ascii="Wingdings" w:hAnsi="Wingdings" w:hint="default"/>
      </w:rPr>
    </w:lvl>
  </w:abstractNum>
  <w:abstractNum w:abstractNumId="12" w15:restartNumberingAfterBreak="0">
    <w:nsid w:val="20E4D34B"/>
    <w:multiLevelType w:val="hybridMultilevel"/>
    <w:tmpl w:val="A8AECD0C"/>
    <w:lvl w:ilvl="0" w:tplc="B7B8C19A">
      <w:start w:val="1"/>
      <w:numFmt w:val="bullet"/>
      <w:lvlText w:val=""/>
      <w:lvlJc w:val="left"/>
      <w:pPr>
        <w:ind w:left="720" w:hanging="360"/>
      </w:pPr>
      <w:rPr>
        <w:rFonts w:ascii="Symbol" w:hAnsi="Symbol" w:hint="default"/>
      </w:rPr>
    </w:lvl>
    <w:lvl w:ilvl="1" w:tplc="CD083168">
      <w:start w:val="1"/>
      <w:numFmt w:val="bullet"/>
      <w:lvlText w:val="o"/>
      <w:lvlJc w:val="left"/>
      <w:pPr>
        <w:ind w:left="1440" w:hanging="360"/>
      </w:pPr>
      <w:rPr>
        <w:rFonts w:ascii="Courier New" w:hAnsi="Courier New" w:hint="default"/>
      </w:rPr>
    </w:lvl>
    <w:lvl w:ilvl="2" w:tplc="BA2A5C24">
      <w:start w:val="1"/>
      <w:numFmt w:val="bullet"/>
      <w:lvlText w:val=""/>
      <w:lvlJc w:val="left"/>
      <w:pPr>
        <w:ind w:left="2160" w:hanging="360"/>
      </w:pPr>
      <w:rPr>
        <w:rFonts w:ascii="Wingdings" w:hAnsi="Wingdings" w:hint="default"/>
      </w:rPr>
    </w:lvl>
    <w:lvl w:ilvl="3" w:tplc="3F9A8124">
      <w:start w:val="1"/>
      <w:numFmt w:val="bullet"/>
      <w:lvlText w:val=""/>
      <w:lvlJc w:val="left"/>
      <w:pPr>
        <w:ind w:left="2880" w:hanging="360"/>
      </w:pPr>
      <w:rPr>
        <w:rFonts w:ascii="Symbol" w:hAnsi="Symbol" w:hint="default"/>
      </w:rPr>
    </w:lvl>
    <w:lvl w:ilvl="4" w:tplc="B8122EE0">
      <w:start w:val="1"/>
      <w:numFmt w:val="bullet"/>
      <w:lvlText w:val="o"/>
      <w:lvlJc w:val="left"/>
      <w:pPr>
        <w:ind w:left="3600" w:hanging="360"/>
      </w:pPr>
      <w:rPr>
        <w:rFonts w:ascii="Courier New" w:hAnsi="Courier New" w:hint="default"/>
      </w:rPr>
    </w:lvl>
    <w:lvl w:ilvl="5" w:tplc="C5D8642A">
      <w:start w:val="1"/>
      <w:numFmt w:val="bullet"/>
      <w:lvlText w:val=""/>
      <w:lvlJc w:val="left"/>
      <w:pPr>
        <w:ind w:left="4320" w:hanging="360"/>
      </w:pPr>
      <w:rPr>
        <w:rFonts w:ascii="Wingdings" w:hAnsi="Wingdings" w:hint="default"/>
      </w:rPr>
    </w:lvl>
    <w:lvl w:ilvl="6" w:tplc="26B08928">
      <w:start w:val="1"/>
      <w:numFmt w:val="bullet"/>
      <w:lvlText w:val=""/>
      <w:lvlJc w:val="left"/>
      <w:pPr>
        <w:ind w:left="5040" w:hanging="360"/>
      </w:pPr>
      <w:rPr>
        <w:rFonts w:ascii="Symbol" w:hAnsi="Symbol" w:hint="default"/>
      </w:rPr>
    </w:lvl>
    <w:lvl w:ilvl="7" w:tplc="2CC6FB74">
      <w:start w:val="1"/>
      <w:numFmt w:val="bullet"/>
      <w:lvlText w:val="o"/>
      <w:lvlJc w:val="left"/>
      <w:pPr>
        <w:ind w:left="5760" w:hanging="360"/>
      </w:pPr>
      <w:rPr>
        <w:rFonts w:ascii="Courier New" w:hAnsi="Courier New" w:hint="default"/>
      </w:rPr>
    </w:lvl>
    <w:lvl w:ilvl="8" w:tplc="540E30EA">
      <w:start w:val="1"/>
      <w:numFmt w:val="bullet"/>
      <w:lvlText w:val=""/>
      <w:lvlJc w:val="left"/>
      <w:pPr>
        <w:ind w:left="6480" w:hanging="360"/>
      </w:pPr>
      <w:rPr>
        <w:rFonts w:ascii="Wingdings" w:hAnsi="Wingdings" w:hint="default"/>
      </w:rPr>
    </w:lvl>
  </w:abstractNum>
  <w:abstractNum w:abstractNumId="13" w15:restartNumberingAfterBreak="0">
    <w:nsid w:val="2ACEB4C9"/>
    <w:multiLevelType w:val="hybridMultilevel"/>
    <w:tmpl w:val="41F81420"/>
    <w:lvl w:ilvl="0" w:tplc="79A889DE">
      <w:start w:val="1"/>
      <w:numFmt w:val="bullet"/>
      <w:lvlText w:val=""/>
      <w:lvlJc w:val="left"/>
      <w:pPr>
        <w:ind w:left="720" w:hanging="360"/>
      </w:pPr>
      <w:rPr>
        <w:rFonts w:ascii="Symbol" w:hAnsi="Symbol" w:hint="default"/>
      </w:rPr>
    </w:lvl>
    <w:lvl w:ilvl="1" w:tplc="AD4E1C6E">
      <w:start w:val="1"/>
      <w:numFmt w:val="bullet"/>
      <w:lvlText w:val="o"/>
      <w:lvlJc w:val="left"/>
      <w:pPr>
        <w:ind w:left="1440" w:hanging="360"/>
      </w:pPr>
      <w:rPr>
        <w:rFonts w:ascii="Courier New" w:hAnsi="Courier New" w:hint="default"/>
      </w:rPr>
    </w:lvl>
    <w:lvl w:ilvl="2" w:tplc="F2484162">
      <w:start w:val="1"/>
      <w:numFmt w:val="bullet"/>
      <w:lvlText w:val=""/>
      <w:lvlJc w:val="left"/>
      <w:pPr>
        <w:ind w:left="2160" w:hanging="360"/>
      </w:pPr>
      <w:rPr>
        <w:rFonts w:ascii="Wingdings" w:hAnsi="Wingdings" w:hint="default"/>
      </w:rPr>
    </w:lvl>
    <w:lvl w:ilvl="3" w:tplc="C7E645E4">
      <w:start w:val="1"/>
      <w:numFmt w:val="bullet"/>
      <w:lvlText w:val=""/>
      <w:lvlJc w:val="left"/>
      <w:pPr>
        <w:ind w:left="2880" w:hanging="360"/>
      </w:pPr>
      <w:rPr>
        <w:rFonts w:ascii="Symbol" w:hAnsi="Symbol" w:hint="default"/>
      </w:rPr>
    </w:lvl>
    <w:lvl w:ilvl="4" w:tplc="9720267A">
      <w:start w:val="1"/>
      <w:numFmt w:val="bullet"/>
      <w:lvlText w:val="o"/>
      <w:lvlJc w:val="left"/>
      <w:pPr>
        <w:ind w:left="3600" w:hanging="360"/>
      </w:pPr>
      <w:rPr>
        <w:rFonts w:ascii="Courier New" w:hAnsi="Courier New" w:hint="default"/>
      </w:rPr>
    </w:lvl>
    <w:lvl w:ilvl="5" w:tplc="98600192">
      <w:start w:val="1"/>
      <w:numFmt w:val="bullet"/>
      <w:lvlText w:val=""/>
      <w:lvlJc w:val="left"/>
      <w:pPr>
        <w:ind w:left="4320" w:hanging="360"/>
      </w:pPr>
      <w:rPr>
        <w:rFonts w:ascii="Wingdings" w:hAnsi="Wingdings" w:hint="default"/>
      </w:rPr>
    </w:lvl>
    <w:lvl w:ilvl="6" w:tplc="A57CF0D8">
      <w:start w:val="1"/>
      <w:numFmt w:val="bullet"/>
      <w:lvlText w:val=""/>
      <w:lvlJc w:val="left"/>
      <w:pPr>
        <w:ind w:left="5040" w:hanging="360"/>
      </w:pPr>
      <w:rPr>
        <w:rFonts w:ascii="Symbol" w:hAnsi="Symbol" w:hint="default"/>
      </w:rPr>
    </w:lvl>
    <w:lvl w:ilvl="7" w:tplc="146E27C0">
      <w:start w:val="1"/>
      <w:numFmt w:val="bullet"/>
      <w:lvlText w:val="o"/>
      <w:lvlJc w:val="left"/>
      <w:pPr>
        <w:ind w:left="5760" w:hanging="360"/>
      </w:pPr>
      <w:rPr>
        <w:rFonts w:ascii="Courier New" w:hAnsi="Courier New" w:hint="default"/>
      </w:rPr>
    </w:lvl>
    <w:lvl w:ilvl="8" w:tplc="734CB240">
      <w:start w:val="1"/>
      <w:numFmt w:val="bullet"/>
      <w:lvlText w:val=""/>
      <w:lvlJc w:val="left"/>
      <w:pPr>
        <w:ind w:left="6480" w:hanging="360"/>
      </w:pPr>
      <w:rPr>
        <w:rFonts w:ascii="Wingdings" w:hAnsi="Wingdings" w:hint="default"/>
      </w:rPr>
    </w:lvl>
  </w:abstractNum>
  <w:abstractNum w:abstractNumId="14" w15:restartNumberingAfterBreak="0">
    <w:nsid w:val="2DB25BB6"/>
    <w:multiLevelType w:val="hybridMultilevel"/>
    <w:tmpl w:val="FFFFFFFF"/>
    <w:lvl w:ilvl="0" w:tplc="8DF2E88A">
      <w:start w:val="1"/>
      <w:numFmt w:val="bullet"/>
      <w:lvlText w:val=""/>
      <w:lvlJc w:val="left"/>
      <w:pPr>
        <w:ind w:left="720" w:hanging="360"/>
      </w:pPr>
      <w:rPr>
        <w:rFonts w:ascii="Symbol" w:hAnsi="Symbol" w:hint="default"/>
      </w:rPr>
    </w:lvl>
    <w:lvl w:ilvl="1" w:tplc="77905214">
      <w:start w:val="1"/>
      <w:numFmt w:val="bullet"/>
      <w:lvlText w:val="o"/>
      <w:lvlJc w:val="left"/>
      <w:pPr>
        <w:ind w:left="1440" w:hanging="360"/>
      </w:pPr>
      <w:rPr>
        <w:rFonts w:ascii="Courier New" w:hAnsi="Courier New" w:hint="default"/>
      </w:rPr>
    </w:lvl>
    <w:lvl w:ilvl="2" w:tplc="3FF03436">
      <w:start w:val="1"/>
      <w:numFmt w:val="bullet"/>
      <w:lvlText w:val=""/>
      <w:lvlJc w:val="left"/>
      <w:pPr>
        <w:ind w:left="2160" w:hanging="360"/>
      </w:pPr>
      <w:rPr>
        <w:rFonts w:ascii="Wingdings" w:hAnsi="Wingdings" w:hint="default"/>
      </w:rPr>
    </w:lvl>
    <w:lvl w:ilvl="3" w:tplc="5E182D72">
      <w:start w:val="1"/>
      <w:numFmt w:val="bullet"/>
      <w:lvlText w:val=""/>
      <w:lvlJc w:val="left"/>
      <w:pPr>
        <w:ind w:left="2880" w:hanging="360"/>
      </w:pPr>
      <w:rPr>
        <w:rFonts w:ascii="Symbol" w:hAnsi="Symbol" w:hint="default"/>
      </w:rPr>
    </w:lvl>
    <w:lvl w:ilvl="4" w:tplc="CF84AE34">
      <w:start w:val="1"/>
      <w:numFmt w:val="bullet"/>
      <w:lvlText w:val="o"/>
      <w:lvlJc w:val="left"/>
      <w:pPr>
        <w:ind w:left="3600" w:hanging="360"/>
      </w:pPr>
      <w:rPr>
        <w:rFonts w:ascii="Courier New" w:hAnsi="Courier New" w:hint="default"/>
      </w:rPr>
    </w:lvl>
    <w:lvl w:ilvl="5" w:tplc="AD760910">
      <w:start w:val="1"/>
      <w:numFmt w:val="bullet"/>
      <w:lvlText w:val=""/>
      <w:lvlJc w:val="left"/>
      <w:pPr>
        <w:ind w:left="4320" w:hanging="360"/>
      </w:pPr>
      <w:rPr>
        <w:rFonts w:ascii="Wingdings" w:hAnsi="Wingdings" w:hint="default"/>
      </w:rPr>
    </w:lvl>
    <w:lvl w:ilvl="6" w:tplc="F85A2FF4">
      <w:start w:val="1"/>
      <w:numFmt w:val="bullet"/>
      <w:lvlText w:val=""/>
      <w:lvlJc w:val="left"/>
      <w:pPr>
        <w:ind w:left="5040" w:hanging="360"/>
      </w:pPr>
      <w:rPr>
        <w:rFonts w:ascii="Symbol" w:hAnsi="Symbol" w:hint="default"/>
      </w:rPr>
    </w:lvl>
    <w:lvl w:ilvl="7" w:tplc="FE4687C0">
      <w:start w:val="1"/>
      <w:numFmt w:val="bullet"/>
      <w:lvlText w:val="o"/>
      <w:lvlJc w:val="left"/>
      <w:pPr>
        <w:ind w:left="5760" w:hanging="360"/>
      </w:pPr>
      <w:rPr>
        <w:rFonts w:ascii="Courier New" w:hAnsi="Courier New" w:hint="default"/>
      </w:rPr>
    </w:lvl>
    <w:lvl w:ilvl="8" w:tplc="72FA401A">
      <w:start w:val="1"/>
      <w:numFmt w:val="bullet"/>
      <w:lvlText w:val=""/>
      <w:lvlJc w:val="left"/>
      <w:pPr>
        <w:ind w:left="6480" w:hanging="360"/>
      </w:pPr>
      <w:rPr>
        <w:rFonts w:ascii="Wingdings" w:hAnsi="Wingdings" w:hint="default"/>
      </w:rPr>
    </w:lvl>
  </w:abstractNum>
  <w:abstractNum w:abstractNumId="15" w15:restartNumberingAfterBreak="0">
    <w:nsid w:val="2F8C6600"/>
    <w:multiLevelType w:val="hybridMultilevel"/>
    <w:tmpl w:val="D0B8C8F2"/>
    <w:lvl w:ilvl="0" w:tplc="61905912">
      <w:start w:val="1"/>
      <w:numFmt w:val="bullet"/>
      <w:lvlText w:val=""/>
      <w:lvlJc w:val="left"/>
      <w:pPr>
        <w:ind w:left="720" w:hanging="360"/>
      </w:pPr>
      <w:rPr>
        <w:rFonts w:ascii="Symbol" w:hAnsi="Symbol" w:hint="default"/>
      </w:rPr>
    </w:lvl>
    <w:lvl w:ilvl="1" w:tplc="8310A200">
      <w:start w:val="1"/>
      <w:numFmt w:val="bullet"/>
      <w:lvlText w:val="o"/>
      <w:lvlJc w:val="left"/>
      <w:pPr>
        <w:ind w:left="1440" w:hanging="360"/>
      </w:pPr>
      <w:rPr>
        <w:rFonts w:ascii="Courier New" w:hAnsi="Courier New" w:hint="default"/>
      </w:rPr>
    </w:lvl>
    <w:lvl w:ilvl="2" w:tplc="603A1E16">
      <w:start w:val="1"/>
      <w:numFmt w:val="bullet"/>
      <w:lvlText w:val=""/>
      <w:lvlJc w:val="left"/>
      <w:pPr>
        <w:ind w:left="2160" w:hanging="360"/>
      </w:pPr>
      <w:rPr>
        <w:rFonts w:ascii="Wingdings" w:hAnsi="Wingdings" w:hint="default"/>
      </w:rPr>
    </w:lvl>
    <w:lvl w:ilvl="3" w:tplc="9FB08C00">
      <w:start w:val="1"/>
      <w:numFmt w:val="bullet"/>
      <w:lvlText w:val=""/>
      <w:lvlJc w:val="left"/>
      <w:pPr>
        <w:ind w:left="2880" w:hanging="360"/>
      </w:pPr>
      <w:rPr>
        <w:rFonts w:ascii="Symbol" w:hAnsi="Symbol" w:hint="default"/>
      </w:rPr>
    </w:lvl>
    <w:lvl w:ilvl="4" w:tplc="57D05322">
      <w:start w:val="1"/>
      <w:numFmt w:val="bullet"/>
      <w:lvlText w:val="o"/>
      <w:lvlJc w:val="left"/>
      <w:pPr>
        <w:ind w:left="3600" w:hanging="360"/>
      </w:pPr>
      <w:rPr>
        <w:rFonts w:ascii="Courier New" w:hAnsi="Courier New" w:hint="default"/>
      </w:rPr>
    </w:lvl>
    <w:lvl w:ilvl="5" w:tplc="C12072AE">
      <w:start w:val="1"/>
      <w:numFmt w:val="bullet"/>
      <w:lvlText w:val=""/>
      <w:lvlJc w:val="left"/>
      <w:pPr>
        <w:ind w:left="4320" w:hanging="360"/>
      </w:pPr>
      <w:rPr>
        <w:rFonts w:ascii="Wingdings" w:hAnsi="Wingdings" w:hint="default"/>
      </w:rPr>
    </w:lvl>
    <w:lvl w:ilvl="6" w:tplc="F52C5BE6">
      <w:start w:val="1"/>
      <w:numFmt w:val="bullet"/>
      <w:lvlText w:val=""/>
      <w:lvlJc w:val="left"/>
      <w:pPr>
        <w:ind w:left="5040" w:hanging="360"/>
      </w:pPr>
      <w:rPr>
        <w:rFonts w:ascii="Symbol" w:hAnsi="Symbol" w:hint="default"/>
      </w:rPr>
    </w:lvl>
    <w:lvl w:ilvl="7" w:tplc="1728A1DE">
      <w:start w:val="1"/>
      <w:numFmt w:val="bullet"/>
      <w:lvlText w:val="o"/>
      <w:lvlJc w:val="left"/>
      <w:pPr>
        <w:ind w:left="5760" w:hanging="360"/>
      </w:pPr>
      <w:rPr>
        <w:rFonts w:ascii="Courier New" w:hAnsi="Courier New" w:hint="default"/>
      </w:rPr>
    </w:lvl>
    <w:lvl w:ilvl="8" w:tplc="330A8428">
      <w:start w:val="1"/>
      <w:numFmt w:val="bullet"/>
      <w:lvlText w:val=""/>
      <w:lvlJc w:val="left"/>
      <w:pPr>
        <w:ind w:left="6480" w:hanging="360"/>
      </w:pPr>
      <w:rPr>
        <w:rFonts w:ascii="Wingdings" w:hAnsi="Wingdings" w:hint="default"/>
      </w:rPr>
    </w:lvl>
  </w:abstractNum>
  <w:abstractNum w:abstractNumId="16" w15:restartNumberingAfterBreak="0">
    <w:nsid w:val="308C4B9F"/>
    <w:multiLevelType w:val="hybridMultilevel"/>
    <w:tmpl w:val="5AF83A24"/>
    <w:lvl w:ilvl="0" w:tplc="05A86C66">
      <w:start w:val="1"/>
      <w:numFmt w:val="bullet"/>
      <w:lvlText w:val="·"/>
      <w:lvlJc w:val="left"/>
      <w:pPr>
        <w:ind w:left="720" w:hanging="360"/>
      </w:pPr>
      <w:rPr>
        <w:rFonts w:ascii="Symbol" w:hAnsi="Symbol" w:hint="default"/>
      </w:rPr>
    </w:lvl>
    <w:lvl w:ilvl="1" w:tplc="F0DCDD7A">
      <w:start w:val="1"/>
      <w:numFmt w:val="bullet"/>
      <w:lvlText w:val="o"/>
      <w:lvlJc w:val="left"/>
      <w:pPr>
        <w:ind w:left="1440" w:hanging="360"/>
      </w:pPr>
      <w:rPr>
        <w:rFonts w:ascii="Courier New" w:hAnsi="Courier New" w:hint="default"/>
      </w:rPr>
    </w:lvl>
    <w:lvl w:ilvl="2" w:tplc="2E8299B2">
      <w:start w:val="1"/>
      <w:numFmt w:val="bullet"/>
      <w:lvlText w:val=""/>
      <w:lvlJc w:val="left"/>
      <w:pPr>
        <w:ind w:left="2160" w:hanging="360"/>
      </w:pPr>
      <w:rPr>
        <w:rFonts w:ascii="Wingdings" w:hAnsi="Wingdings" w:hint="default"/>
      </w:rPr>
    </w:lvl>
    <w:lvl w:ilvl="3" w:tplc="AF248482">
      <w:start w:val="1"/>
      <w:numFmt w:val="bullet"/>
      <w:lvlText w:val=""/>
      <w:lvlJc w:val="left"/>
      <w:pPr>
        <w:ind w:left="2880" w:hanging="360"/>
      </w:pPr>
      <w:rPr>
        <w:rFonts w:ascii="Symbol" w:hAnsi="Symbol" w:hint="default"/>
      </w:rPr>
    </w:lvl>
    <w:lvl w:ilvl="4" w:tplc="DA56A542">
      <w:start w:val="1"/>
      <w:numFmt w:val="bullet"/>
      <w:lvlText w:val="o"/>
      <w:lvlJc w:val="left"/>
      <w:pPr>
        <w:ind w:left="3600" w:hanging="360"/>
      </w:pPr>
      <w:rPr>
        <w:rFonts w:ascii="Courier New" w:hAnsi="Courier New" w:hint="default"/>
      </w:rPr>
    </w:lvl>
    <w:lvl w:ilvl="5" w:tplc="71A402DA">
      <w:start w:val="1"/>
      <w:numFmt w:val="bullet"/>
      <w:lvlText w:val=""/>
      <w:lvlJc w:val="left"/>
      <w:pPr>
        <w:ind w:left="4320" w:hanging="360"/>
      </w:pPr>
      <w:rPr>
        <w:rFonts w:ascii="Wingdings" w:hAnsi="Wingdings" w:hint="default"/>
      </w:rPr>
    </w:lvl>
    <w:lvl w:ilvl="6" w:tplc="E836E0E6">
      <w:start w:val="1"/>
      <w:numFmt w:val="bullet"/>
      <w:lvlText w:val=""/>
      <w:lvlJc w:val="left"/>
      <w:pPr>
        <w:ind w:left="5040" w:hanging="360"/>
      </w:pPr>
      <w:rPr>
        <w:rFonts w:ascii="Symbol" w:hAnsi="Symbol" w:hint="default"/>
      </w:rPr>
    </w:lvl>
    <w:lvl w:ilvl="7" w:tplc="808C1FDA">
      <w:start w:val="1"/>
      <w:numFmt w:val="bullet"/>
      <w:lvlText w:val="o"/>
      <w:lvlJc w:val="left"/>
      <w:pPr>
        <w:ind w:left="5760" w:hanging="360"/>
      </w:pPr>
      <w:rPr>
        <w:rFonts w:ascii="Courier New" w:hAnsi="Courier New" w:hint="default"/>
      </w:rPr>
    </w:lvl>
    <w:lvl w:ilvl="8" w:tplc="2E62CA60">
      <w:start w:val="1"/>
      <w:numFmt w:val="bullet"/>
      <w:lvlText w:val=""/>
      <w:lvlJc w:val="left"/>
      <w:pPr>
        <w:ind w:left="6480" w:hanging="360"/>
      </w:pPr>
      <w:rPr>
        <w:rFonts w:ascii="Wingdings" w:hAnsi="Wingdings" w:hint="default"/>
      </w:rPr>
    </w:lvl>
  </w:abstractNum>
  <w:abstractNum w:abstractNumId="17" w15:restartNumberingAfterBreak="0">
    <w:nsid w:val="34C8DC16"/>
    <w:multiLevelType w:val="hybridMultilevel"/>
    <w:tmpl w:val="07D4BD48"/>
    <w:lvl w:ilvl="0" w:tplc="F7866D4A">
      <w:start w:val="1"/>
      <w:numFmt w:val="bullet"/>
      <w:lvlText w:val=""/>
      <w:lvlJc w:val="left"/>
      <w:pPr>
        <w:ind w:left="720" w:hanging="360"/>
      </w:pPr>
      <w:rPr>
        <w:rFonts w:ascii="Symbol" w:hAnsi="Symbol" w:hint="default"/>
      </w:rPr>
    </w:lvl>
    <w:lvl w:ilvl="1" w:tplc="16F4DBB8">
      <w:start w:val="1"/>
      <w:numFmt w:val="bullet"/>
      <w:lvlText w:val="o"/>
      <w:lvlJc w:val="left"/>
      <w:pPr>
        <w:ind w:left="1440" w:hanging="360"/>
      </w:pPr>
      <w:rPr>
        <w:rFonts w:ascii="Courier New" w:hAnsi="Courier New" w:hint="default"/>
      </w:rPr>
    </w:lvl>
    <w:lvl w:ilvl="2" w:tplc="CF686A26">
      <w:start w:val="1"/>
      <w:numFmt w:val="bullet"/>
      <w:lvlText w:val=""/>
      <w:lvlJc w:val="left"/>
      <w:pPr>
        <w:ind w:left="2160" w:hanging="360"/>
      </w:pPr>
      <w:rPr>
        <w:rFonts w:ascii="Wingdings" w:hAnsi="Wingdings" w:hint="default"/>
      </w:rPr>
    </w:lvl>
    <w:lvl w:ilvl="3" w:tplc="A3E27C86">
      <w:start w:val="1"/>
      <w:numFmt w:val="bullet"/>
      <w:lvlText w:val=""/>
      <w:lvlJc w:val="left"/>
      <w:pPr>
        <w:ind w:left="2880" w:hanging="360"/>
      </w:pPr>
      <w:rPr>
        <w:rFonts w:ascii="Symbol" w:hAnsi="Symbol" w:hint="default"/>
      </w:rPr>
    </w:lvl>
    <w:lvl w:ilvl="4" w:tplc="91A03020">
      <w:start w:val="1"/>
      <w:numFmt w:val="bullet"/>
      <w:lvlText w:val="o"/>
      <w:lvlJc w:val="left"/>
      <w:pPr>
        <w:ind w:left="3600" w:hanging="360"/>
      </w:pPr>
      <w:rPr>
        <w:rFonts w:ascii="Courier New" w:hAnsi="Courier New" w:hint="default"/>
      </w:rPr>
    </w:lvl>
    <w:lvl w:ilvl="5" w:tplc="CBF40F96">
      <w:start w:val="1"/>
      <w:numFmt w:val="bullet"/>
      <w:lvlText w:val=""/>
      <w:lvlJc w:val="left"/>
      <w:pPr>
        <w:ind w:left="4320" w:hanging="360"/>
      </w:pPr>
      <w:rPr>
        <w:rFonts w:ascii="Wingdings" w:hAnsi="Wingdings" w:hint="default"/>
      </w:rPr>
    </w:lvl>
    <w:lvl w:ilvl="6" w:tplc="3FC02CF4">
      <w:start w:val="1"/>
      <w:numFmt w:val="bullet"/>
      <w:lvlText w:val=""/>
      <w:lvlJc w:val="left"/>
      <w:pPr>
        <w:ind w:left="5040" w:hanging="360"/>
      </w:pPr>
      <w:rPr>
        <w:rFonts w:ascii="Symbol" w:hAnsi="Symbol" w:hint="default"/>
      </w:rPr>
    </w:lvl>
    <w:lvl w:ilvl="7" w:tplc="E89E8A4A">
      <w:start w:val="1"/>
      <w:numFmt w:val="bullet"/>
      <w:lvlText w:val="o"/>
      <w:lvlJc w:val="left"/>
      <w:pPr>
        <w:ind w:left="5760" w:hanging="360"/>
      </w:pPr>
      <w:rPr>
        <w:rFonts w:ascii="Courier New" w:hAnsi="Courier New" w:hint="default"/>
      </w:rPr>
    </w:lvl>
    <w:lvl w:ilvl="8" w:tplc="A7002274">
      <w:start w:val="1"/>
      <w:numFmt w:val="bullet"/>
      <w:lvlText w:val=""/>
      <w:lvlJc w:val="left"/>
      <w:pPr>
        <w:ind w:left="6480" w:hanging="360"/>
      </w:pPr>
      <w:rPr>
        <w:rFonts w:ascii="Wingdings" w:hAnsi="Wingdings" w:hint="default"/>
      </w:rPr>
    </w:lvl>
  </w:abstractNum>
  <w:abstractNum w:abstractNumId="18" w15:restartNumberingAfterBreak="0">
    <w:nsid w:val="36359E2D"/>
    <w:multiLevelType w:val="hybridMultilevel"/>
    <w:tmpl w:val="A4502B92"/>
    <w:lvl w:ilvl="0" w:tplc="D80A9F88">
      <w:start w:val="1"/>
      <w:numFmt w:val="bullet"/>
      <w:lvlText w:val=""/>
      <w:lvlJc w:val="left"/>
      <w:pPr>
        <w:ind w:left="720" w:hanging="360"/>
      </w:pPr>
      <w:rPr>
        <w:rFonts w:ascii="Symbol" w:hAnsi="Symbol" w:hint="default"/>
      </w:rPr>
    </w:lvl>
    <w:lvl w:ilvl="1" w:tplc="B74458F8">
      <w:start w:val="1"/>
      <w:numFmt w:val="bullet"/>
      <w:lvlText w:val="o"/>
      <w:lvlJc w:val="left"/>
      <w:pPr>
        <w:ind w:left="1440" w:hanging="360"/>
      </w:pPr>
      <w:rPr>
        <w:rFonts w:ascii="Courier New" w:hAnsi="Courier New" w:hint="default"/>
      </w:rPr>
    </w:lvl>
    <w:lvl w:ilvl="2" w:tplc="B376650A">
      <w:start w:val="1"/>
      <w:numFmt w:val="bullet"/>
      <w:lvlText w:val=""/>
      <w:lvlJc w:val="left"/>
      <w:pPr>
        <w:ind w:left="2160" w:hanging="360"/>
      </w:pPr>
      <w:rPr>
        <w:rFonts w:ascii="Wingdings" w:hAnsi="Wingdings" w:hint="default"/>
      </w:rPr>
    </w:lvl>
    <w:lvl w:ilvl="3" w:tplc="91D8A2E4">
      <w:start w:val="1"/>
      <w:numFmt w:val="bullet"/>
      <w:lvlText w:val=""/>
      <w:lvlJc w:val="left"/>
      <w:pPr>
        <w:ind w:left="2880" w:hanging="360"/>
      </w:pPr>
      <w:rPr>
        <w:rFonts w:ascii="Symbol" w:hAnsi="Symbol" w:hint="default"/>
      </w:rPr>
    </w:lvl>
    <w:lvl w:ilvl="4" w:tplc="7E8A1CCA">
      <w:start w:val="1"/>
      <w:numFmt w:val="bullet"/>
      <w:lvlText w:val="o"/>
      <w:lvlJc w:val="left"/>
      <w:pPr>
        <w:ind w:left="3600" w:hanging="360"/>
      </w:pPr>
      <w:rPr>
        <w:rFonts w:ascii="Courier New" w:hAnsi="Courier New" w:hint="default"/>
      </w:rPr>
    </w:lvl>
    <w:lvl w:ilvl="5" w:tplc="CF8E15BA">
      <w:start w:val="1"/>
      <w:numFmt w:val="bullet"/>
      <w:lvlText w:val=""/>
      <w:lvlJc w:val="left"/>
      <w:pPr>
        <w:ind w:left="4320" w:hanging="360"/>
      </w:pPr>
      <w:rPr>
        <w:rFonts w:ascii="Wingdings" w:hAnsi="Wingdings" w:hint="default"/>
      </w:rPr>
    </w:lvl>
    <w:lvl w:ilvl="6" w:tplc="ED209E52">
      <w:start w:val="1"/>
      <w:numFmt w:val="bullet"/>
      <w:lvlText w:val=""/>
      <w:lvlJc w:val="left"/>
      <w:pPr>
        <w:ind w:left="5040" w:hanging="360"/>
      </w:pPr>
      <w:rPr>
        <w:rFonts w:ascii="Symbol" w:hAnsi="Symbol" w:hint="default"/>
      </w:rPr>
    </w:lvl>
    <w:lvl w:ilvl="7" w:tplc="431C1D4E">
      <w:start w:val="1"/>
      <w:numFmt w:val="bullet"/>
      <w:lvlText w:val="o"/>
      <w:lvlJc w:val="left"/>
      <w:pPr>
        <w:ind w:left="5760" w:hanging="360"/>
      </w:pPr>
      <w:rPr>
        <w:rFonts w:ascii="Courier New" w:hAnsi="Courier New" w:hint="default"/>
      </w:rPr>
    </w:lvl>
    <w:lvl w:ilvl="8" w:tplc="8FC4CFB8">
      <w:start w:val="1"/>
      <w:numFmt w:val="bullet"/>
      <w:lvlText w:val=""/>
      <w:lvlJc w:val="left"/>
      <w:pPr>
        <w:ind w:left="6480" w:hanging="360"/>
      </w:pPr>
      <w:rPr>
        <w:rFonts w:ascii="Wingdings" w:hAnsi="Wingdings" w:hint="default"/>
      </w:rPr>
    </w:lvl>
  </w:abstractNum>
  <w:abstractNum w:abstractNumId="19" w15:restartNumberingAfterBreak="0">
    <w:nsid w:val="3A107B1F"/>
    <w:multiLevelType w:val="hybridMultilevel"/>
    <w:tmpl w:val="FFFFFFFF"/>
    <w:lvl w:ilvl="0" w:tplc="E65E2290">
      <w:start w:val="1"/>
      <w:numFmt w:val="bullet"/>
      <w:lvlText w:val=""/>
      <w:lvlJc w:val="left"/>
      <w:pPr>
        <w:ind w:left="720" w:hanging="360"/>
      </w:pPr>
      <w:rPr>
        <w:rFonts w:ascii="Symbol" w:hAnsi="Symbol" w:hint="default"/>
      </w:rPr>
    </w:lvl>
    <w:lvl w:ilvl="1" w:tplc="763C6EB6">
      <w:start w:val="1"/>
      <w:numFmt w:val="bullet"/>
      <w:lvlText w:val="o"/>
      <w:lvlJc w:val="left"/>
      <w:pPr>
        <w:ind w:left="1440" w:hanging="360"/>
      </w:pPr>
      <w:rPr>
        <w:rFonts w:ascii="Courier New" w:hAnsi="Courier New" w:hint="default"/>
      </w:rPr>
    </w:lvl>
    <w:lvl w:ilvl="2" w:tplc="B9407A74">
      <w:start w:val="1"/>
      <w:numFmt w:val="bullet"/>
      <w:lvlText w:val=""/>
      <w:lvlJc w:val="left"/>
      <w:pPr>
        <w:ind w:left="2160" w:hanging="360"/>
      </w:pPr>
      <w:rPr>
        <w:rFonts w:ascii="Wingdings" w:hAnsi="Wingdings" w:hint="default"/>
      </w:rPr>
    </w:lvl>
    <w:lvl w:ilvl="3" w:tplc="1D0001D8">
      <w:start w:val="1"/>
      <w:numFmt w:val="bullet"/>
      <w:lvlText w:val=""/>
      <w:lvlJc w:val="left"/>
      <w:pPr>
        <w:ind w:left="2880" w:hanging="360"/>
      </w:pPr>
      <w:rPr>
        <w:rFonts w:ascii="Symbol" w:hAnsi="Symbol" w:hint="default"/>
      </w:rPr>
    </w:lvl>
    <w:lvl w:ilvl="4" w:tplc="1D4AEF04">
      <w:start w:val="1"/>
      <w:numFmt w:val="bullet"/>
      <w:lvlText w:val="o"/>
      <w:lvlJc w:val="left"/>
      <w:pPr>
        <w:ind w:left="3600" w:hanging="360"/>
      </w:pPr>
      <w:rPr>
        <w:rFonts w:ascii="Courier New" w:hAnsi="Courier New" w:hint="default"/>
      </w:rPr>
    </w:lvl>
    <w:lvl w:ilvl="5" w:tplc="0C6AB2EE">
      <w:start w:val="1"/>
      <w:numFmt w:val="bullet"/>
      <w:lvlText w:val=""/>
      <w:lvlJc w:val="left"/>
      <w:pPr>
        <w:ind w:left="4320" w:hanging="360"/>
      </w:pPr>
      <w:rPr>
        <w:rFonts w:ascii="Wingdings" w:hAnsi="Wingdings" w:hint="default"/>
      </w:rPr>
    </w:lvl>
    <w:lvl w:ilvl="6" w:tplc="DA22E4CE">
      <w:start w:val="1"/>
      <w:numFmt w:val="bullet"/>
      <w:lvlText w:val=""/>
      <w:lvlJc w:val="left"/>
      <w:pPr>
        <w:ind w:left="5040" w:hanging="360"/>
      </w:pPr>
      <w:rPr>
        <w:rFonts w:ascii="Symbol" w:hAnsi="Symbol" w:hint="default"/>
      </w:rPr>
    </w:lvl>
    <w:lvl w:ilvl="7" w:tplc="598E2C70">
      <w:start w:val="1"/>
      <w:numFmt w:val="bullet"/>
      <w:lvlText w:val="o"/>
      <w:lvlJc w:val="left"/>
      <w:pPr>
        <w:ind w:left="5760" w:hanging="360"/>
      </w:pPr>
      <w:rPr>
        <w:rFonts w:ascii="Courier New" w:hAnsi="Courier New" w:hint="default"/>
      </w:rPr>
    </w:lvl>
    <w:lvl w:ilvl="8" w:tplc="174E53A2">
      <w:start w:val="1"/>
      <w:numFmt w:val="bullet"/>
      <w:lvlText w:val=""/>
      <w:lvlJc w:val="left"/>
      <w:pPr>
        <w:ind w:left="6480" w:hanging="360"/>
      </w:pPr>
      <w:rPr>
        <w:rFonts w:ascii="Wingdings" w:hAnsi="Wingdings" w:hint="default"/>
      </w:rPr>
    </w:lvl>
  </w:abstractNum>
  <w:abstractNum w:abstractNumId="20" w15:restartNumberingAfterBreak="0">
    <w:nsid w:val="3B7F5E6D"/>
    <w:multiLevelType w:val="hybridMultilevel"/>
    <w:tmpl w:val="8BA6DED4"/>
    <w:lvl w:ilvl="0" w:tplc="244CDE42">
      <w:start w:val="1"/>
      <w:numFmt w:val="bullet"/>
      <w:lvlText w:val=""/>
      <w:lvlJc w:val="left"/>
      <w:pPr>
        <w:ind w:left="720" w:hanging="360"/>
      </w:pPr>
      <w:rPr>
        <w:rFonts w:ascii="Symbol" w:hAnsi="Symbol" w:hint="default"/>
      </w:rPr>
    </w:lvl>
    <w:lvl w:ilvl="1" w:tplc="266424FA">
      <w:start w:val="1"/>
      <w:numFmt w:val="bullet"/>
      <w:lvlText w:val="o"/>
      <w:lvlJc w:val="left"/>
      <w:pPr>
        <w:ind w:left="1440" w:hanging="360"/>
      </w:pPr>
      <w:rPr>
        <w:rFonts w:ascii="Courier New" w:hAnsi="Courier New" w:hint="default"/>
      </w:rPr>
    </w:lvl>
    <w:lvl w:ilvl="2" w:tplc="D6864F6A">
      <w:start w:val="1"/>
      <w:numFmt w:val="bullet"/>
      <w:lvlText w:val=""/>
      <w:lvlJc w:val="left"/>
      <w:pPr>
        <w:ind w:left="2160" w:hanging="360"/>
      </w:pPr>
      <w:rPr>
        <w:rFonts w:ascii="Wingdings" w:hAnsi="Wingdings" w:hint="default"/>
      </w:rPr>
    </w:lvl>
    <w:lvl w:ilvl="3" w:tplc="2D2E95EA">
      <w:start w:val="1"/>
      <w:numFmt w:val="bullet"/>
      <w:lvlText w:val=""/>
      <w:lvlJc w:val="left"/>
      <w:pPr>
        <w:ind w:left="2880" w:hanging="360"/>
      </w:pPr>
      <w:rPr>
        <w:rFonts w:ascii="Symbol" w:hAnsi="Symbol" w:hint="default"/>
      </w:rPr>
    </w:lvl>
    <w:lvl w:ilvl="4" w:tplc="BF92F11A">
      <w:start w:val="1"/>
      <w:numFmt w:val="bullet"/>
      <w:lvlText w:val="o"/>
      <w:lvlJc w:val="left"/>
      <w:pPr>
        <w:ind w:left="3600" w:hanging="360"/>
      </w:pPr>
      <w:rPr>
        <w:rFonts w:ascii="Courier New" w:hAnsi="Courier New" w:hint="default"/>
      </w:rPr>
    </w:lvl>
    <w:lvl w:ilvl="5" w:tplc="156A0AC8">
      <w:start w:val="1"/>
      <w:numFmt w:val="bullet"/>
      <w:lvlText w:val=""/>
      <w:lvlJc w:val="left"/>
      <w:pPr>
        <w:ind w:left="4320" w:hanging="360"/>
      </w:pPr>
      <w:rPr>
        <w:rFonts w:ascii="Wingdings" w:hAnsi="Wingdings" w:hint="default"/>
      </w:rPr>
    </w:lvl>
    <w:lvl w:ilvl="6" w:tplc="0D8C08F4">
      <w:start w:val="1"/>
      <w:numFmt w:val="bullet"/>
      <w:lvlText w:val=""/>
      <w:lvlJc w:val="left"/>
      <w:pPr>
        <w:ind w:left="5040" w:hanging="360"/>
      </w:pPr>
      <w:rPr>
        <w:rFonts w:ascii="Symbol" w:hAnsi="Symbol" w:hint="default"/>
      </w:rPr>
    </w:lvl>
    <w:lvl w:ilvl="7" w:tplc="EDBA889E">
      <w:start w:val="1"/>
      <w:numFmt w:val="bullet"/>
      <w:lvlText w:val="o"/>
      <w:lvlJc w:val="left"/>
      <w:pPr>
        <w:ind w:left="5760" w:hanging="360"/>
      </w:pPr>
      <w:rPr>
        <w:rFonts w:ascii="Courier New" w:hAnsi="Courier New" w:hint="default"/>
      </w:rPr>
    </w:lvl>
    <w:lvl w:ilvl="8" w:tplc="AAA4CC06">
      <w:start w:val="1"/>
      <w:numFmt w:val="bullet"/>
      <w:lvlText w:val=""/>
      <w:lvlJc w:val="left"/>
      <w:pPr>
        <w:ind w:left="6480" w:hanging="360"/>
      </w:pPr>
      <w:rPr>
        <w:rFonts w:ascii="Wingdings" w:hAnsi="Wingdings" w:hint="default"/>
      </w:rPr>
    </w:lvl>
  </w:abstractNum>
  <w:abstractNum w:abstractNumId="21" w15:restartNumberingAfterBreak="0">
    <w:nsid w:val="3D26049A"/>
    <w:multiLevelType w:val="hybridMultilevel"/>
    <w:tmpl w:val="00C02FBE"/>
    <w:lvl w:ilvl="0" w:tplc="DF2E6C50">
      <w:start w:val="1"/>
      <w:numFmt w:val="bullet"/>
      <w:lvlText w:val=""/>
      <w:lvlJc w:val="left"/>
      <w:pPr>
        <w:ind w:left="720" w:hanging="360"/>
      </w:pPr>
      <w:rPr>
        <w:rFonts w:ascii="Symbol" w:hAnsi="Symbol" w:hint="default"/>
      </w:rPr>
    </w:lvl>
    <w:lvl w:ilvl="1" w:tplc="C96A6596">
      <w:start w:val="1"/>
      <w:numFmt w:val="bullet"/>
      <w:lvlText w:val="o"/>
      <w:lvlJc w:val="left"/>
      <w:pPr>
        <w:ind w:left="1440" w:hanging="360"/>
      </w:pPr>
      <w:rPr>
        <w:rFonts w:ascii="Courier New" w:hAnsi="Courier New" w:hint="default"/>
      </w:rPr>
    </w:lvl>
    <w:lvl w:ilvl="2" w:tplc="B1D02884">
      <w:start w:val="1"/>
      <w:numFmt w:val="bullet"/>
      <w:lvlText w:val=""/>
      <w:lvlJc w:val="left"/>
      <w:pPr>
        <w:ind w:left="2160" w:hanging="360"/>
      </w:pPr>
      <w:rPr>
        <w:rFonts w:ascii="Wingdings" w:hAnsi="Wingdings" w:hint="default"/>
      </w:rPr>
    </w:lvl>
    <w:lvl w:ilvl="3" w:tplc="C76610A6">
      <w:start w:val="1"/>
      <w:numFmt w:val="bullet"/>
      <w:lvlText w:val=""/>
      <w:lvlJc w:val="left"/>
      <w:pPr>
        <w:ind w:left="2880" w:hanging="360"/>
      </w:pPr>
      <w:rPr>
        <w:rFonts w:ascii="Symbol" w:hAnsi="Symbol" w:hint="default"/>
      </w:rPr>
    </w:lvl>
    <w:lvl w:ilvl="4" w:tplc="37204AB0">
      <w:start w:val="1"/>
      <w:numFmt w:val="bullet"/>
      <w:lvlText w:val="o"/>
      <w:lvlJc w:val="left"/>
      <w:pPr>
        <w:ind w:left="3600" w:hanging="360"/>
      </w:pPr>
      <w:rPr>
        <w:rFonts w:ascii="Courier New" w:hAnsi="Courier New" w:hint="default"/>
      </w:rPr>
    </w:lvl>
    <w:lvl w:ilvl="5" w:tplc="BB32F180">
      <w:start w:val="1"/>
      <w:numFmt w:val="bullet"/>
      <w:lvlText w:val=""/>
      <w:lvlJc w:val="left"/>
      <w:pPr>
        <w:ind w:left="4320" w:hanging="360"/>
      </w:pPr>
      <w:rPr>
        <w:rFonts w:ascii="Wingdings" w:hAnsi="Wingdings" w:hint="default"/>
      </w:rPr>
    </w:lvl>
    <w:lvl w:ilvl="6" w:tplc="3A448AEA">
      <w:start w:val="1"/>
      <w:numFmt w:val="bullet"/>
      <w:lvlText w:val=""/>
      <w:lvlJc w:val="left"/>
      <w:pPr>
        <w:ind w:left="5040" w:hanging="360"/>
      </w:pPr>
      <w:rPr>
        <w:rFonts w:ascii="Symbol" w:hAnsi="Symbol" w:hint="default"/>
      </w:rPr>
    </w:lvl>
    <w:lvl w:ilvl="7" w:tplc="C6F2E630">
      <w:start w:val="1"/>
      <w:numFmt w:val="bullet"/>
      <w:lvlText w:val="o"/>
      <w:lvlJc w:val="left"/>
      <w:pPr>
        <w:ind w:left="5760" w:hanging="360"/>
      </w:pPr>
      <w:rPr>
        <w:rFonts w:ascii="Courier New" w:hAnsi="Courier New" w:hint="default"/>
      </w:rPr>
    </w:lvl>
    <w:lvl w:ilvl="8" w:tplc="664AA7DC">
      <w:start w:val="1"/>
      <w:numFmt w:val="bullet"/>
      <w:lvlText w:val=""/>
      <w:lvlJc w:val="left"/>
      <w:pPr>
        <w:ind w:left="6480" w:hanging="360"/>
      </w:pPr>
      <w:rPr>
        <w:rFonts w:ascii="Wingdings" w:hAnsi="Wingdings" w:hint="default"/>
      </w:rPr>
    </w:lvl>
  </w:abstractNum>
  <w:abstractNum w:abstractNumId="22" w15:restartNumberingAfterBreak="0">
    <w:nsid w:val="4149751B"/>
    <w:multiLevelType w:val="hybridMultilevel"/>
    <w:tmpl w:val="CC9C1E04"/>
    <w:lvl w:ilvl="0" w:tplc="CA9A1792">
      <w:start w:val="1"/>
      <w:numFmt w:val="bullet"/>
      <w:lvlText w:val=""/>
      <w:lvlJc w:val="left"/>
      <w:pPr>
        <w:ind w:left="720" w:hanging="360"/>
      </w:pPr>
      <w:rPr>
        <w:rFonts w:ascii="Symbol" w:hAnsi="Symbol" w:hint="default"/>
      </w:rPr>
    </w:lvl>
    <w:lvl w:ilvl="1" w:tplc="BDE8DF98">
      <w:start w:val="1"/>
      <w:numFmt w:val="bullet"/>
      <w:lvlText w:val="o"/>
      <w:lvlJc w:val="left"/>
      <w:pPr>
        <w:ind w:left="1440" w:hanging="360"/>
      </w:pPr>
      <w:rPr>
        <w:rFonts w:ascii="Courier New" w:hAnsi="Courier New" w:hint="default"/>
      </w:rPr>
    </w:lvl>
    <w:lvl w:ilvl="2" w:tplc="47B8F4A8">
      <w:start w:val="1"/>
      <w:numFmt w:val="bullet"/>
      <w:lvlText w:val=""/>
      <w:lvlJc w:val="left"/>
      <w:pPr>
        <w:ind w:left="2160" w:hanging="360"/>
      </w:pPr>
      <w:rPr>
        <w:rFonts w:ascii="Wingdings" w:hAnsi="Wingdings" w:hint="default"/>
      </w:rPr>
    </w:lvl>
    <w:lvl w:ilvl="3" w:tplc="88E89038">
      <w:start w:val="1"/>
      <w:numFmt w:val="bullet"/>
      <w:lvlText w:val=""/>
      <w:lvlJc w:val="left"/>
      <w:pPr>
        <w:ind w:left="2880" w:hanging="360"/>
      </w:pPr>
      <w:rPr>
        <w:rFonts w:ascii="Symbol" w:hAnsi="Symbol" w:hint="default"/>
      </w:rPr>
    </w:lvl>
    <w:lvl w:ilvl="4" w:tplc="2014FB16">
      <w:start w:val="1"/>
      <w:numFmt w:val="bullet"/>
      <w:lvlText w:val="o"/>
      <w:lvlJc w:val="left"/>
      <w:pPr>
        <w:ind w:left="3600" w:hanging="360"/>
      </w:pPr>
      <w:rPr>
        <w:rFonts w:ascii="Courier New" w:hAnsi="Courier New" w:hint="default"/>
      </w:rPr>
    </w:lvl>
    <w:lvl w:ilvl="5" w:tplc="45449858">
      <w:start w:val="1"/>
      <w:numFmt w:val="bullet"/>
      <w:lvlText w:val=""/>
      <w:lvlJc w:val="left"/>
      <w:pPr>
        <w:ind w:left="4320" w:hanging="360"/>
      </w:pPr>
      <w:rPr>
        <w:rFonts w:ascii="Wingdings" w:hAnsi="Wingdings" w:hint="default"/>
      </w:rPr>
    </w:lvl>
    <w:lvl w:ilvl="6" w:tplc="13585CBC">
      <w:start w:val="1"/>
      <w:numFmt w:val="bullet"/>
      <w:lvlText w:val=""/>
      <w:lvlJc w:val="left"/>
      <w:pPr>
        <w:ind w:left="5040" w:hanging="360"/>
      </w:pPr>
      <w:rPr>
        <w:rFonts w:ascii="Symbol" w:hAnsi="Symbol" w:hint="default"/>
      </w:rPr>
    </w:lvl>
    <w:lvl w:ilvl="7" w:tplc="18CA8578">
      <w:start w:val="1"/>
      <w:numFmt w:val="bullet"/>
      <w:lvlText w:val="o"/>
      <w:lvlJc w:val="left"/>
      <w:pPr>
        <w:ind w:left="5760" w:hanging="360"/>
      </w:pPr>
      <w:rPr>
        <w:rFonts w:ascii="Courier New" w:hAnsi="Courier New" w:hint="default"/>
      </w:rPr>
    </w:lvl>
    <w:lvl w:ilvl="8" w:tplc="DFFC6988">
      <w:start w:val="1"/>
      <w:numFmt w:val="bullet"/>
      <w:lvlText w:val=""/>
      <w:lvlJc w:val="left"/>
      <w:pPr>
        <w:ind w:left="6480" w:hanging="360"/>
      </w:pPr>
      <w:rPr>
        <w:rFonts w:ascii="Wingdings" w:hAnsi="Wingdings" w:hint="default"/>
      </w:rPr>
    </w:lvl>
  </w:abstractNum>
  <w:abstractNum w:abstractNumId="23" w15:restartNumberingAfterBreak="0">
    <w:nsid w:val="4397309B"/>
    <w:multiLevelType w:val="hybridMultilevel"/>
    <w:tmpl w:val="EC840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4A706EF"/>
    <w:multiLevelType w:val="hybridMultilevel"/>
    <w:tmpl w:val="3482B718"/>
    <w:lvl w:ilvl="0" w:tplc="B6A21A8C">
      <w:start w:val="1"/>
      <w:numFmt w:val="bullet"/>
      <w:lvlText w:val=""/>
      <w:lvlJc w:val="left"/>
      <w:pPr>
        <w:ind w:left="720" w:hanging="360"/>
      </w:pPr>
      <w:rPr>
        <w:rFonts w:ascii="Symbol" w:hAnsi="Symbol" w:hint="default"/>
      </w:rPr>
    </w:lvl>
    <w:lvl w:ilvl="1" w:tplc="EC340A74">
      <w:start w:val="1"/>
      <w:numFmt w:val="bullet"/>
      <w:lvlText w:val="o"/>
      <w:lvlJc w:val="left"/>
      <w:pPr>
        <w:ind w:left="1440" w:hanging="360"/>
      </w:pPr>
      <w:rPr>
        <w:rFonts w:ascii="Courier New" w:hAnsi="Courier New" w:hint="default"/>
      </w:rPr>
    </w:lvl>
    <w:lvl w:ilvl="2" w:tplc="506EF1A8">
      <w:start w:val="1"/>
      <w:numFmt w:val="bullet"/>
      <w:lvlText w:val=""/>
      <w:lvlJc w:val="left"/>
      <w:pPr>
        <w:ind w:left="2160" w:hanging="360"/>
      </w:pPr>
      <w:rPr>
        <w:rFonts w:ascii="Wingdings" w:hAnsi="Wingdings" w:hint="default"/>
      </w:rPr>
    </w:lvl>
    <w:lvl w:ilvl="3" w:tplc="3A321774">
      <w:start w:val="1"/>
      <w:numFmt w:val="bullet"/>
      <w:lvlText w:val=""/>
      <w:lvlJc w:val="left"/>
      <w:pPr>
        <w:ind w:left="2880" w:hanging="360"/>
      </w:pPr>
      <w:rPr>
        <w:rFonts w:ascii="Symbol" w:hAnsi="Symbol" w:hint="default"/>
      </w:rPr>
    </w:lvl>
    <w:lvl w:ilvl="4" w:tplc="0E2E7ABA">
      <w:start w:val="1"/>
      <w:numFmt w:val="bullet"/>
      <w:lvlText w:val="o"/>
      <w:lvlJc w:val="left"/>
      <w:pPr>
        <w:ind w:left="3600" w:hanging="360"/>
      </w:pPr>
      <w:rPr>
        <w:rFonts w:ascii="Courier New" w:hAnsi="Courier New" w:hint="default"/>
      </w:rPr>
    </w:lvl>
    <w:lvl w:ilvl="5" w:tplc="A85C4248">
      <w:start w:val="1"/>
      <w:numFmt w:val="bullet"/>
      <w:lvlText w:val=""/>
      <w:lvlJc w:val="left"/>
      <w:pPr>
        <w:ind w:left="4320" w:hanging="360"/>
      </w:pPr>
      <w:rPr>
        <w:rFonts w:ascii="Wingdings" w:hAnsi="Wingdings" w:hint="default"/>
      </w:rPr>
    </w:lvl>
    <w:lvl w:ilvl="6" w:tplc="4134DBD4">
      <w:start w:val="1"/>
      <w:numFmt w:val="bullet"/>
      <w:lvlText w:val=""/>
      <w:lvlJc w:val="left"/>
      <w:pPr>
        <w:ind w:left="5040" w:hanging="360"/>
      </w:pPr>
      <w:rPr>
        <w:rFonts w:ascii="Symbol" w:hAnsi="Symbol" w:hint="default"/>
      </w:rPr>
    </w:lvl>
    <w:lvl w:ilvl="7" w:tplc="DD38429C">
      <w:start w:val="1"/>
      <w:numFmt w:val="bullet"/>
      <w:lvlText w:val="o"/>
      <w:lvlJc w:val="left"/>
      <w:pPr>
        <w:ind w:left="5760" w:hanging="360"/>
      </w:pPr>
      <w:rPr>
        <w:rFonts w:ascii="Courier New" w:hAnsi="Courier New" w:hint="default"/>
      </w:rPr>
    </w:lvl>
    <w:lvl w:ilvl="8" w:tplc="B2224638">
      <w:start w:val="1"/>
      <w:numFmt w:val="bullet"/>
      <w:lvlText w:val=""/>
      <w:lvlJc w:val="left"/>
      <w:pPr>
        <w:ind w:left="6480" w:hanging="360"/>
      </w:pPr>
      <w:rPr>
        <w:rFonts w:ascii="Wingdings" w:hAnsi="Wingdings" w:hint="default"/>
      </w:rPr>
    </w:lvl>
  </w:abstractNum>
  <w:abstractNum w:abstractNumId="25" w15:restartNumberingAfterBreak="0">
    <w:nsid w:val="478E927C"/>
    <w:multiLevelType w:val="hybridMultilevel"/>
    <w:tmpl w:val="0C50B47C"/>
    <w:lvl w:ilvl="0" w:tplc="9642EB98">
      <w:start w:val="1"/>
      <w:numFmt w:val="bullet"/>
      <w:lvlText w:val=""/>
      <w:lvlJc w:val="left"/>
      <w:pPr>
        <w:ind w:left="720" w:hanging="360"/>
      </w:pPr>
      <w:rPr>
        <w:rFonts w:ascii="Symbol" w:hAnsi="Symbol" w:hint="default"/>
      </w:rPr>
    </w:lvl>
    <w:lvl w:ilvl="1" w:tplc="ACB4219A">
      <w:start w:val="1"/>
      <w:numFmt w:val="bullet"/>
      <w:lvlText w:val="o"/>
      <w:lvlJc w:val="left"/>
      <w:pPr>
        <w:ind w:left="1440" w:hanging="360"/>
      </w:pPr>
      <w:rPr>
        <w:rFonts w:ascii="Courier New" w:hAnsi="Courier New" w:hint="default"/>
      </w:rPr>
    </w:lvl>
    <w:lvl w:ilvl="2" w:tplc="8F308BD8">
      <w:start w:val="1"/>
      <w:numFmt w:val="bullet"/>
      <w:lvlText w:val=""/>
      <w:lvlJc w:val="left"/>
      <w:pPr>
        <w:ind w:left="2160" w:hanging="360"/>
      </w:pPr>
      <w:rPr>
        <w:rFonts w:ascii="Wingdings" w:hAnsi="Wingdings" w:hint="default"/>
      </w:rPr>
    </w:lvl>
    <w:lvl w:ilvl="3" w:tplc="898C5234">
      <w:start w:val="1"/>
      <w:numFmt w:val="bullet"/>
      <w:lvlText w:val=""/>
      <w:lvlJc w:val="left"/>
      <w:pPr>
        <w:ind w:left="2880" w:hanging="360"/>
      </w:pPr>
      <w:rPr>
        <w:rFonts w:ascii="Symbol" w:hAnsi="Symbol" w:hint="default"/>
      </w:rPr>
    </w:lvl>
    <w:lvl w:ilvl="4" w:tplc="109CB130">
      <w:start w:val="1"/>
      <w:numFmt w:val="bullet"/>
      <w:lvlText w:val="o"/>
      <w:lvlJc w:val="left"/>
      <w:pPr>
        <w:ind w:left="3600" w:hanging="360"/>
      </w:pPr>
      <w:rPr>
        <w:rFonts w:ascii="Courier New" w:hAnsi="Courier New" w:hint="default"/>
      </w:rPr>
    </w:lvl>
    <w:lvl w:ilvl="5" w:tplc="FEEAF378">
      <w:start w:val="1"/>
      <w:numFmt w:val="bullet"/>
      <w:lvlText w:val=""/>
      <w:lvlJc w:val="left"/>
      <w:pPr>
        <w:ind w:left="4320" w:hanging="360"/>
      </w:pPr>
      <w:rPr>
        <w:rFonts w:ascii="Wingdings" w:hAnsi="Wingdings" w:hint="default"/>
      </w:rPr>
    </w:lvl>
    <w:lvl w:ilvl="6" w:tplc="C2525732">
      <w:start w:val="1"/>
      <w:numFmt w:val="bullet"/>
      <w:lvlText w:val=""/>
      <w:lvlJc w:val="left"/>
      <w:pPr>
        <w:ind w:left="5040" w:hanging="360"/>
      </w:pPr>
      <w:rPr>
        <w:rFonts w:ascii="Symbol" w:hAnsi="Symbol" w:hint="default"/>
      </w:rPr>
    </w:lvl>
    <w:lvl w:ilvl="7" w:tplc="746CAD00">
      <w:start w:val="1"/>
      <w:numFmt w:val="bullet"/>
      <w:lvlText w:val="o"/>
      <w:lvlJc w:val="left"/>
      <w:pPr>
        <w:ind w:left="5760" w:hanging="360"/>
      </w:pPr>
      <w:rPr>
        <w:rFonts w:ascii="Courier New" w:hAnsi="Courier New" w:hint="default"/>
      </w:rPr>
    </w:lvl>
    <w:lvl w:ilvl="8" w:tplc="5072A640">
      <w:start w:val="1"/>
      <w:numFmt w:val="bullet"/>
      <w:lvlText w:val=""/>
      <w:lvlJc w:val="left"/>
      <w:pPr>
        <w:ind w:left="6480" w:hanging="360"/>
      </w:pPr>
      <w:rPr>
        <w:rFonts w:ascii="Wingdings" w:hAnsi="Wingdings" w:hint="default"/>
      </w:rPr>
    </w:lvl>
  </w:abstractNum>
  <w:abstractNum w:abstractNumId="26" w15:restartNumberingAfterBreak="0">
    <w:nsid w:val="47FEEF61"/>
    <w:multiLevelType w:val="hybridMultilevel"/>
    <w:tmpl w:val="9C96AC26"/>
    <w:lvl w:ilvl="0" w:tplc="D310C38E">
      <w:start w:val="1"/>
      <w:numFmt w:val="bullet"/>
      <w:lvlText w:val=""/>
      <w:lvlJc w:val="left"/>
      <w:pPr>
        <w:ind w:left="720" w:hanging="360"/>
      </w:pPr>
      <w:rPr>
        <w:rFonts w:ascii="Symbol" w:hAnsi="Symbol" w:hint="default"/>
      </w:rPr>
    </w:lvl>
    <w:lvl w:ilvl="1" w:tplc="DB84FD82">
      <w:start w:val="1"/>
      <w:numFmt w:val="bullet"/>
      <w:lvlText w:val="o"/>
      <w:lvlJc w:val="left"/>
      <w:pPr>
        <w:ind w:left="1440" w:hanging="360"/>
      </w:pPr>
      <w:rPr>
        <w:rFonts w:ascii="Courier New" w:hAnsi="Courier New" w:hint="default"/>
      </w:rPr>
    </w:lvl>
    <w:lvl w:ilvl="2" w:tplc="EF2ACF50">
      <w:start w:val="1"/>
      <w:numFmt w:val="bullet"/>
      <w:lvlText w:val=""/>
      <w:lvlJc w:val="left"/>
      <w:pPr>
        <w:ind w:left="2160" w:hanging="360"/>
      </w:pPr>
      <w:rPr>
        <w:rFonts w:ascii="Wingdings" w:hAnsi="Wingdings" w:hint="default"/>
      </w:rPr>
    </w:lvl>
    <w:lvl w:ilvl="3" w:tplc="C722F6D8">
      <w:start w:val="1"/>
      <w:numFmt w:val="bullet"/>
      <w:lvlText w:val=""/>
      <w:lvlJc w:val="left"/>
      <w:pPr>
        <w:ind w:left="2880" w:hanging="360"/>
      </w:pPr>
      <w:rPr>
        <w:rFonts w:ascii="Symbol" w:hAnsi="Symbol" w:hint="default"/>
      </w:rPr>
    </w:lvl>
    <w:lvl w:ilvl="4" w:tplc="626C595E">
      <w:start w:val="1"/>
      <w:numFmt w:val="bullet"/>
      <w:lvlText w:val="o"/>
      <w:lvlJc w:val="left"/>
      <w:pPr>
        <w:ind w:left="3600" w:hanging="360"/>
      </w:pPr>
      <w:rPr>
        <w:rFonts w:ascii="Courier New" w:hAnsi="Courier New" w:hint="default"/>
      </w:rPr>
    </w:lvl>
    <w:lvl w:ilvl="5" w:tplc="0222207E">
      <w:start w:val="1"/>
      <w:numFmt w:val="bullet"/>
      <w:lvlText w:val=""/>
      <w:lvlJc w:val="left"/>
      <w:pPr>
        <w:ind w:left="4320" w:hanging="360"/>
      </w:pPr>
      <w:rPr>
        <w:rFonts w:ascii="Wingdings" w:hAnsi="Wingdings" w:hint="default"/>
      </w:rPr>
    </w:lvl>
    <w:lvl w:ilvl="6" w:tplc="FB50BED8">
      <w:start w:val="1"/>
      <w:numFmt w:val="bullet"/>
      <w:lvlText w:val=""/>
      <w:lvlJc w:val="left"/>
      <w:pPr>
        <w:ind w:left="5040" w:hanging="360"/>
      </w:pPr>
      <w:rPr>
        <w:rFonts w:ascii="Symbol" w:hAnsi="Symbol" w:hint="default"/>
      </w:rPr>
    </w:lvl>
    <w:lvl w:ilvl="7" w:tplc="0674010A">
      <w:start w:val="1"/>
      <w:numFmt w:val="bullet"/>
      <w:lvlText w:val="o"/>
      <w:lvlJc w:val="left"/>
      <w:pPr>
        <w:ind w:left="5760" w:hanging="360"/>
      </w:pPr>
      <w:rPr>
        <w:rFonts w:ascii="Courier New" w:hAnsi="Courier New" w:hint="default"/>
      </w:rPr>
    </w:lvl>
    <w:lvl w:ilvl="8" w:tplc="4DDEB26A">
      <w:start w:val="1"/>
      <w:numFmt w:val="bullet"/>
      <w:lvlText w:val=""/>
      <w:lvlJc w:val="left"/>
      <w:pPr>
        <w:ind w:left="6480" w:hanging="360"/>
      </w:pPr>
      <w:rPr>
        <w:rFonts w:ascii="Wingdings" w:hAnsi="Wingdings" w:hint="default"/>
      </w:rPr>
    </w:lvl>
  </w:abstractNum>
  <w:abstractNum w:abstractNumId="27" w15:restartNumberingAfterBreak="0">
    <w:nsid w:val="4D9C5FD2"/>
    <w:multiLevelType w:val="hybridMultilevel"/>
    <w:tmpl w:val="6778E416"/>
    <w:lvl w:ilvl="0" w:tplc="A1A0F1C4">
      <w:start w:val="1"/>
      <w:numFmt w:val="bullet"/>
      <w:lvlText w:val=""/>
      <w:lvlJc w:val="left"/>
      <w:pPr>
        <w:ind w:left="720" w:hanging="360"/>
      </w:pPr>
      <w:rPr>
        <w:rFonts w:ascii="Symbol" w:hAnsi="Symbol" w:hint="default"/>
      </w:rPr>
    </w:lvl>
    <w:lvl w:ilvl="1" w:tplc="8D98731C">
      <w:start w:val="1"/>
      <w:numFmt w:val="bullet"/>
      <w:lvlText w:val="o"/>
      <w:lvlJc w:val="left"/>
      <w:pPr>
        <w:ind w:left="1440" w:hanging="360"/>
      </w:pPr>
      <w:rPr>
        <w:rFonts w:ascii="Courier New" w:hAnsi="Courier New" w:hint="default"/>
      </w:rPr>
    </w:lvl>
    <w:lvl w:ilvl="2" w:tplc="57ACF648">
      <w:start w:val="1"/>
      <w:numFmt w:val="bullet"/>
      <w:lvlText w:val=""/>
      <w:lvlJc w:val="left"/>
      <w:pPr>
        <w:ind w:left="2160" w:hanging="360"/>
      </w:pPr>
      <w:rPr>
        <w:rFonts w:ascii="Wingdings" w:hAnsi="Wingdings" w:hint="default"/>
      </w:rPr>
    </w:lvl>
    <w:lvl w:ilvl="3" w:tplc="D03C37B6">
      <w:start w:val="1"/>
      <w:numFmt w:val="bullet"/>
      <w:lvlText w:val=""/>
      <w:lvlJc w:val="left"/>
      <w:pPr>
        <w:ind w:left="2880" w:hanging="360"/>
      </w:pPr>
      <w:rPr>
        <w:rFonts w:ascii="Symbol" w:hAnsi="Symbol" w:hint="default"/>
      </w:rPr>
    </w:lvl>
    <w:lvl w:ilvl="4" w:tplc="91108C2E">
      <w:start w:val="1"/>
      <w:numFmt w:val="bullet"/>
      <w:lvlText w:val="o"/>
      <w:lvlJc w:val="left"/>
      <w:pPr>
        <w:ind w:left="3600" w:hanging="360"/>
      </w:pPr>
      <w:rPr>
        <w:rFonts w:ascii="Courier New" w:hAnsi="Courier New" w:hint="default"/>
      </w:rPr>
    </w:lvl>
    <w:lvl w:ilvl="5" w:tplc="4DAAD612">
      <w:start w:val="1"/>
      <w:numFmt w:val="bullet"/>
      <w:lvlText w:val=""/>
      <w:lvlJc w:val="left"/>
      <w:pPr>
        <w:ind w:left="4320" w:hanging="360"/>
      </w:pPr>
      <w:rPr>
        <w:rFonts w:ascii="Wingdings" w:hAnsi="Wingdings" w:hint="default"/>
      </w:rPr>
    </w:lvl>
    <w:lvl w:ilvl="6" w:tplc="F98C38B4">
      <w:start w:val="1"/>
      <w:numFmt w:val="bullet"/>
      <w:lvlText w:val=""/>
      <w:lvlJc w:val="left"/>
      <w:pPr>
        <w:ind w:left="5040" w:hanging="360"/>
      </w:pPr>
      <w:rPr>
        <w:rFonts w:ascii="Symbol" w:hAnsi="Symbol" w:hint="default"/>
      </w:rPr>
    </w:lvl>
    <w:lvl w:ilvl="7" w:tplc="E1A2972E">
      <w:start w:val="1"/>
      <w:numFmt w:val="bullet"/>
      <w:lvlText w:val="o"/>
      <w:lvlJc w:val="left"/>
      <w:pPr>
        <w:ind w:left="5760" w:hanging="360"/>
      </w:pPr>
      <w:rPr>
        <w:rFonts w:ascii="Courier New" w:hAnsi="Courier New" w:hint="default"/>
      </w:rPr>
    </w:lvl>
    <w:lvl w:ilvl="8" w:tplc="677A2CE2">
      <w:start w:val="1"/>
      <w:numFmt w:val="bullet"/>
      <w:lvlText w:val=""/>
      <w:lvlJc w:val="left"/>
      <w:pPr>
        <w:ind w:left="6480" w:hanging="360"/>
      </w:pPr>
      <w:rPr>
        <w:rFonts w:ascii="Wingdings" w:hAnsi="Wingdings" w:hint="default"/>
      </w:rPr>
    </w:lvl>
  </w:abstractNum>
  <w:abstractNum w:abstractNumId="28" w15:restartNumberingAfterBreak="0">
    <w:nsid w:val="52C00587"/>
    <w:multiLevelType w:val="hybridMultilevel"/>
    <w:tmpl w:val="FFFFFFFF"/>
    <w:lvl w:ilvl="0" w:tplc="6D4C59DA">
      <w:start w:val="1"/>
      <w:numFmt w:val="bullet"/>
      <w:lvlText w:val=""/>
      <w:lvlJc w:val="left"/>
      <w:pPr>
        <w:ind w:left="720" w:hanging="360"/>
      </w:pPr>
      <w:rPr>
        <w:rFonts w:ascii="Symbol" w:hAnsi="Symbol" w:hint="default"/>
      </w:rPr>
    </w:lvl>
    <w:lvl w:ilvl="1" w:tplc="9392E9C4">
      <w:start w:val="1"/>
      <w:numFmt w:val="bullet"/>
      <w:lvlText w:val="o"/>
      <w:lvlJc w:val="left"/>
      <w:pPr>
        <w:ind w:left="1440" w:hanging="360"/>
      </w:pPr>
      <w:rPr>
        <w:rFonts w:ascii="Courier New" w:hAnsi="Courier New" w:hint="default"/>
      </w:rPr>
    </w:lvl>
    <w:lvl w:ilvl="2" w:tplc="C32279B6">
      <w:start w:val="1"/>
      <w:numFmt w:val="bullet"/>
      <w:lvlText w:val=""/>
      <w:lvlJc w:val="left"/>
      <w:pPr>
        <w:ind w:left="2160" w:hanging="360"/>
      </w:pPr>
      <w:rPr>
        <w:rFonts w:ascii="Wingdings" w:hAnsi="Wingdings" w:hint="default"/>
      </w:rPr>
    </w:lvl>
    <w:lvl w:ilvl="3" w:tplc="A1FCCF5A">
      <w:start w:val="1"/>
      <w:numFmt w:val="bullet"/>
      <w:lvlText w:val=""/>
      <w:lvlJc w:val="left"/>
      <w:pPr>
        <w:ind w:left="2880" w:hanging="360"/>
      </w:pPr>
      <w:rPr>
        <w:rFonts w:ascii="Symbol" w:hAnsi="Symbol" w:hint="default"/>
      </w:rPr>
    </w:lvl>
    <w:lvl w:ilvl="4" w:tplc="389E8BF6">
      <w:start w:val="1"/>
      <w:numFmt w:val="bullet"/>
      <w:lvlText w:val="o"/>
      <w:lvlJc w:val="left"/>
      <w:pPr>
        <w:ind w:left="3600" w:hanging="360"/>
      </w:pPr>
      <w:rPr>
        <w:rFonts w:ascii="Courier New" w:hAnsi="Courier New" w:hint="default"/>
      </w:rPr>
    </w:lvl>
    <w:lvl w:ilvl="5" w:tplc="FDFAEF90">
      <w:start w:val="1"/>
      <w:numFmt w:val="bullet"/>
      <w:lvlText w:val=""/>
      <w:lvlJc w:val="left"/>
      <w:pPr>
        <w:ind w:left="4320" w:hanging="360"/>
      </w:pPr>
      <w:rPr>
        <w:rFonts w:ascii="Wingdings" w:hAnsi="Wingdings" w:hint="default"/>
      </w:rPr>
    </w:lvl>
    <w:lvl w:ilvl="6" w:tplc="277C047E">
      <w:start w:val="1"/>
      <w:numFmt w:val="bullet"/>
      <w:lvlText w:val=""/>
      <w:lvlJc w:val="left"/>
      <w:pPr>
        <w:ind w:left="5040" w:hanging="360"/>
      </w:pPr>
      <w:rPr>
        <w:rFonts w:ascii="Symbol" w:hAnsi="Symbol" w:hint="default"/>
      </w:rPr>
    </w:lvl>
    <w:lvl w:ilvl="7" w:tplc="8DCEB8B8">
      <w:start w:val="1"/>
      <w:numFmt w:val="bullet"/>
      <w:lvlText w:val="o"/>
      <w:lvlJc w:val="left"/>
      <w:pPr>
        <w:ind w:left="5760" w:hanging="360"/>
      </w:pPr>
      <w:rPr>
        <w:rFonts w:ascii="Courier New" w:hAnsi="Courier New" w:hint="default"/>
      </w:rPr>
    </w:lvl>
    <w:lvl w:ilvl="8" w:tplc="01FC5F88">
      <w:start w:val="1"/>
      <w:numFmt w:val="bullet"/>
      <w:lvlText w:val=""/>
      <w:lvlJc w:val="left"/>
      <w:pPr>
        <w:ind w:left="6480" w:hanging="360"/>
      </w:pPr>
      <w:rPr>
        <w:rFonts w:ascii="Wingdings" w:hAnsi="Wingdings" w:hint="default"/>
      </w:rPr>
    </w:lvl>
  </w:abstractNum>
  <w:abstractNum w:abstractNumId="29" w15:restartNumberingAfterBreak="0">
    <w:nsid w:val="54D2318C"/>
    <w:multiLevelType w:val="hybridMultilevel"/>
    <w:tmpl w:val="1FB6DC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566A2879"/>
    <w:multiLevelType w:val="hybridMultilevel"/>
    <w:tmpl w:val="FFFFFFFF"/>
    <w:lvl w:ilvl="0" w:tplc="A3B4C76C">
      <w:start w:val="1"/>
      <w:numFmt w:val="bullet"/>
      <w:lvlText w:val=""/>
      <w:lvlJc w:val="left"/>
      <w:pPr>
        <w:ind w:left="720" w:hanging="360"/>
      </w:pPr>
      <w:rPr>
        <w:rFonts w:ascii="Symbol" w:hAnsi="Symbol" w:hint="default"/>
      </w:rPr>
    </w:lvl>
    <w:lvl w:ilvl="1" w:tplc="2390A59C">
      <w:start w:val="1"/>
      <w:numFmt w:val="bullet"/>
      <w:lvlText w:val="o"/>
      <w:lvlJc w:val="left"/>
      <w:pPr>
        <w:ind w:left="1440" w:hanging="360"/>
      </w:pPr>
      <w:rPr>
        <w:rFonts w:ascii="Courier New" w:hAnsi="Courier New" w:hint="default"/>
      </w:rPr>
    </w:lvl>
    <w:lvl w:ilvl="2" w:tplc="DBAACA0A">
      <w:start w:val="1"/>
      <w:numFmt w:val="bullet"/>
      <w:lvlText w:val=""/>
      <w:lvlJc w:val="left"/>
      <w:pPr>
        <w:ind w:left="2160" w:hanging="360"/>
      </w:pPr>
      <w:rPr>
        <w:rFonts w:ascii="Wingdings" w:hAnsi="Wingdings" w:hint="default"/>
      </w:rPr>
    </w:lvl>
    <w:lvl w:ilvl="3" w:tplc="8A5C5F1A">
      <w:start w:val="1"/>
      <w:numFmt w:val="bullet"/>
      <w:lvlText w:val=""/>
      <w:lvlJc w:val="left"/>
      <w:pPr>
        <w:ind w:left="2880" w:hanging="360"/>
      </w:pPr>
      <w:rPr>
        <w:rFonts w:ascii="Symbol" w:hAnsi="Symbol" w:hint="default"/>
      </w:rPr>
    </w:lvl>
    <w:lvl w:ilvl="4" w:tplc="E5720A46">
      <w:start w:val="1"/>
      <w:numFmt w:val="bullet"/>
      <w:lvlText w:val="o"/>
      <w:lvlJc w:val="left"/>
      <w:pPr>
        <w:ind w:left="3600" w:hanging="360"/>
      </w:pPr>
      <w:rPr>
        <w:rFonts w:ascii="Courier New" w:hAnsi="Courier New" w:hint="default"/>
      </w:rPr>
    </w:lvl>
    <w:lvl w:ilvl="5" w:tplc="69F8C5DE">
      <w:start w:val="1"/>
      <w:numFmt w:val="bullet"/>
      <w:lvlText w:val=""/>
      <w:lvlJc w:val="left"/>
      <w:pPr>
        <w:ind w:left="4320" w:hanging="360"/>
      </w:pPr>
      <w:rPr>
        <w:rFonts w:ascii="Wingdings" w:hAnsi="Wingdings" w:hint="default"/>
      </w:rPr>
    </w:lvl>
    <w:lvl w:ilvl="6" w:tplc="54F48840">
      <w:start w:val="1"/>
      <w:numFmt w:val="bullet"/>
      <w:lvlText w:val=""/>
      <w:lvlJc w:val="left"/>
      <w:pPr>
        <w:ind w:left="5040" w:hanging="360"/>
      </w:pPr>
      <w:rPr>
        <w:rFonts w:ascii="Symbol" w:hAnsi="Symbol" w:hint="default"/>
      </w:rPr>
    </w:lvl>
    <w:lvl w:ilvl="7" w:tplc="A0FC5770">
      <w:start w:val="1"/>
      <w:numFmt w:val="bullet"/>
      <w:lvlText w:val="o"/>
      <w:lvlJc w:val="left"/>
      <w:pPr>
        <w:ind w:left="5760" w:hanging="360"/>
      </w:pPr>
      <w:rPr>
        <w:rFonts w:ascii="Courier New" w:hAnsi="Courier New" w:hint="default"/>
      </w:rPr>
    </w:lvl>
    <w:lvl w:ilvl="8" w:tplc="CE5C54BC">
      <w:start w:val="1"/>
      <w:numFmt w:val="bullet"/>
      <w:lvlText w:val=""/>
      <w:lvlJc w:val="left"/>
      <w:pPr>
        <w:ind w:left="6480" w:hanging="360"/>
      </w:pPr>
      <w:rPr>
        <w:rFonts w:ascii="Wingdings" w:hAnsi="Wingdings" w:hint="default"/>
      </w:rPr>
    </w:lvl>
  </w:abstractNum>
  <w:abstractNum w:abstractNumId="31" w15:restartNumberingAfterBreak="0">
    <w:nsid w:val="568F7046"/>
    <w:multiLevelType w:val="hybridMultilevel"/>
    <w:tmpl w:val="0E7AC80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598A025E"/>
    <w:multiLevelType w:val="hybridMultilevel"/>
    <w:tmpl w:val="0616E0EE"/>
    <w:lvl w:ilvl="0" w:tplc="A7784DF0">
      <w:start w:val="1"/>
      <w:numFmt w:val="bullet"/>
      <w:lvlText w:val=""/>
      <w:lvlJc w:val="left"/>
      <w:pPr>
        <w:ind w:left="720" w:hanging="360"/>
      </w:pPr>
      <w:rPr>
        <w:rFonts w:ascii="Symbol" w:hAnsi="Symbol" w:hint="default"/>
      </w:rPr>
    </w:lvl>
    <w:lvl w:ilvl="1" w:tplc="671C0180">
      <w:start w:val="1"/>
      <w:numFmt w:val="bullet"/>
      <w:lvlText w:val="o"/>
      <w:lvlJc w:val="left"/>
      <w:pPr>
        <w:ind w:left="1440" w:hanging="360"/>
      </w:pPr>
      <w:rPr>
        <w:rFonts w:ascii="Courier New" w:hAnsi="Courier New" w:hint="default"/>
      </w:rPr>
    </w:lvl>
    <w:lvl w:ilvl="2" w:tplc="DD943496">
      <w:start w:val="1"/>
      <w:numFmt w:val="bullet"/>
      <w:lvlText w:val=""/>
      <w:lvlJc w:val="left"/>
      <w:pPr>
        <w:ind w:left="2160" w:hanging="360"/>
      </w:pPr>
      <w:rPr>
        <w:rFonts w:ascii="Wingdings" w:hAnsi="Wingdings" w:hint="default"/>
      </w:rPr>
    </w:lvl>
    <w:lvl w:ilvl="3" w:tplc="D94A8B40">
      <w:start w:val="1"/>
      <w:numFmt w:val="bullet"/>
      <w:lvlText w:val=""/>
      <w:lvlJc w:val="left"/>
      <w:pPr>
        <w:ind w:left="2880" w:hanging="360"/>
      </w:pPr>
      <w:rPr>
        <w:rFonts w:ascii="Symbol" w:hAnsi="Symbol" w:hint="default"/>
      </w:rPr>
    </w:lvl>
    <w:lvl w:ilvl="4" w:tplc="9E48A646">
      <w:start w:val="1"/>
      <w:numFmt w:val="bullet"/>
      <w:lvlText w:val="o"/>
      <w:lvlJc w:val="left"/>
      <w:pPr>
        <w:ind w:left="3600" w:hanging="360"/>
      </w:pPr>
      <w:rPr>
        <w:rFonts w:ascii="Courier New" w:hAnsi="Courier New" w:hint="default"/>
      </w:rPr>
    </w:lvl>
    <w:lvl w:ilvl="5" w:tplc="34282F24">
      <w:start w:val="1"/>
      <w:numFmt w:val="bullet"/>
      <w:lvlText w:val=""/>
      <w:lvlJc w:val="left"/>
      <w:pPr>
        <w:ind w:left="4320" w:hanging="360"/>
      </w:pPr>
      <w:rPr>
        <w:rFonts w:ascii="Wingdings" w:hAnsi="Wingdings" w:hint="default"/>
      </w:rPr>
    </w:lvl>
    <w:lvl w:ilvl="6" w:tplc="CD62E09A">
      <w:start w:val="1"/>
      <w:numFmt w:val="bullet"/>
      <w:lvlText w:val=""/>
      <w:lvlJc w:val="left"/>
      <w:pPr>
        <w:ind w:left="5040" w:hanging="360"/>
      </w:pPr>
      <w:rPr>
        <w:rFonts w:ascii="Symbol" w:hAnsi="Symbol" w:hint="default"/>
      </w:rPr>
    </w:lvl>
    <w:lvl w:ilvl="7" w:tplc="2222EE70">
      <w:start w:val="1"/>
      <w:numFmt w:val="bullet"/>
      <w:lvlText w:val="o"/>
      <w:lvlJc w:val="left"/>
      <w:pPr>
        <w:ind w:left="5760" w:hanging="360"/>
      </w:pPr>
      <w:rPr>
        <w:rFonts w:ascii="Courier New" w:hAnsi="Courier New" w:hint="default"/>
      </w:rPr>
    </w:lvl>
    <w:lvl w:ilvl="8" w:tplc="C2A24ED6">
      <w:start w:val="1"/>
      <w:numFmt w:val="bullet"/>
      <w:lvlText w:val=""/>
      <w:lvlJc w:val="left"/>
      <w:pPr>
        <w:ind w:left="6480" w:hanging="360"/>
      </w:pPr>
      <w:rPr>
        <w:rFonts w:ascii="Wingdings" w:hAnsi="Wingdings" w:hint="default"/>
      </w:rPr>
    </w:lvl>
  </w:abstractNum>
  <w:abstractNum w:abstractNumId="33" w15:restartNumberingAfterBreak="0">
    <w:nsid w:val="5CD068B5"/>
    <w:multiLevelType w:val="hybridMultilevel"/>
    <w:tmpl w:val="8BEA39D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D15D8A9"/>
    <w:multiLevelType w:val="hybridMultilevel"/>
    <w:tmpl w:val="136A123E"/>
    <w:lvl w:ilvl="0" w:tplc="22789B3C">
      <w:start w:val="1"/>
      <w:numFmt w:val="bullet"/>
      <w:lvlText w:val=""/>
      <w:lvlJc w:val="left"/>
      <w:pPr>
        <w:ind w:left="720" w:hanging="360"/>
      </w:pPr>
      <w:rPr>
        <w:rFonts w:ascii="Symbol" w:hAnsi="Symbol" w:hint="default"/>
      </w:rPr>
    </w:lvl>
    <w:lvl w:ilvl="1" w:tplc="E4BE0BD6">
      <w:start w:val="1"/>
      <w:numFmt w:val="bullet"/>
      <w:lvlText w:val="o"/>
      <w:lvlJc w:val="left"/>
      <w:pPr>
        <w:ind w:left="1440" w:hanging="360"/>
      </w:pPr>
      <w:rPr>
        <w:rFonts w:ascii="Courier New" w:hAnsi="Courier New" w:hint="default"/>
      </w:rPr>
    </w:lvl>
    <w:lvl w:ilvl="2" w:tplc="7A663B88">
      <w:start w:val="1"/>
      <w:numFmt w:val="bullet"/>
      <w:lvlText w:val=""/>
      <w:lvlJc w:val="left"/>
      <w:pPr>
        <w:ind w:left="2160" w:hanging="360"/>
      </w:pPr>
      <w:rPr>
        <w:rFonts w:ascii="Wingdings" w:hAnsi="Wingdings" w:hint="default"/>
      </w:rPr>
    </w:lvl>
    <w:lvl w:ilvl="3" w:tplc="236AF100">
      <w:start w:val="1"/>
      <w:numFmt w:val="bullet"/>
      <w:lvlText w:val=""/>
      <w:lvlJc w:val="left"/>
      <w:pPr>
        <w:ind w:left="2880" w:hanging="360"/>
      </w:pPr>
      <w:rPr>
        <w:rFonts w:ascii="Symbol" w:hAnsi="Symbol" w:hint="default"/>
      </w:rPr>
    </w:lvl>
    <w:lvl w:ilvl="4" w:tplc="30BAB510">
      <w:start w:val="1"/>
      <w:numFmt w:val="bullet"/>
      <w:lvlText w:val="o"/>
      <w:lvlJc w:val="left"/>
      <w:pPr>
        <w:ind w:left="3600" w:hanging="360"/>
      </w:pPr>
      <w:rPr>
        <w:rFonts w:ascii="Courier New" w:hAnsi="Courier New" w:hint="default"/>
      </w:rPr>
    </w:lvl>
    <w:lvl w:ilvl="5" w:tplc="A07AFAE2">
      <w:start w:val="1"/>
      <w:numFmt w:val="bullet"/>
      <w:lvlText w:val=""/>
      <w:lvlJc w:val="left"/>
      <w:pPr>
        <w:ind w:left="4320" w:hanging="360"/>
      </w:pPr>
      <w:rPr>
        <w:rFonts w:ascii="Wingdings" w:hAnsi="Wingdings" w:hint="default"/>
      </w:rPr>
    </w:lvl>
    <w:lvl w:ilvl="6" w:tplc="6C7A158A">
      <w:start w:val="1"/>
      <w:numFmt w:val="bullet"/>
      <w:lvlText w:val=""/>
      <w:lvlJc w:val="left"/>
      <w:pPr>
        <w:ind w:left="5040" w:hanging="360"/>
      </w:pPr>
      <w:rPr>
        <w:rFonts w:ascii="Symbol" w:hAnsi="Symbol" w:hint="default"/>
      </w:rPr>
    </w:lvl>
    <w:lvl w:ilvl="7" w:tplc="98EAE97C">
      <w:start w:val="1"/>
      <w:numFmt w:val="bullet"/>
      <w:lvlText w:val="o"/>
      <w:lvlJc w:val="left"/>
      <w:pPr>
        <w:ind w:left="5760" w:hanging="360"/>
      </w:pPr>
      <w:rPr>
        <w:rFonts w:ascii="Courier New" w:hAnsi="Courier New" w:hint="default"/>
      </w:rPr>
    </w:lvl>
    <w:lvl w:ilvl="8" w:tplc="E806B210">
      <w:start w:val="1"/>
      <w:numFmt w:val="bullet"/>
      <w:lvlText w:val=""/>
      <w:lvlJc w:val="left"/>
      <w:pPr>
        <w:ind w:left="6480" w:hanging="360"/>
      </w:pPr>
      <w:rPr>
        <w:rFonts w:ascii="Wingdings" w:hAnsi="Wingdings" w:hint="default"/>
      </w:rPr>
    </w:lvl>
  </w:abstractNum>
  <w:abstractNum w:abstractNumId="35" w15:restartNumberingAfterBreak="0">
    <w:nsid w:val="638EEABE"/>
    <w:multiLevelType w:val="hybridMultilevel"/>
    <w:tmpl w:val="D1D683D0"/>
    <w:lvl w:ilvl="0" w:tplc="3A10D6A4">
      <w:start w:val="1"/>
      <w:numFmt w:val="bullet"/>
      <w:lvlText w:val=""/>
      <w:lvlJc w:val="left"/>
      <w:pPr>
        <w:ind w:left="720" w:hanging="360"/>
      </w:pPr>
      <w:rPr>
        <w:rFonts w:ascii="Symbol" w:hAnsi="Symbol" w:hint="default"/>
      </w:rPr>
    </w:lvl>
    <w:lvl w:ilvl="1" w:tplc="0F127E6E">
      <w:start w:val="1"/>
      <w:numFmt w:val="bullet"/>
      <w:lvlText w:val="o"/>
      <w:lvlJc w:val="left"/>
      <w:pPr>
        <w:ind w:left="1440" w:hanging="360"/>
      </w:pPr>
      <w:rPr>
        <w:rFonts w:ascii="Courier New" w:hAnsi="Courier New" w:hint="default"/>
      </w:rPr>
    </w:lvl>
    <w:lvl w:ilvl="2" w:tplc="E7D4455A">
      <w:start w:val="1"/>
      <w:numFmt w:val="bullet"/>
      <w:lvlText w:val=""/>
      <w:lvlJc w:val="left"/>
      <w:pPr>
        <w:ind w:left="2160" w:hanging="360"/>
      </w:pPr>
      <w:rPr>
        <w:rFonts w:ascii="Wingdings" w:hAnsi="Wingdings" w:hint="default"/>
      </w:rPr>
    </w:lvl>
    <w:lvl w:ilvl="3" w:tplc="1102E8D8">
      <w:start w:val="1"/>
      <w:numFmt w:val="bullet"/>
      <w:lvlText w:val=""/>
      <w:lvlJc w:val="left"/>
      <w:pPr>
        <w:ind w:left="2880" w:hanging="360"/>
      </w:pPr>
      <w:rPr>
        <w:rFonts w:ascii="Symbol" w:hAnsi="Symbol" w:hint="default"/>
      </w:rPr>
    </w:lvl>
    <w:lvl w:ilvl="4" w:tplc="54E6557E">
      <w:start w:val="1"/>
      <w:numFmt w:val="bullet"/>
      <w:lvlText w:val="o"/>
      <w:lvlJc w:val="left"/>
      <w:pPr>
        <w:ind w:left="3600" w:hanging="360"/>
      </w:pPr>
      <w:rPr>
        <w:rFonts w:ascii="Courier New" w:hAnsi="Courier New" w:hint="default"/>
      </w:rPr>
    </w:lvl>
    <w:lvl w:ilvl="5" w:tplc="47AAD6E8">
      <w:start w:val="1"/>
      <w:numFmt w:val="bullet"/>
      <w:lvlText w:val=""/>
      <w:lvlJc w:val="left"/>
      <w:pPr>
        <w:ind w:left="4320" w:hanging="360"/>
      </w:pPr>
      <w:rPr>
        <w:rFonts w:ascii="Wingdings" w:hAnsi="Wingdings" w:hint="default"/>
      </w:rPr>
    </w:lvl>
    <w:lvl w:ilvl="6" w:tplc="0570F282">
      <w:start w:val="1"/>
      <w:numFmt w:val="bullet"/>
      <w:lvlText w:val=""/>
      <w:lvlJc w:val="left"/>
      <w:pPr>
        <w:ind w:left="5040" w:hanging="360"/>
      </w:pPr>
      <w:rPr>
        <w:rFonts w:ascii="Symbol" w:hAnsi="Symbol" w:hint="default"/>
      </w:rPr>
    </w:lvl>
    <w:lvl w:ilvl="7" w:tplc="F8880B08">
      <w:start w:val="1"/>
      <w:numFmt w:val="bullet"/>
      <w:lvlText w:val="o"/>
      <w:lvlJc w:val="left"/>
      <w:pPr>
        <w:ind w:left="5760" w:hanging="360"/>
      </w:pPr>
      <w:rPr>
        <w:rFonts w:ascii="Courier New" w:hAnsi="Courier New" w:hint="default"/>
      </w:rPr>
    </w:lvl>
    <w:lvl w:ilvl="8" w:tplc="732241C6">
      <w:start w:val="1"/>
      <w:numFmt w:val="bullet"/>
      <w:lvlText w:val=""/>
      <w:lvlJc w:val="left"/>
      <w:pPr>
        <w:ind w:left="6480" w:hanging="360"/>
      </w:pPr>
      <w:rPr>
        <w:rFonts w:ascii="Wingdings" w:hAnsi="Wingdings" w:hint="default"/>
      </w:rPr>
    </w:lvl>
  </w:abstractNum>
  <w:abstractNum w:abstractNumId="36" w15:restartNumberingAfterBreak="0">
    <w:nsid w:val="67A611DD"/>
    <w:multiLevelType w:val="hybridMultilevel"/>
    <w:tmpl w:val="1F044C10"/>
    <w:lvl w:ilvl="0" w:tplc="B7B8C19A">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7BF5FF5"/>
    <w:multiLevelType w:val="hybridMultilevel"/>
    <w:tmpl w:val="3048A6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90859C4"/>
    <w:multiLevelType w:val="hybridMultilevel"/>
    <w:tmpl w:val="E970EBBE"/>
    <w:lvl w:ilvl="0" w:tplc="9746D094">
      <w:start w:val="1"/>
      <w:numFmt w:val="bullet"/>
      <w:lvlText w:val="·"/>
      <w:lvlJc w:val="left"/>
      <w:pPr>
        <w:ind w:left="720" w:hanging="360"/>
      </w:pPr>
      <w:rPr>
        <w:rFonts w:ascii="Symbol" w:hAnsi="Symbol" w:hint="default"/>
      </w:rPr>
    </w:lvl>
    <w:lvl w:ilvl="1" w:tplc="69347EE4">
      <w:start w:val="1"/>
      <w:numFmt w:val="bullet"/>
      <w:lvlText w:val="o"/>
      <w:lvlJc w:val="left"/>
      <w:pPr>
        <w:ind w:left="1440" w:hanging="360"/>
      </w:pPr>
      <w:rPr>
        <w:rFonts w:ascii="Courier New" w:hAnsi="Courier New" w:hint="default"/>
      </w:rPr>
    </w:lvl>
    <w:lvl w:ilvl="2" w:tplc="87ECDE86">
      <w:start w:val="1"/>
      <w:numFmt w:val="bullet"/>
      <w:lvlText w:val=""/>
      <w:lvlJc w:val="left"/>
      <w:pPr>
        <w:ind w:left="2160" w:hanging="360"/>
      </w:pPr>
      <w:rPr>
        <w:rFonts w:ascii="Wingdings" w:hAnsi="Wingdings" w:hint="default"/>
      </w:rPr>
    </w:lvl>
    <w:lvl w:ilvl="3" w:tplc="431E4174">
      <w:start w:val="1"/>
      <w:numFmt w:val="bullet"/>
      <w:lvlText w:val=""/>
      <w:lvlJc w:val="left"/>
      <w:pPr>
        <w:ind w:left="2880" w:hanging="360"/>
      </w:pPr>
      <w:rPr>
        <w:rFonts w:ascii="Symbol" w:hAnsi="Symbol" w:hint="default"/>
      </w:rPr>
    </w:lvl>
    <w:lvl w:ilvl="4" w:tplc="838CF552">
      <w:start w:val="1"/>
      <w:numFmt w:val="bullet"/>
      <w:lvlText w:val="o"/>
      <w:lvlJc w:val="left"/>
      <w:pPr>
        <w:ind w:left="3600" w:hanging="360"/>
      </w:pPr>
      <w:rPr>
        <w:rFonts w:ascii="Courier New" w:hAnsi="Courier New" w:hint="default"/>
      </w:rPr>
    </w:lvl>
    <w:lvl w:ilvl="5" w:tplc="F90CECE8">
      <w:start w:val="1"/>
      <w:numFmt w:val="bullet"/>
      <w:lvlText w:val=""/>
      <w:lvlJc w:val="left"/>
      <w:pPr>
        <w:ind w:left="4320" w:hanging="360"/>
      </w:pPr>
      <w:rPr>
        <w:rFonts w:ascii="Wingdings" w:hAnsi="Wingdings" w:hint="default"/>
      </w:rPr>
    </w:lvl>
    <w:lvl w:ilvl="6" w:tplc="2C5C2760">
      <w:start w:val="1"/>
      <w:numFmt w:val="bullet"/>
      <w:lvlText w:val=""/>
      <w:lvlJc w:val="left"/>
      <w:pPr>
        <w:ind w:left="5040" w:hanging="360"/>
      </w:pPr>
      <w:rPr>
        <w:rFonts w:ascii="Symbol" w:hAnsi="Symbol" w:hint="default"/>
      </w:rPr>
    </w:lvl>
    <w:lvl w:ilvl="7" w:tplc="E076B4FE">
      <w:start w:val="1"/>
      <w:numFmt w:val="bullet"/>
      <w:lvlText w:val="o"/>
      <w:lvlJc w:val="left"/>
      <w:pPr>
        <w:ind w:left="5760" w:hanging="360"/>
      </w:pPr>
      <w:rPr>
        <w:rFonts w:ascii="Courier New" w:hAnsi="Courier New" w:hint="default"/>
      </w:rPr>
    </w:lvl>
    <w:lvl w:ilvl="8" w:tplc="096A91A4">
      <w:start w:val="1"/>
      <w:numFmt w:val="bullet"/>
      <w:lvlText w:val=""/>
      <w:lvlJc w:val="left"/>
      <w:pPr>
        <w:ind w:left="6480" w:hanging="360"/>
      </w:pPr>
      <w:rPr>
        <w:rFonts w:ascii="Wingdings" w:hAnsi="Wingdings" w:hint="default"/>
      </w:rPr>
    </w:lvl>
  </w:abstractNum>
  <w:abstractNum w:abstractNumId="39" w15:restartNumberingAfterBreak="0">
    <w:nsid w:val="69639F6C"/>
    <w:multiLevelType w:val="hybridMultilevel"/>
    <w:tmpl w:val="C3AC118C"/>
    <w:lvl w:ilvl="0" w:tplc="84BEF928">
      <w:start w:val="1"/>
      <w:numFmt w:val="bullet"/>
      <w:lvlText w:val=""/>
      <w:lvlJc w:val="left"/>
      <w:pPr>
        <w:ind w:left="720" w:hanging="360"/>
      </w:pPr>
      <w:rPr>
        <w:rFonts w:ascii="Symbol" w:hAnsi="Symbol" w:hint="default"/>
      </w:rPr>
    </w:lvl>
    <w:lvl w:ilvl="1" w:tplc="2CF2C29C">
      <w:start w:val="1"/>
      <w:numFmt w:val="bullet"/>
      <w:lvlText w:val="o"/>
      <w:lvlJc w:val="left"/>
      <w:pPr>
        <w:ind w:left="1440" w:hanging="360"/>
      </w:pPr>
      <w:rPr>
        <w:rFonts w:ascii="Courier New" w:hAnsi="Courier New" w:hint="default"/>
      </w:rPr>
    </w:lvl>
    <w:lvl w:ilvl="2" w:tplc="5C6C0B1A">
      <w:start w:val="1"/>
      <w:numFmt w:val="bullet"/>
      <w:lvlText w:val=""/>
      <w:lvlJc w:val="left"/>
      <w:pPr>
        <w:ind w:left="2160" w:hanging="360"/>
      </w:pPr>
      <w:rPr>
        <w:rFonts w:ascii="Wingdings" w:hAnsi="Wingdings" w:hint="default"/>
      </w:rPr>
    </w:lvl>
    <w:lvl w:ilvl="3" w:tplc="4A8C4E50">
      <w:start w:val="1"/>
      <w:numFmt w:val="bullet"/>
      <w:lvlText w:val=""/>
      <w:lvlJc w:val="left"/>
      <w:pPr>
        <w:ind w:left="2880" w:hanging="360"/>
      </w:pPr>
      <w:rPr>
        <w:rFonts w:ascii="Symbol" w:hAnsi="Symbol" w:hint="default"/>
      </w:rPr>
    </w:lvl>
    <w:lvl w:ilvl="4" w:tplc="BA108452">
      <w:start w:val="1"/>
      <w:numFmt w:val="bullet"/>
      <w:lvlText w:val="o"/>
      <w:lvlJc w:val="left"/>
      <w:pPr>
        <w:ind w:left="3600" w:hanging="360"/>
      </w:pPr>
      <w:rPr>
        <w:rFonts w:ascii="Courier New" w:hAnsi="Courier New" w:hint="default"/>
      </w:rPr>
    </w:lvl>
    <w:lvl w:ilvl="5" w:tplc="D6CC033C">
      <w:start w:val="1"/>
      <w:numFmt w:val="bullet"/>
      <w:lvlText w:val=""/>
      <w:lvlJc w:val="left"/>
      <w:pPr>
        <w:ind w:left="4320" w:hanging="360"/>
      </w:pPr>
      <w:rPr>
        <w:rFonts w:ascii="Wingdings" w:hAnsi="Wingdings" w:hint="default"/>
      </w:rPr>
    </w:lvl>
    <w:lvl w:ilvl="6" w:tplc="50A083D4">
      <w:start w:val="1"/>
      <w:numFmt w:val="bullet"/>
      <w:lvlText w:val=""/>
      <w:lvlJc w:val="left"/>
      <w:pPr>
        <w:ind w:left="5040" w:hanging="360"/>
      </w:pPr>
      <w:rPr>
        <w:rFonts w:ascii="Symbol" w:hAnsi="Symbol" w:hint="default"/>
      </w:rPr>
    </w:lvl>
    <w:lvl w:ilvl="7" w:tplc="DA0817DC">
      <w:start w:val="1"/>
      <w:numFmt w:val="bullet"/>
      <w:lvlText w:val="o"/>
      <w:lvlJc w:val="left"/>
      <w:pPr>
        <w:ind w:left="5760" w:hanging="360"/>
      </w:pPr>
      <w:rPr>
        <w:rFonts w:ascii="Courier New" w:hAnsi="Courier New" w:hint="default"/>
      </w:rPr>
    </w:lvl>
    <w:lvl w:ilvl="8" w:tplc="DBDE7C4A">
      <w:start w:val="1"/>
      <w:numFmt w:val="bullet"/>
      <w:lvlText w:val=""/>
      <w:lvlJc w:val="left"/>
      <w:pPr>
        <w:ind w:left="6480" w:hanging="360"/>
      </w:pPr>
      <w:rPr>
        <w:rFonts w:ascii="Wingdings" w:hAnsi="Wingdings" w:hint="default"/>
      </w:rPr>
    </w:lvl>
  </w:abstractNum>
  <w:abstractNum w:abstractNumId="40" w15:restartNumberingAfterBreak="0">
    <w:nsid w:val="6A7ECB15"/>
    <w:multiLevelType w:val="hybridMultilevel"/>
    <w:tmpl w:val="03809AA0"/>
    <w:lvl w:ilvl="0" w:tplc="8F820276">
      <w:start w:val="1"/>
      <w:numFmt w:val="bullet"/>
      <w:lvlText w:val=""/>
      <w:lvlJc w:val="left"/>
      <w:pPr>
        <w:ind w:left="720" w:hanging="360"/>
      </w:pPr>
      <w:rPr>
        <w:rFonts w:ascii="Symbol" w:hAnsi="Symbol" w:hint="default"/>
      </w:rPr>
    </w:lvl>
    <w:lvl w:ilvl="1" w:tplc="EABA9F26">
      <w:start w:val="1"/>
      <w:numFmt w:val="bullet"/>
      <w:lvlText w:val="o"/>
      <w:lvlJc w:val="left"/>
      <w:pPr>
        <w:ind w:left="1440" w:hanging="360"/>
      </w:pPr>
      <w:rPr>
        <w:rFonts w:ascii="Courier New" w:hAnsi="Courier New" w:hint="default"/>
      </w:rPr>
    </w:lvl>
    <w:lvl w:ilvl="2" w:tplc="FE6ACB82">
      <w:start w:val="1"/>
      <w:numFmt w:val="bullet"/>
      <w:lvlText w:val=""/>
      <w:lvlJc w:val="left"/>
      <w:pPr>
        <w:ind w:left="2160" w:hanging="360"/>
      </w:pPr>
      <w:rPr>
        <w:rFonts w:ascii="Wingdings" w:hAnsi="Wingdings" w:hint="default"/>
      </w:rPr>
    </w:lvl>
    <w:lvl w:ilvl="3" w:tplc="BCFA3B50">
      <w:start w:val="1"/>
      <w:numFmt w:val="bullet"/>
      <w:lvlText w:val=""/>
      <w:lvlJc w:val="left"/>
      <w:pPr>
        <w:ind w:left="2880" w:hanging="360"/>
      </w:pPr>
      <w:rPr>
        <w:rFonts w:ascii="Symbol" w:hAnsi="Symbol" w:hint="default"/>
      </w:rPr>
    </w:lvl>
    <w:lvl w:ilvl="4" w:tplc="E59C4B24">
      <w:start w:val="1"/>
      <w:numFmt w:val="bullet"/>
      <w:lvlText w:val="o"/>
      <w:lvlJc w:val="left"/>
      <w:pPr>
        <w:ind w:left="3600" w:hanging="360"/>
      </w:pPr>
      <w:rPr>
        <w:rFonts w:ascii="Courier New" w:hAnsi="Courier New" w:hint="default"/>
      </w:rPr>
    </w:lvl>
    <w:lvl w:ilvl="5" w:tplc="F81A8FDE">
      <w:start w:val="1"/>
      <w:numFmt w:val="bullet"/>
      <w:lvlText w:val=""/>
      <w:lvlJc w:val="left"/>
      <w:pPr>
        <w:ind w:left="4320" w:hanging="360"/>
      </w:pPr>
      <w:rPr>
        <w:rFonts w:ascii="Wingdings" w:hAnsi="Wingdings" w:hint="default"/>
      </w:rPr>
    </w:lvl>
    <w:lvl w:ilvl="6" w:tplc="B8762DD2">
      <w:start w:val="1"/>
      <w:numFmt w:val="bullet"/>
      <w:lvlText w:val=""/>
      <w:lvlJc w:val="left"/>
      <w:pPr>
        <w:ind w:left="5040" w:hanging="360"/>
      </w:pPr>
      <w:rPr>
        <w:rFonts w:ascii="Symbol" w:hAnsi="Symbol" w:hint="default"/>
      </w:rPr>
    </w:lvl>
    <w:lvl w:ilvl="7" w:tplc="4AF89F6C">
      <w:start w:val="1"/>
      <w:numFmt w:val="bullet"/>
      <w:lvlText w:val="o"/>
      <w:lvlJc w:val="left"/>
      <w:pPr>
        <w:ind w:left="5760" w:hanging="360"/>
      </w:pPr>
      <w:rPr>
        <w:rFonts w:ascii="Courier New" w:hAnsi="Courier New" w:hint="default"/>
      </w:rPr>
    </w:lvl>
    <w:lvl w:ilvl="8" w:tplc="6DDAAA00">
      <w:start w:val="1"/>
      <w:numFmt w:val="bullet"/>
      <w:lvlText w:val=""/>
      <w:lvlJc w:val="left"/>
      <w:pPr>
        <w:ind w:left="6480" w:hanging="360"/>
      </w:pPr>
      <w:rPr>
        <w:rFonts w:ascii="Wingdings" w:hAnsi="Wingdings" w:hint="default"/>
      </w:rPr>
    </w:lvl>
  </w:abstractNum>
  <w:abstractNum w:abstractNumId="41" w15:restartNumberingAfterBreak="0">
    <w:nsid w:val="6A892DF0"/>
    <w:multiLevelType w:val="hybridMultilevel"/>
    <w:tmpl w:val="FFFFFFFF"/>
    <w:lvl w:ilvl="0" w:tplc="3410C7AE">
      <w:start w:val="1"/>
      <w:numFmt w:val="bullet"/>
      <w:lvlText w:val=""/>
      <w:lvlJc w:val="left"/>
      <w:pPr>
        <w:ind w:left="720" w:hanging="360"/>
      </w:pPr>
      <w:rPr>
        <w:rFonts w:ascii="Symbol" w:hAnsi="Symbol" w:hint="default"/>
      </w:rPr>
    </w:lvl>
    <w:lvl w:ilvl="1" w:tplc="1228D4CC">
      <w:start w:val="1"/>
      <w:numFmt w:val="bullet"/>
      <w:lvlText w:val="o"/>
      <w:lvlJc w:val="left"/>
      <w:pPr>
        <w:ind w:left="1440" w:hanging="360"/>
      </w:pPr>
      <w:rPr>
        <w:rFonts w:ascii="Courier New" w:hAnsi="Courier New" w:hint="default"/>
      </w:rPr>
    </w:lvl>
    <w:lvl w:ilvl="2" w:tplc="11C4F41E">
      <w:start w:val="1"/>
      <w:numFmt w:val="bullet"/>
      <w:lvlText w:val=""/>
      <w:lvlJc w:val="left"/>
      <w:pPr>
        <w:ind w:left="2160" w:hanging="360"/>
      </w:pPr>
      <w:rPr>
        <w:rFonts w:ascii="Wingdings" w:hAnsi="Wingdings" w:hint="default"/>
      </w:rPr>
    </w:lvl>
    <w:lvl w:ilvl="3" w:tplc="E5743CDC">
      <w:start w:val="1"/>
      <w:numFmt w:val="bullet"/>
      <w:lvlText w:val=""/>
      <w:lvlJc w:val="left"/>
      <w:pPr>
        <w:ind w:left="2880" w:hanging="360"/>
      </w:pPr>
      <w:rPr>
        <w:rFonts w:ascii="Symbol" w:hAnsi="Symbol" w:hint="default"/>
      </w:rPr>
    </w:lvl>
    <w:lvl w:ilvl="4" w:tplc="2F3ED986">
      <w:start w:val="1"/>
      <w:numFmt w:val="bullet"/>
      <w:lvlText w:val="o"/>
      <w:lvlJc w:val="left"/>
      <w:pPr>
        <w:ind w:left="3600" w:hanging="360"/>
      </w:pPr>
      <w:rPr>
        <w:rFonts w:ascii="Courier New" w:hAnsi="Courier New" w:hint="default"/>
      </w:rPr>
    </w:lvl>
    <w:lvl w:ilvl="5" w:tplc="977AAB20">
      <w:start w:val="1"/>
      <w:numFmt w:val="bullet"/>
      <w:lvlText w:val=""/>
      <w:lvlJc w:val="left"/>
      <w:pPr>
        <w:ind w:left="4320" w:hanging="360"/>
      </w:pPr>
      <w:rPr>
        <w:rFonts w:ascii="Wingdings" w:hAnsi="Wingdings" w:hint="default"/>
      </w:rPr>
    </w:lvl>
    <w:lvl w:ilvl="6" w:tplc="97B4424A">
      <w:start w:val="1"/>
      <w:numFmt w:val="bullet"/>
      <w:lvlText w:val=""/>
      <w:lvlJc w:val="left"/>
      <w:pPr>
        <w:ind w:left="5040" w:hanging="360"/>
      </w:pPr>
      <w:rPr>
        <w:rFonts w:ascii="Symbol" w:hAnsi="Symbol" w:hint="default"/>
      </w:rPr>
    </w:lvl>
    <w:lvl w:ilvl="7" w:tplc="9788AB74">
      <w:start w:val="1"/>
      <w:numFmt w:val="bullet"/>
      <w:lvlText w:val="o"/>
      <w:lvlJc w:val="left"/>
      <w:pPr>
        <w:ind w:left="5760" w:hanging="360"/>
      </w:pPr>
      <w:rPr>
        <w:rFonts w:ascii="Courier New" w:hAnsi="Courier New" w:hint="default"/>
      </w:rPr>
    </w:lvl>
    <w:lvl w:ilvl="8" w:tplc="FFBC9B28">
      <w:start w:val="1"/>
      <w:numFmt w:val="bullet"/>
      <w:lvlText w:val=""/>
      <w:lvlJc w:val="left"/>
      <w:pPr>
        <w:ind w:left="6480" w:hanging="360"/>
      </w:pPr>
      <w:rPr>
        <w:rFonts w:ascii="Wingdings" w:hAnsi="Wingdings" w:hint="default"/>
      </w:rPr>
    </w:lvl>
  </w:abstractNum>
  <w:abstractNum w:abstractNumId="42" w15:restartNumberingAfterBreak="0">
    <w:nsid w:val="6BEC8085"/>
    <w:multiLevelType w:val="hybridMultilevel"/>
    <w:tmpl w:val="FFFFFFFF"/>
    <w:lvl w:ilvl="0" w:tplc="5B9CEF6A">
      <w:start w:val="1"/>
      <w:numFmt w:val="bullet"/>
      <w:lvlText w:val=""/>
      <w:lvlJc w:val="left"/>
      <w:pPr>
        <w:ind w:left="720" w:hanging="360"/>
      </w:pPr>
      <w:rPr>
        <w:rFonts w:ascii="Symbol" w:hAnsi="Symbol" w:hint="default"/>
      </w:rPr>
    </w:lvl>
    <w:lvl w:ilvl="1" w:tplc="6916F846">
      <w:start w:val="1"/>
      <w:numFmt w:val="bullet"/>
      <w:lvlText w:val="o"/>
      <w:lvlJc w:val="left"/>
      <w:pPr>
        <w:ind w:left="1440" w:hanging="360"/>
      </w:pPr>
      <w:rPr>
        <w:rFonts w:ascii="Courier New" w:hAnsi="Courier New" w:hint="default"/>
      </w:rPr>
    </w:lvl>
    <w:lvl w:ilvl="2" w:tplc="4E0EE71A">
      <w:start w:val="1"/>
      <w:numFmt w:val="bullet"/>
      <w:lvlText w:val=""/>
      <w:lvlJc w:val="left"/>
      <w:pPr>
        <w:ind w:left="2160" w:hanging="360"/>
      </w:pPr>
      <w:rPr>
        <w:rFonts w:ascii="Wingdings" w:hAnsi="Wingdings" w:hint="default"/>
      </w:rPr>
    </w:lvl>
    <w:lvl w:ilvl="3" w:tplc="7D98C352">
      <w:start w:val="1"/>
      <w:numFmt w:val="bullet"/>
      <w:lvlText w:val=""/>
      <w:lvlJc w:val="left"/>
      <w:pPr>
        <w:ind w:left="2880" w:hanging="360"/>
      </w:pPr>
      <w:rPr>
        <w:rFonts w:ascii="Symbol" w:hAnsi="Symbol" w:hint="default"/>
      </w:rPr>
    </w:lvl>
    <w:lvl w:ilvl="4" w:tplc="9E36EE08">
      <w:start w:val="1"/>
      <w:numFmt w:val="bullet"/>
      <w:lvlText w:val="o"/>
      <w:lvlJc w:val="left"/>
      <w:pPr>
        <w:ind w:left="3600" w:hanging="360"/>
      </w:pPr>
      <w:rPr>
        <w:rFonts w:ascii="Courier New" w:hAnsi="Courier New" w:hint="default"/>
      </w:rPr>
    </w:lvl>
    <w:lvl w:ilvl="5" w:tplc="43DE32CA">
      <w:start w:val="1"/>
      <w:numFmt w:val="bullet"/>
      <w:lvlText w:val=""/>
      <w:lvlJc w:val="left"/>
      <w:pPr>
        <w:ind w:left="4320" w:hanging="360"/>
      </w:pPr>
      <w:rPr>
        <w:rFonts w:ascii="Wingdings" w:hAnsi="Wingdings" w:hint="default"/>
      </w:rPr>
    </w:lvl>
    <w:lvl w:ilvl="6" w:tplc="B53C4EB4">
      <w:start w:val="1"/>
      <w:numFmt w:val="bullet"/>
      <w:lvlText w:val=""/>
      <w:lvlJc w:val="left"/>
      <w:pPr>
        <w:ind w:left="5040" w:hanging="360"/>
      </w:pPr>
      <w:rPr>
        <w:rFonts w:ascii="Symbol" w:hAnsi="Symbol" w:hint="default"/>
      </w:rPr>
    </w:lvl>
    <w:lvl w:ilvl="7" w:tplc="DAB877F2">
      <w:start w:val="1"/>
      <w:numFmt w:val="bullet"/>
      <w:lvlText w:val="o"/>
      <w:lvlJc w:val="left"/>
      <w:pPr>
        <w:ind w:left="5760" w:hanging="360"/>
      </w:pPr>
      <w:rPr>
        <w:rFonts w:ascii="Courier New" w:hAnsi="Courier New" w:hint="default"/>
      </w:rPr>
    </w:lvl>
    <w:lvl w:ilvl="8" w:tplc="F1D886CE">
      <w:start w:val="1"/>
      <w:numFmt w:val="bullet"/>
      <w:lvlText w:val=""/>
      <w:lvlJc w:val="left"/>
      <w:pPr>
        <w:ind w:left="6480" w:hanging="360"/>
      </w:pPr>
      <w:rPr>
        <w:rFonts w:ascii="Wingdings" w:hAnsi="Wingdings" w:hint="default"/>
      </w:rPr>
    </w:lvl>
  </w:abstractNum>
  <w:abstractNum w:abstractNumId="43" w15:restartNumberingAfterBreak="0">
    <w:nsid w:val="6D01B0F3"/>
    <w:multiLevelType w:val="hybridMultilevel"/>
    <w:tmpl w:val="70A602BE"/>
    <w:lvl w:ilvl="0" w:tplc="7562B184">
      <w:start w:val="1"/>
      <w:numFmt w:val="bullet"/>
      <w:lvlText w:val="·"/>
      <w:lvlJc w:val="left"/>
      <w:pPr>
        <w:ind w:left="720" w:hanging="360"/>
      </w:pPr>
      <w:rPr>
        <w:rFonts w:ascii="Symbol" w:hAnsi="Symbol" w:hint="default"/>
      </w:rPr>
    </w:lvl>
    <w:lvl w:ilvl="1" w:tplc="95544270">
      <w:start w:val="1"/>
      <w:numFmt w:val="bullet"/>
      <w:lvlText w:val="o"/>
      <w:lvlJc w:val="left"/>
      <w:pPr>
        <w:ind w:left="1440" w:hanging="360"/>
      </w:pPr>
      <w:rPr>
        <w:rFonts w:ascii="Courier New" w:hAnsi="Courier New" w:hint="default"/>
      </w:rPr>
    </w:lvl>
    <w:lvl w:ilvl="2" w:tplc="18CED766">
      <w:start w:val="1"/>
      <w:numFmt w:val="bullet"/>
      <w:lvlText w:val=""/>
      <w:lvlJc w:val="left"/>
      <w:pPr>
        <w:ind w:left="2160" w:hanging="360"/>
      </w:pPr>
      <w:rPr>
        <w:rFonts w:ascii="Wingdings" w:hAnsi="Wingdings" w:hint="default"/>
      </w:rPr>
    </w:lvl>
    <w:lvl w:ilvl="3" w:tplc="204EB56A">
      <w:start w:val="1"/>
      <w:numFmt w:val="bullet"/>
      <w:lvlText w:val=""/>
      <w:lvlJc w:val="left"/>
      <w:pPr>
        <w:ind w:left="2880" w:hanging="360"/>
      </w:pPr>
      <w:rPr>
        <w:rFonts w:ascii="Symbol" w:hAnsi="Symbol" w:hint="default"/>
      </w:rPr>
    </w:lvl>
    <w:lvl w:ilvl="4" w:tplc="1270BC8A">
      <w:start w:val="1"/>
      <w:numFmt w:val="bullet"/>
      <w:lvlText w:val="o"/>
      <w:lvlJc w:val="left"/>
      <w:pPr>
        <w:ind w:left="3600" w:hanging="360"/>
      </w:pPr>
      <w:rPr>
        <w:rFonts w:ascii="Courier New" w:hAnsi="Courier New" w:hint="default"/>
      </w:rPr>
    </w:lvl>
    <w:lvl w:ilvl="5" w:tplc="77DEDCC0">
      <w:start w:val="1"/>
      <w:numFmt w:val="bullet"/>
      <w:lvlText w:val=""/>
      <w:lvlJc w:val="left"/>
      <w:pPr>
        <w:ind w:left="4320" w:hanging="360"/>
      </w:pPr>
      <w:rPr>
        <w:rFonts w:ascii="Wingdings" w:hAnsi="Wingdings" w:hint="default"/>
      </w:rPr>
    </w:lvl>
    <w:lvl w:ilvl="6" w:tplc="44A25F86">
      <w:start w:val="1"/>
      <w:numFmt w:val="bullet"/>
      <w:lvlText w:val=""/>
      <w:lvlJc w:val="left"/>
      <w:pPr>
        <w:ind w:left="5040" w:hanging="360"/>
      </w:pPr>
      <w:rPr>
        <w:rFonts w:ascii="Symbol" w:hAnsi="Symbol" w:hint="default"/>
      </w:rPr>
    </w:lvl>
    <w:lvl w:ilvl="7" w:tplc="F5A8B546">
      <w:start w:val="1"/>
      <w:numFmt w:val="bullet"/>
      <w:lvlText w:val="o"/>
      <w:lvlJc w:val="left"/>
      <w:pPr>
        <w:ind w:left="5760" w:hanging="360"/>
      </w:pPr>
      <w:rPr>
        <w:rFonts w:ascii="Courier New" w:hAnsi="Courier New" w:hint="default"/>
      </w:rPr>
    </w:lvl>
    <w:lvl w:ilvl="8" w:tplc="BC0E1362">
      <w:start w:val="1"/>
      <w:numFmt w:val="bullet"/>
      <w:lvlText w:val=""/>
      <w:lvlJc w:val="left"/>
      <w:pPr>
        <w:ind w:left="6480" w:hanging="360"/>
      </w:pPr>
      <w:rPr>
        <w:rFonts w:ascii="Wingdings" w:hAnsi="Wingdings" w:hint="default"/>
      </w:rPr>
    </w:lvl>
  </w:abstractNum>
  <w:abstractNum w:abstractNumId="44" w15:restartNumberingAfterBreak="0">
    <w:nsid w:val="6D47C2B8"/>
    <w:multiLevelType w:val="hybridMultilevel"/>
    <w:tmpl w:val="2A264C6E"/>
    <w:lvl w:ilvl="0" w:tplc="9DA8CDDC">
      <w:start w:val="1"/>
      <w:numFmt w:val="bullet"/>
      <w:lvlText w:val="·"/>
      <w:lvlJc w:val="left"/>
      <w:pPr>
        <w:ind w:left="720" w:hanging="360"/>
      </w:pPr>
      <w:rPr>
        <w:rFonts w:ascii="Symbol" w:hAnsi="Symbol" w:hint="default"/>
      </w:rPr>
    </w:lvl>
    <w:lvl w:ilvl="1" w:tplc="2B4A1530">
      <w:start w:val="1"/>
      <w:numFmt w:val="bullet"/>
      <w:lvlText w:val="o"/>
      <w:lvlJc w:val="left"/>
      <w:pPr>
        <w:ind w:left="1440" w:hanging="360"/>
      </w:pPr>
      <w:rPr>
        <w:rFonts w:ascii="Courier New" w:hAnsi="Courier New" w:hint="default"/>
      </w:rPr>
    </w:lvl>
    <w:lvl w:ilvl="2" w:tplc="0F14DD68">
      <w:start w:val="1"/>
      <w:numFmt w:val="bullet"/>
      <w:lvlText w:val=""/>
      <w:lvlJc w:val="left"/>
      <w:pPr>
        <w:ind w:left="2160" w:hanging="360"/>
      </w:pPr>
      <w:rPr>
        <w:rFonts w:ascii="Wingdings" w:hAnsi="Wingdings" w:hint="default"/>
      </w:rPr>
    </w:lvl>
    <w:lvl w:ilvl="3" w:tplc="627CAEC8">
      <w:start w:val="1"/>
      <w:numFmt w:val="bullet"/>
      <w:lvlText w:val=""/>
      <w:lvlJc w:val="left"/>
      <w:pPr>
        <w:ind w:left="2880" w:hanging="360"/>
      </w:pPr>
      <w:rPr>
        <w:rFonts w:ascii="Symbol" w:hAnsi="Symbol" w:hint="default"/>
      </w:rPr>
    </w:lvl>
    <w:lvl w:ilvl="4" w:tplc="E2F6B518">
      <w:start w:val="1"/>
      <w:numFmt w:val="bullet"/>
      <w:lvlText w:val="o"/>
      <w:lvlJc w:val="left"/>
      <w:pPr>
        <w:ind w:left="3600" w:hanging="360"/>
      </w:pPr>
      <w:rPr>
        <w:rFonts w:ascii="Courier New" w:hAnsi="Courier New" w:hint="default"/>
      </w:rPr>
    </w:lvl>
    <w:lvl w:ilvl="5" w:tplc="D95ACF28">
      <w:start w:val="1"/>
      <w:numFmt w:val="bullet"/>
      <w:lvlText w:val=""/>
      <w:lvlJc w:val="left"/>
      <w:pPr>
        <w:ind w:left="4320" w:hanging="360"/>
      </w:pPr>
      <w:rPr>
        <w:rFonts w:ascii="Wingdings" w:hAnsi="Wingdings" w:hint="default"/>
      </w:rPr>
    </w:lvl>
    <w:lvl w:ilvl="6" w:tplc="E93EB214">
      <w:start w:val="1"/>
      <w:numFmt w:val="bullet"/>
      <w:lvlText w:val=""/>
      <w:lvlJc w:val="left"/>
      <w:pPr>
        <w:ind w:left="5040" w:hanging="360"/>
      </w:pPr>
      <w:rPr>
        <w:rFonts w:ascii="Symbol" w:hAnsi="Symbol" w:hint="default"/>
      </w:rPr>
    </w:lvl>
    <w:lvl w:ilvl="7" w:tplc="61160256">
      <w:start w:val="1"/>
      <w:numFmt w:val="bullet"/>
      <w:lvlText w:val="o"/>
      <w:lvlJc w:val="left"/>
      <w:pPr>
        <w:ind w:left="5760" w:hanging="360"/>
      </w:pPr>
      <w:rPr>
        <w:rFonts w:ascii="Courier New" w:hAnsi="Courier New" w:hint="default"/>
      </w:rPr>
    </w:lvl>
    <w:lvl w:ilvl="8" w:tplc="070CAEAE">
      <w:start w:val="1"/>
      <w:numFmt w:val="bullet"/>
      <w:lvlText w:val=""/>
      <w:lvlJc w:val="left"/>
      <w:pPr>
        <w:ind w:left="6480" w:hanging="360"/>
      </w:pPr>
      <w:rPr>
        <w:rFonts w:ascii="Wingdings" w:hAnsi="Wingdings" w:hint="default"/>
      </w:rPr>
    </w:lvl>
  </w:abstractNum>
  <w:abstractNum w:abstractNumId="45" w15:restartNumberingAfterBreak="0">
    <w:nsid w:val="6E917483"/>
    <w:multiLevelType w:val="hybridMultilevel"/>
    <w:tmpl w:val="0D42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0E18C"/>
    <w:multiLevelType w:val="hybridMultilevel"/>
    <w:tmpl w:val="F0B26398"/>
    <w:lvl w:ilvl="0" w:tplc="595C89A8">
      <w:start w:val="1"/>
      <w:numFmt w:val="bullet"/>
      <w:lvlText w:val=""/>
      <w:lvlJc w:val="left"/>
      <w:pPr>
        <w:ind w:left="720" w:hanging="360"/>
      </w:pPr>
      <w:rPr>
        <w:rFonts w:ascii="Symbol" w:hAnsi="Symbol" w:hint="default"/>
      </w:rPr>
    </w:lvl>
    <w:lvl w:ilvl="1" w:tplc="7E10A01A">
      <w:start w:val="1"/>
      <w:numFmt w:val="bullet"/>
      <w:lvlText w:val="o"/>
      <w:lvlJc w:val="left"/>
      <w:pPr>
        <w:ind w:left="1440" w:hanging="360"/>
      </w:pPr>
      <w:rPr>
        <w:rFonts w:ascii="Courier New" w:hAnsi="Courier New" w:hint="default"/>
      </w:rPr>
    </w:lvl>
    <w:lvl w:ilvl="2" w:tplc="746CC59A">
      <w:start w:val="1"/>
      <w:numFmt w:val="bullet"/>
      <w:lvlText w:val=""/>
      <w:lvlJc w:val="left"/>
      <w:pPr>
        <w:ind w:left="2160" w:hanging="360"/>
      </w:pPr>
      <w:rPr>
        <w:rFonts w:ascii="Wingdings" w:hAnsi="Wingdings" w:hint="default"/>
      </w:rPr>
    </w:lvl>
    <w:lvl w:ilvl="3" w:tplc="4EFA4074">
      <w:start w:val="1"/>
      <w:numFmt w:val="bullet"/>
      <w:lvlText w:val=""/>
      <w:lvlJc w:val="left"/>
      <w:pPr>
        <w:ind w:left="2880" w:hanging="360"/>
      </w:pPr>
      <w:rPr>
        <w:rFonts w:ascii="Symbol" w:hAnsi="Symbol" w:hint="default"/>
      </w:rPr>
    </w:lvl>
    <w:lvl w:ilvl="4" w:tplc="F98AE34A">
      <w:start w:val="1"/>
      <w:numFmt w:val="bullet"/>
      <w:lvlText w:val="o"/>
      <w:lvlJc w:val="left"/>
      <w:pPr>
        <w:ind w:left="3600" w:hanging="360"/>
      </w:pPr>
      <w:rPr>
        <w:rFonts w:ascii="Courier New" w:hAnsi="Courier New" w:hint="default"/>
      </w:rPr>
    </w:lvl>
    <w:lvl w:ilvl="5" w:tplc="28E094F2">
      <w:start w:val="1"/>
      <w:numFmt w:val="bullet"/>
      <w:lvlText w:val=""/>
      <w:lvlJc w:val="left"/>
      <w:pPr>
        <w:ind w:left="4320" w:hanging="360"/>
      </w:pPr>
      <w:rPr>
        <w:rFonts w:ascii="Wingdings" w:hAnsi="Wingdings" w:hint="default"/>
      </w:rPr>
    </w:lvl>
    <w:lvl w:ilvl="6" w:tplc="8E52763E">
      <w:start w:val="1"/>
      <w:numFmt w:val="bullet"/>
      <w:lvlText w:val=""/>
      <w:lvlJc w:val="left"/>
      <w:pPr>
        <w:ind w:left="5040" w:hanging="360"/>
      </w:pPr>
      <w:rPr>
        <w:rFonts w:ascii="Symbol" w:hAnsi="Symbol" w:hint="default"/>
      </w:rPr>
    </w:lvl>
    <w:lvl w:ilvl="7" w:tplc="89EEDA5E">
      <w:start w:val="1"/>
      <w:numFmt w:val="bullet"/>
      <w:lvlText w:val="o"/>
      <w:lvlJc w:val="left"/>
      <w:pPr>
        <w:ind w:left="5760" w:hanging="360"/>
      </w:pPr>
      <w:rPr>
        <w:rFonts w:ascii="Courier New" w:hAnsi="Courier New" w:hint="default"/>
      </w:rPr>
    </w:lvl>
    <w:lvl w:ilvl="8" w:tplc="F998D8CA">
      <w:start w:val="1"/>
      <w:numFmt w:val="bullet"/>
      <w:lvlText w:val=""/>
      <w:lvlJc w:val="left"/>
      <w:pPr>
        <w:ind w:left="6480" w:hanging="360"/>
      </w:pPr>
      <w:rPr>
        <w:rFonts w:ascii="Wingdings" w:hAnsi="Wingdings" w:hint="default"/>
      </w:rPr>
    </w:lvl>
  </w:abstractNum>
  <w:abstractNum w:abstractNumId="47" w15:restartNumberingAfterBreak="0">
    <w:nsid w:val="7496752C"/>
    <w:multiLevelType w:val="hybridMultilevel"/>
    <w:tmpl w:val="F1B43F7A"/>
    <w:lvl w:ilvl="0" w:tplc="9D323872">
      <w:start w:val="1"/>
      <w:numFmt w:val="bullet"/>
      <w:lvlText w:val=""/>
      <w:lvlJc w:val="left"/>
      <w:pPr>
        <w:ind w:left="720" w:hanging="360"/>
      </w:pPr>
      <w:rPr>
        <w:rFonts w:ascii="Symbol" w:hAnsi="Symbol" w:hint="default"/>
      </w:rPr>
    </w:lvl>
    <w:lvl w:ilvl="1" w:tplc="DD2C9766">
      <w:start w:val="1"/>
      <w:numFmt w:val="bullet"/>
      <w:lvlText w:val="o"/>
      <w:lvlJc w:val="left"/>
      <w:pPr>
        <w:ind w:left="1440" w:hanging="360"/>
      </w:pPr>
      <w:rPr>
        <w:rFonts w:ascii="Courier New" w:hAnsi="Courier New" w:hint="default"/>
      </w:rPr>
    </w:lvl>
    <w:lvl w:ilvl="2" w:tplc="B0EA73A4">
      <w:start w:val="1"/>
      <w:numFmt w:val="bullet"/>
      <w:lvlText w:val=""/>
      <w:lvlJc w:val="left"/>
      <w:pPr>
        <w:ind w:left="2160" w:hanging="360"/>
      </w:pPr>
      <w:rPr>
        <w:rFonts w:ascii="Wingdings" w:hAnsi="Wingdings" w:hint="default"/>
      </w:rPr>
    </w:lvl>
    <w:lvl w:ilvl="3" w:tplc="E3001688">
      <w:start w:val="1"/>
      <w:numFmt w:val="bullet"/>
      <w:lvlText w:val=""/>
      <w:lvlJc w:val="left"/>
      <w:pPr>
        <w:ind w:left="2880" w:hanging="360"/>
      </w:pPr>
      <w:rPr>
        <w:rFonts w:ascii="Symbol" w:hAnsi="Symbol" w:hint="default"/>
      </w:rPr>
    </w:lvl>
    <w:lvl w:ilvl="4" w:tplc="A332549A">
      <w:start w:val="1"/>
      <w:numFmt w:val="bullet"/>
      <w:lvlText w:val="o"/>
      <w:lvlJc w:val="left"/>
      <w:pPr>
        <w:ind w:left="3600" w:hanging="360"/>
      </w:pPr>
      <w:rPr>
        <w:rFonts w:ascii="Courier New" w:hAnsi="Courier New" w:hint="default"/>
      </w:rPr>
    </w:lvl>
    <w:lvl w:ilvl="5" w:tplc="0B60D288">
      <w:start w:val="1"/>
      <w:numFmt w:val="bullet"/>
      <w:lvlText w:val=""/>
      <w:lvlJc w:val="left"/>
      <w:pPr>
        <w:ind w:left="4320" w:hanging="360"/>
      </w:pPr>
      <w:rPr>
        <w:rFonts w:ascii="Wingdings" w:hAnsi="Wingdings" w:hint="default"/>
      </w:rPr>
    </w:lvl>
    <w:lvl w:ilvl="6" w:tplc="533A3BCC">
      <w:start w:val="1"/>
      <w:numFmt w:val="bullet"/>
      <w:lvlText w:val=""/>
      <w:lvlJc w:val="left"/>
      <w:pPr>
        <w:ind w:left="5040" w:hanging="360"/>
      </w:pPr>
      <w:rPr>
        <w:rFonts w:ascii="Symbol" w:hAnsi="Symbol" w:hint="default"/>
      </w:rPr>
    </w:lvl>
    <w:lvl w:ilvl="7" w:tplc="83D27B3A">
      <w:start w:val="1"/>
      <w:numFmt w:val="bullet"/>
      <w:lvlText w:val="o"/>
      <w:lvlJc w:val="left"/>
      <w:pPr>
        <w:ind w:left="5760" w:hanging="360"/>
      </w:pPr>
      <w:rPr>
        <w:rFonts w:ascii="Courier New" w:hAnsi="Courier New" w:hint="default"/>
      </w:rPr>
    </w:lvl>
    <w:lvl w:ilvl="8" w:tplc="E6142B70">
      <w:start w:val="1"/>
      <w:numFmt w:val="bullet"/>
      <w:lvlText w:val=""/>
      <w:lvlJc w:val="left"/>
      <w:pPr>
        <w:ind w:left="6480" w:hanging="360"/>
      </w:pPr>
      <w:rPr>
        <w:rFonts w:ascii="Wingdings" w:hAnsi="Wingdings" w:hint="default"/>
      </w:rPr>
    </w:lvl>
  </w:abstractNum>
  <w:abstractNum w:abstractNumId="48" w15:restartNumberingAfterBreak="0">
    <w:nsid w:val="759FB4D8"/>
    <w:multiLevelType w:val="hybridMultilevel"/>
    <w:tmpl w:val="ADBA6E94"/>
    <w:lvl w:ilvl="0" w:tplc="82E2A046">
      <w:start w:val="1"/>
      <w:numFmt w:val="bullet"/>
      <w:lvlText w:val=""/>
      <w:lvlJc w:val="left"/>
      <w:pPr>
        <w:ind w:left="720" w:hanging="360"/>
      </w:pPr>
      <w:rPr>
        <w:rFonts w:ascii="Symbol" w:hAnsi="Symbol" w:hint="default"/>
      </w:rPr>
    </w:lvl>
    <w:lvl w:ilvl="1" w:tplc="103AF3E6">
      <w:start w:val="1"/>
      <w:numFmt w:val="bullet"/>
      <w:lvlText w:val="o"/>
      <w:lvlJc w:val="left"/>
      <w:pPr>
        <w:ind w:left="1440" w:hanging="360"/>
      </w:pPr>
      <w:rPr>
        <w:rFonts w:ascii="Courier New" w:hAnsi="Courier New" w:hint="default"/>
      </w:rPr>
    </w:lvl>
    <w:lvl w:ilvl="2" w:tplc="53B6FE58">
      <w:start w:val="1"/>
      <w:numFmt w:val="bullet"/>
      <w:lvlText w:val=""/>
      <w:lvlJc w:val="left"/>
      <w:pPr>
        <w:ind w:left="2160" w:hanging="360"/>
      </w:pPr>
      <w:rPr>
        <w:rFonts w:ascii="Wingdings" w:hAnsi="Wingdings" w:hint="default"/>
      </w:rPr>
    </w:lvl>
    <w:lvl w:ilvl="3" w:tplc="15CCA0D4">
      <w:start w:val="1"/>
      <w:numFmt w:val="bullet"/>
      <w:lvlText w:val=""/>
      <w:lvlJc w:val="left"/>
      <w:pPr>
        <w:ind w:left="2880" w:hanging="360"/>
      </w:pPr>
      <w:rPr>
        <w:rFonts w:ascii="Symbol" w:hAnsi="Symbol" w:hint="default"/>
      </w:rPr>
    </w:lvl>
    <w:lvl w:ilvl="4" w:tplc="954AE158">
      <w:start w:val="1"/>
      <w:numFmt w:val="bullet"/>
      <w:lvlText w:val="o"/>
      <w:lvlJc w:val="left"/>
      <w:pPr>
        <w:ind w:left="3600" w:hanging="360"/>
      </w:pPr>
      <w:rPr>
        <w:rFonts w:ascii="Courier New" w:hAnsi="Courier New" w:hint="default"/>
      </w:rPr>
    </w:lvl>
    <w:lvl w:ilvl="5" w:tplc="984AB914">
      <w:start w:val="1"/>
      <w:numFmt w:val="bullet"/>
      <w:lvlText w:val=""/>
      <w:lvlJc w:val="left"/>
      <w:pPr>
        <w:ind w:left="4320" w:hanging="360"/>
      </w:pPr>
      <w:rPr>
        <w:rFonts w:ascii="Wingdings" w:hAnsi="Wingdings" w:hint="default"/>
      </w:rPr>
    </w:lvl>
    <w:lvl w:ilvl="6" w:tplc="B5B6AED6">
      <w:start w:val="1"/>
      <w:numFmt w:val="bullet"/>
      <w:lvlText w:val=""/>
      <w:lvlJc w:val="left"/>
      <w:pPr>
        <w:ind w:left="5040" w:hanging="360"/>
      </w:pPr>
      <w:rPr>
        <w:rFonts w:ascii="Symbol" w:hAnsi="Symbol" w:hint="default"/>
      </w:rPr>
    </w:lvl>
    <w:lvl w:ilvl="7" w:tplc="FEF4977A">
      <w:start w:val="1"/>
      <w:numFmt w:val="bullet"/>
      <w:lvlText w:val="o"/>
      <w:lvlJc w:val="left"/>
      <w:pPr>
        <w:ind w:left="5760" w:hanging="360"/>
      </w:pPr>
      <w:rPr>
        <w:rFonts w:ascii="Courier New" w:hAnsi="Courier New" w:hint="default"/>
      </w:rPr>
    </w:lvl>
    <w:lvl w:ilvl="8" w:tplc="D1BA83B4">
      <w:start w:val="1"/>
      <w:numFmt w:val="bullet"/>
      <w:lvlText w:val=""/>
      <w:lvlJc w:val="left"/>
      <w:pPr>
        <w:ind w:left="6480" w:hanging="360"/>
      </w:pPr>
      <w:rPr>
        <w:rFonts w:ascii="Wingdings" w:hAnsi="Wingdings" w:hint="default"/>
      </w:rPr>
    </w:lvl>
  </w:abstractNum>
  <w:abstractNum w:abstractNumId="49" w15:restartNumberingAfterBreak="0">
    <w:nsid w:val="7AC7E480"/>
    <w:multiLevelType w:val="hybridMultilevel"/>
    <w:tmpl w:val="00C4B84A"/>
    <w:lvl w:ilvl="0" w:tplc="8D52F316">
      <w:start w:val="1"/>
      <w:numFmt w:val="bullet"/>
      <w:lvlText w:val=""/>
      <w:lvlJc w:val="left"/>
      <w:pPr>
        <w:ind w:left="720" w:hanging="360"/>
      </w:pPr>
      <w:rPr>
        <w:rFonts w:ascii="Symbol" w:hAnsi="Symbol" w:hint="default"/>
      </w:rPr>
    </w:lvl>
    <w:lvl w:ilvl="1" w:tplc="5484BE74">
      <w:start w:val="1"/>
      <w:numFmt w:val="bullet"/>
      <w:lvlText w:val="o"/>
      <w:lvlJc w:val="left"/>
      <w:pPr>
        <w:ind w:left="1440" w:hanging="360"/>
      </w:pPr>
      <w:rPr>
        <w:rFonts w:ascii="Courier New" w:hAnsi="Courier New" w:hint="default"/>
      </w:rPr>
    </w:lvl>
    <w:lvl w:ilvl="2" w:tplc="EC3C4B14">
      <w:start w:val="1"/>
      <w:numFmt w:val="bullet"/>
      <w:lvlText w:val=""/>
      <w:lvlJc w:val="left"/>
      <w:pPr>
        <w:ind w:left="2160" w:hanging="360"/>
      </w:pPr>
      <w:rPr>
        <w:rFonts w:ascii="Wingdings" w:hAnsi="Wingdings" w:hint="default"/>
      </w:rPr>
    </w:lvl>
    <w:lvl w:ilvl="3" w:tplc="A082336E">
      <w:start w:val="1"/>
      <w:numFmt w:val="bullet"/>
      <w:lvlText w:val=""/>
      <w:lvlJc w:val="left"/>
      <w:pPr>
        <w:ind w:left="2880" w:hanging="360"/>
      </w:pPr>
      <w:rPr>
        <w:rFonts w:ascii="Symbol" w:hAnsi="Symbol" w:hint="default"/>
      </w:rPr>
    </w:lvl>
    <w:lvl w:ilvl="4" w:tplc="75164192">
      <w:start w:val="1"/>
      <w:numFmt w:val="bullet"/>
      <w:lvlText w:val="o"/>
      <w:lvlJc w:val="left"/>
      <w:pPr>
        <w:ind w:left="3600" w:hanging="360"/>
      </w:pPr>
      <w:rPr>
        <w:rFonts w:ascii="Courier New" w:hAnsi="Courier New" w:hint="default"/>
      </w:rPr>
    </w:lvl>
    <w:lvl w:ilvl="5" w:tplc="D1B258F6">
      <w:start w:val="1"/>
      <w:numFmt w:val="bullet"/>
      <w:lvlText w:val=""/>
      <w:lvlJc w:val="left"/>
      <w:pPr>
        <w:ind w:left="4320" w:hanging="360"/>
      </w:pPr>
      <w:rPr>
        <w:rFonts w:ascii="Wingdings" w:hAnsi="Wingdings" w:hint="default"/>
      </w:rPr>
    </w:lvl>
    <w:lvl w:ilvl="6" w:tplc="4BA08960">
      <w:start w:val="1"/>
      <w:numFmt w:val="bullet"/>
      <w:lvlText w:val=""/>
      <w:lvlJc w:val="left"/>
      <w:pPr>
        <w:ind w:left="5040" w:hanging="360"/>
      </w:pPr>
      <w:rPr>
        <w:rFonts w:ascii="Symbol" w:hAnsi="Symbol" w:hint="default"/>
      </w:rPr>
    </w:lvl>
    <w:lvl w:ilvl="7" w:tplc="8FECBD24">
      <w:start w:val="1"/>
      <w:numFmt w:val="bullet"/>
      <w:lvlText w:val="o"/>
      <w:lvlJc w:val="left"/>
      <w:pPr>
        <w:ind w:left="5760" w:hanging="360"/>
      </w:pPr>
      <w:rPr>
        <w:rFonts w:ascii="Courier New" w:hAnsi="Courier New" w:hint="default"/>
      </w:rPr>
    </w:lvl>
    <w:lvl w:ilvl="8" w:tplc="ABFC52E4">
      <w:start w:val="1"/>
      <w:numFmt w:val="bullet"/>
      <w:lvlText w:val=""/>
      <w:lvlJc w:val="left"/>
      <w:pPr>
        <w:ind w:left="6480" w:hanging="360"/>
      </w:pPr>
      <w:rPr>
        <w:rFonts w:ascii="Wingdings" w:hAnsi="Wingdings" w:hint="default"/>
      </w:rPr>
    </w:lvl>
  </w:abstractNum>
  <w:abstractNum w:abstractNumId="50" w15:restartNumberingAfterBreak="0">
    <w:nsid w:val="7B33AE6A"/>
    <w:multiLevelType w:val="hybridMultilevel"/>
    <w:tmpl w:val="E3C24F9E"/>
    <w:lvl w:ilvl="0" w:tplc="AF2CC186">
      <w:start w:val="1"/>
      <w:numFmt w:val="bullet"/>
      <w:lvlText w:val="·"/>
      <w:lvlJc w:val="left"/>
      <w:pPr>
        <w:ind w:left="720" w:hanging="360"/>
      </w:pPr>
      <w:rPr>
        <w:rFonts w:ascii="Symbol" w:hAnsi="Symbol" w:hint="default"/>
      </w:rPr>
    </w:lvl>
    <w:lvl w:ilvl="1" w:tplc="C7B025A2">
      <w:start w:val="1"/>
      <w:numFmt w:val="bullet"/>
      <w:lvlText w:val="o"/>
      <w:lvlJc w:val="left"/>
      <w:pPr>
        <w:ind w:left="1440" w:hanging="360"/>
      </w:pPr>
      <w:rPr>
        <w:rFonts w:ascii="Courier New" w:hAnsi="Courier New" w:hint="default"/>
      </w:rPr>
    </w:lvl>
    <w:lvl w:ilvl="2" w:tplc="3AC4CF44">
      <w:start w:val="1"/>
      <w:numFmt w:val="bullet"/>
      <w:lvlText w:val=""/>
      <w:lvlJc w:val="left"/>
      <w:pPr>
        <w:ind w:left="2160" w:hanging="360"/>
      </w:pPr>
      <w:rPr>
        <w:rFonts w:ascii="Wingdings" w:hAnsi="Wingdings" w:hint="default"/>
      </w:rPr>
    </w:lvl>
    <w:lvl w:ilvl="3" w:tplc="1E5C221E">
      <w:start w:val="1"/>
      <w:numFmt w:val="bullet"/>
      <w:lvlText w:val=""/>
      <w:lvlJc w:val="left"/>
      <w:pPr>
        <w:ind w:left="2880" w:hanging="360"/>
      </w:pPr>
      <w:rPr>
        <w:rFonts w:ascii="Symbol" w:hAnsi="Symbol" w:hint="default"/>
      </w:rPr>
    </w:lvl>
    <w:lvl w:ilvl="4" w:tplc="5E925A26">
      <w:start w:val="1"/>
      <w:numFmt w:val="bullet"/>
      <w:lvlText w:val="o"/>
      <w:lvlJc w:val="left"/>
      <w:pPr>
        <w:ind w:left="3600" w:hanging="360"/>
      </w:pPr>
      <w:rPr>
        <w:rFonts w:ascii="Courier New" w:hAnsi="Courier New" w:hint="default"/>
      </w:rPr>
    </w:lvl>
    <w:lvl w:ilvl="5" w:tplc="F5CE667A">
      <w:start w:val="1"/>
      <w:numFmt w:val="bullet"/>
      <w:lvlText w:val=""/>
      <w:lvlJc w:val="left"/>
      <w:pPr>
        <w:ind w:left="4320" w:hanging="360"/>
      </w:pPr>
      <w:rPr>
        <w:rFonts w:ascii="Wingdings" w:hAnsi="Wingdings" w:hint="default"/>
      </w:rPr>
    </w:lvl>
    <w:lvl w:ilvl="6" w:tplc="E6085204">
      <w:start w:val="1"/>
      <w:numFmt w:val="bullet"/>
      <w:lvlText w:val=""/>
      <w:lvlJc w:val="left"/>
      <w:pPr>
        <w:ind w:left="5040" w:hanging="360"/>
      </w:pPr>
      <w:rPr>
        <w:rFonts w:ascii="Symbol" w:hAnsi="Symbol" w:hint="default"/>
      </w:rPr>
    </w:lvl>
    <w:lvl w:ilvl="7" w:tplc="B82E6084">
      <w:start w:val="1"/>
      <w:numFmt w:val="bullet"/>
      <w:lvlText w:val="o"/>
      <w:lvlJc w:val="left"/>
      <w:pPr>
        <w:ind w:left="5760" w:hanging="360"/>
      </w:pPr>
      <w:rPr>
        <w:rFonts w:ascii="Courier New" w:hAnsi="Courier New" w:hint="default"/>
      </w:rPr>
    </w:lvl>
    <w:lvl w:ilvl="8" w:tplc="1714DF4A">
      <w:start w:val="1"/>
      <w:numFmt w:val="bullet"/>
      <w:lvlText w:val=""/>
      <w:lvlJc w:val="left"/>
      <w:pPr>
        <w:ind w:left="6480" w:hanging="360"/>
      </w:pPr>
      <w:rPr>
        <w:rFonts w:ascii="Wingdings" w:hAnsi="Wingdings" w:hint="default"/>
      </w:rPr>
    </w:lvl>
  </w:abstractNum>
  <w:abstractNum w:abstractNumId="51" w15:restartNumberingAfterBreak="0">
    <w:nsid w:val="7B356F67"/>
    <w:multiLevelType w:val="hybridMultilevel"/>
    <w:tmpl w:val="0EFC2DCC"/>
    <w:lvl w:ilvl="0" w:tplc="481E3CA4">
      <w:start w:val="1"/>
      <w:numFmt w:val="bullet"/>
      <w:lvlText w:val=""/>
      <w:lvlJc w:val="left"/>
      <w:pPr>
        <w:ind w:left="720" w:hanging="360"/>
      </w:pPr>
      <w:rPr>
        <w:rFonts w:ascii="Symbol" w:hAnsi="Symbol" w:hint="default"/>
      </w:rPr>
    </w:lvl>
    <w:lvl w:ilvl="1" w:tplc="A9361F2E">
      <w:start w:val="1"/>
      <w:numFmt w:val="bullet"/>
      <w:lvlText w:val="o"/>
      <w:lvlJc w:val="left"/>
      <w:pPr>
        <w:ind w:left="1440" w:hanging="360"/>
      </w:pPr>
      <w:rPr>
        <w:rFonts w:ascii="Courier New" w:hAnsi="Courier New" w:hint="default"/>
      </w:rPr>
    </w:lvl>
    <w:lvl w:ilvl="2" w:tplc="6BFAD2F8">
      <w:start w:val="1"/>
      <w:numFmt w:val="bullet"/>
      <w:lvlText w:val=""/>
      <w:lvlJc w:val="left"/>
      <w:pPr>
        <w:ind w:left="2160" w:hanging="360"/>
      </w:pPr>
      <w:rPr>
        <w:rFonts w:ascii="Wingdings" w:hAnsi="Wingdings" w:hint="default"/>
      </w:rPr>
    </w:lvl>
    <w:lvl w:ilvl="3" w:tplc="1FF660FE">
      <w:start w:val="1"/>
      <w:numFmt w:val="bullet"/>
      <w:lvlText w:val=""/>
      <w:lvlJc w:val="left"/>
      <w:pPr>
        <w:ind w:left="2880" w:hanging="360"/>
      </w:pPr>
      <w:rPr>
        <w:rFonts w:ascii="Symbol" w:hAnsi="Symbol" w:hint="default"/>
      </w:rPr>
    </w:lvl>
    <w:lvl w:ilvl="4" w:tplc="842CF8B6">
      <w:start w:val="1"/>
      <w:numFmt w:val="bullet"/>
      <w:lvlText w:val="o"/>
      <w:lvlJc w:val="left"/>
      <w:pPr>
        <w:ind w:left="3600" w:hanging="360"/>
      </w:pPr>
      <w:rPr>
        <w:rFonts w:ascii="Courier New" w:hAnsi="Courier New" w:hint="default"/>
      </w:rPr>
    </w:lvl>
    <w:lvl w:ilvl="5" w:tplc="FA9237DC">
      <w:start w:val="1"/>
      <w:numFmt w:val="bullet"/>
      <w:lvlText w:val=""/>
      <w:lvlJc w:val="left"/>
      <w:pPr>
        <w:ind w:left="4320" w:hanging="360"/>
      </w:pPr>
      <w:rPr>
        <w:rFonts w:ascii="Wingdings" w:hAnsi="Wingdings" w:hint="default"/>
      </w:rPr>
    </w:lvl>
    <w:lvl w:ilvl="6" w:tplc="55564618">
      <w:start w:val="1"/>
      <w:numFmt w:val="bullet"/>
      <w:lvlText w:val=""/>
      <w:lvlJc w:val="left"/>
      <w:pPr>
        <w:ind w:left="5040" w:hanging="360"/>
      </w:pPr>
      <w:rPr>
        <w:rFonts w:ascii="Symbol" w:hAnsi="Symbol" w:hint="default"/>
      </w:rPr>
    </w:lvl>
    <w:lvl w:ilvl="7" w:tplc="8E6420D4">
      <w:start w:val="1"/>
      <w:numFmt w:val="bullet"/>
      <w:lvlText w:val="o"/>
      <w:lvlJc w:val="left"/>
      <w:pPr>
        <w:ind w:left="5760" w:hanging="360"/>
      </w:pPr>
      <w:rPr>
        <w:rFonts w:ascii="Courier New" w:hAnsi="Courier New" w:hint="default"/>
      </w:rPr>
    </w:lvl>
    <w:lvl w:ilvl="8" w:tplc="AED81028">
      <w:start w:val="1"/>
      <w:numFmt w:val="bullet"/>
      <w:lvlText w:val=""/>
      <w:lvlJc w:val="left"/>
      <w:pPr>
        <w:ind w:left="6480" w:hanging="360"/>
      </w:pPr>
      <w:rPr>
        <w:rFonts w:ascii="Wingdings" w:hAnsi="Wingdings" w:hint="default"/>
      </w:rPr>
    </w:lvl>
  </w:abstractNum>
  <w:abstractNum w:abstractNumId="52" w15:restartNumberingAfterBreak="0">
    <w:nsid w:val="7C1E4EB7"/>
    <w:multiLevelType w:val="hybridMultilevel"/>
    <w:tmpl w:val="EFECF1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376468158">
    <w:abstractNumId w:val="42"/>
  </w:num>
  <w:num w:numId="2" w16cid:durableId="2028284220">
    <w:abstractNumId w:val="4"/>
  </w:num>
  <w:num w:numId="3" w16cid:durableId="1962804165">
    <w:abstractNumId w:val="49"/>
  </w:num>
  <w:num w:numId="4" w16cid:durableId="1731074201">
    <w:abstractNumId w:val="1"/>
  </w:num>
  <w:num w:numId="5" w16cid:durableId="540172130">
    <w:abstractNumId w:val="27"/>
  </w:num>
  <w:num w:numId="6" w16cid:durableId="759180087">
    <w:abstractNumId w:val="0"/>
  </w:num>
  <w:num w:numId="7" w16cid:durableId="1301377805">
    <w:abstractNumId w:val="46"/>
  </w:num>
  <w:num w:numId="8" w16cid:durableId="260259313">
    <w:abstractNumId w:val="17"/>
  </w:num>
  <w:num w:numId="9" w16cid:durableId="1313674068">
    <w:abstractNumId w:val="10"/>
  </w:num>
  <w:num w:numId="10" w16cid:durableId="1905870325">
    <w:abstractNumId w:val="21"/>
  </w:num>
  <w:num w:numId="11" w16cid:durableId="1558740946">
    <w:abstractNumId w:val="40"/>
  </w:num>
  <w:num w:numId="12" w16cid:durableId="466898972">
    <w:abstractNumId w:val="13"/>
  </w:num>
  <w:num w:numId="13" w16cid:durableId="1135558843">
    <w:abstractNumId w:val="35"/>
  </w:num>
  <w:num w:numId="14" w16cid:durableId="1020013205">
    <w:abstractNumId w:val="2"/>
  </w:num>
  <w:num w:numId="15" w16cid:durableId="203099592">
    <w:abstractNumId w:val="22"/>
  </w:num>
  <w:num w:numId="16" w16cid:durableId="438378117">
    <w:abstractNumId w:val="18"/>
  </w:num>
  <w:num w:numId="17" w16cid:durableId="2080638526">
    <w:abstractNumId w:val="24"/>
  </w:num>
  <w:num w:numId="18" w16cid:durableId="1298489672">
    <w:abstractNumId w:val="9"/>
  </w:num>
  <w:num w:numId="19" w16cid:durableId="1197154188">
    <w:abstractNumId w:val="15"/>
  </w:num>
  <w:num w:numId="20" w16cid:durableId="1020353920">
    <w:abstractNumId w:val="26"/>
  </w:num>
  <w:num w:numId="21" w16cid:durableId="1041321764">
    <w:abstractNumId w:val="51"/>
  </w:num>
  <w:num w:numId="22" w16cid:durableId="1852840457">
    <w:abstractNumId w:val="34"/>
  </w:num>
  <w:num w:numId="23" w16cid:durableId="39593356">
    <w:abstractNumId w:val="25"/>
  </w:num>
  <w:num w:numId="24" w16cid:durableId="1192258860">
    <w:abstractNumId w:val="20"/>
  </w:num>
  <w:num w:numId="25" w16cid:durableId="1564372730">
    <w:abstractNumId w:val="39"/>
  </w:num>
  <w:num w:numId="26" w16cid:durableId="1359770574">
    <w:abstractNumId w:val="11"/>
  </w:num>
  <w:num w:numId="27" w16cid:durableId="950818976">
    <w:abstractNumId w:val="44"/>
  </w:num>
  <w:num w:numId="28" w16cid:durableId="1488323802">
    <w:abstractNumId w:val="43"/>
  </w:num>
  <w:num w:numId="29" w16cid:durableId="1149521521">
    <w:abstractNumId w:val="38"/>
  </w:num>
  <w:num w:numId="30" w16cid:durableId="2095734805">
    <w:abstractNumId w:val="50"/>
  </w:num>
  <w:num w:numId="31" w16cid:durableId="740493383">
    <w:abstractNumId w:val="16"/>
  </w:num>
  <w:num w:numId="32" w16cid:durableId="860166727">
    <w:abstractNumId w:val="33"/>
  </w:num>
  <w:num w:numId="33" w16cid:durableId="985549914">
    <w:abstractNumId w:val="45"/>
  </w:num>
  <w:num w:numId="34" w16cid:durableId="408618854">
    <w:abstractNumId w:val="6"/>
  </w:num>
  <w:num w:numId="35" w16cid:durableId="1716932371">
    <w:abstractNumId w:val="29"/>
  </w:num>
  <w:num w:numId="36" w16cid:durableId="997004714">
    <w:abstractNumId w:val="31"/>
  </w:num>
  <w:num w:numId="37" w16cid:durableId="509685305">
    <w:abstractNumId w:val="8"/>
  </w:num>
  <w:num w:numId="38" w16cid:durableId="1620839916">
    <w:abstractNumId w:val="30"/>
  </w:num>
  <w:num w:numId="39" w16cid:durableId="401757898">
    <w:abstractNumId w:val="32"/>
  </w:num>
  <w:num w:numId="40" w16cid:durableId="1110248788">
    <w:abstractNumId w:val="47"/>
  </w:num>
  <w:num w:numId="41" w16cid:durableId="281039802">
    <w:abstractNumId w:val="7"/>
  </w:num>
  <w:num w:numId="42" w16cid:durableId="1075712133">
    <w:abstractNumId w:val="48"/>
  </w:num>
  <w:num w:numId="43" w16cid:durableId="1373532308">
    <w:abstractNumId w:val="12"/>
  </w:num>
  <w:num w:numId="44" w16cid:durableId="617879040">
    <w:abstractNumId w:val="3"/>
  </w:num>
  <w:num w:numId="45" w16cid:durableId="434642748">
    <w:abstractNumId w:val="14"/>
  </w:num>
  <w:num w:numId="46" w16cid:durableId="2119253383">
    <w:abstractNumId w:val="41"/>
  </w:num>
  <w:num w:numId="47" w16cid:durableId="1649632583">
    <w:abstractNumId w:val="28"/>
  </w:num>
  <w:num w:numId="48" w16cid:durableId="1020281095">
    <w:abstractNumId w:val="36"/>
  </w:num>
  <w:num w:numId="49" w16cid:durableId="1556157357">
    <w:abstractNumId w:val="19"/>
  </w:num>
  <w:num w:numId="50" w16cid:durableId="1660765784">
    <w:abstractNumId w:val="37"/>
  </w:num>
  <w:num w:numId="51" w16cid:durableId="453715446">
    <w:abstractNumId w:val="52"/>
  </w:num>
  <w:num w:numId="52" w16cid:durableId="1978030157">
    <w:abstractNumId w:val="23"/>
  </w:num>
  <w:num w:numId="53" w16cid:durableId="463042347">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33918"/>
    <w:rsid w:val="00007C7E"/>
    <w:rsid w:val="0001126C"/>
    <w:rsid w:val="00011B9D"/>
    <w:rsid w:val="0001237A"/>
    <w:rsid w:val="00016D29"/>
    <w:rsid w:val="00021963"/>
    <w:rsid w:val="00022D63"/>
    <w:rsid w:val="0002445E"/>
    <w:rsid w:val="0002644F"/>
    <w:rsid w:val="000323AB"/>
    <w:rsid w:val="00032517"/>
    <w:rsid w:val="00032F77"/>
    <w:rsid w:val="0003482C"/>
    <w:rsid w:val="00035D10"/>
    <w:rsid w:val="00037ABF"/>
    <w:rsid w:val="0004236A"/>
    <w:rsid w:val="000424DA"/>
    <w:rsid w:val="0004612B"/>
    <w:rsid w:val="000478A1"/>
    <w:rsid w:val="00047A51"/>
    <w:rsid w:val="0004D766"/>
    <w:rsid w:val="00052225"/>
    <w:rsid w:val="00052737"/>
    <w:rsid w:val="00056FAB"/>
    <w:rsid w:val="00060DA8"/>
    <w:rsid w:val="000616E7"/>
    <w:rsid w:val="0006179C"/>
    <w:rsid w:val="00064F6C"/>
    <w:rsid w:val="000707E2"/>
    <w:rsid w:val="000720FB"/>
    <w:rsid w:val="00072E3E"/>
    <w:rsid w:val="00075332"/>
    <w:rsid w:val="00075972"/>
    <w:rsid w:val="00076C37"/>
    <w:rsid w:val="000777F7"/>
    <w:rsid w:val="0008373A"/>
    <w:rsid w:val="00083BFE"/>
    <w:rsid w:val="00083D1B"/>
    <w:rsid w:val="00090EC7"/>
    <w:rsid w:val="0009188D"/>
    <w:rsid w:val="000920BF"/>
    <w:rsid w:val="00095AF8"/>
    <w:rsid w:val="00095D9D"/>
    <w:rsid w:val="000A02D5"/>
    <w:rsid w:val="000A224A"/>
    <w:rsid w:val="000A2458"/>
    <w:rsid w:val="000A400E"/>
    <w:rsid w:val="000A54BD"/>
    <w:rsid w:val="000A6958"/>
    <w:rsid w:val="000B37A8"/>
    <w:rsid w:val="000B3883"/>
    <w:rsid w:val="000C233E"/>
    <w:rsid w:val="000C50A9"/>
    <w:rsid w:val="000C5F03"/>
    <w:rsid w:val="000C69A0"/>
    <w:rsid w:val="000D0C0C"/>
    <w:rsid w:val="000D0D68"/>
    <w:rsid w:val="000D3373"/>
    <w:rsid w:val="000D4647"/>
    <w:rsid w:val="000D4D01"/>
    <w:rsid w:val="000D5424"/>
    <w:rsid w:val="000D74BC"/>
    <w:rsid w:val="000D77D4"/>
    <w:rsid w:val="000E0181"/>
    <w:rsid w:val="000E1333"/>
    <w:rsid w:val="000E228A"/>
    <w:rsid w:val="000E2927"/>
    <w:rsid w:val="000E2E02"/>
    <w:rsid w:val="000E350D"/>
    <w:rsid w:val="000E4C97"/>
    <w:rsid w:val="000F1661"/>
    <w:rsid w:val="000F4103"/>
    <w:rsid w:val="000F4ACE"/>
    <w:rsid w:val="000F5E27"/>
    <w:rsid w:val="000F7D97"/>
    <w:rsid w:val="001038B8"/>
    <w:rsid w:val="0010550E"/>
    <w:rsid w:val="0010696E"/>
    <w:rsid w:val="00110079"/>
    <w:rsid w:val="00112ED7"/>
    <w:rsid w:val="00115CCE"/>
    <w:rsid w:val="0012021C"/>
    <w:rsid w:val="00122BB9"/>
    <w:rsid w:val="00124F21"/>
    <w:rsid w:val="001262CC"/>
    <w:rsid w:val="00126D52"/>
    <w:rsid w:val="00127EBD"/>
    <w:rsid w:val="0013472C"/>
    <w:rsid w:val="00134A1B"/>
    <w:rsid w:val="0013531E"/>
    <w:rsid w:val="00135D28"/>
    <w:rsid w:val="001366D4"/>
    <w:rsid w:val="001434C8"/>
    <w:rsid w:val="00147D26"/>
    <w:rsid w:val="001511C9"/>
    <w:rsid w:val="0015294B"/>
    <w:rsid w:val="00157673"/>
    <w:rsid w:val="00160B2A"/>
    <w:rsid w:val="001649F1"/>
    <w:rsid w:val="0016712D"/>
    <w:rsid w:val="00175E1F"/>
    <w:rsid w:val="001834DA"/>
    <w:rsid w:val="00185587"/>
    <w:rsid w:val="00187431"/>
    <w:rsid w:val="00193DF0"/>
    <w:rsid w:val="001958B2"/>
    <w:rsid w:val="00195E29"/>
    <w:rsid w:val="001A0F39"/>
    <w:rsid w:val="001A0F4C"/>
    <w:rsid w:val="001A420F"/>
    <w:rsid w:val="001A6163"/>
    <w:rsid w:val="001B21BA"/>
    <w:rsid w:val="001B6FCE"/>
    <w:rsid w:val="001C01A5"/>
    <w:rsid w:val="001C12E1"/>
    <w:rsid w:val="001C235C"/>
    <w:rsid w:val="001C2512"/>
    <w:rsid w:val="001C316F"/>
    <w:rsid w:val="001C34B5"/>
    <w:rsid w:val="001D2D73"/>
    <w:rsid w:val="001D701A"/>
    <w:rsid w:val="001D7DF4"/>
    <w:rsid w:val="001E22D2"/>
    <w:rsid w:val="001E7EA8"/>
    <w:rsid w:val="001F397E"/>
    <w:rsid w:val="002029EB"/>
    <w:rsid w:val="0020492E"/>
    <w:rsid w:val="00204F4F"/>
    <w:rsid w:val="002059B5"/>
    <w:rsid w:val="00206C38"/>
    <w:rsid w:val="00211446"/>
    <w:rsid w:val="002117F5"/>
    <w:rsid w:val="00213C7C"/>
    <w:rsid w:val="00216BDE"/>
    <w:rsid w:val="00227639"/>
    <w:rsid w:val="00232FEB"/>
    <w:rsid w:val="0023553D"/>
    <w:rsid w:val="00235F78"/>
    <w:rsid w:val="00236735"/>
    <w:rsid w:val="00241CDA"/>
    <w:rsid w:val="00242299"/>
    <w:rsid w:val="002431DE"/>
    <w:rsid w:val="00243AE3"/>
    <w:rsid w:val="002475C4"/>
    <w:rsid w:val="0025576E"/>
    <w:rsid w:val="002557AA"/>
    <w:rsid w:val="002601FD"/>
    <w:rsid w:val="00261337"/>
    <w:rsid w:val="0026183A"/>
    <w:rsid w:val="002665BE"/>
    <w:rsid w:val="002666D5"/>
    <w:rsid w:val="0026674E"/>
    <w:rsid w:val="00267DC7"/>
    <w:rsid w:val="002731BA"/>
    <w:rsid w:val="00280BF8"/>
    <w:rsid w:val="00285CDB"/>
    <w:rsid w:val="00287E0D"/>
    <w:rsid w:val="002902A0"/>
    <w:rsid w:val="002905B0"/>
    <w:rsid w:val="00293321"/>
    <w:rsid w:val="0029417B"/>
    <w:rsid w:val="00296F58"/>
    <w:rsid w:val="00297AF6"/>
    <w:rsid w:val="002A1BCD"/>
    <w:rsid w:val="002A552D"/>
    <w:rsid w:val="002A58E0"/>
    <w:rsid w:val="002A6FE7"/>
    <w:rsid w:val="002A7146"/>
    <w:rsid w:val="002B12A3"/>
    <w:rsid w:val="002B4161"/>
    <w:rsid w:val="002B4750"/>
    <w:rsid w:val="002B4A19"/>
    <w:rsid w:val="002B6F5D"/>
    <w:rsid w:val="002C4A68"/>
    <w:rsid w:val="002D11D8"/>
    <w:rsid w:val="002D3B44"/>
    <w:rsid w:val="002D472D"/>
    <w:rsid w:val="002D5087"/>
    <w:rsid w:val="002D64B8"/>
    <w:rsid w:val="002E06D3"/>
    <w:rsid w:val="002E41B4"/>
    <w:rsid w:val="002E57B8"/>
    <w:rsid w:val="002E5891"/>
    <w:rsid w:val="002E6A01"/>
    <w:rsid w:val="002E6D30"/>
    <w:rsid w:val="002F1960"/>
    <w:rsid w:val="002F2BF3"/>
    <w:rsid w:val="002F2EA9"/>
    <w:rsid w:val="002F6F7E"/>
    <w:rsid w:val="002F7485"/>
    <w:rsid w:val="00303556"/>
    <w:rsid w:val="00304226"/>
    <w:rsid w:val="00304B2A"/>
    <w:rsid w:val="00310EE5"/>
    <w:rsid w:val="003143FD"/>
    <w:rsid w:val="00316E98"/>
    <w:rsid w:val="003171AB"/>
    <w:rsid w:val="0031799B"/>
    <w:rsid w:val="00317F8E"/>
    <w:rsid w:val="00320633"/>
    <w:rsid w:val="00322191"/>
    <w:rsid w:val="003255F9"/>
    <w:rsid w:val="00325A2F"/>
    <w:rsid w:val="00327EC3"/>
    <w:rsid w:val="00330B6B"/>
    <w:rsid w:val="00333D66"/>
    <w:rsid w:val="0033412B"/>
    <w:rsid w:val="00334EE7"/>
    <w:rsid w:val="0034074C"/>
    <w:rsid w:val="00341B8A"/>
    <w:rsid w:val="00344E17"/>
    <w:rsid w:val="003472B9"/>
    <w:rsid w:val="0036009F"/>
    <w:rsid w:val="00361210"/>
    <w:rsid w:val="00361C6B"/>
    <w:rsid w:val="003631F2"/>
    <w:rsid w:val="00366AD3"/>
    <w:rsid w:val="00366AFB"/>
    <w:rsid w:val="00370DE6"/>
    <w:rsid w:val="00371674"/>
    <w:rsid w:val="00374851"/>
    <w:rsid w:val="00374D06"/>
    <w:rsid w:val="00376DB6"/>
    <w:rsid w:val="00377978"/>
    <w:rsid w:val="00382A22"/>
    <w:rsid w:val="00384D3D"/>
    <w:rsid w:val="00387B8C"/>
    <w:rsid w:val="00394DB3"/>
    <w:rsid w:val="00397179"/>
    <w:rsid w:val="003974B1"/>
    <w:rsid w:val="003A02E2"/>
    <w:rsid w:val="003A07FF"/>
    <w:rsid w:val="003A19D4"/>
    <w:rsid w:val="003A30B1"/>
    <w:rsid w:val="003A59FC"/>
    <w:rsid w:val="003A6551"/>
    <w:rsid w:val="003B178D"/>
    <w:rsid w:val="003B5B67"/>
    <w:rsid w:val="003C05EF"/>
    <w:rsid w:val="003C3ACE"/>
    <w:rsid w:val="003C4F8D"/>
    <w:rsid w:val="003C567D"/>
    <w:rsid w:val="003D20D2"/>
    <w:rsid w:val="003D3702"/>
    <w:rsid w:val="003D534B"/>
    <w:rsid w:val="003D6BBF"/>
    <w:rsid w:val="003D7D74"/>
    <w:rsid w:val="003E0640"/>
    <w:rsid w:val="003E5C54"/>
    <w:rsid w:val="003E742C"/>
    <w:rsid w:val="003F12ED"/>
    <w:rsid w:val="003F3C20"/>
    <w:rsid w:val="003F4CEE"/>
    <w:rsid w:val="00402C70"/>
    <w:rsid w:val="00403F95"/>
    <w:rsid w:val="00410B62"/>
    <w:rsid w:val="00414749"/>
    <w:rsid w:val="00415A82"/>
    <w:rsid w:val="00416741"/>
    <w:rsid w:val="004169B8"/>
    <w:rsid w:val="00420601"/>
    <w:rsid w:val="004209B2"/>
    <w:rsid w:val="00421ABD"/>
    <w:rsid w:val="004239FC"/>
    <w:rsid w:val="00423F90"/>
    <w:rsid w:val="0042547A"/>
    <w:rsid w:val="0043094B"/>
    <w:rsid w:val="00431F51"/>
    <w:rsid w:val="004329ED"/>
    <w:rsid w:val="004339AF"/>
    <w:rsid w:val="00433F68"/>
    <w:rsid w:val="00434472"/>
    <w:rsid w:val="00434DFB"/>
    <w:rsid w:val="004373D5"/>
    <w:rsid w:val="00440C68"/>
    <w:rsid w:val="0044184F"/>
    <w:rsid w:val="004426F3"/>
    <w:rsid w:val="004441B4"/>
    <w:rsid w:val="00445909"/>
    <w:rsid w:val="00446582"/>
    <w:rsid w:val="00446808"/>
    <w:rsid w:val="00447DB4"/>
    <w:rsid w:val="0045212A"/>
    <w:rsid w:val="0045391D"/>
    <w:rsid w:val="004603E6"/>
    <w:rsid w:val="0046061A"/>
    <w:rsid w:val="0046123F"/>
    <w:rsid w:val="004668BA"/>
    <w:rsid w:val="0046729B"/>
    <w:rsid w:val="00471019"/>
    <w:rsid w:val="00471698"/>
    <w:rsid w:val="00474173"/>
    <w:rsid w:val="00475AC8"/>
    <w:rsid w:val="00477E1F"/>
    <w:rsid w:val="004869AD"/>
    <w:rsid w:val="00496730"/>
    <w:rsid w:val="00497996"/>
    <w:rsid w:val="004A0BDD"/>
    <w:rsid w:val="004A4A87"/>
    <w:rsid w:val="004A56B4"/>
    <w:rsid w:val="004B2274"/>
    <w:rsid w:val="004C1FB7"/>
    <w:rsid w:val="004C5B0F"/>
    <w:rsid w:val="004C7DAF"/>
    <w:rsid w:val="004D12CB"/>
    <w:rsid w:val="004D32FD"/>
    <w:rsid w:val="004D38A5"/>
    <w:rsid w:val="004D4A9E"/>
    <w:rsid w:val="004D5E90"/>
    <w:rsid w:val="004D6031"/>
    <w:rsid w:val="004E0089"/>
    <w:rsid w:val="004E42EE"/>
    <w:rsid w:val="004E5318"/>
    <w:rsid w:val="004E714A"/>
    <w:rsid w:val="004F26D0"/>
    <w:rsid w:val="004F2DC4"/>
    <w:rsid w:val="004F2F3A"/>
    <w:rsid w:val="004F53C5"/>
    <w:rsid w:val="00502A58"/>
    <w:rsid w:val="0050581D"/>
    <w:rsid w:val="005066AA"/>
    <w:rsid w:val="0051029B"/>
    <w:rsid w:val="00512192"/>
    <w:rsid w:val="00513BAA"/>
    <w:rsid w:val="00514F2C"/>
    <w:rsid w:val="00516387"/>
    <w:rsid w:val="005210E4"/>
    <w:rsid w:val="00522824"/>
    <w:rsid w:val="00522CF5"/>
    <w:rsid w:val="0052548E"/>
    <w:rsid w:val="00525B6A"/>
    <w:rsid w:val="0052686E"/>
    <w:rsid w:val="00527601"/>
    <w:rsid w:val="00527D6B"/>
    <w:rsid w:val="00530A08"/>
    <w:rsid w:val="005324E3"/>
    <w:rsid w:val="00532E05"/>
    <w:rsid w:val="00535068"/>
    <w:rsid w:val="005361E5"/>
    <w:rsid w:val="00536B62"/>
    <w:rsid w:val="00536B69"/>
    <w:rsid w:val="005406E3"/>
    <w:rsid w:val="00540CD3"/>
    <w:rsid w:val="00540D73"/>
    <w:rsid w:val="00543917"/>
    <w:rsid w:val="00543DD5"/>
    <w:rsid w:val="00545710"/>
    <w:rsid w:val="0055044D"/>
    <w:rsid w:val="00553B47"/>
    <w:rsid w:val="00556B20"/>
    <w:rsid w:val="0055789F"/>
    <w:rsid w:val="00563AC6"/>
    <w:rsid w:val="00572D34"/>
    <w:rsid w:val="005747F7"/>
    <w:rsid w:val="00574FF9"/>
    <w:rsid w:val="0057545B"/>
    <w:rsid w:val="005824EB"/>
    <w:rsid w:val="00584142"/>
    <w:rsid w:val="00584AAB"/>
    <w:rsid w:val="00590FE5"/>
    <w:rsid w:val="00595FD8"/>
    <w:rsid w:val="005966C6"/>
    <w:rsid w:val="005A1EF1"/>
    <w:rsid w:val="005A2A1F"/>
    <w:rsid w:val="005A47E9"/>
    <w:rsid w:val="005A4EBC"/>
    <w:rsid w:val="005A6B98"/>
    <w:rsid w:val="005B14A5"/>
    <w:rsid w:val="005B5B8F"/>
    <w:rsid w:val="005C2555"/>
    <w:rsid w:val="005C3359"/>
    <w:rsid w:val="005C44B0"/>
    <w:rsid w:val="005C54D4"/>
    <w:rsid w:val="005C75FF"/>
    <w:rsid w:val="005D2D2B"/>
    <w:rsid w:val="005D3765"/>
    <w:rsid w:val="005E1F80"/>
    <w:rsid w:val="005E23E0"/>
    <w:rsid w:val="005F030B"/>
    <w:rsid w:val="005F0C90"/>
    <w:rsid w:val="005F0F1D"/>
    <w:rsid w:val="005F191D"/>
    <w:rsid w:val="005F218D"/>
    <w:rsid w:val="005F3315"/>
    <w:rsid w:val="00610025"/>
    <w:rsid w:val="006145FD"/>
    <w:rsid w:val="0061721A"/>
    <w:rsid w:val="006176E8"/>
    <w:rsid w:val="006210B0"/>
    <w:rsid w:val="006213E5"/>
    <w:rsid w:val="00621415"/>
    <w:rsid w:val="00623DCA"/>
    <w:rsid w:val="0062667F"/>
    <w:rsid w:val="0062789C"/>
    <w:rsid w:val="00630143"/>
    <w:rsid w:val="006322A0"/>
    <w:rsid w:val="006371A8"/>
    <w:rsid w:val="0064042B"/>
    <w:rsid w:val="0064147E"/>
    <w:rsid w:val="00641DDB"/>
    <w:rsid w:val="0064216A"/>
    <w:rsid w:val="00643991"/>
    <w:rsid w:val="006463BE"/>
    <w:rsid w:val="006518AA"/>
    <w:rsid w:val="00653DB2"/>
    <w:rsid w:val="0066088D"/>
    <w:rsid w:val="00661F80"/>
    <w:rsid w:val="00662F76"/>
    <w:rsid w:val="00666C30"/>
    <w:rsid w:val="00666D7E"/>
    <w:rsid w:val="00670A18"/>
    <w:rsid w:val="00676B6C"/>
    <w:rsid w:val="006868B8"/>
    <w:rsid w:val="00690398"/>
    <w:rsid w:val="0069254B"/>
    <w:rsid w:val="006958BD"/>
    <w:rsid w:val="00695D4D"/>
    <w:rsid w:val="00697D0E"/>
    <w:rsid w:val="006A0189"/>
    <w:rsid w:val="006A0B96"/>
    <w:rsid w:val="006A151F"/>
    <w:rsid w:val="006A1CFA"/>
    <w:rsid w:val="006A4F2A"/>
    <w:rsid w:val="006A7BCB"/>
    <w:rsid w:val="006B1AAC"/>
    <w:rsid w:val="006B7B53"/>
    <w:rsid w:val="006C194F"/>
    <w:rsid w:val="006C468F"/>
    <w:rsid w:val="006C4E71"/>
    <w:rsid w:val="006C55FA"/>
    <w:rsid w:val="006D57CE"/>
    <w:rsid w:val="006E433E"/>
    <w:rsid w:val="006E5CD1"/>
    <w:rsid w:val="006E62FE"/>
    <w:rsid w:val="006F190F"/>
    <w:rsid w:val="0070023B"/>
    <w:rsid w:val="007002B9"/>
    <w:rsid w:val="00702CBB"/>
    <w:rsid w:val="00703CCB"/>
    <w:rsid w:val="00705F5B"/>
    <w:rsid w:val="007069FA"/>
    <w:rsid w:val="00706D49"/>
    <w:rsid w:val="00706D5C"/>
    <w:rsid w:val="00712911"/>
    <w:rsid w:val="00712964"/>
    <w:rsid w:val="007178D4"/>
    <w:rsid w:val="00720A2B"/>
    <w:rsid w:val="0072309E"/>
    <w:rsid w:val="00724625"/>
    <w:rsid w:val="00726262"/>
    <w:rsid w:val="00731773"/>
    <w:rsid w:val="00731C5D"/>
    <w:rsid w:val="00734C17"/>
    <w:rsid w:val="00735677"/>
    <w:rsid w:val="00736513"/>
    <w:rsid w:val="00737991"/>
    <w:rsid w:val="0074078C"/>
    <w:rsid w:val="0075068F"/>
    <w:rsid w:val="007506B1"/>
    <w:rsid w:val="00750A27"/>
    <w:rsid w:val="0075213F"/>
    <w:rsid w:val="00752670"/>
    <w:rsid w:val="0075363C"/>
    <w:rsid w:val="007553FC"/>
    <w:rsid w:val="007575A5"/>
    <w:rsid w:val="00764041"/>
    <w:rsid w:val="0076487D"/>
    <w:rsid w:val="00765033"/>
    <w:rsid w:val="00765F2F"/>
    <w:rsid w:val="007731C8"/>
    <w:rsid w:val="0078033F"/>
    <w:rsid w:val="00781805"/>
    <w:rsid w:val="007840CF"/>
    <w:rsid w:val="00785244"/>
    <w:rsid w:val="00786D2D"/>
    <w:rsid w:val="0078789A"/>
    <w:rsid w:val="00792890"/>
    <w:rsid w:val="0079353F"/>
    <w:rsid w:val="0079426B"/>
    <w:rsid w:val="007960F3"/>
    <w:rsid w:val="00796A20"/>
    <w:rsid w:val="00797A0C"/>
    <w:rsid w:val="00797D44"/>
    <w:rsid w:val="007A408C"/>
    <w:rsid w:val="007A71A4"/>
    <w:rsid w:val="007B0293"/>
    <w:rsid w:val="007B1451"/>
    <w:rsid w:val="007B1724"/>
    <w:rsid w:val="007B24C2"/>
    <w:rsid w:val="007B3F45"/>
    <w:rsid w:val="007C3A1C"/>
    <w:rsid w:val="007C3F71"/>
    <w:rsid w:val="007D609E"/>
    <w:rsid w:val="007D7A68"/>
    <w:rsid w:val="007E0125"/>
    <w:rsid w:val="007E12F3"/>
    <w:rsid w:val="007E1FB6"/>
    <w:rsid w:val="007E32CC"/>
    <w:rsid w:val="007E3808"/>
    <w:rsid w:val="007E470A"/>
    <w:rsid w:val="007E5033"/>
    <w:rsid w:val="007E639B"/>
    <w:rsid w:val="007F1011"/>
    <w:rsid w:val="007F1D62"/>
    <w:rsid w:val="007F3D31"/>
    <w:rsid w:val="007F7725"/>
    <w:rsid w:val="008037CD"/>
    <w:rsid w:val="00806221"/>
    <w:rsid w:val="0081034E"/>
    <w:rsid w:val="00811F84"/>
    <w:rsid w:val="0081281B"/>
    <w:rsid w:val="00815B6D"/>
    <w:rsid w:val="00815EA9"/>
    <w:rsid w:val="0082430E"/>
    <w:rsid w:val="00826C2E"/>
    <w:rsid w:val="00827EBD"/>
    <w:rsid w:val="008300ED"/>
    <w:rsid w:val="00832089"/>
    <w:rsid w:val="0083255D"/>
    <w:rsid w:val="008334B5"/>
    <w:rsid w:val="00833918"/>
    <w:rsid w:val="00854327"/>
    <w:rsid w:val="0085612D"/>
    <w:rsid w:val="00856390"/>
    <w:rsid w:val="00857A6B"/>
    <w:rsid w:val="00860B10"/>
    <w:rsid w:val="008611A0"/>
    <w:rsid w:val="00862B5E"/>
    <w:rsid w:val="0087552D"/>
    <w:rsid w:val="00880438"/>
    <w:rsid w:val="008852AA"/>
    <w:rsid w:val="008867F8"/>
    <w:rsid w:val="008927BA"/>
    <w:rsid w:val="00894714"/>
    <w:rsid w:val="0089512B"/>
    <w:rsid w:val="008954C1"/>
    <w:rsid w:val="008A1342"/>
    <w:rsid w:val="008A1CD0"/>
    <w:rsid w:val="008A3043"/>
    <w:rsid w:val="008A500B"/>
    <w:rsid w:val="008A519D"/>
    <w:rsid w:val="008A6931"/>
    <w:rsid w:val="008A6CB5"/>
    <w:rsid w:val="008A6D52"/>
    <w:rsid w:val="008B0CE8"/>
    <w:rsid w:val="008B1FAB"/>
    <w:rsid w:val="008B454C"/>
    <w:rsid w:val="008C1C0D"/>
    <w:rsid w:val="008C536C"/>
    <w:rsid w:val="008C59DF"/>
    <w:rsid w:val="008C609C"/>
    <w:rsid w:val="008C79D0"/>
    <w:rsid w:val="008D1683"/>
    <w:rsid w:val="008D5C50"/>
    <w:rsid w:val="008D7666"/>
    <w:rsid w:val="008E0F91"/>
    <w:rsid w:val="008E2D23"/>
    <w:rsid w:val="008E570E"/>
    <w:rsid w:val="008E5A25"/>
    <w:rsid w:val="008E7843"/>
    <w:rsid w:val="008F0E9D"/>
    <w:rsid w:val="008F1765"/>
    <w:rsid w:val="008F2AFB"/>
    <w:rsid w:val="008F6B2A"/>
    <w:rsid w:val="0090200F"/>
    <w:rsid w:val="00902033"/>
    <w:rsid w:val="00902D3D"/>
    <w:rsid w:val="00903F3B"/>
    <w:rsid w:val="00905DEB"/>
    <w:rsid w:val="009070F8"/>
    <w:rsid w:val="0090734C"/>
    <w:rsid w:val="00911FB8"/>
    <w:rsid w:val="009130AF"/>
    <w:rsid w:val="0091472F"/>
    <w:rsid w:val="009174D7"/>
    <w:rsid w:val="00933629"/>
    <w:rsid w:val="00934D1B"/>
    <w:rsid w:val="00936B77"/>
    <w:rsid w:val="009370A7"/>
    <w:rsid w:val="0094214B"/>
    <w:rsid w:val="00947811"/>
    <w:rsid w:val="00950F0D"/>
    <w:rsid w:val="0095330A"/>
    <w:rsid w:val="00960005"/>
    <w:rsid w:val="00961025"/>
    <w:rsid w:val="00962DC4"/>
    <w:rsid w:val="0096739F"/>
    <w:rsid w:val="009700C5"/>
    <w:rsid w:val="00972FCB"/>
    <w:rsid w:val="009760EA"/>
    <w:rsid w:val="00980858"/>
    <w:rsid w:val="00981F7B"/>
    <w:rsid w:val="00983E41"/>
    <w:rsid w:val="00983E73"/>
    <w:rsid w:val="00983EBF"/>
    <w:rsid w:val="00985094"/>
    <w:rsid w:val="00990045"/>
    <w:rsid w:val="0099026F"/>
    <w:rsid w:val="009928F6"/>
    <w:rsid w:val="0099477A"/>
    <w:rsid w:val="00994966"/>
    <w:rsid w:val="009A0DA7"/>
    <w:rsid w:val="009A1DFB"/>
    <w:rsid w:val="009B0784"/>
    <w:rsid w:val="009B2207"/>
    <w:rsid w:val="009B7072"/>
    <w:rsid w:val="009C5F45"/>
    <w:rsid w:val="009C6F7B"/>
    <w:rsid w:val="009D7146"/>
    <w:rsid w:val="009E09A2"/>
    <w:rsid w:val="009E14D1"/>
    <w:rsid w:val="009E3314"/>
    <w:rsid w:val="009E7079"/>
    <w:rsid w:val="009E7240"/>
    <w:rsid w:val="009F115F"/>
    <w:rsid w:val="009F1ADF"/>
    <w:rsid w:val="009F2A75"/>
    <w:rsid w:val="009F4A3E"/>
    <w:rsid w:val="009F7473"/>
    <w:rsid w:val="00A0044D"/>
    <w:rsid w:val="00A006F9"/>
    <w:rsid w:val="00A00B13"/>
    <w:rsid w:val="00A06D03"/>
    <w:rsid w:val="00A1156B"/>
    <w:rsid w:val="00A20507"/>
    <w:rsid w:val="00A22CA2"/>
    <w:rsid w:val="00A259EA"/>
    <w:rsid w:val="00A27A4F"/>
    <w:rsid w:val="00A30FCA"/>
    <w:rsid w:val="00A312E3"/>
    <w:rsid w:val="00A34393"/>
    <w:rsid w:val="00A361EC"/>
    <w:rsid w:val="00A4049D"/>
    <w:rsid w:val="00A42243"/>
    <w:rsid w:val="00A42933"/>
    <w:rsid w:val="00A42BDC"/>
    <w:rsid w:val="00A43207"/>
    <w:rsid w:val="00A4354C"/>
    <w:rsid w:val="00A45236"/>
    <w:rsid w:val="00A50235"/>
    <w:rsid w:val="00A51EBB"/>
    <w:rsid w:val="00A536AE"/>
    <w:rsid w:val="00A53B13"/>
    <w:rsid w:val="00A54EC3"/>
    <w:rsid w:val="00A63124"/>
    <w:rsid w:val="00A64BE4"/>
    <w:rsid w:val="00A64C2F"/>
    <w:rsid w:val="00A64C98"/>
    <w:rsid w:val="00A733E9"/>
    <w:rsid w:val="00A73691"/>
    <w:rsid w:val="00A73867"/>
    <w:rsid w:val="00A7529A"/>
    <w:rsid w:val="00A76ABC"/>
    <w:rsid w:val="00A76D82"/>
    <w:rsid w:val="00A82FA0"/>
    <w:rsid w:val="00A831B4"/>
    <w:rsid w:val="00A83ABC"/>
    <w:rsid w:val="00A86209"/>
    <w:rsid w:val="00A86AA2"/>
    <w:rsid w:val="00A875FD"/>
    <w:rsid w:val="00A94A70"/>
    <w:rsid w:val="00A9641A"/>
    <w:rsid w:val="00A97E77"/>
    <w:rsid w:val="00AA3EF5"/>
    <w:rsid w:val="00AA6A08"/>
    <w:rsid w:val="00AB2CE3"/>
    <w:rsid w:val="00AB53B8"/>
    <w:rsid w:val="00AC2BD5"/>
    <w:rsid w:val="00AC6E7B"/>
    <w:rsid w:val="00AD1296"/>
    <w:rsid w:val="00AD2563"/>
    <w:rsid w:val="00AD2E59"/>
    <w:rsid w:val="00AE02F6"/>
    <w:rsid w:val="00AE3DB0"/>
    <w:rsid w:val="00AE4D86"/>
    <w:rsid w:val="00AE50E3"/>
    <w:rsid w:val="00AE5446"/>
    <w:rsid w:val="00AE5F84"/>
    <w:rsid w:val="00AE6F1A"/>
    <w:rsid w:val="00AE7D82"/>
    <w:rsid w:val="00AF0210"/>
    <w:rsid w:val="00AF2A19"/>
    <w:rsid w:val="00AF40BA"/>
    <w:rsid w:val="00AF7769"/>
    <w:rsid w:val="00B06D36"/>
    <w:rsid w:val="00B154EF"/>
    <w:rsid w:val="00B20740"/>
    <w:rsid w:val="00B21E47"/>
    <w:rsid w:val="00B243B6"/>
    <w:rsid w:val="00B252B6"/>
    <w:rsid w:val="00B2536B"/>
    <w:rsid w:val="00B33B79"/>
    <w:rsid w:val="00B35963"/>
    <w:rsid w:val="00B36462"/>
    <w:rsid w:val="00B401E9"/>
    <w:rsid w:val="00B413E9"/>
    <w:rsid w:val="00B42B23"/>
    <w:rsid w:val="00B46218"/>
    <w:rsid w:val="00B51587"/>
    <w:rsid w:val="00B53E8D"/>
    <w:rsid w:val="00B5563D"/>
    <w:rsid w:val="00B56CD9"/>
    <w:rsid w:val="00B57279"/>
    <w:rsid w:val="00B601E1"/>
    <w:rsid w:val="00B6363D"/>
    <w:rsid w:val="00B65C63"/>
    <w:rsid w:val="00B667C9"/>
    <w:rsid w:val="00B671E4"/>
    <w:rsid w:val="00B745C4"/>
    <w:rsid w:val="00B75B31"/>
    <w:rsid w:val="00B75D3E"/>
    <w:rsid w:val="00B82C39"/>
    <w:rsid w:val="00B8434B"/>
    <w:rsid w:val="00B90140"/>
    <w:rsid w:val="00BA14A1"/>
    <w:rsid w:val="00BA1B28"/>
    <w:rsid w:val="00BA2209"/>
    <w:rsid w:val="00BA37C1"/>
    <w:rsid w:val="00BA4A1E"/>
    <w:rsid w:val="00BA610A"/>
    <w:rsid w:val="00BA7F92"/>
    <w:rsid w:val="00BB0881"/>
    <w:rsid w:val="00BB1760"/>
    <w:rsid w:val="00BB1AB9"/>
    <w:rsid w:val="00BB30E6"/>
    <w:rsid w:val="00BB57B1"/>
    <w:rsid w:val="00BB61FB"/>
    <w:rsid w:val="00BC06BB"/>
    <w:rsid w:val="00BC13C1"/>
    <w:rsid w:val="00BC29EA"/>
    <w:rsid w:val="00BC33FD"/>
    <w:rsid w:val="00BC3F03"/>
    <w:rsid w:val="00BC520A"/>
    <w:rsid w:val="00BC64A7"/>
    <w:rsid w:val="00BD201A"/>
    <w:rsid w:val="00BD3E5F"/>
    <w:rsid w:val="00BD45D2"/>
    <w:rsid w:val="00BD6CE8"/>
    <w:rsid w:val="00BD6D2E"/>
    <w:rsid w:val="00BD6FF4"/>
    <w:rsid w:val="00BD7C98"/>
    <w:rsid w:val="00BE3E43"/>
    <w:rsid w:val="00BE718A"/>
    <w:rsid w:val="00BF01DB"/>
    <w:rsid w:val="00BF1AE7"/>
    <w:rsid w:val="00BF3C8B"/>
    <w:rsid w:val="00BF4D2A"/>
    <w:rsid w:val="00BF4D3F"/>
    <w:rsid w:val="00BF5C3D"/>
    <w:rsid w:val="00C03B7E"/>
    <w:rsid w:val="00C04069"/>
    <w:rsid w:val="00C045DB"/>
    <w:rsid w:val="00C048B8"/>
    <w:rsid w:val="00C05B44"/>
    <w:rsid w:val="00C07C23"/>
    <w:rsid w:val="00C1236D"/>
    <w:rsid w:val="00C17404"/>
    <w:rsid w:val="00C2302D"/>
    <w:rsid w:val="00C244C9"/>
    <w:rsid w:val="00C27F19"/>
    <w:rsid w:val="00C32C04"/>
    <w:rsid w:val="00C335E3"/>
    <w:rsid w:val="00C35C77"/>
    <w:rsid w:val="00C37C1A"/>
    <w:rsid w:val="00C37CF1"/>
    <w:rsid w:val="00C4218B"/>
    <w:rsid w:val="00C42F89"/>
    <w:rsid w:val="00C57C1F"/>
    <w:rsid w:val="00C57ED4"/>
    <w:rsid w:val="00C635AA"/>
    <w:rsid w:val="00C64792"/>
    <w:rsid w:val="00C705DA"/>
    <w:rsid w:val="00C7173D"/>
    <w:rsid w:val="00C77371"/>
    <w:rsid w:val="00C85496"/>
    <w:rsid w:val="00C85904"/>
    <w:rsid w:val="00C867A3"/>
    <w:rsid w:val="00C91CF6"/>
    <w:rsid w:val="00C93F18"/>
    <w:rsid w:val="00C94833"/>
    <w:rsid w:val="00C96B7F"/>
    <w:rsid w:val="00CA3211"/>
    <w:rsid w:val="00CA3864"/>
    <w:rsid w:val="00CA4564"/>
    <w:rsid w:val="00CA58F7"/>
    <w:rsid w:val="00CA5A8B"/>
    <w:rsid w:val="00CA5B0F"/>
    <w:rsid w:val="00CA75EB"/>
    <w:rsid w:val="00CB0222"/>
    <w:rsid w:val="00CB0464"/>
    <w:rsid w:val="00CB162C"/>
    <w:rsid w:val="00CB42CF"/>
    <w:rsid w:val="00CB4B28"/>
    <w:rsid w:val="00CC0F0D"/>
    <w:rsid w:val="00CC4EE0"/>
    <w:rsid w:val="00CC6DBA"/>
    <w:rsid w:val="00CC78DF"/>
    <w:rsid w:val="00CD1338"/>
    <w:rsid w:val="00CD14ED"/>
    <w:rsid w:val="00CD4C67"/>
    <w:rsid w:val="00CD502A"/>
    <w:rsid w:val="00CD73B1"/>
    <w:rsid w:val="00CE13CD"/>
    <w:rsid w:val="00CE1DC3"/>
    <w:rsid w:val="00CE450F"/>
    <w:rsid w:val="00CE7F97"/>
    <w:rsid w:val="00CF5D5B"/>
    <w:rsid w:val="00CF7DDE"/>
    <w:rsid w:val="00CF7F9A"/>
    <w:rsid w:val="00D00823"/>
    <w:rsid w:val="00D05087"/>
    <w:rsid w:val="00D06D92"/>
    <w:rsid w:val="00D1019D"/>
    <w:rsid w:val="00D10665"/>
    <w:rsid w:val="00D10883"/>
    <w:rsid w:val="00D11D8B"/>
    <w:rsid w:val="00D129D7"/>
    <w:rsid w:val="00D130AD"/>
    <w:rsid w:val="00D13696"/>
    <w:rsid w:val="00D14B32"/>
    <w:rsid w:val="00D259C1"/>
    <w:rsid w:val="00D33985"/>
    <w:rsid w:val="00D36C0D"/>
    <w:rsid w:val="00D44CCA"/>
    <w:rsid w:val="00D462B0"/>
    <w:rsid w:val="00D5042A"/>
    <w:rsid w:val="00D50F26"/>
    <w:rsid w:val="00D52DDB"/>
    <w:rsid w:val="00D65DE9"/>
    <w:rsid w:val="00D65F06"/>
    <w:rsid w:val="00D70F6A"/>
    <w:rsid w:val="00D8067F"/>
    <w:rsid w:val="00D81688"/>
    <w:rsid w:val="00D83BA2"/>
    <w:rsid w:val="00D901E5"/>
    <w:rsid w:val="00D91C75"/>
    <w:rsid w:val="00D92DA8"/>
    <w:rsid w:val="00D93441"/>
    <w:rsid w:val="00D934DD"/>
    <w:rsid w:val="00D97A5B"/>
    <w:rsid w:val="00DA151B"/>
    <w:rsid w:val="00DA2383"/>
    <w:rsid w:val="00DA40B3"/>
    <w:rsid w:val="00DA779D"/>
    <w:rsid w:val="00DA79C7"/>
    <w:rsid w:val="00DB14D2"/>
    <w:rsid w:val="00DB5529"/>
    <w:rsid w:val="00DB58ED"/>
    <w:rsid w:val="00DB6C19"/>
    <w:rsid w:val="00DC0C4F"/>
    <w:rsid w:val="00DD142C"/>
    <w:rsid w:val="00DD555B"/>
    <w:rsid w:val="00DD6EA8"/>
    <w:rsid w:val="00DE047D"/>
    <w:rsid w:val="00DE08FA"/>
    <w:rsid w:val="00DE0FE4"/>
    <w:rsid w:val="00DE1920"/>
    <w:rsid w:val="00DE2715"/>
    <w:rsid w:val="00DF5174"/>
    <w:rsid w:val="00E063E0"/>
    <w:rsid w:val="00E12618"/>
    <w:rsid w:val="00E155E5"/>
    <w:rsid w:val="00E22F4D"/>
    <w:rsid w:val="00E307EC"/>
    <w:rsid w:val="00E33E87"/>
    <w:rsid w:val="00E40CC2"/>
    <w:rsid w:val="00E41BF9"/>
    <w:rsid w:val="00E4280B"/>
    <w:rsid w:val="00E42A0F"/>
    <w:rsid w:val="00E43651"/>
    <w:rsid w:val="00E43A40"/>
    <w:rsid w:val="00E44282"/>
    <w:rsid w:val="00E45D11"/>
    <w:rsid w:val="00E461AE"/>
    <w:rsid w:val="00E46DCE"/>
    <w:rsid w:val="00E47BBB"/>
    <w:rsid w:val="00E5071D"/>
    <w:rsid w:val="00E515A3"/>
    <w:rsid w:val="00E64668"/>
    <w:rsid w:val="00E64E41"/>
    <w:rsid w:val="00E71378"/>
    <w:rsid w:val="00E723AE"/>
    <w:rsid w:val="00E7577F"/>
    <w:rsid w:val="00E75E3A"/>
    <w:rsid w:val="00E76754"/>
    <w:rsid w:val="00E77CA6"/>
    <w:rsid w:val="00E803C2"/>
    <w:rsid w:val="00E809BD"/>
    <w:rsid w:val="00E80A0A"/>
    <w:rsid w:val="00E811AE"/>
    <w:rsid w:val="00E813FB"/>
    <w:rsid w:val="00E835EC"/>
    <w:rsid w:val="00E83B04"/>
    <w:rsid w:val="00E85BE1"/>
    <w:rsid w:val="00E87692"/>
    <w:rsid w:val="00E92727"/>
    <w:rsid w:val="00E94BD2"/>
    <w:rsid w:val="00EA1944"/>
    <w:rsid w:val="00EA2033"/>
    <w:rsid w:val="00EA2E2B"/>
    <w:rsid w:val="00EA31C0"/>
    <w:rsid w:val="00EA69BB"/>
    <w:rsid w:val="00EA6F4F"/>
    <w:rsid w:val="00EA9A95"/>
    <w:rsid w:val="00EB0216"/>
    <w:rsid w:val="00EB3F44"/>
    <w:rsid w:val="00EB5797"/>
    <w:rsid w:val="00EB758B"/>
    <w:rsid w:val="00EC0336"/>
    <w:rsid w:val="00EC1018"/>
    <w:rsid w:val="00EC5FFF"/>
    <w:rsid w:val="00EC7836"/>
    <w:rsid w:val="00ED35AF"/>
    <w:rsid w:val="00ED67DA"/>
    <w:rsid w:val="00ED71D8"/>
    <w:rsid w:val="00EE3D63"/>
    <w:rsid w:val="00EE5AC7"/>
    <w:rsid w:val="00EE5FB4"/>
    <w:rsid w:val="00EF0A5E"/>
    <w:rsid w:val="00EF1655"/>
    <w:rsid w:val="00EF2070"/>
    <w:rsid w:val="00EF62B0"/>
    <w:rsid w:val="00F0058F"/>
    <w:rsid w:val="00F05118"/>
    <w:rsid w:val="00F05234"/>
    <w:rsid w:val="00F058E4"/>
    <w:rsid w:val="00F0591A"/>
    <w:rsid w:val="00F0C11D"/>
    <w:rsid w:val="00F11E95"/>
    <w:rsid w:val="00F1746D"/>
    <w:rsid w:val="00F20D9F"/>
    <w:rsid w:val="00F211B2"/>
    <w:rsid w:val="00F21266"/>
    <w:rsid w:val="00F214F3"/>
    <w:rsid w:val="00F22736"/>
    <w:rsid w:val="00F23C4A"/>
    <w:rsid w:val="00F24415"/>
    <w:rsid w:val="00F24D82"/>
    <w:rsid w:val="00F24EAC"/>
    <w:rsid w:val="00F30926"/>
    <w:rsid w:val="00F3123C"/>
    <w:rsid w:val="00F32E2D"/>
    <w:rsid w:val="00F33490"/>
    <w:rsid w:val="00F34526"/>
    <w:rsid w:val="00F345B6"/>
    <w:rsid w:val="00F422FE"/>
    <w:rsid w:val="00F423BC"/>
    <w:rsid w:val="00F4717B"/>
    <w:rsid w:val="00F5074C"/>
    <w:rsid w:val="00F51825"/>
    <w:rsid w:val="00F55840"/>
    <w:rsid w:val="00F57038"/>
    <w:rsid w:val="00F57E91"/>
    <w:rsid w:val="00F6125B"/>
    <w:rsid w:val="00F62392"/>
    <w:rsid w:val="00F64912"/>
    <w:rsid w:val="00F67164"/>
    <w:rsid w:val="00F71C11"/>
    <w:rsid w:val="00F71FFE"/>
    <w:rsid w:val="00F728DC"/>
    <w:rsid w:val="00F73DE9"/>
    <w:rsid w:val="00F775EE"/>
    <w:rsid w:val="00F8736C"/>
    <w:rsid w:val="00F90D06"/>
    <w:rsid w:val="00FA0C5C"/>
    <w:rsid w:val="00FA4B5B"/>
    <w:rsid w:val="00FA6327"/>
    <w:rsid w:val="00FB0F1C"/>
    <w:rsid w:val="00FB21EE"/>
    <w:rsid w:val="00FB2D66"/>
    <w:rsid w:val="00FB31E8"/>
    <w:rsid w:val="00FB428C"/>
    <w:rsid w:val="00FB7220"/>
    <w:rsid w:val="00FB7E81"/>
    <w:rsid w:val="00FC1363"/>
    <w:rsid w:val="00FC1804"/>
    <w:rsid w:val="00FC1E79"/>
    <w:rsid w:val="00FC1F75"/>
    <w:rsid w:val="00FC2FD5"/>
    <w:rsid w:val="00FC4316"/>
    <w:rsid w:val="00FC4FCC"/>
    <w:rsid w:val="00FC6DA0"/>
    <w:rsid w:val="00FC701F"/>
    <w:rsid w:val="00FD0624"/>
    <w:rsid w:val="00FD2995"/>
    <w:rsid w:val="00FD4987"/>
    <w:rsid w:val="00FD636E"/>
    <w:rsid w:val="00FD6BAD"/>
    <w:rsid w:val="00FE0AA9"/>
    <w:rsid w:val="00FE2803"/>
    <w:rsid w:val="00FE2949"/>
    <w:rsid w:val="00FE35AB"/>
    <w:rsid w:val="00FE588B"/>
    <w:rsid w:val="0111D1CC"/>
    <w:rsid w:val="011A3D05"/>
    <w:rsid w:val="011F12E8"/>
    <w:rsid w:val="01256940"/>
    <w:rsid w:val="0133B351"/>
    <w:rsid w:val="01870F33"/>
    <w:rsid w:val="01FD9A80"/>
    <w:rsid w:val="020E8C9F"/>
    <w:rsid w:val="02118F63"/>
    <w:rsid w:val="0217ED7D"/>
    <w:rsid w:val="02387E59"/>
    <w:rsid w:val="02410CEF"/>
    <w:rsid w:val="0256340A"/>
    <w:rsid w:val="025882C0"/>
    <w:rsid w:val="0262D107"/>
    <w:rsid w:val="0280580D"/>
    <w:rsid w:val="02A9EF04"/>
    <w:rsid w:val="02AF97B6"/>
    <w:rsid w:val="02DFF645"/>
    <w:rsid w:val="02F0E2C4"/>
    <w:rsid w:val="02F46C70"/>
    <w:rsid w:val="02F76129"/>
    <w:rsid w:val="0324D8CA"/>
    <w:rsid w:val="032590BE"/>
    <w:rsid w:val="033C7828"/>
    <w:rsid w:val="035F2E50"/>
    <w:rsid w:val="03657938"/>
    <w:rsid w:val="03AEA584"/>
    <w:rsid w:val="040ED553"/>
    <w:rsid w:val="041FBBE8"/>
    <w:rsid w:val="0427A997"/>
    <w:rsid w:val="042BE41B"/>
    <w:rsid w:val="0437ED0B"/>
    <w:rsid w:val="04462FBF"/>
    <w:rsid w:val="0452A712"/>
    <w:rsid w:val="0457C743"/>
    <w:rsid w:val="045B664D"/>
    <w:rsid w:val="04847F17"/>
    <w:rsid w:val="0488B63C"/>
    <w:rsid w:val="04F3342B"/>
    <w:rsid w:val="052D3E72"/>
    <w:rsid w:val="0531C6CD"/>
    <w:rsid w:val="05356093"/>
    <w:rsid w:val="055D68C6"/>
    <w:rsid w:val="0569F021"/>
    <w:rsid w:val="05DF27A7"/>
    <w:rsid w:val="05E265C2"/>
    <w:rsid w:val="05ECAB7A"/>
    <w:rsid w:val="05EEC1A4"/>
    <w:rsid w:val="0626F25D"/>
    <w:rsid w:val="063C2944"/>
    <w:rsid w:val="06403178"/>
    <w:rsid w:val="064286FF"/>
    <w:rsid w:val="066E75BA"/>
    <w:rsid w:val="06984B42"/>
    <w:rsid w:val="06A253BA"/>
    <w:rsid w:val="06A6782A"/>
    <w:rsid w:val="06AA8B6B"/>
    <w:rsid w:val="06CEE8C9"/>
    <w:rsid w:val="06D9D184"/>
    <w:rsid w:val="06DBE396"/>
    <w:rsid w:val="07632D2D"/>
    <w:rsid w:val="076B5428"/>
    <w:rsid w:val="0788FF7F"/>
    <w:rsid w:val="07921BC1"/>
    <w:rsid w:val="07B39A96"/>
    <w:rsid w:val="07D3E5B7"/>
    <w:rsid w:val="07D47281"/>
    <w:rsid w:val="07D5A162"/>
    <w:rsid w:val="08187754"/>
    <w:rsid w:val="084AE593"/>
    <w:rsid w:val="084B9A6A"/>
    <w:rsid w:val="08530D4C"/>
    <w:rsid w:val="0858B34A"/>
    <w:rsid w:val="086430E4"/>
    <w:rsid w:val="086B904B"/>
    <w:rsid w:val="087DF444"/>
    <w:rsid w:val="0881D11A"/>
    <w:rsid w:val="08855607"/>
    <w:rsid w:val="08A99CB5"/>
    <w:rsid w:val="090F7687"/>
    <w:rsid w:val="092E7DCF"/>
    <w:rsid w:val="0955A153"/>
    <w:rsid w:val="09692243"/>
    <w:rsid w:val="096F97DD"/>
    <w:rsid w:val="0988DE75"/>
    <w:rsid w:val="09ABC179"/>
    <w:rsid w:val="09BC8306"/>
    <w:rsid w:val="09FE3BA0"/>
    <w:rsid w:val="0A07BD7A"/>
    <w:rsid w:val="0A117246"/>
    <w:rsid w:val="0A5636C0"/>
    <w:rsid w:val="0A727433"/>
    <w:rsid w:val="0A99E7E7"/>
    <w:rsid w:val="0AAB46E8"/>
    <w:rsid w:val="0ABB9F46"/>
    <w:rsid w:val="0ACA4E30"/>
    <w:rsid w:val="0ACEB3C4"/>
    <w:rsid w:val="0AD828A9"/>
    <w:rsid w:val="0AE34644"/>
    <w:rsid w:val="0B41D147"/>
    <w:rsid w:val="0B47B54D"/>
    <w:rsid w:val="0B6A4035"/>
    <w:rsid w:val="0B6D67A9"/>
    <w:rsid w:val="0B71B910"/>
    <w:rsid w:val="0B90540C"/>
    <w:rsid w:val="0B9E7C01"/>
    <w:rsid w:val="0BB6CD98"/>
    <w:rsid w:val="0BDA0F03"/>
    <w:rsid w:val="0BF2784E"/>
    <w:rsid w:val="0BF9F4A7"/>
    <w:rsid w:val="0BFABE94"/>
    <w:rsid w:val="0C45F08F"/>
    <w:rsid w:val="0C4C6487"/>
    <w:rsid w:val="0C6B734D"/>
    <w:rsid w:val="0C6CAC1F"/>
    <w:rsid w:val="0C77A3B0"/>
    <w:rsid w:val="0C98650A"/>
    <w:rsid w:val="0C9F1247"/>
    <w:rsid w:val="0CAD87C7"/>
    <w:rsid w:val="0CB856B2"/>
    <w:rsid w:val="0CFD0647"/>
    <w:rsid w:val="0D14DC02"/>
    <w:rsid w:val="0D357F2D"/>
    <w:rsid w:val="0D3844BB"/>
    <w:rsid w:val="0D59E184"/>
    <w:rsid w:val="0D5C6B6B"/>
    <w:rsid w:val="0D72D80B"/>
    <w:rsid w:val="0D745E08"/>
    <w:rsid w:val="0D8E3C37"/>
    <w:rsid w:val="0D92FE68"/>
    <w:rsid w:val="0D97C2EC"/>
    <w:rsid w:val="0DA0D874"/>
    <w:rsid w:val="0DC10965"/>
    <w:rsid w:val="0DC81B6C"/>
    <w:rsid w:val="0DD3726F"/>
    <w:rsid w:val="0DDE2B04"/>
    <w:rsid w:val="0DDFCC74"/>
    <w:rsid w:val="0E1ECA95"/>
    <w:rsid w:val="0E61993F"/>
    <w:rsid w:val="0E687218"/>
    <w:rsid w:val="0E7337BD"/>
    <w:rsid w:val="0E7846A4"/>
    <w:rsid w:val="0E7A079D"/>
    <w:rsid w:val="0ECDF1AE"/>
    <w:rsid w:val="0EE6E8DD"/>
    <w:rsid w:val="0EF464BA"/>
    <w:rsid w:val="0F1DDD6B"/>
    <w:rsid w:val="0F37D107"/>
    <w:rsid w:val="0F3C46E5"/>
    <w:rsid w:val="0F59C565"/>
    <w:rsid w:val="0F5C3F4B"/>
    <w:rsid w:val="0F7F59D3"/>
    <w:rsid w:val="0F834016"/>
    <w:rsid w:val="0F9DBF53"/>
    <w:rsid w:val="0FFC6125"/>
    <w:rsid w:val="1023196A"/>
    <w:rsid w:val="102DFB74"/>
    <w:rsid w:val="10377D01"/>
    <w:rsid w:val="104CB599"/>
    <w:rsid w:val="106C4A5E"/>
    <w:rsid w:val="108584C8"/>
    <w:rsid w:val="10A9E80E"/>
    <w:rsid w:val="10AC6095"/>
    <w:rsid w:val="10C76BF8"/>
    <w:rsid w:val="10D2BA8F"/>
    <w:rsid w:val="10D3FD1A"/>
    <w:rsid w:val="10D47844"/>
    <w:rsid w:val="10D7A66F"/>
    <w:rsid w:val="10DEF28A"/>
    <w:rsid w:val="10E48AAA"/>
    <w:rsid w:val="111B3440"/>
    <w:rsid w:val="112338D2"/>
    <w:rsid w:val="1129DFDE"/>
    <w:rsid w:val="1130619C"/>
    <w:rsid w:val="115CA5AD"/>
    <w:rsid w:val="117D1454"/>
    <w:rsid w:val="11A80060"/>
    <w:rsid w:val="11C9207F"/>
    <w:rsid w:val="11E66D33"/>
    <w:rsid w:val="11E9D5CC"/>
    <w:rsid w:val="11F4BDA5"/>
    <w:rsid w:val="1231A8AF"/>
    <w:rsid w:val="124119C0"/>
    <w:rsid w:val="12517B1A"/>
    <w:rsid w:val="12805B0B"/>
    <w:rsid w:val="128978A1"/>
    <w:rsid w:val="12A69A63"/>
    <w:rsid w:val="12B5155D"/>
    <w:rsid w:val="12F2476F"/>
    <w:rsid w:val="12FAE967"/>
    <w:rsid w:val="130A8138"/>
    <w:rsid w:val="130CED14"/>
    <w:rsid w:val="13192814"/>
    <w:rsid w:val="131CC94B"/>
    <w:rsid w:val="132C8F28"/>
    <w:rsid w:val="135AA804"/>
    <w:rsid w:val="13601AC7"/>
    <w:rsid w:val="139E62FA"/>
    <w:rsid w:val="13AF7C6D"/>
    <w:rsid w:val="13E188D0"/>
    <w:rsid w:val="13EE7D3E"/>
    <w:rsid w:val="14294868"/>
    <w:rsid w:val="143029C6"/>
    <w:rsid w:val="1441E85B"/>
    <w:rsid w:val="1491A2DB"/>
    <w:rsid w:val="14921610"/>
    <w:rsid w:val="14B899AC"/>
    <w:rsid w:val="14CFD248"/>
    <w:rsid w:val="14E78828"/>
    <w:rsid w:val="14F9E4AC"/>
    <w:rsid w:val="14FBF060"/>
    <w:rsid w:val="1512E4DA"/>
    <w:rsid w:val="151E0DF5"/>
    <w:rsid w:val="154BE8EB"/>
    <w:rsid w:val="155DC427"/>
    <w:rsid w:val="155F28C0"/>
    <w:rsid w:val="156386FA"/>
    <w:rsid w:val="1573250A"/>
    <w:rsid w:val="15A45004"/>
    <w:rsid w:val="15B84602"/>
    <w:rsid w:val="15ECB61F"/>
    <w:rsid w:val="15F6C324"/>
    <w:rsid w:val="160E9DF8"/>
    <w:rsid w:val="16261EF3"/>
    <w:rsid w:val="162D5425"/>
    <w:rsid w:val="1660DE2D"/>
    <w:rsid w:val="166BAEE6"/>
    <w:rsid w:val="16A3DCFB"/>
    <w:rsid w:val="16A3E12E"/>
    <w:rsid w:val="16F741CA"/>
    <w:rsid w:val="1702AA2C"/>
    <w:rsid w:val="172C0F7A"/>
    <w:rsid w:val="1730BA2A"/>
    <w:rsid w:val="17373FE5"/>
    <w:rsid w:val="1755CAD9"/>
    <w:rsid w:val="177399F9"/>
    <w:rsid w:val="17817511"/>
    <w:rsid w:val="17AEEA7E"/>
    <w:rsid w:val="17B11924"/>
    <w:rsid w:val="184AD9CC"/>
    <w:rsid w:val="185008B9"/>
    <w:rsid w:val="1860B77E"/>
    <w:rsid w:val="1875B386"/>
    <w:rsid w:val="18805278"/>
    <w:rsid w:val="189A2BC5"/>
    <w:rsid w:val="190426FA"/>
    <w:rsid w:val="1904E43D"/>
    <w:rsid w:val="1936E7E9"/>
    <w:rsid w:val="194CE985"/>
    <w:rsid w:val="196275CF"/>
    <w:rsid w:val="197D3C7B"/>
    <w:rsid w:val="19983911"/>
    <w:rsid w:val="19BAFE7D"/>
    <w:rsid w:val="19BC82FB"/>
    <w:rsid w:val="19C27501"/>
    <w:rsid w:val="19C8C206"/>
    <w:rsid w:val="19DFF271"/>
    <w:rsid w:val="19F44C24"/>
    <w:rsid w:val="1A0A6718"/>
    <w:rsid w:val="1A193309"/>
    <w:rsid w:val="1A1C22D9"/>
    <w:rsid w:val="1A26A56C"/>
    <w:rsid w:val="1A26AA85"/>
    <w:rsid w:val="1A6AE621"/>
    <w:rsid w:val="1A7C8CAB"/>
    <w:rsid w:val="1AA4744A"/>
    <w:rsid w:val="1AAB3ABB"/>
    <w:rsid w:val="1AC90F3E"/>
    <w:rsid w:val="1ADA9113"/>
    <w:rsid w:val="1AE8B9E6"/>
    <w:rsid w:val="1AF99016"/>
    <w:rsid w:val="1B015794"/>
    <w:rsid w:val="1B334C67"/>
    <w:rsid w:val="1B360560"/>
    <w:rsid w:val="1B46F520"/>
    <w:rsid w:val="1B72766A"/>
    <w:rsid w:val="1B734D75"/>
    <w:rsid w:val="1BB46B15"/>
    <w:rsid w:val="1BEDBDE7"/>
    <w:rsid w:val="1BF82053"/>
    <w:rsid w:val="1C0BE939"/>
    <w:rsid w:val="1C101871"/>
    <w:rsid w:val="1C34AF70"/>
    <w:rsid w:val="1C5DAC63"/>
    <w:rsid w:val="1C5DFC24"/>
    <w:rsid w:val="1C81126C"/>
    <w:rsid w:val="1C956077"/>
    <w:rsid w:val="1C9F4622"/>
    <w:rsid w:val="1CA3D870"/>
    <w:rsid w:val="1CA8C85F"/>
    <w:rsid w:val="1CAB1014"/>
    <w:rsid w:val="1CCFD9D3"/>
    <w:rsid w:val="1CEDD4B0"/>
    <w:rsid w:val="1D063377"/>
    <w:rsid w:val="1D17E4E7"/>
    <w:rsid w:val="1D2720F9"/>
    <w:rsid w:val="1D3246E8"/>
    <w:rsid w:val="1D5D7A6C"/>
    <w:rsid w:val="1D652ABC"/>
    <w:rsid w:val="1D684494"/>
    <w:rsid w:val="1D68A492"/>
    <w:rsid w:val="1D73D73B"/>
    <w:rsid w:val="1D8CFCF7"/>
    <w:rsid w:val="1D98153A"/>
    <w:rsid w:val="1DC02DD5"/>
    <w:rsid w:val="1DFEB870"/>
    <w:rsid w:val="1E190F4A"/>
    <w:rsid w:val="1E46E075"/>
    <w:rsid w:val="1E52098D"/>
    <w:rsid w:val="1E9F018C"/>
    <w:rsid w:val="1ED95C7E"/>
    <w:rsid w:val="1EF2AD52"/>
    <w:rsid w:val="1EF8E7B7"/>
    <w:rsid w:val="1EFD1A09"/>
    <w:rsid w:val="1F0FF798"/>
    <w:rsid w:val="1F21352F"/>
    <w:rsid w:val="1F2FC115"/>
    <w:rsid w:val="1F34701F"/>
    <w:rsid w:val="1F579BC3"/>
    <w:rsid w:val="1FA177D4"/>
    <w:rsid w:val="1FBEAF65"/>
    <w:rsid w:val="1FCE3FCE"/>
    <w:rsid w:val="1FD7D86B"/>
    <w:rsid w:val="1FD94F75"/>
    <w:rsid w:val="1FE1D7DB"/>
    <w:rsid w:val="2003C160"/>
    <w:rsid w:val="201E7A31"/>
    <w:rsid w:val="20AC8805"/>
    <w:rsid w:val="20B569A8"/>
    <w:rsid w:val="20C02285"/>
    <w:rsid w:val="20E8DE59"/>
    <w:rsid w:val="21026D21"/>
    <w:rsid w:val="210BB990"/>
    <w:rsid w:val="211616BC"/>
    <w:rsid w:val="2129F933"/>
    <w:rsid w:val="213F41E4"/>
    <w:rsid w:val="214D446C"/>
    <w:rsid w:val="21AD5F7A"/>
    <w:rsid w:val="21C145D3"/>
    <w:rsid w:val="21C30EE1"/>
    <w:rsid w:val="21C7ED09"/>
    <w:rsid w:val="21D1768E"/>
    <w:rsid w:val="21DA6E30"/>
    <w:rsid w:val="2217601C"/>
    <w:rsid w:val="22387FB5"/>
    <w:rsid w:val="22421B06"/>
    <w:rsid w:val="22437671"/>
    <w:rsid w:val="22631EEA"/>
    <w:rsid w:val="226B865D"/>
    <w:rsid w:val="2275F806"/>
    <w:rsid w:val="22910F5F"/>
    <w:rsid w:val="2297A799"/>
    <w:rsid w:val="22A789F1"/>
    <w:rsid w:val="22B5F7AC"/>
    <w:rsid w:val="22B87F1D"/>
    <w:rsid w:val="22BCE818"/>
    <w:rsid w:val="22C73D1B"/>
    <w:rsid w:val="22D7CA7E"/>
    <w:rsid w:val="22D9C7A6"/>
    <w:rsid w:val="22FBEABA"/>
    <w:rsid w:val="231F0BED"/>
    <w:rsid w:val="23478EFE"/>
    <w:rsid w:val="234AA8D6"/>
    <w:rsid w:val="2361D906"/>
    <w:rsid w:val="236AC5A9"/>
    <w:rsid w:val="23875F1B"/>
    <w:rsid w:val="23940954"/>
    <w:rsid w:val="23A486AB"/>
    <w:rsid w:val="23A6CD66"/>
    <w:rsid w:val="23BD3D7F"/>
    <w:rsid w:val="23C18EA0"/>
    <w:rsid w:val="23C8B7AF"/>
    <w:rsid w:val="24033238"/>
    <w:rsid w:val="240F51B4"/>
    <w:rsid w:val="2444735D"/>
    <w:rsid w:val="24490FEF"/>
    <w:rsid w:val="2458397C"/>
    <w:rsid w:val="24591346"/>
    <w:rsid w:val="245A2F5B"/>
    <w:rsid w:val="2461B5BD"/>
    <w:rsid w:val="24A282BC"/>
    <w:rsid w:val="24AB7E36"/>
    <w:rsid w:val="24B74704"/>
    <w:rsid w:val="24BADC4E"/>
    <w:rsid w:val="24BFCE5B"/>
    <w:rsid w:val="24D6AAFC"/>
    <w:rsid w:val="2506558A"/>
    <w:rsid w:val="252B4955"/>
    <w:rsid w:val="2542E78E"/>
    <w:rsid w:val="255B4482"/>
    <w:rsid w:val="255B831B"/>
    <w:rsid w:val="256EA05A"/>
    <w:rsid w:val="25859CC8"/>
    <w:rsid w:val="25A31C71"/>
    <w:rsid w:val="25CCF92C"/>
    <w:rsid w:val="25E58FA6"/>
    <w:rsid w:val="25EB67E4"/>
    <w:rsid w:val="26545851"/>
    <w:rsid w:val="267FAEDF"/>
    <w:rsid w:val="2689F067"/>
    <w:rsid w:val="268CB50E"/>
    <w:rsid w:val="269417F0"/>
    <w:rsid w:val="26998E5E"/>
    <w:rsid w:val="269E1630"/>
    <w:rsid w:val="26E69430"/>
    <w:rsid w:val="2759DA9C"/>
    <w:rsid w:val="27610CD9"/>
    <w:rsid w:val="277C7630"/>
    <w:rsid w:val="27837EEC"/>
    <w:rsid w:val="27F27D10"/>
    <w:rsid w:val="28102E84"/>
    <w:rsid w:val="28143D51"/>
    <w:rsid w:val="28308757"/>
    <w:rsid w:val="283F6C77"/>
    <w:rsid w:val="284E0236"/>
    <w:rsid w:val="28832EC9"/>
    <w:rsid w:val="28A8B16A"/>
    <w:rsid w:val="28B9E2E6"/>
    <w:rsid w:val="28E1D11B"/>
    <w:rsid w:val="28FA212B"/>
    <w:rsid w:val="2903ED7F"/>
    <w:rsid w:val="291159C7"/>
    <w:rsid w:val="291EAA72"/>
    <w:rsid w:val="292128A1"/>
    <w:rsid w:val="2922384A"/>
    <w:rsid w:val="292846C6"/>
    <w:rsid w:val="293CA911"/>
    <w:rsid w:val="293F6AE2"/>
    <w:rsid w:val="2942EAAB"/>
    <w:rsid w:val="294CB7B3"/>
    <w:rsid w:val="29A347A3"/>
    <w:rsid w:val="29AA13E0"/>
    <w:rsid w:val="29C9360F"/>
    <w:rsid w:val="29E1773A"/>
    <w:rsid w:val="29EA3748"/>
    <w:rsid w:val="2A09EA6A"/>
    <w:rsid w:val="2A0CED74"/>
    <w:rsid w:val="2A241E6A"/>
    <w:rsid w:val="2A2950C9"/>
    <w:rsid w:val="2A560D48"/>
    <w:rsid w:val="2A59315D"/>
    <w:rsid w:val="2A5E943D"/>
    <w:rsid w:val="2AB54AE1"/>
    <w:rsid w:val="2ABE08AB"/>
    <w:rsid w:val="2AC94C0B"/>
    <w:rsid w:val="2ADD3F84"/>
    <w:rsid w:val="2AF34BBF"/>
    <w:rsid w:val="2AFE62DE"/>
    <w:rsid w:val="2B0B729B"/>
    <w:rsid w:val="2B13A3D4"/>
    <w:rsid w:val="2B1AE1D8"/>
    <w:rsid w:val="2B3A0F44"/>
    <w:rsid w:val="2B45E441"/>
    <w:rsid w:val="2B45EC80"/>
    <w:rsid w:val="2B6C89F6"/>
    <w:rsid w:val="2B804623"/>
    <w:rsid w:val="2B8D366C"/>
    <w:rsid w:val="2BA5BACB"/>
    <w:rsid w:val="2BABAF18"/>
    <w:rsid w:val="2BBE4262"/>
    <w:rsid w:val="2BCDD753"/>
    <w:rsid w:val="2BD57CB7"/>
    <w:rsid w:val="2BDC0AFB"/>
    <w:rsid w:val="2BF183A8"/>
    <w:rsid w:val="2BF26D65"/>
    <w:rsid w:val="2BF92048"/>
    <w:rsid w:val="2C5CD801"/>
    <w:rsid w:val="2C6A8F87"/>
    <w:rsid w:val="2C7449D3"/>
    <w:rsid w:val="2C770BA4"/>
    <w:rsid w:val="2CC2FE46"/>
    <w:rsid w:val="2CC3046E"/>
    <w:rsid w:val="2CC461A0"/>
    <w:rsid w:val="2CDD7984"/>
    <w:rsid w:val="2CE1BCE1"/>
    <w:rsid w:val="2CEC753A"/>
    <w:rsid w:val="2CEFEA26"/>
    <w:rsid w:val="2D1845E6"/>
    <w:rsid w:val="2D339EAF"/>
    <w:rsid w:val="2D4064D2"/>
    <w:rsid w:val="2D477F79"/>
    <w:rsid w:val="2D8163A5"/>
    <w:rsid w:val="2D8D5409"/>
    <w:rsid w:val="2D948E7D"/>
    <w:rsid w:val="2DA4782C"/>
    <w:rsid w:val="2DACCD8D"/>
    <w:rsid w:val="2E00ECCD"/>
    <w:rsid w:val="2E14E046"/>
    <w:rsid w:val="2E2CC0CE"/>
    <w:rsid w:val="2E62AA10"/>
    <w:rsid w:val="2E7D8D42"/>
    <w:rsid w:val="2E7FF5A4"/>
    <w:rsid w:val="2E86199E"/>
    <w:rsid w:val="2E9CA732"/>
    <w:rsid w:val="2E9F31B7"/>
    <w:rsid w:val="2E9FC8DB"/>
    <w:rsid w:val="2EC1D48C"/>
    <w:rsid w:val="2EDD5B8D"/>
    <w:rsid w:val="2F1A909C"/>
    <w:rsid w:val="2F420794"/>
    <w:rsid w:val="2F46A854"/>
    <w:rsid w:val="2F4CC2E6"/>
    <w:rsid w:val="2F50F8DB"/>
    <w:rsid w:val="2F571874"/>
    <w:rsid w:val="2F835CD7"/>
    <w:rsid w:val="2F9F8673"/>
    <w:rsid w:val="2FA2C46C"/>
    <w:rsid w:val="2FAEAC66"/>
    <w:rsid w:val="2FDC9D74"/>
    <w:rsid w:val="302C1699"/>
    <w:rsid w:val="304BCCD4"/>
    <w:rsid w:val="30792BEE"/>
    <w:rsid w:val="307D8D97"/>
    <w:rsid w:val="307F203B"/>
    <w:rsid w:val="30AC8F03"/>
    <w:rsid w:val="30BEEF37"/>
    <w:rsid w:val="30C70B87"/>
    <w:rsid w:val="30CC3792"/>
    <w:rsid w:val="30D8C298"/>
    <w:rsid w:val="30E387DD"/>
    <w:rsid w:val="3112A767"/>
    <w:rsid w:val="3116A340"/>
    <w:rsid w:val="314A7CC7"/>
    <w:rsid w:val="314F32FD"/>
    <w:rsid w:val="315AA60A"/>
    <w:rsid w:val="315E3B6D"/>
    <w:rsid w:val="31D447F4"/>
    <w:rsid w:val="31E5D508"/>
    <w:rsid w:val="31E8D994"/>
    <w:rsid w:val="3223C67F"/>
    <w:rsid w:val="32278190"/>
    <w:rsid w:val="323FB685"/>
    <w:rsid w:val="3262DBE8"/>
    <w:rsid w:val="328E72BD"/>
    <w:rsid w:val="32C442D8"/>
    <w:rsid w:val="32DF2FC7"/>
    <w:rsid w:val="32E85169"/>
    <w:rsid w:val="3315CEA6"/>
    <w:rsid w:val="33296D11"/>
    <w:rsid w:val="332C4B84"/>
    <w:rsid w:val="332ECB5D"/>
    <w:rsid w:val="332F03F0"/>
    <w:rsid w:val="335C806E"/>
    <w:rsid w:val="33639795"/>
    <w:rsid w:val="33701855"/>
    <w:rsid w:val="33756D1A"/>
    <w:rsid w:val="337E53A6"/>
    <w:rsid w:val="33905ED7"/>
    <w:rsid w:val="33B0CCB0"/>
    <w:rsid w:val="33B506A5"/>
    <w:rsid w:val="33B6E373"/>
    <w:rsid w:val="33C470F2"/>
    <w:rsid w:val="33EBCBB8"/>
    <w:rsid w:val="3414B6F7"/>
    <w:rsid w:val="341A1977"/>
    <w:rsid w:val="342B2BC5"/>
    <w:rsid w:val="34324923"/>
    <w:rsid w:val="3440F709"/>
    <w:rsid w:val="3442B39F"/>
    <w:rsid w:val="34A48FA3"/>
    <w:rsid w:val="34BCEEAD"/>
    <w:rsid w:val="34CD6036"/>
    <w:rsid w:val="34CF8E02"/>
    <w:rsid w:val="34F3133A"/>
    <w:rsid w:val="3500A4B4"/>
    <w:rsid w:val="3500AA73"/>
    <w:rsid w:val="355EBC60"/>
    <w:rsid w:val="3560F8DE"/>
    <w:rsid w:val="3563BE73"/>
    <w:rsid w:val="35756849"/>
    <w:rsid w:val="357FC43E"/>
    <w:rsid w:val="35800026"/>
    <w:rsid w:val="35888405"/>
    <w:rsid w:val="359A7CAA"/>
    <w:rsid w:val="35A50E06"/>
    <w:rsid w:val="35D7A315"/>
    <w:rsid w:val="35E0897A"/>
    <w:rsid w:val="360E0815"/>
    <w:rsid w:val="3616D089"/>
    <w:rsid w:val="361AD5CC"/>
    <w:rsid w:val="36460FE4"/>
    <w:rsid w:val="364D278F"/>
    <w:rsid w:val="367BA673"/>
    <w:rsid w:val="369793CE"/>
    <w:rsid w:val="36A19C43"/>
    <w:rsid w:val="36A6ADC7"/>
    <w:rsid w:val="36ACFCE2"/>
    <w:rsid w:val="36AD0DDC"/>
    <w:rsid w:val="36B0F35B"/>
    <w:rsid w:val="36B7B767"/>
    <w:rsid w:val="36DFF3DA"/>
    <w:rsid w:val="36F6A6EA"/>
    <w:rsid w:val="371BA03E"/>
    <w:rsid w:val="373C23D5"/>
    <w:rsid w:val="37427D79"/>
    <w:rsid w:val="37524042"/>
    <w:rsid w:val="376BAA96"/>
    <w:rsid w:val="377166CD"/>
    <w:rsid w:val="3786E203"/>
    <w:rsid w:val="37952D65"/>
    <w:rsid w:val="37A7B68D"/>
    <w:rsid w:val="37AFAC6F"/>
    <w:rsid w:val="37BBC28C"/>
    <w:rsid w:val="37F13570"/>
    <w:rsid w:val="37F43560"/>
    <w:rsid w:val="37F8BEBC"/>
    <w:rsid w:val="3802B575"/>
    <w:rsid w:val="380B77E1"/>
    <w:rsid w:val="380FBAA2"/>
    <w:rsid w:val="381463DB"/>
    <w:rsid w:val="382B9DE6"/>
    <w:rsid w:val="38324EA1"/>
    <w:rsid w:val="3833407C"/>
    <w:rsid w:val="38427105"/>
    <w:rsid w:val="38590ECE"/>
    <w:rsid w:val="385EE073"/>
    <w:rsid w:val="38629BDE"/>
    <w:rsid w:val="3863CFFA"/>
    <w:rsid w:val="38BCCC3D"/>
    <w:rsid w:val="38FE8FFF"/>
    <w:rsid w:val="393A4C8A"/>
    <w:rsid w:val="3965B7EF"/>
    <w:rsid w:val="396940B0"/>
    <w:rsid w:val="398E69F6"/>
    <w:rsid w:val="39A7E1BF"/>
    <w:rsid w:val="39B4EDDD"/>
    <w:rsid w:val="3A0B205B"/>
    <w:rsid w:val="3A1F61AE"/>
    <w:rsid w:val="3A368738"/>
    <w:rsid w:val="3A43D3C2"/>
    <w:rsid w:val="3A4D44CB"/>
    <w:rsid w:val="3A5231F9"/>
    <w:rsid w:val="3A617EDD"/>
    <w:rsid w:val="3A6E878A"/>
    <w:rsid w:val="3AA2DE3A"/>
    <w:rsid w:val="3AAE8DB1"/>
    <w:rsid w:val="3AF265E9"/>
    <w:rsid w:val="3AFAA8CA"/>
    <w:rsid w:val="3B05F344"/>
    <w:rsid w:val="3B2486B9"/>
    <w:rsid w:val="3B2B8F75"/>
    <w:rsid w:val="3B409280"/>
    <w:rsid w:val="3B534666"/>
    <w:rsid w:val="3B86689E"/>
    <w:rsid w:val="3B9642AF"/>
    <w:rsid w:val="3B9A3CA0"/>
    <w:rsid w:val="3BA6F0BC"/>
    <w:rsid w:val="3BA82577"/>
    <w:rsid w:val="3BD05540"/>
    <w:rsid w:val="3BD633D3"/>
    <w:rsid w:val="3C007240"/>
    <w:rsid w:val="3C07A772"/>
    <w:rsid w:val="3C1BBE0C"/>
    <w:rsid w:val="3C21C33F"/>
    <w:rsid w:val="3C3F26A3"/>
    <w:rsid w:val="3C450CDA"/>
    <w:rsid w:val="3C51B7EB"/>
    <w:rsid w:val="3C5DF9CD"/>
    <w:rsid w:val="3CB54786"/>
    <w:rsid w:val="3CC3AEDC"/>
    <w:rsid w:val="3CC49AFA"/>
    <w:rsid w:val="3CEFC3C3"/>
    <w:rsid w:val="3CFD8121"/>
    <w:rsid w:val="3D020F05"/>
    <w:rsid w:val="3D1EC181"/>
    <w:rsid w:val="3D3F2A97"/>
    <w:rsid w:val="3D5D6A3A"/>
    <w:rsid w:val="3D6C0AC3"/>
    <w:rsid w:val="3D823115"/>
    <w:rsid w:val="3D85E8D8"/>
    <w:rsid w:val="3D91923D"/>
    <w:rsid w:val="3DA377D3"/>
    <w:rsid w:val="3DA59941"/>
    <w:rsid w:val="3DAFA6B6"/>
    <w:rsid w:val="3DB8D6A6"/>
    <w:rsid w:val="3DB8DD14"/>
    <w:rsid w:val="3DC6568B"/>
    <w:rsid w:val="3DC7318E"/>
    <w:rsid w:val="3DE1E542"/>
    <w:rsid w:val="3E0483B2"/>
    <w:rsid w:val="3E163C9F"/>
    <w:rsid w:val="3E3EDC27"/>
    <w:rsid w:val="3E7D685D"/>
    <w:rsid w:val="3E7E1269"/>
    <w:rsid w:val="3EA70084"/>
    <w:rsid w:val="3F1215AC"/>
    <w:rsid w:val="3F7EC2E1"/>
    <w:rsid w:val="3F870072"/>
    <w:rsid w:val="3FA30DA5"/>
    <w:rsid w:val="3FB0C580"/>
    <w:rsid w:val="3FEE25B2"/>
    <w:rsid w:val="3FFB75DE"/>
    <w:rsid w:val="40151F18"/>
    <w:rsid w:val="401EA373"/>
    <w:rsid w:val="4045D01C"/>
    <w:rsid w:val="4058314E"/>
    <w:rsid w:val="4062AFD9"/>
    <w:rsid w:val="40CC0798"/>
    <w:rsid w:val="40D3AC11"/>
    <w:rsid w:val="410E1B59"/>
    <w:rsid w:val="412564E0"/>
    <w:rsid w:val="413EE6C8"/>
    <w:rsid w:val="4149095C"/>
    <w:rsid w:val="41497C75"/>
    <w:rsid w:val="415EBA5C"/>
    <w:rsid w:val="4189F856"/>
    <w:rsid w:val="418DF917"/>
    <w:rsid w:val="41A9F598"/>
    <w:rsid w:val="41CA75EF"/>
    <w:rsid w:val="422E3433"/>
    <w:rsid w:val="423AA3C7"/>
    <w:rsid w:val="425B65B9"/>
    <w:rsid w:val="4262D9A3"/>
    <w:rsid w:val="42650360"/>
    <w:rsid w:val="427207C8"/>
    <w:rsid w:val="42825371"/>
    <w:rsid w:val="42A85EFF"/>
    <w:rsid w:val="42CC187A"/>
    <w:rsid w:val="42F25412"/>
    <w:rsid w:val="43142F98"/>
    <w:rsid w:val="43278613"/>
    <w:rsid w:val="435B3502"/>
    <w:rsid w:val="436F0776"/>
    <w:rsid w:val="4389E1AE"/>
    <w:rsid w:val="43AF2AD4"/>
    <w:rsid w:val="43D18B95"/>
    <w:rsid w:val="43E09985"/>
    <w:rsid w:val="440C0472"/>
    <w:rsid w:val="44200F41"/>
    <w:rsid w:val="44840CD8"/>
    <w:rsid w:val="44A4E50F"/>
    <w:rsid w:val="44D1D4CF"/>
    <w:rsid w:val="44D52CA6"/>
    <w:rsid w:val="44DA2CBF"/>
    <w:rsid w:val="44DC93E8"/>
    <w:rsid w:val="44E39935"/>
    <w:rsid w:val="450AD7D7"/>
    <w:rsid w:val="450EF883"/>
    <w:rsid w:val="4525B868"/>
    <w:rsid w:val="452BA271"/>
    <w:rsid w:val="453D4439"/>
    <w:rsid w:val="45411EE6"/>
    <w:rsid w:val="454D283C"/>
    <w:rsid w:val="4555A951"/>
    <w:rsid w:val="455BB7CD"/>
    <w:rsid w:val="457CA16E"/>
    <w:rsid w:val="459A432D"/>
    <w:rsid w:val="45AFB333"/>
    <w:rsid w:val="45C2A9F4"/>
    <w:rsid w:val="45C776C7"/>
    <w:rsid w:val="45E1DBE8"/>
    <w:rsid w:val="45E610ED"/>
    <w:rsid w:val="45F6E33B"/>
    <w:rsid w:val="460736B0"/>
    <w:rsid w:val="4620150C"/>
    <w:rsid w:val="46258339"/>
    <w:rsid w:val="462D7362"/>
    <w:rsid w:val="46325CBB"/>
    <w:rsid w:val="463E8B57"/>
    <w:rsid w:val="464E4EF9"/>
    <w:rsid w:val="4679571F"/>
    <w:rsid w:val="468033EA"/>
    <w:rsid w:val="468DFDD9"/>
    <w:rsid w:val="4702AC36"/>
    <w:rsid w:val="470EAC4A"/>
    <w:rsid w:val="4718CBF4"/>
    <w:rsid w:val="474696FD"/>
    <w:rsid w:val="474B8063"/>
    <w:rsid w:val="477314B8"/>
    <w:rsid w:val="478E5F81"/>
    <w:rsid w:val="47AB3C23"/>
    <w:rsid w:val="47B2EDDC"/>
    <w:rsid w:val="47B7E677"/>
    <w:rsid w:val="47BA598A"/>
    <w:rsid w:val="47C5E4D7"/>
    <w:rsid w:val="47D0222A"/>
    <w:rsid w:val="47D1DA69"/>
    <w:rsid w:val="47DF201F"/>
    <w:rsid w:val="47F60E07"/>
    <w:rsid w:val="480C8EE7"/>
    <w:rsid w:val="4812C94C"/>
    <w:rsid w:val="481EE50B"/>
    <w:rsid w:val="483013FB"/>
    <w:rsid w:val="4838C27C"/>
    <w:rsid w:val="483D7332"/>
    <w:rsid w:val="483FC81D"/>
    <w:rsid w:val="484D71CC"/>
    <w:rsid w:val="48634333"/>
    <w:rsid w:val="486D482A"/>
    <w:rsid w:val="487EFC95"/>
    <w:rsid w:val="489E7C97"/>
    <w:rsid w:val="48A3372A"/>
    <w:rsid w:val="48F551BC"/>
    <w:rsid w:val="492A8227"/>
    <w:rsid w:val="49353F27"/>
    <w:rsid w:val="49376981"/>
    <w:rsid w:val="493E3BF4"/>
    <w:rsid w:val="494D7035"/>
    <w:rsid w:val="4983C93F"/>
    <w:rsid w:val="49A25622"/>
    <w:rsid w:val="49CBE45C"/>
    <w:rsid w:val="49CCD481"/>
    <w:rsid w:val="49DD4A10"/>
    <w:rsid w:val="4A187C3E"/>
    <w:rsid w:val="4A262331"/>
    <w:rsid w:val="4A3BAA3D"/>
    <w:rsid w:val="4A6C76C8"/>
    <w:rsid w:val="4A7148E8"/>
    <w:rsid w:val="4A7FEED3"/>
    <w:rsid w:val="4A99B6C1"/>
    <w:rsid w:val="4ACDC6DF"/>
    <w:rsid w:val="4AF05EBB"/>
    <w:rsid w:val="4B039AAF"/>
    <w:rsid w:val="4B1376C6"/>
    <w:rsid w:val="4B167292"/>
    <w:rsid w:val="4B179DD4"/>
    <w:rsid w:val="4B4489A2"/>
    <w:rsid w:val="4B70633E"/>
    <w:rsid w:val="4B7A195B"/>
    <w:rsid w:val="4B974F60"/>
    <w:rsid w:val="4BC1313B"/>
    <w:rsid w:val="4C1D43FB"/>
    <w:rsid w:val="4C2CCC0B"/>
    <w:rsid w:val="4C33D703"/>
    <w:rsid w:val="4C8AFF5B"/>
    <w:rsid w:val="4C8DB644"/>
    <w:rsid w:val="4C9030A7"/>
    <w:rsid w:val="4CAAA7A4"/>
    <w:rsid w:val="4CABFD2A"/>
    <w:rsid w:val="4CC6D7AD"/>
    <w:rsid w:val="4D05565D"/>
    <w:rsid w:val="4D0C339F"/>
    <w:rsid w:val="4D213853"/>
    <w:rsid w:val="4D44138A"/>
    <w:rsid w:val="4D50B0DE"/>
    <w:rsid w:val="4D66C9B2"/>
    <w:rsid w:val="4D7A21EF"/>
    <w:rsid w:val="4D930649"/>
    <w:rsid w:val="4DAA8E98"/>
    <w:rsid w:val="4DAFB3A9"/>
    <w:rsid w:val="4DB98046"/>
    <w:rsid w:val="4DCB55F5"/>
    <w:rsid w:val="4DCE012B"/>
    <w:rsid w:val="4DCFA764"/>
    <w:rsid w:val="4DD0C755"/>
    <w:rsid w:val="4E50F34A"/>
    <w:rsid w:val="4E860115"/>
    <w:rsid w:val="4E90B740"/>
    <w:rsid w:val="4EC8C348"/>
    <w:rsid w:val="4EDFE3EB"/>
    <w:rsid w:val="4EE1A95B"/>
    <w:rsid w:val="4EFB7BEE"/>
    <w:rsid w:val="4F30B568"/>
    <w:rsid w:val="4F4086E9"/>
    <w:rsid w:val="4FA3895C"/>
    <w:rsid w:val="4FFE786F"/>
    <w:rsid w:val="500FAB16"/>
    <w:rsid w:val="50300694"/>
    <w:rsid w:val="504C9E20"/>
    <w:rsid w:val="5057993F"/>
    <w:rsid w:val="507BB44C"/>
    <w:rsid w:val="50B2DAC5"/>
    <w:rsid w:val="50C5B7D3"/>
    <w:rsid w:val="50CF9CE1"/>
    <w:rsid w:val="50E6EBCB"/>
    <w:rsid w:val="50F1EB51"/>
    <w:rsid w:val="510B63BF"/>
    <w:rsid w:val="514FEA5B"/>
    <w:rsid w:val="5150B768"/>
    <w:rsid w:val="5162180B"/>
    <w:rsid w:val="51645889"/>
    <w:rsid w:val="51691D4A"/>
    <w:rsid w:val="5170B041"/>
    <w:rsid w:val="51835442"/>
    <w:rsid w:val="51B1D245"/>
    <w:rsid w:val="51C9D756"/>
    <w:rsid w:val="51D77B57"/>
    <w:rsid w:val="51DC427F"/>
    <w:rsid w:val="522ED409"/>
    <w:rsid w:val="525B5ADE"/>
    <w:rsid w:val="5267E700"/>
    <w:rsid w:val="527A64BC"/>
    <w:rsid w:val="527D419C"/>
    <w:rsid w:val="5293626F"/>
    <w:rsid w:val="52B0B42C"/>
    <w:rsid w:val="52BADB78"/>
    <w:rsid w:val="533F5E36"/>
    <w:rsid w:val="5350E500"/>
    <w:rsid w:val="5372C6A2"/>
    <w:rsid w:val="53B3550E"/>
    <w:rsid w:val="53DC9157"/>
    <w:rsid w:val="53E7E3BB"/>
    <w:rsid w:val="53E9CFBD"/>
    <w:rsid w:val="53EF3393"/>
    <w:rsid w:val="541124FC"/>
    <w:rsid w:val="541A52C3"/>
    <w:rsid w:val="541EE511"/>
    <w:rsid w:val="54297FB3"/>
    <w:rsid w:val="54299575"/>
    <w:rsid w:val="5430CAA7"/>
    <w:rsid w:val="546009B7"/>
    <w:rsid w:val="546F3816"/>
    <w:rsid w:val="549B754D"/>
    <w:rsid w:val="549F2E87"/>
    <w:rsid w:val="54B46C6E"/>
    <w:rsid w:val="54D157E5"/>
    <w:rsid w:val="54E5A87B"/>
    <w:rsid w:val="5513FE99"/>
    <w:rsid w:val="5549980C"/>
    <w:rsid w:val="554BAD4E"/>
    <w:rsid w:val="555831BE"/>
    <w:rsid w:val="55689FDA"/>
    <w:rsid w:val="556CC1E5"/>
    <w:rsid w:val="55A3D0E5"/>
    <w:rsid w:val="55ADD0A3"/>
    <w:rsid w:val="55C565D6"/>
    <w:rsid w:val="55FCC431"/>
    <w:rsid w:val="5631CE3F"/>
    <w:rsid w:val="5632F991"/>
    <w:rsid w:val="563FC61D"/>
    <w:rsid w:val="566DB9F3"/>
    <w:rsid w:val="5686F3DD"/>
    <w:rsid w:val="56A6F1B2"/>
    <w:rsid w:val="56AC0A74"/>
    <w:rsid w:val="57751EFC"/>
    <w:rsid w:val="5793A488"/>
    <w:rsid w:val="57A641B0"/>
    <w:rsid w:val="57FD316F"/>
    <w:rsid w:val="58308D2A"/>
    <w:rsid w:val="58479EAF"/>
    <w:rsid w:val="586450B7"/>
    <w:rsid w:val="586A1BE7"/>
    <w:rsid w:val="5878C819"/>
    <w:rsid w:val="5886C631"/>
    <w:rsid w:val="5886CDFE"/>
    <w:rsid w:val="589B833A"/>
    <w:rsid w:val="58A08FD8"/>
    <w:rsid w:val="58AE5A58"/>
    <w:rsid w:val="58B042DC"/>
    <w:rsid w:val="58B169DF"/>
    <w:rsid w:val="58C45F60"/>
    <w:rsid w:val="58C4AC59"/>
    <w:rsid w:val="58D4A528"/>
    <w:rsid w:val="59186EE9"/>
    <w:rsid w:val="59454591"/>
    <w:rsid w:val="59521533"/>
    <w:rsid w:val="5985D5E8"/>
    <w:rsid w:val="599DCA9E"/>
    <w:rsid w:val="59B39B21"/>
    <w:rsid w:val="59C66B9C"/>
    <w:rsid w:val="59E1AF00"/>
    <w:rsid w:val="5A18915D"/>
    <w:rsid w:val="5A452316"/>
    <w:rsid w:val="5A5A4523"/>
    <w:rsid w:val="5A884DA9"/>
    <w:rsid w:val="5AB1F92A"/>
    <w:rsid w:val="5ABAF228"/>
    <w:rsid w:val="5AC9BD79"/>
    <w:rsid w:val="5ACF075A"/>
    <w:rsid w:val="5AD7F6B0"/>
    <w:rsid w:val="5AE91DA2"/>
    <w:rsid w:val="5B0140EB"/>
    <w:rsid w:val="5B157545"/>
    <w:rsid w:val="5B20C0ED"/>
    <w:rsid w:val="5B7A94FD"/>
    <w:rsid w:val="5B7CA1AB"/>
    <w:rsid w:val="5B7D40A2"/>
    <w:rsid w:val="5BB76AF7"/>
    <w:rsid w:val="5BD4DF2E"/>
    <w:rsid w:val="5BF68C3E"/>
    <w:rsid w:val="5BFF322E"/>
    <w:rsid w:val="5C3236E9"/>
    <w:rsid w:val="5C4E70CC"/>
    <w:rsid w:val="5C65A97C"/>
    <w:rsid w:val="5C673DE1"/>
    <w:rsid w:val="5C6E69B4"/>
    <w:rsid w:val="5CC29A77"/>
    <w:rsid w:val="5CD74C68"/>
    <w:rsid w:val="5CEF51E2"/>
    <w:rsid w:val="5CF02F71"/>
    <w:rsid w:val="5D034FF4"/>
    <w:rsid w:val="5D11AEF8"/>
    <w:rsid w:val="5D22A9D8"/>
    <w:rsid w:val="5D745247"/>
    <w:rsid w:val="5D94345C"/>
    <w:rsid w:val="5D9ACDD3"/>
    <w:rsid w:val="5DB3CF3E"/>
    <w:rsid w:val="5DDA9800"/>
    <w:rsid w:val="5DE6C952"/>
    <w:rsid w:val="5E0B47F9"/>
    <w:rsid w:val="5E2148C2"/>
    <w:rsid w:val="5E33763F"/>
    <w:rsid w:val="5E5F8F30"/>
    <w:rsid w:val="5E80B95E"/>
    <w:rsid w:val="5E86A651"/>
    <w:rsid w:val="5E91F92B"/>
    <w:rsid w:val="5EA96F47"/>
    <w:rsid w:val="5ED43D33"/>
    <w:rsid w:val="5EEA4106"/>
    <w:rsid w:val="5EF09607"/>
    <w:rsid w:val="5EF607B5"/>
    <w:rsid w:val="5EFE6698"/>
    <w:rsid w:val="5F243075"/>
    <w:rsid w:val="5F3ED1B4"/>
    <w:rsid w:val="5F4BD4B1"/>
    <w:rsid w:val="5F5AD1DE"/>
    <w:rsid w:val="5F72C930"/>
    <w:rsid w:val="5FC1CDB9"/>
    <w:rsid w:val="5FC5685C"/>
    <w:rsid w:val="5FD0A24B"/>
    <w:rsid w:val="5FFC5956"/>
    <w:rsid w:val="602276B2"/>
    <w:rsid w:val="602BAE1D"/>
    <w:rsid w:val="602F51DF"/>
    <w:rsid w:val="6045FFDB"/>
    <w:rsid w:val="604C97FB"/>
    <w:rsid w:val="605F44B3"/>
    <w:rsid w:val="60904AE5"/>
    <w:rsid w:val="609AA1AB"/>
    <w:rsid w:val="60BC7BC4"/>
    <w:rsid w:val="60C3028A"/>
    <w:rsid w:val="60F269E9"/>
    <w:rsid w:val="6119CEAA"/>
    <w:rsid w:val="61327683"/>
    <w:rsid w:val="61375CEA"/>
    <w:rsid w:val="6139ED51"/>
    <w:rsid w:val="6178774A"/>
    <w:rsid w:val="61900271"/>
    <w:rsid w:val="61D17941"/>
    <w:rsid w:val="620EE6C7"/>
    <w:rsid w:val="62453D02"/>
    <w:rsid w:val="624FF40B"/>
    <w:rsid w:val="62669F08"/>
    <w:rsid w:val="626BC273"/>
    <w:rsid w:val="6276995A"/>
    <w:rsid w:val="628F20CA"/>
    <w:rsid w:val="628FEE20"/>
    <w:rsid w:val="62DFB611"/>
    <w:rsid w:val="62E6BEE9"/>
    <w:rsid w:val="62EA2E2D"/>
    <w:rsid w:val="6308430D"/>
    <w:rsid w:val="63157A50"/>
    <w:rsid w:val="631981F0"/>
    <w:rsid w:val="632AFCDF"/>
    <w:rsid w:val="634472DD"/>
    <w:rsid w:val="6345E159"/>
    <w:rsid w:val="636D2295"/>
    <w:rsid w:val="63734A34"/>
    <w:rsid w:val="6390E3D9"/>
    <w:rsid w:val="639FE179"/>
    <w:rsid w:val="63A25032"/>
    <w:rsid w:val="63A519AA"/>
    <w:rsid w:val="63FA0CCA"/>
    <w:rsid w:val="64132EDC"/>
    <w:rsid w:val="6420F20D"/>
    <w:rsid w:val="64638502"/>
    <w:rsid w:val="647BE372"/>
    <w:rsid w:val="649760FE"/>
    <w:rsid w:val="64ABC293"/>
    <w:rsid w:val="64B55251"/>
    <w:rsid w:val="64DE3DF5"/>
    <w:rsid w:val="64E80D5C"/>
    <w:rsid w:val="64EF6935"/>
    <w:rsid w:val="65012B78"/>
    <w:rsid w:val="651EDADD"/>
    <w:rsid w:val="655C75D8"/>
    <w:rsid w:val="6583A512"/>
    <w:rsid w:val="6591269C"/>
    <w:rsid w:val="65D3ABF2"/>
    <w:rsid w:val="66166506"/>
    <w:rsid w:val="6618756D"/>
    <w:rsid w:val="663630F5"/>
    <w:rsid w:val="666444C1"/>
    <w:rsid w:val="666909D8"/>
    <w:rsid w:val="666BBFDF"/>
    <w:rsid w:val="66BD5968"/>
    <w:rsid w:val="66D43A10"/>
    <w:rsid w:val="66D727AA"/>
    <w:rsid w:val="66E37CFD"/>
    <w:rsid w:val="66E4A618"/>
    <w:rsid w:val="670B76C6"/>
    <w:rsid w:val="670E986F"/>
    <w:rsid w:val="671F7573"/>
    <w:rsid w:val="672C6563"/>
    <w:rsid w:val="674D969B"/>
    <w:rsid w:val="677004D5"/>
    <w:rsid w:val="679B25C4"/>
    <w:rsid w:val="67D6F22A"/>
    <w:rsid w:val="67D9FD4C"/>
    <w:rsid w:val="67DB3B2E"/>
    <w:rsid w:val="67EA2882"/>
    <w:rsid w:val="67F173E7"/>
    <w:rsid w:val="6833A540"/>
    <w:rsid w:val="684093B8"/>
    <w:rsid w:val="68474433"/>
    <w:rsid w:val="687573DB"/>
    <w:rsid w:val="68783DC6"/>
    <w:rsid w:val="68BE25DC"/>
    <w:rsid w:val="68C78DA9"/>
    <w:rsid w:val="68CE35FA"/>
    <w:rsid w:val="68D035DC"/>
    <w:rsid w:val="68FAF279"/>
    <w:rsid w:val="690C4EB6"/>
    <w:rsid w:val="69351039"/>
    <w:rsid w:val="695084D4"/>
    <w:rsid w:val="69B36B8D"/>
    <w:rsid w:val="69D19571"/>
    <w:rsid w:val="69DC6419"/>
    <w:rsid w:val="69E72FD1"/>
    <w:rsid w:val="6A0DE7EC"/>
    <w:rsid w:val="6A1F99CC"/>
    <w:rsid w:val="6A2D10D4"/>
    <w:rsid w:val="6A45FA80"/>
    <w:rsid w:val="6A6611F0"/>
    <w:rsid w:val="6A7A61E8"/>
    <w:rsid w:val="6A934728"/>
    <w:rsid w:val="6AB000EA"/>
    <w:rsid w:val="6AD2C686"/>
    <w:rsid w:val="6AF079BB"/>
    <w:rsid w:val="6AF31EA7"/>
    <w:rsid w:val="6AF3B57F"/>
    <w:rsid w:val="6B12A4CE"/>
    <w:rsid w:val="6B1B7255"/>
    <w:rsid w:val="6B1D94C8"/>
    <w:rsid w:val="6B383AA0"/>
    <w:rsid w:val="6B63B1B2"/>
    <w:rsid w:val="6B706CFC"/>
    <w:rsid w:val="6B78347A"/>
    <w:rsid w:val="6BABB088"/>
    <w:rsid w:val="6BC5BF8C"/>
    <w:rsid w:val="6BC8E135"/>
    <w:rsid w:val="6BD6FA63"/>
    <w:rsid w:val="6BD883E0"/>
    <w:rsid w:val="6BE8ECC5"/>
    <w:rsid w:val="6BEEBC75"/>
    <w:rsid w:val="6BF4C1D2"/>
    <w:rsid w:val="6C0E9B96"/>
    <w:rsid w:val="6C1F9C44"/>
    <w:rsid w:val="6C3709C7"/>
    <w:rsid w:val="6C4CF835"/>
    <w:rsid w:val="6C68E152"/>
    <w:rsid w:val="6CAEDE03"/>
    <w:rsid w:val="6CBA0F22"/>
    <w:rsid w:val="6CC2AA80"/>
    <w:rsid w:val="6CCD9EF5"/>
    <w:rsid w:val="6CE57100"/>
    <w:rsid w:val="6D25AC69"/>
    <w:rsid w:val="6D309785"/>
    <w:rsid w:val="6D3DBE0E"/>
    <w:rsid w:val="6D42BA94"/>
    <w:rsid w:val="6D43F9BE"/>
    <w:rsid w:val="6D6C0100"/>
    <w:rsid w:val="6D92F975"/>
    <w:rsid w:val="6D9BE4DB"/>
    <w:rsid w:val="6DBB4B30"/>
    <w:rsid w:val="6DBF75CD"/>
    <w:rsid w:val="6DC28FA5"/>
    <w:rsid w:val="6DC7DAEC"/>
    <w:rsid w:val="6DD3F43C"/>
    <w:rsid w:val="6DDC8179"/>
    <w:rsid w:val="6E1FDCE6"/>
    <w:rsid w:val="6E23885A"/>
    <w:rsid w:val="6E281A7D"/>
    <w:rsid w:val="6E4093B0"/>
    <w:rsid w:val="6E5EAC63"/>
    <w:rsid w:val="6E7506A6"/>
    <w:rsid w:val="6EAFD53C"/>
    <w:rsid w:val="6ED6D59B"/>
    <w:rsid w:val="6EDD56BB"/>
    <w:rsid w:val="6EE7A839"/>
    <w:rsid w:val="6F046635"/>
    <w:rsid w:val="6F0E9B25"/>
    <w:rsid w:val="6F260C68"/>
    <w:rsid w:val="6F2C1A3B"/>
    <w:rsid w:val="6F3E2762"/>
    <w:rsid w:val="6F672455"/>
    <w:rsid w:val="6F68F88B"/>
    <w:rsid w:val="6F6FC49D"/>
    <w:rsid w:val="6F908D0E"/>
    <w:rsid w:val="6FC0ADD9"/>
    <w:rsid w:val="7019BBF0"/>
    <w:rsid w:val="70394DE4"/>
    <w:rsid w:val="704BA59D"/>
    <w:rsid w:val="70785BEA"/>
    <w:rsid w:val="707E5765"/>
    <w:rsid w:val="708ABA39"/>
    <w:rsid w:val="7091C3F4"/>
    <w:rsid w:val="709930AF"/>
    <w:rsid w:val="70AA6B86"/>
    <w:rsid w:val="70B473E2"/>
    <w:rsid w:val="70C4E1EB"/>
    <w:rsid w:val="70CEE654"/>
    <w:rsid w:val="70F674ED"/>
    <w:rsid w:val="70FB31C0"/>
    <w:rsid w:val="71028C7F"/>
    <w:rsid w:val="71484E9C"/>
    <w:rsid w:val="715DE86E"/>
    <w:rsid w:val="718CABC6"/>
    <w:rsid w:val="71A15022"/>
    <w:rsid w:val="71B85E2C"/>
    <w:rsid w:val="71C91476"/>
    <w:rsid w:val="71D7D5B6"/>
    <w:rsid w:val="71DE3D9A"/>
    <w:rsid w:val="71DFAE80"/>
    <w:rsid w:val="71E0D9D7"/>
    <w:rsid w:val="71E888D1"/>
    <w:rsid w:val="71ED7756"/>
    <w:rsid w:val="71FB65BB"/>
    <w:rsid w:val="72087CC6"/>
    <w:rsid w:val="7209225E"/>
    <w:rsid w:val="720FA4E6"/>
    <w:rsid w:val="7214AA8D"/>
    <w:rsid w:val="72170F98"/>
    <w:rsid w:val="7263F983"/>
    <w:rsid w:val="7266ADD9"/>
    <w:rsid w:val="726DA3EF"/>
    <w:rsid w:val="72AFCC68"/>
    <w:rsid w:val="72DCBD61"/>
    <w:rsid w:val="72F67F7B"/>
    <w:rsid w:val="73278D5F"/>
    <w:rsid w:val="732B0CD3"/>
    <w:rsid w:val="73542E8D"/>
    <w:rsid w:val="735DFE31"/>
    <w:rsid w:val="736FA5D2"/>
    <w:rsid w:val="737B7EE1"/>
    <w:rsid w:val="73829C5E"/>
    <w:rsid w:val="7383465F"/>
    <w:rsid w:val="73919533"/>
    <w:rsid w:val="73972DE9"/>
    <w:rsid w:val="73D0D171"/>
    <w:rsid w:val="73FE36DA"/>
    <w:rsid w:val="740AE63A"/>
    <w:rsid w:val="743C69AE"/>
    <w:rsid w:val="74819652"/>
    <w:rsid w:val="74988B51"/>
    <w:rsid w:val="74D876DB"/>
    <w:rsid w:val="74D96E74"/>
    <w:rsid w:val="74E4DAE6"/>
    <w:rsid w:val="74E5B483"/>
    <w:rsid w:val="74F2ED9C"/>
    <w:rsid w:val="750549B5"/>
    <w:rsid w:val="7511FE41"/>
    <w:rsid w:val="75235132"/>
    <w:rsid w:val="752A934E"/>
    <w:rsid w:val="754D87E2"/>
    <w:rsid w:val="755D788A"/>
    <w:rsid w:val="75624C73"/>
    <w:rsid w:val="756FC37B"/>
    <w:rsid w:val="757F5584"/>
    <w:rsid w:val="7599151B"/>
    <w:rsid w:val="75A610B1"/>
    <w:rsid w:val="75B72949"/>
    <w:rsid w:val="75C8AB8D"/>
    <w:rsid w:val="76195235"/>
    <w:rsid w:val="7627443D"/>
    <w:rsid w:val="7627D49D"/>
    <w:rsid w:val="7638D1FB"/>
    <w:rsid w:val="763B6D36"/>
    <w:rsid w:val="7650FBE1"/>
    <w:rsid w:val="76704DC1"/>
    <w:rsid w:val="7679D6C5"/>
    <w:rsid w:val="7680AB47"/>
    <w:rsid w:val="768319CA"/>
    <w:rsid w:val="76A2C17E"/>
    <w:rsid w:val="76A79AA6"/>
    <w:rsid w:val="76B31FA3"/>
    <w:rsid w:val="76B4F1DB"/>
    <w:rsid w:val="76C10E37"/>
    <w:rsid w:val="76C506E7"/>
    <w:rsid w:val="76D08317"/>
    <w:rsid w:val="76E75A45"/>
    <w:rsid w:val="770B93DC"/>
    <w:rsid w:val="7720B35E"/>
    <w:rsid w:val="77413AF9"/>
    <w:rsid w:val="7741E112"/>
    <w:rsid w:val="774F2697"/>
    <w:rsid w:val="776AF1F2"/>
    <w:rsid w:val="778982F2"/>
    <w:rsid w:val="77B243A1"/>
    <w:rsid w:val="77C16BB9"/>
    <w:rsid w:val="77F63B20"/>
    <w:rsid w:val="7802C08F"/>
    <w:rsid w:val="780C0E3B"/>
    <w:rsid w:val="78192665"/>
    <w:rsid w:val="783DBF6E"/>
    <w:rsid w:val="78702377"/>
    <w:rsid w:val="78730251"/>
    <w:rsid w:val="787A6D42"/>
    <w:rsid w:val="787B2A18"/>
    <w:rsid w:val="788F9A94"/>
    <w:rsid w:val="789CC1D5"/>
    <w:rsid w:val="78A44294"/>
    <w:rsid w:val="78A7643D"/>
    <w:rsid w:val="78B41720"/>
    <w:rsid w:val="78CE6D65"/>
    <w:rsid w:val="78EB4C87"/>
    <w:rsid w:val="79073C8D"/>
    <w:rsid w:val="79185A04"/>
    <w:rsid w:val="7930752F"/>
    <w:rsid w:val="79359A79"/>
    <w:rsid w:val="7949E829"/>
    <w:rsid w:val="7975DDCF"/>
    <w:rsid w:val="79814790"/>
    <w:rsid w:val="799D8BD3"/>
    <w:rsid w:val="79A60226"/>
    <w:rsid w:val="79C373FD"/>
    <w:rsid w:val="79CD4BF0"/>
    <w:rsid w:val="79E932C2"/>
    <w:rsid w:val="79F1F597"/>
    <w:rsid w:val="79F689F8"/>
    <w:rsid w:val="7A069A16"/>
    <w:rsid w:val="7A1CB2DF"/>
    <w:rsid w:val="7A4738EB"/>
    <w:rsid w:val="7A4FE781"/>
    <w:rsid w:val="7A7BF9A0"/>
    <w:rsid w:val="7A88B3B0"/>
    <w:rsid w:val="7A950405"/>
    <w:rsid w:val="7AA5928B"/>
    <w:rsid w:val="7AA85536"/>
    <w:rsid w:val="7AE0ADFA"/>
    <w:rsid w:val="7AE0DE7D"/>
    <w:rsid w:val="7AE7CF46"/>
    <w:rsid w:val="7AF0D7D6"/>
    <w:rsid w:val="7B1680DF"/>
    <w:rsid w:val="7B17ECF2"/>
    <w:rsid w:val="7B208A85"/>
    <w:rsid w:val="7B36A3A6"/>
    <w:rsid w:val="7B375F0D"/>
    <w:rsid w:val="7B3A6151"/>
    <w:rsid w:val="7B3EAD83"/>
    <w:rsid w:val="7B6B2A5B"/>
    <w:rsid w:val="7B7DB262"/>
    <w:rsid w:val="7B8E7E4C"/>
    <w:rsid w:val="7BD7D5DE"/>
    <w:rsid w:val="7BDF04FF"/>
    <w:rsid w:val="7BFC3AA2"/>
    <w:rsid w:val="7C1FAE0B"/>
    <w:rsid w:val="7C2ACE09"/>
    <w:rsid w:val="7C324068"/>
    <w:rsid w:val="7C3E3DD9"/>
    <w:rsid w:val="7C605FB0"/>
    <w:rsid w:val="7C7FE899"/>
    <w:rsid w:val="7C95D02E"/>
    <w:rsid w:val="7C9BAD4E"/>
    <w:rsid w:val="7CAEE347"/>
    <w:rsid w:val="7CEDE88A"/>
    <w:rsid w:val="7D22B89D"/>
    <w:rsid w:val="7D314EA1"/>
    <w:rsid w:val="7D7AD560"/>
    <w:rsid w:val="7D7F03BA"/>
    <w:rsid w:val="7D7FA13D"/>
    <w:rsid w:val="7D878843"/>
    <w:rsid w:val="7D958FAE"/>
    <w:rsid w:val="7DB90C10"/>
    <w:rsid w:val="7DDC86FE"/>
    <w:rsid w:val="7DE85BE2"/>
    <w:rsid w:val="7DEC10AD"/>
    <w:rsid w:val="7E39C1EA"/>
    <w:rsid w:val="7E5CD184"/>
    <w:rsid w:val="7E736E6C"/>
    <w:rsid w:val="7E8BBD2C"/>
    <w:rsid w:val="7ECC4CA6"/>
    <w:rsid w:val="7ED1C1A9"/>
    <w:rsid w:val="7F138418"/>
    <w:rsid w:val="7F2358A4"/>
    <w:rsid w:val="7F3A352C"/>
    <w:rsid w:val="7F567386"/>
    <w:rsid w:val="7F61E86B"/>
    <w:rsid w:val="7F74DBAD"/>
    <w:rsid w:val="7F8709DB"/>
    <w:rsid w:val="7F9970A5"/>
    <w:rsid w:val="7FBD853A"/>
    <w:rsid w:val="7FC7DBF3"/>
    <w:rsid w:val="7FD74FBF"/>
    <w:rsid w:val="7FE3CBF9"/>
    <w:rsid w:val="7FE8FE58"/>
    <w:rsid w:val="7FEE1EAE"/>
    <w:rsid w:val="7FF416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330F"/>
  <w15:docId w15:val="{7A8142D6-7E82-454E-85C8-6B2F1426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54B"/>
    <w:pPr>
      <w:spacing w:after="0" w:line="240" w:lineRule="auto"/>
    </w:pPr>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833918"/>
    <w:pPr>
      <w:widowControl w:val="0"/>
      <w:spacing w:after="0" w:line="240" w:lineRule="auto"/>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833918"/>
    <w:rPr>
      <w:rFonts w:ascii="SourceSansPro-Bold" w:eastAsia="SourceSansPro-Bold" w:hAnsi="SourceSansPro-Bold" w:cs="SourceSansPro-Bold"/>
      <w:b/>
      <w:bCs/>
      <w:color w:val="000000"/>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erChar1">
    <w:name w:val="Header Char1"/>
    <w:basedOn w:val="DefaultParagraphFont"/>
    <w:uiPriority w:val="99"/>
    <w:semiHidden/>
    <w:rsid w:val="00D65DE9"/>
    <w:rPr>
      <w:rFonts w:eastAsiaTheme="minorEastAsia"/>
      <w:sz w:val="20"/>
      <w:szCs w:val="20"/>
      <w:lang w:eastAsia="zh-CN"/>
    </w:rPr>
  </w:style>
  <w:style w:type="character" w:customStyle="1" w:styleId="FooterChar1">
    <w:name w:val="Footer Char1"/>
    <w:basedOn w:val="DefaultParagraphFont"/>
    <w:uiPriority w:val="99"/>
    <w:semiHidden/>
    <w:rsid w:val="00D65DE9"/>
    <w:rPr>
      <w:rFonts w:eastAsiaTheme="minorEastAsia"/>
      <w:sz w:val="20"/>
      <w:szCs w:val="20"/>
      <w:lang w:eastAsia="zh-CN"/>
    </w:rPr>
  </w:style>
  <w:style w:type="character" w:styleId="FollowedHyperlink">
    <w:name w:val="FollowedHyperlink"/>
    <w:basedOn w:val="DefaultParagraphFont"/>
    <w:uiPriority w:val="99"/>
    <w:semiHidden/>
    <w:unhideWhenUsed/>
    <w:rsid w:val="00D65DE9"/>
    <w:rPr>
      <w:color w:val="954F72" w:themeColor="followedHyperlink"/>
      <w:u w:val="single"/>
    </w:rPr>
  </w:style>
  <w:style w:type="character" w:styleId="UnresolvedMention">
    <w:name w:val="Unresolved Mention"/>
    <w:basedOn w:val="DefaultParagraphFont"/>
    <w:uiPriority w:val="99"/>
    <w:semiHidden/>
    <w:unhideWhenUsed/>
    <w:rsid w:val="00695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4540">
      <w:bodyDiv w:val="1"/>
      <w:marLeft w:val="0"/>
      <w:marRight w:val="0"/>
      <w:marTop w:val="0"/>
      <w:marBottom w:val="0"/>
      <w:divBdr>
        <w:top w:val="none" w:sz="0" w:space="0" w:color="auto"/>
        <w:left w:val="none" w:sz="0" w:space="0" w:color="auto"/>
        <w:bottom w:val="none" w:sz="0" w:space="0" w:color="auto"/>
        <w:right w:val="none" w:sz="0" w:space="0" w:color="auto"/>
      </w:divBdr>
    </w:div>
    <w:div w:id="933324636">
      <w:bodyDiv w:val="1"/>
      <w:marLeft w:val="0"/>
      <w:marRight w:val="0"/>
      <w:marTop w:val="0"/>
      <w:marBottom w:val="0"/>
      <w:divBdr>
        <w:top w:val="none" w:sz="0" w:space="0" w:color="auto"/>
        <w:left w:val="none" w:sz="0" w:space="0" w:color="auto"/>
        <w:bottom w:val="none" w:sz="0" w:space="0" w:color="auto"/>
        <w:right w:val="none" w:sz="0" w:space="0" w:color="auto"/>
      </w:divBdr>
    </w:div>
    <w:div w:id="1342046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apacificcollege.sharepoint.com/:f:/s/PROJMANT3MI201MI203/EkJeHa2ZZwpMpuVPI2GfEskB3ApDqvVtM7lE0Ph940rUHw?e=tBnXH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DDEE-6BBA-43C9-AF73-E090023B26AB}">
  <ds:schemaRefs>
    <ds:schemaRef ds:uri="http://schemas.microsoft.com/sharepoint/v3/contenttype/forms"/>
  </ds:schemaRefs>
</ds:datastoreItem>
</file>

<file path=customXml/itemProps2.xml><?xml version="1.0" encoding="utf-8"?>
<ds:datastoreItem xmlns:ds="http://schemas.openxmlformats.org/officeDocument/2006/customXml" ds:itemID="{8FF870E6-A3E9-44E7-B547-B0FB4C057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7758F-E6B3-439D-9594-E02390412104}">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A8E08B72-C7B0-4BB8-83C5-3F5D1647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32</Pages>
  <Words>7997</Words>
  <Characters>4558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5</CharactersWithSpaces>
  <SharedDoc>false</SharedDoc>
  <HLinks>
    <vt:vector size="6" baseType="variant">
      <vt:variant>
        <vt:i4>7340150</vt:i4>
      </vt:variant>
      <vt:variant>
        <vt:i4>0</vt:i4>
      </vt:variant>
      <vt:variant>
        <vt:i4>0</vt:i4>
      </vt:variant>
      <vt:variant>
        <vt:i4>5</vt:i4>
      </vt:variant>
      <vt:variant>
        <vt:lpwstr>https://asiapacificcollege.sharepoint.com/:f:/s/PROJMANT3MI201MI203/EkJeHa2ZZwpMpuVPI2GfEskB3ApDqvVtM7lE0Ph940rUHw?e=tBnXH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rtez</dc:creator>
  <cp:keywords/>
  <dc:description/>
  <cp:lastModifiedBy>Bryan Denylle Geneta</cp:lastModifiedBy>
  <cp:revision>2</cp:revision>
  <dcterms:created xsi:type="dcterms:W3CDTF">2023-05-27T07:22:00Z</dcterms:created>
  <dcterms:modified xsi:type="dcterms:W3CDTF">2023-06-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